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2"/>
      </w:tblGrid>
      <w:tr w:rsidR="000C7486" w14:paraId="5B607B33" w14:textId="77777777" w:rsidTr="005B4E1E">
        <w:tc>
          <w:tcPr>
            <w:tcW w:w="9062" w:type="dxa"/>
          </w:tcPr>
          <w:p w14:paraId="4FF3F83F" w14:textId="77777777" w:rsidR="000C7486" w:rsidRDefault="000C7486" w:rsidP="005B4E1E">
            <w:pPr>
              <w:pStyle w:val="Subtitle"/>
            </w:pPr>
          </w:p>
          <w:p w14:paraId="5D876E43" w14:textId="77777777" w:rsidR="000C7486" w:rsidRDefault="000C7486" w:rsidP="005B4E1E">
            <w:pPr>
              <w:jc w:val="center"/>
              <w:rPr>
                <w:sz w:val="36"/>
              </w:rPr>
            </w:pPr>
            <w:r w:rsidRPr="008F0852">
              <w:rPr>
                <w:sz w:val="36"/>
              </w:rPr>
              <w:t>WYŻSZA SZKOŁA MENEDŻERSKA</w:t>
            </w:r>
          </w:p>
          <w:p w14:paraId="2F9DF754" w14:textId="77777777" w:rsidR="000C7486" w:rsidRDefault="000C7486" w:rsidP="005B4E1E">
            <w:pPr>
              <w:jc w:val="center"/>
              <w:rPr>
                <w:sz w:val="36"/>
              </w:rPr>
            </w:pPr>
          </w:p>
          <w:p w14:paraId="5A261613" w14:textId="77777777" w:rsidR="000C7486" w:rsidRPr="008F0852" w:rsidRDefault="000C7486" w:rsidP="005B4E1E">
            <w:pPr>
              <w:jc w:val="center"/>
              <w:rPr>
                <w:sz w:val="36"/>
              </w:rPr>
            </w:pPr>
            <w:r>
              <w:rPr>
                <w:sz w:val="36"/>
              </w:rPr>
              <w:t>INSTYTUT NAUK O ZARZĄDZANIU I JAKOŚCI</w:t>
            </w:r>
          </w:p>
          <w:p w14:paraId="0229B877" w14:textId="77777777" w:rsidR="000C7486" w:rsidRDefault="000C7486" w:rsidP="005B4E1E"/>
          <w:p w14:paraId="15964D61" w14:textId="77777777" w:rsidR="000C7486" w:rsidRPr="008F0852" w:rsidRDefault="000C7486" w:rsidP="005B4E1E">
            <w:pPr>
              <w:jc w:val="center"/>
              <w:rPr>
                <w:sz w:val="36"/>
              </w:rPr>
            </w:pPr>
            <w:r w:rsidRPr="008F0852">
              <w:rPr>
                <w:sz w:val="36"/>
              </w:rPr>
              <w:t>INFORMATYKA</w:t>
            </w:r>
          </w:p>
          <w:p w14:paraId="422332CB" w14:textId="77777777" w:rsidR="000C7486" w:rsidRPr="008F0852" w:rsidRDefault="000C7486" w:rsidP="005B4E1E"/>
        </w:tc>
      </w:tr>
      <w:tr w:rsidR="000C7486" w14:paraId="5817285A" w14:textId="77777777" w:rsidTr="005B4E1E">
        <w:tc>
          <w:tcPr>
            <w:tcW w:w="9062" w:type="dxa"/>
          </w:tcPr>
          <w:p w14:paraId="1F632B1F" w14:textId="77777777" w:rsidR="000C7486" w:rsidRDefault="000C7486" w:rsidP="005B4E1E"/>
          <w:p w14:paraId="3A7A04B3" w14:textId="77777777" w:rsidR="000C7486" w:rsidRPr="008F0852" w:rsidRDefault="000C7486" w:rsidP="005B4E1E">
            <w:pPr>
              <w:jc w:val="center"/>
              <w:rPr>
                <w:sz w:val="36"/>
              </w:rPr>
            </w:pPr>
            <w:r>
              <w:rPr>
                <w:sz w:val="36"/>
              </w:rPr>
              <w:t>Algorytmy i złożoność</w:t>
            </w:r>
          </w:p>
          <w:p w14:paraId="761328F5" w14:textId="77777777" w:rsidR="000C7486" w:rsidRDefault="000C7486" w:rsidP="005B4E1E"/>
        </w:tc>
      </w:tr>
    </w:tbl>
    <w:p w14:paraId="0B73ED86" w14:textId="77777777" w:rsidR="000C7486" w:rsidRDefault="000C7486" w:rsidP="000C7486"/>
    <w:p w14:paraId="796BE593" w14:textId="77777777" w:rsidR="000C7486" w:rsidRDefault="000C7486" w:rsidP="000C7486"/>
    <w:p w14:paraId="3B532593" w14:textId="77777777" w:rsidR="000C7486" w:rsidRDefault="000C7486" w:rsidP="000C7486"/>
    <w:p w14:paraId="7FD544E7" w14:textId="77777777" w:rsidR="000C7486" w:rsidRDefault="000C7486" w:rsidP="000C7486"/>
    <w:p w14:paraId="33C13D37" w14:textId="77777777" w:rsidR="000C7486" w:rsidRDefault="000C7486" w:rsidP="000C7486"/>
    <w:p w14:paraId="17564505" w14:textId="77777777" w:rsidR="000C7486" w:rsidRPr="008F0852" w:rsidRDefault="000C7486" w:rsidP="000C7486">
      <w:pPr>
        <w:jc w:val="center"/>
        <w:rPr>
          <w:b/>
          <w:sz w:val="40"/>
        </w:rPr>
      </w:pPr>
      <w:r w:rsidRPr="008F0852">
        <w:rPr>
          <w:b/>
          <w:sz w:val="40"/>
        </w:rPr>
        <w:t>Praca zaliczeniowa</w:t>
      </w:r>
    </w:p>
    <w:p w14:paraId="63A282B8" w14:textId="613805B6" w:rsidR="000C7486" w:rsidRDefault="00FF6D7B" w:rsidP="000C7486">
      <w:pPr>
        <w:jc w:val="center"/>
        <w:rPr>
          <w:b/>
          <w:sz w:val="40"/>
        </w:rPr>
      </w:pPr>
      <w:r>
        <w:rPr>
          <w:b/>
          <w:sz w:val="40"/>
        </w:rPr>
        <w:t>Sortowanie</w:t>
      </w:r>
      <w:r w:rsidR="00C87395">
        <w:rPr>
          <w:b/>
          <w:sz w:val="40"/>
        </w:rPr>
        <w:t xml:space="preserve"> 2</w:t>
      </w:r>
    </w:p>
    <w:p w14:paraId="6C7DA5A2" w14:textId="77777777" w:rsidR="000C7486" w:rsidRDefault="000C7486" w:rsidP="000C7486">
      <w:pPr>
        <w:rPr>
          <w:b/>
          <w:sz w:val="40"/>
        </w:rPr>
      </w:pPr>
    </w:p>
    <w:p w14:paraId="2B481B0F" w14:textId="77777777" w:rsidR="000C7486" w:rsidRDefault="000C7486" w:rsidP="000C7486">
      <w:pPr>
        <w:rPr>
          <w:b/>
          <w:sz w:val="40"/>
        </w:rPr>
      </w:pPr>
    </w:p>
    <w:p w14:paraId="0842D4D0" w14:textId="77777777" w:rsidR="000C7486" w:rsidRDefault="000C7486" w:rsidP="000C7486">
      <w:pPr>
        <w:rPr>
          <w:b/>
          <w:sz w:val="40"/>
        </w:rPr>
      </w:pPr>
    </w:p>
    <w:p w14:paraId="06EAD22F" w14:textId="77777777" w:rsidR="000C7486" w:rsidRDefault="000C7486" w:rsidP="000C7486">
      <w:pPr>
        <w:rPr>
          <w:b/>
          <w:sz w:val="40"/>
        </w:rPr>
      </w:pPr>
    </w:p>
    <w:p w14:paraId="798E0566" w14:textId="77777777" w:rsidR="000C7486" w:rsidRDefault="000C7486" w:rsidP="000C7486">
      <w:pPr>
        <w:rPr>
          <w:b/>
          <w:sz w:val="40"/>
        </w:rPr>
      </w:pPr>
    </w:p>
    <w:p w14:paraId="58722053" w14:textId="77777777" w:rsidR="000C7486" w:rsidRDefault="000C7486" w:rsidP="000C7486">
      <w:pPr>
        <w:rPr>
          <w:b/>
          <w:sz w:val="40"/>
        </w:rPr>
      </w:pPr>
    </w:p>
    <w:tbl>
      <w:tblPr>
        <w:tblStyle w:val="TableGrid"/>
        <w:tblW w:w="0" w:type="auto"/>
        <w:tblLook w:val="04A0" w:firstRow="1" w:lastRow="0" w:firstColumn="1" w:lastColumn="0" w:noHBand="0" w:noVBand="1"/>
      </w:tblPr>
      <w:tblGrid>
        <w:gridCol w:w="3020"/>
        <w:gridCol w:w="1370"/>
        <w:gridCol w:w="1651"/>
        <w:gridCol w:w="3021"/>
      </w:tblGrid>
      <w:tr w:rsidR="000C7486" w14:paraId="256CB6C6" w14:textId="77777777" w:rsidTr="005B4E1E">
        <w:tc>
          <w:tcPr>
            <w:tcW w:w="3020" w:type="dxa"/>
            <w:vMerge w:val="restart"/>
          </w:tcPr>
          <w:p w14:paraId="2D4EFD2D" w14:textId="77777777" w:rsidR="000C7486" w:rsidRDefault="000C7486" w:rsidP="005B4E1E">
            <w:pPr>
              <w:rPr>
                <w:sz w:val="28"/>
                <w:u w:val="single"/>
              </w:rPr>
            </w:pPr>
            <w:r w:rsidRPr="008F0852">
              <w:rPr>
                <w:sz w:val="28"/>
                <w:u w:val="single"/>
              </w:rPr>
              <w:t>Skład zespołu</w:t>
            </w:r>
            <w:r>
              <w:rPr>
                <w:sz w:val="28"/>
                <w:u w:val="single"/>
              </w:rPr>
              <w:t>/Student</w:t>
            </w:r>
          </w:p>
          <w:p w14:paraId="4A5365D6" w14:textId="77777777" w:rsidR="000C7486" w:rsidRDefault="000C7486" w:rsidP="005B4E1E">
            <w:pPr>
              <w:rPr>
                <w:u w:val="single"/>
              </w:rPr>
            </w:pPr>
          </w:p>
          <w:p w14:paraId="7C76AF4F" w14:textId="77777777" w:rsidR="000C7486" w:rsidRPr="003C11AA" w:rsidRDefault="000C7486" w:rsidP="005B4E1E">
            <w:r w:rsidRPr="003C11AA">
              <w:t>Tomasz Jan Oksiędzki</w:t>
            </w:r>
          </w:p>
          <w:p w14:paraId="70307177" w14:textId="77777777" w:rsidR="000C7486" w:rsidRDefault="000C7486" w:rsidP="005B4E1E">
            <w:pPr>
              <w:rPr>
                <w:u w:val="single"/>
              </w:rPr>
            </w:pPr>
          </w:p>
          <w:p w14:paraId="0D7DE788" w14:textId="77777777" w:rsidR="000C7486" w:rsidRPr="008F0852" w:rsidRDefault="000C7486" w:rsidP="005B4E1E">
            <w:pPr>
              <w:rPr>
                <w:u w:val="single"/>
              </w:rPr>
            </w:pPr>
          </w:p>
        </w:tc>
        <w:tc>
          <w:tcPr>
            <w:tcW w:w="3021" w:type="dxa"/>
            <w:gridSpan w:val="2"/>
          </w:tcPr>
          <w:p w14:paraId="32280547" w14:textId="77777777" w:rsidR="000C7486" w:rsidRDefault="000C7486" w:rsidP="005B4E1E">
            <w:pPr>
              <w:rPr>
                <w:b/>
              </w:rPr>
            </w:pPr>
            <w:r w:rsidRPr="008F0852">
              <w:rPr>
                <w:b/>
                <w:sz w:val="32"/>
              </w:rPr>
              <w:t>Prowadzący zajęcia:</w:t>
            </w:r>
          </w:p>
          <w:p w14:paraId="445F4976" w14:textId="77777777" w:rsidR="000C7486" w:rsidRPr="00A45DB7" w:rsidRDefault="000C7486" w:rsidP="005B4E1E">
            <w:pPr>
              <w:rPr>
                <w:sz w:val="28"/>
              </w:rPr>
            </w:pPr>
            <w:r>
              <w:rPr>
                <w:sz w:val="28"/>
              </w:rPr>
              <w:t>Marcin Paprzycki</w:t>
            </w:r>
          </w:p>
        </w:tc>
        <w:tc>
          <w:tcPr>
            <w:tcW w:w="3021" w:type="dxa"/>
          </w:tcPr>
          <w:p w14:paraId="16921773" w14:textId="77777777" w:rsidR="000C7486" w:rsidRDefault="000C7486" w:rsidP="005B4E1E">
            <w:pPr>
              <w:rPr>
                <w:b/>
                <w:sz w:val="32"/>
              </w:rPr>
            </w:pPr>
            <w:r>
              <w:rPr>
                <w:b/>
                <w:sz w:val="32"/>
              </w:rPr>
              <w:t>Semestr</w:t>
            </w:r>
          </w:p>
          <w:p w14:paraId="7D9A599C" w14:textId="77777777" w:rsidR="000C7486" w:rsidRPr="008F0852" w:rsidRDefault="000C7486" w:rsidP="005B4E1E">
            <w:pPr>
              <w:jc w:val="center"/>
              <w:rPr>
                <w:b/>
                <w:sz w:val="32"/>
              </w:rPr>
            </w:pPr>
            <w:r w:rsidRPr="008F0852">
              <w:rPr>
                <w:b/>
                <w:sz w:val="44"/>
              </w:rPr>
              <w:t>I</w:t>
            </w:r>
            <w:r>
              <w:rPr>
                <w:b/>
                <w:sz w:val="44"/>
              </w:rPr>
              <w:t>II</w:t>
            </w:r>
          </w:p>
        </w:tc>
      </w:tr>
      <w:tr w:rsidR="000C7486" w14:paraId="31F60FE2" w14:textId="77777777" w:rsidTr="005B4E1E">
        <w:tc>
          <w:tcPr>
            <w:tcW w:w="3020" w:type="dxa"/>
            <w:vMerge/>
          </w:tcPr>
          <w:p w14:paraId="56ACA292" w14:textId="77777777" w:rsidR="000C7486" w:rsidRDefault="000C7486" w:rsidP="005B4E1E">
            <w:pPr>
              <w:rPr>
                <w:b/>
              </w:rPr>
            </w:pPr>
          </w:p>
        </w:tc>
        <w:tc>
          <w:tcPr>
            <w:tcW w:w="3021" w:type="dxa"/>
            <w:gridSpan w:val="2"/>
          </w:tcPr>
          <w:p w14:paraId="37E5904F" w14:textId="77777777" w:rsidR="000C7486" w:rsidRDefault="000C7486" w:rsidP="005B4E1E">
            <w:pPr>
              <w:rPr>
                <w:b/>
                <w:sz w:val="32"/>
              </w:rPr>
            </w:pPr>
            <w:r w:rsidRPr="008F0852">
              <w:rPr>
                <w:b/>
                <w:sz w:val="32"/>
              </w:rPr>
              <w:t>G</w:t>
            </w:r>
            <w:r>
              <w:rPr>
                <w:b/>
                <w:sz w:val="32"/>
              </w:rPr>
              <w:t>rupa</w:t>
            </w:r>
          </w:p>
          <w:p w14:paraId="7CDDF54C" w14:textId="77777777" w:rsidR="000C7486" w:rsidRDefault="000C7486" w:rsidP="005B4E1E">
            <w:pPr>
              <w:rPr>
                <w:b/>
              </w:rPr>
            </w:pPr>
            <w:r w:rsidRPr="00A45DB7">
              <w:rPr>
                <w:b/>
                <w:sz w:val="44"/>
              </w:rPr>
              <w:t>49DR – A1</w:t>
            </w:r>
          </w:p>
        </w:tc>
        <w:tc>
          <w:tcPr>
            <w:tcW w:w="3021" w:type="dxa"/>
          </w:tcPr>
          <w:p w14:paraId="6A185334" w14:textId="77777777" w:rsidR="000C7486" w:rsidRDefault="000C7486" w:rsidP="005B4E1E">
            <w:pPr>
              <w:rPr>
                <w:b/>
                <w:sz w:val="32"/>
              </w:rPr>
            </w:pPr>
            <w:r w:rsidRPr="008F0852">
              <w:rPr>
                <w:b/>
                <w:sz w:val="32"/>
              </w:rPr>
              <w:t>Studia</w:t>
            </w:r>
          </w:p>
          <w:p w14:paraId="423CCFA0" w14:textId="77777777" w:rsidR="000C7486" w:rsidRDefault="00B235F2" w:rsidP="005B4E1E">
            <w:pPr>
              <w:rPr>
                <w:b/>
              </w:rPr>
            </w:pPr>
            <w:r w:rsidRPr="00A45DB7">
              <w:rPr>
                <w:b/>
                <w:sz w:val="40"/>
              </w:rPr>
              <w:t>N</w:t>
            </w:r>
            <w:r w:rsidR="000C7486" w:rsidRPr="00A45DB7">
              <w:rPr>
                <w:b/>
                <w:sz w:val="40"/>
              </w:rPr>
              <w:t>iestacjonarne</w:t>
            </w:r>
          </w:p>
        </w:tc>
      </w:tr>
      <w:tr w:rsidR="000C7486" w14:paraId="51606A76" w14:textId="77777777" w:rsidTr="005B4E1E">
        <w:tc>
          <w:tcPr>
            <w:tcW w:w="4390" w:type="dxa"/>
            <w:gridSpan w:val="2"/>
          </w:tcPr>
          <w:p w14:paraId="47CC1403" w14:textId="77777777" w:rsidR="000C7486" w:rsidRPr="00A45DB7" w:rsidRDefault="000C7486" w:rsidP="005B4E1E">
            <w:pPr>
              <w:rPr>
                <w:sz w:val="32"/>
                <w:szCs w:val="32"/>
              </w:rPr>
            </w:pPr>
            <w:r w:rsidRPr="00A45DB7">
              <w:rPr>
                <w:sz w:val="32"/>
                <w:szCs w:val="32"/>
              </w:rPr>
              <w:t>Data wykonania</w:t>
            </w:r>
          </w:p>
          <w:p w14:paraId="7B2898CB" w14:textId="77777777" w:rsidR="000C7486" w:rsidRDefault="000C7486" w:rsidP="005B4E1E">
            <w:pPr>
              <w:rPr>
                <w:b/>
              </w:rPr>
            </w:pPr>
          </w:p>
          <w:p w14:paraId="5F7A9E8D" w14:textId="336B1ED0" w:rsidR="000C7486" w:rsidRDefault="000C7486" w:rsidP="00D5023F">
            <w:pPr>
              <w:rPr>
                <w:b/>
              </w:rPr>
            </w:pPr>
            <w:r>
              <w:rPr>
                <w:b/>
              </w:rPr>
              <w:t>202</w:t>
            </w:r>
            <w:r w:rsidR="00C87395">
              <w:rPr>
                <w:b/>
              </w:rPr>
              <w:t>1</w:t>
            </w:r>
            <w:r>
              <w:rPr>
                <w:b/>
              </w:rPr>
              <w:t>-</w:t>
            </w:r>
            <w:r w:rsidR="00C87395">
              <w:rPr>
                <w:b/>
              </w:rPr>
              <w:t>01</w:t>
            </w:r>
            <w:r>
              <w:rPr>
                <w:b/>
              </w:rPr>
              <w:t>-</w:t>
            </w:r>
            <w:r w:rsidR="00C87395">
              <w:rPr>
                <w:b/>
              </w:rPr>
              <w:t>1</w:t>
            </w:r>
            <w:r w:rsidR="00D5023F">
              <w:rPr>
                <w:b/>
              </w:rPr>
              <w:t>6</w:t>
            </w:r>
          </w:p>
        </w:tc>
        <w:tc>
          <w:tcPr>
            <w:tcW w:w="4672" w:type="dxa"/>
            <w:gridSpan w:val="2"/>
          </w:tcPr>
          <w:p w14:paraId="7E217C55" w14:textId="77777777" w:rsidR="000C7486" w:rsidRPr="00A45DB7" w:rsidRDefault="000C7486" w:rsidP="005B4E1E">
            <w:pPr>
              <w:rPr>
                <w:sz w:val="32"/>
              </w:rPr>
            </w:pPr>
            <w:r w:rsidRPr="00A45DB7">
              <w:rPr>
                <w:sz w:val="32"/>
              </w:rPr>
              <w:t>Data oddania:</w:t>
            </w:r>
          </w:p>
          <w:p w14:paraId="65ABC568" w14:textId="77777777" w:rsidR="000C7486" w:rsidRDefault="000C7486" w:rsidP="005B4E1E"/>
          <w:p w14:paraId="09C122CB" w14:textId="063C4679" w:rsidR="000C7486" w:rsidRPr="00A45DB7" w:rsidRDefault="007B1B94" w:rsidP="00D5023F">
            <w:r>
              <w:t>202</w:t>
            </w:r>
            <w:r w:rsidR="00C87395">
              <w:t>1</w:t>
            </w:r>
            <w:r>
              <w:t>-</w:t>
            </w:r>
            <w:r w:rsidR="00C87395">
              <w:t>01</w:t>
            </w:r>
            <w:r>
              <w:t>-</w:t>
            </w:r>
            <w:r w:rsidR="00C87395">
              <w:t>1</w:t>
            </w:r>
            <w:r w:rsidR="00D5023F">
              <w:t>6</w:t>
            </w:r>
          </w:p>
        </w:tc>
      </w:tr>
    </w:tbl>
    <w:p w14:paraId="7AE10ADA" w14:textId="77777777" w:rsidR="008F0852" w:rsidRDefault="008F0852">
      <w:pPr>
        <w:rPr>
          <w:b/>
          <w:sz w:val="40"/>
        </w:rPr>
      </w:pPr>
    </w:p>
    <w:sdt>
      <w:sdtPr>
        <w:rPr>
          <w:rFonts w:ascii="Times New Roman" w:eastAsiaTheme="minorHAnsi" w:hAnsi="Times New Roman" w:cstheme="minorBidi"/>
          <w:color w:val="auto"/>
          <w:sz w:val="22"/>
          <w:szCs w:val="22"/>
          <w:lang w:val="pl-PL"/>
        </w:rPr>
        <w:id w:val="-1374695552"/>
        <w:docPartObj>
          <w:docPartGallery w:val="Table of Contents"/>
          <w:docPartUnique/>
        </w:docPartObj>
      </w:sdtPr>
      <w:sdtEndPr>
        <w:rPr>
          <w:b/>
          <w:bCs/>
          <w:noProof/>
        </w:rPr>
      </w:sdtEndPr>
      <w:sdtContent>
        <w:p w14:paraId="266A532B" w14:textId="77777777" w:rsidR="00EF028F" w:rsidRDefault="00EF028F">
          <w:pPr>
            <w:pStyle w:val="TOCHeading"/>
          </w:pPr>
          <w:r>
            <w:t>Spis treści</w:t>
          </w:r>
        </w:p>
        <w:p w14:paraId="7ECC40B1" w14:textId="1AEA88E8" w:rsidR="009B7C98" w:rsidRDefault="00EF028F">
          <w:pPr>
            <w:pStyle w:val="TOC1"/>
            <w:tabs>
              <w:tab w:val="right" w:leader="dot" w:pos="9062"/>
            </w:tabs>
            <w:rPr>
              <w:rFonts w:asciiTheme="minorHAnsi" w:eastAsiaTheme="minorEastAsia" w:hAnsiTheme="minorHAnsi"/>
              <w:noProof/>
              <w:lang w:eastAsia="pl-PL"/>
            </w:rPr>
          </w:pPr>
          <w:r>
            <w:fldChar w:fldCharType="begin"/>
          </w:r>
          <w:r w:rsidRPr="00EF028F">
            <w:rPr>
              <w:lang w:val="en-US"/>
            </w:rPr>
            <w:instrText xml:space="preserve"> TOC \o "1-3" \h \z \u </w:instrText>
          </w:r>
          <w:r>
            <w:fldChar w:fldCharType="separate"/>
          </w:r>
          <w:hyperlink w:anchor="_Toc61709114" w:history="1">
            <w:r w:rsidR="009B7C98" w:rsidRPr="00E821F5">
              <w:rPr>
                <w:rStyle w:val="Hyperlink"/>
                <w:noProof/>
              </w:rPr>
              <w:t>Wprowadzenie</w:t>
            </w:r>
            <w:r w:rsidR="009B7C98">
              <w:rPr>
                <w:noProof/>
                <w:webHidden/>
              </w:rPr>
              <w:tab/>
            </w:r>
            <w:r w:rsidR="009B7C98">
              <w:rPr>
                <w:noProof/>
                <w:webHidden/>
              </w:rPr>
              <w:fldChar w:fldCharType="begin"/>
            </w:r>
            <w:r w:rsidR="009B7C98">
              <w:rPr>
                <w:noProof/>
                <w:webHidden/>
              </w:rPr>
              <w:instrText xml:space="preserve"> PAGEREF _Toc61709114 \h </w:instrText>
            </w:r>
            <w:r w:rsidR="009B7C98">
              <w:rPr>
                <w:noProof/>
                <w:webHidden/>
              </w:rPr>
            </w:r>
            <w:r w:rsidR="009B7C98">
              <w:rPr>
                <w:noProof/>
                <w:webHidden/>
              </w:rPr>
              <w:fldChar w:fldCharType="separate"/>
            </w:r>
            <w:r w:rsidR="00454511">
              <w:rPr>
                <w:noProof/>
                <w:webHidden/>
              </w:rPr>
              <w:t>3</w:t>
            </w:r>
            <w:r w:rsidR="009B7C98">
              <w:rPr>
                <w:noProof/>
                <w:webHidden/>
              </w:rPr>
              <w:fldChar w:fldCharType="end"/>
            </w:r>
          </w:hyperlink>
        </w:p>
        <w:p w14:paraId="7CDACBD2" w14:textId="49B58F18" w:rsidR="009B7C98" w:rsidRDefault="00704A7C">
          <w:pPr>
            <w:pStyle w:val="TOC1"/>
            <w:tabs>
              <w:tab w:val="right" w:leader="dot" w:pos="9062"/>
            </w:tabs>
            <w:rPr>
              <w:rFonts w:asciiTheme="minorHAnsi" w:eastAsiaTheme="minorEastAsia" w:hAnsiTheme="minorHAnsi"/>
              <w:noProof/>
              <w:lang w:eastAsia="pl-PL"/>
            </w:rPr>
          </w:pPr>
          <w:hyperlink w:anchor="_Toc61709115" w:history="1">
            <w:r w:rsidR="009B7C98" w:rsidRPr="00E821F5">
              <w:rPr>
                <w:rStyle w:val="Hyperlink"/>
                <w:noProof/>
              </w:rPr>
              <w:t>Przeprowadzenie eksperymentu I</w:t>
            </w:r>
            <w:r w:rsidR="009B7C98">
              <w:rPr>
                <w:noProof/>
                <w:webHidden/>
              </w:rPr>
              <w:tab/>
            </w:r>
            <w:r w:rsidR="009B7C98">
              <w:rPr>
                <w:noProof/>
                <w:webHidden/>
              </w:rPr>
              <w:fldChar w:fldCharType="begin"/>
            </w:r>
            <w:r w:rsidR="009B7C98">
              <w:rPr>
                <w:noProof/>
                <w:webHidden/>
              </w:rPr>
              <w:instrText xml:space="preserve"> PAGEREF _Toc61709115 \h </w:instrText>
            </w:r>
            <w:r w:rsidR="009B7C98">
              <w:rPr>
                <w:noProof/>
                <w:webHidden/>
              </w:rPr>
            </w:r>
            <w:r w:rsidR="009B7C98">
              <w:rPr>
                <w:noProof/>
                <w:webHidden/>
              </w:rPr>
              <w:fldChar w:fldCharType="separate"/>
            </w:r>
            <w:r w:rsidR="00454511">
              <w:rPr>
                <w:noProof/>
                <w:webHidden/>
              </w:rPr>
              <w:t>4</w:t>
            </w:r>
            <w:r w:rsidR="009B7C98">
              <w:rPr>
                <w:noProof/>
                <w:webHidden/>
              </w:rPr>
              <w:fldChar w:fldCharType="end"/>
            </w:r>
          </w:hyperlink>
        </w:p>
        <w:p w14:paraId="70CA2B80" w14:textId="7C33701A" w:rsidR="009B7C98" w:rsidRDefault="00704A7C">
          <w:pPr>
            <w:pStyle w:val="TOC2"/>
            <w:tabs>
              <w:tab w:val="right" w:leader="dot" w:pos="9062"/>
            </w:tabs>
            <w:rPr>
              <w:rFonts w:asciiTheme="minorHAnsi" w:eastAsiaTheme="minorEastAsia" w:hAnsiTheme="minorHAnsi"/>
              <w:noProof/>
              <w:lang w:eastAsia="pl-PL"/>
            </w:rPr>
          </w:pPr>
          <w:hyperlink w:anchor="_Toc61709116" w:history="1">
            <w:r w:rsidR="009B7C98" w:rsidRPr="00E821F5">
              <w:rPr>
                <w:rStyle w:val="Hyperlink"/>
                <w:noProof/>
              </w:rPr>
              <w:t>Założenia</w:t>
            </w:r>
            <w:r w:rsidR="009B7C98">
              <w:rPr>
                <w:noProof/>
                <w:webHidden/>
              </w:rPr>
              <w:tab/>
            </w:r>
            <w:r w:rsidR="009B7C98">
              <w:rPr>
                <w:noProof/>
                <w:webHidden/>
              </w:rPr>
              <w:fldChar w:fldCharType="begin"/>
            </w:r>
            <w:r w:rsidR="009B7C98">
              <w:rPr>
                <w:noProof/>
                <w:webHidden/>
              </w:rPr>
              <w:instrText xml:space="preserve"> PAGEREF _Toc61709116 \h </w:instrText>
            </w:r>
            <w:r w:rsidR="009B7C98">
              <w:rPr>
                <w:noProof/>
                <w:webHidden/>
              </w:rPr>
            </w:r>
            <w:r w:rsidR="009B7C98">
              <w:rPr>
                <w:noProof/>
                <w:webHidden/>
              </w:rPr>
              <w:fldChar w:fldCharType="separate"/>
            </w:r>
            <w:r w:rsidR="00454511">
              <w:rPr>
                <w:noProof/>
                <w:webHidden/>
              </w:rPr>
              <w:t>4</w:t>
            </w:r>
            <w:r w:rsidR="009B7C98">
              <w:rPr>
                <w:noProof/>
                <w:webHidden/>
              </w:rPr>
              <w:fldChar w:fldCharType="end"/>
            </w:r>
          </w:hyperlink>
        </w:p>
        <w:p w14:paraId="16F3C337" w14:textId="7DD03047" w:rsidR="009B7C98" w:rsidRDefault="00704A7C">
          <w:pPr>
            <w:pStyle w:val="TOC2"/>
            <w:tabs>
              <w:tab w:val="right" w:leader="dot" w:pos="9062"/>
            </w:tabs>
            <w:rPr>
              <w:rFonts w:asciiTheme="minorHAnsi" w:eastAsiaTheme="minorEastAsia" w:hAnsiTheme="minorHAnsi"/>
              <w:noProof/>
              <w:lang w:eastAsia="pl-PL"/>
            </w:rPr>
          </w:pPr>
          <w:hyperlink w:anchor="_Toc61709117" w:history="1">
            <w:r w:rsidR="009B7C98" w:rsidRPr="00E821F5">
              <w:rPr>
                <w:rStyle w:val="Hyperlink"/>
                <w:noProof/>
              </w:rPr>
              <w:t>Eksperyment - opis</w:t>
            </w:r>
            <w:r w:rsidR="009B7C98">
              <w:rPr>
                <w:noProof/>
                <w:webHidden/>
              </w:rPr>
              <w:tab/>
            </w:r>
            <w:r w:rsidR="009B7C98">
              <w:rPr>
                <w:noProof/>
                <w:webHidden/>
              </w:rPr>
              <w:fldChar w:fldCharType="begin"/>
            </w:r>
            <w:r w:rsidR="009B7C98">
              <w:rPr>
                <w:noProof/>
                <w:webHidden/>
              </w:rPr>
              <w:instrText xml:space="preserve"> PAGEREF _Toc61709117 \h </w:instrText>
            </w:r>
            <w:r w:rsidR="009B7C98">
              <w:rPr>
                <w:noProof/>
                <w:webHidden/>
              </w:rPr>
            </w:r>
            <w:r w:rsidR="009B7C98">
              <w:rPr>
                <w:noProof/>
                <w:webHidden/>
              </w:rPr>
              <w:fldChar w:fldCharType="separate"/>
            </w:r>
            <w:r w:rsidR="00454511">
              <w:rPr>
                <w:noProof/>
                <w:webHidden/>
              </w:rPr>
              <w:t>4</w:t>
            </w:r>
            <w:r w:rsidR="009B7C98">
              <w:rPr>
                <w:noProof/>
                <w:webHidden/>
              </w:rPr>
              <w:fldChar w:fldCharType="end"/>
            </w:r>
          </w:hyperlink>
        </w:p>
        <w:p w14:paraId="2094D63F" w14:textId="3DB373E9" w:rsidR="009B7C98" w:rsidRDefault="00704A7C">
          <w:pPr>
            <w:pStyle w:val="TOC3"/>
            <w:tabs>
              <w:tab w:val="right" w:leader="dot" w:pos="9062"/>
            </w:tabs>
            <w:rPr>
              <w:rFonts w:asciiTheme="minorHAnsi" w:eastAsiaTheme="minorEastAsia" w:hAnsiTheme="minorHAnsi"/>
              <w:noProof/>
              <w:lang w:eastAsia="pl-PL"/>
            </w:rPr>
          </w:pPr>
          <w:hyperlink w:anchor="_Toc61709118" w:history="1">
            <w:r w:rsidR="009B7C98" w:rsidRPr="00E821F5">
              <w:rPr>
                <w:rStyle w:val="Hyperlink"/>
                <w:noProof/>
              </w:rPr>
              <w:t>Środowisko</w:t>
            </w:r>
            <w:r w:rsidR="009B7C98">
              <w:rPr>
                <w:noProof/>
                <w:webHidden/>
              </w:rPr>
              <w:tab/>
            </w:r>
            <w:r w:rsidR="009B7C98">
              <w:rPr>
                <w:noProof/>
                <w:webHidden/>
              </w:rPr>
              <w:fldChar w:fldCharType="begin"/>
            </w:r>
            <w:r w:rsidR="009B7C98">
              <w:rPr>
                <w:noProof/>
                <w:webHidden/>
              </w:rPr>
              <w:instrText xml:space="preserve"> PAGEREF _Toc61709118 \h </w:instrText>
            </w:r>
            <w:r w:rsidR="009B7C98">
              <w:rPr>
                <w:noProof/>
                <w:webHidden/>
              </w:rPr>
            </w:r>
            <w:r w:rsidR="009B7C98">
              <w:rPr>
                <w:noProof/>
                <w:webHidden/>
              </w:rPr>
              <w:fldChar w:fldCharType="separate"/>
            </w:r>
            <w:r w:rsidR="00454511">
              <w:rPr>
                <w:noProof/>
                <w:webHidden/>
              </w:rPr>
              <w:t>4</w:t>
            </w:r>
            <w:r w:rsidR="009B7C98">
              <w:rPr>
                <w:noProof/>
                <w:webHidden/>
              </w:rPr>
              <w:fldChar w:fldCharType="end"/>
            </w:r>
          </w:hyperlink>
        </w:p>
        <w:p w14:paraId="08EBEA62" w14:textId="49DA2E33" w:rsidR="009B7C98" w:rsidRDefault="00704A7C">
          <w:pPr>
            <w:pStyle w:val="TOC3"/>
            <w:tabs>
              <w:tab w:val="right" w:leader="dot" w:pos="9062"/>
            </w:tabs>
            <w:rPr>
              <w:rFonts w:asciiTheme="minorHAnsi" w:eastAsiaTheme="minorEastAsia" w:hAnsiTheme="minorHAnsi"/>
              <w:noProof/>
              <w:lang w:eastAsia="pl-PL"/>
            </w:rPr>
          </w:pPr>
          <w:hyperlink w:anchor="_Toc61709119" w:history="1">
            <w:r w:rsidR="009B7C98" w:rsidRPr="00E821F5">
              <w:rPr>
                <w:rStyle w:val="Hyperlink"/>
                <w:noProof/>
              </w:rPr>
              <w:t>Opis algorytmów sortowania</w:t>
            </w:r>
            <w:r w:rsidR="009B7C98">
              <w:rPr>
                <w:noProof/>
                <w:webHidden/>
              </w:rPr>
              <w:tab/>
            </w:r>
            <w:r w:rsidR="009B7C98">
              <w:rPr>
                <w:noProof/>
                <w:webHidden/>
              </w:rPr>
              <w:fldChar w:fldCharType="begin"/>
            </w:r>
            <w:r w:rsidR="009B7C98">
              <w:rPr>
                <w:noProof/>
                <w:webHidden/>
              </w:rPr>
              <w:instrText xml:space="preserve"> PAGEREF _Toc61709119 \h </w:instrText>
            </w:r>
            <w:r w:rsidR="009B7C98">
              <w:rPr>
                <w:noProof/>
                <w:webHidden/>
              </w:rPr>
            </w:r>
            <w:r w:rsidR="009B7C98">
              <w:rPr>
                <w:noProof/>
                <w:webHidden/>
              </w:rPr>
              <w:fldChar w:fldCharType="separate"/>
            </w:r>
            <w:r w:rsidR="00454511">
              <w:rPr>
                <w:noProof/>
                <w:webHidden/>
              </w:rPr>
              <w:t>4</w:t>
            </w:r>
            <w:r w:rsidR="009B7C98">
              <w:rPr>
                <w:noProof/>
                <w:webHidden/>
              </w:rPr>
              <w:fldChar w:fldCharType="end"/>
            </w:r>
          </w:hyperlink>
        </w:p>
        <w:p w14:paraId="5D8B6D9E" w14:textId="5C48C58E" w:rsidR="009B7C98" w:rsidRDefault="00704A7C">
          <w:pPr>
            <w:pStyle w:val="TOC3"/>
            <w:tabs>
              <w:tab w:val="right" w:leader="dot" w:pos="9062"/>
            </w:tabs>
            <w:rPr>
              <w:rFonts w:asciiTheme="minorHAnsi" w:eastAsiaTheme="minorEastAsia" w:hAnsiTheme="minorHAnsi"/>
              <w:noProof/>
              <w:lang w:eastAsia="pl-PL"/>
            </w:rPr>
          </w:pPr>
          <w:hyperlink w:anchor="_Toc61709120" w:history="1">
            <w:r w:rsidR="009B7C98" w:rsidRPr="00E821F5">
              <w:rPr>
                <w:rStyle w:val="Hyperlink"/>
                <w:noProof/>
              </w:rPr>
              <w:t>Generowanie danych losowych</w:t>
            </w:r>
            <w:r w:rsidR="009B7C98">
              <w:rPr>
                <w:noProof/>
                <w:webHidden/>
              </w:rPr>
              <w:tab/>
            </w:r>
            <w:r w:rsidR="009B7C98">
              <w:rPr>
                <w:noProof/>
                <w:webHidden/>
              </w:rPr>
              <w:fldChar w:fldCharType="begin"/>
            </w:r>
            <w:r w:rsidR="009B7C98">
              <w:rPr>
                <w:noProof/>
                <w:webHidden/>
              </w:rPr>
              <w:instrText xml:space="preserve"> PAGEREF _Toc61709120 \h </w:instrText>
            </w:r>
            <w:r w:rsidR="009B7C98">
              <w:rPr>
                <w:noProof/>
                <w:webHidden/>
              </w:rPr>
            </w:r>
            <w:r w:rsidR="009B7C98">
              <w:rPr>
                <w:noProof/>
                <w:webHidden/>
              </w:rPr>
              <w:fldChar w:fldCharType="separate"/>
            </w:r>
            <w:r w:rsidR="00454511">
              <w:rPr>
                <w:noProof/>
                <w:webHidden/>
              </w:rPr>
              <w:t>5</w:t>
            </w:r>
            <w:r w:rsidR="009B7C98">
              <w:rPr>
                <w:noProof/>
                <w:webHidden/>
              </w:rPr>
              <w:fldChar w:fldCharType="end"/>
            </w:r>
          </w:hyperlink>
        </w:p>
        <w:p w14:paraId="48F93332" w14:textId="33165916" w:rsidR="009B7C98" w:rsidRDefault="00704A7C">
          <w:pPr>
            <w:pStyle w:val="TOC3"/>
            <w:tabs>
              <w:tab w:val="right" w:leader="dot" w:pos="9062"/>
            </w:tabs>
            <w:rPr>
              <w:rFonts w:asciiTheme="minorHAnsi" w:eastAsiaTheme="minorEastAsia" w:hAnsiTheme="minorHAnsi"/>
              <w:noProof/>
              <w:lang w:eastAsia="pl-PL"/>
            </w:rPr>
          </w:pPr>
          <w:hyperlink w:anchor="_Toc61709121" w:history="1">
            <w:r w:rsidR="009B7C98" w:rsidRPr="00E821F5">
              <w:rPr>
                <w:rStyle w:val="Hyperlink"/>
                <w:noProof/>
              </w:rPr>
              <w:t>Wyznaczenie punktów pomiarowych</w:t>
            </w:r>
            <w:r w:rsidR="009B7C98">
              <w:rPr>
                <w:noProof/>
                <w:webHidden/>
              </w:rPr>
              <w:tab/>
            </w:r>
            <w:r w:rsidR="009B7C98">
              <w:rPr>
                <w:noProof/>
                <w:webHidden/>
              </w:rPr>
              <w:fldChar w:fldCharType="begin"/>
            </w:r>
            <w:r w:rsidR="009B7C98">
              <w:rPr>
                <w:noProof/>
                <w:webHidden/>
              </w:rPr>
              <w:instrText xml:space="preserve"> PAGEREF _Toc61709121 \h </w:instrText>
            </w:r>
            <w:r w:rsidR="009B7C98">
              <w:rPr>
                <w:noProof/>
                <w:webHidden/>
              </w:rPr>
            </w:r>
            <w:r w:rsidR="009B7C98">
              <w:rPr>
                <w:noProof/>
                <w:webHidden/>
              </w:rPr>
              <w:fldChar w:fldCharType="separate"/>
            </w:r>
            <w:r w:rsidR="00454511">
              <w:rPr>
                <w:noProof/>
                <w:webHidden/>
              </w:rPr>
              <w:t>5</w:t>
            </w:r>
            <w:r w:rsidR="009B7C98">
              <w:rPr>
                <w:noProof/>
                <w:webHidden/>
              </w:rPr>
              <w:fldChar w:fldCharType="end"/>
            </w:r>
          </w:hyperlink>
        </w:p>
        <w:p w14:paraId="1B2DD51D" w14:textId="58395584" w:rsidR="009B7C98" w:rsidRDefault="00704A7C">
          <w:pPr>
            <w:pStyle w:val="TOC3"/>
            <w:tabs>
              <w:tab w:val="right" w:leader="dot" w:pos="9062"/>
            </w:tabs>
            <w:rPr>
              <w:rFonts w:asciiTheme="minorHAnsi" w:eastAsiaTheme="minorEastAsia" w:hAnsiTheme="minorHAnsi"/>
              <w:noProof/>
              <w:lang w:eastAsia="pl-PL"/>
            </w:rPr>
          </w:pPr>
          <w:hyperlink w:anchor="_Toc61709122" w:history="1">
            <w:r w:rsidR="009B7C98" w:rsidRPr="00E821F5">
              <w:rPr>
                <w:rStyle w:val="Hyperlink"/>
                <w:noProof/>
              </w:rPr>
              <w:t>Procedura eksperymentu</w:t>
            </w:r>
            <w:r w:rsidR="009B7C98">
              <w:rPr>
                <w:noProof/>
                <w:webHidden/>
              </w:rPr>
              <w:tab/>
            </w:r>
            <w:r w:rsidR="009B7C98">
              <w:rPr>
                <w:noProof/>
                <w:webHidden/>
              </w:rPr>
              <w:fldChar w:fldCharType="begin"/>
            </w:r>
            <w:r w:rsidR="009B7C98">
              <w:rPr>
                <w:noProof/>
                <w:webHidden/>
              </w:rPr>
              <w:instrText xml:space="preserve"> PAGEREF _Toc61709122 \h </w:instrText>
            </w:r>
            <w:r w:rsidR="009B7C98">
              <w:rPr>
                <w:noProof/>
                <w:webHidden/>
              </w:rPr>
            </w:r>
            <w:r w:rsidR="009B7C98">
              <w:rPr>
                <w:noProof/>
                <w:webHidden/>
              </w:rPr>
              <w:fldChar w:fldCharType="separate"/>
            </w:r>
            <w:r w:rsidR="00454511">
              <w:rPr>
                <w:noProof/>
                <w:webHidden/>
              </w:rPr>
              <w:t>6</w:t>
            </w:r>
            <w:r w:rsidR="009B7C98">
              <w:rPr>
                <w:noProof/>
                <w:webHidden/>
              </w:rPr>
              <w:fldChar w:fldCharType="end"/>
            </w:r>
          </w:hyperlink>
        </w:p>
        <w:p w14:paraId="48558C1B" w14:textId="53C15F9F" w:rsidR="009B7C98" w:rsidRDefault="00704A7C">
          <w:pPr>
            <w:pStyle w:val="TOC3"/>
            <w:tabs>
              <w:tab w:val="right" w:leader="dot" w:pos="9062"/>
            </w:tabs>
            <w:rPr>
              <w:rFonts w:asciiTheme="minorHAnsi" w:eastAsiaTheme="minorEastAsia" w:hAnsiTheme="minorHAnsi"/>
              <w:noProof/>
              <w:lang w:eastAsia="pl-PL"/>
            </w:rPr>
          </w:pPr>
          <w:hyperlink w:anchor="_Toc61709123" w:history="1">
            <w:r w:rsidR="009B7C98" w:rsidRPr="00E821F5">
              <w:rPr>
                <w:rStyle w:val="Hyperlink"/>
                <w:noProof/>
              </w:rPr>
              <w:t>Wyniki z eksperymentu</w:t>
            </w:r>
            <w:r w:rsidR="009B7C98">
              <w:rPr>
                <w:noProof/>
                <w:webHidden/>
              </w:rPr>
              <w:tab/>
            </w:r>
            <w:r w:rsidR="009B7C98">
              <w:rPr>
                <w:noProof/>
                <w:webHidden/>
              </w:rPr>
              <w:fldChar w:fldCharType="begin"/>
            </w:r>
            <w:r w:rsidR="009B7C98">
              <w:rPr>
                <w:noProof/>
                <w:webHidden/>
              </w:rPr>
              <w:instrText xml:space="preserve"> PAGEREF _Toc61709123 \h </w:instrText>
            </w:r>
            <w:r w:rsidR="009B7C98">
              <w:rPr>
                <w:noProof/>
                <w:webHidden/>
              </w:rPr>
            </w:r>
            <w:r w:rsidR="009B7C98">
              <w:rPr>
                <w:noProof/>
                <w:webHidden/>
              </w:rPr>
              <w:fldChar w:fldCharType="separate"/>
            </w:r>
            <w:r w:rsidR="00454511">
              <w:rPr>
                <w:noProof/>
                <w:webHidden/>
              </w:rPr>
              <w:t>7</w:t>
            </w:r>
            <w:r w:rsidR="009B7C98">
              <w:rPr>
                <w:noProof/>
                <w:webHidden/>
              </w:rPr>
              <w:fldChar w:fldCharType="end"/>
            </w:r>
          </w:hyperlink>
        </w:p>
        <w:p w14:paraId="14ECC818" w14:textId="516306E0" w:rsidR="009B7C98" w:rsidRDefault="00704A7C">
          <w:pPr>
            <w:pStyle w:val="TOC3"/>
            <w:tabs>
              <w:tab w:val="right" w:leader="dot" w:pos="9062"/>
            </w:tabs>
            <w:rPr>
              <w:rFonts w:asciiTheme="minorHAnsi" w:eastAsiaTheme="minorEastAsia" w:hAnsiTheme="minorHAnsi"/>
              <w:noProof/>
              <w:lang w:eastAsia="pl-PL"/>
            </w:rPr>
          </w:pPr>
          <w:hyperlink w:anchor="_Toc61709124" w:history="1">
            <w:r w:rsidR="009B7C98" w:rsidRPr="00E821F5">
              <w:rPr>
                <w:rStyle w:val="Hyperlink"/>
                <w:noProof/>
              </w:rPr>
              <w:t>Wyniki finalne i wnioski</w:t>
            </w:r>
            <w:r w:rsidR="009B7C98">
              <w:rPr>
                <w:noProof/>
                <w:webHidden/>
              </w:rPr>
              <w:tab/>
            </w:r>
            <w:r w:rsidR="009B7C98">
              <w:rPr>
                <w:noProof/>
                <w:webHidden/>
              </w:rPr>
              <w:fldChar w:fldCharType="begin"/>
            </w:r>
            <w:r w:rsidR="009B7C98">
              <w:rPr>
                <w:noProof/>
                <w:webHidden/>
              </w:rPr>
              <w:instrText xml:space="preserve"> PAGEREF _Toc61709124 \h </w:instrText>
            </w:r>
            <w:r w:rsidR="009B7C98">
              <w:rPr>
                <w:noProof/>
                <w:webHidden/>
              </w:rPr>
            </w:r>
            <w:r w:rsidR="009B7C98">
              <w:rPr>
                <w:noProof/>
                <w:webHidden/>
              </w:rPr>
              <w:fldChar w:fldCharType="separate"/>
            </w:r>
            <w:r w:rsidR="00454511">
              <w:rPr>
                <w:noProof/>
                <w:webHidden/>
              </w:rPr>
              <w:t>8</w:t>
            </w:r>
            <w:r w:rsidR="009B7C98">
              <w:rPr>
                <w:noProof/>
                <w:webHidden/>
              </w:rPr>
              <w:fldChar w:fldCharType="end"/>
            </w:r>
          </w:hyperlink>
        </w:p>
        <w:p w14:paraId="5AC503DA" w14:textId="598635B9" w:rsidR="009B7C98" w:rsidRDefault="00704A7C">
          <w:pPr>
            <w:pStyle w:val="TOC1"/>
            <w:tabs>
              <w:tab w:val="right" w:leader="dot" w:pos="9062"/>
            </w:tabs>
            <w:rPr>
              <w:rFonts w:asciiTheme="minorHAnsi" w:eastAsiaTheme="minorEastAsia" w:hAnsiTheme="minorHAnsi"/>
              <w:noProof/>
              <w:lang w:eastAsia="pl-PL"/>
            </w:rPr>
          </w:pPr>
          <w:hyperlink w:anchor="_Toc61709125" w:history="1">
            <w:r w:rsidR="009B7C98" w:rsidRPr="00E821F5">
              <w:rPr>
                <w:rStyle w:val="Hyperlink"/>
                <w:noProof/>
              </w:rPr>
              <w:t>Przeprowadzenie eksperymentu II</w:t>
            </w:r>
            <w:r w:rsidR="009B7C98">
              <w:rPr>
                <w:noProof/>
                <w:webHidden/>
              </w:rPr>
              <w:tab/>
            </w:r>
            <w:r w:rsidR="009B7C98">
              <w:rPr>
                <w:noProof/>
                <w:webHidden/>
              </w:rPr>
              <w:fldChar w:fldCharType="begin"/>
            </w:r>
            <w:r w:rsidR="009B7C98">
              <w:rPr>
                <w:noProof/>
                <w:webHidden/>
              </w:rPr>
              <w:instrText xml:space="preserve"> PAGEREF _Toc61709125 \h </w:instrText>
            </w:r>
            <w:r w:rsidR="009B7C98">
              <w:rPr>
                <w:noProof/>
                <w:webHidden/>
              </w:rPr>
            </w:r>
            <w:r w:rsidR="009B7C98">
              <w:rPr>
                <w:noProof/>
                <w:webHidden/>
              </w:rPr>
              <w:fldChar w:fldCharType="separate"/>
            </w:r>
            <w:r w:rsidR="00454511">
              <w:rPr>
                <w:noProof/>
                <w:webHidden/>
              </w:rPr>
              <w:t>11</w:t>
            </w:r>
            <w:r w:rsidR="009B7C98">
              <w:rPr>
                <w:noProof/>
                <w:webHidden/>
              </w:rPr>
              <w:fldChar w:fldCharType="end"/>
            </w:r>
          </w:hyperlink>
        </w:p>
        <w:p w14:paraId="5331B8CE" w14:textId="6A15D6E8" w:rsidR="009B7C98" w:rsidRDefault="00704A7C">
          <w:pPr>
            <w:pStyle w:val="TOC2"/>
            <w:tabs>
              <w:tab w:val="right" w:leader="dot" w:pos="9062"/>
            </w:tabs>
            <w:rPr>
              <w:rFonts w:asciiTheme="minorHAnsi" w:eastAsiaTheme="minorEastAsia" w:hAnsiTheme="minorHAnsi"/>
              <w:noProof/>
              <w:lang w:eastAsia="pl-PL"/>
            </w:rPr>
          </w:pPr>
          <w:hyperlink w:anchor="_Toc61709126" w:history="1">
            <w:r w:rsidR="009B7C98" w:rsidRPr="00E821F5">
              <w:rPr>
                <w:rStyle w:val="Hyperlink"/>
                <w:noProof/>
              </w:rPr>
              <w:t>Założenia</w:t>
            </w:r>
            <w:r w:rsidR="009B7C98">
              <w:rPr>
                <w:noProof/>
                <w:webHidden/>
              </w:rPr>
              <w:tab/>
            </w:r>
            <w:r w:rsidR="009B7C98">
              <w:rPr>
                <w:noProof/>
                <w:webHidden/>
              </w:rPr>
              <w:fldChar w:fldCharType="begin"/>
            </w:r>
            <w:r w:rsidR="009B7C98">
              <w:rPr>
                <w:noProof/>
                <w:webHidden/>
              </w:rPr>
              <w:instrText xml:space="preserve"> PAGEREF _Toc61709126 \h </w:instrText>
            </w:r>
            <w:r w:rsidR="009B7C98">
              <w:rPr>
                <w:noProof/>
                <w:webHidden/>
              </w:rPr>
            </w:r>
            <w:r w:rsidR="009B7C98">
              <w:rPr>
                <w:noProof/>
                <w:webHidden/>
              </w:rPr>
              <w:fldChar w:fldCharType="separate"/>
            </w:r>
            <w:r w:rsidR="00454511">
              <w:rPr>
                <w:noProof/>
                <w:webHidden/>
              </w:rPr>
              <w:t>11</w:t>
            </w:r>
            <w:r w:rsidR="009B7C98">
              <w:rPr>
                <w:noProof/>
                <w:webHidden/>
              </w:rPr>
              <w:fldChar w:fldCharType="end"/>
            </w:r>
          </w:hyperlink>
        </w:p>
        <w:p w14:paraId="358BA548" w14:textId="2544B146" w:rsidR="009B7C98" w:rsidRDefault="00704A7C">
          <w:pPr>
            <w:pStyle w:val="TOC2"/>
            <w:tabs>
              <w:tab w:val="right" w:leader="dot" w:pos="9062"/>
            </w:tabs>
            <w:rPr>
              <w:rFonts w:asciiTheme="minorHAnsi" w:eastAsiaTheme="minorEastAsia" w:hAnsiTheme="minorHAnsi"/>
              <w:noProof/>
              <w:lang w:eastAsia="pl-PL"/>
            </w:rPr>
          </w:pPr>
          <w:hyperlink w:anchor="_Toc61709127" w:history="1">
            <w:r w:rsidR="009B7C98" w:rsidRPr="00E821F5">
              <w:rPr>
                <w:rStyle w:val="Hyperlink"/>
                <w:noProof/>
              </w:rPr>
              <w:t>Eksperyment – opis</w:t>
            </w:r>
            <w:r w:rsidR="009B7C98">
              <w:rPr>
                <w:noProof/>
                <w:webHidden/>
              </w:rPr>
              <w:tab/>
            </w:r>
            <w:r w:rsidR="009B7C98">
              <w:rPr>
                <w:noProof/>
                <w:webHidden/>
              </w:rPr>
              <w:fldChar w:fldCharType="begin"/>
            </w:r>
            <w:r w:rsidR="009B7C98">
              <w:rPr>
                <w:noProof/>
                <w:webHidden/>
              </w:rPr>
              <w:instrText xml:space="preserve"> PAGEREF _Toc61709127 \h </w:instrText>
            </w:r>
            <w:r w:rsidR="009B7C98">
              <w:rPr>
                <w:noProof/>
                <w:webHidden/>
              </w:rPr>
            </w:r>
            <w:r w:rsidR="009B7C98">
              <w:rPr>
                <w:noProof/>
                <w:webHidden/>
              </w:rPr>
              <w:fldChar w:fldCharType="separate"/>
            </w:r>
            <w:r w:rsidR="00454511">
              <w:rPr>
                <w:noProof/>
                <w:webHidden/>
              </w:rPr>
              <w:t>11</w:t>
            </w:r>
            <w:r w:rsidR="009B7C98">
              <w:rPr>
                <w:noProof/>
                <w:webHidden/>
              </w:rPr>
              <w:fldChar w:fldCharType="end"/>
            </w:r>
          </w:hyperlink>
        </w:p>
        <w:p w14:paraId="49508AF4" w14:textId="70968E11" w:rsidR="009B7C98" w:rsidRDefault="00704A7C">
          <w:pPr>
            <w:pStyle w:val="TOC3"/>
            <w:tabs>
              <w:tab w:val="right" w:leader="dot" w:pos="9062"/>
            </w:tabs>
            <w:rPr>
              <w:rFonts w:asciiTheme="minorHAnsi" w:eastAsiaTheme="minorEastAsia" w:hAnsiTheme="minorHAnsi"/>
              <w:noProof/>
              <w:lang w:eastAsia="pl-PL"/>
            </w:rPr>
          </w:pPr>
          <w:hyperlink w:anchor="_Toc61709128" w:history="1">
            <w:r w:rsidR="009B7C98" w:rsidRPr="00E821F5">
              <w:rPr>
                <w:rStyle w:val="Hyperlink"/>
                <w:noProof/>
              </w:rPr>
              <w:t>Środowisko</w:t>
            </w:r>
            <w:r w:rsidR="009B7C98">
              <w:rPr>
                <w:noProof/>
                <w:webHidden/>
              </w:rPr>
              <w:tab/>
            </w:r>
            <w:r w:rsidR="009B7C98">
              <w:rPr>
                <w:noProof/>
                <w:webHidden/>
              </w:rPr>
              <w:fldChar w:fldCharType="begin"/>
            </w:r>
            <w:r w:rsidR="009B7C98">
              <w:rPr>
                <w:noProof/>
                <w:webHidden/>
              </w:rPr>
              <w:instrText xml:space="preserve"> PAGEREF _Toc61709128 \h </w:instrText>
            </w:r>
            <w:r w:rsidR="009B7C98">
              <w:rPr>
                <w:noProof/>
                <w:webHidden/>
              </w:rPr>
            </w:r>
            <w:r w:rsidR="009B7C98">
              <w:rPr>
                <w:noProof/>
                <w:webHidden/>
              </w:rPr>
              <w:fldChar w:fldCharType="separate"/>
            </w:r>
            <w:r w:rsidR="00454511">
              <w:rPr>
                <w:noProof/>
                <w:webHidden/>
              </w:rPr>
              <w:t>11</w:t>
            </w:r>
            <w:r w:rsidR="009B7C98">
              <w:rPr>
                <w:noProof/>
                <w:webHidden/>
              </w:rPr>
              <w:fldChar w:fldCharType="end"/>
            </w:r>
          </w:hyperlink>
        </w:p>
        <w:p w14:paraId="31EF9DA4" w14:textId="3A085DDA" w:rsidR="009B7C98" w:rsidRDefault="00704A7C">
          <w:pPr>
            <w:pStyle w:val="TOC3"/>
            <w:tabs>
              <w:tab w:val="right" w:leader="dot" w:pos="9062"/>
            </w:tabs>
            <w:rPr>
              <w:rFonts w:asciiTheme="minorHAnsi" w:eastAsiaTheme="minorEastAsia" w:hAnsiTheme="minorHAnsi"/>
              <w:noProof/>
              <w:lang w:eastAsia="pl-PL"/>
            </w:rPr>
          </w:pPr>
          <w:hyperlink w:anchor="_Toc61709129" w:history="1">
            <w:r w:rsidR="009B7C98" w:rsidRPr="00E821F5">
              <w:rPr>
                <w:rStyle w:val="Hyperlink"/>
                <w:noProof/>
              </w:rPr>
              <w:t>Przebieg eksperymentu</w:t>
            </w:r>
            <w:r w:rsidR="009B7C98">
              <w:rPr>
                <w:noProof/>
                <w:webHidden/>
              </w:rPr>
              <w:tab/>
            </w:r>
            <w:r w:rsidR="009B7C98">
              <w:rPr>
                <w:noProof/>
                <w:webHidden/>
              </w:rPr>
              <w:fldChar w:fldCharType="begin"/>
            </w:r>
            <w:r w:rsidR="009B7C98">
              <w:rPr>
                <w:noProof/>
                <w:webHidden/>
              </w:rPr>
              <w:instrText xml:space="preserve"> PAGEREF _Toc61709129 \h </w:instrText>
            </w:r>
            <w:r w:rsidR="009B7C98">
              <w:rPr>
                <w:noProof/>
                <w:webHidden/>
              </w:rPr>
            </w:r>
            <w:r w:rsidR="009B7C98">
              <w:rPr>
                <w:noProof/>
                <w:webHidden/>
              </w:rPr>
              <w:fldChar w:fldCharType="separate"/>
            </w:r>
            <w:r w:rsidR="00454511">
              <w:rPr>
                <w:noProof/>
                <w:webHidden/>
              </w:rPr>
              <w:t>11</w:t>
            </w:r>
            <w:r w:rsidR="009B7C98">
              <w:rPr>
                <w:noProof/>
                <w:webHidden/>
              </w:rPr>
              <w:fldChar w:fldCharType="end"/>
            </w:r>
          </w:hyperlink>
        </w:p>
        <w:p w14:paraId="507F5EBD" w14:textId="5D39194F" w:rsidR="009B7C98" w:rsidRDefault="00704A7C">
          <w:pPr>
            <w:pStyle w:val="TOC3"/>
            <w:tabs>
              <w:tab w:val="right" w:leader="dot" w:pos="9062"/>
            </w:tabs>
            <w:rPr>
              <w:rFonts w:asciiTheme="minorHAnsi" w:eastAsiaTheme="minorEastAsia" w:hAnsiTheme="minorHAnsi"/>
              <w:noProof/>
              <w:lang w:eastAsia="pl-PL"/>
            </w:rPr>
          </w:pPr>
          <w:hyperlink w:anchor="_Toc61709130" w:history="1">
            <w:r w:rsidR="009B7C98" w:rsidRPr="00E821F5">
              <w:rPr>
                <w:rStyle w:val="Hyperlink"/>
                <w:noProof/>
                <w:lang w:val="en-US"/>
              </w:rPr>
              <w:t>Opis algorytmów sortowania</w:t>
            </w:r>
            <w:r w:rsidR="009B7C98">
              <w:rPr>
                <w:noProof/>
                <w:webHidden/>
              </w:rPr>
              <w:tab/>
            </w:r>
            <w:r w:rsidR="009B7C98">
              <w:rPr>
                <w:noProof/>
                <w:webHidden/>
              </w:rPr>
              <w:fldChar w:fldCharType="begin"/>
            </w:r>
            <w:r w:rsidR="009B7C98">
              <w:rPr>
                <w:noProof/>
                <w:webHidden/>
              </w:rPr>
              <w:instrText xml:space="preserve"> PAGEREF _Toc61709130 \h </w:instrText>
            </w:r>
            <w:r w:rsidR="009B7C98">
              <w:rPr>
                <w:noProof/>
                <w:webHidden/>
              </w:rPr>
            </w:r>
            <w:r w:rsidR="009B7C98">
              <w:rPr>
                <w:noProof/>
                <w:webHidden/>
              </w:rPr>
              <w:fldChar w:fldCharType="separate"/>
            </w:r>
            <w:r w:rsidR="00454511">
              <w:rPr>
                <w:noProof/>
                <w:webHidden/>
              </w:rPr>
              <w:t>11</w:t>
            </w:r>
            <w:r w:rsidR="009B7C98">
              <w:rPr>
                <w:noProof/>
                <w:webHidden/>
              </w:rPr>
              <w:fldChar w:fldCharType="end"/>
            </w:r>
          </w:hyperlink>
        </w:p>
        <w:p w14:paraId="41626169" w14:textId="2143259D" w:rsidR="009B7C98" w:rsidRDefault="00704A7C">
          <w:pPr>
            <w:pStyle w:val="TOC2"/>
            <w:tabs>
              <w:tab w:val="right" w:leader="dot" w:pos="9062"/>
            </w:tabs>
            <w:rPr>
              <w:rFonts w:asciiTheme="minorHAnsi" w:eastAsiaTheme="minorEastAsia" w:hAnsiTheme="minorHAnsi"/>
              <w:noProof/>
              <w:lang w:eastAsia="pl-PL"/>
            </w:rPr>
          </w:pPr>
          <w:hyperlink w:anchor="_Toc61709131" w:history="1">
            <w:r w:rsidR="009B7C98" w:rsidRPr="00E821F5">
              <w:rPr>
                <w:rStyle w:val="Hyperlink"/>
                <w:noProof/>
              </w:rPr>
              <w:t>Wyniki eksperymentu</w:t>
            </w:r>
            <w:r w:rsidR="009B7C98">
              <w:rPr>
                <w:noProof/>
                <w:webHidden/>
              </w:rPr>
              <w:tab/>
            </w:r>
            <w:r w:rsidR="009B7C98">
              <w:rPr>
                <w:noProof/>
                <w:webHidden/>
              </w:rPr>
              <w:fldChar w:fldCharType="begin"/>
            </w:r>
            <w:r w:rsidR="009B7C98">
              <w:rPr>
                <w:noProof/>
                <w:webHidden/>
              </w:rPr>
              <w:instrText xml:space="preserve"> PAGEREF _Toc61709131 \h </w:instrText>
            </w:r>
            <w:r w:rsidR="009B7C98">
              <w:rPr>
                <w:noProof/>
                <w:webHidden/>
              </w:rPr>
            </w:r>
            <w:r w:rsidR="009B7C98">
              <w:rPr>
                <w:noProof/>
                <w:webHidden/>
              </w:rPr>
              <w:fldChar w:fldCharType="separate"/>
            </w:r>
            <w:r w:rsidR="00454511">
              <w:rPr>
                <w:noProof/>
                <w:webHidden/>
              </w:rPr>
              <w:t>12</w:t>
            </w:r>
            <w:r w:rsidR="009B7C98">
              <w:rPr>
                <w:noProof/>
                <w:webHidden/>
              </w:rPr>
              <w:fldChar w:fldCharType="end"/>
            </w:r>
          </w:hyperlink>
        </w:p>
        <w:p w14:paraId="763FD06F" w14:textId="238F8B06" w:rsidR="009B7C98" w:rsidRDefault="00704A7C">
          <w:pPr>
            <w:pStyle w:val="TOC1"/>
            <w:tabs>
              <w:tab w:val="right" w:leader="dot" w:pos="9062"/>
            </w:tabs>
            <w:rPr>
              <w:rFonts w:asciiTheme="minorHAnsi" w:eastAsiaTheme="minorEastAsia" w:hAnsiTheme="minorHAnsi"/>
              <w:noProof/>
              <w:lang w:eastAsia="pl-PL"/>
            </w:rPr>
          </w:pPr>
          <w:hyperlink w:anchor="_Toc61709132" w:history="1">
            <w:r w:rsidR="009B7C98" w:rsidRPr="00E821F5">
              <w:rPr>
                <w:rStyle w:val="Hyperlink"/>
                <w:noProof/>
              </w:rPr>
              <w:t>Załączniki</w:t>
            </w:r>
            <w:r w:rsidR="009B7C98">
              <w:rPr>
                <w:noProof/>
                <w:webHidden/>
              </w:rPr>
              <w:tab/>
            </w:r>
            <w:r w:rsidR="009B7C98">
              <w:rPr>
                <w:noProof/>
                <w:webHidden/>
              </w:rPr>
              <w:fldChar w:fldCharType="begin"/>
            </w:r>
            <w:r w:rsidR="009B7C98">
              <w:rPr>
                <w:noProof/>
                <w:webHidden/>
              </w:rPr>
              <w:instrText xml:space="preserve"> PAGEREF _Toc61709132 \h </w:instrText>
            </w:r>
            <w:r w:rsidR="009B7C98">
              <w:rPr>
                <w:noProof/>
                <w:webHidden/>
              </w:rPr>
            </w:r>
            <w:r w:rsidR="009B7C98">
              <w:rPr>
                <w:noProof/>
                <w:webHidden/>
              </w:rPr>
              <w:fldChar w:fldCharType="separate"/>
            </w:r>
            <w:r w:rsidR="00454511">
              <w:rPr>
                <w:noProof/>
                <w:webHidden/>
              </w:rPr>
              <w:t>14</w:t>
            </w:r>
            <w:r w:rsidR="009B7C98">
              <w:rPr>
                <w:noProof/>
                <w:webHidden/>
              </w:rPr>
              <w:fldChar w:fldCharType="end"/>
            </w:r>
          </w:hyperlink>
        </w:p>
        <w:p w14:paraId="092C239F" w14:textId="0DF77884" w:rsidR="009B7C98" w:rsidRDefault="00704A7C">
          <w:pPr>
            <w:pStyle w:val="TOC2"/>
            <w:tabs>
              <w:tab w:val="right" w:leader="dot" w:pos="9062"/>
            </w:tabs>
            <w:rPr>
              <w:rFonts w:asciiTheme="minorHAnsi" w:eastAsiaTheme="minorEastAsia" w:hAnsiTheme="minorHAnsi"/>
              <w:noProof/>
              <w:lang w:eastAsia="pl-PL"/>
            </w:rPr>
          </w:pPr>
          <w:hyperlink w:anchor="_Toc61709133" w:history="1">
            <w:r w:rsidR="009B7C98" w:rsidRPr="00E821F5">
              <w:rPr>
                <w:rStyle w:val="Hyperlink"/>
                <w:noProof/>
              </w:rPr>
              <w:t>Pełne wyniki eksperymentu I</w:t>
            </w:r>
            <w:r w:rsidR="009B7C98">
              <w:rPr>
                <w:noProof/>
                <w:webHidden/>
              </w:rPr>
              <w:tab/>
            </w:r>
            <w:r w:rsidR="009B7C98">
              <w:rPr>
                <w:noProof/>
                <w:webHidden/>
              </w:rPr>
              <w:fldChar w:fldCharType="begin"/>
            </w:r>
            <w:r w:rsidR="009B7C98">
              <w:rPr>
                <w:noProof/>
                <w:webHidden/>
              </w:rPr>
              <w:instrText xml:space="preserve"> PAGEREF _Toc61709133 \h </w:instrText>
            </w:r>
            <w:r w:rsidR="009B7C98">
              <w:rPr>
                <w:noProof/>
                <w:webHidden/>
              </w:rPr>
            </w:r>
            <w:r w:rsidR="009B7C98">
              <w:rPr>
                <w:noProof/>
                <w:webHidden/>
              </w:rPr>
              <w:fldChar w:fldCharType="separate"/>
            </w:r>
            <w:r w:rsidR="00454511">
              <w:rPr>
                <w:noProof/>
                <w:webHidden/>
              </w:rPr>
              <w:t>14</w:t>
            </w:r>
            <w:r w:rsidR="009B7C98">
              <w:rPr>
                <w:noProof/>
                <w:webHidden/>
              </w:rPr>
              <w:fldChar w:fldCharType="end"/>
            </w:r>
          </w:hyperlink>
        </w:p>
        <w:p w14:paraId="7D5F3072" w14:textId="7DE5940A" w:rsidR="009B7C98" w:rsidRDefault="00704A7C">
          <w:pPr>
            <w:pStyle w:val="TOC2"/>
            <w:tabs>
              <w:tab w:val="right" w:leader="dot" w:pos="9062"/>
            </w:tabs>
            <w:rPr>
              <w:rFonts w:asciiTheme="minorHAnsi" w:eastAsiaTheme="minorEastAsia" w:hAnsiTheme="minorHAnsi"/>
              <w:noProof/>
              <w:lang w:eastAsia="pl-PL"/>
            </w:rPr>
          </w:pPr>
          <w:hyperlink w:anchor="_Toc61709134" w:history="1">
            <w:r w:rsidR="009B7C98" w:rsidRPr="00E821F5">
              <w:rPr>
                <w:rStyle w:val="Hyperlink"/>
                <w:noProof/>
              </w:rPr>
              <w:t>Pełne wyniki eksperymentu II</w:t>
            </w:r>
            <w:r w:rsidR="009B7C98">
              <w:rPr>
                <w:noProof/>
                <w:webHidden/>
              </w:rPr>
              <w:tab/>
            </w:r>
            <w:r w:rsidR="009B7C98">
              <w:rPr>
                <w:noProof/>
                <w:webHidden/>
              </w:rPr>
              <w:fldChar w:fldCharType="begin"/>
            </w:r>
            <w:r w:rsidR="009B7C98">
              <w:rPr>
                <w:noProof/>
                <w:webHidden/>
              </w:rPr>
              <w:instrText xml:space="preserve"> PAGEREF _Toc61709134 \h </w:instrText>
            </w:r>
            <w:r w:rsidR="009B7C98">
              <w:rPr>
                <w:noProof/>
                <w:webHidden/>
              </w:rPr>
            </w:r>
            <w:r w:rsidR="009B7C98">
              <w:rPr>
                <w:noProof/>
                <w:webHidden/>
              </w:rPr>
              <w:fldChar w:fldCharType="separate"/>
            </w:r>
            <w:r w:rsidR="00454511">
              <w:rPr>
                <w:noProof/>
                <w:webHidden/>
              </w:rPr>
              <w:t>20</w:t>
            </w:r>
            <w:r w:rsidR="009B7C98">
              <w:rPr>
                <w:noProof/>
                <w:webHidden/>
              </w:rPr>
              <w:fldChar w:fldCharType="end"/>
            </w:r>
          </w:hyperlink>
        </w:p>
        <w:p w14:paraId="47D293A1" w14:textId="59577FEB" w:rsidR="009B7C98" w:rsidRDefault="00704A7C">
          <w:pPr>
            <w:pStyle w:val="TOC2"/>
            <w:tabs>
              <w:tab w:val="right" w:leader="dot" w:pos="9062"/>
            </w:tabs>
            <w:rPr>
              <w:rFonts w:asciiTheme="minorHAnsi" w:eastAsiaTheme="minorEastAsia" w:hAnsiTheme="minorHAnsi"/>
              <w:noProof/>
              <w:lang w:eastAsia="pl-PL"/>
            </w:rPr>
          </w:pPr>
          <w:hyperlink w:anchor="_Toc61709135" w:history="1">
            <w:r w:rsidR="009B7C98" w:rsidRPr="00E821F5">
              <w:rPr>
                <w:rStyle w:val="Hyperlink"/>
                <w:noProof/>
              </w:rPr>
              <w:t>Kod programu</w:t>
            </w:r>
            <w:r w:rsidR="009B7C98">
              <w:rPr>
                <w:noProof/>
                <w:webHidden/>
              </w:rPr>
              <w:tab/>
            </w:r>
            <w:r w:rsidR="009B7C98">
              <w:rPr>
                <w:noProof/>
                <w:webHidden/>
              </w:rPr>
              <w:fldChar w:fldCharType="begin"/>
            </w:r>
            <w:r w:rsidR="009B7C98">
              <w:rPr>
                <w:noProof/>
                <w:webHidden/>
              </w:rPr>
              <w:instrText xml:space="preserve"> PAGEREF _Toc61709135 \h </w:instrText>
            </w:r>
            <w:r w:rsidR="009B7C98">
              <w:rPr>
                <w:noProof/>
                <w:webHidden/>
              </w:rPr>
            </w:r>
            <w:r w:rsidR="009B7C98">
              <w:rPr>
                <w:noProof/>
                <w:webHidden/>
              </w:rPr>
              <w:fldChar w:fldCharType="separate"/>
            </w:r>
            <w:r w:rsidR="00454511">
              <w:rPr>
                <w:noProof/>
                <w:webHidden/>
              </w:rPr>
              <w:t>25</w:t>
            </w:r>
            <w:r w:rsidR="009B7C98">
              <w:rPr>
                <w:noProof/>
                <w:webHidden/>
              </w:rPr>
              <w:fldChar w:fldCharType="end"/>
            </w:r>
          </w:hyperlink>
        </w:p>
        <w:p w14:paraId="5317972E" w14:textId="52F0E69F" w:rsidR="00EF028F" w:rsidRPr="00EF028F" w:rsidRDefault="00EF028F">
          <w:pPr>
            <w:rPr>
              <w:lang w:val="en-US"/>
            </w:rPr>
          </w:pPr>
          <w:r>
            <w:rPr>
              <w:b/>
              <w:bCs/>
              <w:noProof/>
            </w:rPr>
            <w:fldChar w:fldCharType="end"/>
          </w:r>
        </w:p>
      </w:sdtContent>
    </w:sdt>
    <w:p w14:paraId="4B0FB293" w14:textId="77777777" w:rsidR="00EF028F" w:rsidRDefault="00EF028F">
      <w:pPr>
        <w:rPr>
          <w:b/>
          <w:lang w:val="en-US"/>
        </w:rPr>
      </w:pPr>
      <w:r>
        <w:rPr>
          <w:b/>
          <w:lang w:val="en-US"/>
        </w:rPr>
        <w:br w:type="page"/>
      </w:r>
    </w:p>
    <w:p w14:paraId="34429CB3" w14:textId="77777777" w:rsidR="0095365A" w:rsidRDefault="00EF028F" w:rsidP="00C40BEC">
      <w:pPr>
        <w:pStyle w:val="Heading1"/>
      </w:pPr>
      <w:bookmarkStart w:id="0" w:name="_Toc61709114"/>
      <w:r w:rsidRPr="00EF028F">
        <w:lastRenderedPageBreak/>
        <w:t>Wprowadzenie</w:t>
      </w:r>
      <w:bookmarkEnd w:id="0"/>
    </w:p>
    <w:p w14:paraId="7E410A54" w14:textId="1B02F98E" w:rsidR="00BC4F95" w:rsidRPr="00EE4594" w:rsidRDefault="008A638B" w:rsidP="00EE4594">
      <w:pPr>
        <w:jc w:val="both"/>
      </w:pPr>
      <w:r>
        <w:tab/>
      </w:r>
      <w:r w:rsidR="00FF6D7B">
        <w:t xml:space="preserve">Przedmiotem tego opracowania jest </w:t>
      </w:r>
      <w:r w:rsidR="00BF790A">
        <w:t>przeprowadzenie empirycznego doświadczenia i</w:t>
      </w:r>
      <w:r w:rsidR="00D5023F">
        <w:t> </w:t>
      </w:r>
      <w:r w:rsidR="00BF790A">
        <w:t>przedstawienie wniosków w zakresie efektywności metody sortowania Quick Sort, w zależności od danych wejściowych oraz metody wyboru elementu pivot.</w:t>
      </w:r>
      <w:r w:rsidR="00B568D4">
        <w:t xml:space="preserve"> </w:t>
      </w:r>
      <w:r w:rsidR="00BF790A">
        <w:t>Drugim aspektem, który będzie poruszony w opracowaniu jest porównanie wyników metody Quick Sort z dwoma dodatkowymi</w:t>
      </w:r>
      <w:r w:rsidR="00B568D4">
        <w:t xml:space="preserve"> </w:t>
      </w:r>
      <w:r w:rsidR="00BF790A">
        <w:t xml:space="preserve">algorytmami wyszukiwania Merge Sort oraz Heap Sort, celem weryfikacji i sugestii na podstawie empirycznego doświadczenia, która metoda jest najbardziej efektywna w zależności od danych wejściowych. Analiza Quick Sortu będzie przedmiotem sekcji Eksperyment I zaś porównanie trzech metod zostanie opisane </w:t>
      </w:r>
      <w:r w:rsidR="00B61CF9">
        <w:t>w sekcji</w:t>
      </w:r>
      <w:r w:rsidR="00BF790A">
        <w:t xml:space="preserve"> Eksperyment II. </w:t>
      </w:r>
      <w:r w:rsidR="00BC4F95">
        <w:br w:type="page"/>
      </w:r>
    </w:p>
    <w:p w14:paraId="6FD7B31B" w14:textId="3121F1AB" w:rsidR="0095365A" w:rsidRDefault="00C40BEC" w:rsidP="00C40BEC">
      <w:pPr>
        <w:pStyle w:val="Heading1"/>
      </w:pPr>
      <w:bookmarkStart w:id="1" w:name="_Toc61709115"/>
      <w:r>
        <w:lastRenderedPageBreak/>
        <w:t>Przeprowadzenie eksperymentu</w:t>
      </w:r>
      <w:r w:rsidR="002A45BA">
        <w:t xml:space="preserve"> I</w:t>
      </w:r>
      <w:bookmarkEnd w:id="1"/>
    </w:p>
    <w:p w14:paraId="40FEFE42" w14:textId="77777777" w:rsidR="00C40BEC" w:rsidRDefault="00C40BEC" w:rsidP="00C40BEC">
      <w:pPr>
        <w:pStyle w:val="Heading2"/>
      </w:pPr>
      <w:bookmarkStart w:id="2" w:name="_Toc61709116"/>
      <w:r>
        <w:t>Założenia</w:t>
      </w:r>
      <w:bookmarkEnd w:id="2"/>
    </w:p>
    <w:p w14:paraId="116CEFBD" w14:textId="77777777" w:rsidR="00C40BEC" w:rsidRDefault="00C40BEC" w:rsidP="00F301FF">
      <w:pPr>
        <w:jc w:val="both"/>
      </w:pPr>
      <w:r>
        <w:tab/>
        <w:t>Do przeprowadzenia eksperymentu przyjęto następujące założenia:</w:t>
      </w:r>
    </w:p>
    <w:p w14:paraId="1B35DD42" w14:textId="77777777" w:rsidR="00C40BEC" w:rsidRDefault="00AF5A3B" w:rsidP="00F301FF">
      <w:pPr>
        <w:pStyle w:val="ListParagraph"/>
        <w:numPr>
          <w:ilvl w:val="0"/>
          <w:numId w:val="1"/>
        </w:numPr>
        <w:jc w:val="both"/>
      </w:pPr>
      <w:r>
        <w:t>Zbiór danych składa się z</w:t>
      </w:r>
      <w:r w:rsidR="00B235F2">
        <w:t xml:space="preserve"> losowo wygenerowanych</w:t>
      </w:r>
      <w:r>
        <w:t xml:space="preserve"> nieposortowanych liczb</w:t>
      </w:r>
      <w:r w:rsidR="00B235F2">
        <w:t xml:space="preserve"> zmiennoprzecinkowych z przedziału 0-1</w:t>
      </w:r>
      <w:r>
        <w:t>.</w:t>
      </w:r>
    </w:p>
    <w:p w14:paraId="7C75FE45" w14:textId="77777777" w:rsidR="00AF5A3B" w:rsidRDefault="00AF5A3B" w:rsidP="0070599B">
      <w:pPr>
        <w:pStyle w:val="ListParagraph"/>
        <w:numPr>
          <w:ilvl w:val="0"/>
          <w:numId w:val="1"/>
        </w:numPr>
        <w:jc w:val="both"/>
      </w:pPr>
      <w:r>
        <w:t xml:space="preserve">Algorytmy </w:t>
      </w:r>
      <w:r w:rsidR="0070599B">
        <w:t>sortujące mają za zadanie dokonać sortowania rosnąco zbioru wejściowego.</w:t>
      </w:r>
    </w:p>
    <w:p w14:paraId="55A8A057" w14:textId="77777777" w:rsidR="00AF5A3B" w:rsidRDefault="00D835E8" w:rsidP="00F301FF">
      <w:pPr>
        <w:pStyle w:val="ListParagraph"/>
        <w:numPr>
          <w:ilvl w:val="0"/>
          <w:numId w:val="1"/>
        </w:numPr>
        <w:jc w:val="both"/>
      </w:pPr>
      <w:r>
        <w:t>Porównane zostaną trzy algorytmy</w:t>
      </w:r>
      <w:r w:rsidR="0070599B" w:rsidRPr="0070599B">
        <w:t xml:space="preserve"> sortowania</w:t>
      </w:r>
      <w:r>
        <w:t>:</w:t>
      </w:r>
    </w:p>
    <w:p w14:paraId="411C0C70" w14:textId="64C4C3C8" w:rsidR="00D835E8" w:rsidRDefault="0010021C" w:rsidP="00F301FF">
      <w:pPr>
        <w:pStyle w:val="ListParagraph"/>
        <w:numPr>
          <w:ilvl w:val="1"/>
          <w:numId w:val="1"/>
        </w:numPr>
        <w:jc w:val="both"/>
      </w:pPr>
      <w:r>
        <w:t>Quick S</w:t>
      </w:r>
      <w:r w:rsidR="0067541D">
        <w:t xml:space="preserve">ort z </w:t>
      </w:r>
      <w:r w:rsidR="00485D19">
        <w:t>losowym</w:t>
      </w:r>
      <w:r w:rsidR="0067541D">
        <w:t xml:space="preserve"> elementem </w:t>
      </w:r>
      <w:r w:rsidR="00485D19">
        <w:t xml:space="preserve">zbioru, </w:t>
      </w:r>
      <w:r w:rsidR="0067541D">
        <w:t>jako pivot</w:t>
      </w:r>
    </w:p>
    <w:p w14:paraId="6C15EE90" w14:textId="7355E9AA" w:rsidR="00D835E8" w:rsidRDefault="0010021C" w:rsidP="00F301FF">
      <w:pPr>
        <w:pStyle w:val="ListParagraph"/>
        <w:numPr>
          <w:ilvl w:val="1"/>
          <w:numId w:val="1"/>
        </w:numPr>
        <w:jc w:val="both"/>
      </w:pPr>
      <w:r>
        <w:t>Quick S</w:t>
      </w:r>
      <w:r w:rsidR="0067541D">
        <w:t xml:space="preserve">ort z </w:t>
      </w:r>
      <w:r w:rsidR="00485D19">
        <w:t xml:space="preserve">pierwszym </w:t>
      </w:r>
      <w:r w:rsidR="0067541D">
        <w:t>elementem</w:t>
      </w:r>
      <w:r w:rsidR="00485D19">
        <w:t xml:space="preserve"> zbioru,</w:t>
      </w:r>
      <w:r w:rsidR="0067541D">
        <w:t xml:space="preserve"> jako pivot</w:t>
      </w:r>
    </w:p>
    <w:p w14:paraId="206E0E43" w14:textId="3108C608" w:rsidR="00D835E8" w:rsidRDefault="0010021C" w:rsidP="00F301FF">
      <w:pPr>
        <w:pStyle w:val="ListParagraph"/>
        <w:numPr>
          <w:ilvl w:val="1"/>
          <w:numId w:val="1"/>
        </w:numPr>
        <w:jc w:val="both"/>
      </w:pPr>
      <w:r>
        <w:t>Quick S</w:t>
      </w:r>
      <w:r w:rsidR="0067541D">
        <w:t xml:space="preserve">ort z </w:t>
      </w:r>
      <w:r w:rsidR="00485D19">
        <w:t xml:space="preserve">ostatnim </w:t>
      </w:r>
      <w:r w:rsidR="0067541D">
        <w:t>elementem</w:t>
      </w:r>
      <w:r w:rsidR="00485D19">
        <w:t xml:space="preserve"> zbioru</w:t>
      </w:r>
      <w:r>
        <w:t>,</w:t>
      </w:r>
      <w:r w:rsidR="0067541D">
        <w:t xml:space="preserve"> jako pivot</w:t>
      </w:r>
    </w:p>
    <w:p w14:paraId="3925F53C" w14:textId="77777777" w:rsidR="00F86A4C" w:rsidRDefault="00F86A4C" w:rsidP="0070599B">
      <w:pPr>
        <w:pStyle w:val="ListParagraph"/>
        <w:numPr>
          <w:ilvl w:val="0"/>
          <w:numId w:val="1"/>
        </w:numPr>
        <w:jc w:val="both"/>
      </w:pPr>
      <w:r>
        <w:t>Porównanie nastąpi na pięciu punktach p</w:t>
      </w:r>
      <w:r w:rsidR="0070599B">
        <w:t>omiarowych wyznaczonych na podstawie analizy możliwej liczebności zbiorów wejściowych zapewniającej czasową mierzalność sortowania.</w:t>
      </w:r>
    </w:p>
    <w:p w14:paraId="003DD0EC" w14:textId="77777777" w:rsidR="00F86A4C" w:rsidRDefault="00F86A4C" w:rsidP="00F301FF">
      <w:pPr>
        <w:pStyle w:val="ListParagraph"/>
        <w:numPr>
          <w:ilvl w:val="0"/>
          <w:numId w:val="1"/>
        </w:numPr>
        <w:jc w:val="both"/>
      </w:pPr>
      <w:r>
        <w:t xml:space="preserve">Dla każdego z punktów pomiarowych zostanie przeprowadzonych </w:t>
      </w:r>
      <w:r w:rsidR="0070599B">
        <w:t>5</w:t>
      </w:r>
      <w:r>
        <w:t xml:space="preserve"> eksperymentów.</w:t>
      </w:r>
    </w:p>
    <w:p w14:paraId="219C611F" w14:textId="77777777" w:rsidR="00F86A4C" w:rsidRDefault="003F3CA6" w:rsidP="00F86A4C">
      <w:pPr>
        <w:pStyle w:val="Heading2"/>
      </w:pPr>
      <w:bookmarkStart w:id="3" w:name="_Toc61709117"/>
      <w:r>
        <w:t>Eksperyment - opis</w:t>
      </w:r>
      <w:bookmarkEnd w:id="3"/>
    </w:p>
    <w:p w14:paraId="0746984A" w14:textId="77777777" w:rsidR="00DC62EA" w:rsidRDefault="00B80D38" w:rsidP="00B80D38">
      <w:pPr>
        <w:pStyle w:val="Heading3"/>
      </w:pPr>
      <w:bookmarkStart w:id="4" w:name="_Toc61709118"/>
      <w:r>
        <w:t>Środowisko</w:t>
      </w:r>
      <w:bookmarkEnd w:id="4"/>
    </w:p>
    <w:tbl>
      <w:tblPr>
        <w:tblStyle w:val="GridTable4-Accent5"/>
        <w:tblW w:w="0" w:type="auto"/>
        <w:jc w:val="center"/>
        <w:tblLook w:val="04A0" w:firstRow="1" w:lastRow="0" w:firstColumn="1" w:lastColumn="0" w:noHBand="0" w:noVBand="1"/>
      </w:tblPr>
      <w:tblGrid>
        <w:gridCol w:w="2689"/>
        <w:gridCol w:w="6373"/>
      </w:tblGrid>
      <w:tr w:rsidR="00DC62EA" w14:paraId="5673772F" w14:textId="77777777" w:rsidTr="002C69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A4D00F0" w14:textId="77777777" w:rsidR="00DC62EA" w:rsidRDefault="00DC62EA" w:rsidP="00DC62EA">
            <w:pPr>
              <w:jc w:val="center"/>
            </w:pPr>
            <w:r>
              <w:t>Element środowiska</w:t>
            </w:r>
          </w:p>
        </w:tc>
        <w:tc>
          <w:tcPr>
            <w:tcW w:w="6373" w:type="dxa"/>
          </w:tcPr>
          <w:p w14:paraId="3729B78D" w14:textId="77777777" w:rsidR="00DC62EA" w:rsidRDefault="00DC62EA" w:rsidP="00DC62EA">
            <w:pPr>
              <w:jc w:val="center"/>
              <w:cnfStyle w:val="100000000000" w:firstRow="1" w:lastRow="0" w:firstColumn="0" w:lastColumn="0" w:oddVBand="0" w:evenVBand="0" w:oddHBand="0" w:evenHBand="0" w:firstRowFirstColumn="0" w:firstRowLastColumn="0" w:lastRowFirstColumn="0" w:lastRowLastColumn="0"/>
            </w:pPr>
            <w:r>
              <w:t>Parametry</w:t>
            </w:r>
          </w:p>
        </w:tc>
      </w:tr>
      <w:tr w:rsidR="00A048D6" w:rsidRPr="00454511" w14:paraId="7B53BCF3"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6B0338C" w14:textId="77777777" w:rsidR="00A048D6" w:rsidRDefault="00A048D6" w:rsidP="00F86A4C">
            <w:r>
              <w:t>Procesor</w:t>
            </w:r>
          </w:p>
        </w:tc>
        <w:tc>
          <w:tcPr>
            <w:tcW w:w="6373" w:type="dxa"/>
          </w:tcPr>
          <w:p w14:paraId="50B643CC" w14:textId="77777777" w:rsidR="00A048D6" w:rsidRPr="00A048D6" w:rsidRDefault="00A048D6" w:rsidP="00F86A4C">
            <w:pPr>
              <w:cnfStyle w:val="000000100000" w:firstRow="0" w:lastRow="0" w:firstColumn="0" w:lastColumn="0" w:oddVBand="0" w:evenVBand="0" w:oddHBand="1" w:evenHBand="0" w:firstRowFirstColumn="0" w:firstRowLastColumn="0" w:lastRowFirstColumn="0" w:lastRowLastColumn="0"/>
              <w:rPr>
                <w:lang w:val="en-US"/>
              </w:rPr>
            </w:pPr>
            <w:r w:rsidRPr="00A048D6">
              <w:rPr>
                <w:lang w:val="en-US"/>
              </w:rPr>
              <w:t>Inter® Core™ i7-7600 CPU @ 2.80 GHz 2.90 GHZ</w:t>
            </w:r>
          </w:p>
        </w:tc>
      </w:tr>
      <w:tr w:rsidR="006F6299" w:rsidRPr="00A048D6" w14:paraId="399391DE"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684C04B" w14:textId="77777777" w:rsidR="006F6299" w:rsidRDefault="006F6299" w:rsidP="00F86A4C">
            <w:r>
              <w:t>RAM</w:t>
            </w:r>
          </w:p>
        </w:tc>
        <w:tc>
          <w:tcPr>
            <w:tcW w:w="6373" w:type="dxa"/>
          </w:tcPr>
          <w:p w14:paraId="3DD1ED90" w14:textId="77777777" w:rsidR="006F6299" w:rsidRPr="00A048D6" w:rsidRDefault="006F6299" w:rsidP="00F86A4C">
            <w:pPr>
              <w:cnfStyle w:val="000000000000" w:firstRow="0" w:lastRow="0" w:firstColumn="0" w:lastColumn="0" w:oddVBand="0" w:evenVBand="0" w:oddHBand="0" w:evenHBand="0" w:firstRowFirstColumn="0" w:firstRowLastColumn="0" w:lastRowFirstColumn="0" w:lastRowLastColumn="0"/>
              <w:rPr>
                <w:lang w:val="en-US"/>
              </w:rPr>
            </w:pPr>
            <w:r>
              <w:rPr>
                <w:lang w:val="en-US"/>
              </w:rPr>
              <w:t>8 GB</w:t>
            </w:r>
          </w:p>
        </w:tc>
      </w:tr>
      <w:tr w:rsidR="006F6299" w:rsidRPr="00A048D6" w14:paraId="486B245B"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D4FC258" w14:textId="77777777" w:rsidR="006F6299" w:rsidRDefault="006F6299" w:rsidP="00F86A4C">
            <w:r>
              <w:t>System</w:t>
            </w:r>
          </w:p>
        </w:tc>
        <w:tc>
          <w:tcPr>
            <w:tcW w:w="6373" w:type="dxa"/>
          </w:tcPr>
          <w:p w14:paraId="27DF9BDD" w14:textId="77777777" w:rsidR="006F6299" w:rsidRDefault="006F6299" w:rsidP="00F86A4C">
            <w:pPr>
              <w:cnfStyle w:val="000000100000" w:firstRow="0" w:lastRow="0" w:firstColumn="0" w:lastColumn="0" w:oddVBand="0" w:evenVBand="0" w:oddHBand="1" w:evenHBand="0" w:firstRowFirstColumn="0" w:firstRowLastColumn="0" w:lastRowFirstColumn="0" w:lastRowLastColumn="0"/>
              <w:rPr>
                <w:lang w:val="en-US"/>
              </w:rPr>
            </w:pPr>
            <w:r>
              <w:rPr>
                <w:lang w:val="en-US"/>
              </w:rPr>
              <w:t>Windows 10 Enterprise version 1809</w:t>
            </w:r>
          </w:p>
        </w:tc>
      </w:tr>
      <w:tr w:rsidR="00171365" w:rsidRPr="00275D10" w14:paraId="34E54124"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15EA44E" w14:textId="77777777" w:rsidR="00171365" w:rsidRDefault="00171365" w:rsidP="00F86A4C">
            <w:r>
              <w:t>Dysk</w:t>
            </w:r>
          </w:p>
        </w:tc>
        <w:tc>
          <w:tcPr>
            <w:tcW w:w="6373" w:type="dxa"/>
          </w:tcPr>
          <w:p w14:paraId="36D217BB" w14:textId="77777777" w:rsidR="00171365" w:rsidRPr="00275D10" w:rsidRDefault="00275D10" w:rsidP="00F86A4C">
            <w:pPr>
              <w:cnfStyle w:val="000000000000" w:firstRow="0" w:lastRow="0" w:firstColumn="0" w:lastColumn="0" w:oddVBand="0" w:evenVBand="0" w:oddHBand="0" w:evenHBand="0" w:firstRowFirstColumn="0" w:firstRowLastColumn="0" w:lastRowFirstColumn="0" w:lastRowLastColumn="0"/>
            </w:pPr>
            <w:r w:rsidRPr="00275D10">
              <w:t>SSD Samsung PM961 256 GB M.2 2280 PCI-E x4 Gen3 NVMe (MZVLW256HEHP-00000)</w:t>
            </w:r>
          </w:p>
        </w:tc>
      </w:tr>
      <w:tr w:rsidR="00DC62EA" w:rsidRPr="006F6299" w14:paraId="461AB2B4" w14:textId="77777777" w:rsidTr="002C6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A00E49C" w14:textId="77777777" w:rsidR="00DC62EA" w:rsidRPr="006F6299" w:rsidRDefault="00275D10" w:rsidP="00F86A4C">
            <w:pPr>
              <w:rPr>
                <w:lang w:val="en-US"/>
              </w:rPr>
            </w:pPr>
            <w:r>
              <w:rPr>
                <w:lang w:val="en-US"/>
              </w:rPr>
              <w:t>Język programowania</w:t>
            </w:r>
          </w:p>
        </w:tc>
        <w:tc>
          <w:tcPr>
            <w:tcW w:w="6373" w:type="dxa"/>
          </w:tcPr>
          <w:p w14:paraId="6F4F090A" w14:textId="77777777" w:rsidR="00DC62EA" w:rsidRPr="006F6299" w:rsidRDefault="00DC62EA" w:rsidP="00F86A4C">
            <w:pPr>
              <w:cnfStyle w:val="000000100000" w:firstRow="0" w:lastRow="0" w:firstColumn="0" w:lastColumn="0" w:oddVBand="0" w:evenVBand="0" w:oddHBand="1" w:evenHBand="0" w:firstRowFirstColumn="0" w:firstRowLastColumn="0" w:lastRowFirstColumn="0" w:lastRowLastColumn="0"/>
              <w:rPr>
                <w:lang w:val="en-US"/>
              </w:rPr>
            </w:pPr>
            <w:r w:rsidRPr="006F6299">
              <w:rPr>
                <w:lang w:val="en-US"/>
              </w:rPr>
              <w:t>Python</w:t>
            </w:r>
            <w:r w:rsidR="00A048D6" w:rsidRPr="006F6299">
              <w:rPr>
                <w:lang w:val="en-US"/>
              </w:rPr>
              <w:t xml:space="preserve"> 3.8.2 32-bit</w:t>
            </w:r>
          </w:p>
        </w:tc>
      </w:tr>
      <w:tr w:rsidR="00DC62EA" w:rsidRPr="00BF790A" w14:paraId="32FEDC9A" w14:textId="77777777" w:rsidTr="002C69C7">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94676CA" w14:textId="77777777" w:rsidR="00DC62EA" w:rsidRPr="006F6299" w:rsidRDefault="00275D10" w:rsidP="00F86A4C">
            <w:pPr>
              <w:rPr>
                <w:lang w:val="en-US"/>
              </w:rPr>
            </w:pPr>
            <w:r>
              <w:rPr>
                <w:lang w:val="en-US"/>
              </w:rPr>
              <w:t>IDE</w:t>
            </w:r>
          </w:p>
        </w:tc>
        <w:tc>
          <w:tcPr>
            <w:tcW w:w="6373" w:type="dxa"/>
          </w:tcPr>
          <w:p w14:paraId="7758A596"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PyCharm 2020.3.2 (Community Edition)</w:t>
            </w:r>
          </w:p>
          <w:p w14:paraId="1ED556F1"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Build #PC-203.6682.179, built on December 30, 2020</w:t>
            </w:r>
          </w:p>
          <w:p w14:paraId="7975214E"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Runtime version: 11.0.9.1+11-b1145.63 amd64</w:t>
            </w:r>
          </w:p>
          <w:p w14:paraId="1D8BB1A9"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VM: OpenJDK 64-Bit Server VM by JetBrains s.r.o.</w:t>
            </w:r>
          </w:p>
          <w:p w14:paraId="132B71D8"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Windows 10 10.0</w:t>
            </w:r>
          </w:p>
          <w:p w14:paraId="04BB2FF5"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GC: ParNew, ConcurrentMarkSweep</w:t>
            </w:r>
          </w:p>
          <w:p w14:paraId="1C2B7E3B" w14:textId="77777777" w:rsidR="00485D19" w:rsidRPr="00485D1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Memory: 974M</w:t>
            </w:r>
          </w:p>
          <w:p w14:paraId="6F47DD3A" w14:textId="4B966810" w:rsidR="00DC62EA" w:rsidRPr="006F6299" w:rsidRDefault="00485D19" w:rsidP="00485D19">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Cores: 4</w:t>
            </w:r>
          </w:p>
        </w:tc>
      </w:tr>
    </w:tbl>
    <w:p w14:paraId="7661D463" w14:textId="77777777" w:rsidR="00B80D38" w:rsidRPr="009F3AD3" w:rsidRDefault="00C32A54" w:rsidP="006A7324">
      <w:pPr>
        <w:jc w:val="center"/>
        <w:rPr>
          <w:sz w:val="16"/>
        </w:rPr>
      </w:pPr>
      <w:r w:rsidRPr="009F3AD3">
        <w:rPr>
          <w:sz w:val="16"/>
        </w:rPr>
        <w:t xml:space="preserve">Tabela 1: </w:t>
      </w:r>
      <w:r w:rsidR="006A7324" w:rsidRPr="009F3AD3">
        <w:rPr>
          <w:sz w:val="16"/>
        </w:rPr>
        <w:t>Specyfikacja środowiska</w:t>
      </w:r>
      <w:r w:rsidR="009F3AD3">
        <w:rPr>
          <w:sz w:val="16"/>
        </w:rPr>
        <w:t>, na którym przeprowadzano eksperyment</w:t>
      </w:r>
      <w:r w:rsidR="009F3AD3">
        <w:rPr>
          <w:rStyle w:val="FootnoteReference"/>
          <w:sz w:val="16"/>
        </w:rPr>
        <w:footnoteReference w:id="1"/>
      </w:r>
    </w:p>
    <w:p w14:paraId="221DCF01" w14:textId="77777777" w:rsidR="00275D10" w:rsidRPr="00B80D38" w:rsidRDefault="00B80D38" w:rsidP="00B80D38">
      <w:pPr>
        <w:pStyle w:val="Heading3"/>
      </w:pPr>
      <w:bookmarkStart w:id="5" w:name="_Toc61709119"/>
      <w:r w:rsidRPr="00B80D38">
        <w:t>Opis algorytmów</w:t>
      </w:r>
      <w:r w:rsidR="0054639A">
        <w:t xml:space="preserve"> sortowania</w:t>
      </w:r>
      <w:bookmarkEnd w:id="5"/>
    </w:p>
    <w:p w14:paraId="6C9B28B6" w14:textId="0AC17500" w:rsidR="00487BF7" w:rsidRDefault="00B80D38" w:rsidP="00487BF7">
      <w:pPr>
        <w:jc w:val="both"/>
      </w:pPr>
      <w:r w:rsidRPr="00B80D38">
        <w:tab/>
        <w:t>Na potrzeby ekspery</w:t>
      </w:r>
      <w:r>
        <w:t>mentu wykorzystano trzy metody</w:t>
      </w:r>
      <w:r w:rsidR="00487BF7">
        <w:t xml:space="preserve"> </w:t>
      </w:r>
      <w:r w:rsidR="00485D19">
        <w:t>wyboru elementu pivot i algorytm Quick Sort</w:t>
      </w:r>
      <w:r>
        <w:t>, które zostaną przedstawione w bardziej szczegółowy sposób</w:t>
      </w:r>
      <w:r w:rsidR="00487BF7">
        <w:t xml:space="preserve"> w dalszej części opracowania:</w:t>
      </w:r>
    </w:p>
    <w:p w14:paraId="1775B5AC" w14:textId="341F0B88" w:rsidR="00B80D38" w:rsidRDefault="00485D19" w:rsidP="00487BF7">
      <w:pPr>
        <w:pStyle w:val="Heading4"/>
      </w:pPr>
      <w:r>
        <w:t>Quick Sort</w:t>
      </w:r>
    </w:p>
    <w:p w14:paraId="50CADDAC" w14:textId="5E0E07E1" w:rsidR="003D2824" w:rsidRDefault="00485D19" w:rsidP="006B3F86">
      <w:pPr>
        <w:jc w:val="both"/>
      </w:pPr>
      <w:r>
        <w:tab/>
      </w:r>
      <w:r w:rsidR="009C648E">
        <w:t>Metoda sortowania Quick Sort jest tłumaczona na język polski</w:t>
      </w:r>
      <w:r w:rsidR="0007200E">
        <w:t>,</w:t>
      </w:r>
      <w:r w:rsidR="009C648E">
        <w:t xml:space="preserve"> jako szybkie sortowanie</w:t>
      </w:r>
      <w:r w:rsidR="0007200E">
        <w:t>, co jak najbardziej odpowiada jej charakterystyce. Jest to jedna z metod sortowania, która działa na zasadzie dziel i zwyciężaj (np. Merge Sort).</w:t>
      </w:r>
      <w:r w:rsidR="00ED70FB">
        <w:t xml:space="preserve"> Quick </w:t>
      </w:r>
      <w:r w:rsidR="00214A86">
        <w:t>S</w:t>
      </w:r>
      <w:r w:rsidR="00ED70FB">
        <w:t>ort</w:t>
      </w:r>
      <w:r w:rsidR="00214A86">
        <w:t>, wynaleziony w 1962 roku</w:t>
      </w:r>
      <w:r w:rsidR="00214A86">
        <w:rPr>
          <w:rStyle w:val="FootnoteReference"/>
        </w:rPr>
        <w:footnoteReference w:id="2"/>
      </w:r>
      <w:r w:rsidR="00214A86">
        <w:t xml:space="preserve">, jest dość powszechnie stosowany ze względu na niską złożoność implementacji oraz efektywność czasową procedury sortowania. </w:t>
      </w:r>
      <w:r w:rsidR="00C805DD">
        <w:t xml:space="preserve">Średnia złożoność obliczeniowa algorytmu wynosi </w:t>
      </w:r>
      <m:oMath>
        <m:r>
          <w:rPr>
            <w:rFonts w:ascii="Cambria Math" w:hAnsi="Cambria Math"/>
          </w:rPr>
          <m:t>O(n*</m:t>
        </m:r>
        <m:func>
          <m:funcPr>
            <m:ctrlPr>
              <w:rPr>
                <w:rFonts w:ascii="Cambria Math" w:hAnsi="Cambria Math"/>
              </w:rPr>
            </m:ctrlPr>
          </m:funcPr>
          <m:fName>
            <m:r>
              <m:rPr>
                <m:sty m:val="p"/>
              </m:rPr>
              <w:rPr>
                <w:rFonts w:ascii="Cambria Math" w:hAnsi="Cambria Math"/>
              </w:rPr>
              <m:t>log</m:t>
            </m:r>
            <w:proofErr w:type="gramStart"/>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r>
          <w:rPr>
            <w:rStyle w:val="FootnoteReference"/>
            <w:rFonts w:ascii="Cambria Math" w:hAnsi="Cambria Math"/>
            <w:i/>
          </w:rPr>
          <w:footnoteReference w:id="3"/>
        </m:r>
      </m:oMath>
      <w:r w:rsidR="005843A8">
        <w:rPr>
          <w:rFonts w:eastAsiaTheme="minorEastAsia"/>
        </w:rPr>
        <w:t>, czyli</w:t>
      </w:r>
      <w:proofErr w:type="gramEnd"/>
      <w:r w:rsidR="005843A8">
        <w:rPr>
          <w:rFonts w:eastAsiaTheme="minorEastAsia"/>
        </w:rPr>
        <w:t xml:space="preserve"> porównywalna </w:t>
      </w:r>
      <w:r w:rsidR="006B3F86">
        <w:rPr>
          <w:rFonts w:eastAsiaTheme="minorEastAsia"/>
        </w:rPr>
        <w:t> </w:t>
      </w:r>
      <w:r w:rsidR="005843A8">
        <w:rPr>
          <w:rFonts w:eastAsiaTheme="minorEastAsia"/>
        </w:rPr>
        <w:t>Merge Sort</w:t>
      </w:r>
      <w:r w:rsidR="005843A8">
        <w:rPr>
          <w:rStyle w:val="FootnoteReference"/>
          <w:rFonts w:eastAsiaTheme="minorEastAsia"/>
        </w:rPr>
        <w:footnoteReference w:id="4"/>
      </w:r>
      <w:r w:rsidR="000A678B">
        <w:rPr>
          <w:rFonts w:eastAsiaTheme="minorEastAsia"/>
        </w:rPr>
        <w:t xml:space="preserve">, jednakże w pesymistycznym wariancie jest ona równa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Style w:val="FootnoteReference"/>
            <w:rFonts w:ascii="Cambria Math" w:eastAsiaTheme="minorEastAsia" w:hAnsi="Cambria Math"/>
            <w:i/>
          </w:rPr>
          <w:footnoteReference w:id="5"/>
        </m:r>
      </m:oMath>
      <w:r w:rsidR="005843A8">
        <w:rPr>
          <w:rFonts w:eastAsiaTheme="minorEastAsia"/>
        </w:rPr>
        <w:t>.</w:t>
      </w:r>
    </w:p>
    <w:p w14:paraId="54C71FFE" w14:textId="0B54D70E" w:rsidR="00485D19" w:rsidRDefault="003D2824" w:rsidP="00677FF2">
      <w:pPr>
        <w:jc w:val="both"/>
      </w:pPr>
      <w:r>
        <w:lastRenderedPageBreak/>
        <w:t>Graficzny przykład wykorzystania metody Quick Sort:</w:t>
      </w:r>
    </w:p>
    <w:p w14:paraId="33CD8CF9" w14:textId="46AC3F27" w:rsidR="00F14E99" w:rsidRDefault="003D2824" w:rsidP="000A678B">
      <w:pPr>
        <w:jc w:val="center"/>
      </w:pPr>
      <w:r>
        <w:rPr>
          <w:noProof/>
          <w:lang w:eastAsia="pl-PL"/>
        </w:rPr>
        <w:drawing>
          <wp:inline distT="0" distB="0" distL="0" distR="0" wp14:anchorId="7964B07B" wp14:editId="7E6546E6">
            <wp:extent cx="2262800" cy="4762500"/>
            <wp:effectExtent l="0" t="0" r="4445" b="0"/>
            <wp:docPr id="6" name="Picture 6" descr="https://i1.faceprep.in/fp/articles/img/53617_1580557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faceprep.in/fp/articles/img/53617_15805576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206" cy="4780192"/>
                    </a:xfrm>
                    <a:prstGeom prst="rect">
                      <a:avLst/>
                    </a:prstGeom>
                    <a:noFill/>
                    <a:ln>
                      <a:noFill/>
                    </a:ln>
                  </pic:spPr>
                </pic:pic>
              </a:graphicData>
            </a:graphic>
          </wp:inline>
        </w:drawing>
      </w:r>
    </w:p>
    <w:p w14:paraId="3F59AD91" w14:textId="75F64C61" w:rsidR="00D50BF8" w:rsidRDefault="007C1FC4" w:rsidP="00D50BF8">
      <w:pPr>
        <w:jc w:val="center"/>
        <w:rPr>
          <w:sz w:val="16"/>
        </w:rPr>
      </w:pPr>
      <w:r>
        <w:rPr>
          <w:sz w:val="16"/>
        </w:rPr>
        <w:t>Rysunek</w:t>
      </w:r>
      <w:r w:rsidR="00D50BF8" w:rsidRPr="00D50BF8">
        <w:rPr>
          <w:sz w:val="16"/>
        </w:rPr>
        <w:t xml:space="preserve"> </w:t>
      </w:r>
      <w:r>
        <w:rPr>
          <w:sz w:val="16"/>
        </w:rPr>
        <w:t>1</w:t>
      </w:r>
      <w:r w:rsidR="00D50BF8" w:rsidRPr="00D50BF8">
        <w:rPr>
          <w:sz w:val="16"/>
        </w:rPr>
        <w:t xml:space="preserve">: Przykład sortowania z wykorzystaniem metody </w:t>
      </w:r>
      <w:r w:rsidR="003D2824">
        <w:rPr>
          <w:sz w:val="16"/>
        </w:rPr>
        <w:t>Quick Sort</w:t>
      </w:r>
      <w:r>
        <w:rPr>
          <w:rStyle w:val="FootnoteReference"/>
          <w:sz w:val="16"/>
        </w:rPr>
        <w:footnoteReference w:id="6"/>
      </w:r>
    </w:p>
    <w:p w14:paraId="6DD88E9E" w14:textId="1CAB633F" w:rsidR="000A678B" w:rsidRDefault="000A678B" w:rsidP="006B3F86">
      <w:pPr>
        <w:jc w:val="both"/>
      </w:pPr>
      <w:r>
        <w:t>W źródłach dostępne są 4 metody wyboru elementu pivot</w:t>
      </w:r>
      <w:r w:rsidR="006B3F86">
        <w:rPr>
          <w:rStyle w:val="FootnoteReference"/>
        </w:rPr>
        <w:footnoteReference w:id="7"/>
      </w:r>
      <w:r>
        <w:t>:</w:t>
      </w:r>
    </w:p>
    <w:p w14:paraId="04DD2C43" w14:textId="706752F3" w:rsidR="000A678B" w:rsidRPr="006B3F86" w:rsidRDefault="006B3F86" w:rsidP="006B3F86">
      <w:pPr>
        <w:pStyle w:val="ListParagraph"/>
        <w:numPr>
          <w:ilvl w:val="0"/>
          <w:numId w:val="1"/>
        </w:numPr>
        <w:jc w:val="both"/>
        <w:rPr>
          <w:sz w:val="16"/>
        </w:rPr>
      </w:pPr>
      <w:r>
        <w:t>Pierwszy element zbioru;</w:t>
      </w:r>
    </w:p>
    <w:p w14:paraId="45ABCCCC" w14:textId="2B207B89" w:rsidR="006B3F86" w:rsidRPr="006B3F86" w:rsidRDefault="006B3F86" w:rsidP="006B3F86">
      <w:pPr>
        <w:pStyle w:val="ListParagraph"/>
        <w:numPr>
          <w:ilvl w:val="0"/>
          <w:numId w:val="1"/>
        </w:numPr>
        <w:jc w:val="both"/>
        <w:rPr>
          <w:sz w:val="16"/>
        </w:rPr>
      </w:pPr>
      <w:r>
        <w:t>Ostatni element zbioru;</w:t>
      </w:r>
    </w:p>
    <w:p w14:paraId="4B7C3BF0" w14:textId="22943AD9" w:rsidR="006B3F86" w:rsidRPr="006B3F86" w:rsidRDefault="006B3F86" w:rsidP="006B3F86">
      <w:pPr>
        <w:pStyle w:val="ListParagraph"/>
        <w:numPr>
          <w:ilvl w:val="0"/>
          <w:numId w:val="1"/>
        </w:numPr>
        <w:jc w:val="both"/>
        <w:rPr>
          <w:sz w:val="16"/>
        </w:rPr>
      </w:pPr>
      <w:r>
        <w:t>Losowy element zbioru;</w:t>
      </w:r>
    </w:p>
    <w:p w14:paraId="0B614262" w14:textId="2DD43F0C" w:rsidR="006B3F86" w:rsidRPr="006B3F86" w:rsidRDefault="006B3F86" w:rsidP="006B3F86">
      <w:pPr>
        <w:pStyle w:val="ListParagraph"/>
        <w:numPr>
          <w:ilvl w:val="0"/>
          <w:numId w:val="1"/>
        </w:numPr>
        <w:jc w:val="both"/>
        <w:rPr>
          <w:sz w:val="16"/>
        </w:rPr>
      </w:pPr>
      <w:r>
        <w:t>Element zbioru znajdujący się na medianie zbioru.</w:t>
      </w:r>
    </w:p>
    <w:p w14:paraId="484A8ECA" w14:textId="5CD2F530" w:rsidR="006B3F86" w:rsidRPr="006B3F86" w:rsidRDefault="006B3F86" w:rsidP="006B3F86">
      <w:pPr>
        <w:jc w:val="both"/>
        <w:rPr>
          <w:sz w:val="16"/>
        </w:rPr>
      </w:pPr>
      <w:r>
        <w:t>Do analizy wykorzystano trzy pierwsze metody wyboru pivot’u.</w:t>
      </w:r>
    </w:p>
    <w:p w14:paraId="19B26141" w14:textId="2968A273" w:rsidR="00406F51" w:rsidRPr="003C1DD3" w:rsidRDefault="00406F51" w:rsidP="00406F51">
      <w:pPr>
        <w:pStyle w:val="Heading3"/>
      </w:pPr>
      <w:bookmarkStart w:id="6" w:name="_Toc61709120"/>
      <w:r w:rsidRPr="003C1DD3">
        <w:t>Generowanie danych losowych</w:t>
      </w:r>
      <w:bookmarkEnd w:id="6"/>
    </w:p>
    <w:p w14:paraId="6B49ACBD" w14:textId="77777777" w:rsidR="00406F51" w:rsidRPr="00406F51" w:rsidRDefault="00406F51" w:rsidP="008557A4">
      <w:pPr>
        <w:jc w:val="both"/>
      </w:pPr>
      <w:r w:rsidRPr="003C1DD3">
        <w:tab/>
      </w:r>
      <w:r>
        <w:t>Jako dane do przeprowadzenia eksperymentu wykorzystano polecenie języka Python</w:t>
      </w:r>
      <w:r w:rsidR="008557A4">
        <w:t xml:space="preserve"> </w:t>
      </w:r>
      <w:r w:rsidR="008557A4" w:rsidRPr="008557A4">
        <w:t>random.</w:t>
      </w:r>
      <w:proofErr w:type="gramStart"/>
      <w:r w:rsidR="008557A4" w:rsidRPr="008557A4">
        <w:t>random</w:t>
      </w:r>
      <w:proofErr w:type="gramEnd"/>
      <w:r w:rsidR="008557A4" w:rsidRPr="008557A4">
        <w:t>()</w:t>
      </w:r>
      <w:r w:rsidR="008557A4">
        <w:t>, które generuje liczby losowe z przedziału (0, 1) w formacie float.</w:t>
      </w:r>
    </w:p>
    <w:p w14:paraId="0474BC5C" w14:textId="77777777" w:rsidR="00E946B4" w:rsidRDefault="00E946B4" w:rsidP="00E946B4">
      <w:pPr>
        <w:pStyle w:val="Heading3"/>
      </w:pPr>
      <w:bookmarkStart w:id="7" w:name="_Toc61709121"/>
      <w:r>
        <w:t>Wyznaczenie punktów pomiarowych</w:t>
      </w:r>
      <w:bookmarkEnd w:id="7"/>
    </w:p>
    <w:p w14:paraId="0D6AC5E7" w14:textId="3DC017A2" w:rsidR="00E946B4" w:rsidRDefault="00FB169E" w:rsidP="00407F91">
      <w:pPr>
        <w:jc w:val="both"/>
      </w:pPr>
      <w:r>
        <w:tab/>
      </w:r>
      <w:r w:rsidR="007F6E92">
        <w:t xml:space="preserve">Celem eksperymentu jest przeprowadzenie doświadczenia na określonych puntach pomiarowych i odpowiednich zbiorach. Do wyznaczenia </w:t>
      </w:r>
      <w:r w:rsidR="00A16A46">
        <w:t xml:space="preserve">pięciu </w:t>
      </w:r>
      <w:r w:rsidR="007F6E92">
        <w:t>punktów pomiarowych wyznaczono eksperymentalnie długości wektorów</w:t>
      </w:r>
      <w:r w:rsidR="00054DE0">
        <w:t>,</w:t>
      </w:r>
      <w:r w:rsidR="007F6E92">
        <w:t xml:space="preserve"> dla których każda z trzech metod wyszukiwania trwa minimum </w:t>
      </w:r>
      <w:r w:rsidR="007F6E92">
        <w:lastRenderedPageBreak/>
        <w:t>jedną sekundę i około 5 minut dla każdego z trzech rodzajów danych wejściowych</w:t>
      </w:r>
      <w:r w:rsidR="00054DE0">
        <w:t xml:space="preserve">. </w:t>
      </w:r>
      <w:r w:rsidR="000742E2">
        <w:t>Jak przedstawiają się wyniki eksperymentalnego wyznaczenia liczebności wektorów przedstawia poniższa tabela:</w:t>
      </w:r>
    </w:p>
    <w:tbl>
      <w:tblPr>
        <w:tblStyle w:val="GridTable4-Accent5"/>
        <w:tblW w:w="0" w:type="auto"/>
        <w:tblLook w:val="04A0" w:firstRow="1" w:lastRow="0" w:firstColumn="1" w:lastColumn="0" w:noHBand="0" w:noVBand="1"/>
      </w:tblPr>
      <w:tblGrid>
        <w:gridCol w:w="2265"/>
        <w:gridCol w:w="2265"/>
        <w:gridCol w:w="2266"/>
        <w:gridCol w:w="2266"/>
      </w:tblGrid>
      <w:tr w:rsidR="000742E2" w14:paraId="104E923E" w14:textId="77777777" w:rsidTr="0007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8B625C4" w14:textId="584439B8" w:rsidR="000742E2" w:rsidRDefault="000742E2" w:rsidP="000742E2">
            <w:pPr>
              <w:jc w:val="center"/>
            </w:pPr>
            <w:r>
              <w:t>Rodzaj danych wejściowych</w:t>
            </w:r>
          </w:p>
        </w:tc>
        <w:tc>
          <w:tcPr>
            <w:tcW w:w="2265" w:type="dxa"/>
            <w:vAlign w:val="center"/>
          </w:tcPr>
          <w:p w14:paraId="4ED37F55" w14:textId="7329D989" w:rsidR="000742E2" w:rsidRDefault="006B3F86" w:rsidP="000742E2">
            <w:pPr>
              <w:jc w:val="center"/>
              <w:cnfStyle w:val="100000000000" w:firstRow="1" w:lastRow="0" w:firstColumn="0" w:lastColumn="0" w:oddVBand="0" w:evenVBand="0" w:oddHBand="0" w:evenHBand="0" w:firstRowFirstColumn="0" w:firstRowLastColumn="0" w:lastRowFirstColumn="0" w:lastRowLastColumn="0"/>
            </w:pPr>
            <w:r>
              <w:t>Rodzaj</w:t>
            </w:r>
            <w:r w:rsidR="00EF59AF">
              <w:t xml:space="preserve"> pivot w</w:t>
            </w:r>
            <w:r>
              <w:t xml:space="preserve"> QuickSort</w:t>
            </w:r>
          </w:p>
        </w:tc>
        <w:tc>
          <w:tcPr>
            <w:tcW w:w="2266" w:type="dxa"/>
            <w:vAlign w:val="center"/>
          </w:tcPr>
          <w:p w14:paraId="22C8C363" w14:textId="54CDF25C" w:rsidR="000742E2" w:rsidRDefault="000742E2" w:rsidP="000742E2">
            <w:pPr>
              <w:jc w:val="center"/>
              <w:cnfStyle w:val="100000000000" w:firstRow="1" w:lastRow="0" w:firstColumn="0" w:lastColumn="0" w:oddVBand="0" w:evenVBand="0" w:oddHBand="0" w:evenHBand="0" w:firstRowFirstColumn="0" w:firstRowLastColumn="0" w:lastRowFirstColumn="0" w:lastRowLastColumn="0"/>
            </w:pPr>
            <w:r>
              <w:t>Długość wektora, żeby sortowanie trwało ok 1 sekundy</w:t>
            </w:r>
          </w:p>
        </w:tc>
        <w:tc>
          <w:tcPr>
            <w:tcW w:w="2266" w:type="dxa"/>
            <w:vAlign w:val="center"/>
          </w:tcPr>
          <w:p w14:paraId="0AFC68D6" w14:textId="16DEFA8A" w:rsidR="000742E2" w:rsidRDefault="000742E2" w:rsidP="000742E2">
            <w:pPr>
              <w:jc w:val="center"/>
              <w:cnfStyle w:val="100000000000" w:firstRow="1" w:lastRow="0" w:firstColumn="0" w:lastColumn="0" w:oddVBand="0" w:evenVBand="0" w:oddHBand="0" w:evenHBand="0" w:firstRowFirstColumn="0" w:firstRowLastColumn="0" w:lastRowFirstColumn="0" w:lastRowLastColumn="0"/>
            </w:pPr>
            <w:r>
              <w:t>Długość wektora, żeby sortowanie trwało ok 5 minut</w:t>
            </w:r>
          </w:p>
        </w:tc>
      </w:tr>
      <w:tr w:rsidR="000742E2" w14:paraId="4CA03473"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14D065A" w14:textId="530D7FF5" w:rsidR="000742E2" w:rsidRDefault="000742E2" w:rsidP="000742E2">
            <w:pPr>
              <w:jc w:val="center"/>
            </w:pPr>
            <w:r>
              <w:t>Wektor danych losowych</w:t>
            </w:r>
          </w:p>
        </w:tc>
        <w:tc>
          <w:tcPr>
            <w:tcW w:w="2265" w:type="dxa"/>
          </w:tcPr>
          <w:p w14:paraId="72F97C84" w14:textId="23A813D9" w:rsidR="000742E2" w:rsidRDefault="00EF59AF" w:rsidP="00407F91">
            <w:pPr>
              <w:jc w:val="both"/>
              <w:cnfStyle w:val="000000100000" w:firstRow="0" w:lastRow="0" w:firstColumn="0" w:lastColumn="0" w:oddVBand="0" w:evenVBand="0" w:oddHBand="1" w:evenHBand="0" w:firstRowFirstColumn="0" w:firstRowLastColumn="0" w:lastRowFirstColumn="0" w:lastRowLastColumn="0"/>
            </w:pPr>
            <w:r>
              <w:t>Losowy element</w:t>
            </w:r>
          </w:p>
        </w:tc>
        <w:tc>
          <w:tcPr>
            <w:tcW w:w="2266" w:type="dxa"/>
          </w:tcPr>
          <w:p w14:paraId="682ABB47" w14:textId="373BADF8" w:rsidR="000742E2" w:rsidRDefault="00E671C8" w:rsidP="00F2606A">
            <w:pPr>
              <w:jc w:val="both"/>
              <w:cnfStyle w:val="000000100000" w:firstRow="0" w:lastRow="0" w:firstColumn="0" w:lastColumn="0" w:oddVBand="0" w:evenVBand="0" w:oddHBand="1" w:evenHBand="0" w:firstRowFirstColumn="0" w:firstRowLastColumn="0" w:lastRowFirstColumn="0" w:lastRowLastColumn="0"/>
            </w:pPr>
            <w:r w:rsidRPr="00E671C8">
              <w:t>130</w:t>
            </w:r>
            <w:r>
              <w:t xml:space="preserve"> </w:t>
            </w:r>
            <w:r w:rsidRPr="00E671C8">
              <w:t>000</w:t>
            </w:r>
            <w:r w:rsidR="00F2606A">
              <w:t xml:space="preserve"> elementów</w:t>
            </w:r>
          </w:p>
        </w:tc>
        <w:tc>
          <w:tcPr>
            <w:tcW w:w="2266" w:type="dxa"/>
          </w:tcPr>
          <w:p w14:paraId="4A5F7F37" w14:textId="2A1B14FB" w:rsidR="000742E2" w:rsidRDefault="001B0E3F" w:rsidP="00407F91">
            <w:pPr>
              <w:jc w:val="both"/>
              <w:cnfStyle w:val="000000100000" w:firstRow="0" w:lastRow="0" w:firstColumn="0" w:lastColumn="0" w:oddVBand="0" w:evenVBand="0" w:oddHBand="1" w:evenHBand="0" w:firstRowFirstColumn="0" w:firstRowLastColumn="0" w:lastRowFirstColumn="0" w:lastRowLastColumn="0"/>
            </w:pPr>
            <w:r w:rsidRPr="001B0E3F">
              <w:t>24</w:t>
            </w:r>
            <w:r>
              <w:t xml:space="preserve"> </w:t>
            </w:r>
            <w:r w:rsidRPr="001B0E3F">
              <w:t>000</w:t>
            </w:r>
            <w:r>
              <w:t xml:space="preserve"> </w:t>
            </w:r>
            <w:r w:rsidRPr="001B0E3F">
              <w:t>000</w:t>
            </w:r>
            <w:r w:rsidR="00940857">
              <w:t xml:space="preserve"> elementów</w:t>
            </w:r>
          </w:p>
        </w:tc>
      </w:tr>
      <w:tr w:rsidR="000742E2" w14:paraId="3BAC6A5F"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390906F4" w14:textId="77777777" w:rsidR="000742E2" w:rsidRDefault="000742E2" w:rsidP="000742E2">
            <w:pPr>
              <w:jc w:val="center"/>
            </w:pPr>
          </w:p>
        </w:tc>
        <w:tc>
          <w:tcPr>
            <w:tcW w:w="2265" w:type="dxa"/>
          </w:tcPr>
          <w:p w14:paraId="2A5C9D0D" w14:textId="5B6872EE" w:rsidR="000742E2" w:rsidRDefault="00EF59AF" w:rsidP="00407F91">
            <w:pPr>
              <w:jc w:val="both"/>
              <w:cnfStyle w:val="000000000000" w:firstRow="0" w:lastRow="0" w:firstColumn="0" w:lastColumn="0" w:oddVBand="0" w:evenVBand="0" w:oddHBand="0" w:evenHBand="0" w:firstRowFirstColumn="0" w:firstRowLastColumn="0" w:lastRowFirstColumn="0" w:lastRowLastColumn="0"/>
            </w:pPr>
            <w:r>
              <w:t>Pierwszy element</w:t>
            </w:r>
          </w:p>
        </w:tc>
        <w:tc>
          <w:tcPr>
            <w:tcW w:w="2266" w:type="dxa"/>
          </w:tcPr>
          <w:p w14:paraId="3E01D078" w14:textId="6C2D6C06" w:rsidR="000742E2" w:rsidRDefault="00E671C8" w:rsidP="00407F91">
            <w:pPr>
              <w:jc w:val="both"/>
              <w:cnfStyle w:val="000000000000" w:firstRow="0" w:lastRow="0" w:firstColumn="0" w:lastColumn="0" w:oddVBand="0" w:evenVBand="0" w:oddHBand="0" w:evenHBand="0" w:firstRowFirstColumn="0" w:firstRowLastColumn="0" w:lastRowFirstColumn="0" w:lastRowLastColumn="0"/>
            </w:pPr>
            <w:r w:rsidRPr="00E671C8">
              <w:t>150</w:t>
            </w:r>
            <w:r>
              <w:t xml:space="preserve"> </w:t>
            </w:r>
            <w:r w:rsidRPr="00E671C8">
              <w:t>000</w:t>
            </w:r>
            <w:r w:rsidR="00F2606A">
              <w:t xml:space="preserve"> elementów</w:t>
            </w:r>
          </w:p>
        </w:tc>
        <w:tc>
          <w:tcPr>
            <w:tcW w:w="2266" w:type="dxa"/>
          </w:tcPr>
          <w:p w14:paraId="66A74FC7" w14:textId="6C4BED0F" w:rsidR="000742E2" w:rsidRDefault="00DF5F9C" w:rsidP="00407F91">
            <w:pPr>
              <w:jc w:val="both"/>
              <w:cnfStyle w:val="000000000000" w:firstRow="0" w:lastRow="0" w:firstColumn="0" w:lastColumn="0" w:oddVBand="0" w:evenVBand="0" w:oddHBand="0" w:evenHBand="0" w:firstRowFirstColumn="0" w:firstRowLastColumn="0" w:lastRowFirstColumn="0" w:lastRowLastColumn="0"/>
            </w:pPr>
            <w:r w:rsidRPr="00DF5F9C">
              <w:t>26</w:t>
            </w:r>
            <w:r>
              <w:t xml:space="preserve"> </w:t>
            </w:r>
            <w:r w:rsidRPr="00DF5F9C">
              <w:t>000</w:t>
            </w:r>
            <w:r>
              <w:t xml:space="preserve"> </w:t>
            </w:r>
            <w:r w:rsidRPr="00DF5F9C">
              <w:t>000</w:t>
            </w:r>
            <w:r w:rsidR="00940857">
              <w:t xml:space="preserve"> elementów</w:t>
            </w:r>
          </w:p>
        </w:tc>
      </w:tr>
      <w:tr w:rsidR="000742E2" w14:paraId="68D43372"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079999F" w14:textId="77777777" w:rsidR="000742E2" w:rsidRDefault="000742E2" w:rsidP="000742E2">
            <w:pPr>
              <w:jc w:val="center"/>
            </w:pPr>
          </w:p>
        </w:tc>
        <w:tc>
          <w:tcPr>
            <w:tcW w:w="2265" w:type="dxa"/>
          </w:tcPr>
          <w:p w14:paraId="3407642B" w14:textId="5A9A2EEA" w:rsidR="000742E2" w:rsidRDefault="00EF59AF" w:rsidP="00407F91">
            <w:pPr>
              <w:jc w:val="both"/>
              <w:cnfStyle w:val="000000100000" w:firstRow="0" w:lastRow="0" w:firstColumn="0" w:lastColumn="0" w:oddVBand="0" w:evenVBand="0" w:oddHBand="1" w:evenHBand="0" w:firstRowFirstColumn="0" w:firstRowLastColumn="0" w:lastRowFirstColumn="0" w:lastRowLastColumn="0"/>
            </w:pPr>
            <w:r>
              <w:t>Ostatni element</w:t>
            </w:r>
          </w:p>
        </w:tc>
        <w:tc>
          <w:tcPr>
            <w:tcW w:w="2266" w:type="dxa"/>
          </w:tcPr>
          <w:p w14:paraId="1A9AA5AF" w14:textId="171F5998" w:rsidR="000742E2" w:rsidRDefault="00E671C8" w:rsidP="00407F91">
            <w:pPr>
              <w:jc w:val="both"/>
              <w:cnfStyle w:val="000000100000" w:firstRow="0" w:lastRow="0" w:firstColumn="0" w:lastColumn="0" w:oddVBand="0" w:evenVBand="0" w:oddHBand="1" w:evenHBand="0" w:firstRowFirstColumn="0" w:firstRowLastColumn="0" w:lastRowFirstColumn="0" w:lastRowLastColumn="0"/>
            </w:pPr>
            <w:r w:rsidRPr="00E671C8">
              <w:t>170</w:t>
            </w:r>
            <w:r>
              <w:t xml:space="preserve"> </w:t>
            </w:r>
            <w:r w:rsidRPr="00E671C8">
              <w:t>000</w:t>
            </w:r>
            <w:r w:rsidR="00F2606A">
              <w:t xml:space="preserve"> elementów</w:t>
            </w:r>
          </w:p>
        </w:tc>
        <w:tc>
          <w:tcPr>
            <w:tcW w:w="2266" w:type="dxa"/>
          </w:tcPr>
          <w:p w14:paraId="39D2D8CE" w14:textId="4433757F" w:rsidR="000742E2" w:rsidRDefault="00DF5F9C" w:rsidP="00407F91">
            <w:pPr>
              <w:jc w:val="both"/>
              <w:cnfStyle w:val="000000100000" w:firstRow="0" w:lastRow="0" w:firstColumn="0" w:lastColumn="0" w:oddVBand="0" w:evenVBand="0" w:oddHBand="1" w:evenHBand="0" w:firstRowFirstColumn="0" w:firstRowLastColumn="0" w:lastRowFirstColumn="0" w:lastRowLastColumn="0"/>
            </w:pPr>
            <w:r w:rsidRPr="00DF5F9C">
              <w:t>31</w:t>
            </w:r>
            <w:r>
              <w:t xml:space="preserve"> </w:t>
            </w:r>
            <w:r w:rsidRPr="00DF5F9C">
              <w:t>000</w:t>
            </w:r>
            <w:r>
              <w:t xml:space="preserve"> </w:t>
            </w:r>
            <w:r w:rsidRPr="00DF5F9C">
              <w:t>000</w:t>
            </w:r>
            <w:r w:rsidR="00940857">
              <w:t xml:space="preserve"> elementów</w:t>
            </w:r>
          </w:p>
        </w:tc>
      </w:tr>
      <w:tr w:rsidR="00EF59AF" w14:paraId="36EC9C93"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2FC689BC" w14:textId="03ACDAE6" w:rsidR="00EF59AF" w:rsidRDefault="00EF59AF" w:rsidP="00EF59AF">
            <w:pPr>
              <w:jc w:val="center"/>
            </w:pPr>
            <w:r>
              <w:t>Wektor danych posortowanych rosnąco</w:t>
            </w:r>
          </w:p>
        </w:tc>
        <w:tc>
          <w:tcPr>
            <w:tcW w:w="2265" w:type="dxa"/>
          </w:tcPr>
          <w:p w14:paraId="6E9ECBA8" w14:textId="4B92CAC4" w:rsidR="00EF59AF" w:rsidRDefault="00EF59AF" w:rsidP="00EF59AF">
            <w:pPr>
              <w:jc w:val="both"/>
              <w:cnfStyle w:val="000000000000" w:firstRow="0" w:lastRow="0" w:firstColumn="0" w:lastColumn="0" w:oddVBand="0" w:evenVBand="0" w:oddHBand="0" w:evenHBand="0" w:firstRowFirstColumn="0" w:firstRowLastColumn="0" w:lastRowFirstColumn="0" w:lastRowLastColumn="0"/>
            </w:pPr>
            <w:r>
              <w:t>Losowy element</w:t>
            </w:r>
          </w:p>
        </w:tc>
        <w:tc>
          <w:tcPr>
            <w:tcW w:w="2266" w:type="dxa"/>
          </w:tcPr>
          <w:p w14:paraId="5CF7EE7B" w14:textId="201D37A3" w:rsidR="00EF59AF" w:rsidRDefault="00E671C8" w:rsidP="00EF59AF">
            <w:pPr>
              <w:jc w:val="both"/>
              <w:cnfStyle w:val="000000000000" w:firstRow="0" w:lastRow="0" w:firstColumn="0" w:lastColumn="0" w:oddVBand="0" w:evenVBand="0" w:oddHBand="0" w:evenHBand="0" w:firstRowFirstColumn="0" w:firstRowLastColumn="0" w:lastRowFirstColumn="0" w:lastRowLastColumn="0"/>
            </w:pPr>
            <w:r w:rsidRPr="00E671C8">
              <w:t>130</w:t>
            </w:r>
            <w:r>
              <w:t xml:space="preserve"> </w:t>
            </w:r>
            <w:r w:rsidRPr="00E671C8">
              <w:t>000</w:t>
            </w:r>
            <w:r w:rsidR="00EF59AF">
              <w:t xml:space="preserve"> elementów</w:t>
            </w:r>
          </w:p>
        </w:tc>
        <w:tc>
          <w:tcPr>
            <w:tcW w:w="2266" w:type="dxa"/>
          </w:tcPr>
          <w:p w14:paraId="2E84C7AA" w14:textId="02CB8FB6" w:rsidR="00EF59AF" w:rsidRDefault="001B0E3F" w:rsidP="00EF59AF">
            <w:pPr>
              <w:jc w:val="both"/>
              <w:cnfStyle w:val="000000000000" w:firstRow="0" w:lastRow="0" w:firstColumn="0" w:lastColumn="0" w:oddVBand="0" w:evenVBand="0" w:oddHBand="0" w:evenHBand="0" w:firstRowFirstColumn="0" w:firstRowLastColumn="0" w:lastRowFirstColumn="0" w:lastRowLastColumn="0"/>
            </w:pPr>
            <w:r w:rsidRPr="001B0E3F">
              <w:t>24</w:t>
            </w:r>
            <w:r>
              <w:t xml:space="preserve"> </w:t>
            </w:r>
            <w:r w:rsidRPr="001B0E3F">
              <w:t>500</w:t>
            </w:r>
            <w:r>
              <w:t xml:space="preserve"> </w:t>
            </w:r>
            <w:r w:rsidRPr="001B0E3F">
              <w:t>000</w:t>
            </w:r>
            <w:r w:rsidR="00EF59AF">
              <w:t xml:space="preserve"> elementów</w:t>
            </w:r>
          </w:p>
        </w:tc>
      </w:tr>
      <w:tr w:rsidR="00EF59AF" w14:paraId="7D18162C"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2E3F88BF" w14:textId="77777777" w:rsidR="00EF59AF" w:rsidRDefault="00EF59AF" w:rsidP="00EF59AF">
            <w:pPr>
              <w:jc w:val="center"/>
            </w:pPr>
          </w:p>
        </w:tc>
        <w:tc>
          <w:tcPr>
            <w:tcW w:w="2265" w:type="dxa"/>
          </w:tcPr>
          <w:p w14:paraId="566DDCF4" w14:textId="2BE14847" w:rsidR="00EF59AF" w:rsidRDefault="00EF59AF" w:rsidP="00EF59AF">
            <w:pPr>
              <w:jc w:val="both"/>
              <w:cnfStyle w:val="000000100000" w:firstRow="0" w:lastRow="0" w:firstColumn="0" w:lastColumn="0" w:oddVBand="0" w:evenVBand="0" w:oddHBand="1" w:evenHBand="0" w:firstRowFirstColumn="0" w:firstRowLastColumn="0" w:lastRowFirstColumn="0" w:lastRowLastColumn="0"/>
            </w:pPr>
            <w:r>
              <w:t>Pierwszy element</w:t>
            </w:r>
          </w:p>
        </w:tc>
        <w:tc>
          <w:tcPr>
            <w:tcW w:w="2266" w:type="dxa"/>
          </w:tcPr>
          <w:p w14:paraId="4FC2671D" w14:textId="37FC4B79" w:rsidR="00EF59AF" w:rsidRDefault="00E671C8" w:rsidP="00EF59AF">
            <w:pPr>
              <w:jc w:val="both"/>
              <w:cnfStyle w:val="000000100000" w:firstRow="0" w:lastRow="0" w:firstColumn="0" w:lastColumn="0" w:oddVBand="0" w:evenVBand="0" w:oddHBand="1" w:evenHBand="0" w:firstRowFirstColumn="0" w:firstRowLastColumn="0" w:lastRowFirstColumn="0" w:lastRowLastColumn="0"/>
            </w:pPr>
            <w:r w:rsidRPr="00E671C8">
              <w:t>4</w:t>
            </w:r>
            <w:r>
              <w:t xml:space="preserve"> </w:t>
            </w:r>
            <w:r w:rsidRPr="00E671C8">
              <w:t>000</w:t>
            </w:r>
            <w:r w:rsidR="00EF59AF">
              <w:t xml:space="preserve"> elementów</w:t>
            </w:r>
          </w:p>
        </w:tc>
        <w:tc>
          <w:tcPr>
            <w:tcW w:w="2266" w:type="dxa"/>
          </w:tcPr>
          <w:p w14:paraId="6FFAA1A4" w14:textId="7A3E3D7C" w:rsidR="00EF59AF" w:rsidRDefault="00DF5F9C" w:rsidP="00EF59AF">
            <w:pPr>
              <w:jc w:val="both"/>
              <w:cnfStyle w:val="000000100000" w:firstRow="0" w:lastRow="0" w:firstColumn="0" w:lastColumn="0" w:oddVBand="0" w:evenVBand="0" w:oddHBand="1" w:evenHBand="0" w:firstRowFirstColumn="0" w:firstRowLastColumn="0" w:lastRowFirstColumn="0" w:lastRowLastColumn="0"/>
            </w:pPr>
            <w:r w:rsidRPr="00DF5F9C">
              <w:t>66</w:t>
            </w:r>
            <w:r>
              <w:t xml:space="preserve"> </w:t>
            </w:r>
            <w:r w:rsidRPr="00DF5F9C">
              <w:t>000</w:t>
            </w:r>
            <w:r>
              <w:t xml:space="preserve"> elementów</w:t>
            </w:r>
          </w:p>
        </w:tc>
      </w:tr>
      <w:tr w:rsidR="00EF59AF" w14:paraId="6F9656FE"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20179118" w14:textId="77777777" w:rsidR="00EF59AF" w:rsidRDefault="00EF59AF" w:rsidP="00EF59AF">
            <w:pPr>
              <w:jc w:val="center"/>
            </w:pPr>
          </w:p>
        </w:tc>
        <w:tc>
          <w:tcPr>
            <w:tcW w:w="2265" w:type="dxa"/>
          </w:tcPr>
          <w:p w14:paraId="432609FB" w14:textId="6BCC7A76" w:rsidR="00EF59AF" w:rsidRDefault="00EF59AF" w:rsidP="00EF59AF">
            <w:pPr>
              <w:jc w:val="both"/>
              <w:cnfStyle w:val="000000000000" w:firstRow="0" w:lastRow="0" w:firstColumn="0" w:lastColumn="0" w:oddVBand="0" w:evenVBand="0" w:oddHBand="0" w:evenHBand="0" w:firstRowFirstColumn="0" w:firstRowLastColumn="0" w:lastRowFirstColumn="0" w:lastRowLastColumn="0"/>
            </w:pPr>
            <w:r>
              <w:t>Ostatni element</w:t>
            </w:r>
          </w:p>
        </w:tc>
        <w:tc>
          <w:tcPr>
            <w:tcW w:w="2266" w:type="dxa"/>
          </w:tcPr>
          <w:p w14:paraId="2559A7DE" w14:textId="5DEBD082" w:rsidR="00EF59AF" w:rsidRDefault="00E671C8" w:rsidP="00EF59AF">
            <w:pPr>
              <w:jc w:val="both"/>
              <w:cnfStyle w:val="000000000000" w:firstRow="0" w:lastRow="0" w:firstColumn="0" w:lastColumn="0" w:oddVBand="0" w:evenVBand="0" w:oddHBand="0" w:evenHBand="0" w:firstRowFirstColumn="0" w:firstRowLastColumn="0" w:lastRowFirstColumn="0" w:lastRowLastColumn="0"/>
            </w:pPr>
            <w:r w:rsidRPr="00E671C8">
              <w:t>2</w:t>
            </w:r>
            <w:r>
              <w:t xml:space="preserve"> </w:t>
            </w:r>
            <w:r w:rsidRPr="00E671C8">
              <w:t>700</w:t>
            </w:r>
            <w:r w:rsidR="00EF59AF">
              <w:t xml:space="preserve"> elementów</w:t>
            </w:r>
          </w:p>
        </w:tc>
        <w:tc>
          <w:tcPr>
            <w:tcW w:w="2266" w:type="dxa"/>
          </w:tcPr>
          <w:p w14:paraId="7B89C6A3" w14:textId="210C5BC0" w:rsidR="00EF59AF" w:rsidRDefault="00DF5F9C" w:rsidP="00EF59AF">
            <w:pPr>
              <w:jc w:val="both"/>
              <w:cnfStyle w:val="000000000000" w:firstRow="0" w:lastRow="0" w:firstColumn="0" w:lastColumn="0" w:oddVBand="0" w:evenVBand="0" w:oddHBand="0" w:evenHBand="0" w:firstRowFirstColumn="0" w:firstRowLastColumn="0" w:lastRowFirstColumn="0" w:lastRowLastColumn="0"/>
            </w:pPr>
            <w:r w:rsidRPr="00DF5F9C">
              <w:t>44</w:t>
            </w:r>
            <w:r>
              <w:t xml:space="preserve"> </w:t>
            </w:r>
            <w:r w:rsidRPr="00DF5F9C">
              <w:t>000</w:t>
            </w:r>
            <w:r w:rsidR="00EF59AF">
              <w:t xml:space="preserve"> elementów</w:t>
            </w:r>
          </w:p>
        </w:tc>
      </w:tr>
      <w:tr w:rsidR="00EF59AF" w14:paraId="266C79AE"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7594512C" w14:textId="6A1849D1" w:rsidR="00EF59AF" w:rsidRDefault="00EF59AF" w:rsidP="00EF59AF">
            <w:pPr>
              <w:jc w:val="center"/>
            </w:pPr>
            <w:r>
              <w:t>Wektor danych posortowanych malejąco</w:t>
            </w:r>
          </w:p>
        </w:tc>
        <w:tc>
          <w:tcPr>
            <w:tcW w:w="2265" w:type="dxa"/>
          </w:tcPr>
          <w:p w14:paraId="55FAEB69" w14:textId="4A8BED94" w:rsidR="00EF59AF" w:rsidRDefault="00EF59AF" w:rsidP="00EF59AF">
            <w:pPr>
              <w:jc w:val="both"/>
              <w:cnfStyle w:val="000000100000" w:firstRow="0" w:lastRow="0" w:firstColumn="0" w:lastColumn="0" w:oddVBand="0" w:evenVBand="0" w:oddHBand="1" w:evenHBand="0" w:firstRowFirstColumn="0" w:firstRowLastColumn="0" w:lastRowFirstColumn="0" w:lastRowLastColumn="0"/>
            </w:pPr>
            <w:r>
              <w:t>Losowy element</w:t>
            </w:r>
          </w:p>
        </w:tc>
        <w:tc>
          <w:tcPr>
            <w:tcW w:w="2266" w:type="dxa"/>
          </w:tcPr>
          <w:p w14:paraId="162600AD" w14:textId="518D40C6" w:rsidR="00EF59AF" w:rsidRDefault="00E671C8" w:rsidP="00EF59AF">
            <w:pPr>
              <w:jc w:val="both"/>
              <w:cnfStyle w:val="000000100000" w:firstRow="0" w:lastRow="0" w:firstColumn="0" w:lastColumn="0" w:oddVBand="0" w:evenVBand="0" w:oddHBand="1" w:evenHBand="0" w:firstRowFirstColumn="0" w:firstRowLastColumn="0" w:lastRowFirstColumn="0" w:lastRowLastColumn="0"/>
            </w:pPr>
            <w:r w:rsidRPr="00E671C8">
              <w:t>130</w:t>
            </w:r>
            <w:r>
              <w:t xml:space="preserve"> </w:t>
            </w:r>
            <w:r w:rsidRPr="00E671C8">
              <w:t>000</w:t>
            </w:r>
            <w:r w:rsidR="00EF59AF">
              <w:t xml:space="preserve"> elementów</w:t>
            </w:r>
          </w:p>
        </w:tc>
        <w:tc>
          <w:tcPr>
            <w:tcW w:w="2266" w:type="dxa"/>
          </w:tcPr>
          <w:p w14:paraId="4AF4A50B" w14:textId="218B3480" w:rsidR="00EF59AF" w:rsidRDefault="001B0E3F" w:rsidP="00EF59AF">
            <w:pPr>
              <w:jc w:val="both"/>
              <w:cnfStyle w:val="000000100000" w:firstRow="0" w:lastRow="0" w:firstColumn="0" w:lastColumn="0" w:oddVBand="0" w:evenVBand="0" w:oddHBand="1" w:evenHBand="0" w:firstRowFirstColumn="0" w:firstRowLastColumn="0" w:lastRowFirstColumn="0" w:lastRowLastColumn="0"/>
            </w:pPr>
            <w:r w:rsidRPr="001B0E3F">
              <w:t>24</w:t>
            </w:r>
            <w:r>
              <w:t xml:space="preserve"> </w:t>
            </w:r>
            <w:r w:rsidRPr="001B0E3F">
              <w:t>000</w:t>
            </w:r>
            <w:r>
              <w:t xml:space="preserve"> </w:t>
            </w:r>
            <w:r w:rsidRPr="001B0E3F">
              <w:t>000</w:t>
            </w:r>
            <w:r w:rsidR="00EF59AF">
              <w:t xml:space="preserve"> elementów</w:t>
            </w:r>
          </w:p>
        </w:tc>
      </w:tr>
      <w:tr w:rsidR="00EF59AF" w14:paraId="52A64211" w14:textId="77777777" w:rsidTr="000742E2">
        <w:tc>
          <w:tcPr>
            <w:cnfStyle w:val="001000000000" w:firstRow="0" w:lastRow="0" w:firstColumn="1" w:lastColumn="0" w:oddVBand="0" w:evenVBand="0" w:oddHBand="0" w:evenHBand="0" w:firstRowFirstColumn="0" w:firstRowLastColumn="0" w:lastRowFirstColumn="0" w:lastRowLastColumn="0"/>
            <w:tcW w:w="2265" w:type="dxa"/>
            <w:vMerge/>
          </w:tcPr>
          <w:p w14:paraId="3AC25C13" w14:textId="77777777" w:rsidR="00EF59AF" w:rsidRDefault="00EF59AF" w:rsidP="00EF59AF">
            <w:pPr>
              <w:jc w:val="center"/>
            </w:pPr>
          </w:p>
        </w:tc>
        <w:tc>
          <w:tcPr>
            <w:tcW w:w="2265" w:type="dxa"/>
          </w:tcPr>
          <w:p w14:paraId="4D531D8B" w14:textId="51F754E7" w:rsidR="00EF59AF" w:rsidRDefault="00EF59AF" w:rsidP="00EF59AF">
            <w:pPr>
              <w:jc w:val="both"/>
              <w:cnfStyle w:val="000000000000" w:firstRow="0" w:lastRow="0" w:firstColumn="0" w:lastColumn="0" w:oddVBand="0" w:evenVBand="0" w:oddHBand="0" w:evenHBand="0" w:firstRowFirstColumn="0" w:firstRowLastColumn="0" w:lastRowFirstColumn="0" w:lastRowLastColumn="0"/>
            </w:pPr>
            <w:r>
              <w:t>Pierwszy element</w:t>
            </w:r>
          </w:p>
        </w:tc>
        <w:tc>
          <w:tcPr>
            <w:tcW w:w="2266" w:type="dxa"/>
          </w:tcPr>
          <w:p w14:paraId="08A132C5" w14:textId="2CAAB549" w:rsidR="00EF59AF" w:rsidRDefault="00E671C8" w:rsidP="00EF59AF">
            <w:pPr>
              <w:jc w:val="both"/>
              <w:cnfStyle w:val="000000000000" w:firstRow="0" w:lastRow="0" w:firstColumn="0" w:lastColumn="0" w:oddVBand="0" w:evenVBand="0" w:oddHBand="0" w:evenHBand="0" w:firstRowFirstColumn="0" w:firstRowLastColumn="0" w:lastRowFirstColumn="0" w:lastRowLastColumn="0"/>
            </w:pPr>
            <w:r w:rsidRPr="00E671C8">
              <w:t>2</w:t>
            </w:r>
            <w:r>
              <w:t xml:space="preserve"> </w:t>
            </w:r>
            <w:r w:rsidRPr="00E671C8">
              <w:t>700</w:t>
            </w:r>
            <w:r w:rsidR="00EF59AF">
              <w:t xml:space="preserve"> elementów</w:t>
            </w:r>
          </w:p>
        </w:tc>
        <w:tc>
          <w:tcPr>
            <w:tcW w:w="2266" w:type="dxa"/>
          </w:tcPr>
          <w:p w14:paraId="2B2557CE" w14:textId="44DA1DA0" w:rsidR="00EF59AF" w:rsidRDefault="00DF5F9C" w:rsidP="00EF59AF">
            <w:pPr>
              <w:jc w:val="both"/>
              <w:cnfStyle w:val="000000000000" w:firstRow="0" w:lastRow="0" w:firstColumn="0" w:lastColumn="0" w:oddVBand="0" w:evenVBand="0" w:oddHBand="0" w:evenHBand="0" w:firstRowFirstColumn="0" w:firstRowLastColumn="0" w:lastRowFirstColumn="0" w:lastRowLastColumn="0"/>
            </w:pPr>
            <w:r w:rsidRPr="00DF5F9C">
              <w:t>50</w:t>
            </w:r>
            <w:r>
              <w:t xml:space="preserve"> </w:t>
            </w:r>
            <w:r w:rsidRPr="00DF5F9C">
              <w:t>000</w:t>
            </w:r>
            <w:r w:rsidR="00EF59AF">
              <w:t xml:space="preserve"> elementów</w:t>
            </w:r>
          </w:p>
        </w:tc>
      </w:tr>
      <w:tr w:rsidR="00EF59AF" w14:paraId="19710E3E" w14:textId="77777777" w:rsidTr="0007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D3A2713" w14:textId="77777777" w:rsidR="00EF59AF" w:rsidRDefault="00EF59AF" w:rsidP="00EF59AF">
            <w:pPr>
              <w:jc w:val="center"/>
            </w:pPr>
          </w:p>
        </w:tc>
        <w:tc>
          <w:tcPr>
            <w:tcW w:w="2265" w:type="dxa"/>
          </w:tcPr>
          <w:p w14:paraId="6AFA02C1" w14:textId="29973882" w:rsidR="00EF59AF" w:rsidRDefault="00EF59AF" w:rsidP="00EF59AF">
            <w:pPr>
              <w:jc w:val="both"/>
              <w:cnfStyle w:val="000000100000" w:firstRow="0" w:lastRow="0" w:firstColumn="0" w:lastColumn="0" w:oddVBand="0" w:evenVBand="0" w:oddHBand="1" w:evenHBand="0" w:firstRowFirstColumn="0" w:firstRowLastColumn="0" w:lastRowFirstColumn="0" w:lastRowLastColumn="0"/>
            </w:pPr>
            <w:r>
              <w:t>Ostatni element</w:t>
            </w:r>
          </w:p>
        </w:tc>
        <w:tc>
          <w:tcPr>
            <w:tcW w:w="2266" w:type="dxa"/>
          </w:tcPr>
          <w:p w14:paraId="144893E3" w14:textId="5B4A1EB2" w:rsidR="00EF59AF" w:rsidRDefault="00E671C8" w:rsidP="00EF59AF">
            <w:pPr>
              <w:jc w:val="both"/>
              <w:cnfStyle w:val="000000100000" w:firstRow="0" w:lastRow="0" w:firstColumn="0" w:lastColumn="0" w:oddVBand="0" w:evenVBand="0" w:oddHBand="1" w:evenHBand="0" w:firstRowFirstColumn="0" w:firstRowLastColumn="0" w:lastRowFirstColumn="0" w:lastRowLastColumn="0"/>
            </w:pPr>
            <w:r w:rsidRPr="00E671C8">
              <w:t>3</w:t>
            </w:r>
            <w:r>
              <w:t xml:space="preserve"> </w:t>
            </w:r>
            <w:r w:rsidRPr="00E671C8">
              <w:t>000</w:t>
            </w:r>
            <w:r w:rsidR="00EF59AF">
              <w:t xml:space="preserve"> elementów</w:t>
            </w:r>
          </w:p>
        </w:tc>
        <w:tc>
          <w:tcPr>
            <w:tcW w:w="2266" w:type="dxa"/>
          </w:tcPr>
          <w:p w14:paraId="3F5E22FD" w14:textId="692C5B40" w:rsidR="00EF59AF" w:rsidRDefault="00DF5F9C" w:rsidP="00EF59AF">
            <w:pPr>
              <w:jc w:val="both"/>
              <w:cnfStyle w:val="000000100000" w:firstRow="0" w:lastRow="0" w:firstColumn="0" w:lastColumn="0" w:oddVBand="0" w:evenVBand="0" w:oddHBand="1" w:evenHBand="0" w:firstRowFirstColumn="0" w:firstRowLastColumn="0" w:lastRowFirstColumn="0" w:lastRowLastColumn="0"/>
            </w:pPr>
            <w:r w:rsidRPr="00DF5F9C">
              <w:t>54</w:t>
            </w:r>
            <w:r>
              <w:t xml:space="preserve"> </w:t>
            </w:r>
            <w:r w:rsidRPr="00DF5F9C">
              <w:t>000</w:t>
            </w:r>
            <w:r w:rsidR="00EF59AF">
              <w:t xml:space="preserve"> elementów</w:t>
            </w:r>
          </w:p>
        </w:tc>
      </w:tr>
    </w:tbl>
    <w:p w14:paraId="3598BBD5" w14:textId="732E69A9" w:rsidR="00FD7B85" w:rsidRPr="009E4EEB" w:rsidRDefault="00FD7B85" w:rsidP="009E4EEB">
      <w:pPr>
        <w:jc w:val="center"/>
        <w:rPr>
          <w:sz w:val="16"/>
        </w:rPr>
      </w:pPr>
      <w:r>
        <w:rPr>
          <w:sz w:val="16"/>
        </w:rPr>
        <w:t>Tabela 2</w:t>
      </w:r>
      <w:r w:rsidRPr="009F3AD3">
        <w:rPr>
          <w:sz w:val="16"/>
        </w:rPr>
        <w:t xml:space="preserve">: </w:t>
      </w:r>
      <w:r>
        <w:rPr>
          <w:sz w:val="16"/>
        </w:rPr>
        <w:t xml:space="preserve">Wyniki pomiarów długości wektorów wejściowych w zależności od </w:t>
      </w:r>
      <w:r w:rsidR="009E4EEB">
        <w:rPr>
          <w:sz w:val="16"/>
        </w:rPr>
        <w:t>metody sortowania</w:t>
      </w:r>
      <w:r>
        <w:rPr>
          <w:rStyle w:val="FootnoteReference"/>
          <w:sz w:val="16"/>
        </w:rPr>
        <w:footnoteReference w:id="8"/>
      </w:r>
    </w:p>
    <w:p w14:paraId="74DA7FAC" w14:textId="03B2F8BA" w:rsidR="00564FF3" w:rsidRDefault="00564FF3" w:rsidP="00A16A46">
      <w:pPr>
        <w:ind w:firstLine="708"/>
        <w:jc w:val="both"/>
      </w:pPr>
      <w:r>
        <w:t xml:space="preserve">Biorąc pod uwagę powyższe </w:t>
      </w:r>
      <w:r w:rsidR="00A16A46">
        <w:t xml:space="preserve">wyniki </w:t>
      </w:r>
      <w:r w:rsidR="00FD7B85">
        <w:t>czasowe sortowania wektorów</w:t>
      </w:r>
      <w:r w:rsidR="004C7B9B">
        <w:t xml:space="preserve"> oraz uwzględniając czas potrzebny na przeprowadzenie eksperymentu</w:t>
      </w:r>
      <w:r w:rsidR="00FD7B85">
        <w:t>, przyjęt</w:t>
      </w:r>
      <w:r w:rsidR="006D035E">
        <w:t>o do dalszego eksperymentu pięć</w:t>
      </w:r>
      <w:r w:rsidR="00FD7B85">
        <w:t xml:space="preserve"> punktów pomiarowych, które</w:t>
      </w:r>
      <w:r w:rsidR="006D035E">
        <w:t xml:space="preserve"> zostały wyznaczone na wektorze o</w:t>
      </w:r>
      <w:r w:rsidR="00FD7B85">
        <w:t xml:space="preserve"> długości </w:t>
      </w:r>
      <w:r w:rsidR="006D035E">
        <w:t xml:space="preserve">100 </w:t>
      </w:r>
      <w:r w:rsidR="00FD7B85">
        <w:t>000 elementów, dzięki czemu będzie możliwe przeprowadzenie obserwacji na zauważalnie mierzalnych danych</w:t>
      </w:r>
      <w:r w:rsidR="006D035E">
        <w:t xml:space="preserve"> w racjonalnym czasie przeliczeniowym</w:t>
      </w:r>
      <w:r w:rsidR="00FD7B85">
        <w:t xml:space="preserve">. W ten </w:t>
      </w:r>
      <w:r w:rsidR="00E0671C">
        <w:t>sposób wyznaczono przedziały przedstawione w poniższej tabeli:</w:t>
      </w:r>
    </w:p>
    <w:tbl>
      <w:tblPr>
        <w:tblStyle w:val="GridTable4-Accent5"/>
        <w:tblW w:w="0" w:type="auto"/>
        <w:tblInd w:w="1980" w:type="dxa"/>
        <w:tblLook w:val="04A0" w:firstRow="1" w:lastRow="0" w:firstColumn="1" w:lastColumn="0" w:noHBand="0" w:noVBand="1"/>
      </w:tblPr>
      <w:tblGrid>
        <w:gridCol w:w="2126"/>
        <w:gridCol w:w="1935"/>
        <w:gridCol w:w="1751"/>
      </w:tblGrid>
      <w:tr w:rsidR="00E0671C" w14:paraId="5C677318" w14:textId="77777777" w:rsidTr="0017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0E45337" w14:textId="011A601A" w:rsidR="00E0671C" w:rsidRDefault="00E0671C" w:rsidP="0017526C">
            <w:pPr>
              <w:jc w:val="center"/>
            </w:pPr>
            <w:r>
              <w:t>Numer przedziału</w:t>
            </w:r>
          </w:p>
        </w:tc>
        <w:tc>
          <w:tcPr>
            <w:tcW w:w="1935" w:type="dxa"/>
            <w:vAlign w:val="center"/>
          </w:tcPr>
          <w:p w14:paraId="625935AD" w14:textId="35CDE817" w:rsidR="00E0671C" w:rsidRDefault="0017526C" w:rsidP="0017526C">
            <w:pPr>
              <w:jc w:val="center"/>
              <w:cnfStyle w:val="100000000000" w:firstRow="1" w:lastRow="0" w:firstColumn="0" w:lastColumn="0" w:oddVBand="0" w:evenVBand="0" w:oddHBand="0" w:evenHBand="0" w:firstRowFirstColumn="0" w:firstRowLastColumn="0" w:lastRowFirstColumn="0" w:lastRowLastColumn="0"/>
            </w:pPr>
            <w:r>
              <w:t>P</w:t>
            </w:r>
            <w:r w:rsidR="00E0671C">
              <w:t>ierwszy</w:t>
            </w:r>
            <w:r>
              <w:t xml:space="preserve"> element</w:t>
            </w:r>
          </w:p>
        </w:tc>
        <w:tc>
          <w:tcPr>
            <w:tcW w:w="1751" w:type="dxa"/>
            <w:vAlign w:val="center"/>
          </w:tcPr>
          <w:p w14:paraId="136D1FBE" w14:textId="76D35260" w:rsidR="00E0671C" w:rsidRDefault="0017526C" w:rsidP="0017526C">
            <w:pPr>
              <w:jc w:val="center"/>
              <w:cnfStyle w:val="100000000000" w:firstRow="1" w:lastRow="0" w:firstColumn="0" w:lastColumn="0" w:oddVBand="0" w:evenVBand="0" w:oddHBand="0" w:evenHBand="0" w:firstRowFirstColumn="0" w:firstRowLastColumn="0" w:lastRowFirstColumn="0" w:lastRowLastColumn="0"/>
            </w:pPr>
            <w:r>
              <w:t>Ostatni element</w:t>
            </w:r>
          </w:p>
        </w:tc>
      </w:tr>
      <w:tr w:rsidR="00E0671C" w14:paraId="1CCB37E9"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7B74CF8" w14:textId="052FF8A6" w:rsidR="00E0671C" w:rsidRDefault="00E0671C" w:rsidP="0017526C">
            <w:pPr>
              <w:jc w:val="center"/>
            </w:pPr>
            <w:r>
              <w:t>1</w:t>
            </w:r>
          </w:p>
        </w:tc>
        <w:tc>
          <w:tcPr>
            <w:tcW w:w="1935" w:type="dxa"/>
            <w:vAlign w:val="center"/>
          </w:tcPr>
          <w:p w14:paraId="1E107321" w14:textId="3F5A1DF9" w:rsidR="00E0671C" w:rsidRDefault="00E0671C" w:rsidP="0017526C">
            <w:pPr>
              <w:jc w:val="center"/>
              <w:cnfStyle w:val="000000100000" w:firstRow="0" w:lastRow="0" w:firstColumn="0" w:lastColumn="0" w:oddVBand="0" w:evenVBand="0" w:oddHBand="1" w:evenHBand="0" w:firstRowFirstColumn="0" w:firstRowLastColumn="0" w:lastRowFirstColumn="0" w:lastRowLastColumn="0"/>
            </w:pPr>
            <w:r>
              <w:t>0</w:t>
            </w:r>
          </w:p>
        </w:tc>
        <w:tc>
          <w:tcPr>
            <w:tcW w:w="1751" w:type="dxa"/>
            <w:vAlign w:val="center"/>
          </w:tcPr>
          <w:p w14:paraId="781D72D4" w14:textId="1B2ABFD2" w:rsidR="00E0671C" w:rsidRDefault="006D035E" w:rsidP="0017526C">
            <w:pPr>
              <w:jc w:val="center"/>
              <w:cnfStyle w:val="000000100000" w:firstRow="0" w:lastRow="0" w:firstColumn="0" w:lastColumn="0" w:oddVBand="0" w:evenVBand="0" w:oddHBand="1" w:evenHBand="0" w:firstRowFirstColumn="0" w:firstRowLastColumn="0" w:lastRowFirstColumn="0" w:lastRowLastColumn="0"/>
            </w:pPr>
            <w:r>
              <w:t>20</w:t>
            </w:r>
            <w:r w:rsidR="00E0671C">
              <w:t xml:space="preserve"> 000</w:t>
            </w:r>
          </w:p>
        </w:tc>
      </w:tr>
      <w:tr w:rsidR="00E0671C" w14:paraId="58D0BDB6" w14:textId="77777777" w:rsidTr="0017526C">
        <w:tc>
          <w:tcPr>
            <w:cnfStyle w:val="001000000000" w:firstRow="0" w:lastRow="0" w:firstColumn="1" w:lastColumn="0" w:oddVBand="0" w:evenVBand="0" w:oddHBand="0" w:evenHBand="0" w:firstRowFirstColumn="0" w:firstRowLastColumn="0" w:lastRowFirstColumn="0" w:lastRowLastColumn="0"/>
            <w:tcW w:w="2126" w:type="dxa"/>
            <w:vAlign w:val="center"/>
          </w:tcPr>
          <w:p w14:paraId="1CFCBE50" w14:textId="10D51FB7" w:rsidR="00E0671C" w:rsidRDefault="00E0671C" w:rsidP="0017526C">
            <w:pPr>
              <w:jc w:val="center"/>
            </w:pPr>
            <w:r>
              <w:t>2</w:t>
            </w:r>
          </w:p>
        </w:tc>
        <w:tc>
          <w:tcPr>
            <w:tcW w:w="1935" w:type="dxa"/>
            <w:vAlign w:val="center"/>
          </w:tcPr>
          <w:p w14:paraId="271DBD0F" w14:textId="6AF6A99F" w:rsidR="00E0671C" w:rsidRDefault="006D035E" w:rsidP="0017526C">
            <w:pPr>
              <w:jc w:val="center"/>
              <w:cnfStyle w:val="000000000000" w:firstRow="0" w:lastRow="0" w:firstColumn="0" w:lastColumn="0" w:oddVBand="0" w:evenVBand="0" w:oddHBand="0" w:evenHBand="0" w:firstRowFirstColumn="0" w:firstRowLastColumn="0" w:lastRowFirstColumn="0" w:lastRowLastColumn="0"/>
            </w:pPr>
            <w:r>
              <w:t>20</w:t>
            </w:r>
            <w:r w:rsidR="00E0671C">
              <w:t> 001</w:t>
            </w:r>
          </w:p>
        </w:tc>
        <w:tc>
          <w:tcPr>
            <w:tcW w:w="1751" w:type="dxa"/>
            <w:vAlign w:val="center"/>
          </w:tcPr>
          <w:p w14:paraId="3AEAB28E" w14:textId="351971DC" w:rsidR="00E0671C" w:rsidRDefault="006D035E" w:rsidP="0017526C">
            <w:pPr>
              <w:jc w:val="center"/>
              <w:cnfStyle w:val="000000000000" w:firstRow="0" w:lastRow="0" w:firstColumn="0" w:lastColumn="0" w:oddVBand="0" w:evenVBand="0" w:oddHBand="0" w:evenHBand="0" w:firstRowFirstColumn="0" w:firstRowLastColumn="0" w:lastRowFirstColumn="0" w:lastRowLastColumn="0"/>
            </w:pPr>
            <w:r>
              <w:t>40</w:t>
            </w:r>
            <w:r w:rsidR="00E0671C">
              <w:t xml:space="preserve"> 000</w:t>
            </w:r>
          </w:p>
        </w:tc>
      </w:tr>
      <w:tr w:rsidR="00E0671C" w14:paraId="0D276278"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B81EE3A" w14:textId="6D676DA7" w:rsidR="00E0671C" w:rsidRDefault="00E0671C" w:rsidP="0017526C">
            <w:pPr>
              <w:jc w:val="center"/>
            </w:pPr>
            <w:r>
              <w:t>3</w:t>
            </w:r>
          </w:p>
        </w:tc>
        <w:tc>
          <w:tcPr>
            <w:tcW w:w="1935" w:type="dxa"/>
            <w:vAlign w:val="center"/>
          </w:tcPr>
          <w:p w14:paraId="529CF213" w14:textId="0300BC77" w:rsidR="00E0671C" w:rsidRDefault="006D035E" w:rsidP="0017526C">
            <w:pPr>
              <w:jc w:val="center"/>
              <w:cnfStyle w:val="000000100000" w:firstRow="0" w:lastRow="0" w:firstColumn="0" w:lastColumn="0" w:oddVBand="0" w:evenVBand="0" w:oddHBand="1" w:evenHBand="0" w:firstRowFirstColumn="0" w:firstRowLastColumn="0" w:lastRowFirstColumn="0" w:lastRowLastColumn="0"/>
            </w:pPr>
            <w:r>
              <w:t>40</w:t>
            </w:r>
            <w:r w:rsidR="00E0671C">
              <w:t xml:space="preserve"> 001</w:t>
            </w:r>
          </w:p>
        </w:tc>
        <w:tc>
          <w:tcPr>
            <w:tcW w:w="1751" w:type="dxa"/>
            <w:vAlign w:val="center"/>
          </w:tcPr>
          <w:p w14:paraId="69FF95EC" w14:textId="0FC35A2A" w:rsidR="00E0671C" w:rsidRDefault="006D035E" w:rsidP="0017526C">
            <w:pPr>
              <w:jc w:val="center"/>
              <w:cnfStyle w:val="000000100000" w:firstRow="0" w:lastRow="0" w:firstColumn="0" w:lastColumn="0" w:oddVBand="0" w:evenVBand="0" w:oddHBand="1" w:evenHBand="0" w:firstRowFirstColumn="0" w:firstRowLastColumn="0" w:lastRowFirstColumn="0" w:lastRowLastColumn="0"/>
            </w:pPr>
            <w:r>
              <w:t>60</w:t>
            </w:r>
            <w:r w:rsidR="00E0671C">
              <w:t xml:space="preserve"> 000</w:t>
            </w:r>
          </w:p>
        </w:tc>
      </w:tr>
      <w:tr w:rsidR="00E0671C" w14:paraId="5490CFB2" w14:textId="77777777" w:rsidTr="0017526C">
        <w:tc>
          <w:tcPr>
            <w:cnfStyle w:val="001000000000" w:firstRow="0" w:lastRow="0" w:firstColumn="1" w:lastColumn="0" w:oddVBand="0" w:evenVBand="0" w:oddHBand="0" w:evenHBand="0" w:firstRowFirstColumn="0" w:firstRowLastColumn="0" w:lastRowFirstColumn="0" w:lastRowLastColumn="0"/>
            <w:tcW w:w="2126" w:type="dxa"/>
            <w:vAlign w:val="center"/>
          </w:tcPr>
          <w:p w14:paraId="5B6C928C" w14:textId="55E70E46" w:rsidR="00E0671C" w:rsidRDefault="00E0671C" w:rsidP="0017526C">
            <w:pPr>
              <w:jc w:val="center"/>
            </w:pPr>
            <w:r>
              <w:t>4</w:t>
            </w:r>
          </w:p>
        </w:tc>
        <w:tc>
          <w:tcPr>
            <w:tcW w:w="1935" w:type="dxa"/>
            <w:vAlign w:val="center"/>
          </w:tcPr>
          <w:p w14:paraId="6F3EE8E3" w14:textId="0795C1F8" w:rsidR="00E0671C" w:rsidRDefault="006D035E" w:rsidP="0017526C">
            <w:pPr>
              <w:jc w:val="center"/>
              <w:cnfStyle w:val="000000000000" w:firstRow="0" w:lastRow="0" w:firstColumn="0" w:lastColumn="0" w:oddVBand="0" w:evenVBand="0" w:oddHBand="0" w:evenHBand="0" w:firstRowFirstColumn="0" w:firstRowLastColumn="0" w:lastRowFirstColumn="0" w:lastRowLastColumn="0"/>
            </w:pPr>
            <w:r>
              <w:t>60</w:t>
            </w:r>
            <w:r w:rsidR="00E0671C">
              <w:t xml:space="preserve"> 001</w:t>
            </w:r>
          </w:p>
        </w:tc>
        <w:tc>
          <w:tcPr>
            <w:tcW w:w="1751" w:type="dxa"/>
            <w:vAlign w:val="center"/>
          </w:tcPr>
          <w:p w14:paraId="5B79391C" w14:textId="161933EA" w:rsidR="00E0671C" w:rsidRDefault="006D035E" w:rsidP="0017526C">
            <w:pPr>
              <w:jc w:val="center"/>
              <w:cnfStyle w:val="000000000000" w:firstRow="0" w:lastRow="0" w:firstColumn="0" w:lastColumn="0" w:oddVBand="0" w:evenVBand="0" w:oddHBand="0" w:evenHBand="0" w:firstRowFirstColumn="0" w:firstRowLastColumn="0" w:lastRowFirstColumn="0" w:lastRowLastColumn="0"/>
            </w:pPr>
            <w:r>
              <w:t>80</w:t>
            </w:r>
            <w:r w:rsidR="00E0671C">
              <w:t xml:space="preserve"> 000</w:t>
            </w:r>
          </w:p>
        </w:tc>
      </w:tr>
      <w:tr w:rsidR="00E0671C" w14:paraId="58A56A2D" w14:textId="77777777" w:rsidTr="00175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7188401" w14:textId="17C71C41" w:rsidR="00E0671C" w:rsidRDefault="00E0671C" w:rsidP="0017526C">
            <w:pPr>
              <w:jc w:val="center"/>
            </w:pPr>
            <w:r>
              <w:t>5</w:t>
            </w:r>
          </w:p>
        </w:tc>
        <w:tc>
          <w:tcPr>
            <w:tcW w:w="1935" w:type="dxa"/>
            <w:vAlign w:val="center"/>
          </w:tcPr>
          <w:p w14:paraId="128CFED8" w14:textId="49F1F0EC" w:rsidR="00E0671C" w:rsidRDefault="006D035E" w:rsidP="0017526C">
            <w:pPr>
              <w:jc w:val="center"/>
              <w:cnfStyle w:val="000000100000" w:firstRow="0" w:lastRow="0" w:firstColumn="0" w:lastColumn="0" w:oddVBand="0" w:evenVBand="0" w:oddHBand="1" w:evenHBand="0" w:firstRowFirstColumn="0" w:firstRowLastColumn="0" w:lastRowFirstColumn="0" w:lastRowLastColumn="0"/>
            </w:pPr>
            <w:r>
              <w:t>80</w:t>
            </w:r>
            <w:r w:rsidR="00E0671C">
              <w:t xml:space="preserve"> 001</w:t>
            </w:r>
          </w:p>
        </w:tc>
        <w:tc>
          <w:tcPr>
            <w:tcW w:w="1751" w:type="dxa"/>
            <w:vAlign w:val="center"/>
          </w:tcPr>
          <w:p w14:paraId="46196E33" w14:textId="3899F44D" w:rsidR="00E0671C" w:rsidRDefault="006D035E" w:rsidP="0017526C">
            <w:pPr>
              <w:jc w:val="center"/>
              <w:cnfStyle w:val="000000100000" w:firstRow="0" w:lastRow="0" w:firstColumn="0" w:lastColumn="0" w:oddVBand="0" w:evenVBand="0" w:oddHBand="1" w:evenHBand="0" w:firstRowFirstColumn="0" w:firstRowLastColumn="0" w:lastRowFirstColumn="0" w:lastRowLastColumn="0"/>
            </w:pPr>
            <w:r>
              <w:t>10</w:t>
            </w:r>
            <w:r w:rsidR="00E0671C">
              <w:t>0 000</w:t>
            </w:r>
          </w:p>
        </w:tc>
      </w:tr>
    </w:tbl>
    <w:p w14:paraId="544295AB" w14:textId="52EB2041" w:rsidR="00845D11" w:rsidRPr="009E4EEB" w:rsidRDefault="00845D11" w:rsidP="00845D11">
      <w:pPr>
        <w:jc w:val="center"/>
        <w:rPr>
          <w:sz w:val="16"/>
        </w:rPr>
      </w:pPr>
      <w:r>
        <w:rPr>
          <w:sz w:val="16"/>
        </w:rPr>
        <w:t>Tabela 3</w:t>
      </w:r>
      <w:r w:rsidRPr="009F3AD3">
        <w:rPr>
          <w:sz w:val="16"/>
        </w:rPr>
        <w:t xml:space="preserve">: </w:t>
      </w:r>
      <w:r>
        <w:rPr>
          <w:sz w:val="16"/>
        </w:rPr>
        <w:t>Punkty pomiarowe i ich przedziały</w:t>
      </w:r>
      <w:r>
        <w:rPr>
          <w:rStyle w:val="FootnoteReference"/>
          <w:sz w:val="16"/>
        </w:rPr>
        <w:footnoteReference w:id="9"/>
      </w:r>
    </w:p>
    <w:p w14:paraId="63D2D0EF" w14:textId="77777777" w:rsidR="003F3CA6" w:rsidRDefault="003F3CA6" w:rsidP="003F3CA6">
      <w:pPr>
        <w:pStyle w:val="Heading3"/>
      </w:pPr>
      <w:bookmarkStart w:id="8" w:name="_Toc61709122"/>
      <w:r>
        <w:t>Procedura eksperymentu</w:t>
      </w:r>
      <w:bookmarkEnd w:id="8"/>
    </w:p>
    <w:p w14:paraId="29A6562A" w14:textId="23E8E3DD" w:rsidR="0067096D" w:rsidRDefault="0001439E" w:rsidP="002A36C6">
      <w:pPr>
        <w:ind w:firstLine="708"/>
        <w:jc w:val="both"/>
      </w:pPr>
      <w:r>
        <w:t xml:space="preserve">Eksperyment polega na wykonaniu </w:t>
      </w:r>
      <w:r w:rsidR="00375CB7">
        <w:t>pięciokrotnego sortowania</w:t>
      </w:r>
      <w:r>
        <w:t xml:space="preserve"> każdego z pięciu powyżej określonych odcinków każdym z opisanych algorytmów</w:t>
      </w:r>
      <w:r w:rsidR="00375CB7">
        <w:t>. Powyższa procedura zostanie uruchomiona na 3 rodzajach danych wejściowych – wektor liczb losowych, wektor liczb posortowanych rosnąco oraz wektor liczb posortowanych malejąco</w:t>
      </w:r>
      <w:r>
        <w:t>.</w:t>
      </w:r>
      <w:r w:rsidR="002A36C6">
        <w:t xml:space="preserve"> Procedura została uruchomiona poprzez </w:t>
      </w:r>
      <w:r w:rsidR="00840DA3">
        <w:t xml:space="preserve">Microsoft </w:t>
      </w:r>
      <w:r w:rsidR="006D035E">
        <w:t>IDE opisane w podrozdziale Środowisko</w:t>
      </w:r>
      <w:r w:rsidR="002A36C6">
        <w:t>.</w:t>
      </w:r>
      <w:r>
        <w:t xml:space="preserve"> Następnie na podstawie otrzymanych wyników policzono średni czas algorytmu</w:t>
      </w:r>
      <w:r w:rsidR="0086260C">
        <w:t xml:space="preserve"> </w:t>
      </w:r>
      <m:oMath>
        <m:acc>
          <m:accPr>
            <m:chr m:val="̅"/>
            <m:ctrlPr>
              <w:rPr>
                <w:rFonts w:ascii="Cambria Math" w:hAnsi="Cambria Math"/>
                <w:i/>
              </w:rPr>
            </m:ctrlPr>
          </m:accPr>
          <m:e>
            <m:r>
              <w:rPr>
                <w:rFonts w:ascii="Cambria Math" w:hAnsi="Cambria Math"/>
              </w:rPr>
              <m:t>X</m:t>
            </m:r>
          </m:e>
        </m:acc>
      </m:oMath>
      <w:r w:rsidR="00D45881">
        <w:t xml:space="preserve">, </w:t>
      </w:r>
      <w:r>
        <w:t>odchylenie standardowe</w:t>
      </w:r>
      <w:r w:rsidR="0086260C">
        <w:t xml:space="preserve"> </w:t>
      </w:r>
      <m:oMath>
        <m:r>
          <w:rPr>
            <w:rFonts w:ascii="Cambria Math" w:hAnsi="Cambria Math"/>
          </w:rPr>
          <m:t>σ</m:t>
        </m:r>
      </m:oMath>
      <w:r>
        <w:t xml:space="preserve"> </w:t>
      </w:r>
      <w:r w:rsidR="00D45881">
        <w:t xml:space="preserve">oraz współczynnik zmienności </w:t>
      </w:r>
      <m:oMath>
        <m:r>
          <w:rPr>
            <w:rFonts w:ascii="Cambria Math" w:hAnsi="Cambria Math"/>
          </w:rPr>
          <m:t>V</m:t>
        </m:r>
      </m:oMath>
      <w:r w:rsidR="00D45881">
        <w:rPr>
          <w:rFonts w:eastAsiaTheme="minorEastAsia"/>
        </w:rPr>
        <w:t xml:space="preserve"> </w:t>
      </w:r>
      <w:r>
        <w:t>wykorzystując poniższe wzory</w:t>
      </w:r>
      <w:r w:rsidR="00C51BC9">
        <w:rPr>
          <w:rStyle w:val="FootnoteReference"/>
        </w:rPr>
        <w:footnoteReference w:id="10"/>
      </w:r>
      <w:r>
        <w:t>:</w:t>
      </w:r>
    </w:p>
    <w:p w14:paraId="6D444DF7" w14:textId="77777777" w:rsidR="00B66C87" w:rsidRPr="00B66C87" w:rsidRDefault="00704A7C" w:rsidP="003F3CA6">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eastAsiaTheme="minorEastAsia" w:hAnsi="Cambria Math"/>
            </w:rPr>
            <m:t xml:space="preserve">, gdzie n-liczba obserwacj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ynik obserwacji</m:t>
          </m:r>
        </m:oMath>
      </m:oMathPara>
    </w:p>
    <w:p w14:paraId="706FEC39" w14:textId="4CA90019" w:rsidR="00C51BC9" w:rsidRPr="00AC69ED" w:rsidRDefault="000C5A5D" w:rsidP="003F3CA6">
      <w:pPr>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r>
            <w:rPr>
              <w:rFonts w:ascii="Cambria Math" w:hAnsi="Cambria Math"/>
            </w:rPr>
            <m:t>, gdzie n-liczba obserwacj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wynik obserwacji, </m:t>
          </m:r>
          <m:acc>
            <m:accPr>
              <m:chr m:val="̅"/>
              <m:ctrlPr>
                <w:rPr>
                  <w:rFonts w:ascii="Cambria Math" w:hAnsi="Cambria Math"/>
                  <w:i/>
                </w:rPr>
              </m:ctrlPr>
            </m:accPr>
            <m:e>
              <m:r>
                <w:rPr>
                  <w:rFonts w:ascii="Cambria Math" w:hAnsi="Cambria Math"/>
                </w:rPr>
                <m:t>X</m:t>
              </m:r>
            </m:e>
          </m:acc>
          <m:r>
            <w:rPr>
              <w:rFonts w:ascii="Cambria Math" w:hAnsi="Cambria Math"/>
            </w:rPr>
            <m:t xml:space="preserve">-średnia </m:t>
          </m:r>
        </m:oMath>
      </m:oMathPara>
    </w:p>
    <w:p w14:paraId="0A758A2A" w14:textId="5629A79F" w:rsidR="00AC69ED" w:rsidRPr="00750E85" w:rsidRDefault="00AC69ED" w:rsidP="003F3CA6">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σ</m:t>
              </m:r>
            </m:num>
            <m:den>
              <m:acc>
                <m:accPr>
                  <m:chr m:val="̅"/>
                  <m:ctrlPr>
                    <w:rPr>
                      <w:rFonts w:ascii="Cambria Math" w:hAnsi="Cambria Math"/>
                      <w:i/>
                    </w:rPr>
                  </m:ctrlPr>
                </m:accPr>
                <m:e>
                  <m:r>
                    <w:rPr>
                      <w:rFonts w:ascii="Cambria Math" w:hAnsi="Cambria Math"/>
                    </w:rPr>
                    <m:t>X</m:t>
                  </m:r>
                </m:e>
              </m:acc>
            </m:den>
          </m:f>
        </m:oMath>
      </m:oMathPara>
    </w:p>
    <w:p w14:paraId="10C62B57" w14:textId="77777777" w:rsidR="00750E85" w:rsidRDefault="00AD4F9D" w:rsidP="002A36C6">
      <w:pPr>
        <w:pStyle w:val="Heading3"/>
      </w:pPr>
      <w:bookmarkStart w:id="9" w:name="_Toc61709123"/>
      <w:r>
        <w:lastRenderedPageBreak/>
        <w:t>W</w:t>
      </w:r>
      <w:r w:rsidR="00BE3A60">
        <w:t>yniki z eksperymentu</w:t>
      </w:r>
      <w:bookmarkEnd w:id="9"/>
    </w:p>
    <w:p w14:paraId="1D7959FC" w14:textId="4E0F5CC4" w:rsidR="002A36C6" w:rsidRPr="00C87395" w:rsidRDefault="00AD4F9D" w:rsidP="007F7A8A">
      <w:pPr>
        <w:jc w:val="both"/>
      </w:pPr>
      <w:r>
        <w:tab/>
        <w:t xml:space="preserve">Pełne wyniki eksperymentu zostały dołączone do pracy </w:t>
      </w:r>
      <w:r w:rsidR="00731CD8">
        <w:t>pod postacią jednego z załączników</w:t>
      </w:r>
      <w:r>
        <w:t>.</w:t>
      </w:r>
      <w:r w:rsidR="00180CC2">
        <w:t xml:space="preserve"> </w:t>
      </w:r>
      <w:r w:rsidR="0029420F">
        <w:t>Wyniki czasowe konkretnych metod na posz</w:t>
      </w:r>
      <w:r w:rsidR="006D035E">
        <w:t>cz</w:t>
      </w:r>
      <w:r w:rsidR="0029420F">
        <w:t>ególnych odcin</w:t>
      </w:r>
      <w:r w:rsidR="006D035E">
        <w:t>k</w:t>
      </w:r>
      <w:r w:rsidR="0029420F">
        <w:t>ach pomiarowych zostały przedstawione poniżej w formie graficznej:</w:t>
      </w:r>
    </w:p>
    <w:p w14:paraId="537DE6EC" w14:textId="69F66555" w:rsidR="002911C1" w:rsidRDefault="0010753F" w:rsidP="005E1868">
      <w:pPr>
        <w:jc w:val="center"/>
      </w:pPr>
      <w:r>
        <w:rPr>
          <w:noProof/>
          <w:lang w:eastAsia="pl-PL"/>
        </w:rPr>
        <w:drawing>
          <wp:inline distT="0" distB="0" distL="0" distR="0" wp14:anchorId="2C9A6DB5" wp14:editId="4E71FBEA">
            <wp:extent cx="5760720" cy="270129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10C56D" w14:textId="2C994324" w:rsidR="009F3AD3" w:rsidRPr="009F3AD3" w:rsidRDefault="00C474B3" w:rsidP="009F3AD3">
      <w:pPr>
        <w:jc w:val="center"/>
        <w:rPr>
          <w:sz w:val="16"/>
        </w:rPr>
      </w:pPr>
      <w:r>
        <w:rPr>
          <w:sz w:val="16"/>
        </w:rPr>
        <w:t>Rysunek</w:t>
      </w:r>
      <w:r w:rsidR="009F3AD3">
        <w:rPr>
          <w:sz w:val="16"/>
        </w:rPr>
        <w:t xml:space="preserve"> </w:t>
      </w:r>
      <w:r w:rsidR="00D50175">
        <w:rPr>
          <w:sz w:val="16"/>
        </w:rPr>
        <w:t>2</w:t>
      </w:r>
      <w:r w:rsidR="009F3AD3">
        <w:rPr>
          <w:sz w:val="16"/>
        </w:rPr>
        <w:t xml:space="preserve">: </w:t>
      </w:r>
      <w:r w:rsidR="0010753F">
        <w:rPr>
          <w:sz w:val="16"/>
        </w:rPr>
        <w:t>Średnie w</w:t>
      </w:r>
      <w:r>
        <w:rPr>
          <w:sz w:val="16"/>
        </w:rPr>
        <w:t>ynik</w:t>
      </w:r>
      <w:r w:rsidR="0090072D">
        <w:rPr>
          <w:sz w:val="16"/>
        </w:rPr>
        <w:t>i</w:t>
      </w:r>
      <w:r>
        <w:rPr>
          <w:sz w:val="16"/>
        </w:rPr>
        <w:t xml:space="preserve"> </w:t>
      </w:r>
      <w:r w:rsidR="0010753F">
        <w:rPr>
          <w:sz w:val="16"/>
        </w:rPr>
        <w:t>Quick</w:t>
      </w:r>
      <w:r w:rsidR="0029420F">
        <w:rPr>
          <w:sz w:val="16"/>
        </w:rPr>
        <w:t xml:space="preserve"> </w:t>
      </w:r>
      <w:r w:rsidR="0010753F">
        <w:rPr>
          <w:sz w:val="16"/>
        </w:rPr>
        <w:t>S</w:t>
      </w:r>
      <w:r w:rsidR="0029420F">
        <w:rPr>
          <w:sz w:val="16"/>
        </w:rPr>
        <w:t>ort na danych losowych na odcinkach pomiarowych</w:t>
      </w:r>
      <w:r w:rsidR="009F3AD3">
        <w:rPr>
          <w:rStyle w:val="FootnoteReference"/>
          <w:sz w:val="16"/>
        </w:rPr>
        <w:footnoteReference w:id="11"/>
      </w:r>
    </w:p>
    <w:p w14:paraId="3E72AA55" w14:textId="45EE5EDD" w:rsidR="00C474B3" w:rsidRDefault="0010753F" w:rsidP="00C474B3">
      <w:pPr>
        <w:jc w:val="center"/>
      </w:pPr>
      <w:r>
        <w:rPr>
          <w:noProof/>
          <w:lang w:eastAsia="pl-PL"/>
        </w:rPr>
        <w:drawing>
          <wp:inline distT="0" distB="0" distL="0" distR="0" wp14:anchorId="64BA2038" wp14:editId="50B8AA02">
            <wp:extent cx="5760720" cy="270129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FD6083" w14:textId="5ECCB2E3" w:rsidR="00C474B3" w:rsidRPr="009F3AD3" w:rsidRDefault="00C474B3" w:rsidP="00C474B3">
      <w:pPr>
        <w:jc w:val="center"/>
        <w:rPr>
          <w:sz w:val="16"/>
        </w:rPr>
      </w:pPr>
      <w:r>
        <w:rPr>
          <w:sz w:val="16"/>
        </w:rPr>
        <w:t xml:space="preserve">Rysunek </w:t>
      </w:r>
      <w:r w:rsidR="00D50175">
        <w:rPr>
          <w:sz w:val="16"/>
        </w:rPr>
        <w:t>3</w:t>
      </w:r>
      <w:r>
        <w:rPr>
          <w:sz w:val="16"/>
        </w:rPr>
        <w:t xml:space="preserve">: </w:t>
      </w:r>
      <w:r w:rsidR="0010753F">
        <w:rPr>
          <w:sz w:val="16"/>
        </w:rPr>
        <w:t>Średnie w</w:t>
      </w:r>
      <w:r w:rsidR="00A24462">
        <w:rPr>
          <w:sz w:val="16"/>
        </w:rPr>
        <w:t xml:space="preserve">yniki </w:t>
      </w:r>
      <w:r w:rsidR="0010753F">
        <w:rPr>
          <w:sz w:val="16"/>
        </w:rPr>
        <w:t>Quick</w:t>
      </w:r>
      <w:r w:rsidR="00A24462">
        <w:rPr>
          <w:sz w:val="16"/>
        </w:rPr>
        <w:t xml:space="preserve"> </w:t>
      </w:r>
      <w:r w:rsidR="0010753F">
        <w:rPr>
          <w:sz w:val="16"/>
        </w:rPr>
        <w:t>S</w:t>
      </w:r>
      <w:r w:rsidR="00A24462">
        <w:rPr>
          <w:sz w:val="16"/>
        </w:rPr>
        <w:t>ort na danych posortowanych rosnąco na odcinkach pomiarowych</w:t>
      </w:r>
      <w:r w:rsidR="00A24462">
        <w:rPr>
          <w:rStyle w:val="FootnoteReference"/>
          <w:sz w:val="16"/>
        </w:rPr>
        <w:t xml:space="preserve"> </w:t>
      </w:r>
      <w:r>
        <w:rPr>
          <w:rStyle w:val="FootnoteReference"/>
          <w:sz w:val="16"/>
        </w:rPr>
        <w:footnoteReference w:id="12"/>
      </w:r>
    </w:p>
    <w:p w14:paraId="466C4F11" w14:textId="45787C02" w:rsidR="00C474B3" w:rsidRDefault="0010753F" w:rsidP="00C474B3">
      <w:pPr>
        <w:jc w:val="center"/>
      </w:pPr>
      <w:r>
        <w:rPr>
          <w:noProof/>
          <w:lang w:eastAsia="pl-PL"/>
        </w:rPr>
        <w:lastRenderedPageBreak/>
        <w:drawing>
          <wp:inline distT="0" distB="0" distL="0" distR="0" wp14:anchorId="3A3A3E7B" wp14:editId="2970CF85">
            <wp:extent cx="5760720" cy="2701290"/>
            <wp:effectExtent l="0" t="0" r="1143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2211F9" w14:textId="01BEA4DA" w:rsidR="00C474B3" w:rsidRPr="009F3AD3" w:rsidRDefault="00C474B3" w:rsidP="00C474B3">
      <w:pPr>
        <w:jc w:val="center"/>
        <w:rPr>
          <w:sz w:val="16"/>
        </w:rPr>
      </w:pPr>
      <w:r>
        <w:rPr>
          <w:sz w:val="16"/>
        </w:rPr>
        <w:t xml:space="preserve">Rysunek </w:t>
      </w:r>
      <w:r w:rsidR="00D50175">
        <w:rPr>
          <w:sz w:val="16"/>
        </w:rPr>
        <w:t>4</w:t>
      </w:r>
      <w:r>
        <w:rPr>
          <w:sz w:val="16"/>
        </w:rPr>
        <w:t xml:space="preserve">: </w:t>
      </w:r>
      <w:r w:rsidR="0010753F">
        <w:rPr>
          <w:sz w:val="16"/>
        </w:rPr>
        <w:t>Średnie w</w:t>
      </w:r>
      <w:r w:rsidR="00875391">
        <w:rPr>
          <w:sz w:val="16"/>
        </w:rPr>
        <w:t xml:space="preserve">yniki </w:t>
      </w:r>
      <w:r w:rsidR="0010753F">
        <w:rPr>
          <w:sz w:val="16"/>
        </w:rPr>
        <w:t>Quick S</w:t>
      </w:r>
      <w:r w:rsidR="00875391">
        <w:rPr>
          <w:sz w:val="16"/>
        </w:rPr>
        <w:t>ort n</w:t>
      </w:r>
      <w:r w:rsidR="0010753F">
        <w:rPr>
          <w:sz w:val="16"/>
        </w:rPr>
        <w:t xml:space="preserve">a danych posortowanych malejąco </w:t>
      </w:r>
      <w:r w:rsidR="00875391">
        <w:rPr>
          <w:sz w:val="16"/>
        </w:rPr>
        <w:t>na odcinkach pomiarowych</w:t>
      </w:r>
      <w:r w:rsidR="00875391">
        <w:rPr>
          <w:rStyle w:val="FootnoteReference"/>
          <w:sz w:val="16"/>
        </w:rPr>
        <w:t xml:space="preserve"> </w:t>
      </w:r>
      <w:r>
        <w:rPr>
          <w:rStyle w:val="FootnoteReference"/>
          <w:sz w:val="16"/>
        </w:rPr>
        <w:footnoteReference w:id="13"/>
      </w:r>
    </w:p>
    <w:p w14:paraId="62F7FE2D" w14:textId="1E8AEC57" w:rsidR="00F0400D" w:rsidRDefault="000D1F7B" w:rsidP="006E27C9">
      <w:pPr>
        <w:ind w:firstLine="708"/>
        <w:jc w:val="both"/>
      </w:pPr>
      <w:r>
        <w:t>Z powyższych wykresów można zauważyć</w:t>
      </w:r>
      <w:r w:rsidR="00875391">
        <w:t xml:space="preserve">, iż sortowanie za pomocą metody </w:t>
      </w:r>
      <w:r w:rsidR="00F551BD">
        <w:t>Quick</w:t>
      </w:r>
      <w:r w:rsidR="00875391">
        <w:t xml:space="preserve">ort </w:t>
      </w:r>
      <w:r w:rsidR="00F551BD">
        <w:t xml:space="preserve">nie zwraca jednorodnych wyników. W zależności od wektora wejściowego oraz metody wyznaczania elementu pivot otrzymywane są zróżnicowane wyniki. </w:t>
      </w:r>
      <w:r w:rsidR="00604860">
        <w:t xml:space="preserve">Pierwszym spostrzeżeniem po analizie wykresów jest fakt, iż na wektorze losowym wyniki każdej z trzech metod wyznaczania </w:t>
      </w:r>
      <w:r w:rsidR="00C32374">
        <w:t>elementu</w:t>
      </w:r>
      <w:r w:rsidR="00604860">
        <w:t xml:space="preserve"> pivot są zbieżne i oscylują pomiędzy 0,1 oraz 0,3 </w:t>
      </w:r>
      <w:r w:rsidR="00C32374">
        <w:t>sekundy</w:t>
      </w:r>
      <w:r w:rsidR="00604860">
        <w:t>, podczas gdy</w:t>
      </w:r>
      <w:r w:rsidR="00C32374">
        <w:t xml:space="preserve"> zróżnicowanie </w:t>
      </w:r>
      <w:r w:rsidR="00170A68">
        <w:t>na wektorach posortowanych rosnąco oraz malejąco jest dużo większe. W obu przypadkach najkrótsze wyniki są osiągane z wykorzystaniem metody wyznaczania elementu pivo</w:t>
      </w:r>
      <w:r w:rsidR="00212E40">
        <w:t>t</w:t>
      </w:r>
      <w:r w:rsidR="007F70C7">
        <w:t>,</w:t>
      </w:r>
      <w:r w:rsidR="00212E40">
        <w:t xml:space="preserve"> jako losowy element, podczas, gdy zarówno</w:t>
      </w:r>
      <w:r w:rsidR="007F70C7">
        <w:t>,</w:t>
      </w:r>
      <w:r w:rsidR="00212E40">
        <w:t xml:space="preserve"> gdy przyjęto</w:t>
      </w:r>
      <w:r w:rsidR="007F70C7">
        <w:t>,</w:t>
      </w:r>
      <w:r w:rsidR="00212E40">
        <w:t xml:space="preserve"> jako pivot pierwszy lub ostatni element czas sortowania znacząco się wydłużał oraz wyniki były innego rzędu wielkości.</w:t>
      </w:r>
      <w:r w:rsidR="003F2915">
        <w:t xml:space="preserve"> W obu przypadkach Quick sort na danych posortowanych rosnąco oraz malejąco dla losowego elementu zbioru, jako pivot był </w:t>
      </w:r>
      <w:r w:rsidR="00C902A9">
        <w:t>porównywalnej sakli do czasu wyszukiwania na wektorze losowym, zaś pozostałe metody trwały od ok 30 sekund aż do ok 120</w:t>
      </w:r>
      <w:r w:rsidR="00D5023F">
        <w:t xml:space="preserve"> sekund</w:t>
      </w:r>
      <w:r w:rsidR="00C902A9">
        <w:t>.</w:t>
      </w:r>
      <w:r w:rsidR="00D5023F">
        <w:t xml:space="preserve"> </w:t>
      </w:r>
      <w:r w:rsidR="00C902A9">
        <w:t>Na podstawie wyników graficznych można stwierdzić, iż najbardziej efektywną metodą sortowania Quick Sort jest metoda z wykorzyst</w:t>
      </w:r>
      <w:r w:rsidR="00FA398E">
        <w:t>aniem elementu losowego zbioru, jako pivot.</w:t>
      </w:r>
      <w:r w:rsidR="00C902A9">
        <w:t xml:space="preserve"> </w:t>
      </w:r>
      <w:r w:rsidR="00886663">
        <w:t>Zatem wyniki empiryczne</w:t>
      </w:r>
      <w:r w:rsidR="006E27C9">
        <w:t xml:space="preserve"> potwierdzają wnioski płynące z opisu teoretycznego Quick Sort.</w:t>
      </w:r>
    </w:p>
    <w:p w14:paraId="6A777C80" w14:textId="77777777" w:rsidR="007F7A8A" w:rsidRDefault="007F7A8A" w:rsidP="007F7A8A">
      <w:pPr>
        <w:pStyle w:val="Heading3"/>
      </w:pPr>
      <w:bookmarkStart w:id="10" w:name="_Toc61709124"/>
      <w:r>
        <w:t>Wyniki finalne</w:t>
      </w:r>
      <w:r w:rsidR="00406F51">
        <w:t xml:space="preserve"> i wnioski</w:t>
      </w:r>
      <w:bookmarkEnd w:id="10"/>
    </w:p>
    <w:p w14:paraId="04F02B1F" w14:textId="749D663D" w:rsidR="007F7A8A" w:rsidRDefault="007F7A8A" w:rsidP="00D5023F">
      <w:pPr>
        <w:jc w:val="both"/>
      </w:pPr>
      <w:r>
        <w:tab/>
        <w:t>Na podstawie pełnych wyników wyznaczono wartości średnie oraz odchylenia standardowe dla każdego z zastosowanych algorytmów. Wyniki przedstawiają się następująco:</w:t>
      </w:r>
    </w:p>
    <w:p w14:paraId="55681C8F" w14:textId="098DF91C" w:rsidR="00511436" w:rsidRDefault="00511436" w:rsidP="007F7A8A">
      <w:r>
        <w:t>Dla losowego wektora wejściowego:</w:t>
      </w:r>
    </w:p>
    <w:tbl>
      <w:tblPr>
        <w:tblStyle w:val="GridTable4-Accent5"/>
        <w:tblW w:w="0" w:type="auto"/>
        <w:tblLook w:val="04A0" w:firstRow="1" w:lastRow="0" w:firstColumn="1" w:lastColumn="0" w:noHBand="0" w:noVBand="1"/>
      </w:tblPr>
      <w:tblGrid>
        <w:gridCol w:w="2298"/>
        <w:gridCol w:w="2393"/>
        <w:gridCol w:w="2415"/>
        <w:gridCol w:w="1956"/>
      </w:tblGrid>
      <w:tr w:rsidR="00511436" w14:paraId="7DE3AAE5" w14:textId="1FB6B632" w:rsidTr="00F7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Align w:val="center"/>
          </w:tcPr>
          <w:p w14:paraId="0CB2F7F7" w14:textId="348FFF77" w:rsidR="00511436" w:rsidRDefault="00511436" w:rsidP="00511436">
            <w:pPr>
              <w:jc w:val="center"/>
            </w:pPr>
            <w:r>
              <w:t>Rodzaj pivot w QuickSort</w:t>
            </w:r>
          </w:p>
        </w:tc>
        <w:tc>
          <w:tcPr>
            <w:tcW w:w="2393" w:type="dxa"/>
          </w:tcPr>
          <w:p w14:paraId="48DF7EF2" w14:textId="77777777" w:rsidR="00511436" w:rsidRDefault="00511436" w:rsidP="00511436">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4115D6F1" w14:textId="77777777" w:rsidR="00511436" w:rsidRDefault="00511436" w:rsidP="00511436">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3F784DFE" w14:textId="5471B7E1" w:rsidR="00511436" w:rsidRDefault="00511436" w:rsidP="00511436">
            <w:pPr>
              <w:jc w:val="center"/>
              <w:cnfStyle w:val="100000000000" w:firstRow="1" w:lastRow="0" w:firstColumn="0" w:lastColumn="0" w:oddVBand="0" w:evenVBand="0" w:oddHBand="0" w:evenHBand="0" w:firstRowFirstColumn="0" w:firstRowLastColumn="0" w:lastRowFirstColumn="0" w:lastRowLastColumn="0"/>
            </w:pPr>
            <w:r>
              <w:t>Współczynnik zmienności</w:t>
            </w:r>
          </w:p>
        </w:tc>
      </w:tr>
      <w:tr w:rsidR="00373059" w14:paraId="004DAD77" w14:textId="0554DB19" w:rsidTr="0037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220211C" w14:textId="78FF186C" w:rsidR="00373059" w:rsidRDefault="00511436" w:rsidP="00511436">
            <w:pPr>
              <w:jc w:val="center"/>
            </w:pPr>
            <w:r>
              <w:t>Losowy element</w:t>
            </w:r>
          </w:p>
        </w:tc>
        <w:tc>
          <w:tcPr>
            <w:tcW w:w="2393" w:type="dxa"/>
          </w:tcPr>
          <w:p w14:paraId="45A2E3D9" w14:textId="1F17FC19" w:rsidR="00373059" w:rsidRPr="00F20301" w:rsidRDefault="009A1816"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A1816">
              <w:rPr>
                <w:rFonts w:cs="Times New Roman"/>
              </w:rPr>
              <w:t>0.206801</w:t>
            </w:r>
          </w:p>
        </w:tc>
        <w:tc>
          <w:tcPr>
            <w:tcW w:w="2415" w:type="dxa"/>
          </w:tcPr>
          <w:p w14:paraId="150BC9E9" w14:textId="3D9B5EC6" w:rsidR="00373059" w:rsidRPr="00F20301" w:rsidRDefault="009A1816"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A1816">
              <w:rPr>
                <w:rFonts w:cs="Times New Roman"/>
              </w:rPr>
              <w:t>0.048241386</w:t>
            </w:r>
          </w:p>
        </w:tc>
        <w:tc>
          <w:tcPr>
            <w:tcW w:w="1956" w:type="dxa"/>
          </w:tcPr>
          <w:p w14:paraId="23660F0C" w14:textId="47F67E0E" w:rsidR="00373059" w:rsidRPr="00F20301" w:rsidRDefault="009A1816" w:rsidP="0055763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A1816">
              <w:rPr>
                <w:rFonts w:cs="Times New Roman"/>
              </w:rPr>
              <w:t>23%</w:t>
            </w:r>
          </w:p>
        </w:tc>
      </w:tr>
      <w:tr w:rsidR="00373059" w14:paraId="0C93F41A" w14:textId="1D5C0558" w:rsidTr="00373059">
        <w:tc>
          <w:tcPr>
            <w:cnfStyle w:val="001000000000" w:firstRow="0" w:lastRow="0" w:firstColumn="1" w:lastColumn="0" w:oddVBand="0" w:evenVBand="0" w:oddHBand="0" w:evenHBand="0" w:firstRowFirstColumn="0" w:firstRowLastColumn="0" w:lastRowFirstColumn="0" w:lastRowLastColumn="0"/>
            <w:tcW w:w="2298" w:type="dxa"/>
          </w:tcPr>
          <w:p w14:paraId="3F045C16" w14:textId="702D8D6E" w:rsidR="00373059" w:rsidRDefault="00511436" w:rsidP="009F3AD3">
            <w:pPr>
              <w:jc w:val="center"/>
            </w:pPr>
            <w:r>
              <w:t>Pierwszy element</w:t>
            </w:r>
          </w:p>
        </w:tc>
        <w:tc>
          <w:tcPr>
            <w:tcW w:w="2393" w:type="dxa"/>
          </w:tcPr>
          <w:p w14:paraId="254D9821" w14:textId="504EA9AA" w:rsidR="00373059" w:rsidRPr="00F20301" w:rsidRDefault="009A1816" w:rsidP="0055763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A1816">
              <w:rPr>
                <w:rFonts w:cs="Times New Roman"/>
              </w:rPr>
              <w:t>0.188640</w:t>
            </w:r>
          </w:p>
        </w:tc>
        <w:tc>
          <w:tcPr>
            <w:tcW w:w="2415" w:type="dxa"/>
          </w:tcPr>
          <w:p w14:paraId="2CD1ED93" w14:textId="0FD840A8" w:rsidR="00373059" w:rsidRPr="00F20301" w:rsidRDefault="009A1816" w:rsidP="0055763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A1816">
              <w:rPr>
                <w:rFonts w:cs="Times New Roman"/>
                <w:color w:val="000000"/>
              </w:rPr>
              <w:t>0.036148176</w:t>
            </w:r>
          </w:p>
        </w:tc>
        <w:tc>
          <w:tcPr>
            <w:tcW w:w="1956" w:type="dxa"/>
          </w:tcPr>
          <w:p w14:paraId="6E45CD78" w14:textId="7B129607" w:rsidR="00373059" w:rsidRPr="00F20301" w:rsidRDefault="009A1816" w:rsidP="0055763E">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A1816">
              <w:rPr>
                <w:rFonts w:cs="Times New Roman"/>
                <w:color w:val="000000"/>
              </w:rPr>
              <w:t>19%</w:t>
            </w:r>
          </w:p>
        </w:tc>
      </w:tr>
      <w:tr w:rsidR="00373059" w14:paraId="060D9110" w14:textId="06E85FE5" w:rsidTr="0037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30838CD" w14:textId="0C14B8F0" w:rsidR="00373059" w:rsidRDefault="00511436" w:rsidP="009F3AD3">
            <w:pPr>
              <w:jc w:val="center"/>
            </w:pPr>
            <w:r>
              <w:t>Ostatni element</w:t>
            </w:r>
          </w:p>
        </w:tc>
        <w:tc>
          <w:tcPr>
            <w:tcW w:w="2393" w:type="dxa"/>
          </w:tcPr>
          <w:p w14:paraId="0D77E286" w14:textId="531E776D" w:rsidR="00373059" w:rsidRPr="00F20301" w:rsidRDefault="009A1816"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A1816">
              <w:rPr>
                <w:rFonts w:cs="Times New Roman"/>
                <w:color w:val="000000"/>
              </w:rPr>
              <w:t>0.141321</w:t>
            </w:r>
          </w:p>
        </w:tc>
        <w:tc>
          <w:tcPr>
            <w:tcW w:w="2415" w:type="dxa"/>
          </w:tcPr>
          <w:p w14:paraId="4B39DE2F" w14:textId="3AF98B06" w:rsidR="00373059" w:rsidRPr="00F20301" w:rsidRDefault="009A1816"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A1816">
              <w:rPr>
                <w:rFonts w:cs="Times New Roman"/>
                <w:color w:val="000000"/>
              </w:rPr>
              <w:t>0.029497003</w:t>
            </w:r>
          </w:p>
        </w:tc>
        <w:tc>
          <w:tcPr>
            <w:tcW w:w="1956" w:type="dxa"/>
          </w:tcPr>
          <w:p w14:paraId="1BB38BDE" w14:textId="37823438" w:rsidR="00373059" w:rsidRPr="00F20301" w:rsidRDefault="009A1816" w:rsidP="0055763E">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A1816">
              <w:rPr>
                <w:rFonts w:cs="Times New Roman"/>
                <w:color w:val="000000"/>
              </w:rPr>
              <w:t>21%</w:t>
            </w:r>
          </w:p>
        </w:tc>
      </w:tr>
    </w:tbl>
    <w:p w14:paraId="5182BA13" w14:textId="1398FCB1" w:rsidR="007F7A8A" w:rsidRPr="009F3AD3" w:rsidRDefault="009F3AD3" w:rsidP="009F3AD3">
      <w:pPr>
        <w:jc w:val="center"/>
        <w:rPr>
          <w:sz w:val="16"/>
        </w:rPr>
      </w:pPr>
      <w:r w:rsidRPr="009F3AD3">
        <w:rPr>
          <w:sz w:val="16"/>
        </w:rPr>
        <w:t xml:space="preserve">Tabela </w:t>
      </w:r>
      <w:r w:rsidR="005E1868">
        <w:rPr>
          <w:sz w:val="16"/>
        </w:rPr>
        <w:t>4</w:t>
      </w:r>
      <w:r w:rsidR="00D04610">
        <w:rPr>
          <w:sz w:val="16"/>
        </w:rPr>
        <w:t xml:space="preserve">: Średnia, </w:t>
      </w:r>
      <w:r w:rsidRPr="009F3AD3">
        <w:rPr>
          <w:sz w:val="16"/>
        </w:rPr>
        <w:t xml:space="preserve">odchylenie standardowe </w:t>
      </w:r>
      <w:r w:rsidR="00D04610">
        <w:rPr>
          <w:sz w:val="16"/>
        </w:rPr>
        <w:t xml:space="preserve">oraz współczynnik zmienności </w:t>
      </w:r>
      <w:r w:rsidRPr="009F3AD3">
        <w:rPr>
          <w:sz w:val="16"/>
        </w:rPr>
        <w:t>w zależności od zastosowanej metody</w:t>
      </w:r>
      <w:r w:rsidR="00F20301">
        <w:rPr>
          <w:sz w:val="16"/>
        </w:rPr>
        <w:t xml:space="preserve"> </w:t>
      </w:r>
      <w:r w:rsidR="00D04610" w:rsidRPr="00D04610">
        <w:rPr>
          <w:sz w:val="16"/>
        </w:rPr>
        <w:t>wyboru element pivot</w:t>
      </w:r>
      <w:r w:rsidR="00F20301">
        <w:rPr>
          <w:sz w:val="16"/>
        </w:rPr>
        <w:t xml:space="preserve"> wektorze liczb losowych</w:t>
      </w:r>
      <w:r w:rsidRPr="009F3AD3">
        <w:rPr>
          <w:rStyle w:val="FootnoteReference"/>
          <w:sz w:val="16"/>
        </w:rPr>
        <w:footnoteReference w:id="14"/>
      </w:r>
    </w:p>
    <w:p w14:paraId="39E26148" w14:textId="77777777" w:rsidR="00D04610" w:rsidRDefault="00D04610">
      <w:r>
        <w:br w:type="page"/>
      </w:r>
    </w:p>
    <w:p w14:paraId="37A32E70" w14:textId="005F502C" w:rsidR="00D04610" w:rsidRDefault="00D04610" w:rsidP="00D04610">
      <w:r>
        <w:lastRenderedPageBreak/>
        <w:t>Dla posortowanego rosnąco wektora wejściowego:</w:t>
      </w:r>
    </w:p>
    <w:tbl>
      <w:tblPr>
        <w:tblStyle w:val="GridTable4-Accent5"/>
        <w:tblW w:w="0" w:type="auto"/>
        <w:tblLook w:val="04A0" w:firstRow="1" w:lastRow="0" w:firstColumn="1" w:lastColumn="0" w:noHBand="0" w:noVBand="1"/>
      </w:tblPr>
      <w:tblGrid>
        <w:gridCol w:w="2298"/>
        <w:gridCol w:w="2393"/>
        <w:gridCol w:w="2415"/>
        <w:gridCol w:w="1956"/>
      </w:tblGrid>
      <w:tr w:rsidR="00D04610" w14:paraId="0B1580B5" w14:textId="77777777" w:rsidTr="00F7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Align w:val="center"/>
          </w:tcPr>
          <w:p w14:paraId="0A395FCC" w14:textId="77777777" w:rsidR="00D04610" w:rsidRDefault="00D04610" w:rsidP="00F77FC4">
            <w:pPr>
              <w:jc w:val="center"/>
            </w:pPr>
            <w:r>
              <w:t>Rodzaj pivot w QuickSort</w:t>
            </w:r>
          </w:p>
        </w:tc>
        <w:tc>
          <w:tcPr>
            <w:tcW w:w="2393" w:type="dxa"/>
          </w:tcPr>
          <w:p w14:paraId="561CD82B" w14:textId="77777777" w:rsidR="00D04610" w:rsidRDefault="00D04610" w:rsidP="00F77FC4">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2B9DD944" w14:textId="77777777" w:rsidR="00D04610" w:rsidRDefault="00D04610" w:rsidP="00F77FC4">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61A4D1E7" w14:textId="77777777" w:rsidR="00D04610" w:rsidRDefault="00D04610" w:rsidP="00F77FC4">
            <w:pPr>
              <w:jc w:val="center"/>
              <w:cnfStyle w:val="100000000000" w:firstRow="1" w:lastRow="0" w:firstColumn="0" w:lastColumn="0" w:oddVBand="0" w:evenVBand="0" w:oddHBand="0" w:evenHBand="0" w:firstRowFirstColumn="0" w:firstRowLastColumn="0" w:lastRowFirstColumn="0" w:lastRowLastColumn="0"/>
            </w:pPr>
            <w:r>
              <w:t>Współczynnik zmienności</w:t>
            </w:r>
          </w:p>
        </w:tc>
      </w:tr>
      <w:tr w:rsidR="00D04610" w14:paraId="11071095" w14:textId="77777777" w:rsidTr="00F7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52F767E9" w14:textId="77777777" w:rsidR="00D04610" w:rsidRDefault="00D04610" w:rsidP="00F77FC4">
            <w:pPr>
              <w:jc w:val="center"/>
            </w:pPr>
            <w:r>
              <w:t>Losowy element</w:t>
            </w:r>
          </w:p>
        </w:tc>
        <w:tc>
          <w:tcPr>
            <w:tcW w:w="2393" w:type="dxa"/>
          </w:tcPr>
          <w:p w14:paraId="785A2C69" w14:textId="71FCB2CC"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04610">
              <w:rPr>
                <w:rFonts w:cs="Times New Roman"/>
              </w:rPr>
              <w:t>0.173919</w:t>
            </w:r>
          </w:p>
        </w:tc>
        <w:tc>
          <w:tcPr>
            <w:tcW w:w="2415" w:type="dxa"/>
          </w:tcPr>
          <w:p w14:paraId="36669F06" w14:textId="5CA41501"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04610">
              <w:rPr>
                <w:rFonts w:cs="Times New Roman"/>
              </w:rPr>
              <w:t>0.030322373</w:t>
            </w:r>
          </w:p>
        </w:tc>
        <w:tc>
          <w:tcPr>
            <w:tcW w:w="1956" w:type="dxa"/>
          </w:tcPr>
          <w:p w14:paraId="19EF6BCB" w14:textId="45E365F8"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04610">
              <w:rPr>
                <w:rFonts w:cs="Times New Roman"/>
              </w:rPr>
              <w:t>17%</w:t>
            </w:r>
          </w:p>
        </w:tc>
      </w:tr>
      <w:tr w:rsidR="00D04610" w14:paraId="512333DA" w14:textId="77777777" w:rsidTr="00F77FC4">
        <w:tc>
          <w:tcPr>
            <w:cnfStyle w:val="001000000000" w:firstRow="0" w:lastRow="0" w:firstColumn="1" w:lastColumn="0" w:oddVBand="0" w:evenVBand="0" w:oddHBand="0" w:evenHBand="0" w:firstRowFirstColumn="0" w:firstRowLastColumn="0" w:lastRowFirstColumn="0" w:lastRowLastColumn="0"/>
            <w:tcW w:w="2298" w:type="dxa"/>
          </w:tcPr>
          <w:p w14:paraId="5713E2B1" w14:textId="77777777" w:rsidR="00D04610" w:rsidRDefault="00D04610" w:rsidP="00F77FC4">
            <w:pPr>
              <w:jc w:val="center"/>
            </w:pPr>
            <w:r>
              <w:t>Pierwszy element</w:t>
            </w:r>
          </w:p>
        </w:tc>
        <w:tc>
          <w:tcPr>
            <w:tcW w:w="2393" w:type="dxa"/>
          </w:tcPr>
          <w:p w14:paraId="30EC93D7" w14:textId="6A99764A" w:rsidR="00D04610" w:rsidRPr="00F20301" w:rsidRDefault="00D04610" w:rsidP="00F77FC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04610">
              <w:rPr>
                <w:rFonts w:cs="Times New Roman"/>
              </w:rPr>
              <w:t>33.872545</w:t>
            </w:r>
          </w:p>
        </w:tc>
        <w:tc>
          <w:tcPr>
            <w:tcW w:w="2415" w:type="dxa"/>
          </w:tcPr>
          <w:p w14:paraId="7EF07C63" w14:textId="4B68DDB4" w:rsidR="00D04610" w:rsidRPr="00F20301" w:rsidRDefault="00D04610" w:rsidP="00F77FC4">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04610">
              <w:rPr>
                <w:rFonts w:cs="Times New Roman"/>
                <w:color w:val="000000"/>
              </w:rPr>
              <w:t>2.965251862</w:t>
            </w:r>
          </w:p>
        </w:tc>
        <w:tc>
          <w:tcPr>
            <w:tcW w:w="1956" w:type="dxa"/>
          </w:tcPr>
          <w:p w14:paraId="6AE0E7A2" w14:textId="2E31A32E" w:rsidR="00D04610" w:rsidRPr="00F20301" w:rsidRDefault="00D04610" w:rsidP="00F77FC4">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04610">
              <w:rPr>
                <w:rFonts w:cs="Times New Roman"/>
                <w:color w:val="000000"/>
              </w:rPr>
              <w:t>9%</w:t>
            </w:r>
          </w:p>
        </w:tc>
      </w:tr>
      <w:tr w:rsidR="00D04610" w14:paraId="377190F6" w14:textId="77777777" w:rsidTr="00F7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4E8911BA" w14:textId="77777777" w:rsidR="00D04610" w:rsidRDefault="00D04610" w:rsidP="00F77FC4">
            <w:pPr>
              <w:jc w:val="center"/>
            </w:pPr>
            <w:r>
              <w:t>Ostatni element</w:t>
            </w:r>
          </w:p>
        </w:tc>
        <w:tc>
          <w:tcPr>
            <w:tcW w:w="2393" w:type="dxa"/>
          </w:tcPr>
          <w:p w14:paraId="7B79FD1C" w14:textId="130A2A53"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04610">
              <w:rPr>
                <w:rFonts w:cs="Times New Roman"/>
                <w:color w:val="000000"/>
              </w:rPr>
              <w:t>88.147387</w:t>
            </w:r>
          </w:p>
        </w:tc>
        <w:tc>
          <w:tcPr>
            <w:tcW w:w="2415" w:type="dxa"/>
          </w:tcPr>
          <w:p w14:paraId="11F014A2" w14:textId="1796564D"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04610">
              <w:rPr>
                <w:rFonts w:cs="Times New Roman"/>
                <w:color w:val="000000"/>
              </w:rPr>
              <w:t>19.66682125</w:t>
            </w:r>
          </w:p>
        </w:tc>
        <w:tc>
          <w:tcPr>
            <w:tcW w:w="1956" w:type="dxa"/>
          </w:tcPr>
          <w:p w14:paraId="42544F43" w14:textId="721681E8"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04610">
              <w:rPr>
                <w:rFonts w:cs="Times New Roman"/>
                <w:color w:val="000000"/>
              </w:rPr>
              <w:t>22%</w:t>
            </w:r>
          </w:p>
        </w:tc>
      </w:tr>
    </w:tbl>
    <w:p w14:paraId="00906465" w14:textId="67A690D5" w:rsidR="00D04610" w:rsidRDefault="00D04610" w:rsidP="00572F81">
      <w:pPr>
        <w:jc w:val="center"/>
      </w:pPr>
      <w:r w:rsidRPr="009F3AD3">
        <w:rPr>
          <w:sz w:val="16"/>
        </w:rPr>
        <w:t xml:space="preserve">Tabela </w:t>
      </w:r>
      <w:r>
        <w:rPr>
          <w:sz w:val="16"/>
        </w:rPr>
        <w:t xml:space="preserve">5: Średnia, </w:t>
      </w:r>
      <w:r w:rsidRPr="009F3AD3">
        <w:rPr>
          <w:sz w:val="16"/>
        </w:rPr>
        <w:t xml:space="preserve">odchylenie standardowe </w:t>
      </w:r>
      <w:r>
        <w:rPr>
          <w:sz w:val="16"/>
        </w:rPr>
        <w:t xml:space="preserve">oraz współczynnik zmienności </w:t>
      </w:r>
      <w:r w:rsidRPr="009F3AD3">
        <w:rPr>
          <w:sz w:val="16"/>
        </w:rPr>
        <w:t>w zależności od zastosowanej metody</w:t>
      </w:r>
      <w:r>
        <w:rPr>
          <w:sz w:val="16"/>
        </w:rPr>
        <w:t xml:space="preserve"> </w:t>
      </w:r>
      <w:r w:rsidRPr="00D04610">
        <w:rPr>
          <w:sz w:val="16"/>
        </w:rPr>
        <w:t>wyboru element pivot</w:t>
      </w:r>
      <w:r>
        <w:rPr>
          <w:sz w:val="16"/>
        </w:rPr>
        <w:t xml:space="preserve"> wektorze liczb posortowanych rosnąco</w:t>
      </w:r>
      <w:r w:rsidRPr="009F3AD3">
        <w:rPr>
          <w:rStyle w:val="FootnoteReference"/>
          <w:sz w:val="16"/>
        </w:rPr>
        <w:footnoteReference w:id="15"/>
      </w:r>
    </w:p>
    <w:p w14:paraId="4D6E8D4E" w14:textId="4B5953FE" w:rsidR="00D04610" w:rsidRDefault="00D04610" w:rsidP="00D04610">
      <w:r>
        <w:t>Dla posortowanego malejąco wektora wejściowego:</w:t>
      </w:r>
    </w:p>
    <w:tbl>
      <w:tblPr>
        <w:tblStyle w:val="GridTable4-Accent5"/>
        <w:tblW w:w="0" w:type="auto"/>
        <w:tblLook w:val="04A0" w:firstRow="1" w:lastRow="0" w:firstColumn="1" w:lastColumn="0" w:noHBand="0" w:noVBand="1"/>
      </w:tblPr>
      <w:tblGrid>
        <w:gridCol w:w="2298"/>
        <w:gridCol w:w="2393"/>
        <w:gridCol w:w="2415"/>
        <w:gridCol w:w="1956"/>
      </w:tblGrid>
      <w:tr w:rsidR="00D04610" w14:paraId="2B948D55" w14:textId="77777777" w:rsidTr="00F7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Align w:val="center"/>
          </w:tcPr>
          <w:p w14:paraId="252FD0F7" w14:textId="77777777" w:rsidR="00D04610" w:rsidRDefault="00D04610" w:rsidP="00F77FC4">
            <w:pPr>
              <w:jc w:val="center"/>
            </w:pPr>
            <w:r>
              <w:t>Rodzaj pivot w QuickSort</w:t>
            </w:r>
          </w:p>
        </w:tc>
        <w:tc>
          <w:tcPr>
            <w:tcW w:w="2393" w:type="dxa"/>
          </w:tcPr>
          <w:p w14:paraId="36704F39" w14:textId="77777777" w:rsidR="00D04610" w:rsidRDefault="00D04610" w:rsidP="00F77FC4">
            <w:pPr>
              <w:jc w:val="center"/>
              <w:cnfStyle w:val="100000000000" w:firstRow="1" w:lastRow="0" w:firstColumn="0" w:lastColumn="0" w:oddVBand="0" w:evenVBand="0" w:oddHBand="0" w:evenHBand="0" w:firstRowFirstColumn="0" w:firstRowLastColumn="0" w:lastRowFirstColumn="0" w:lastRowLastColumn="0"/>
            </w:pPr>
            <w:r>
              <w:t>Średnia [s]</w:t>
            </w:r>
          </w:p>
        </w:tc>
        <w:tc>
          <w:tcPr>
            <w:tcW w:w="2415" w:type="dxa"/>
          </w:tcPr>
          <w:p w14:paraId="0D9C2017" w14:textId="77777777" w:rsidR="00D04610" w:rsidRDefault="00D04610" w:rsidP="00F77FC4">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956" w:type="dxa"/>
          </w:tcPr>
          <w:p w14:paraId="3987D8CA" w14:textId="77777777" w:rsidR="00D04610" w:rsidRDefault="00D04610" w:rsidP="00F77FC4">
            <w:pPr>
              <w:jc w:val="center"/>
              <w:cnfStyle w:val="100000000000" w:firstRow="1" w:lastRow="0" w:firstColumn="0" w:lastColumn="0" w:oddVBand="0" w:evenVBand="0" w:oddHBand="0" w:evenHBand="0" w:firstRowFirstColumn="0" w:firstRowLastColumn="0" w:lastRowFirstColumn="0" w:lastRowLastColumn="0"/>
            </w:pPr>
            <w:r>
              <w:t>Współczynnik zmienności</w:t>
            </w:r>
          </w:p>
        </w:tc>
      </w:tr>
      <w:tr w:rsidR="00D04610" w14:paraId="3043BB04" w14:textId="77777777" w:rsidTr="00F7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7CFEC872" w14:textId="77777777" w:rsidR="00D04610" w:rsidRDefault="00D04610" w:rsidP="00F77FC4">
            <w:pPr>
              <w:jc w:val="center"/>
            </w:pPr>
            <w:r>
              <w:t>Losowy element</w:t>
            </w:r>
          </w:p>
        </w:tc>
        <w:tc>
          <w:tcPr>
            <w:tcW w:w="2393" w:type="dxa"/>
          </w:tcPr>
          <w:p w14:paraId="555CC40F" w14:textId="713E217A"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04610">
              <w:rPr>
                <w:rFonts w:cs="Times New Roman"/>
              </w:rPr>
              <w:t>0.147718</w:t>
            </w:r>
          </w:p>
        </w:tc>
        <w:tc>
          <w:tcPr>
            <w:tcW w:w="2415" w:type="dxa"/>
          </w:tcPr>
          <w:p w14:paraId="62DA5D05" w14:textId="3322FCE7"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04610">
              <w:rPr>
                <w:rFonts w:cs="Times New Roman"/>
              </w:rPr>
              <w:t>0.011351246</w:t>
            </w:r>
          </w:p>
        </w:tc>
        <w:tc>
          <w:tcPr>
            <w:tcW w:w="1956" w:type="dxa"/>
          </w:tcPr>
          <w:p w14:paraId="6E2F8665" w14:textId="696EC3B4"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04610">
              <w:rPr>
                <w:rFonts w:cs="Times New Roman"/>
              </w:rPr>
              <w:t>8%</w:t>
            </w:r>
          </w:p>
        </w:tc>
      </w:tr>
      <w:tr w:rsidR="00D04610" w14:paraId="6C2F0BB2" w14:textId="77777777" w:rsidTr="00F77FC4">
        <w:tc>
          <w:tcPr>
            <w:cnfStyle w:val="001000000000" w:firstRow="0" w:lastRow="0" w:firstColumn="1" w:lastColumn="0" w:oddVBand="0" w:evenVBand="0" w:oddHBand="0" w:evenHBand="0" w:firstRowFirstColumn="0" w:firstRowLastColumn="0" w:lastRowFirstColumn="0" w:lastRowLastColumn="0"/>
            <w:tcW w:w="2298" w:type="dxa"/>
          </w:tcPr>
          <w:p w14:paraId="316A58B4" w14:textId="77777777" w:rsidR="00D04610" w:rsidRDefault="00D04610" w:rsidP="00F77FC4">
            <w:pPr>
              <w:jc w:val="center"/>
            </w:pPr>
            <w:r>
              <w:t>Pierwszy element</w:t>
            </w:r>
          </w:p>
        </w:tc>
        <w:tc>
          <w:tcPr>
            <w:tcW w:w="2393" w:type="dxa"/>
          </w:tcPr>
          <w:p w14:paraId="57D9B978" w14:textId="263E7BAD" w:rsidR="00D04610" w:rsidRPr="00F20301" w:rsidRDefault="00D04610" w:rsidP="00F77FC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04610">
              <w:rPr>
                <w:rFonts w:cs="Times New Roman"/>
              </w:rPr>
              <w:t>62.899279</w:t>
            </w:r>
          </w:p>
        </w:tc>
        <w:tc>
          <w:tcPr>
            <w:tcW w:w="2415" w:type="dxa"/>
          </w:tcPr>
          <w:p w14:paraId="56AD26C1" w14:textId="40E2BC22" w:rsidR="00D04610" w:rsidRPr="00F20301" w:rsidRDefault="00D04610" w:rsidP="00F77FC4">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04610">
              <w:rPr>
                <w:rFonts w:cs="Times New Roman"/>
                <w:color w:val="000000"/>
              </w:rPr>
              <w:t>2.233791186</w:t>
            </w:r>
          </w:p>
        </w:tc>
        <w:tc>
          <w:tcPr>
            <w:tcW w:w="1956" w:type="dxa"/>
          </w:tcPr>
          <w:p w14:paraId="4BB4A51C" w14:textId="051A39FF" w:rsidR="00D04610" w:rsidRPr="00F20301" w:rsidRDefault="00D04610" w:rsidP="00F77FC4">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04610">
              <w:rPr>
                <w:rFonts w:cs="Times New Roman"/>
                <w:color w:val="000000"/>
              </w:rPr>
              <w:t>4%</w:t>
            </w:r>
          </w:p>
        </w:tc>
      </w:tr>
      <w:tr w:rsidR="00D04610" w14:paraId="36983EDA" w14:textId="77777777" w:rsidTr="00F7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3E09469" w14:textId="77777777" w:rsidR="00D04610" w:rsidRDefault="00D04610" w:rsidP="00F77FC4">
            <w:pPr>
              <w:jc w:val="center"/>
            </w:pPr>
            <w:r>
              <w:t>Ostatni element</w:t>
            </w:r>
          </w:p>
        </w:tc>
        <w:tc>
          <w:tcPr>
            <w:tcW w:w="2393" w:type="dxa"/>
          </w:tcPr>
          <w:p w14:paraId="39AA7DF3" w14:textId="31E9FE29"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04610">
              <w:rPr>
                <w:rFonts w:cs="Times New Roman"/>
                <w:color w:val="000000"/>
              </w:rPr>
              <w:t>55.812223</w:t>
            </w:r>
          </w:p>
        </w:tc>
        <w:tc>
          <w:tcPr>
            <w:tcW w:w="2415" w:type="dxa"/>
          </w:tcPr>
          <w:p w14:paraId="5CAEAC24" w14:textId="6C187BD6"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04610">
              <w:rPr>
                <w:rFonts w:cs="Times New Roman"/>
                <w:color w:val="000000"/>
              </w:rPr>
              <w:t>3.424530034</w:t>
            </w:r>
          </w:p>
        </w:tc>
        <w:tc>
          <w:tcPr>
            <w:tcW w:w="1956" w:type="dxa"/>
          </w:tcPr>
          <w:p w14:paraId="340ECB41" w14:textId="5AA070B6" w:rsidR="00D04610" w:rsidRPr="00F20301" w:rsidRDefault="00D04610" w:rsidP="00F77FC4">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04610">
              <w:rPr>
                <w:rFonts w:cs="Times New Roman"/>
                <w:color w:val="000000"/>
              </w:rPr>
              <w:t>6%</w:t>
            </w:r>
          </w:p>
        </w:tc>
      </w:tr>
    </w:tbl>
    <w:p w14:paraId="09AFFA8E" w14:textId="59B1F5C5" w:rsidR="00D04610" w:rsidRDefault="00D04610" w:rsidP="00572F81">
      <w:pPr>
        <w:jc w:val="center"/>
      </w:pPr>
      <w:r w:rsidRPr="009F3AD3">
        <w:rPr>
          <w:sz w:val="16"/>
        </w:rPr>
        <w:t xml:space="preserve">Tabela </w:t>
      </w:r>
      <w:r w:rsidR="00171413">
        <w:rPr>
          <w:sz w:val="16"/>
        </w:rPr>
        <w:t>6</w:t>
      </w:r>
      <w:r>
        <w:rPr>
          <w:sz w:val="16"/>
        </w:rPr>
        <w:t xml:space="preserve">: Średnia, </w:t>
      </w:r>
      <w:r w:rsidRPr="009F3AD3">
        <w:rPr>
          <w:sz w:val="16"/>
        </w:rPr>
        <w:t xml:space="preserve">odchylenie standardowe </w:t>
      </w:r>
      <w:r>
        <w:rPr>
          <w:sz w:val="16"/>
        </w:rPr>
        <w:t xml:space="preserve">oraz współczynnik zmienności </w:t>
      </w:r>
      <w:r w:rsidRPr="009F3AD3">
        <w:rPr>
          <w:sz w:val="16"/>
        </w:rPr>
        <w:t>w zależności od zastosowanej metody</w:t>
      </w:r>
      <w:r>
        <w:rPr>
          <w:sz w:val="16"/>
        </w:rPr>
        <w:t xml:space="preserve"> </w:t>
      </w:r>
      <w:r w:rsidRPr="00D04610">
        <w:rPr>
          <w:sz w:val="16"/>
        </w:rPr>
        <w:t>wyboru element pivot</w:t>
      </w:r>
      <w:r>
        <w:rPr>
          <w:sz w:val="16"/>
        </w:rPr>
        <w:t xml:space="preserve"> wektorze liczb posortowanych </w:t>
      </w:r>
      <w:r w:rsidR="00774540">
        <w:rPr>
          <w:sz w:val="16"/>
        </w:rPr>
        <w:t>malejąco</w:t>
      </w:r>
      <w:r w:rsidRPr="009F3AD3">
        <w:rPr>
          <w:rStyle w:val="FootnoteReference"/>
          <w:sz w:val="16"/>
        </w:rPr>
        <w:footnoteReference w:id="16"/>
      </w:r>
    </w:p>
    <w:p w14:paraId="7BB1596B" w14:textId="584153C4" w:rsidR="00D04610" w:rsidRDefault="00171413" w:rsidP="00D04610">
      <w:pPr>
        <w:jc w:val="both"/>
      </w:pPr>
      <w:r>
        <w:tab/>
        <w:t>Na podstawie powyższych wyników można stwierdzić następujące:</w:t>
      </w:r>
    </w:p>
    <w:p w14:paraId="5D37746C" w14:textId="5A1B6BEB" w:rsidR="00171413" w:rsidRDefault="00171413" w:rsidP="00171413">
      <w:pPr>
        <w:pStyle w:val="ListParagraph"/>
        <w:numPr>
          <w:ilvl w:val="0"/>
          <w:numId w:val="1"/>
        </w:numPr>
        <w:jc w:val="both"/>
      </w:pPr>
      <w:r>
        <w:t xml:space="preserve">Najefektywniejszą metodą sortowania </w:t>
      </w:r>
      <w:r w:rsidR="00F72D6A">
        <w:t xml:space="preserve">Quick Sort jest metoda z wyborem elementu </w:t>
      </w:r>
      <w:r>
        <w:t>pivot</w:t>
      </w:r>
      <w:r w:rsidR="00F72D6A">
        <w:t>, jako losowy element zbioru – niezależnie od wektora wejściowego.</w:t>
      </w:r>
    </w:p>
    <w:p w14:paraId="6907F587" w14:textId="729BD9B6" w:rsidR="00F72D6A" w:rsidRDefault="00F72D6A" w:rsidP="00171413">
      <w:pPr>
        <w:pStyle w:val="ListParagraph"/>
        <w:numPr>
          <w:ilvl w:val="0"/>
          <w:numId w:val="1"/>
        </w:numPr>
        <w:jc w:val="both"/>
      </w:pPr>
      <w:r>
        <w:t xml:space="preserve">W przypadku, gdy wektor wejściowy </w:t>
      </w:r>
      <w:r w:rsidR="0037464B">
        <w:t>jest losowym wektorem</w:t>
      </w:r>
      <w:r w:rsidR="00A574FF">
        <w:t>,</w:t>
      </w:r>
      <w:r w:rsidR="0037464B">
        <w:t xml:space="preserve"> wtedy na podstawie powyższych wyników:</w:t>
      </w:r>
    </w:p>
    <w:p w14:paraId="5D19EA16" w14:textId="68E09941" w:rsidR="0037464B" w:rsidRDefault="00284AE4" w:rsidP="00284AE4">
      <w:pPr>
        <w:pStyle w:val="ListParagraph"/>
        <w:numPr>
          <w:ilvl w:val="1"/>
          <w:numId w:val="1"/>
        </w:numPr>
        <w:jc w:val="both"/>
      </w:pPr>
      <w:r>
        <w:t xml:space="preserve">Najefektywniejszą metodą jest metoda Quick </w:t>
      </w:r>
      <w:r w:rsidR="008C03BD">
        <w:t>S</w:t>
      </w:r>
      <w:r>
        <w:t>ort z ostatnim elementem zbioru</w:t>
      </w:r>
      <w:r w:rsidR="00827D77">
        <w:t>,</w:t>
      </w:r>
      <w:r>
        <w:t xml:space="preserve"> jako pivot – średni czas sortowania wynosi </w:t>
      </w:r>
      <w:r w:rsidRPr="00284AE4">
        <w:t>0</w:t>
      </w:r>
      <w:r w:rsidR="00827D77">
        <w:t>,</w:t>
      </w:r>
      <w:r w:rsidRPr="00284AE4">
        <w:t>141321</w:t>
      </w:r>
      <w:r w:rsidR="00B576E9">
        <w:t xml:space="preserve"> sekund</w:t>
      </w:r>
      <w:r w:rsidR="00711D91">
        <w:t>y</w:t>
      </w:r>
      <w:r w:rsidR="00650A59">
        <w:t>;</w:t>
      </w:r>
    </w:p>
    <w:p w14:paraId="04750DE6" w14:textId="60008003" w:rsidR="008C03BD" w:rsidRDefault="008C03BD" w:rsidP="008C03BD">
      <w:pPr>
        <w:pStyle w:val="ListParagraph"/>
        <w:numPr>
          <w:ilvl w:val="1"/>
          <w:numId w:val="1"/>
        </w:numPr>
        <w:jc w:val="both"/>
      </w:pPr>
      <w:r>
        <w:t xml:space="preserve">Metodą sortowania, charakteryzującą się najmniejszą zmiennością absolutną jest Quick Sort z ostatnim elementem zbioru, jako pivot z odchyleniem standardowym równym </w:t>
      </w:r>
      <w:r w:rsidRPr="008C03BD">
        <w:t>0</w:t>
      </w:r>
      <w:r>
        <w:t>,</w:t>
      </w:r>
      <w:r w:rsidRPr="008C03BD">
        <w:t>029497003</w:t>
      </w:r>
      <w:r>
        <w:t xml:space="preserve"> sekundy</w:t>
      </w:r>
      <w:r w:rsidR="00650A59">
        <w:t>;</w:t>
      </w:r>
    </w:p>
    <w:p w14:paraId="37E27B41" w14:textId="56E521F1" w:rsidR="008C03BD" w:rsidRDefault="00B956B3" w:rsidP="008C03BD">
      <w:pPr>
        <w:pStyle w:val="ListParagraph"/>
        <w:numPr>
          <w:ilvl w:val="1"/>
          <w:numId w:val="1"/>
        </w:numPr>
        <w:jc w:val="both"/>
      </w:pPr>
      <w:r>
        <w:t>Metodą sortowania, charakteryzującą się najmniejszą zmiennością względną jest Quick Sort z pierwszym elementem zbioru, jako pivot z współczynnikiem zmienności równym 19%.</w:t>
      </w:r>
    </w:p>
    <w:p w14:paraId="2F53F750" w14:textId="544F9B8F" w:rsidR="00A574FF" w:rsidRDefault="00A574FF" w:rsidP="00A574FF">
      <w:pPr>
        <w:pStyle w:val="ListParagraph"/>
        <w:numPr>
          <w:ilvl w:val="0"/>
          <w:numId w:val="1"/>
        </w:numPr>
        <w:jc w:val="both"/>
      </w:pPr>
      <w:r>
        <w:t>W przypadku, gdy wektor wejściowy jest posortowanym rosnąco wektorem, wtedy na podstawie powyższych wyników:</w:t>
      </w:r>
    </w:p>
    <w:p w14:paraId="62704365" w14:textId="6997839A" w:rsidR="00B91D72" w:rsidRDefault="00B91D72" w:rsidP="00B91D72">
      <w:pPr>
        <w:pStyle w:val="ListParagraph"/>
        <w:numPr>
          <w:ilvl w:val="1"/>
          <w:numId w:val="1"/>
        </w:numPr>
        <w:jc w:val="both"/>
      </w:pPr>
      <w:r>
        <w:t xml:space="preserve">Najefektywniejszą metodą jest metoda Quick Sort z losowym elementem zbioru, jako pivot – średni czas sortowania wynosi </w:t>
      </w:r>
      <w:r w:rsidR="00711D91" w:rsidRPr="00D04610">
        <w:rPr>
          <w:rFonts w:cs="Times New Roman"/>
        </w:rPr>
        <w:t>0</w:t>
      </w:r>
      <w:r w:rsidR="00711D91">
        <w:rPr>
          <w:rFonts w:cs="Times New Roman"/>
        </w:rPr>
        <w:t>,</w:t>
      </w:r>
      <w:r w:rsidR="00711D91" w:rsidRPr="00D04610">
        <w:rPr>
          <w:rFonts w:cs="Times New Roman"/>
        </w:rPr>
        <w:t>173919</w:t>
      </w:r>
      <w:r>
        <w:t xml:space="preserve"> sekund</w:t>
      </w:r>
      <w:r w:rsidR="00A47CB6">
        <w:t>y</w:t>
      </w:r>
      <w:r>
        <w:t>;</w:t>
      </w:r>
    </w:p>
    <w:p w14:paraId="07D65F73" w14:textId="21DE47AB" w:rsidR="00B91D72" w:rsidRDefault="00B91D72" w:rsidP="00B91D72">
      <w:pPr>
        <w:pStyle w:val="ListParagraph"/>
        <w:numPr>
          <w:ilvl w:val="1"/>
          <w:numId w:val="1"/>
        </w:numPr>
        <w:jc w:val="both"/>
      </w:pPr>
      <w:r>
        <w:t xml:space="preserve">Metodą sortowania, charakteryzującą się najmniejszą zmiennością absolutną jest Quick Sort z </w:t>
      </w:r>
      <w:r w:rsidR="00CE2EC2">
        <w:t>losowym</w:t>
      </w:r>
      <w:r>
        <w:t xml:space="preserve"> elementem zbioru, jako pivot z odchyleniem standardowym równym </w:t>
      </w:r>
      <w:r w:rsidR="00CE2EC2" w:rsidRPr="00D04610">
        <w:rPr>
          <w:rFonts w:cs="Times New Roman"/>
        </w:rPr>
        <w:t>0</w:t>
      </w:r>
      <w:r w:rsidR="00CE2EC2">
        <w:rPr>
          <w:rFonts w:cs="Times New Roman"/>
        </w:rPr>
        <w:t>,</w:t>
      </w:r>
      <w:r w:rsidR="00CE2EC2" w:rsidRPr="00D04610">
        <w:rPr>
          <w:rFonts w:cs="Times New Roman"/>
        </w:rPr>
        <w:t>030322373</w:t>
      </w:r>
      <w:r>
        <w:t xml:space="preserve"> sekundy;</w:t>
      </w:r>
    </w:p>
    <w:p w14:paraId="46186584" w14:textId="643D2D9B" w:rsidR="00B91D72" w:rsidRDefault="00B91D72" w:rsidP="00B91D72">
      <w:pPr>
        <w:pStyle w:val="ListParagraph"/>
        <w:numPr>
          <w:ilvl w:val="1"/>
          <w:numId w:val="1"/>
        </w:numPr>
        <w:jc w:val="both"/>
      </w:pPr>
      <w:r>
        <w:t>Metodą sortowania, charakteryzującą się najmniejszą zmiennością względną jest Quick Sort z pierwszym elementem zbioru, jako pivot z współczynnikiem zmienności równym 9%</w:t>
      </w:r>
      <w:r w:rsidR="00C8517C">
        <w:t>, jednakże uwzględniając czas sortowania nie jest to sugerowany determinant wyboru metody sortowania</w:t>
      </w:r>
      <w:r>
        <w:t>.</w:t>
      </w:r>
    </w:p>
    <w:p w14:paraId="7470BBF6" w14:textId="5FC98593" w:rsidR="00AD7391" w:rsidRDefault="00AD7391" w:rsidP="00AD7391">
      <w:pPr>
        <w:pStyle w:val="ListParagraph"/>
        <w:numPr>
          <w:ilvl w:val="0"/>
          <w:numId w:val="1"/>
        </w:numPr>
        <w:jc w:val="both"/>
      </w:pPr>
      <w:r>
        <w:t>W przypadku, gdy wektor wejściowy jest posortowanym malejąco wektorem, wtedy na podstawie powyższych wyników:</w:t>
      </w:r>
    </w:p>
    <w:p w14:paraId="23E7C681" w14:textId="644FCD78" w:rsidR="00AD7391" w:rsidRDefault="00AD7391" w:rsidP="00AD7391">
      <w:pPr>
        <w:pStyle w:val="ListParagraph"/>
        <w:numPr>
          <w:ilvl w:val="1"/>
          <w:numId w:val="1"/>
        </w:numPr>
        <w:jc w:val="both"/>
      </w:pPr>
      <w:r>
        <w:t xml:space="preserve">Najefektywniejszą metodą jest metoda Quick Sort z losowym elementem zbioru, jako pivot – średni czas sortowania wynosi </w:t>
      </w:r>
      <w:r w:rsidR="00090DF7" w:rsidRPr="00D04610">
        <w:rPr>
          <w:rFonts w:cs="Times New Roman"/>
        </w:rPr>
        <w:t>0</w:t>
      </w:r>
      <w:r w:rsidR="00090DF7">
        <w:rPr>
          <w:rFonts w:cs="Times New Roman"/>
        </w:rPr>
        <w:t>,</w:t>
      </w:r>
      <w:r w:rsidR="00090DF7" w:rsidRPr="00D04610">
        <w:rPr>
          <w:rFonts w:cs="Times New Roman"/>
        </w:rPr>
        <w:t>147718</w:t>
      </w:r>
      <w:r>
        <w:t xml:space="preserve"> sekundy;</w:t>
      </w:r>
    </w:p>
    <w:p w14:paraId="0DB6F957" w14:textId="561DA40E" w:rsidR="00AD7391" w:rsidRDefault="00AD7391" w:rsidP="00AD7391">
      <w:pPr>
        <w:pStyle w:val="ListParagraph"/>
        <w:numPr>
          <w:ilvl w:val="1"/>
          <w:numId w:val="1"/>
        </w:numPr>
        <w:jc w:val="both"/>
      </w:pPr>
      <w:r>
        <w:lastRenderedPageBreak/>
        <w:t xml:space="preserve">Metodą sortowania, charakteryzującą się najmniejszą zmiennością absolutną jest Quick Sort z losowym elementem zbioru, jako pivot z odchyleniem standardowym równym </w:t>
      </w:r>
      <w:r w:rsidR="002134D1" w:rsidRPr="00D04610">
        <w:rPr>
          <w:rFonts w:cs="Times New Roman"/>
        </w:rPr>
        <w:t>0</w:t>
      </w:r>
      <w:r w:rsidR="002134D1">
        <w:rPr>
          <w:rFonts w:cs="Times New Roman"/>
        </w:rPr>
        <w:t>,</w:t>
      </w:r>
      <w:r w:rsidR="002134D1" w:rsidRPr="00D04610">
        <w:rPr>
          <w:rFonts w:cs="Times New Roman"/>
        </w:rPr>
        <w:t>011351246</w:t>
      </w:r>
      <w:r>
        <w:t xml:space="preserve"> sekundy;</w:t>
      </w:r>
    </w:p>
    <w:p w14:paraId="3F88341B" w14:textId="5135BDFB" w:rsidR="00AD7391" w:rsidRDefault="00AD7391" w:rsidP="00AD7391">
      <w:pPr>
        <w:pStyle w:val="ListParagraph"/>
        <w:numPr>
          <w:ilvl w:val="1"/>
          <w:numId w:val="1"/>
        </w:numPr>
        <w:jc w:val="both"/>
      </w:pPr>
      <w:r>
        <w:t xml:space="preserve">Metodą sortowania, charakteryzującą się najmniejszą zmiennością względną jest Quick Sort z pierwszym elementem zbioru, jako pivot z współczynnikiem zmienności równym </w:t>
      </w:r>
      <w:r w:rsidR="00992F34" w:rsidRPr="00D04610">
        <w:rPr>
          <w:rFonts w:cs="Times New Roman"/>
          <w:color w:val="000000"/>
        </w:rPr>
        <w:t>4%</w:t>
      </w:r>
      <w:r>
        <w:t>, jednakże uwzględniając czas sortowania nie jest to sugerowany determinant wyboru metody sortowania.</w:t>
      </w:r>
    </w:p>
    <w:p w14:paraId="4C584670" w14:textId="18E4CE87" w:rsidR="00BC4F95" w:rsidRDefault="00BA0DE6" w:rsidP="00FE17DE">
      <w:pPr>
        <w:ind w:firstLine="708"/>
        <w:jc w:val="both"/>
      </w:pPr>
      <w:r>
        <w:t>Reasumując, spośród badanych metod sortowania Quick Sort</w:t>
      </w:r>
      <w:r w:rsidR="0021337B">
        <w:t xml:space="preserve"> </w:t>
      </w:r>
      <w:r>
        <w:t>na podstawie wyników empirycznych sugerowaną m</w:t>
      </w:r>
      <w:r w:rsidR="0021337B">
        <w:t>etodą do aplikowania w algorytmach sortujących, biorąc pod uwagę trzy atrybuty (średnia, odchylenie standardowe oraz współczynnik zmienności) jest metoda sortowania Quick Sort z losowym elementem zbioru</w:t>
      </w:r>
      <w:r w:rsidR="004E1D5F">
        <w:t>,</w:t>
      </w:r>
      <w:r w:rsidR="0021337B">
        <w:t xml:space="preserve"> jako pivot.</w:t>
      </w:r>
      <w:r w:rsidR="004E1D5F">
        <w:t xml:space="preserve"> Przeciętnie zwraca ona najlepsze rezultaty.</w:t>
      </w:r>
      <w:r w:rsidR="00BC4F95">
        <w:br w:type="page"/>
      </w:r>
    </w:p>
    <w:p w14:paraId="13F49751" w14:textId="77777777" w:rsidR="00BC4F95" w:rsidRDefault="00BC4F95" w:rsidP="00BC4F95">
      <w:pPr>
        <w:pStyle w:val="Heading1"/>
      </w:pPr>
      <w:bookmarkStart w:id="11" w:name="_Toc61709125"/>
      <w:r>
        <w:lastRenderedPageBreak/>
        <w:t>Przeprowadzenie eksperymentu II</w:t>
      </w:r>
      <w:bookmarkEnd w:id="11"/>
    </w:p>
    <w:p w14:paraId="78E5285D" w14:textId="687C87C2" w:rsidR="00BC4F95" w:rsidRDefault="00BC4F95" w:rsidP="00BC4F95">
      <w:pPr>
        <w:pStyle w:val="Heading2"/>
      </w:pPr>
      <w:bookmarkStart w:id="12" w:name="_Toc61709126"/>
      <w:r>
        <w:t>Założenia</w:t>
      </w:r>
      <w:bookmarkEnd w:id="12"/>
    </w:p>
    <w:p w14:paraId="6465805F" w14:textId="77777777" w:rsidR="000814DB" w:rsidRDefault="000814DB" w:rsidP="000814DB">
      <w:pPr>
        <w:jc w:val="both"/>
      </w:pPr>
      <w:r>
        <w:t>Do przeprowadzenia eksperymentu przyjęto następujące założenia:</w:t>
      </w:r>
    </w:p>
    <w:p w14:paraId="42331BCF" w14:textId="03D18FF3" w:rsidR="000B13E8" w:rsidRDefault="000B13E8" w:rsidP="000B13E8">
      <w:pPr>
        <w:pStyle w:val="ListParagraph"/>
        <w:numPr>
          <w:ilvl w:val="0"/>
          <w:numId w:val="1"/>
        </w:numPr>
        <w:jc w:val="both"/>
      </w:pPr>
      <w:r>
        <w:t>Zbiór danych składa się z losowo wygenerowanych nieposortowanych liczb zmiennoprzecinkowych z przedziału 0-1.</w:t>
      </w:r>
    </w:p>
    <w:p w14:paraId="3DBEB143" w14:textId="77777777" w:rsidR="000B13E8" w:rsidRDefault="000B13E8" w:rsidP="000B13E8">
      <w:pPr>
        <w:pStyle w:val="ListParagraph"/>
        <w:numPr>
          <w:ilvl w:val="0"/>
          <w:numId w:val="1"/>
        </w:numPr>
        <w:jc w:val="both"/>
      </w:pPr>
      <w:r>
        <w:t>Algorytmy sortujące mają za zadanie dokonać sortowania rosnąco zbioru wejściowego.</w:t>
      </w:r>
    </w:p>
    <w:p w14:paraId="57A321BE" w14:textId="432E2C2A" w:rsidR="000B13E8" w:rsidRDefault="000B13E8" w:rsidP="000B13E8">
      <w:pPr>
        <w:pStyle w:val="ListParagraph"/>
        <w:numPr>
          <w:ilvl w:val="0"/>
          <w:numId w:val="1"/>
        </w:numPr>
        <w:jc w:val="both"/>
      </w:pPr>
      <w:r>
        <w:t>Porównanie pięciu algorytmy</w:t>
      </w:r>
      <w:r w:rsidRPr="0070599B">
        <w:t xml:space="preserve"> sortowania</w:t>
      </w:r>
      <w:r>
        <w:t>:</w:t>
      </w:r>
    </w:p>
    <w:p w14:paraId="28525E07" w14:textId="3E1E404F" w:rsidR="000B13E8" w:rsidRDefault="000B13E8" w:rsidP="000B13E8">
      <w:pPr>
        <w:pStyle w:val="ListParagraph"/>
        <w:numPr>
          <w:ilvl w:val="1"/>
          <w:numId w:val="1"/>
        </w:numPr>
        <w:jc w:val="both"/>
      </w:pPr>
      <w:r>
        <w:t>Quick Sort z losowym elementem zbioru, jako pivot</w:t>
      </w:r>
    </w:p>
    <w:p w14:paraId="7AEDEA83" w14:textId="5E715FAD" w:rsidR="000B13E8" w:rsidRDefault="000B13E8" w:rsidP="000B13E8">
      <w:pPr>
        <w:pStyle w:val="ListParagraph"/>
        <w:numPr>
          <w:ilvl w:val="1"/>
          <w:numId w:val="1"/>
        </w:numPr>
        <w:jc w:val="both"/>
      </w:pPr>
      <w:r>
        <w:t>Quick Sort z pierwszym elementem zbioru, jako pivot</w:t>
      </w:r>
    </w:p>
    <w:p w14:paraId="144A97BB" w14:textId="0DF8EB9A" w:rsidR="000B13E8" w:rsidRDefault="000B13E8" w:rsidP="000B13E8">
      <w:pPr>
        <w:pStyle w:val="ListParagraph"/>
        <w:numPr>
          <w:ilvl w:val="1"/>
          <w:numId w:val="1"/>
        </w:numPr>
        <w:jc w:val="both"/>
      </w:pPr>
      <w:r>
        <w:t>Quick Sort z ostatnim elementem zbioru, jako pivot</w:t>
      </w:r>
    </w:p>
    <w:p w14:paraId="60F8ABDD" w14:textId="39D26090" w:rsidR="000B13E8" w:rsidRDefault="000B13E8" w:rsidP="000B13E8">
      <w:pPr>
        <w:pStyle w:val="ListParagraph"/>
        <w:numPr>
          <w:ilvl w:val="1"/>
          <w:numId w:val="1"/>
        </w:numPr>
        <w:jc w:val="both"/>
      </w:pPr>
      <w:r>
        <w:t>Merge Sort</w:t>
      </w:r>
    </w:p>
    <w:p w14:paraId="56CF4935" w14:textId="26C8EDA4" w:rsidR="000B13E8" w:rsidRDefault="000B13E8" w:rsidP="000B13E8">
      <w:pPr>
        <w:pStyle w:val="ListParagraph"/>
        <w:numPr>
          <w:ilvl w:val="1"/>
          <w:numId w:val="1"/>
        </w:numPr>
        <w:jc w:val="both"/>
      </w:pPr>
      <w:r>
        <w:t>Heap Sort</w:t>
      </w:r>
    </w:p>
    <w:p w14:paraId="0CABA965" w14:textId="77777777" w:rsidR="000B13E8" w:rsidRDefault="000B13E8" w:rsidP="000B13E8">
      <w:pPr>
        <w:pStyle w:val="ListParagraph"/>
        <w:numPr>
          <w:ilvl w:val="0"/>
          <w:numId w:val="1"/>
        </w:numPr>
        <w:jc w:val="both"/>
      </w:pPr>
      <w:r>
        <w:t>Porównanie nastąpi na pięciu punktach pomiarowych wyznaczonych na podstawie analizy możliwej liczebności zbiorów wejściowych zapewniającej czasową mierzalność sortowania.</w:t>
      </w:r>
    </w:p>
    <w:p w14:paraId="308E2D9B" w14:textId="77777777" w:rsidR="000B13E8" w:rsidRDefault="000B13E8" w:rsidP="000B13E8">
      <w:pPr>
        <w:pStyle w:val="ListParagraph"/>
        <w:numPr>
          <w:ilvl w:val="0"/>
          <w:numId w:val="1"/>
        </w:numPr>
        <w:jc w:val="both"/>
      </w:pPr>
      <w:r>
        <w:t>Dla każdego z punktów pomiarowych zostanie przeprowadzonych 5 eksperymentów.</w:t>
      </w:r>
    </w:p>
    <w:p w14:paraId="563E1E0B" w14:textId="77777777" w:rsidR="00FD4B31" w:rsidRDefault="00BC4F95" w:rsidP="00BC4F95">
      <w:pPr>
        <w:pStyle w:val="Heading2"/>
      </w:pPr>
      <w:bookmarkStart w:id="13" w:name="_Toc61709127"/>
      <w:r>
        <w:t>Eksperyment – opis</w:t>
      </w:r>
      <w:bookmarkEnd w:id="13"/>
    </w:p>
    <w:p w14:paraId="1C1B632B" w14:textId="77777777" w:rsidR="00FD4B31" w:rsidRDefault="00FD4B31" w:rsidP="00FD4B31">
      <w:pPr>
        <w:pStyle w:val="Heading3"/>
      </w:pPr>
      <w:bookmarkStart w:id="14" w:name="_Toc61709128"/>
      <w:r>
        <w:t>Środowisko</w:t>
      </w:r>
      <w:bookmarkEnd w:id="14"/>
    </w:p>
    <w:tbl>
      <w:tblPr>
        <w:tblStyle w:val="GridTable4-Accent5"/>
        <w:tblW w:w="0" w:type="auto"/>
        <w:jc w:val="center"/>
        <w:tblLook w:val="04A0" w:firstRow="1" w:lastRow="0" w:firstColumn="1" w:lastColumn="0" w:noHBand="0" w:noVBand="1"/>
      </w:tblPr>
      <w:tblGrid>
        <w:gridCol w:w="2689"/>
        <w:gridCol w:w="6373"/>
      </w:tblGrid>
      <w:tr w:rsidR="00FD4B31" w14:paraId="01CD3BCA" w14:textId="77777777" w:rsidTr="00F551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D90931D" w14:textId="77777777" w:rsidR="00FD4B31" w:rsidRDefault="00FD4B31" w:rsidP="00F551D0">
            <w:pPr>
              <w:jc w:val="center"/>
            </w:pPr>
            <w:r>
              <w:t>Element środowiska</w:t>
            </w:r>
          </w:p>
        </w:tc>
        <w:tc>
          <w:tcPr>
            <w:tcW w:w="6373" w:type="dxa"/>
          </w:tcPr>
          <w:p w14:paraId="2E68B3FA" w14:textId="77777777" w:rsidR="00FD4B31" w:rsidRDefault="00FD4B31" w:rsidP="00F551D0">
            <w:pPr>
              <w:jc w:val="center"/>
              <w:cnfStyle w:val="100000000000" w:firstRow="1" w:lastRow="0" w:firstColumn="0" w:lastColumn="0" w:oddVBand="0" w:evenVBand="0" w:oddHBand="0" w:evenHBand="0" w:firstRowFirstColumn="0" w:firstRowLastColumn="0" w:lastRowFirstColumn="0" w:lastRowLastColumn="0"/>
            </w:pPr>
            <w:r>
              <w:t>Parametry</w:t>
            </w:r>
          </w:p>
        </w:tc>
      </w:tr>
      <w:tr w:rsidR="00C73E9A" w:rsidRPr="00454511" w14:paraId="2D12857A"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97B702D" w14:textId="318532A6" w:rsidR="00C73E9A" w:rsidRDefault="00C73E9A" w:rsidP="00C73E9A">
            <w:r>
              <w:t>Procesor</w:t>
            </w:r>
          </w:p>
        </w:tc>
        <w:tc>
          <w:tcPr>
            <w:tcW w:w="6373" w:type="dxa"/>
          </w:tcPr>
          <w:p w14:paraId="4F8B463E" w14:textId="168AF4FF" w:rsidR="00C73E9A" w:rsidRPr="00A048D6" w:rsidRDefault="00C73E9A" w:rsidP="00C73E9A">
            <w:pPr>
              <w:cnfStyle w:val="000000100000" w:firstRow="0" w:lastRow="0" w:firstColumn="0" w:lastColumn="0" w:oddVBand="0" w:evenVBand="0" w:oddHBand="1" w:evenHBand="0" w:firstRowFirstColumn="0" w:firstRowLastColumn="0" w:lastRowFirstColumn="0" w:lastRowLastColumn="0"/>
              <w:rPr>
                <w:lang w:val="en-US"/>
              </w:rPr>
            </w:pPr>
            <w:r w:rsidRPr="00A048D6">
              <w:rPr>
                <w:lang w:val="en-US"/>
              </w:rPr>
              <w:t>Inter® Core™ i7-7600 CPU @ 2.80 GHz 2.90 GHZ</w:t>
            </w:r>
          </w:p>
        </w:tc>
      </w:tr>
      <w:tr w:rsidR="00C73E9A" w:rsidRPr="00A048D6" w14:paraId="0143DC8B"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A9761B4" w14:textId="61C0323D" w:rsidR="00C73E9A" w:rsidRDefault="00C73E9A" w:rsidP="00C73E9A">
            <w:r>
              <w:t>RAM</w:t>
            </w:r>
          </w:p>
        </w:tc>
        <w:tc>
          <w:tcPr>
            <w:tcW w:w="6373" w:type="dxa"/>
          </w:tcPr>
          <w:p w14:paraId="5C8BFBB3" w14:textId="2ACE3FCF" w:rsidR="00C73E9A" w:rsidRPr="00A048D6" w:rsidRDefault="00C73E9A" w:rsidP="00C73E9A">
            <w:pPr>
              <w:cnfStyle w:val="000000000000" w:firstRow="0" w:lastRow="0" w:firstColumn="0" w:lastColumn="0" w:oddVBand="0" w:evenVBand="0" w:oddHBand="0" w:evenHBand="0" w:firstRowFirstColumn="0" w:firstRowLastColumn="0" w:lastRowFirstColumn="0" w:lastRowLastColumn="0"/>
              <w:rPr>
                <w:lang w:val="en-US"/>
              </w:rPr>
            </w:pPr>
            <w:r>
              <w:rPr>
                <w:lang w:val="en-US"/>
              </w:rPr>
              <w:t>8 GB</w:t>
            </w:r>
          </w:p>
        </w:tc>
      </w:tr>
      <w:tr w:rsidR="00C73E9A" w:rsidRPr="00A048D6" w14:paraId="1DEED444"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3708429" w14:textId="5BB0AC27" w:rsidR="00C73E9A" w:rsidRDefault="00C73E9A" w:rsidP="00C73E9A">
            <w:r>
              <w:t>System</w:t>
            </w:r>
          </w:p>
        </w:tc>
        <w:tc>
          <w:tcPr>
            <w:tcW w:w="6373" w:type="dxa"/>
          </w:tcPr>
          <w:p w14:paraId="2E8ACD32" w14:textId="7989424A" w:rsidR="00C73E9A" w:rsidRDefault="00C73E9A" w:rsidP="00C73E9A">
            <w:pPr>
              <w:cnfStyle w:val="000000100000" w:firstRow="0" w:lastRow="0" w:firstColumn="0" w:lastColumn="0" w:oddVBand="0" w:evenVBand="0" w:oddHBand="1" w:evenHBand="0" w:firstRowFirstColumn="0" w:firstRowLastColumn="0" w:lastRowFirstColumn="0" w:lastRowLastColumn="0"/>
              <w:rPr>
                <w:lang w:val="en-US"/>
              </w:rPr>
            </w:pPr>
            <w:r>
              <w:rPr>
                <w:lang w:val="en-US"/>
              </w:rPr>
              <w:t>Windows 10 Enterprise version 1809</w:t>
            </w:r>
          </w:p>
        </w:tc>
      </w:tr>
      <w:tr w:rsidR="00C73E9A" w:rsidRPr="00275D10" w14:paraId="1E6AB98E"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E51EF68" w14:textId="066E8E1B" w:rsidR="00C73E9A" w:rsidRDefault="00C73E9A" w:rsidP="00C73E9A">
            <w:r>
              <w:t>Dysk</w:t>
            </w:r>
          </w:p>
        </w:tc>
        <w:tc>
          <w:tcPr>
            <w:tcW w:w="6373" w:type="dxa"/>
          </w:tcPr>
          <w:p w14:paraId="585A61E7" w14:textId="09F405A7" w:rsidR="00C73E9A" w:rsidRPr="00275D10" w:rsidRDefault="00C73E9A" w:rsidP="00C73E9A">
            <w:pPr>
              <w:cnfStyle w:val="000000000000" w:firstRow="0" w:lastRow="0" w:firstColumn="0" w:lastColumn="0" w:oddVBand="0" w:evenVBand="0" w:oddHBand="0" w:evenHBand="0" w:firstRowFirstColumn="0" w:firstRowLastColumn="0" w:lastRowFirstColumn="0" w:lastRowLastColumn="0"/>
            </w:pPr>
            <w:r w:rsidRPr="00275D10">
              <w:t>SSD Samsung PM961 256 GB M.2 2280 PCI-E x4 Gen3 NVMe (MZVLW256HEHP-00000)</w:t>
            </w:r>
          </w:p>
        </w:tc>
      </w:tr>
      <w:tr w:rsidR="00C73E9A" w:rsidRPr="006F6299" w14:paraId="32746071" w14:textId="77777777" w:rsidTr="00F55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F5D3FDE" w14:textId="44D6FA2C" w:rsidR="00C73E9A" w:rsidRPr="006F6299" w:rsidRDefault="00C73E9A" w:rsidP="00C73E9A">
            <w:pPr>
              <w:rPr>
                <w:lang w:val="en-US"/>
              </w:rPr>
            </w:pPr>
            <w:r>
              <w:rPr>
                <w:lang w:val="en-US"/>
              </w:rPr>
              <w:t>Język programowania</w:t>
            </w:r>
          </w:p>
        </w:tc>
        <w:tc>
          <w:tcPr>
            <w:tcW w:w="6373" w:type="dxa"/>
          </w:tcPr>
          <w:p w14:paraId="37682C33" w14:textId="1F8C6E3D" w:rsidR="00C73E9A" w:rsidRPr="006F6299" w:rsidRDefault="00C73E9A" w:rsidP="00C73E9A">
            <w:pPr>
              <w:cnfStyle w:val="000000100000" w:firstRow="0" w:lastRow="0" w:firstColumn="0" w:lastColumn="0" w:oddVBand="0" w:evenVBand="0" w:oddHBand="1" w:evenHBand="0" w:firstRowFirstColumn="0" w:firstRowLastColumn="0" w:lastRowFirstColumn="0" w:lastRowLastColumn="0"/>
              <w:rPr>
                <w:lang w:val="en-US"/>
              </w:rPr>
            </w:pPr>
            <w:r w:rsidRPr="006F6299">
              <w:rPr>
                <w:lang w:val="en-US"/>
              </w:rPr>
              <w:t>Python 3.8.2 32-bit</w:t>
            </w:r>
          </w:p>
        </w:tc>
      </w:tr>
      <w:tr w:rsidR="00C73E9A" w:rsidRPr="004C77A2" w14:paraId="2062A948" w14:textId="77777777" w:rsidTr="00F551D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5A4A691" w14:textId="35512E0F" w:rsidR="00C73E9A" w:rsidRPr="006F6299" w:rsidRDefault="00C73E9A" w:rsidP="00C73E9A">
            <w:pPr>
              <w:rPr>
                <w:lang w:val="en-US"/>
              </w:rPr>
            </w:pPr>
            <w:r>
              <w:rPr>
                <w:lang w:val="en-US"/>
              </w:rPr>
              <w:t>IDE</w:t>
            </w:r>
          </w:p>
        </w:tc>
        <w:tc>
          <w:tcPr>
            <w:tcW w:w="6373" w:type="dxa"/>
          </w:tcPr>
          <w:p w14:paraId="49FA6732" w14:textId="77777777" w:rsidR="00C73E9A" w:rsidRPr="00485D19" w:rsidRDefault="00C73E9A" w:rsidP="00C73E9A">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PyCharm 2020.3.2 (Community Edition)</w:t>
            </w:r>
          </w:p>
          <w:p w14:paraId="2655B5D1" w14:textId="77777777" w:rsidR="00C73E9A" w:rsidRPr="00485D19" w:rsidRDefault="00C73E9A" w:rsidP="00C73E9A">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Build #PC-203.6682.179, built on December 30, 2020</w:t>
            </w:r>
          </w:p>
          <w:p w14:paraId="412CE5CC" w14:textId="77777777" w:rsidR="00C73E9A" w:rsidRPr="00485D19" w:rsidRDefault="00C73E9A" w:rsidP="00C73E9A">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Runtime version: 11.0.9.1+11-b1145.63 amd64</w:t>
            </w:r>
          </w:p>
          <w:p w14:paraId="727898E6" w14:textId="77777777" w:rsidR="00C73E9A" w:rsidRPr="00485D19" w:rsidRDefault="00C73E9A" w:rsidP="00C73E9A">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VM: OpenJDK 64-Bit Server VM by JetBrains s.r.o.</w:t>
            </w:r>
          </w:p>
          <w:p w14:paraId="178EAEF0" w14:textId="77777777" w:rsidR="00C73E9A" w:rsidRPr="00485D19" w:rsidRDefault="00C73E9A" w:rsidP="00C73E9A">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Windows 10 10.0</w:t>
            </w:r>
          </w:p>
          <w:p w14:paraId="57D9D892" w14:textId="77777777" w:rsidR="00C73E9A" w:rsidRPr="00485D19" w:rsidRDefault="00C73E9A" w:rsidP="00C73E9A">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GC: ParNew, ConcurrentMarkSweep</w:t>
            </w:r>
          </w:p>
          <w:p w14:paraId="5B563965" w14:textId="77777777" w:rsidR="00C73E9A" w:rsidRPr="00485D19" w:rsidRDefault="00C73E9A" w:rsidP="00C73E9A">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Memory: 974M</w:t>
            </w:r>
          </w:p>
          <w:p w14:paraId="0896E883" w14:textId="15E4C829" w:rsidR="00C73E9A" w:rsidRPr="006F6299" w:rsidRDefault="00C73E9A" w:rsidP="00C73E9A">
            <w:pPr>
              <w:cnfStyle w:val="000000000000" w:firstRow="0" w:lastRow="0" w:firstColumn="0" w:lastColumn="0" w:oddVBand="0" w:evenVBand="0" w:oddHBand="0" w:evenHBand="0" w:firstRowFirstColumn="0" w:firstRowLastColumn="0" w:lastRowFirstColumn="0" w:lastRowLastColumn="0"/>
              <w:rPr>
                <w:lang w:val="en-US"/>
              </w:rPr>
            </w:pPr>
            <w:r w:rsidRPr="00485D19">
              <w:rPr>
                <w:lang w:val="en-US"/>
              </w:rPr>
              <w:t>Cores: 4</w:t>
            </w:r>
          </w:p>
        </w:tc>
      </w:tr>
    </w:tbl>
    <w:p w14:paraId="0404F1C6" w14:textId="642314D3" w:rsidR="00FD4B31" w:rsidRPr="009F3AD3" w:rsidRDefault="00FD4B31" w:rsidP="00FD4B31">
      <w:pPr>
        <w:jc w:val="center"/>
        <w:rPr>
          <w:sz w:val="16"/>
        </w:rPr>
      </w:pPr>
      <w:r w:rsidRPr="009F3AD3">
        <w:rPr>
          <w:sz w:val="16"/>
        </w:rPr>
        <w:t xml:space="preserve">Tabela </w:t>
      </w:r>
      <w:r w:rsidR="009B2263">
        <w:rPr>
          <w:sz w:val="16"/>
        </w:rPr>
        <w:t>7</w:t>
      </w:r>
      <w:r w:rsidRPr="009F3AD3">
        <w:rPr>
          <w:sz w:val="16"/>
        </w:rPr>
        <w:t>: Specyfikacja środowiska</w:t>
      </w:r>
      <w:r>
        <w:rPr>
          <w:sz w:val="16"/>
        </w:rPr>
        <w:t>, na którym przeprowadzano eksperyment</w:t>
      </w:r>
      <w:r>
        <w:rPr>
          <w:rStyle w:val="FootnoteReference"/>
          <w:sz w:val="16"/>
        </w:rPr>
        <w:footnoteReference w:id="17"/>
      </w:r>
    </w:p>
    <w:p w14:paraId="139718F3" w14:textId="01BA6B8C" w:rsidR="00F3241E" w:rsidRDefault="00F3241E" w:rsidP="00F3241E">
      <w:pPr>
        <w:pStyle w:val="Heading3"/>
      </w:pPr>
      <w:bookmarkStart w:id="15" w:name="_Toc61709129"/>
      <w:r>
        <w:t>Przebieg eksperymentu</w:t>
      </w:r>
      <w:bookmarkEnd w:id="15"/>
    </w:p>
    <w:p w14:paraId="5FE5DDE5" w14:textId="655CE745" w:rsidR="002E2CA9" w:rsidRDefault="00F3241E" w:rsidP="00DF697F">
      <w:pPr>
        <w:jc w:val="both"/>
      </w:pPr>
      <w:r>
        <w:tab/>
        <w:t xml:space="preserve">Celem eksperymentu </w:t>
      </w:r>
      <w:r w:rsidR="00943968">
        <w:t xml:space="preserve">jest </w:t>
      </w:r>
      <w:r w:rsidR="00F77FC4">
        <w:t xml:space="preserve">porównanie i weryfikacja wyników otrzymanych podczas Eksperymentu I oraz wyników uzyskanych dwiema dodatkowymi metodami sortowania Merge Sort oraz Heap Sort. Analiza została wykonana na tych </w:t>
      </w:r>
      <w:r w:rsidR="00DF697F">
        <w:t>samych wektorach oraz punktach pomiarowych, które były wykorzystane do analizy Quick Sort w Eksperymencie I.</w:t>
      </w:r>
    </w:p>
    <w:p w14:paraId="0FD8ACF8" w14:textId="16E16CCC" w:rsidR="00DF697F" w:rsidRPr="0057293F" w:rsidRDefault="0057293F" w:rsidP="00DF697F">
      <w:pPr>
        <w:pStyle w:val="Heading3"/>
        <w:rPr>
          <w:lang w:val="en-US"/>
        </w:rPr>
      </w:pPr>
      <w:bookmarkStart w:id="16" w:name="_Toc61709130"/>
      <w:r w:rsidRPr="0057293F">
        <w:rPr>
          <w:lang w:val="en-US"/>
        </w:rPr>
        <w:t>Opis algorytmów sortowania</w:t>
      </w:r>
      <w:bookmarkEnd w:id="16"/>
    </w:p>
    <w:p w14:paraId="61178BC6" w14:textId="275BE843" w:rsidR="0057293F" w:rsidRDefault="0057293F" w:rsidP="0057293F">
      <w:pPr>
        <w:pStyle w:val="Heading4"/>
        <w:rPr>
          <w:lang w:val="en-US"/>
        </w:rPr>
      </w:pPr>
      <w:r w:rsidRPr="0057293F">
        <w:rPr>
          <w:lang w:val="en-US"/>
        </w:rPr>
        <w:t>Merge Sort</w:t>
      </w:r>
    </w:p>
    <w:p w14:paraId="2A73FB45" w14:textId="43BE7160" w:rsidR="004D7C2D" w:rsidRDefault="004510B0" w:rsidP="00D50175">
      <w:pPr>
        <w:ind w:firstLine="708"/>
        <w:jc w:val="both"/>
      </w:pPr>
      <w:r>
        <w:t>Merge S</w:t>
      </w:r>
      <w:r w:rsidR="004D7C2D" w:rsidRPr="0087452B">
        <w:t>ort można przetłumaczyć</w:t>
      </w:r>
      <w:r w:rsidR="004D7C2D">
        <w:t>,</w:t>
      </w:r>
      <w:r w:rsidR="004D7C2D" w:rsidRPr="0087452B">
        <w:t xml:space="preserve"> jako metodę sortowania p</w:t>
      </w:r>
      <w:r w:rsidR="004D7C2D">
        <w:t xml:space="preserve">rzez złączanie, jest to </w:t>
      </w:r>
      <w:r w:rsidR="00D50175">
        <w:t>bardzo</w:t>
      </w:r>
      <w:r w:rsidR="004D7C2D">
        <w:t xml:space="preserve"> efektywn</w:t>
      </w:r>
      <w:r w:rsidR="00D50175">
        <w:t>y</w:t>
      </w:r>
      <w:r w:rsidR="004D7C2D">
        <w:t xml:space="preserve"> algorytm sortowania cechujący się złożonością czasową </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w:proofErr w:type="gramStart"/>
              </m:e>
              <m:sub>
                <m:r>
                  <w:rPr>
                    <w:rFonts w:ascii="Cambria Math" w:hAnsi="Cambria Math"/>
                  </w:rPr>
                  <m:t>2</m:t>
                </m:r>
              </m:sub>
            </m:sSub>
          </m:fName>
          <m:e>
            <m:r>
              <w:rPr>
                <w:rFonts w:ascii="Cambria Math" w:hAnsi="Cambria Math"/>
              </w:rPr>
              <m:t>(n)</m:t>
            </m:r>
          </m:e>
        </m:func>
      </m:oMath>
      <w:r w:rsidR="004D7C2D">
        <w:rPr>
          <w:rFonts w:eastAsiaTheme="minorEastAsia"/>
        </w:rPr>
        <w:t>. Algorytm</w:t>
      </w:r>
      <w:proofErr w:type="gramEnd"/>
      <w:r w:rsidR="004D7C2D">
        <w:rPr>
          <w:rFonts w:eastAsiaTheme="minorEastAsia"/>
        </w:rPr>
        <w:t xml:space="preserve"> ten jest rekurencyjną metodą typu dziel i zwyciężaj, którego ideą jest podzielenie zbioru na mniejsze zbiory aż do uzyskania jednoelementowych zbiorów i następnie łączenie ich w posortowane liczniejsze zbiory. </w:t>
      </w:r>
    </w:p>
    <w:p w14:paraId="3E7B4E86" w14:textId="77777777" w:rsidR="004D7C2D" w:rsidRDefault="004D7C2D" w:rsidP="004D7C2D"/>
    <w:p w14:paraId="1B8036F6" w14:textId="77777777" w:rsidR="004D7C2D" w:rsidRDefault="004D7C2D" w:rsidP="004D7C2D">
      <w:pPr>
        <w:jc w:val="center"/>
      </w:pPr>
      <w:r>
        <w:rPr>
          <w:noProof/>
          <w:lang w:eastAsia="pl-PL"/>
        </w:rPr>
        <w:lastRenderedPageBreak/>
        <w:drawing>
          <wp:inline distT="0" distB="0" distL="0" distR="0" wp14:anchorId="6092AC17" wp14:editId="75E0C57E">
            <wp:extent cx="2856230" cy="2748915"/>
            <wp:effectExtent l="0" t="0" r="1270" b="0"/>
            <wp:docPr id="4" name="Picture 4" descr="Merge s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ge sort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2748915"/>
                    </a:xfrm>
                    <a:prstGeom prst="rect">
                      <a:avLst/>
                    </a:prstGeom>
                    <a:noFill/>
                    <a:ln>
                      <a:noFill/>
                    </a:ln>
                  </pic:spPr>
                </pic:pic>
              </a:graphicData>
            </a:graphic>
          </wp:inline>
        </w:drawing>
      </w:r>
    </w:p>
    <w:p w14:paraId="0BEA2763" w14:textId="1AEAABBA" w:rsidR="0057293F" w:rsidRPr="00D50175" w:rsidRDefault="004D7C2D" w:rsidP="00D50175">
      <w:pPr>
        <w:jc w:val="center"/>
        <w:rPr>
          <w:sz w:val="16"/>
        </w:rPr>
      </w:pPr>
      <w:r w:rsidRPr="000A4822">
        <w:rPr>
          <w:sz w:val="16"/>
        </w:rPr>
        <w:t xml:space="preserve">Rysunek </w:t>
      </w:r>
      <w:r w:rsidR="00D50175">
        <w:rPr>
          <w:sz w:val="16"/>
        </w:rPr>
        <w:t>5</w:t>
      </w:r>
      <w:r w:rsidRPr="000A4822">
        <w:rPr>
          <w:sz w:val="16"/>
        </w:rPr>
        <w:t xml:space="preserve">: Przykład sortowania z wykorzystaniem metody Merge </w:t>
      </w:r>
      <w:r w:rsidR="004510B0">
        <w:rPr>
          <w:sz w:val="16"/>
        </w:rPr>
        <w:t>S</w:t>
      </w:r>
      <w:r w:rsidRPr="000A4822">
        <w:rPr>
          <w:sz w:val="16"/>
        </w:rPr>
        <w:t>ort</w:t>
      </w:r>
      <w:r w:rsidRPr="000A4822">
        <w:rPr>
          <w:rStyle w:val="FootnoteReference"/>
          <w:sz w:val="16"/>
        </w:rPr>
        <w:footnoteReference w:id="18"/>
      </w:r>
      <w:r w:rsidRPr="000A4822">
        <w:rPr>
          <w:sz w:val="16"/>
        </w:rPr>
        <w:t>.</w:t>
      </w:r>
    </w:p>
    <w:p w14:paraId="3BA3037C" w14:textId="297B3E2A" w:rsidR="0057293F" w:rsidRDefault="0057293F" w:rsidP="0057293F">
      <w:pPr>
        <w:pStyle w:val="Heading4"/>
        <w:rPr>
          <w:lang w:val="en-US"/>
        </w:rPr>
      </w:pPr>
      <w:r w:rsidRPr="0057293F">
        <w:rPr>
          <w:lang w:val="en-US"/>
        </w:rPr>
        <w:t>Heap Sort</w:t>
      </w:r>
    </w:p>
    <w:p w14:paraId="780C93DE" w14:textId="6E26E8DA" w:rsidR="0013731B" w:rsidRDefault="0013731B" w:rsidP="00AA2341">
      <w:pPr>
        <w:jc w:val="both"/>
        <w:rPr>
          <w:rFonts w:eastAsiaTheme="minorEastAsia"/>
        </w:rPr>
      </w:pPr>
      <w:r>
        <w:rPr>
          <w:lang w:val="en-US"/>
        </w:rPr>
        <w:tab/>
      </w:r>
      <w:r w:rsidRPr="00635836">
        <w:t>Heap</w:t>
      </w:r>
      <w:r w:rsidR="00635836" w:rsidRPr="00635836">
        <w:t xml:space="preserve"> Sort z j</w:t>
      </w:r>
      <w:r w:rsidR="00635836">
        <w:t>ęzyka angielskiego tłumaczone</w:t>
      </w:r>
      <w:r w:rsidR="00064F02">
        <w:t>,</w:t>
      </w:r>
      <w:r w:rsidR="00635836">
        <w:t xml:space="preserve"> jako sortowanie przez kopcowanie (lub sortowanie stogowe)</w:t>
      </w:r>
      <w:r w:rsidR="00064F02">
        <w:t xml:space="preserve">, jest to szybki oraz pamięciooszczędny algorytm sortowania. </w:t>
      </w:r>
      <w:r w:rsidR="00832CFA">
        <w:t>Polega on na budowanie binarnego kopca oraz sortowaniu właściwym</w:t>
      </w:r>
      <w:r w:rsidR="00A54169">
        <w:t xml:space="preserve"> oraz cechuje się złożonością czasową </w:t>
      </w:r>
      <m:oMath>
        <m:r>
          <w:rPr>
            <w:rFonts w:ascii="Cambria Math" w:hAnsi="Cambria Math"/>
          </w:rPr>
          <m:t>n(</m:t>
        </m:r>
        <m:func>
          <m:funcPr>
            <m:ctrlPr>
              <w:rPr>
                <w:rFonts w:ascii="Cambria Math" w:hAnsi="Cambria Math"/>
                <w:i/>
              </w:rPr>
            </m:ctrlPr>
          </m:funcPr>
          <m:fName>
            <m:r>
              <m:rPr>
                <m:sty m:val="p"/>
              </m:rPr>
              <w:rPr>
                <w:rFonts w:ascii="Cambria Math" w:hAnsi="Cambria Math"/>
              </w:rPr>
              <m:t>log</m:t>
            </m:r>
            <w:proofErr w:type="gramStart"/>
          </m:fName>
          <m:e>
            <m:r>
              <w:rPr>
                <w:rFonts w:ascii="Cambria Math" w:hAnsi="Cambria Math"/>
              </w:rPr>
              <m:t>n</m:t>
            </m:r>
          </m:e>
        </m:func>
        <m:r>
          <w:rPr>
            <w:rFonts w:ascii="Cambria Math" w:hAnsi="Cambria Math"/>
          </w:rPr>
          <m:t>)</m:t>
        </m:r>
      </m:oMath>
      <w:r w:rsidR="00615F72">
        <w:rPr>
          <w:rFonts w:eastAsiaTheme="minorEastAsia"/>
        </w:rPr>
        <w:t>. Przeważnie</w:t>
      </w:r>
      <w:proofErr w:type="gramEnd"/>
      <w:r w:rsidR="00615F72">
        <w:rPr>
          <w:rFonts w:eastAsiaTheme="minorEastAsia"/>
        </w:rPr>
        <w:t xml:space="preserve"> jest wolniejszy niż Quick Sort, jednakże ma przewagę w kontekście niższej złożoności pesymistycznej</w:t>
      </w:r>
      <w:r w:rsidR="00BF2D49">
        <w:rPr>
          <w:rFonts w:eastAsiaTheme="minorEastAsia"/>
        </w:rPr>
        <w:t>, również jest przeważnie wolniejszy niż Merge Sort</w:t>
      </w:r>
      <w:r w:rsidR="00085DD6">
        <w:rPr>
          <w:rFonts w:eastAsiaTheme="minorEastAsia"/>
        </w:rPr>
        <w:t>, który ma prostszą definicję.</w:t>
      </w:r>
      <w:r w:rsidR="00AA2341">
        <w:rPr>
          <w:rFonts w:eastAsiaTheme="minorEastAsia"/>
        </w:rPr>
        <w:t xml:space="preserve"> Przykład graficzny przedstawia poniższy rysunek:</w:t>
      </w:r>
    </w:p>
    <w:p w14:paraId="65BFE4B6" w14:textId="78F9323C" w:rsidR="00AA2341" w:rsidRDefault="00AA2341" w:rsidP="00AA2341">
      <w:pPr>
        <w:jc w:val="center"/>
      </w:pPr>
      <w:r>
        <w:rPr>
          <w:noProof/>
          <w:lang w:eastAsia="pl-PL"/>
        </w:rPr>
        <w:drawing>
          <wp:inline distT="0" distB="0" distL="0" distR="0" wp14:anchorId="32AFE718" wp14:editId="6B14B079">
            <wp:extent cx="3072384" cy="2279392"/>
            <wp:effectExtent l="0" t="0" r="0" b="6985"/>
            <wp:docPr id="7" name="Picture 7" descr="https://he-s3.s3.amazonaws.com/media/uploads/c9fa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s3.s3.amazonaws.com/media/uploads/c9fa8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789" cy="2283402"/>
                    </a:xfrm>
                    <a:prstGeom prst="rect">
                      <a:avLst/>
                    </a:prstGeom>
                    <a:noFill/>
                    <a:ln>
                      <a:noFill/>
                    </a:ln>
                  </pic:spPr>
                </pic:pic>
              </a:graphicData>
            </a:graphic>
          </wp:inline>
        </w:drawing>
      </w:r>
    </w:p>
    <w:p w14:paraId="0B092FDF" w14:textId="174F0B36" w:rsidR="004510B0" w:rsidRPr="00B96003" w:rsidRDefault="004510B0" w:rsidP="00B96003">
      <w:pPr>
        <w:jc w:val="center"/>
        <w:rPr>
          <w:sz w:val="16"/>
        </w:rPr>
      </w:pPr>
      <w:r w:rsidRPr="000A4822">
        <w:rPr>
          <w:sz w:val="16"/>
        </w:rPr>
        <w:t xml:space="preserve">Rysunek </w:t>
      </w:r>
      <w:r>
        <w:rPr>
          <w:sz w:val="16"/>
        </w:rPr>
        <w:t>6</w:t>
      </w:r>
      <w:r w:rsidRPr="000A4822">
        <w:rPr>
          <w:sz w:val="16"/>
        </w:rPr>
        <w:t xml:space="preserve">: Przykład sortowania z wykorzystaniem metody </w:t>
      </w:r>
      <w:r>
        <w:rPr>
          <w:sz w:val="16"/>
        </w:rPr>
        <w:t>Heap</w:t>
      </w:r>
      <w:r w:rsidRPr="000A4822">
        <w:rPr>
          <w:sz w:val="16"/>
        </w:rPr>
        <w:t xml:space="preserve"> </w:t>
      </w:r>
      <w:r>
        <w:rPr>
          <w:sz w:val="16"/>
        </w:rPr>
        <w:t>S</w:t>
      </w:r>
      <w:r w:rsidRPr="000A4822">
        <w:rPr>
          <w:sz w:val="16"/>
        </w:rPr>
        <w:t>ort</w:t>
      </w:r>
      <w:r w:rsidRPr="000A4822">
        <w:rPr>
          <w:rStyle w:val="FootnoteReference"/>
          <w:sz w:val="16"/>
        </w:rPr>
        <w:footnoteReference w:id="19"/>
      </w:r>
      <w:r w:rsidRPr="000A4822">
        <w:rPr>
          <w:sz w:val="16"/>
        </w:rPr>
        <w:t>.</w:t>
      </w:r>
    </w:p>
    <w:p w14:paraId="38213203" w14:textId="7CB46A79" w:rsidR="00DF697F" w:rsidRDefault="00DF697F" w:rsidP="00DF697F">
      <w:pPr>
        <w:jc w:val="both"/>
        <w:rPr>
          <w:sz w:val="16"/>
        </w:rPr>
      </w:pPr>
    </w:p>
    <w:p w14:paraId="01F44908" w14:textId="3DE33BDA" w:rsidR="005224C5" w:rsidRDefault="005224C5" w:rsidP="00DF697F">
      <w:pPr>
        <w:jc w:val="both"/>
        <w:rPr>
          <w:sz w:val="16"/>
        </w:rPr>
      </w:pPr>
    </w:p>
    <w:p w14:paraId="441765A8" w14:textId="66FB394E" w:rsidR="001D194C" w:rsidRDefault="00EB2A32" w:rsidP="001D194C">
      <w:pPr>
        <w:pStyle w:val="Heading2"/>
      </w:pPr>
      <w:bookmarkStart w:id="17" w:name="_Toc61709131"/>
      <w:r>
        <w:t>Wyniki eksperymentu</w:t>
      </w:r>
      <w:bookmarkEnd w:id="17"/>
    </w:p>
    <w:p w14:paraId="4D0D87DF" w14:textId="69F889A8" w:rsidR="000150BE" w:rsidRDefault="000150BE" w:rsidP="00F07FA3">
      <w:pPr>
        <w:ind w:firstLine="708"/>
        <w:jc w:val="both"/>
      </w:pPr>
      <w:r>
        <w:t>Empiryczne wyniki Merge Sort oraz Heap Sort na danych oraz puntach pomiarowych zdefiniowanych i wykorzystanych podczas procedury Eksperymentu I przedstawiają się po uśrednieniu następująco:</w:t>
      </w:r>
    </w:p>
    <w:tbl>
      <w:tblPr>
        <w:tblStyle w:val="GridTable4-Accent5"/>
        <w:tblW w:w="0" w:type="auto"/>
        <w:tblLook w:val="04A0" w:firstRow="1" w:lastRow="0" w:firstColumn="1" w:lastColumn="0" w:noHBand="0" w:noVBand="1"/>
      </w:tblPr>
      <w:tblGrid>
        <w:gridCol w:w="1843"/>
        <w:gridCol w:w="1518"/>
        <w:gridCol w:w="1892"/>
        <w:gridCol w:w="2017"/>
        <w:gridCol w:w="1792"/>
      </w:tblGrid>
      <w:tr w:rsidR="00832B0E" w14:paraId="3BDCC678" w14:textId="77777777" w:rsidTr="00832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A7F67A9" w14:textId="74FF6BE4" w:rsidR="00832B0E" w:rsidRDefault="00832B0E" w:rsidP="00104108">
            <w:pPr>
              <w:jc w:val="center"/>
            </w:pPr>
            <w:bookmarkStart w:id="18" w:name="_GoBack"/>
            <w:bookmarkEnd w:id="18"/>
            <w:r>
              <w:lastRenderedPageBreak/>
              <w:t>Wektor wejściowy</w:t>
            </w:r>
          </w:p>
        </w:tc>
        <w:tc>
          <w:tcPr>
            <w:tcW w:w="1518" w:type="dxa"/>
          </w:tcPr>
          <w:p w14:paraId="1F242958" w14:textId="2CA8ECC5" w:rsidR="00832B0E" w:rsidRDefault="00832B0E" w:rsidP="00104108">
            <w:pPr>
              <w:jc w:val="center"/>
              <w:cnfStyle w:val="100000000000" w:firstRow="1" w:lastRow="0" w:firstColumn="0" w:lastColumn="0" w:oddVBand="0" w:evenVBand="0" w:oddHBand="0" w:evenHBand="0" w:firstRowFirstColumn="0" w:firstRowLastColumn="0" w:lastRowFirstColumn="0" w:lastRowLastColumn="0"/>
            </w:pPr>
            <w:r>
              <w:t>Algorytm</w:t>
            </w:r>
          </w:p>
        </w:tc>
        <w:tc>
          <w:tcPr>
            <w:tcW w:w="1892" w:type="dxa"/>
          </w:tcPr>
          <w:p w14:paraId="74B898E8" w14:textId="6E9682C8" w:rsidR="00832B0E" w:rsidRDefault="00832B0E" w:rsidP="00104108">
            <w:pPr>
              <w:jc w:val="center"/>
              <w:cnfStyle w:val="100000000000" w:firstRow="1" w:lastRow="0" w:firstColumn="0" w:lastColumn="0" w:oddVBand="0" w:evenVBand="0" w:oddHBand="0" w:evenHBand="0" w:firstRowFirstColumn="0" w:firstRowLastColumn="0" w:lastRowFirstColumn="0" w:lastRowLastColumn="0"/>
            </w:pPr>
            <w:r>
              <w:t>Średnia [s]</w:t>
            </w:r>
          </w:p>
        </w:tc>
        <w:tc>
          <w:tcPr>
            <w:tcW w:w="2017" w:type="dxa"/>
          </w:tcPr>
          <w:p w14:paraId="68CEE64D" w14:textId="77777777" w:rsidR="00832B0E" w:rsidRDefault="00832B0E" w:rsidP="00104108">
            <w:pPr>
              <w:jc w:val="center"/>
              <w:cnfStyle w:val="100000000000" w:firstRow="1" w:lastRow="0" w:firstColumn="0" w:lastColumn="0" w:oddVBand="0" w:evenVBand="0" w:oddHBand="0" w:evenHBand="0" w:firstRowFirstColumn="0" w:firstRowLastColumn="0" w:lastRowFirstColumn="0" w:lastRowLastColumn="0"/>
            </w:pPr>
            <w:r>
              <w:t>Odchylenie standardowe [s]</w:t>
            </w:r>
          </w:p>
        </w:tc>
        <w:tc>
          <w:tcPr>
            <w:tcW w:w="1792" w:type="dxa"/>
          </w:tcPr>
          <w:p w14:paraId="64661912" w14:textId="77777777" w:rsidR="00832B0E" w:rsidRDefault="00832B0E" w:rsidP="00104108">
            <w:pPr>
              <w:jc w:val="center"/>
              <w:cnfStyle w:val="100000000000" w:firstRow="1" w:lastRow="0" w:firstColumn="0" w:lastColumn="0" w:oddVBand="0" w:evenVBand="0" w:oddHBand="0" w:evenHBand="0" w:firstRowFirstColumn="0" w:firstRowLastColumn="0" w:lastRowFirstColumn="0" w:lastRowLastColumn="0"/>
            </w:pPr>
            <w:r>
              <w:t>Współczynnik zmienności</w:t>
            </w:r>
          </w:p>
        </w:tc>
      </w:tr>
      <w:tr w:rsidR="00832B0E" w14:paraId="1DC9F67F" w14:textId="77777777" w:rsidTr="0083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B6B7E5" w14:textId="44AF3C02" w:rsidR="00832B0E" w:rsidRDefault="00832B0E" w:rsidP="00104108">
            <w:pPr>
              <w:jc w:val="center"/>
            </w:pPr>
            <w:r>
              <w:t>Losowy wektor</w:t>
            </w:r>
          </w:p>
        </w:tc>
        <w:tc>
          <w:tcPr>
            <w:tcW w:w="1518" w:type="dxa"/>
          </w:tcPr>
          <w:p w14:paraId="0C025F7F" w14:textId="29D2DD57" w:rsidR="00832B0E" w:rsidRPr="00D04610" w:rsidRDefault="00832B0E" w:rsidP="0010410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rge Sort</w:t>
            </w:r>
          </w:p>
        </w:tc>
        <w:tc>
          <w:tcPr>
            <w:tcW w:w="1892" w:type="dxa"/>
          </w:tcPr>
          <w:p w14:paraId="3FB99EEA" w14:textId="65FE262F" w:rsidR="00832B0E" w:rsidRPr="00F20301" w:rsidRDefault="00406E74" w:rsidP="001041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6E74">
              <w:rPr>
                <w:rFonts w:cs="Times New Roman"/>
              </w:rPr>
              <w:t>0.189879</w:t>
            </w:r>
          </w:p>
        </w:tc>
        <w:tc>
          <w:tcPr>
            <w:tcW w:w="2017" w:type="dxa"/>
          </w:tcPr>
          <w:p w14:paraId="4F123EDD" w14:textId="7AF95DBC" w:rsidR="00832B0E" w:rsidRPr="00F20301" w:rsidRDefault="00406E74" w:rsidP="001041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6E74">
              <w:rPr>
                <w:rFonts w:cs="Times New Roman"/>
              </w:rPr>
              <w:t>0.03374724</w:t>
            </w:r>
          </w:p>
        </w:tc>
        <w:tc>
          <w:tcPr>
            <w:tcW w:w="1792" w:type="dxa"/>
          </w:tcPr>
          <w:p w14:paraId="0A02858C" w14:textId="30B19575" w:rsidR="00832B0E" w:rsidRPr="00F20301" w:rsidRDefault="00406E74" w:rsidP="001041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06E74">
              <w:rPr>
                <w:rFonts w:cs="Times New Roman"/>
              </w:rPr>
              <w:t>18%</w:t>
            </w:r>
          </w:p>
        </w:tc>
      </w:tr>
      <w:tr w:rsidR="00832B0E" w14:paraId="4C31A8A9" w14:textId="77777777" w:rsidTr="00832B0E">
        <w:tc>
          <w:tcPr>
            <w:cnfStyle w:val="001000000000" w:firstRow="0" w:lastRow="0" w:firstColumn="1" w:lastColumn="0" w:oddVBand="0" w:evenVBand="0" w:oddHBand="0" w:evenHBand="0" w:firstRowFirstColumn="0" w:firstRowLastColumn="0" w:lastRowFirstColumn="0" w:lastRowLastColumn="0"/>
            <w:tcW w:w="1843" w:type="dxa"/>
          </w:tcPr>
          <w:p w14:paraId="6802272C" w14:textId="0AA4CB35" w:rsidR="00832B0E" w:rsidRDefault="00832B0E" w:rsidP="00104108">
            <w:pPr>
              <w:jc w:val="center"/>
            </w:pPr>
            <w:r>
              <w:t>Losowy wektor</w:t>
            </w:r>
          </w:p>
        </w:tc>
        <w:tc>
          <w:tcPr>
            <w:tcW w:w="1518" w:type="dxa"/>
          </w:tcPr>
          <w:p w14:paraId="3D0D8072" w14:textId="73F5CFE4" w:rsidR="00832B0E" w:rsidRPr="00D04610" w:rsidRDefault="00832B0E" w:rsidP="0010410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ap Sort</w:t>
            </w:r>
          </w:p>
        </w:tc>
        <w:tc>
          <w:tcPr>
            <w:tcW w:w="1892" w:type="dxa"/>
          </w:tcPr>
          <w:p w14:paraId="35A5B64D" w14:textId="555DE1CE" w:rsidR="00832B0E" w:rsidRPr="00F20301" w:rsidRDefault="00406E74" w:rsidP="001041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06E74">
              <w:rPr>
                <w:rFonts w:cs="Times New Roman"/>
              </w:rPr>
              <w:t>0.316062</w:t>
            </w:r>
          </w:p>
        </w:tc>
        <w:tc>
          <w:tcPr>
            <w:tcW w:w="2017" w:type="dxa"/>
          </w:tcPr>
          <w:p w14:paraId="314F705B" w14:textId="28C04D0E" w:rsidR="00832B0E" w:rsidRPr="00F20301" w:rsidRDefault="00406E74" w:rsidP="0010410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06E74">
              <w:rPr>
                <w:rFonts w:cs="Times New Roman"/>
                <w:color w:val="000000"/>
              </w:rPr>
              <w:t>0.081367066</w:t>
            </w:r>
          </w:p>
        </w:tc>
        <w:tc>
          <w:tcPr>
            <w:tcW w:w="1792" w:type="dxa"/>
          </w:tcPr>
          <w:p w14:paraId="4F96185E" w14:textId="655612ED" w:rsidR="00832B0E" w:rsidRPr="00F20301" w:rsidRDefault="00406E74" w:rsidP="0010410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06E74">
              <w:rPr>
                <w:rFonts w:cs="Times New Roman"/>
                <w:color w:val="000000"/>
              </w:rPr>
              <w:t>26%</w:t>
            </w:r>
          </w:p>
        </w:tc>
      </w:tr>
      <w:tr w:rsidR="00832B0E" w14:paraId="55438041" w14:textId="77777777" w:rsidTr="0083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20456B" w14:textId="5275E56E" w:rsidR="00832B0E" w:rsidRDefault="00832B0E" w:rsidP="00104108">
            <w:pPr>
              <w:jc w:val="center"/>
            </w:pPr>
            <w:r>
              <w:t>Posortowany rosnąco</w:t>
            </w:r>
          </w:p>
        </w:tc>
        <w:tc>
          <w:tcPr>
            <w:tcW w:w="1518" w:type="dxa"/>
          </w:tcPr>
          <w:p w14:paraId="4CAF6C1D" w14:textId="3115B1D9" w:rsidR="00832B0E" w:rsidRPr="00D04610" w:rsidRDefault="00832B0E" w:rsidP="00104108">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rge Sort</w:t>
            </w:r>
          </w:p>
        </w:tc>
        <w:tc>
          <w:tcPr>
            <w:tcW w:w="1892" w:type="dxa"/>
          </w:tcPr>
          <w:p w14:paraId="7913F488" w14:textId="06CB1D4C" w:rsidR="00832B0E" w:rsidRPr="00F20301" w:rsidRDefault="00406E74" w:rsidP="00104108">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06E74">
              <w:rPr>
                <w:rFonts w:cs="Times New Roman"/>
                <w:color w:val="000000"/>
              </w:rPr>
              <w:t>0.180282</w:t>
            </w:r>
          </w:p>
        </w:tc>
        <w:tc>
          <w:tcPr>
            <w:tcW w:w="2017" w:type="dxa"/>
          </w:tcPr>
          <w:p w14:paraId="0D98FD5F" w14:textId="10F31ACE" w:rsidR="00832B0E" w:rsidRPr="00F20301" w:rsidRDefault="00406E74" w:rsidP="00104108">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06E74">
              <w:rPr>
                <w:rFonts w:cs="Times New Roman"/>
                <w:color w:val="000000"/>
              </w:rPr>
              <w:t>0.038919318</w:t>
            </w:r>
          </w:p>
        </w:tc>
        <w:tc>
          <w:tcPr>
            <w:tcW w:w="1792" w:type="dxa"/>
          </w:tcPr>
          <w:p w14:paraId="413CD1A5" w14:textId="69C49AED" w:rsidR="00832B0E" w:rsidRPr="00F20301" w:rsidRDefault="00406E74" w:rsidP="00104108">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06E74">
              <w:rPr>
                <w:rFonts w:cs="Times New Roman"/>
                <w:color w:val="000000"/>
              </w:rPr>
              <w:t>22%</w:t>
            </w:r>
          </w:p>
        </w:tc>
      </w:tr>
      <w:tr w:rsidR="00832B0E" w14:paraId="3F03E956" w14:textId="77777777" w:rsidTr="00832B0E">
        <w:tc>
          <w:tcPr>
            <w:cnfStyle w:val="001000000000" w:firstRow="0" w:lastRow="0" w:firstColumn="1" w:lastColumn="0" w:oddVBand="0" w:evenVBand="0" w:oddHBand="0" w:evenHBand="0" w:firstRowFirstColumn="0" w:firstRowLastColumn="0" w:lastRowFirstColumn="0" w:lastRowLastColumn="0"/>
            <w:tcW w:w="1843" w:type="dxa"/>
          </w:tcPr>
          <w:p w14:paraId="340181F4" w14:textId="06D8185E" w:rsidR="00832B0E" w:rsidRDefault="00832B0E" w:rsidP="00104108">
            <w:pPr>
              <w:jc w:val="center"/>
            </w:pPr>
            <w:r>
              <w:t>Posortowany rosnąco</w:t>
            </w:r>
          </w:p>
        </w:tc>
        <w:tc>
          <w:tcPr>
            <w:tcW w:w="1518" w:type="dxa"/>
          </w:tcPr>
          <w:p w14:paraId="38E33067" w14:textId="1D7891BF" w:rsidR="00832B0E" w:rsidRDefault="00832B0E" w:rsidP="0010410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Heap Sort</w:t>
            </w:r>
          </w:p>
        </w:tc>
        <w:tc>
          <w:tcPr>
            <w:tcW w:w="1892" w:type="dxa"/>
          </w:tcPr>
          <w:p w14:paraId="7EC4B32F" w14:textId="3B51395D" w:rsidR="00832B0E" w:rsidRPr="00D04610" w:rsidRDefault="00406E74" w:rsidP="0010410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06E74">
              <w:rPr>
                <w:rFonts w:cs="Times New Roman"/>
                <w:color w:val="000000"/>
              </w:rPr>
              <w:t>0.288774</w:t>
            </w:r>
          </w:p>
        </w:tc>
        <w:tc>
          <w:tcPr>
            <w:tcW w:w="2017" w:type="dxa"/>
          </w:tcPr>
          <w:p w14:paraId="5B1B151F" w14:textId="14892945" w:rsidR="00832B0E" w:rsidRPr="00D04610" w:rsidRDefault="00406E74" w:rsidP="0010410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06E74">
              <w:rPr>
                <w:rFonts w:cs="Times New Roman"/>
                <w:color w:val="000000"/>
              </w:rPr>
              <w:t>0.032290955</w:t>
            </w:r>
          </w:p>
        </w:tc>
        <w:tc>
          <w:tcPr>
            <w:tcW w:w="1792" w:type="dxa"/>
          </w:tcPr>
          <w:p w14:paraId="39063AA0" w14:textId="5300CCC5" w:rsidR="00832B0E" w:rsidRPr="00D04610" w:rsidRDefault="00406E74" w:rsidP="0010410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06E74">
              <w:rPr>
                <w:rFonts w:cs="Times New Roman"/>
                <w:color w:val="000000"/>
              </w:rPr>
              <w:t>11%</w:t>
            </w:r>
          </w:p>
        </w:tc>
      </w:tr>
      <w:tr w:rsidR="00832B0E" w14:paraId="2CCE2AF6" w14:textId="77777777" w:rsidTr="0083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56373B" w14:textId="53BE3826" w:rsidR="00832B0E" w:rsidRDefault="00832B0E" w:rsidP="00104108">
            <w:pPr>
              <w:jc w:val="center"/>
            </w:pPr>
            <w:r>
              <w:t>Posortowany malejąco</w:t>
            </w:r>
          </w:p>
        </w:tc>
        <w:tc>
          <w:tcPr>
            <w:tcW w:w="1518" w:type="dxa"/>
          </w:tcPr>
          <w:p w14:paraId="7C91C67F" w14:textId="22D004C6" w:rsidR="00832B0E" w:rsidRDefault="00832B0E" w:rsidP="00104108">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Merge Sort</w:t>
            </w:r>
          </w:p>
        </w:tc>
        <w:tc>
          <w:tcPr>
            <w:tcW w:w="1892" w:type="dxa"/>
          </w:tcPr>
          <w:p w14:paraId="7F78DDE9" w14:textId="303FDE64" w:rsidR="00832B0E" w:rsidRPr="00D04610" w:rsidRDefault="00406E74" w:rsidP="00104108">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06E74">
              <w:rPr>
                <w:rFonts w:cs="Times New Roman"/>
                <w:color w:val="000000"/>
              </w:rPr>
              <w:t>0.172614</w:t>
            </w:r>
          </w:p>
        </w:tc>
        <w:tc>
          <w:tcPr>
            <w:tcW w:w="2017" w:type="dxa"/>
          </w:tcPr>
          <w:p w14:paraId="5AE62383" w14:textId="3BAA3150" w:rsidR="00832B0E" w:rsidRPr="00D04610" w:rsidRDefault="00406E74" w:rsidP="00104108">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06E74">
              <w:rPr>
                <w:rFonts w:cs="Times New Roman"/>
                <w:color w:val="000000"/>
              </w:rPr>
              <w:t>0.036970016</w:t>
            </w:r>
          </w:p>
        </w:tc>
        <w:tc>
          <w:tcPr>
            <w:tcW w:w="1792" w:type="dxa"/>
          </w:tcPr>
          <w:p w14:paraId="49ED39C6" w14:textId="7E5BD781" w:rsidR="00832B0E" w:rsidRPr="00D04610" w:rsidRDefault="00406E74" w:rsidP="00104108">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06E74">
              <w:rPr>
                <w:rFonts w:cs="Times New Roman"/>
                <w:color w:val="000000"/>
              </w:rPr>
              <w:t>21%</w:t>
            </w:r>
          </w:p>
        </w:tc>
      </w:tr>
      <w:tr w:rsidR="00832B0E" w14:paraId="71939709" w14:textId="77777777" w:rsidTr="00832B0E">
        <w:tc>
          <w:tcPr>
            <w:cnfStyle w:val="001000000000" w:firstRow="0" w:lastRow="0" w:firstColumn="1" w:lastColumn="0" w:oddVBand="0" w:evenVBand="0" w:oddHBand="0" w:evenHBand="0" w:firstRowFirstColumn="0" w:firstRowLastColumn="0" w:lastRowFirstColumn="0" w:lastRowLastColumn="0"/>
            <w:tcW w:w="1843" w:type="dxa"/>
          </w:tcPr>
          <w:p w14:paraId="6DC868BE" w14:textId="6A5EF8E6" w:rsidR="00832B0E" w:rsidRDefault="00832B0E" w:rsidP="00104108">
            <w:pPr>
              <w:jc w:val="center"/>
            </w:pPr>
            <w:r>
              <w:t>Posortowany malejąco</w:t>
            </w:r>
          </w:p>
        </w:tc>
        <w:tc>
          <w:tcPr>
            <w:tcW w:w="1518" w:type="dxa"/>
          </w:tcPr>
          <w:p w14:paraId="3C6744D3" w14:textId="45C1BDF6" w:rsidR="00832B0E" w:rsidRDefault="00832B0E" w:rsidP="0010410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Heap Sort</w:t>
            </w:r>
          </w:p>
        </w:tc>
        <w:tc>
          <w:tcPr>
            <w:tcW w:w="1892" w:type="dxa"/>
          </w:tcPr>
          <w:p w14:paraId="60C8199C" w14:textId="3C25F23C" w:rsidR="00832B0E" w:rsidRPr="00D04610" w:rsidRDefault="00406E74" w:rsidP="0010410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06E74">
              <w:rPr>
                <w:rFonts w:cs="Times New Roman"/>
                <w:color w:val="000000"/>
              </w:rPr>
              <w:t>0.280223</w:t>
            </w:r>
          </w:p>
        </w:tc>
        <w:tc>
          <w:tcPr>
            <w:tcW w:w="2017" w:type="dxa"/>
          </w:tcPr>
          <w:p w14:paraId="778B5008" w14:textId="07BAC032" w:rsidR="00832B0E" w:rsidRPr="00D04610" w:rsidRDefault="00406E74" w:rsidP="0010410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06E74">
              <w:rPr>
                <w:rFonts w:cs="Times New Roman"/>
                <w:color w:val="000000"/>
              </w:rPr>
              <w:t>0.04293542</w:t>
            </w:r>
          </w:p>
        </w:tc>
        <w:tc>
          <w:tcPr>
            <w:tcW w:w="1792" w:type="dxa"/>
          </w:tcPr>
          <w:p w14:paraId="368A455B" w14:textId="5EB97CF5" w:rsidR="00832B0E" w:rsidRPr="00D04610" w:rsidRDefault="00406E74" w:rsidP="0010410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06E74">
              <w:rPr>
                <w:rFonts w:cs="Times New Roman"/>
                <w:color w:val="000000"/>
              </w:rPr>
              <w:t>15%</w:t>
            </w:r>
          </w:p>
        </w:tc>
      </w:tr>
    </w:tbl>
    <w:p w14:paraId="37F0923A" w14:textId="5FE66023" w:rsidR="005E116C" w:rsidRPr="009F3AD3" w:rsidRDefault="005E116C" w:rsidP="005E116C">
      <w:pPr>
        <w:jc w:val="center"/>
        <w:rPr>
          <w:sz w:val="16"/>
        </w:rPr>
      </w:pPr>
      <w:r w:rsidRPr="009F3AD3">
        <w:rPr>
          <w:sz w:val="16"/>
        </w:rPr>
        <w:t xml:space="preserve">Tabela </w:t>
      </w:r>
      <w:r w:rsidR="009B2263">
        <w:rPr>
          <w:sz w:val="16"/>
        </w:rPr>
        <w:t>8</w:t>
      </w:r>
      <w:r w:rsidRPr="009F3AD3">
        <w:rPr>
          <w:sz w:val="16"/>
        </w:rPr>
        <w:t xml:space="preserve">: </w:t>
      </w:r>
      <w:r>
        <w:rPr>
          <w:sz w:val="16"/>
        </w:rPr>
        <w:t>Średnie, odchylenia standardowe oraz współczynniki zmienności dla metod Merge oraz Heap Sort</w:t>
      </w:r>
      <w:r>
        <w:rPr>
          <w:rStyle w:val="FootnoteReference"/>
          <w:sz w:val="16"/>
        </w:rPr>
        <w:footnoteReference w:id="20"/>
      </w:r>
    </w:p>
    <w:p w14:paraId="7EC5E7AA" w14:textId="03455C6F" w:rsidR="000150BE" w:rsidRDefault="000150BE" w:rsidP="005E116C">
      <w:pPr>
        <w:jc w:val="both"/>
      </w:pPr>
    </w:p>
    <w:p w14:paraId="16F7B6CA" w14:textId="00AE3842" w:rsidR="005E116C" w:rsidRDefault="005E116C" w:rsidP="005E116C">
      <w:pPr>
        <w:ind w:firstLine="708"/>
        <w:jc w:val="both"/>
      </w:pPr>
      <w:r>
        <w:t>Na podstawie powyższych wyników oraz wyników poprzedniego eksperymentu można ustawić zdefiniować następującą hierarchię kierując się średnim czasem sortowania:</w:t>
      </w:r>
    </w:p>
    <w:p w14:paraId="494858DC" w14:textId="77777777" w:rsidR="0075364D" w:rsidRDefault="005E116C" w:rsidP="005E116C">
      <w:pPr>
        <w:pStyle w:val="ListParagraph"/>
        <w:numPr>
          <w:ilvl w:val="0"/>
          <w:numId w:val="1"/>
        </w:numPr>
        <w:jc w:val="both"/>
      </w:pPr>
      <w:r>
        <w:t>Dla wektora losowego</w:t>
      </w:r>
      <w:r w:rsidR="0075364D">
        <w:t>:</w:t>
      </w:r>
    </w:p>
    <w:p w14:paraId="36B0FFA3" w14:textId="30509A3C" w:rsidR="005E116C" w:rsidRDefault="0075364D" w:rsidP="0075364D">
      <w:pPr>
        <w:pStyle w:val="ListParagraph"/>
        <w:numPr>
          <w:ilvl w:val="1"/>
          <w:numId w:val="1"/>
        </w:numPr>
        <w:jc w:val="both"/>
      </w:pPr>
      <w:proofErr w:type="gramStart"/>
      <w:r>
        <w:t>najszybszą</w:t>
      </w:r>
      <w:proofErr w:type="gramEnd"/>
      <w:r>
        <w:t xml:space="preserve"> metodą okazał się algorytm Quick Sort z elementem pivot wyznaczonym</w:t>
      </w:r>
      <w:r w:rsidR="007316E8">
        <w:t>,</w:t>
      </w:r>
      <w:r>
        <w:t xml:space="preserve"> jako ostatni element zbioru</w:t>
      </w:r>
      <w:r w:rsidR="0044382A">
        <w:t>;</w:t>
      </w:r>
    </w:p>
    <w:p w14:paraId="563043DF" w14:textId="3B328F24" w:rsidR="0075364D" w:rsidRDefault="007316E8" w:rsidP="0075364D">
      <w:pPr>
        <w:pStyle w:val="ListParagraph"/>
        <w:numPr>
          <w:ilvl w:val="1"/>
          <w:numId w:val="1"/>
        </w:numPr>
        <w:jc w:val="both"/>
      </w:pPr>
      <w:proofErr w:type="gramStart"/>
      <w:r>
        <w:t>najmniejszym</w:t>
      </w:r>
      <w:proofErr w:type="gramEnd"/>
      <w:r>
        <w:t xml:space="preserve"> odchyleniem standardowym cechuje się również algorytm Quick Sort z</w:t>
      </w:r>
      <w:r w:rsidR="00C659C0">
        <w:t> </w:t>
      </w:r>
      <w:r w:rsidR="00DB4586">
        <w:t>elementem</w:t>
      </w:r>
      <w:r>
        <w:t xml:space="preserve"> pivot wyznaczonym, jako ostatni element zbioru</w:t>
      </w:r>
      <w:r w:rsidR="0044382A">
        <w:t>;</w:t>
      </w:r>
    </w:p>
    <w:p w14:paraId="2CC004CF" w14:textId="7F33DD3B" w:rsidR="007316E8" w:rsidRDefault="007316E8" w:rsidP="0075364D">
      <w:pPr>
        <w:pStyle w:val="ListParagraph"/>
        <w:numPr>
          <w:ilvl w:val="1"/>
          <w:numId w:val="1"/>
        </w:numPr>
        <w:jc w:val="both"/>
      </w:pPr>
      <w:proofErr w:type="gramStart"/>
      <w:r>
        <w:t>najmniejszym</w:t>
      </w:r>
      <w:proofErr w:type="gramEnd"/>
      <w:r>
        <w:t xml:space="preserve"> współczynnikiem zmienności cechuje się algorytm Merge Sort.</w:t>
      </w:r>
    </w:p>
    <w:p w14:paraId="03BB17CC" w14:textId="680AC185" w:rsidR="007316E8" w:rsidRDefault="007316E8" w:rsidP="007316E8">
      <w:pPr>
        <w:pStyle w:val="ListParagraph"/>
        <w:numPr>
          <w:ilvl w:val="0"/>
          <w:numId w:val="1"/>
        </w:numPr>
        <w:jc w:val="both"/>
      </w:pPr>
      <w:r>
        <w:t>Dla wektora posortowanego rosnąco:</w:t>
      </w:r>
    </w:p>
    <w:p w14:paraId="0D311544" w14:textId="25F3E520" w:rsidR="0036579F" w:rsidRDefault="0036579F" w:rsidP="0036579F">
      <w:pPr>
        <w:pStyle w:val="ListParagraph"/>
        <w:numPr>
          <w:ilvl w:val="1"/>
          <w:numId w:val="1"/>
        </w:numPr>
        <w:jc w:val="both"/>
      </w:pPr>
      <w:proofErr w:type="gramStart"/>
      <w:r>
        <w:t>najszybszą</w:t>
      </w:r>
      <w:proofErr w:type="gramEnd"/>
      <w:r>
        <w:t xml:space="preserve"> metodą okazał się algorytm Quick Sort z elementem pivot wyznaczonym, jako </w:t>
      </w:r>
      <w:r w:rsidR="00534EC4">
        <w:t>losowy</w:t>
      </w:r>
      <w:r>
        <w:t xml:space="preserve"> element zbioru;</w:t>
      </w:r>
    </w:p>
    <w:p w14:paraId="2F097B24" w14:textId="3B8A5183" w:rsidR="0036579F" w:rsidRDefault="0036579F" w:rsidP="0036579F">
      <w:pPr>
        <w:pStyle w:val="ListParagraph"/>
        <w:numPr>
          <w:ilvl w:val="1"/>
          <w:numId w:val="1"/>
        </w:numPr>
        <w:jc w:val="both"/>
      </w:pPr>
      <w:proofErr w:type="gramStart"/>
      <w:r>
        <w:t>najmniejszym</w:t>
      </w:r>
      <w:proofErr w:type="gramEnd"/>
      <w:r>
        <w:t xml:space="preserve"> odchyleniem standardowym cechuje się również algorytm Quick Sort z</w:t>
      </w:r>
      <w:r w:rsidR="00C659C0">
        <w:t> </w:t>
      </w:r>
      <w:r>
        <w:t xml:space="preserve">elementem pivot wyznaczonym, jako </w:t>
      </w:r>
      <w:r w:rsidR="00534EC4">
        <w:t xml:space="preserve">losowy </w:t>
      </w:r>
      <w:r>
        <w:t>element zbioru;</w:t>
      </w:r>
    </w:p>
    <w:p w14:paraId="7FAEFEA1" w14:textId="0198F088" w:rsidR="0036579F" w:rsidRDefault="0036579F" w:rsidP="0036579F">
      <w:pPr>
        <w:pStyle w:val="ListParagraph"/>
        <w:numPr>
          <w:ilvl w:val="1"/>
          <w:numId w:val="1"/>
        </w:numPr>
        <w:jc w:val="both"/>
      </w:pPr>
      <w:proofErr w:type="gramStart"/>
      <w:r>
        <w:t>najmniejszym</w:t>
      </w:r>
      <w:proofErr w:type="gramEnd"/>
      <w:r>
        <w:t xml:space="preserve"> współczynnikiem zmienności </w:t>
      </w:r>
      <w:r w:rsidR="00114A49">
        <w:t xml:space="preserve">jednakże </w:t>
      </w:r>
      <w:r>
        <w:t xml:space="preserve">cechuje się algorytm </w:t>
      </w:r>
      <w:r w:rsidR="00114A49">
        <w:t>Quick</w:t>
      </w:r>
      <w:r>
        <w:t xml:space="preserve"> Sort</w:t>
      </w:r>
      <w:r w:rsidR="00114A49">
        <w:t xml:space="preserve"> z elementem pivot wyznaczonym, jako pierwszy element zbioru</w:t>
      </w:r>
      <w:r>
        <w:t>.</w:t>
      </w:r>
    </w:p>
    <w:p w14:paraId="3036AE5F" w14:textId="765C2739" w:rsidR="007316E8" w:rsidRDefault="007316E8" w:rsidP="007316E8">
      <w:pPr>
        <w:pStyle w:val="ListParagraph"/>
        <w:numPr>
          <w:ilvl w:val="0"/>
          <w:numId w:val="1"/>
        </w:numPr>
        <w:jc w:val="both"/>
      </w:pPr>
      <w:r>
        <w:t>Dla wektora posortowanego malejąco:</w:t>
      </w:r>
    </w:p>
    <w:p w14:paraId="5CBCBD7B" w14:textId="77777777" w:rsidR="00114A49" w:rsidRDefault="00114A49" w:rsidP="00114A49">
      <w:pPr>
        <w:pStyle w:val="ListParagraph"/>
        <w:numPr>
          <w:ilvl w:val="1"/>
          <w:numId w:val="1"/>
        </w:numPr>
        <w:jc w:val="both"/>
      </w:pPr>
      <w:proofErr w:type="gramStart"/>
      <w:r>
        <w:t>najszybszą</w:t>
      </w:r>
      <w:proofErr w:type="gramEnd"/>
      <w:r>
        <w:t xml:space="preserve"> metodą okazał się algorytm Quick Sort z elementem pivot wyznaczonym, jako losowy element zbioru;</w:t>
      </w:r>
    </w:p>
    <w:p w14:paraId="4FBE00F5" w14:textId="2EC3C8C6" w:rsidR="00114A49" w:rsidRDefault="00114A49" w:rsidP="00114A49">
      <w:pPr>
        <w:pStyle w:val="ListParagraph"/>
        <w:numPr>
          <w:ilvl w:val="1"/>
          <w:numId w:val="1"/>
        </w:numPr>
        <w:jc w:val="both"/>
      </w:pPr>
      <w:proofErr w:type="gramStart"/>
      <w:r>
        <w:t>najmniejszym</w:t>
      </w:r>
      <w:proofErr w:type="gramEnd"/>
      <w:r>
        <w:t xml:space="preserve"> odchyleniem standardowym cechuje się również algorytm Quick Sort z</w:t>
      </w:r>
      <w:r w:rsidR="00C659C0">
        <w:t> </w:t>
      </w:r>
      <w:r>
        <w:t>elementem pivot wyznaczonym, jako losowy element zbioru;</w:t>
      </w:r>
    </w:p>
    <w:p w14:paraId="473798B6" w14:textId="77777777" w:rsidR="00114A49" w:rsidRDefault="00114A49" w:rsidP="00114A49">
      <w:pPr>
        <w:pStyle w:val="ListParagraph"/>
        <w:numPr>
          <w:ilvl w:val="1"/>
          <w:numId w:val="1"/>
        </w:numPr>
        <w:jc w:val="both"/>
      </w:pPr>
      <w:proofErr w:type="gramStart"/>
      <w:r>
        <w:t>najmniejszym</w:t>
      </w:r>
      <w:proofErr w:type="gramEnd"/>
      <w:r>
        <w:t xml:space="preserve"> współczynnikiem zmienności jednakże cechuje się algorytm Quick Sort z elementem pivot wyznaczonym, jako pierwszy element zbioru.</w:t>
      </w:r>
    </w:p>
    <w:p w14:paraId="13C12683" w14:textId="4665603F" w:rsidR="00D22471" w:rsidRDefault="00F07FA3" w:rsidP="00F07FA3">
      <w:pPr>
        <w:ind w:firstLine="708"/>
        <w:jc w:val="both"/>
      </w:pPr>
      <w:r>
        <w:t xml:space="preserve">Zatem podstawowym wnioskiem z </w:t>
      </w:r>
      <w:r w:rsidR="00390A56">
        <w:t xml:space="preserve">eksperymentu </w:t>
      </w:r>
      <w:r>
        <w:t>empirycznego jest</w:t>
      </w:r>
      <w:r w:rsidR="00390A56">
        <w:t xml:space="preserve"> fakt</w:t>
      </w:r>
      <w:r>
        <w:t xml:space="preserve">, iż </w:t>
      </w:r>
      <w:r w:rsidR="00390A56">
        <w:t>najszybszą metodą sortowania (uwzględniając Quick Sort, Merge Sort oraz Heap Sort) jest metoda Quick Sort. Oba dodatkowe algorytmy cechują się trochę dłuższym czasem sortowania niż najszybszy algorytm równocześnie są szybsze niż pesymistyczne warianty algorytmu Quick Sort. Z tego należy wnioskować, iż w przypadku nieznajomości charakterystyki danych, lub niepewności</w:t>
      </w:r>
      <w:r w:rsidR="005224C5">
        <w:t>,</w:t>
      </w:r>
      <w:r w:rsidR="00390A56">
        <w:t xml:space="preserve"> co do zastosowanego algorytmu Quick Sort, warto rozważyć skorzystanie z Merge Sort lub Heap Sort, równocześnie biorąc pod uwagę </w:t>
      </w:r>
      <w:r w:rsidR="00D22471">
        <w:t>dodatkowy</w:t>
      </w:r>
      <w:r w:rsidR="00390A56">
        <w:t xml:space="preserve"> koszt, jakim jest czas sortowania.</w:t>
      </w:r>
    </w:p>
    <w:p w14:paraId="623E5DA6" w14:textId="4A107420" w:rsidR="00F07FA3" w:rsidRPr="00EB2A32" w:rsidRDefault="00D22471" w:rsidP="005224C5">
      <w:r>
        <w:br w:type="page"/>
      </w:r>
    </w:p>
    <w:p w14:paraId="6FB6D5F7" w14:textId="5ED4187F" w:rsidR="00AD4F9D" w:rsidRDefault="00AD4F9D" w:rsidP="00F25765">
      <w:pPr>
        <w:pStyle w:val="Heading1"/>
      </w:pPr>
      <w:bookmarkStart w:id="19" w:name="_Toc61709132"/>
      <w:r>
        <w:lastRenderedPageBreak/>
        <w:t>Załącznik</w:t>
      </w:r>
      <w:r w:rsidR="003334D9">
        <w:t>i</w:t>
      </w:r>
      <w:bookmarkEnd w:id="19"/>
    </w:p>
    <w:p w14:paraId="543B45C3" w14:textId="402D9618" w:rsidR="00AD4F9D" w:rsidRDefault="00AD4F9D" w:rsidP="00F25765">
      <w:pPr>
        <w:pStyle w:val="Heading2"/>
      </w:pPr>
      <w:bookmarkStart w:id="20" w:name="_Toc61709133"/>
      <w:r>
        <w:t>Pełne wyniki eksperymentu</w:t>
      </w:r>
      <w:r w:rsidR="00936A7B">
        <w:t xml:space="preserve"> I</w:t>
      </w:r>
      <w:bookmarkEnd w:id="20"/>
    </w:p>
    <w:tbl>
      <w:tblPr>
        <w:tblStyle w:val="GridTable4-Accent5"/>
        <w:tblW w:w="6941" w:type="dxa"/>
        <w:jc w:val="center"/>
        <w:tblLook w:val="04A0" w:firstRow="1" w:lastRow="0" w:firstColumn="1" w:lastColumn="0" w:noHBand="0" w:noVBand="1"/>
      </w:tblPr>
      <w:tblGrid>
        <w:gridCol w:w="2180"/>
        <w:gridCol w:w="2260"/>
        <w:gridCol w:w="1259"/>
        <w:gridCol w:w="1242"/>
      </w:tblGrid>
      <w:tr w:rsidR="002C3F38" w:rsidRPr="00531C0E" w14:paraId="5F0AA539" w14:textId="77777777" w:rsidTr="002C3F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13FD48" w14:textId="77777777" w:rsidR="00936A7B" w:rsidRPr="00531C0E" w:rsidRDefault="00936A7B" w:rsidP="00936A7B">
            <w:pPr>
              <w:rPr>
                <w:rFonts w:ascii="Calibri" w:eastAsia="Times New Roman" w:hAnsi="Calibri" w:cs="Calibri"/>
                <w:sz w:val="16"/>
                <w:lang w:eastAsia="pl-PL"/>
              </w:rPr>
            </w:pPr>
            <w:r w:rsidRPr="00531C0E">
              <w:rPr>
                <w:rFonts w:ascii="Calibri" w:eastAsia="Times New Roman" w:hAnsi="Calibri" w:cs="Calibri"/>
                <w:sz w:val="16"/>
                <w:lang w:eastAsia="pl-PL"/>
              </w:rPr>
              <w:t>Metoda sortowania</w:t>
            </w:r>
          </w:p>
        </w:tc>
        <w:tc>
          <w:tcPr>
            <w:tcW w:w="2260" w:type="dxa"/>
            <w:noWrap/>
            <w:hideMark/>
          </w:tcPr>
          <w:p w14:paraId="05E89910" w14:textId="77777777" w:rsidR="00936A7B" w:rsidRPr="00531C0E"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eastAsia="pl-PL"/>
              </w:rPr>
            </w:pPr>
            <w:r w:rsidRPr="00531C0E">
              <w:rPr>
                <w:rFonts w:ascii="Calibri" w:eastAsia="Times New Roman" w:hAnsi="Calibri" w:cs="Calibri"/>
                <w:sz w:val="16"/>
                <w:lang w:eastAsia="pl-PL"/>
              </w:rPr>
              <w:t>Wektor wejściowy</w:t>
            </w:r>
          </w:p>
        </w:tc>
        <w:tc>
          <w:tcPr>
            <w:tcW w:w="1259" w:type="dxa"/>
            <w:noWrap/>
            <w:hideMark/>
          </w:tcPr>
          <w:p w14:paraId="4744AF7D" w14:textId="77777777" w:rsidR="00936A7B" w:rsidRPr="00531C0E"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eastAsia="pl-PL"/>
              </w:rPr>
            </w:pPr>
            <w:r w:rsidRPr="00531C0E">
              <w:rPr>
                <w:rFonts w:ascii="Calibri" w:eastAsia="Times New Roman" w:hAnsi="Calibri" w:cs="Calibri"/>
                <w:sz w:val="16"/>
                <w:lang w:eastAsia="pl-PL"/>
              </w:rPr>
              <w:t>Odcinek pomiarowy</w:t>
            </w:r>
          </w:p>
        </w:tc>
        <w:tc>
          <w:tcPr>
            <w:tcW w:w="1242" w:type="dxa"/>
            <w:noWrap/>
            <w:hideMark/>
          </w:tcPr>
          <w:p w14:paraId="310D1C7D" w14:textId="77777777" w:rsidR="00936A7B" w:rsidRPr="00531C0E" w:rsidRDefault="00936A7B" w:rsidP="00936A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eastAsia="pl-PL"/>
              </w:rPr>
            </w:pPr>
            <w:r w:rsidRPr="00531C0E">
              <w:rPr>
                <w:rFonts w:ascii="Calibri" w:eastAsia="Times New Roman" w:hAnsi="Calibri" w:cs="Calibri"/>
                <w:sz w:val="16"/>
                <w:lang w:eastAsia="pl-PL"/>
              </w:rPr>
              <w:t>Wynik [s]</w:t>
            </w:r>
          </w:p>
        </w:tc>
      </w:tr>
      <w:tr w:rsidR="001C40F9" w:rsidRPr="00531C0E" w14:paraId="14561E4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71764A" w14:textId="2F30F1C4"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39D3D504" w14:textId="3AA017E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E9FD605" w14:textId="6985853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24E22FF2" w14:textId="4A15876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89004</w:t>
            </w:r>
          </w:p>
        </w:tc>
      </w:tr>
      <w:tr w:rsidR="001C40F9" w:rsidRPr="00531C0E" w14:paraId="467845C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6D32DBB" w14:textId="4EFE9326"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2E8E266B" w14:textId="5A19F10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E64954A" w14:textId="1FF98A3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13BFF720" w14:textId="5192BA4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75</w:t>
            </w:r>
          </w:p>
        </w:tc>
      </w:tr>
      <w:tr w:rsidR="001C40F9" w:rsidRPr="00531C0E" w14:paraId="1B519C7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1A34F2" w14:textId="1A84292F"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B6DE43A" w14:textId="59DBD1C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1D98DBD" w14:textId="1DDA78F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521F717D" w14:textId="4442F93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22002</w:t>
            </w:r>
          </w:p>
        </w:tc>
      </w:tr>
      <w:tr w:rsidR="001C40F9" w:rsidRPr="00531C0E" w14:paraId="5BD40A7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ECECE2" w14:textId="13D5E6AA"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3048578B" w14:textId="3E752F8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253473C" w14:textId="78177D6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2FE0BD89" w14:textId="65783AB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13967</w:t>
            </w:r>
          </w:p>
        </w:tc>
      </w:tr>
      <w:tr w:rsidR="001C40F9" w:rsidRPr="00531C0E" w14:paraId="47F63B8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A2149A" w14:textId="4B641432"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4FD3994" w14:textId="772C004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196B051" w14:textId="078C25A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1CF6ED31" w14:textId="12AB65D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15995</w:t>
            </w:r>
          </w:p>
        </w:tc>
      </w:tr>
      <w:tr w:rsidR="001C40F9" w:rsidRPr="00531C0E" w14:paraId="19F6B3B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C55A160" w14:textId="6368DE32"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0C1CADBB" w14:textId="1697062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34187D8" w14:textId="01DD513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44054A0D" w14:textId="5DAEBF8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7996</w:t>
            </w:r>
          </w:p>
        </w:tc>
      </w:tr>
      <w:tr w:rsidR="001C40F9" w:rsidRPr="00531C0E" w14:paraId="485D58D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59F310" w14:textId="5F6D9990"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DCE7665" w14:textId="15432EC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4A0C268" w14:textId="7F7301D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764ECEB8" w14:textId="583DA90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03005</w:t>
            </w:r>
          </w:p>
        </w:tc>
      </w:tr>
      <w:tr w:rsidR="001C40F9" w:rsidRPr="00531C0E" w14:paraId="577B68B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026DF0A" w14:textId="09889580"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2E476AC9" w14:textId="314521A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4D866EE" w14:textId="61922DF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7CF17DFE" w14:textId="1B9CB0B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82995</w:t>
            </w:r>
          </w:p>
        </w:tc>
      </w:tr>
      <w:tr w:rsidR="001C40F9" w:rsidRPr="00531C0E" w14:paraId="3FF34F4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6C2C09" w14:textId="74752461"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34E23807" w14:textId="50A3199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58C2774" w14:textId="0640C7F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4CD26ED9" w14:textId="112CA76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1</w:t>
            </w:r>
          </w:p>
        </w:tc>
      </w:tr>
      <w:tr w:rsidR="001C40F9" w:rsidRPr="00531C0E" w14:paraId="0E3B40D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4352577" w14:textId="31C72E15"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35EB3BCB" w14:textId="43E810D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C61B470" w14:textId="522342E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6B53F06C" w14:textId="362DDAF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8006</w:t>
            </w:r>
          </w:p>
        </w:tc>
      </w:tr>
      <w:tr w:rsidR="001C40F9" w:rsidRPr="00531C0E" w14:paraId="1632A51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345234" w14:textId="73F095C9"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C42484A" w14:textId="2EF536D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5DC2FF4" w14:textId="573A651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3B285ADD" w14:textId="6DF21C6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76002</w:t>
            </w:r>
          </w:p>
        </w:tc>
      </w:tr>
      <w:tr w:rsidR="001C40F9" w:rsidRPr="00531C0E" w14:paraId="6E2F71E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FF4C7F7" w14:textId="489F3FE7"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5CA80953" w14:textId="2194740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57A90A4" w14:textId="639E46E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3A0BB51A" w14:textId="6B4E71E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20008</w:t>
            </w:r>
          </w:p>
        </w:tc>
      </w:tr>
      <w:tr w:rsidR="001C40F9" w:rsidRPr="00531C0E" w14:paraId="360FC6F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D315B06" w14:textId="0642D119"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597DC055" w14:textId="0F4C1CC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8485DD6" w14:textId="09E9EA8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1B44B63B" w14:textId="613C130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64001</w:t>
            </w:r>
          </w:p>
        </w:tc>
      </w:tr>
      <w:tr w:rsidR="001C40F9" w:rsidRPr="00531C0E" w14:paraId="49733E3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6507076" w14:textId="028EDAE2"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26F70EF9" w14:textId="036419C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F063175" w14:textId="2AD6008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5BA44EE3" w14:textId="6E2E17B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11001</w:t>
            </w:r>
          </w:p>
        </w:tc>
      </w:tr>
      <w:tr w:rsidR="001C40F9" w:rsidRPr="00531C0E" w14:paraId="272B28D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25D4EF" w14:textId="128370C6"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766CDAE" w14:textId="653BE8F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DED8BE4" w14:textId="093DB1E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5D1C7115" w14:textId="7F6F52C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02005</w:t>
            </w:r>
          </w:p>
        </w:tc>
      </w:tr>
      <w:tr w:rsidR="001C40F9" w:rsidRPr="00531C0E" w14:paraId="5E53ADA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DCB9840" w14:textId="2828E1A0"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469CB3A7" w14:textId="03456EF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4A4F6CC" w14:textId="53EAD96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479C9D84" w14:textId="70B0AEE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0989</w:t>
            </w:r>
          </w:p>
        </w:tc>
      </w:tr>
      <w:tr w:rsidR="001C40F9" w:rsidRPr="00531C0E" w14:paraId="026BD52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393A81" w14:textId="366B5C8E"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6D863D1A" w14:textId="25D4A07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1E31145" w14:textId="1B3C243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0F1A639A" w14:textId="5D5BDB3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01999</w:t>
            </w:r>
          </w:p>
        </w:tc>
      </w:tr>
      <w:tr w:rsidR="001C40F9" w:rsidRPr="00531C0E" w14:paraId="721E05E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DDBFFB8" w14:textId="1076185E"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BEE208A" w14:textId="74EF88B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9635839" w14:textId="2017761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733C79EA" w14:textId="6459B0D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2001</w:t>
            </w:r>
          </w:p>
        </w:tc>
      </w:tr>
      <w:tr w:rsidR="001C40F9" w:rsidRPr="00531C0E" w14:paraId="66BF78F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D597E3" w14:textId="5BB08BD4"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13083A9" w14:textId="250475D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D37939C" w14:textId="6A491BF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28267767" w14:textId="6776A39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62037</w:t>
            </w:r>
          </w:p>
        </w:tc>
      </w:tr>
      <w:tr w:rsidR="001C40F9" w:rsidRPr="00531C0E" w14:paraId="145467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8F9D2D" w14:textId="06061112"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528DA934" w14:textId="1EC61ED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FA11246" w14:textId="11AEE8E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0146CDDE" w14:textId="112CF0C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5994</w:t>
            </w:r>
          </w:p>
        </w:tc>
      </w:tr>
      <w:tr w:rsidR="001C40F9" w:rsidRPr="00531C0E" w14:paraId="1BE2572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5093B5F" w14:textId="79F9FE25"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4E3770EF" w14:textId="073BD0B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FF4529C" w14:textId="22C0600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1B11FB4C" w14:textId="4558718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91</w:t>
            </w:r>
          </w:p>
        </w:tc>
      </w:tr>
      <w:tr w:rsidR="001C40F9" w:rsidRPr="00531C0E" w14:paraId="0D56960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36EE2D" w14:textId="6F476765"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375C2138" w14:textId="103DDF9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4733842" w14:textId="5D658D4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334230CA" w14:textId="7CC903F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5003</w:t>
            </w:r>
          </w:p>
        </w:tc>
      </w:tr>
      <w:tr w:rsidR="001C40F9" w:rsidRPr="00531C0E" w14:paraId="55C4314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C6E39C" w14:textId="30B152A6"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6216B9AD" w14:textId="6417F1C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CDE122B" w14:textId="481A274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0E6BB9D1" w14:textId="221428B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14998</w:t>
            </w:r>
          </w:p>
        </w:tc>
      </w:tr>
      <w:tr w:rsidR="001C40F9" w:rsidRPr="00531C0E" w14:paraId="372FC7C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2A2A2DE" w14:textId="7F600ED2"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44EFC16" w14:textId="74AFB44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5299EE0" w14:textId="423F3F5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18C0CAC6" w14:textId="1819EF7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7001</w:t>
            </w:r>
          </w:p>
        </w:tc>
      </w:tr>
      <w:tr w:rsidR="001C40F9" w:rsidRPr="00531C0E" w14:paraId="6D3E995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0FD976" w14:textId="5E5EF606"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5E16583C" w14:textId="374F1C4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A43E3DF" w14:textId="2211021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39898EF8" w14:textId="042B104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68009</w:t>
            </w:r>
          </w:p>
        </w:tc>
      </w:tr>
      <w:tr w:rsidR="001C40F9" w:rsidRPr="00531C0E" w14:paraId="0C34846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8D3889" w14:textId="0E3D7F11"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65BE8D8C" w14:textId="0BE3430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A493363" w14:textId="29699B0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45453CA6" w14:textId="2DA0814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7966</w:t>
            </w:r>
          </w:p>
        </w:tc>
      </w:tr>
      <w:tr w:rsidR="001C40F9" w:rsidRPr="00531C0E" w14:paraId="4D754E6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C8EE16" w14:textId="6AEBE2F5"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862AD71" w14:textId="1099C6C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CA48DA9" w14:textId="29F958B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6FDB5C6A" w14:textId="4CD8E07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75998</w:t>
            </w:r>
          </w:p>
        </w:tc>
      </w:tr>
      <w:tr w:rsidR="001C40F9" w:rsidRPr="00531C0E" w14:paraId="537F47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4DEE62" w14:textId="74754334"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50BEF014" w14:textId="06CA4A2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80D1E3C" w14:textId="1FE1470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3A4DBE03" w14:textId="61027CB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1001</w:t>
            </w:r>
          </w:p>
        </w:tc>
      </w:tr>
      <w:tr w:rsidR="001C40F9" w:rsidRPr="00531C0E" w14:paraId="5895BE0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DCDA4F" w14:textId="6EFB68E9"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37AFD8CC" w14:textId="6D2AFB4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01CEA9D" w14:textId="21D4680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20618771" w14:textId="66979E0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36966</w:t>
            </w:r>
          </w:p>
        </w:tc>
      </w:tr>
      <w:tr w:rsidR="001C40F9" w:rsidRPr="00531C0E" w14:paraId="3C003E6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A74944" w14:textId="7B4B8BBB"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43B276D1" w14:textId="5698FAC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08503D9" w14:textId="73112F6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79F16017" w14:textId="6C48881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7969</w:t>
            </w:r>
          </w:p>
        </w:tc>
      </w:tr>
      <w:tr w:rsidR="001C40F9" w:rsidRPr="00531C0E" w14:paraId="68D59C1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66CC8F" w14:textId="07942174"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32C26D4E" w14:textId="5A20317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7E81DC7" w14:textId="2AB6AB8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4ECB5055" w14:textId="3ACA3C5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2032</w:t>
            </w:r>
          </w:p>
        </w:tc>
      </w:tr>
      <w:tr w:rsidR="001C40F9" w:rsidRPr="00531C0E" w14:paraId="31ED50A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D184E1" w14:textId="23198E5E"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31E38EDF" w14:textId="4F3730C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1ECC068" w14:textId="273FC8C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729DFC84" w14:textId="5F859E6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4998</w:t>
            </w:r>
          </w:p>
        </w:tc>
      </w:tr>
      <w:tr w:rsidR="001C40F9" w:rsidRPr="00531C0E" w14:paraId="4659E6D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83B515B" w14:textId="4E721BB1"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6AD0F97" w14:textId="4A40541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83BCD54" w14:textId="5AE6371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7940CF34" w14:textId="2E0220D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39963</w:t>
            </w:r>
          </w:p>
        </w:tc>
      </w:tr>
      <w:tr w:rsidR="001C40F9" w:rsidRPr="00531C0E" w14:paraId="3FD3BFE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FA9890" w14:textId="1B7B1D83" w:rsidR="001C40F9" w:rsidRPr="00531C0E" w:rsidRDefault="001C40F9" w:rsidP="001C40F9">
            <w:pPr>
              <w:rPr>
                <w:rFonts w:ascii="Calibri" w:eastAsia="Times New Roman" w:hAnsi="Calibri" w:cs="Calibri"/>
                <w:color w:val="000000"/>
                <w:sz w:val="16"/>
                <w:lang w:val="en-US" w:eastAsia="pl-PL"/>
              </w:rPr>
            </w:pPr>
            <w:r w:rsidRPr="00531C0E">
              <w:rPr>
                <w:sz w:val="16"/>
                <w:lang w:val="en-US"/>
              </w:rPr>
              <w:lastRenderedPageBreak/>
              <w:t>Quick Sort - Element losowy jako pivot</w:t>
            </w:r>
          </w:p>
        </w:tc>
        <w:tc>
          <w:tcPr>
            <w:tcW w:w="2260" w:type="dxa"/>
            <w:noWrap/>
            <w:hideMark/>
          </w:tcPr>
          <w:p w14:paraId="05BB6B7D" w14:textId="61B7D33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2173D1C" w14:textId="798AA62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50900319" w14:textId="79194BA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7967</w:t>
            </w:r>
          </w:p>
        </w:tc>
      </w:tr>
      <w:tr w:rsidR="001C40F9" w:rsidRPr="00531C0E" w14:paraId="73E187D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97631D3" w14:textId="3A8908EE"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06623FE0" w14:textId="44ECD8E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2392E26" w14:textId="096DFCF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66AC1D00" w14:textId="2AFD995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0997</w:t>
            </w:r>
          </w:p>
        </w:tc>
      </w:tr>
      <w:tr w:rsidR="001C40F9" w:rsidRPr="00531C0E" w14:paraId="1A45CC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25BAE5" w14:textId="6570397C"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87FB10A" w14:textId="268FA81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5B7C245" w14:textId="0DB27EF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05A4B1CD" w14:textId="4B0AF36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4039</w:t>
            </w:r>
          </w:p>
        </w:tc>
      </w:tr>
      <w:tr w:rsidR="001C40F9" w:rsidRPr="00531C0E" w14:paraId="6D33637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2B212FA" w14:textId="5297D43B"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048EA4CA" w14:textId="47540BF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F54940D" w14:textId="22947C7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1AC0B02D" w14:textId="40108BD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4967</w:t>
            </w:r>
          </w:p>
        </w:tc>
      </w:tr>
      <w:tr w:rsidR="001C40F9" w:rsidRPr="00531C0E" w14:paraId="7AF8394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7BEA7A" w14:textId="3FBE43B0"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7DF3C24" w14:textId="4B74F71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A12E12E" w14:textId="1E3C0E1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71559313" w14:textId="58E024C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5006</w:t>
            </w:r>
          </w:p>
        </w:tc>
      </w:tr>
      <w:tr w:rsidR="001C40F9" w:rsidRPr="00531C0E" w14:paraId="388FA9B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BA8940" w14:textId="4855037F"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52302D19" w14:textId="7BE4235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D3EF18D" w14:textId="18738FA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12C55D0E" w14:textId="3358496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559</w:t>
            </w:r>
          </w:p>
        </w:tc>
      </w:tr>
      <w:tr w:rsidR="001C40F9" w:rsidRPr="00531C0E" w14:paraId="54004CE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A6EC431" w14:textId="479E9A01"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06698F87" w14:textId="13E45F2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AB3EE1C" w14:textId="3641101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03C26744" w14:textId="6D9AB6E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7977</w:t>
            </w:r>
          </w:p>
        </w:tc>
      </w:tr>
      <w:tr w:rsidR="001C40F9" w:rsidRPr="00531C0E" w14:paraId="5F13336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942D44" w14:textId="341DC05C"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1994546" w14:textId="06321FA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003516A" w14:textId="742C4DD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5A57382E" w14:textId="73D8339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4278</w:t>
            </w:r>
          </w:p>
        </w:tc>
      </w:tr>
      <w:tr w:rsidR="001C40F9" w:rsidRPr="00531C0E" w14:paraId="45C7B42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A79F1A" w14:textId="5743A161"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F8F9A7C" w14:textId="14AB5C7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3267292" w14:textId="4B0F59F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350617B1" w14:textId="6FEED4D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0034</w:t>
            </w:r>
          </w:p>
        </w:tc>
      </w:tr>
      <w:tr w:rsidR="001C40F9" w:rsidRPr="00531C0E" w14:paraId="2E04572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957D1C8" w14:textId="16AF9CE5"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5917984E" w14:textId="4F53882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93AE071" w14:textId="0235ED0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62C155C5" w14:textId="3CDE48E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37009</w:t>
            </w:r>
          </w:p>
        </w:tc>
      </w:tr>
      <w:tr w:rsidR="001C40F9" w:rsidRPr="00531C0E" w14:paraId="2CFDD2B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918023" w14:textId="213FCF80"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23EDA54B" w14:textId="5BFF2B2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EEAFB58" w14:textId="43AFC8C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47B95BA6" w14:textId="0F3A665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7006</w:t>
            </w:r>
          </w:p>
        </w:tc>
      </w:tr>
      <w:tr w:rsidR="001C40F9" w:rsidRPr="00531C0E" w14:paraId="334DCC4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08A5190" w14:textId="4DDF5213"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567BDED" w14:textId="7647156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7EE2B47" w14:textId="2A053D6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76FF1822" w14:textId="16FFFFD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6103</w:t>
            </w:r>
          </w:p>
        </w:tc>
      </w:tr>
      <w:tr w:rsidR="001C40F9" w:rsidRPr="00531C0E" w14:paraId="3E8F198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A2D0C7" w14:textId="1542A398"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63304E56" w14:textId="3EAFAA3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F3A3699" w14:textId="65BBF7F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074D6101" w14:textId="6F8016D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5002</w:t>
            </w:r>
          </w:p>
        </w:tc>
      </w:tr>
      <w:tr w:rsidR="001C40F9" w:rsidRPr="00531C0E" w14:paraId="281D66A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D38320" w14:textId="34D95B24"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575A1ABF" w14:textId="7E2A4C9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6C0ED1A" w14:textId="3A5E467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2254BE83" w14:textId="40ECAF5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2035</w:t>
            </w:r>
          </w:p>
        </w:tc>
      </w:tr>
      <w:tr w:rsidR="001C40F9" w:rsidRPr="00531C0E" w14:paraId="1BE2423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F8F8CE" w14:textId="19AEDAFC"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0C6DB747" w14:textId="63C9200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81CDA5C" w14:textId="1E0815F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35F1E4C6" w14:textId="6CD81FB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1099</w:t>
            </w:r>
          </w:p>
        </w:tc>
      </w:tr>
      <w:tr w:rsidR="001C40F9" w:rsidRPr="00531C0E" w14:paraId="234DABC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21414D9" w14:textId="7C5D86BF"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677097E1" w14:textId="524C8AC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57F84C7" w14:textId="5D07BCC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6815B1AA" w14:textId="2BC930E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2011</w:t>
            </w:r>
          </w:p>
        </w:tc>
      </w:tr>
      <w:tr w:rsidR="001C40F9" w:rsidRPr="00531C0E" w14:paraId="0F39C37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5C32BFB" w14:textId="20925E91"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5B7B3BB6" w14:textId="583A425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1AE94F4" w14:textId="42E57A6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41951454" w14:textId="26DB03C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0015</w:t>
            </w:r>
          </w:p>
        </w:tc>
      </w:tr>
      <w:tr w:rsidR="001C40F9" w:rsidRPr="00531C0E" w14:paraId="27C58C5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0D7E9C" w14:textId="48145BA2"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3EBEE53D" w14:textId="7D3B3A3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C6D2256" w14:textId="01627A3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41CB1A87" w14:textId="561BAAC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90961</w:t>
            </w:r>
          </w:p>
        </w:tc>
      </w:tr>
      <w:tr w:rsidR="001C40F9" w:rsidRPr="00531C0E" w14:paraId="730CE06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0A63455" w14:textId="4E46A495"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63328056" w14:textId="271E252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3724CD1" w14:textId="7438B1F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72F9C524" w14:textId="210C90A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2999</w:t>
            </w:r>
          </w:p>
        </w:tc>
      </w:tr>
      <w:tr w:rsidR="001C40F9" w:rsidRPr="00531C0E" w14:paraId="0771AC8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099FAA" w14:textId="44353006"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C3F2B48" w14:textId="1A1B545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E6C198F" w14:textId="4FCB561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541D69D3" w14:textId="505FED4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3999</w:t>
            </w:r>
          </w:p>
        </w:tc>
      </w:tr>
      <w:tr w:rsidR="001C40F9" w:rsidRPr="00531C0E" w14:paraId="1321D2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F58274" w14:textId="46D50A0B"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B9A5ED4" w14:textId="71D521B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C34B7D2" w14:textId="40AEF2D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5D7CADBB" w14:textId="18533CF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2</w:t>
            </w:r>
          </w:p>
        </w:tc>
      </w:tr>
      <w:tr w:rsidR="001C40F9" w:rsidRPr="00531C0E" w14:paraId="1EDC5FC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A2A899" w14:textId="1B03141A"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622AC049" w14:textId="4F29AD9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D1F8E08" w14:textId="1AF171E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5E9896C1" w14:textId="42B9C27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8007</w:t>
            </w:r>
          </w:p>
        </w:tc>
      </w:tr>
      <w:tr w:rsidR="001C40F9" w:rsidRPr="00531C0E" w14:paraId="413BE40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522956" w14:textId="5CDA6789"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60880E3" w14:textId="6C49AAA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F456A98" w14:textId="51AF92A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651712DF" w14:textId="77847D7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26003</w:t>
            </w:r>
          </w:p>
        </w:tc>
      </w:tr>
      <w:tr w:rsidR="001C40F9" w:rsidRPr="00531C0E" w14:paraId="28DA835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A8CE45" w14:textId="19966080"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33FDF719" w14:textId="7006E3F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0FD3F3E" w14:textId="79FF79F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7E6FFA19" w14:textId="42E4D25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2</w:t>
            </w:r>
          </w:p>
        </w:tc>
      </w:tr>
      <w:tr w:rsidR="001C40F9" w:rsidRPr="00531C0E" w14:paraId="675B2C3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EDC752" w14:textId="174503C8"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A047465" w14:textId="4689099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7F23E34" w14:textId="25044FF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43491FF1" w14:textId="12DCE18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28003</w:t>
            </w:r>
          </w:p>
        </w:tc>
      </w:tr>
      <w:tr w:rsidR="001C40F9" w:rsidRPr="00531C0E" w14:paraId="2C2DEE2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FBC9872" w14:textId="3C92F047"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1310C0D" w14:textId="08AD5E5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1A8493C" w14:textId="28550B9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300E35AD" w14:textId="3999DC3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7004</w:t>
            </w:r>
          </w:p>
        </w:tc>
      </w:tr>
      <w:tr w:rsidR="001C40F9" w:rsidRPr="00531C0E" w14:paraId="3B9B8BE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9159435" w14:textId="607A6D9E"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4BE3B57E" w14:textId="5C956C7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9B68B25" w14:textId="0004C5A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6B050B9E" w14:textId="3F4C3B8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8994</w:t>
            </w:r>
          </w:p>
        </w:tc>
      </w:tr>
      <w:tr w:rsidR="001C40F9" w:rsidRPr="00531C0E" w14:paraId="025EBBB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541A14" w14:textId="70CD94E0"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0A794B55" w14:textId="2632D81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A4BBC17" w14:textId="1FA2326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767BB1BE" w14:textId="70330B2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62998</w:t>
            </w:r>
          </w:p>
        </w:tc>
      </w:tr>
      <w:tr w:rsidR="001C40F9" w:rsidRPr="00531C0E" w14:paraId="3D736C6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5502ED" w14:textId="23A441C5"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635DF997" w14:textId="00E5869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73D0F3B" w14:textId="6269CB5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6C7E1EE0" w14:textId="44641B9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00997</w:t>
            </w:r>
          </w:p>
        </w:tc>
      </w:tr>
      <w:tr w:rsidR="001C40F9" w:rsidRPr="00531C0E" w14:paraId="516716B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012EDDC" w14:textId="5B248E9C"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413BD21C" w14:textId="5AAAB28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EF85710" w14:textId="42EDC29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0830C0F4" w14:textId="1F72BA0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5005</w:t>
            </w:r>
          </w:p>
        </w:tc>
      </w:tr>
      <w:tr w:rsidR="001C40F9" w:rsidRPr="00531C0E" w14:paraId="5C7C077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ADEA47F" w14:textId="105A5D2A"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4A598350" w14:textId="35E60BD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70F728C" w14:textId="34C95FC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56AA4092" w14:textId="3B5C0C3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9995</w:t>
            </w:r>
          </w:p>
        </w:tc>
      </w:tr>
      <w:tr w:rsidR="001C40F9" w:rsidRPr="00531C0E" w14:paraId="316A5BA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3745B0" w14:textId="0694D270"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6C79222A" w14:textId="0B4DDF5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E208C0E" w14:textId="2C436A6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41A9FD61" w14:textId="276DF6A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7003</w:t>
            </w:r>
          </w:p>
        </w:tc>
      </w:tr>
      <w:tr w:rsidR="001C40F9" w:rsidRPr="00531C0E" w14:paraId="495170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4B5209" w14:textId="5EC7AB00"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5C9715D5" w14:textId="4142D41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B2D822B" w14:textId="7C3B454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0BE773C8" w14:textId="4D24EC3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7997</w:t>
            </w:r>
          </w:p>
        </w:tc>
      </w:tr>
      <w:tr w:rsidR="001C40F9" w:rsidRPr="00531C0E" w14:paraId="590EAC3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44D653" w14:textId="6D55F3C8"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6FDF170D" w14:textId="7012FF9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C8432F3" w14:textId="621A0F2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56A37D67" w14:textId="1B146FF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67007</w:t>
            </w:r>
          </w:p>
        </w:tc>
      </w:tr>
      <w:tr w:rsidR="001C40F9" w:rsidRPr="00531C0E" w14:paraId="1D6054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F08A20" w14:textId="0CB306B9"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00EFBB8E" w14:textId="18B3680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7FAE678" w14:textId="7D925A4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3F683FB2" w14:textId="316989C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9998</w:t>
            </w:r>
          </w:p>
        </w:tc>
      </w:tr>
      <w:tr w:rsidR="001C40F9" w:rsidRPr="00531C0E" w14:paraId="61716E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8A805E" w14:textId="1045EFEA"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436B6233" w14:textId="4E03E9A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9A32662" w14:textId="238456B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530427A3" w14:textId="5378DF6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4993</w:t>
            </w:r>
          </w:p>
        </w:tc>
      </w:tr>
      <w:tr w:rsidR="001C40F9" w:rsidRPr="00531C0E" w14:paraId="0A4C5F9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9EBB5A" w14:textId="4A848246"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7F865770" w14:textId="3FAD7CA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FD56B88" w14:textId="29FFC14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198B2663" w14:textId="4409917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01994</w:t>
            </w:r>
          </w:p>
        </w:tc>
      </w:tr>
      <w:tr w:rsidR="001C40F9" w:rsidRPr="00531C0E" w14:paraId="6998616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FCADA1" w14:textId="3BC80E8E" w:rsidR="001C40F9" w:rsidRPr="00531C0E" w:rsidRDefault="001C40F9" w:rsidP="001C40F9">
            <w:pPr>
              <w:rPr>
                <w:rFonts w:ascii="Calibri" w:eastAsia="Times New Roman" w:hAnsi="Calibri" w:cs="Calibri"/>
                <w:color w:val="000000"/>
                <w:sz w:val="16"/>
                <w:lang w:val="en-US" w:eastAsia="pl-PL"/>
              </w:rPr>
            </w:pPr>
            <w:r w:rsidRPr="00531C0E">
              <w:rPr>
                <w:sz w:val="16"/>
                <w:lang w:val="en-US"/>
              </w:rPr>
              <w:lastRenderedPageBreak/>
              <w:t>Quick Sort - Element losowy jako pivot</w:t>
            </w:r>
          </w:p>
        </w:tc>
        <w:tc>
          <w:tcPr>
            <w:tcW w:w="2260" w:type="dxa"/>
            <w:noWrap/>
            <w:hideMark/>
          </w:tcPr>
          <w:p w14:paraId="2E9DB7AE" w14:textId="1A28B56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39C5EE8" w14:textId="54A31AB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50F1DC2C" w14:textId="3E61A2C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39</w:t>
            </w:r>
          </w:p>
        </w:tc>
      </w:tr>
      <w:tr w:rsidR="001C40F9" w:rsidRPr="00531C0E" w14:paraId="6FE850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DE331F" w14:textId="251E63BB"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085BD94C" w14:textId="7755E68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6ABF274" w14:textId="25AA1A3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4D812EAC" w14:textId="2E2BD74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2019</w:t>
            </w:r>
          </w:p>
        </w:tc>
      </w:tr>
      <w:tr w:rsidR="001C40F9" w:rsidRPr="00531C0E" w14:paraId="34660FE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E72A944" w14:textId="5F497A8C"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4FD46919" w14:textId="116A55A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2D0C44B" w14:textId="4EC2A06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3E072D6A" w14:textId="3AA839D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5999</w:t>
            </w:r>
          </w:p>
        </w:tc>
      </w:tr>
      <w:tr w:rsidR="001C40F9" w:rsidRPr="00531C0E" w14:paraId="4DE0006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7BF272" w14:textId="20970DDC"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1010D2BD" w14:textId="1410232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0714F89" w14:textId="720D75E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4605216C" w14:textId="6EC4E2E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4039</w:t>
            </w:r>
          </w:p>
        </w:tc>
      </w:tr>
      <w:tr w:rsidR="001C40F9" w:rsidRPr="00531C0E" w14:paraId="6FC5ABB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57B6268" w14:textId="7C2D8701" w:rsidR="001C40F9" w:rsidRPr="00531C0E" w:rsidRDefault="001C40F9" w:rsidP="001C40F9">
            <w:pPr>
              <w:rPr>
                <w:rFonts w:ascii="Calibri" w:eastAsia="Times New Roman" w:hAnsi="Calibri" w:cs="Calibri"/>
                <w:color w:val="000000"/>
                <w:sz w:val="16"/>
                <w:lang w:val="en-US" w:eastAsia="pl-PL"/>
              </w:rPr>
            </w:pPr>
            <w:r w:rsidRPr="00531C0E">
              <w:rPr>
                <w:sz w:val="16"/>
                <w:lang w:val="en-US"/>
              </w:rPr>
              <w:t>Quick Sort - Element losowy jako pivot</w:t>
            </w:r>
          </w:p>
        </w:tc>
        <w:tc>
          <w:tcPr>
            <w:tcW w:w="2260" w:type="dxa"/>
            <w:noWrap/>
            <w:hideMark/>
          </w:tcPr>
          <w:p w14:paraId="097AE91B" w14:textId="3941EAA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B4D6290" w14:textId="2367366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72CAF92A" w14:textId="7009616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8967</w:t>
            </w:r>
          </w:p>
        </w:tc>
      </w:tr>
      <w:tr w:rsidR="001C40F9" w:rsidRPr="00531C0E" w14:paraId="10E1642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590484" w14:textId="0A8F6EC0"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2B0EF3A0" w14:textId="64095D8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7A51963" w14:textId="64994DA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13CBEA1F" w14:textId="3148653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27006</w:t>
            </w:r>
          </w:p>
        </w:tc>
      </w:tr>
      <w:tr w:rsidR="001C40F9" w:rsidRPr="00531C0E" w14:paraId="486AB04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CD060A" w14:textId="033783CA"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216D727E" w14:textId="182370E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ECE22D6" w14:textId="316FD76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451B6E7E" w14:textId="59761CD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98005</w:t>
            </w:r>
          </w:p>
        </w:tc>
      </w:tr>
      <w:tr w:rsidR="001C40F9" w:rsidRPr="00531C0E" w14:paraId="4116FB0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F8E809" w14:textId="6A806052"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AEA781C" w14:textId="384B994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00EB805" w14:textId="48EE00C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6FB6563B" w14:textId="3A90407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7004</w:t>
            </w:r>
          </w:p>
        </w:tc>
      </w:tr>
      <w:tr w:rsidR="001C40F9" w:rsidRPr="00531C0E" w14:paraId="4599E91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9A96DCD" w14:textId="16E3162A"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3E609AB" w14:textId="4DAC3A3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B0DC7CE" w14:textId="5920440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2AB6E5C8" w14:textId="6D94E1A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21002</w:t>
            </w:r>
          </w:p>
        </w:tc>
      </w:tr>
      <w:tr w:rsidR="001C40F9" w:rsidRPr="00531C0E" w14:paraId="7A38768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C911E55" w14:textId="53F45585"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26457514" w14:textId="0EC4385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1A93DB5" w14:textId="2B4EA69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64B1207E" w14:textId="32E3372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03036</w:t>
            </w:r>
          </w:p>
        </w:tc>
      </w:tr>
      <w:tr w:rsidR="001C40F9" w:rsidRPr="00531C0E" w14:paraId="133A34F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3275947" w14:textId="116E078B"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7798E2F7" w14:textId="140CCB3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F480655" w14:textId="450553E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4927B43C" w14:textId="76BA35D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26967</w:t>
            </w:r>
          </w:p>
        </w:tc>
      </w:tr>
      <w:tr w:rsidR="001C40F9" w:rsidRPr="00531C0E" w14:paraId="2E4D9C3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B0ED966" w14:textId="12B12D3E"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3B6E696" w14:textId="4507C1A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AB8DBBC" w14:textId="2A228FD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00D2B3F0" w14:textId="6E11B70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4996</w:t>
            </w:r>
          </w:p>
        </w:tc>
      </w:tr>
      <w:tr w:rsidR="001C40F9" w:rsidRPr="00531C0E" w14:paraId="32BB3E1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6F7D6A" w14:textId="2CB9BB05"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3A2B4C1F" w14:textId="359587D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A142631" w14:textId="032734E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6209F2FA" w14:textId="62C1CE9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35003</w:t>
            </w:r>
          </w:p>
        </w:tc>
      </w:tr>
      <w:tr w:rsidR="001C40F9" w:rsidRPr="00531C0E" w14:paraId="1E03653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4A711E" w14:textId="025AE21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6E26789" w14:textId="60BE799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6AAD23A" w14:textId="2A86F0D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124FE4A6" w14:textId="2A1F5A1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1006</w:t>
            </w:r>
          </w:p>
        </w:tc>
      </w:tr>
      <w:tr w:rsidR="001C40F9" w:rsidRPr="00531C0E" w14:paraId="5E877EA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4F79BB" w14:textId="29AACA60"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1AFDA0A0" w14:textId="02E4E78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F07DB9E" w14:textId="69EE27E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3B80FD70" w14:textId="2268F52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16996</w:t>
            </w:r>
          </w:p>
        </w:tc>
      </w:tr>
      <w:tr w:rsidR="001C40F9" w:rsidRPr="00531C0E" w14:paraId="635C511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1221F6" w14:textId="0331298A"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5AD9FAD" w14:textId="50FB442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0D38A5D" w14:textId="0ABA412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3E6FD572" w14:textId="1CB00B4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20005</w:t>
            </w:r>
          </w:p>
        </w:tc>
      </w:tr>
      <w:tr w:rsidR="001C40F9" w:rsidRPr="00531C0E" w14:paraId="4E54DD2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9F3DDC" w14:textId="264A99B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31519B4" w14:textId="4020EDE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B88071A" w14:textId="61D3D10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6C853BD2" w14:textId="09E5FA3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23001</w:t>
            </w:r>
          </w:p>
        </w:tc>
      </w:tr>
      <w:tr w:rsidR="001C40F9" w:rsidRPr="00531C0E" w14:paraId="111B92F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B4F05E" w14:textId="507BC123"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0761FC3" w14:textId="3022A0C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EAD5EF9" w14:textId="0F29EF5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2C2135D9" w14:textId="5A404E0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5999</w:t>
            </w:r>
          </w:p>
        </w:tc>
      </w:tr>
      <w:tr w:rsidR="001C40F9" w:rsidRPr="00531C0E" w14:paraId="1C3668E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E0B124" w14:textId="11BC75E9"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BF89581" w14:textId="663F048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A8C777D" w14:textId="38AD5E9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39D0D98A" w14:textId="4B581A6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30989</w:t>
            </w:r>
          </w:p>
        </w:tc>
      </w:tr>
      <w:tr w:rsidR="001C40F9" w:rsidRPr="00531C0E" w14:paraId="49B871A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E629990" w14:textId="195BE842"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57AA25FE" w14:textId="28C96FD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58064B4" w14:textId="290623D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19A428A8" w14:textId="6163205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20001</w:t>
            </w:r>
          </w:p>
        </w:tc>
      </w:tr>
      <w:tr w:rsidR="001C40F9" w:rsidRPr="00531C0E" w14:paraId="14F1CFB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3ECC51F" w14:textId="5562C7C5"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D530B9A" w14:textId="335671F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5F10EE1" w14:textId="754B223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2BD49200" w14:textId="334ED78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26002</w:t>
            </w:r>
          </w:p>
        </w:tc>
      </w:tr>
      <w:tr w:rsidR="001C40F9" w:rsidRPr="00531C0E" w14:paraId="444B793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B94392" w14:textId="521E14E7"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2D61E718" w14:textId="224E495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FEB6042" w14:textId="5FD245C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23D883F8" w14:textId="63A81C7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3999</w:t>
            </w:r>
          </w:p>
        </w:tc>
      </w:tr>
      <w:tr w:rsidR="001C40F9" w:rsidRPr="00531C0E" w14:paraId="56D24C5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E760EB2" w14:textId="703BC879"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321E82BB" w14:textId="0CCFE69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789FF06" w14:textId="7C9ECA6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640960C5" w14:textId="62F5D66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22998</w:t>
            </w:r>
          </w:p>
        </w:tc>
      </w:tr>
      <w:tr w:rsidR="001C40F9" w:rsidRPr="00531C0E" w14:paraId="125C3F1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C89414" w14:textId="335C161A"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15E5AC9E" w14:textId="2269555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71BEBB6" w14:textId="0FF6D3E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752E7570" w14:textId="56999A1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1005</w:t>
            </w:r>
          </w:p>
        </w:tc>
      </w:tr>
      <w:tr w:rsidR="001C40F9" w:rsidRPr="00531C0E" w14:paraId="69B2B5A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ED9432" w14:textId="225B0677"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705B3481" w14:textId="2682B65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5FA19E4" w14:textId="4D50FC7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16C048BA" w14:textId="10537A2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17988</w:t>
            </w:r>
          </w:p>
        </w:tc>
      </w:tr>
      <w:tr w:rsidR="001C40F9" w:rsidRPr="00531C0E" w14:paraId="4A951DD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EF9659" w14:textId="3DE9B0BE"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0D677D2C" w14:textId="0D1E7D1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639B43C" w14:textId="7859D3E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7EC444EC" w14:textId="4A61798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4002</w:t>
            </w:r>
          </w:p>
        </w:tc>
      </w:tr>
      <w:tr w:rsidR="001C40F9" w:rsidRPr="00531C0E" w14:paraId="086F241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A70172" w14:textId="7E144DC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02EF56AC" w14:textId="6735D39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2DCB94F" w14:textId="749CB15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58BDE7B6" w14:textId="37C9282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28006</w:t>
            </w:r>
          </w:p>
        </w:tc>
      </w:tr>
      <w:tr w:rsidR="001C40F9" w:rsidRPr="00531C0E" w14:paraId="1D8C937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C71F5A" w14:textId="43C0C72B"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340A999C" w14:textId="4D3F166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5B3CE51" w14:textId="3AFF18A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2DFEA855" w14:textId="4D855F5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3999</w:t>
            </w:r>
          </w:p>
        </w:tc>
      </w:tr>
      <w:tr w:rsidR="001C40F9" w:rsidRPr="00531C0E" w14:paraId="2A3ED16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029DEA" w14:textId="13CF7D3E"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070F7BE" w14:textId="39F82E3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8DD16C7" w14:textId="4DBFB76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64BFB991" w14:textId="387B2EE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32</w:t>
            </w:r>
          </w:p>
        </w:tc>
      </w:tr>
      <w:tr w:rsidR="001C40F9" w:rsidRPr="00531C0E" w14:paraId="4322E56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6F3710C" w14:textId="03266913"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0444A80A" w14:textId="6BC915C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8EF3078" w14:textId="3AE5AF2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6B234535" w14:textId="6FD9E70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2003</w:t>
            </w:r>
          </w:p>
        </w:tc>
      </w:tr>
      <w:tr w:rsidR="001C40F9" w:rsidRPr="00531C0E" w14:paraId="66BC96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C6C66E" w14:textId="2B04914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0B73E07" w14:textId="6517FBD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0D38B1A" w14:textId="1073A8C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7E8C483F" w14:textId="4CBBBD2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4.737504</w:t>
            </w:r>
          </w:p>
        </w:tc>
      </w:tr>
      <w:tr w:rsidR="001C40F9" w:rsidRPr="00531C0E" w14:paraId="5702ED1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BF95CB9" w14:textId="01096A29"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586705DD" w14:textId="18B7C88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358D56B" w14:textId="207D58C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02000D17" w14:textId="000725D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3.946783</w:t>
            </w:r>
          </w:p>
        </w:tc>
      </w:tr>
      <w:tr w:rsidR="001C40F9" w:rsidRPr="00531C0E" w14:paraId="40D882A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4D8A7C" w14:textId="296F81D1"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07C67158" w14:textId="1E2289C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2F6FC95" w14:textId="15081AC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3844C223" w14:textId="3B5137D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1.312294</w:t>
            </w:r>
          </w:p>
        </w:tc>
      </w:tr>
      <w:tr w:rsidR="001C40F9" w:rsidRPr="00531C0E" w14:paraId="2750824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19BEAD" w14:textId="23E40C8E"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FB4C38B" w14:textId="00BB10A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4BE9D64" w14:textId="5459D1C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1FA8BC67" w14:textId="236733B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0.200346</w:t>
            </w:r>
          </w:p>
        </w:tc>
      </w:tr>
      <w:tr w:rsidR="001C40F9" w:rsidRPr="00531C0E" w14:paraId="185E7BC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A3975E" w14:textId="5D0002B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5CF2D15B" w14:textId="730B0FF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A567296" w14:textId="15451AF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1176DF3A" w14:textId="6FBDC6C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3.122183</w:t>
            </w:r>
          </w:p>
        </w:tc>
      </w:tr>
      <w:tr w:rsidR="001C40F9" w:rsidRPr="00531C0E" w14:paraId="78187C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BBF549C" w14:textId="79671AB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761DE446" w14:textId="52F4A40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3CB3827" w14:textId="75EE17F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56363191" w14:textId="73340BE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6.126032</w:t>
            </w:r>
          </w:p>
        </w:tc>
      </w:tr>
      <w:tr w:rsidR="001C40F9" w:rsidRPr="00531C0E" w14:paraId="7410D74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E612895" w14:textId="2EBA0B3B"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505ED2BD" w14:textId="67C3F25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0C78B1A" w14:textId="29AFAEC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62305A9B" w14:textId="6ECA9CB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2.506054</w:t>
            </w:r>
          </w:p>
        </w:tc>
      </w:tr>
      <w:tr w:rsidR="001C40F9" w:rsidRPr="00531C0E" w14:paraId="3D0177F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520B3DC" w14:textId="1C95979C" w:rsidR="001C40F9" w:rsidRPr="00531C0E" w:rsidRDefault="001C40F9" w:rsidP="001C40F9">
            <w:pPr>
              <w:rPr>
                <w:rFonts w:ascii="Calibri" w:eastAsia="Times New Roman" w:hAnsi="Calibri" w:cs="Calibri"/>
                <w:color w:val="000000"/>
                <w:sz w:val="16"/>
                <w:lang w:eastAsia="pl-PL"/>
              </w:rPr>
            </w:pPr>
            <w:r w:rsidRPr="00531C0E">
              <w:rPr>
                <w:sz w:val="16"/>
              </w:rPr>
              <w:lastRenderedPageBreak/>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12A0E7C0" w14:textId="5D4DD3E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1E768A6" w14:textId="18C8DB6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65A66F1C" w14:textId="44AB7D5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7.488557</w:t>
            </w:r>
          </w:p>
        </w:tc>
      </w:tr>
      <w:tr w:rsidR="001C40F9" w:rsidRPr="00531C0E" w14:paraId="3A02FA6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C63FCB1" w14:textId="6CD8C7B9"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22E21AD2" w14:textId="7E495B2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72BC254" w14:textId="647CB29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44CAFAC4" w14:textId="76B08BF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1.705458</w:t>
            </w:r>
          </w:p>
        </w:tc>
      </w:tr>
      <w:tr w:rsidR="001C40F9" w:rsidRPr="00531C0E" w14:paraId="521AFCB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4D5361" w14:textId="1645E690"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748483C8" w14:textId="4048678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AC07DCE" w14:textId="7E2F527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65A6FBE9" w14:textId="66F1AD1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6.210816</w:t>
            </w:r>
          </w:p>
        </w:tc>
      </w:tr>
      <w:tr w:rsidR="001C40F9" w:rsidRPr="00531C0E" w14:paraId="6E88944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5D3DCF" w14:textId="4F0CCCE5"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41925C9" w14:textId="337A0CB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3CB65F7" w14:textId="0764C33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7D137551" w14:textId="45E0171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5.943095</w:t>
            </w:r>
          </w:p>
        </w:tc>
      </w:tr>
      <w:tr w:rsidR="001C40F9" w:rsidRPr="00531C0E" w14:paraId="3408C80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8ADE26F" w14:textId="5833F5C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11D46011" w14:textId="349EDBD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B76384E" w14:textId="3D45065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215AD0CB" w14:textId="4BD3077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6.741968</w:t>
            </w:r>
          </w:p>
        </w:tc>
      </w:tr>
      <w:tr w:rsidR="001C40F9" w:rsidRPr="00531C0E" w14:paraId="180A8AF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EE6492" w14:textId="73322DF5"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07951F71" w14:textId="6B23B31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EE3E2D3" w14:textId="4A60AC6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0781C260" w14:textId="2D86BC6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8.960263</w:t>
            </w:r>
          </w:p>
        </w:tc>
      </w:tr>
      <w:tr w:rsidR="001C40F9" w:rsidRPr="00531C0E" w14:paraId="7B8EDF0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81A7AD" w14:textId="42BDA69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740A8D68" w14:textId="7B6356F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3DFCEC2" w14:textId="40F8767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4C0BCB9B" w14:textId="6A20520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7.828996</w:t>
            </w:r>
          </w:p>
        </w:tc>
      </w:tr>
      <w:tr w:rsidR="001C40F9" w:rsidRPr="00531C0E" w14:paraId="4849358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31035EA" w14:textId="5967FD1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0FF12867" w14:textId="3B8AE8A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1A7BB74" w14:textId="74AFEEA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0ACF2849" w14:textId="2754297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7.066825</w:t>
            </w:r>
          </w:p>
        </w:tc>
      </w:tr>
      <w:tr w:rsidR="001C40F9" w:rsidRPr="00531C0E" w14:paraId="1676253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B96B6E3" w14:textId="48C5F62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1FF2E335" w14:textId="2F91ACC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4031955" w14:textId="316C9A3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45EFAABE" w14:textId="1E1B8EF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5.539513</w:t>
            </w:r>
          </w:p>
        </w:tc>
      </w:tr>
      <w:tr w:rsidR="001C40F9" w:rsidRPr="00531C0E" w14:paraId="52504AF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7DD7C3" w14:textId="48067B9C"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FCB438E" w14:textId="748E63F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3EB981E" w14:textId="5826532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6037A8B6" w14:textId="17BE336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5.368161</w:t>
            </w:r>
          </w:p>
        </w:tc>
      </w:tr>
      <w:tr w:rsidR="001C40F9" w:rsidRPr="00531C0E" w14:paraId="5EFAEC2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D581747" w14:textId="1B317DD2"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781F82D" w14:textId="2FCFE87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01ABA15" w14:textId="1C1756E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1C61620A" w14:textId="6D5AB57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8.449258</w:t>
            </w:r>
          </w:p>
        </w:tc>
      </w:tr>
      <w:tr w:rsidR="001C40F9" w:rsidRPr="00531C0E" w14:paraId="0D3BE1C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B4195B0" w14:textId="7289B62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7E1869C2" w14:textId="3EBE6FE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99E3C1A" w14:textId="3D51F58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16747868" w14:textId="3156A20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8.936409</w:t>
            </w:r>
          </w:p>
        </w:tc>
      </w:tr>
      <w:tr w:rsidR="001C40F9" w:rsidRPr="00531C0E" w14:paraId="6EDFCB7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5191BE" w14:textId="65D2C61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D5108EE" w14:textId="4A8B055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8D0634F" w14:textId="348A377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2D7EA72A" w14:textId="74C8D2B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7.395317</w:t>
            </w:r>
          </w:p>
        </w:tc>
      </w:tr>
      <w:tr w:rsidR="001C40F9" w:rsidRPr="00531C0E" w14:paraId="209BC3F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8CE8C6" w14:textId="2CDD025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2ACAC049" w14:textId="4FE180D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F3F6784" w14:textId="77CD80C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7E73193A" w14:textId="072D3BE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7.85312</w:t>
            </w:r>
          </w:p>
        </w:tc>
      </w:tr>
      <w:tr w:rsidR="001C40F9" w:rsidRPr="00531C0E" w14:paraId="385FD1B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2B9211D" w14:textId="6C814F2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3381539" w14:textId="5A7B239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99314AE" w14:textId="718077A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1A8D4369" w14:textId="3F57BF5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9.324117</w:t>
            </w:r>
          </w:p>
        </w:tc>
      </w:tr>
      <w:tr w:rsidR="001C40F9" w:rsidRPr="00531C0E" w14:paraId="1E14485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FD004B" w14:textId="5A15025F"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5B011A88" w14:textId="383B8FA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463B2B7" w14:textId="10ED966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0FCBF21F" w14:textId="683399C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9.807533</w:t>
            </w:r>
          </w:p>
        </w:tc>
      </w:tr>
      <w:tr w:rsidR="001C40F9" w:rsidRPr="00531C0E" w14:paraId="268C23F6"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B28B4A3" w14:textId="3A7626F0"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33A68212" w14:textId="3282852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5D8B080" w14:textId="0D13B65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34F7EEAD" w14:textId="102DAA7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7.100068</w:t>
            </w:r>
          </w:p>
        </w:tc>
      </w:tr>
      <w:tr w:rsidR="001C40F9" w:rsidRPr="00531C0E" w14:paraId="258F24D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4C6849" w14:textId="6F4A995B"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3349A325" w14:textId="0075170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B048820" w14:textId="54B7800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67E70A9D" w14:textId="238CC1C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1.634893</w:t>
            </w:r>
          </w:p>
        </w:tc>
      </w:tr>
      <w:tr w:rsidR="001C40F9" w:rsidRPr="00531C0E" w14:paraId="769F56C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F844275" w14:textId="1BAEB900"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0FF68F39" w14:textId="1590854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0E135FB" w14:textId="5173A2F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5AE0A178" w14:textId="42E5CB2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72.901865</w:t>
            </w:r>
          </w:p>
        </w:tc>
      </w:tr>
      <w:tr w:rsidR="001C40F9" w:rsidRPr="00531C0E" w14:paraId="466EFA1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D101F5" w14:textId="01EFDA59"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24502F9" w14:textId="0E8099C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C8FE4AB" w14:textId="5C0757B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674468A2" w14:textId="07EC262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72.717183</w:t>
            </w:r>
          </w:p>
        </w:tc>
      </w:tr>
      <w:tr w:rsidR="001C40F9" w:rsidRPr="00531C0E" w14:paraId="3AE5FF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7C81F8" w14:textId="3AE27CB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0592E37C" w14:textId="5F1511D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F2DBE19" w14:textId="09795D4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48E2ABCF" w14:textId="65245F5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74.198299</w:t>
            </w:r>
          </w:p>
        </w:tc>
      </w:tr>
      <w:tr w:rsidR="001C40F9" w:rsidRPr="00531C0E" w14:paraId="0607B63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7D953D" w14:textId="54B12E92"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00D302FB" w14:textId="40A8E05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A26050A" w14:textId="414AFF5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5F9C30C4" w14:textId="21DA652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73.980759</w:t>
            </w:r>
          </w:p>
        </w:tc>
      </w:tr>
      <w:tr w:rsidR="001C40F9" w:rsidRPr="00531C0E" w14:paraId="77A5F19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E6C5E7" w14:textId="6713E9F1"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0433244" w14:textId="3E5AFEC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CEC4495" w14:textId="675BFD6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5F0FAE7E" w14:textId="19FCDD2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71.782067</w:t>
            </w:r>
          </w:p>
        </w:tc>
      </w:tr>
      <w:tr w:rsidR="001C40F9" w:rsidRPr="00531C0E" w14:paraId="1BBA8FC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32E5B5" w14:textId="455782AC"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1FA32A4C" w14:textId="3EAA52A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19A5B68" w14:textId="4306290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29B18EA8" w14:textId="5E09620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71.59586</w:t>
            </w:r>
          </w:p>
        </w:tc>
      </w:tr>
      <w:tr w:rsidR="001C40F9" w:rsidRPr="00531C0E" w14:paraId="54FD36D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29DF50" w14:textId="3B5AC78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468F819" w14:textId="7001677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A02B079" w14:textId="6F55765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4438E02F" w14:textId="696360D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75.348225</w:t>
            </w:r>
          </w:p>
        </w:tc>
      </w:tr>
      <w:tr w:rsidR="001C40F9" w:rsidRPr="00531C0E" w14:paraId="2063773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12D2EFF" w14:textId="5D99BA3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0D70A729" w14:textId="518D39C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5C97E0D" w14:textId="12F6C97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0DF58E5E" w14:textId="0454329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73.968154</w:t>
            </w:r>
          </w:p>
        </w:tc>
      </w:tr>
      <w:tr w:rsidR="001C40F9" w:rsidRPr="00531C0E" w14:paraId="08294FD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E1C610" w14:textId="17C496FF"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A780D0F" w14:textId="408F3BC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A99C998" w14:textId="42C2BD2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78D7C18E" w14:textId="78A54CC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75.064364</w:t>
            </w:r>
          </w:p>
        </w:tc>
      </w:tr>
      <w:tr w:rsidR="001C40F9" w:rsidRPr="00531C0E" w14:paraId="73C6459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3E78F58" w14:textId="4386AE8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5572DFF6" w14:textId="45BE916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306B4AA" w14:textId="5F525CA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234D9E7F" w14:textId="48A5FE2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73.225272</w:t>
            </w:r>
          </w:p>
        </w:tc>
      </w:tr>
      <w:tr w:rsidR="001C40F9" w:rsidRPr="00531C0E" w14:paraId="088A329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6817A2" w14:textId="6E9D572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C5F65CF" w14:textId="1E9B8A6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2D1ACBD" w14:textId="1F8A46A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60DC8FEC" w14:textId="180B961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73.792211</w:t>
            </w:r>
          </w:p>
        </w:tc>
      </w:tr>
      <w:tr w:rsidR="001C40F9" w:rsidRPr="00531C0E" w14:paraId="42314A15"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C3AD3D" w14:textId="30B7B90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5D9C398" w14:textId="61B8512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E316E2B" w14:textId="5F5BACA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595C3A31" w14:textId="691865A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72.520641</w:t>
            </w:r>
          </w:p>
        </w:tc>
      </w:tr>
      <w:tr w:rsidR="001C40F9" w:rsidRPr="00531C0E" w14:paraId="30BCE7A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F3F120" w14:textId="1E3F0B3F"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4764F3C" w14:textId="3CAEE65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9CA9F51" w14:textId="3B52308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5D4EBD31" w14:textId="0A63356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71.839774</w:t>
            </w:r>
          </w:p>
        </w:tc>
      </w:tr>
      <w:tr w:rsidR="001C40F9" w:rsidRPr="00531C0E" w14:paraId="21BC48A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10C0BF" w14:textId="22C6DE1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FBF449D" w14:textId="11E3FD7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7B82415" w14:textId="4872182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6E4D2CCB" w14:textId="488E964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90.612478</w:t>
            </w:r>
          </w:p>
        </w:tc>
      </w:tr>
      <w:tr w:rsidR="001C40F9" w:rsidRPr="00531C0E" w14:paraId="1EF03D7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3B1D15" w14:textId="176E7632"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29D78B3E" w14:textId="7103B0E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D05907B" w14:textId="7BCDE78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6984990B" w14:textId="6459BD4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94.686365</w:t>
            </w:r>
          </w:p>
        </w:tc>
      </w:tr>
      <w:tr w:rsidR="001C40F9" w:rsidRPr="00531C0E" w14:paraId="1A9B4A9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722153" w14:textId="033041DB"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127517A4" w14:textId="5BE7E86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118A1AE" w14:textId="4F5CF09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18FF70E9" w14:textId="4492331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89.351006</w:t>
            </w:r>
          </w:p>
        </w:tc>
      </w:tr>
      <w:tr w:rsidR="001C40F9" w:rsidRPr="00531C0E" w14:paraId="5E776CB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2884313" w14:textId="4F65BE7F"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50822068" w14:textId="699419A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B22188A" w14:textId="5486BC0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5614290B" w14:textId="26F394B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88.745482</w:t>
            </w:r>
          </w:p>
        </w:tc>
      </w:tr>
      <w:tr w:rsidR="001C40F9" w:rsidRPr="00531C0E" w14:paraId="1156E84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9209D6" w14:textId="6AD5738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B90256B" w14:textId="2DE6C8E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3F84911" w14:textId="2C1539D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17181128" w14:textId="6825AF4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85.679684</w:t>
            </w:r>
          </w:p>
        </w:tc>
      </w:tr>
      <w:tr w:rsidR="001C40F9" w:rsidRPr="00531C0E" w14:paraId="5D724A4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1A915D" w14:textId="134ABEF9"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6C4769E2" w14:textId="7FFC396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AB5FFC9" w14:textId="5D2C4B8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03227F17" w14:textId="23C2FBD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18.256279</w:t>
            </w:r>
          </w:p>
        </w:tc>
      </w:tr>
      <w:tr w:rsidR="001C40F9" w:rsidRPr="00531C0E" w14:paraId="3786F3AB"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97829A" w14:textId="06010E5F" w:rsidR="001C40F9" w:rsidRPr="00531C0E" w:rsidRDefault="001C40F9" w:rsidP="001C40F9">
            <w:pPr>
              <w:rPr>
                <w:rFonts w:ascii="Calibri" w:eastAsia="Times New Roman" w:hAnsi="Calibri" w:cs="Calibri"/>
                <w:color w:val="000000"/>
                <w:sz w:val="16"/>
                <w:lang w:eastAsia="pl-PL"/>
              </w:rPr>
            </w:pPr>
            <w:r w:rsidRPr="00531C0E">
              <w:rPr>
                <w:sz w:val="16"/>
              </w:rPr>
              <w:lastRenderedPageBreak/>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379F00A" w14:textId="6426A68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7FA7BE9" w14:textId="413C9AF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1F70700A" w14:textId="1E0CE50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31.13024</w:t>
            </w:r>
          </w:p>
        </w:tc>
      </w:tr>
      <w:tr w:rsidR="001C40F9" w:rsidRPr="00531C0E" w14:paraId="4D54884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3EBE43" w14:textId="7F75C073"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3515F3B2" w14:textId="3285B08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632C7F6" w14:textId="333C8C3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052DE91C" w14:textId="579AC53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22.089967</w:t>
            </w:r>
          </w:p>
        </w:tc>
      </w:tr>
      <w:tr w:rsidR="001C40F9" w:rsidRPr="00531C0E" w14:paraId="607DDBA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EFBD81E" w14:textId="1DBEC93A"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5E9EBAB5" w14:textId="4BCD479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A6D9A5B" w14:textId="2D1ECAF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29C75E6A" w14:textId="27DC9B6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22.873488</w:t>
            </w:r>
          </w:p>
        </w:tc>
      </w:tr>
      <w:tr w:rsidR="001C40F9" w:rsidRPr="00531C0E" w14:paraId="6A109AB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616D83" w14:textId="02040CF9"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4FB3297C" w14:textId="6F6F7EA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74B4D4B" w14:textId="5B97E66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0EE10885" w14:textId="391ABB7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25.72949</w:t>
            </w:r>
          </w:p>
        </w:tc>
      </w:tr>
      <w:tr w:rsidR="001C40F9" w:rsidRPr="00531C0E" w14:paraId="51236A8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0CA531" w14:textId="00F18D75"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722A178C" w14:textId="3720D95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3D65264" w14:textId="2240BE9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60239BF8" w14:textId="1BC98A1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00.592076</w:t>
            </w:r>
          </w:p>
        </w:tc>
      </w:tr>
      <w:tr w:rsidR="001C40F9" w:rsidRPr="00531C0E" w14:paraId="0F3D93C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BAE3C2" w14:textId="5ECE6DF5"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Ostatni </w:t>
            </w:r>
            <w:proofErr w:type="gramStart"/>
            <w:r w:rsidRPr="00531C0E">
              <w:rPr>
                <w:sz w:val="16"/>
              </w:rPr>
              <w:t>element jako</w:t>
            </w:r>
            <w:proofErr w:type="gramEnd"/>
            <w:r w:rsidRPr="00531C0E">
              <w:rPr>
                <w:sz w:val="16"/>
              </w:rPr>
              <w:t xml:space="preserve"> pivot</w:t>
            </w:r>
          </w:p>
        </w:tc>
        <w:tc>
          <w:tcPr>
            <w:tcW w:w="2260" w:type="dxa"/>
            <w:noWrap/>
            <w:hideMark/>
          </w:tcPr>
          <w:p w14:paraId="5AC06915" w14:textId="04C42AF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28C4224" w14:textId="60E5EEE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79D22E0D" w14:textId="0965453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81.003441</w:t>
            </w:r>
          </w:p>
        </w:tc>
      </w:tr>
      <w:tr w:rsidR="001C40F9" w:rsidRPr="00531C0E" w14:paraId="05909F4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85BC250" w14:textId="3212D934"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033A62AA" w14:textId="24078C5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1E7C0F0" w14:textId="25B254A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62E1A555" w14:textId="0C7F80F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65004</w:t>
            </w:r>
          </w:p>
        </w:tc>
      </w:tr>
      <w:tr w:rsidR="001C40F9" w:rsidRPr="00531C0E" w14:paraId="6C52CAF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3A06E9" w14:textId="2E09389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0527D604" w14:textId="79B865E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44A01DC" w14:textId="46C9BF1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06364DC9" w14:textId="5F39AAC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1998</w:t>
            </w:r>
          </w:p>
        </w:tc>
      </w:tr>
      <w:tr w:rsidR="001C40F9" w:rsidRPr="00531C0E" w14:paraId="0B46197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4179B7" w14:textId="19ACE8E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DE7316E" w14:textId="0BD81C3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9601B88" w14:textId="3FE7414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370D10B1" w14:textId="48B8A10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96</w:t>
            </w:r>
          </w:p>
        </w:tc>
      </w:tr>
      <w:tr w:rsidR="001C40F9" w:rsidRPr="00531C0E" w14:paraId="041FC5A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4AADF0" w14:textId="3445A4BF"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AFF9845" w14:textId="6EE75DE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A815EDD" w14:textId="32A9D80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30212F49" w14:textId="46AAD6B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5997</w:t>
            </w:r>
          </w:p>
        </w:tc>
      </w:tr>
      <w:tr w:rsidR="001C40F9" w:rsidRPr="00531C0E" w14:paraId="07B8DCB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1EF8CF6" w14:textId="1D2F32A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DFF90A8" w14:textId="1E1C767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05D6E54" w14:textId="57550DB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1B5E3235" w14:textId="0EECCF4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8</w:t>
            </w:r>
          </w:p>
        </w:tc>
      </w:tr>
      <w:tr w:rsidR="001C40F9" w:rsidRPr="00531C0E" w14:paraId="14B3127B"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9F943CE" w14:textId="0A28F88A"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AAB2D6C" w14:textId="2B632D8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3FA5E2E" w14:textId="5E9571E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56FBCB4C" w14:textId="7F4D8EE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599</w:t>
            </w:r>
          </w:p>
        </w:tc>
      </w:tr>
      <w:tr w:rsidR="001C40F9" w:rsidRPr="00531C0E" w14:paraId="6714B5B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D8B36E" w14:textId="44DFDEF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8684605" w14:textId="655968E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3531D75" w14:textId="4C05D30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369E0438" w14:textId="78D6EB4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78999</w:t>
            </w:r>
          </w:p>
        </w:tc>
      </w:tr>
      <w:tr w:rsidR="001C40F9" w:rsidRPr="00531C0E" w14:paraId="5417B71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08BA0AC" w14:textId="6B2F7101"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279F97A4" w14:textId="5F0C411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089280D" w14:textId="738573E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18D23A6A" w14:textId="2C2E4BC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0001</w:t>
            </w:r>
          </w:p>
        </w:tc>
      </w:tr>
      <w:tr w:rsidR="001C40F9" w:rsidRPr="00531C0E" w14:paraId="6098546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D8E619" w14:textId="79E774C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8000BA6" w14:textId="71BDA29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4CBAC7B" w14:textId="5851530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24A4C7F9" w14:textId="3D14221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81003</w:t>
            </w:r>
          </w:p>
        </w:tc>
      </w:tr>
      <w:tr w:rsidR="001C40F9" w:rsidRPr="00531C0E" w14:paraId="1EEFA07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EACF0E" w14:textId="7F6F053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21162B8C" w14:textId="783D866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A915D11" w14:textId="1E4BBA2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65AC52C1" w14:textId="59D8656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4999</w:t>
            </w:r>
          </w:p>
        </w:tc>
      </w:tr>
      <w:tr w:rsidR="001C40F9" w:rsidRPr="00531C0E" w14:paraId="7294E94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EAB8DC" w14:textId="58456495"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CC2B765" w14:textId="5901AA3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50297FA" w14:textId="7C680E2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4F8D1614" w14:textId="53AD1E6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2986</w:t>
            </w:r>
          </w:p>
        </w:tc>
      </w:tr>
      <w:tr w:rsidR="001C40F9" w:rsidRPr="00531C0E" w14:paraId="0AD6BF7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C7790E" w14:textId="04247AC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07BE394" w14:textId="7978C72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BD68846" w14:textId="1DD4378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4036A14C" w14:textId="702B7DA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94011</w:t>
            </w:r>
          </w:p>
        </w:tc>
      </w:tr>
      <w:tr w:rsidR="001C40F9" w:rsidRPr="00531C0E" w14:paraId="7700883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B7C36C8" w14:textId="030D45F7"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74E8ED8" w14:textId="0BB2B38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BCAB56F" w14:textId="7EF5B9A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6A9F294E" w14:textId="1A20B67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88997</w:t>
            </w:r>
          </w:p>
        </w:tc>
      </w:tr>
      <w:tr w:rsidR="001C40F9" w:rsidRPr="00531C0E" w14:paraId="4D69386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A75F7D3" w14:textId="719BDE00"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AB137B0" w14:textId="43FB375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BB23335" w14:textId="0214D0A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4E632AAE" w14:textId="2DF73DB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53002</w:t>
            </w:r>
          </w:p>
        </w:tc>
      </w:tr>
      <w:tr w:rsidR="001C40F9" w:rsidRPr="00531C0E" w14:paraId="68119B3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A6273A" w14:textId="69EEE1A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93BCB69" w14:textId="083734F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5F77834" w14:textId="04E6B25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01CB1C84" w14:textId="33ABF96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34002</w:t>
            </w:r>
          </w:p>
        </w:tc>
      </w:tr>
      <w:tr w:rsidR="001C40F9" w:rsidRPr="00531C0E" w14:paraId="42D4525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67C6DB8" w14:textId="021E1C44"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E89E310" w14:textId="21921A9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AD8D7FF" w14:textId="0139774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2BE31CCB" w14:textId="6EF76E1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0998</w:t>
            </w:r>
          </w:p>
        </w:tc>
      </w:tr>
      <w:tr w:rsidR="001C40F9" w:rsidRPr="00531C0E" w14:paraId="1AD448E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667AF17" w14:textId="1A514421"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32B4FD3E" w14:textId="7494D59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463FEF9" w14:textId="6C2F4D0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6B399349" w14:textId="3566CE8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14999</w:t>
            </w:r>
          </w:p>
        </w:tc>
      </w:tr>
      <w:tr w:rsidR="001C40F9" w:rsidRPr="00531C0E" w14:paraId="44A6FF0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CFCFF8F" w14:textId="593FB8CA"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0E4FBA5" w14:textId="47024E5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B96DBF5" w14:textId="5D4F85E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058118F4" w14:textId="41A2FC3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5003</w:t>
            </w:r>
          </w:p>
        </w:tc>
      </w:tr>
      <w:tr w:rsidR="001C40F9" w:rsidRPr="00531C0E" w14:paraId="0F11AD2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92F787" w14:textId="033854B4"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022EC82B" w14:textId="24CDCCC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7C1D018" w14:textId="694E6E1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41590495" w14:textId="0A39577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21</w:t>
            </w:r>
          </w:p>
        </w:tc>
      </w:tr>
      <w:tr w:rsidR="001C40F9" w:rsidRPr="00531C0E" w14:paraId="75B5F8A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42BC57F" w14:textId="3A69333E"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0E44724E" w14:textId="4D1A5ED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2E1D3A7" w14:textId="5B087CA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5C81AC25" w14:textId="41E8CB4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05997</w:t>
            </w:r>
          </w:p>
        </w:tc>
      </w:tr>
      <w:tr w:rsidR="001C40F9" w:rsidRPr="00531C0E" w14:paraId="125E4F9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11307A" w14:textId="16AD7504"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B7DA471" w14:textId="111E324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E1A6103" w14:textId="07F215B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65088189" w14:textId="0CB9224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2006</w:t>
            </w:r>
          </w:p>
        </w:tc>
      </w:tr>
      <w:tr w:rsidR="001C40F9" w:rsidRPr="00531C0E" w14:paraId="714BCF3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7213AFD" w14:textId="7FEC603C"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0E0C689" w14:textId="481BC46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A2D72AD" w14:textId="1BB5479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2C9528D2" w14:textId="76D3956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03001</w:t>
            </w:r>
          </w:p>
        </w:tc>
      </w:tr>
      <w:tr w:rsidR="001C40F9" w:rsidRPr="00531C0E" w14:paraId="4DE0F93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58488C" w14:textId="6329415F"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9E3C9BF" w14:textId="4CA406A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2BF88A4" w14:textId="7FCB258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48E9D6C4" w14:textId="7611708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74998</w:t>
            </w:r>
          </w:p>
        </w:tc>
      </w:tr>
      <w:tr w:rsidR="001C40F9" w:rsidRPr="00531C0E" w14:paraId="141C527A"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C58EEB" w14:textId="23F3832E"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808A258" w14:textId="1D1A830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E48BCB3" w14:textId="264767A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677BD161" w14:textId="14E4207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9999</w:t>
            </w:r>
          </w:p>
        </w:tc>
      </w:tr>
      <w:tr w:rsidR="001C40F9" w:rsidRPr="00531C0E" w14:paraId="54C1248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94DCCD" w14:textId="555FACF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2E76D13" w14:textId="677A5EE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350727B" w14:textId="3CBA6D9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3044A6D6" w14:textId="7B763D7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17003</w:t>
            </w:r>
          </w:p>
        </w:tc>
      </w:tr>
      <w:tr w:rsidR="001C40F9" w:rsidRPr="00531C0E" w14:paraId="3A8E3F3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0A31F25" w14:textId="6D2BE01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5CEE8896" w14:textId="16B087B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5FABA88" w14:textId="38DD776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3ED2DDA8" w14:textId="1167896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9.048925</w:t>
            </w:r>
          </w:p>
        </w:tc>
      </w:tr>
      <w:tr w:rsidR="001C40F9" w:rsidRPr="00531C0E" w14:paraId="23EE0F1E"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1CCC64" w14:textId="7E14ECEC"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31DA123D" w14:textId="2D96056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5FA7605" w14:textId="4EEA358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448E58B6" w14:textId="3189E12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9.844497</w:t>
            </w:r>
          </w:p>
        </w:tc>
      </w:tr>
      <w:tr w:rsidR="001C40F9" w:rsidRPr="00531C0E" w14:paraId="0709A1C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C6B2EF" w14:textId="2B25ADF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27CB6E24" w14:textId="499B064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24D2389" w14:textId="182766E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24590B0C" w14:textId="1B1052D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5.286864</w:t>
            </w:r>
          </w:p>
        </w:tc>
      </w:tr>
      <w:tr w:rsidR="001C40F9" w:rsidRPr="00531C0E" w14:paraId="2FE55399"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78F2D27" w14:textId="7DD36CD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AC3E1F2" w14:textId="2C294C0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7BFE444" w14:textId="71F3A80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17A4FF5D" w14:textId="1B39A51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3.231309</w:t>
            </w:r>
          </w:p>
        </w:tc>
      </w:tr>
      <w:tr w:rsidR="001C40F9" w:rsidRPr="00531C0E" w14:paraId="2FDBBA6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BC4F2FF" w14:textId="44BD1087"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DAACF05" w14:textId="5CB4608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CD4B700" w14:textId="06A7191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477D6014" w14:textId="0F615AE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8.803458</w:t>
            </w:r>
          </w:p>
        </w:tc>
      </w:tr>
      <w:tr w:rsidR="001C40F9" w:rsidRPr="00531C0E" w14:paraId="01DA986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89F049" w14:textId="11079507"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5D3DA38" w14:textId="1B143EE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B674492" w14:textId="0CDF9ED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43BE9804" w14:textId="1EE4D17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9.633496</w:t>
            </w:r>
          </w:p>
        </w:tc>
      </w:tr>
      <w:tr w:rsidR="001C40F9" w:rsidRPr="00531C0E" w14:paraId="1C5B9D5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A15CE82" w14:textId="1A8D07A3" w:rsidR="001C40F9" w:rsidRPr="00531C0E" w:rsidRDefault="001C40F9" w:rsidP="001C40F9">
            <w:pPr>
              <w:rPr>
                <w:rFonts w:ascii="Calibri" w:eastAsia="Times New Roman" w:hAnsi="Calibri" w:cs="Calibri"/>
                <w:color w:val="000000"/>
                <w:sz w:val="16"/>
                <w:lang w:eastAsia="pl-PL"/>
              </w:rPr>
            </w:pPr>
            <w:r w:rsidRPr="00531C0E">
              <w:rPr>
                <w:sz w:val="16"/>
              </w:rPr>
              <w:lastRenderedPageBreak/>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1A02D50" w14:textId="2DC48EE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8F74FF9" w14:textId="66B0FCE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32C3CB50" w14:textId="6855E8D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5.380559</w:t>
            </w:r>
          </w:p>
        </w:tc>
      </w:tr>
      <w:tr w:rsidR="001C40F9" w:rsidRPr="00531C0E" w14:paraId="6D3BB7E4"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AF23CA" w14:textId="3F27481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36FCBD6C" w14:textId="25A9DD7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8FBA531" w14:textId="7548AF4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08FD01D3" w14:textId="4C19230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3.056684</w:t>
            </w:r>
          </w:p>
        </w:tc>
      </w:tr>
      <w:tr w:rsidR="001C40F9" w:rsidRPr="00531C0E" w14:paraId="55B036E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70AA788" w14:textId="7428CAC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5EC9D011" w14:textId="6171FF4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F3FF6D6" w14:textId="6E44861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53ED67B4" w14:textId="1DFE089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1.227858</w:t>
            </w:r>
          </w:p>
        </w:tc>
      </w:tr>
      <w:tr w:rsidR="001C40F9" w:rsidRPr="00531C0E" w14:paraId="2F2D48D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367BC7" w14:textId="6A4A15DA"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9376EEA" w14:textId="1022F4D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EA6D6E1" w14:textId="4D846A5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618E67B4" w14:textId="0C0FB23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4.214327</w:t>
            </w:r>
          </w:p>
        </w:tc>
      </w:tr>
      <w:tr w:rsidR="001C40F9" w:rsidRPr="00531C0E" w14:paraId="220B6C6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515CBD" w14:textId="0BA16890"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075FB4AD" w14:textId="73A267E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DA3079E" w14:textId="1FBD102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72683022" w14:textId="251B543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0.972375</w:t>
            </w:r>
          </w:p>
        </w:tc>
      </w:tr>
      <w:tr w:rsidR="001C40F9" w:rsidRPr="00531C0E" w14:paraId="69443B0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49B1F6" w14:textId="7DF4FA0A"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53CF359" w14:textId="605497F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E507406" w14:textId="2BA43B1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7F7FEA16" w14:textId="76A9457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5.13325</w:t>
            </w:r>
          </w:p>
        </w:tc>
      </w:tr>
      <w:tr w:rsidR="001C40F9" w:rsidRPr="00531C0E" w14:paraId="4FEEB444"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998C704" w14:textId="7B279893"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517D7FD" w14:textId="7D6723F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EC608B6" w14:textId="0797F4E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7E48F512" w14:textId="4898F9F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0.60819</w:t>
            </w:r>
          </w:p>
        </w:tc>
      </w:tr>
      <w:tr w:rsidR="001C40F9" w:rsidRPr="00531C0E" w14:paraId="1A8966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8670F1" w14:textId="09B0B87F"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27A79808" w14:textId="06D2020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3803383" w14:textId="6EB6220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484502CE" w14:textId="31CB351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3.01405</w:t>
            </w:r>
          </w:p>
        </w:tc>
      </w:tr>
      <w:tr w:rsidR="001C40F9" w:rsidRPr="00531C0E" w14:paraId="1F1765C3"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40BCB2" w14:textId="247FFD90"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293C8C3" w14:textId="77D1172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A89C159" w14:textId="4A5F887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71CB4B5F" w14:textId="064E9D8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5.578426</w:t>
            </w:r>
          </w:p>
        </w:tc>
      </w:tr>
      <w:tr w:rsidR="001C40F9" w:rsidRPr="00531C0E" w14:paraId="228CFC93"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A7B331" w14:textId="5E659984"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3F925856" w14:textId="17EA55C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C53A68B" w14:textId="0BCAF07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60291163" w14:textId="052320E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2.422531</w:t>
            </w:r>
          </w:p>
        </w:tc>
      </w:tr>
      <w:tr w:rsidR="001C40F9" w:rsidRPr="00531C0E" w14:paraId="174E780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C265AD" w14:textId="7140249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5DC36241" w14:textId="59E6B92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B9D5199" w14:textId="17E6856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4D502955" w14:textId="37FD65B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4.871969</w:t>
            </w:r>
          </w:p>
        </w:tc>
      </w:tr>
      <w:tr w:rsidR="001C40F9" w:rsidRPr="00531C0E" w14:paraId="075CCFF0"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6039DA" w14:textId="731DC57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5E9843B3" w14:textId="5A8709B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26A0C43" w14:textId="73B4CD5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09651ED7" w14:textId="7E635B1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6.305241</w:t>
            </w:r>
          </w:p>
        </w:tc>
      </w:tr>
      <w:tr w:rsidR="001C40F9" w:rsidRPr="00531C0E" w14:paraId="67B567D2"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A1D5A6" w14:textId="7E7E11FD"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18E0244" w14:textId="1FA9104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FF9D70C" w14:textId="0AE03C0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5EBBDA5F" w14:textId="2F9FEF5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2.675355</w:t>
            </w:r>
          </w:p>
        </w:tc>
      </w:tr>
      <w:tr w:rsidR="001C40F9" w:rsidRPr="00531C0E" w14:paraId="5043CD0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5CC00D" w14:textId="14A1A090"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240879E" w14:textId="747FD2E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09F8A85" w14:textId="2AA0BA6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4391ED27" w14:textId="272ECAD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3.565496</w:t>
            </w:r>
          </w:p>
        </w:tc>
      </w:tr>
      <w:tr w:rsidR="001C40F9" w:rsidRPr="00531C0E" w14:paraId="15596C5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1D79E8" w14:textId="3AFB9D97"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09DA967F" w14:textId="6DBE367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1CC381E" w14:textId="45B5AA3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3291904B" w14:textId="6D711AA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3.820262</w:t>
            </w:r>
          </w:p>
        </w:tc>
      </w:tr>
      <w:tr w:rsidR="001C40F9" w:rsidRPr="00531C0E" w14:paraId="3BBED7E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9DBF9D" w14:textId="525FD43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8CCAF7F" w14:textId="27806CD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F755D38" w14:textId="7647356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5486357D" w14:textId="138A211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5.549069</w:t>
            </w:r>
          </w:p>
        </w:tc>
      </w:tr>
      <w:tr w:rsidR="001C40F9" w:rsidRPr="00531C0E" w14:paraId="6AA90E45"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36D6414" w14:textId="46283940"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36A51EB8" w14:textId="1495FE5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7984F4F" w14:textId="0C602EC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29277B11" w14:textId="681C482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2.994331</w:t>
            </w:r>
          </w:p>
        </w:tc>
      </w:tr>
      <w:tr w:rsidR="001C40F9" w:rsidRPr="00531C0E" w14:paraId="0E5E3E0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9557C3" w14:textId="3FC03A99"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654C6DA" w14:textId="057FB4B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D5D9281" w14:textId="00A4AC8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69CA3B9F" w14:textId="51D4E82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64.992643</w:t>
            </w:r>
          </w:p>
        </w:tc>
      </w:tr>
      <w:tr w:rsidR="001C40F9" w:rsidRPr="00531C0E" w14:paraId="745217D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7E17F0" w14:textId="388337C9"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0692F07" w14:textId="23E47D7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E3DD50B" w14:textId="14233CE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1522D500" w14:textId="240CF5D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60.250808</w:t>
            </w:r>
          </w:p>
        </w:tc>
      </w:tr>
      <w:tr w:rsidR="001C40F9" w:rsidRPr="00531C0E" w14:paraId="769494F1"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C69B82D" w14:textId="46400B12"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ECB4FD1" w14:textId="66693D7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8C1EAFA" w14:textId="1764A91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726061CB" w14:textId="34D8B93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6.720686</w:t>
            </w:r>
          </w:p>
        </w:tc>
      </w:tr>
      <w:tr w:rsidR="001C40F9" w:rsidRPr="00531C0E" w14:paraId="59E319F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D22C67B" w14:textId="24102673"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A2529EE" w14:textId="7D93B3A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EC69A13" w14:textId="2674FD3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2411CC9B" w14:textId="120FB8B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8.440158</w:t>
            </w:r>
          </w:p>
        </w:tc>
      </w:tr>
      <w:tr w:rsidR="001C40F9" w:rsidRPr="00531C0E" w14:paraId="03E87DC6"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86819C1" w14:textId="72C9CB35"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CB0F913" w14:textId="1B51355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C502066" w14:textId="47FC5DC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68F7C25E" w14:textId="7BD0964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7.915722</w:t>
            </w:r>
          </w:p>
        </w:tc>
      </w:tr>
      <w:tr w:rsidR="001C40F9" w:rsidRPr="00531C0E" w14:paraId="19C6DF88"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92DBE72" w14:textId="3AE8AAE3"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3AEFC0A7" w14:textId="495FE33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ABEAB13" w14:textId="02CAC90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1FB5BAAA" w14:textId="48375A2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6.941141</w:t>
            </w:r>
          </w:p>
        </w:tc>
      </w:tr>
      <w:tr w:rsidR="001C40F9" w:rsidRPr="00531C0E" w14:paraId="49BDB43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D7A1ABA" w14:textId="52279511"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506045DC" w14:textId="1DE715B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864DF2B" w14:textId="53A1EF4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42" w:type="dxa"/>
            <w:noWrap/>
            <w:hideMark/>
          </w:tcPr>
          <w:p w14:paraId="70D22AB7" w14:textId="0560AC6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7.787687</w:t>
            </w:r>
          </w:p>
        </w:tc>
      </w:tr>
      <w:tr w:rsidR="001C40F9" w:rsidRPr="00531C0E" w14:paraId="0C615F77"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B7F7C1" w14:textId="377A8381"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5A8630E" w14:textId="7AA0070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7ECF5EB" w14:textId="4E0CF6D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28A2E614" w14:textId="7AD0AFB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7.257185</w:t>
            </w:r>
          </w:p>
        </w:tc>
      </w:tr>
      <w:tr w:rsidR="001C40F9" w:rsidRPr="00531C0E" w14:paraId="71E15448"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9815AD" w14:textId="6064A122"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B843F39" w14:textId="339B1A0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B7A6273" w14:textId="5AB8A36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411F8941" w14:textId="5A5DD89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8.600655</w:t>
            </w:r>
          </w:p>
        </w:tc>
      </w:tr>
      <w:tr w:rsidR="001C40F9" w:rsidRPr="00531C0E" w14:paraId="33C6D98F"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6B4DE8" w14:textId="1FF420D6"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B98B1F1" w14:textId="563F34D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BEF63B5" w14:textId="5426441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09D10C05" w14:textId="0520D1F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7.401648</w:t>
            </w:r>
          </w:p>
        </w:tc>
      </w:tr>
      <w:tr w:rsidR="001C40F9" w:rsidRPr="00531C0E" w14:paraId="57E59367"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E951033" w14:textId="018F5EFB"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79B58C8" w14:textId="283E435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DA9CBFE" w14:textId="4477A09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0603B93A" w14:textId="1E86A4E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2.207634</w:t>
            </w:r>
          </w:p>
        </w:tc>
      </w:tr>
      <w:tr w:rsidR="001C40F9" w:rsidRPr="00531C0E" w14:paraId="12147D5D"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54AC23" w14:textId="1953F604"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545C8CC3" w14:textId="56550A6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D90EAB4" w14:textId="2E76D35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42" w:type="dxa"/>
            <w:noWrap/>
            <w:hideMark/>
          </w:tcPr>
          <w:p w14:paraId="3B8901BD" w14:textId="03CA85E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6.716159</w:t>
            </w:r>
          </w:p>
        </w:tc>
      </w:tr>
      <w:tr w:rsidR="001C40F9" w:rsidRPr="00531C0E" w14:paraId="53A8A97A"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71A1A20" w14:textId="55A0D62B"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F690015" w14:textId="7565990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A352A40" w14:textId="77B860B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64A2C692" w14:textId="4A1CB0F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3.834142</w:t>
            </w:r>
          </w:p>
        </w:tc>
      </w:tr>
      <w:tr w:rsidR="001C40F9" w:rsidRPr="00531C0E" w14:paraId="59A5A08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87A9061" w14:textId="003972E1"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610191A8" w14:textId="7FBFD73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43DD19F" w14:textId="4B43E87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229F7058" w14:textId="012B4B8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2.885145</w:t>
            </w:r>
          </w:p>
        </w:tc>
      </w:tr>
      <w:tr w:rsidR="001C40F9" w:rsidRPr="00531C0E" w14:paraId="1B50EA2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20D5774" w14:textId="0705AE72"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4E0DE40" w14:textId="68EF733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1BB0050" w14:textId="30725BD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4E07C658" w14:textId="0961BAD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2.347112</w:t>
            </w:r>
          </w:p>
        </w:tc>
      </w:tr>
      <w:tr w:rsidR="001C40F9" w:rsidRPr="00531C0E" w14:paraId="224BD2A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346969" w14:textId="5137CA4C"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7BCA94E" w14:textId="3A8A46A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BB7C5BD" w14:textId="018C625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1429CA8A" w14:textId="44B0714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2.777621</w:t>
            </w:r>
          </w:p>
        </w:tc>
      </w:tr>
      <w:tr w:rsidR="001C40F9" w:rsidRPr="00531C0E" w14:paraId="2979249F"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1DDCF59" w14:textId="496A122F"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5687262" w14:textId="4888C50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2F8E667" w14:textId="5F6BD4F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42" w:type="dxa"/>
            <w:noWrap/>
            <w:hideMark/>
          </w:tcPr>
          <w:p w14:paraId="31ABDE3A" w14:textId="3CA2356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2.634147</w:t>
            </w:r>
          </w:p>
        </w:tc>
      </w:tr>
      <w:tr w:rsidR="001C40F9" w:rsidRPr="00531C0E" w14:paraId="48547C21"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77EC187" w14:textId="236A28EA"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4D322BF" w14:textId="1C66D53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2E8D6E5" w14:textId="1A81E16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69890367" w14:textId="2FA1D2D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2.03463</w:t>
            </w:r>
          </w:p>
        </w:tc>
      </w:tr>
      <w:tr w:rsidR="001C40F9" w:rsidRPr="00531C0E" w14:paraId="1BE52D3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2AE589" w14:textId="618E7C82"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4B4BA05" w14:textId="142A749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4513864" w14:textId="52BB24F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1AED47B8" w14:textId="4938AA0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2.917637</w:t>
            </w:r>
          </w:p>
        </w:tc>
      </w:tr>
      <w:tr w:rsidR="001C40F9" w:rsidRPr="00531C0E" w14:paraId="357A6F1E"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203985A" w14:textId="48B913C8"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1EF88F96" w14:textId="3CC6DF1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0A92DA2" w14:textId="5B51998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354865E9" w14:textId="7E16055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1.587613</w:t>
            </w:r>
          </w:p>
        </w:tc>
      </w:tr>
      <w:tr w:rsidR="001C40F9" w:rsidRPr="00531C0E" w14:paraId="1A5591C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0592B6" w14:textId="6F9E7996" w:rsidR="001C40F9" w:rsidRPr="00531C0E" w:rsidRDefault="001C40F9" w:rsidP="001C40F9">
            <w:pPr>
              <w:rPr>
                <w:rFonts w:ascii="Calibri" w:eastAsia="Times New Roman" w:hAnsi="Calibri" w:cs="Calibri"/>
                <w:color w:val="000000"/>
                <w:sz w:val="16"/>
                <w:lang w:eastAsia="pl-PL"/>
              </w:rPr>
            </w:pPr>
            <w:r w:rsidRPr="00531C0E">
              <w:rPr>
                <w:sz w:val="16"/>
              </w:rPr>
              <w:lastRenderedPageBreak/>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31DA2E87" w14:textId="21C115D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A37C5CA" w14:textId="4F4844E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68AB9A91" w14:textId="3D1752D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2.132107</w:t>
            </w:r>
          </w:p>
        </w:tc>
      </w:tr>
      <w:tr w:rsidR="001C40F9" w:rsidRPr="00531C0E" w14:paraId="6AF5A12C"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C57439" w14:textId="6D6CF5EC"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3508AA1D" w14:textId="4DC1E89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872FA98" w14:textId="10873DF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42" w:type="dxa"/>
            <w:noWrap/>
            <w:hideMark/>
          </w:tcPr>
          <w:p w14:paraId="5E046DD0" w14:textId="0F7516D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1.744112</w:t>
            </w:r>
          </w:p>
        </w:tc>
      </w:tr>
      <w:tr w:rsidR="001C40F9" w:rsidRPr="00531C0E" w14:paraId="7C6FA3FD"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35024D" w14:textId="7DF39B64"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8A644C6" w14:textId="00363D4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DA94310" w14:textId="095865E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517E7C33" w14:textId="7C5ABD0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2.385103</w:t>
            </w:r>
          </w:p>
        </w:tc>
      </w:tr>
      <w:tr w:rsidR="001C40F9" w:rsidRPr="00531C0E" w14:paraId="1CBD7809"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F31D97" w14:textId="143E3F44"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46C30D49" w14:textId="3417907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3E184C8" w14:textId="1C051A1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3DAFCFA3" w14:textId="5AFB5F5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0.155781</w:t>
            </w:r>
          </w:p>
        </w:tc>
      </w:tr>
      <w:tr w:rsidR="001C40F9" w:rsidRPr="00531C0E" w14:paraId="7F260D5C"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B2A040" w14:textId="288E331C"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7EBA8CD1" w14:textId="5312684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5B91866" w14:textId="647D938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38E9DF3E" w14:textId="07F992F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0.424092</w:t>
            </w:r>
          </w:p>
        </w:tc>
      </w:tr>
      <w:tr w:rsidR="001C40F9" w:rsidRPr="00531C0E" w14:paraId="45C2BBD0" w14:textId="77777777" w:rsidTr="002C3F38">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1DB7955" w14:textId="61258F73"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0BCA95E9" w14:textId="22FD707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5E5D200" w14:textId="53E00C4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0CB63959" w14:textId="03ED018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8.245046</w:t>
            </w:r>
          </w:p>
        </w:tc>
      </w:tr>
      <w:tr w:rsidR="001C40F9" w:rsidRPr="00531C0E" w14:paraId="667E2A62" w14:textId="77777777" w:rsidTr="002C3F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ABE20B" w14:textId="3BCA5253" w:rsidR="001C40F9" w:rsidRPr="00531C0E" w:rsidRDefault="001C40F9" w:rsidP="001C40F9">
            <w:pPr>
              <w:rPr>
                <w:rFonts w:ascii="Calibri" w:eastAsia="Times New Roman" w:hAnsi="Calibri" w:cs="Calibri"/>
                <w:color w:val="000000"/>
                <w:sz w:val="16"/>
                <w:lang w:eastAsia="pl-PL"/>
              </w:rPr>
            </w:pPr>
            <w:r w:rsidRPr="00531C0E">
              <w:rPr>
                <w:sz w:val="16"/>
              </w:rPr>
              <w:t xml:space="preserve">Quick Sort - Pierwszy </w:t>
            </w:r>
            <w:proofErr w:type="gramStart"/>
            <w:r w:rsidRPr="00531C0E">
              <w:rPr>
                <w:sz w:val="16"/>
              </w:rPr>
              <w:t>element jako</w:t>
            </w:r>
            <w:proofErr w:type="gramEnd"/>
            <w:r w:rsidRPr="00531C0E">
              <w:rPr>
                <w:sz w:val="16"/>
              </w:rPr>
              <w:t xml:space="preserve"> pivot</w:t>
            </w:r>
          </w:p>
        </w:tc>
        <w:tc>
          <w:tcPr>
            <w:tcW w:w="2260" w:type="dxa"/>
            <w:noWrap/>
            <w:hideMark/>
          </w:tcPr>
          <w:p w14:paraId="0F0BA4C7" w14:textId="2F32F04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CBD2588" w14:textId="105FD1E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42" w:type="dxa"/>
            <w:noWrap/>
            <w:hideMark/>
          </w:tcPr>
          <w:p w14:paraId="0F55B7F0" w14:textId="28B28B9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0.72067</w:t>
            </w:r>
          </w:p>
        </w:tc>
      </w:tr>
    </w:tbl>
    <w:p w14:paraId="1EAC6B83" w14:textId="3B6CC98A" w:rsidR="00774AB2" w:rsidRDefault="000D4EC6" w:rsidP="000D4EC6">
      <w:pPr>
        <w:pStyle w:val="Heading2"/>
      </w:pPr>
      <w:bookmarkStart w:id="21" w:name="_Toc61709134"/>
      <w:r>
        <w:t>Pełne wyniki eksperymentu II</w:t>
      </w:r>
      <w:bookmarkEnd w:id="21"/>
    </w:p>
    <w:tbl>
      <w:tblPr>
        <w:tblStyle w:val="GridTable4-Accent5"/>
        <w:tblW w:w="6960" w:type="dxa"/>
        <w:jc w:val="center"/>
        <w:tblLook w:val="04A0" w:firstRow="1" w:lastRow="0" w:firstColumn="1" w:lastColumn="0" w:noHBand="0" w:noVBand="1"/>
      </w:tblPr>
      <w:tblGrid>
        <w:gridCol w:w="2180"/>
        <w:gridCol w:w="2260"/>
        <w:gridCol w:w="1259"/>
        <w:gridCol w:w="1261"/>
      </w:tblGrid>
      <w:tr w:rsidR="001C40F9" w:rsidRPr="00531C0E" w14:paraId="527A50E9" w14:textId="77777777" w:rsidTr="001C40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95CD84C" w14:textId="77777777" w:rsidR="001C40F9" w:rsidRPr="00531C0E" w:rsidRDefault="001C40F9" w:rsidP="00104108">
            <w:pPr>
              <w:rPr>
                <w:rFonts w:ascii="Calibri" w:eastAsia="Times New Roman" w:hAnsi="Calibri" w:cs="Calibri"/>
                <w:sz w:val="16"/>
                <w:lang w:eastAsia="pl-PL"/>
              </w:rPr>
            </w:pPr>
            <w:r w:rsidRPr="00531C0E">
              <w:rPr>
                <w:rFonts w:ascii="Calibri" w:eastAsia="Times New Roman" w:hAnsi="Calibri" w:cs="Calibri"/>
                <w:sz w:val="16"/>
                <w:lang w:eastAsia="pl-PL"/>
              </w:rPr>
              <w:t>Metoda sortowania</w:t>
            </w:r>
          </w:p>
        </w:tc>
        <w:tc>
          <w:tcPr>
            <w:tcW w:w="2260" w:type="dxa"/>
            <w:noWrap/>
            <w:hideMark/>
          </w:tcPr>
          <w:p w14:paraId="49E28100" w14:textId="77777777" w:rsidR="001C40F9" w:rsidRPr="00531C0E" w:rsidRDefault="001C40F9" w:rsidP="001041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eastAsia="pl-PL"/>
              </w:rPr>
            </w:pPr>
            <w:r w:rsidRPr="00531C0E">
              <w:rPr>
                <w:rFonts w:ascii="Calibri" w:eastAsia="Times New Roman" w:hAnsi="Calibri" w:cs="Calibri"/>
                <w:sz w:val="16"/>
                <w:lang w:eastAsia="pl-PL"/>
              </w:rPr>
              <w:t>Wektor wejściowy</w:t>
            </w:r>
          </w:p>
        </w:tc>
        <w:tc>
          <w:tcPr>
            <w:tcW w:w="1259" w:type="dxa"/>
            <w:noWrap/>
            <w:hideMark/>
          </w:tcPr>
          <w:p w14:paraId="117BA8FB" w14:textId="77777777" w:rsidR="001C40F9" w:rsidRPr="00531C0E" w:rsidRDefault="001C40F9" w:rsidP="001041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eastAsia="pl-PL"/>
              </w:rPr>
            </w:pPr>
            <w:r w:rsidRPr="00531C0E">
              <w:rPr>
                <w:rFonts w:ascii="Calibri" w:eastAsia="Times New Roman" w:hAnsi="Calibri" w:cs="Calibri"/>
                <w:sz w:val="16"/>
                <w:lang w:eastAsia="pl-PL"/>
              </w:rPr>
              <w:t>Odcinek pomiarowy</w:t>
            </w:r>
          </w:p>
        </w:tc>
        <w:tc>
          <w:tcPr>
            <w:tcW w:w="1261" w:type="dxa"/>
            <w:noWrap/>
            <w:hideMark/>
          </w:tcPr>
          <w:p w14:paraId="500E5FB4" w14:textId="77777777" w:rsidR="001C40F9" w:rsidRPr="00531C0E" w:rsidRDefault="001C40F9" w:rsidP="001041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lang w:eastAsia="pl-PL"/>
              </w:rPr>
            </w:pPr>
            <w:r w:rsidRPr="00531C0E">
              <w:rPr>
                <w:rFonts w:ascii="Calibri" w:eastAsia="Times New Roman" w:hAnsi="Calibri" w:cs="Calibri"/>
                <w:sz w:val="16"/>
                <w:lang w:eastAsia="pl-PL"/>
              </w:rPr>
              <w:t>Wynik [s]</w:t>
            </w:r>
          </w:p>
        </w:tc>
      </w:tr>
      <w:tr w:rsidR="001C40F9" w:rsidRPr="00531C0E" w14:paraId="12AE8F46"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97ED04A" w14:textId="586FF046"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510971F6" w14:textId="10F90C6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265C45A" w14:textId="6B41059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452AB6AB" w14:textId="2B524F8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0004</w:t>
            </w:r>
          </w:p>
        </w:tc>
      </w:tr>
      <w:tr w:rsidR="001C40F9" w:rsidRPr="00531C0E" w14:paraId="5174FA9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DBB190A" w14:textId="08125395"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DBC7FB5" w14:textId="7769014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37C0BE2" w14:textId="5D54801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28E0C1BB" w14:textId="7290E19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1116</w:t>
            </w:r>
          </w:p>
        </w:tc>
      </w:tr>
      <w:tr w:rsidR="001C40F9" w:rsidRPr="00531C0E" w14:paraId="1149CC07"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BEAD5B" w14:textId="23F66968"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10D3382" w14:textId="2855B2F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27DC597" w14:textId="06B6C99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7E11F0A4" w14:textId="12E34B1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7001</w:t>
            </w:r>
          </w:p>
        </w:tc>
      </w:tr>
      <w:tr w:rsidR="001C40F9" w:rsidRPr="00531C0E" w14:paraId="06EEAC3E"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24D32D" w14:textId="0C6BEB57"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AC64CC0" w14:textId="06E32C9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47B2EB3" w14:textId="4FE6A16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64BB77C5" w14:textId="54088F2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466976</w:t>
            </w:r>
          </w:p>
        </w:tc>
      </w:tr>
      <w:tr w:rsidR="001C40F9" w:rsidRPr="00531C0E" w14:paraId="2B677B05"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527AAD" w14:textId="60A453AA"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0390282" w14:textId="491E00B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6220FE5" w14:textId="6C0C428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33C86F6D" w14:textId="15D744C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9004</w:t>
            </w:r>
          </w:p>
        </w:tc>
      </w:tr>
      <w:tr w:rsidR="001C40F9" w:rsidRPr="00531C0E" w14:paraId="288E16F5"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BE7412A" w14:textId="73DE5300"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1BBB3A3" w14:textId="6783FD8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8E743B8" w14:textId="7BE0795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2B1D929B" w14:textId="74D2AA5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0975</w:t>
            </w:r>
          </w:p>
        </w:tc>
      </w:tr>
      <w:tr w:rsidR="001C40F9" w:rsidRPr="00531C0E" w14:paraId="32D5F8EE"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E1375E4" w14:textId="0956948F"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B9E9134" w14:textId="33F4F4C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D356EF5" w14:textId="7F13543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5EE523E" w14:textId="3A14758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402002</w:t>
            </w:r>
          </w:p>
        </w:tc>
      </w:tr>
      <w:tr w:rsidR="001C40F9" w:rsidRPr="00531C0E" w14:paraId="08FEC6EA"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BB8539" w14:textId="6F14B30D"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5F2AF7B" w14:textId="307F527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A42B802" w14:textId="4FFF16F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0C99F2A8" w14:textId="0582252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87082</w:t>
            </w:r>
          </w:p>
        </w:tc>
      </w:tr>
      <w:tr w:rsidR="001C40F9" w:rsidRPr="00531C0E" w14:paraId="61245BE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21B51B" w14:textId="24E17175"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52DAC30" w14:textId="2869BF5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433B667" w14:textId="7946C56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7EE98F1E" w14:textId="1F8D2A2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07011</w:t>
            </w:r>
          </w:p>
        </w:tc>
      </w:tr>
      <w:tr w:rsidR="001C40F9" w:rsidRPr="00531C0E" w14:paraId="07F42A24"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E74779" w14:textId="1C91994D"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5ADC586" w14:textId="1EF2BAF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67F73FC" w14:textId="05D1BA6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329136E8" w14:textId="27D62EF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89006</w:t>
            </w:r>
          </w:p>
        </w:tc>
      </w:tr>
      <w:tr w:rsidR="001C40F9" w:rsidRPr="00531C0E" w14:paraId="72D1A828"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D0161F9" w14:textId="4965B0EA"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9185E74" w14:textId="1E65CDF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6EC6F8B" w14:textId="0462436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277FF473" w14:textId="257F7FB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82069</w:t>
            </w:r>
          </w:p>
        </w:tc>
      </w:tr>
      <w:tr w:rsidR="001C40F9" w:rsidRPr="00531C0E" w14:paraId="01B8A92D"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2CF233" w14:textId="4CD89171"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07548F7C" w14:textId="4ACFC61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2112C63" w14:textId="3ABA5DC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77E0AF79" w14:textId="42B1D72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12098</w:t>
            </w:r>
          </w:p>
        </w:tc>
      </w:tr>
      <w:tr w:rsidR="001C40F9" w:rsidRPr="00531C0E" w14:paraId="2A6BCAB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3ECC56" w14:textId="44007831"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831C06F" w14:textId="349AD70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7B02DDA" w14:textId="2CAD47B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4CDBE1A1" w14:textId="02FA321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4981</w:t>
            </w:r>
          </w:p>
        </w:tc>
      </w:tr>
      <w:tr w:rsidR="001C40F9" w:rsidRPr="00531C0E" w14:paraId="6C440E8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4D61B2" w14:textId="3E657479"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7A9A383" w14:textId="010B8EF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1F294C2" w14:textId="4CFCDFE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4241AAD9" w14:textId="7FFE87D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75003</w:t>
            </w:r>
          </w:p>
        </w:tc>
      </w:tr>
      <w:tr w:rsidR="001C40F9" w:rsidRPr="00531C0E" w14:paraId="10A944E2"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9EE9775" w14:textId="45865323"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1351662" w14:textId="4E1FE67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CA86DE5" w14:textId="0F42A95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348C97D3" w14:textId="2AA86DD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605054</w:t>
            </w:r>
          </w:p>
        </w:tc>
      </w:tr>
      <w:tr w:rsidR="001C40F9" w:rsidRPr="00531C0E" w14:paraId="3B2DD1E6"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8C453AA" w14:textId="6DABD920"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ECA7820" w14:textId="772F937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86F3586" w14:textId="5491B4C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4D651D9C" w14:textId="7347ABE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905</w:t>
            </w:r>
          </w:p>
        </w:tc>
      </w:tr>
      <w:tr w:rsidR="001C40F9" w:rsidRPr="00531C0E" w14:paraId="350A5752"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DA316E" w14:textId="7E58D82A"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8A730BD" w14:textId="42486E8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1058C18" w14:textId="56EB4F1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4CDC287E" w14:textId="39A5AE3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01008</w:t>
            </w:r>
          </w:p>
        </w:tc>
      </w:tr>
      <w:tr w:rsidR="001C40F9" w:rsidRPr="00531C0E" w14:paraId="2A694D34"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8C4B928" w14:textId="76BD6622"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5E002199" w14:textId="4A7899A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615E444" w14:textId="164A8BC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50E2DDF1" w14:textId="700079E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01999</w:t>
            </w:r>
          </w:p>
        </w:tc>
      </w:tr>
      <w:tr w:rsidR="001C40F9" w:rsidRPr="00531C0E" w14:paraId="705F9274"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4C397E3" w14:textId="2DBF830F"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EA6AAB0" w14:textId="3803083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AEF303A" w14:textId="3135948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2519F883" w14:textId="6402E1D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201</w:t>
            </w:r>
          </w:p>
        </w:tc>
      </w:tr>
      <w:tr w:rsidR="001C40F9" w:rsidRPr="00531C0E" w14:paraId="0EFB2443"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825651" w14:textId="268E9DA7"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C3623BD" w14:textId="487E037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405D9FC" w14:textId="5384BF9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5F886798" w14:textId="28D20F1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6001</w:t>
            </w:r>
          </w:p>
        </w:tc>
      </w:tr>
      <w:tr w:rsidR="001C40F9" w:rsidRPr="00531C0E" w14:paraId="72D98DAB"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3AAE359" w14:textId="20289588"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5DE0B255" w14:textId="40C0E87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0266164" w14:textId="0C91E5F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2B72EC22" w14:textId="7985893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6011</w:t>
            </w:r>
          </w:p>
        </w:tc>
      </w:tr>
      <w:tr w:rsidR="001C40F9" w:rsidRPr="00531C0E" w14:paraId="25BEC70D"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1CD79A" w14:textId="74419218"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087F9CD" w14:textId="062F5C5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B86F28E" w14:textId="47DE6EB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33141D8F" w14:textId="03CE7F0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18006</w:t>
            </w:r>
          </w:p>
        </w:tc>
      </w:tr>
      <w:tr w:rsidR="001C40F9" w:rsidRPr="00531C0E" w14:paraId="5FB59E2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E6F7DE" w14:textId="43199800"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1BFD7B1" w14:textId="515BADE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7C26531" w14:textId="4D83788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47B0ABA4" w14:textId="30DC94C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78007</w:t>
            </w:r>
          </w:p>
        </w:tc>
      </w:tr>
      <w:tr w:rsidR="001C40F9" w:rsidRPr="00531C0E" w14:paraId="6DF658C2"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81F7E4" w14:textId="0B1A13D0"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60FD3F8" w14:textId="1F50B98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843D1BF" w14:textId="41F167A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3CD26195" w14:textId="58E692B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03002</w:t>
            </w:r>
          </w:p>
        </w:tc>
      </w:tr>
      <w:tr w:rsidR="001C40F9" w:rsidRPr="00531C0E" w14:paraId="17D5EA8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EB7FD32" w14:textId="413FA91E"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3791E3D" w14:textId="5638427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889D10B" w14:textId="01A0E95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4A256664" w14:textId="1E215D1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6042</w:t>
            </w:r>
          </w:p>
        </w:tc>
      </w:tr>
      <w:tr w:rsidR="001C40F9" w:rsidRPr="00531C0E" w14:paraId="0C1DFBDD"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936C4E" w14:textId="33BE0A9A"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6AE9A58" w14:textId="2C0E6C8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363E9AE" w14:textId="27B9C1A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7B08652A" w14:textId="08FA368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30971</w:t>
            </w:r>
          </w:p>
        </w:tc>
      </w:tr>
      <w:tr w:rsidR="001C40F9" w:rsidRPr="00531C0E" w14:paraId="48B4EA4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5540DA5" w14:textId="64B2F60E"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49C7445" w14:textId="62F04E2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1254252" w14:textId="0ACD5B9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3D6E3A07" w14:textId="220EBB2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7004</w:t>
            </w:r>
          </w:p>
        </w:tc>
      </w:tr>
      <w:tr w:rsidR="001C40F9" w:rsidRPr="00531C0E" w14:paraId="1CD0BD53"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8D3196" w14:textId="308BCE95"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46B42860" w14:textId="325D627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87DBF66" w14:textId="3E37547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5B245B55" w14:textId="0C2CA15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57038</w:t>
            </w:r>
          </w:p>
        </w:tc>
      </w:tr>
      <w:tr w:rsidR="001C40F9" w:rsidRPr="00531C0E" w14:paraId="351FB3C0"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FBCCC8" w14:textId="5592CAC5"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6CEBCDE6" w14:textId="0CF716A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D46E811" w14:textId="36E62A6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1441A33A" w14:textId="113AA6E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34007</w:t>
            </w:r>
          </w:p>
        </w:tc>
      </w:tr>
      <w:tr w:rsidR="001C40F9" w:rsidRPr="00531C0E" w14:paraId="6008308B"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C3F91C3" w14:textId="3BE1E21F"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4DC7A47B" w14:textId="6F9CCA9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EFDD6D3" w14:textId="302A4B9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6B275C2E" w14:textId="615536B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34972</w:t>
            </w:r>
          </w:p>
        </w:tc>
      </w:tr>
      <w:tr w:rsidR="001C40F9" w:rsidRPr="00531C0E" w14:paraId="2396A56D"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3B2AA0" w14:textId="10010531"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9DF05B5" w14:textId="77B31F2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BEAB277" w14:textId="7B1BA4B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35CD6489" w14:textId="5B15251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43008</w:t>
            </w:r>
          </w:p>
        </w:tc>
      </w:tr>
      <w:tr w:rsidR="001C40F9" w:rsidRPr="00531C0E" w14:paraId="730032B5"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550F47" w14:textId="18B6DBDF"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0B37F7FA" w14:textId="1F282B0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D30FBD9" w14:textId="04FE5F5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B3A9F5A" w14:textId="5F056F4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43521</w:t>
            </w:r>
          </w:p>
        </w:tc>
      </w:tr>
      <w:tr w:rsidR="001C40F9" w:rsidRPr="00531C0E" w14:paraId="1822A5E2"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9A642FC" w14:textId="66155094"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A64B9DB" w14:textId="4222A86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53AC725" w14:textId="6B6C6BC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6AF6C64F" w14:textId="7725224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30043</w:t>
            </w:r>
          </w:p>
        </w:tc>
      </w:tr>
      <w:tr w:rsidR="001C40F9" w:rsidRPr="00531C0E" w14:paraId="2B6886F7"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429936" w14:textId="5A794AF1"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09FC5262" w14:textId="0E10249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FF1420F" w14:textId="27B01A1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58005BA" w14:textId="567A61C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82972</w:t>
            </w:r>
          </w:p>
        </w:tc>
      </w:tr>
      <w:tr w:rsidR="001C40F9" w:rsidRPr="00531C0E" w14:paraId="0CC72E85"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0E75C3" w14:textId="0DCDDE73" w:rsidR="001C40F9" w:rsidRPr="00531C0E" w:rsidRDefault="001C40F9" w:rsidP="001C40F9">
            <w:pPr>
              <w:rPr>
                <w:rFonts w:ascii="Calibri" w:eastAsia="Times New Roman" w:hAnsi="Calibri" w:cs="Calibri"/>
                <w:color w:val="000000"/>
                <w:sz w:val="16"/>
                <w:lang w:val="en-US" w:eastAsia="pl-PL"/>
              </w:rPr>
            </w:pPr>
            <w:r w:rsidRPr="00531C0E">
              <w:rPr>
                <w:sz w:val="16"/>
              </w:rPr>
              <w:lastRenderedPageBreak/>
              <w:t>Heap Sort</w:t>
            </w:r>
          </w:p>
        </w:tc>
        <w:tc>
          <w:tcPr>
            <w:tcW w:w="2260" w:type="dxa"/>
            <w:noWrap/>
            <w:hideMark/>
          </w:tcPr>
          <w:p w14:paraId="19C8B759" w14:textId="5B083B2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42E8E53" w14:textId="439A9CD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4916DA72" w14:textId="44E0EA0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5093</w:t>
            </w:r>
          </w:p>
        </w:tc>
      </w:tr>
      <w:tr w:rsidR="001C40F9" w:rsidRPr="00531C0E" w14:paraId="1803BCA0"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505565" w14:textId="485DBD32"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4E8DC8F" w14:textId="0260B57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4621DC2" w14:textId="67757A1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231C8414" w14:textId="6221DC6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77009</w:t>
            </w:r>
          </w:p>
        </w:tc>
      </w:tr>
      <w:tr w:rsidR="001C40F9" w:rsidRPr="00531C0E" w14:paraId="6EF92B95"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267F2EE" w14:textId="522490F9"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48DF8620" w14:textId="5E138A7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2296885" w14:textId="211ADC4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499B8990" w14:textId="092B458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5</w:t>
            </w:r>
          </w:p>
        </w:tc>
      </w:tr>
      <w:tr w:rsidR="001C40F9" w:rsidRPr="00531C0E" w14:paraId="3A16DEC3"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809DDE6" w14:textId="57414B7E"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5D92BA9D" w14:textId="572449C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10DEEC0" w14:textId="1F59D9F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6E8D3428" w14:textId="30A268E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9039</w:t>
            </w:r>
          </w:p>
        </w:tc>
      </w:tr>
      <w:tr w:rsidR="001C40F9" w:rsidRPr="00531C0E" w14:paraId="5AEBC1BF"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6CBEFA" w14:textId="321C2CA7"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58E73205" w14:textId="108C2F9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876C24F" w14:textId="44A6687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3F091808" w14:textId="7289C2C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60046</w:t>
            </w:r>
          </w:p>
        </w:tc>
      </w:tr>
      <w:tr w:rsidR="001C40F9" w:rsidRPr="00531C0E" w14:paraId="16F4E993"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174AA3C" w14:textId="1FF92AD4"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3B37E37" w14:textId="7C55FBE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7FDC338" w14:textId="1109E14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0D3720E0" w14:textId="19E3DC6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30002</w:t>
            </w:r>
          </w:p>
        </w:tc>
      </w:tr>
      <w:tr w:rsidR="001C40F9" w:rsidRPr="00531C0E" w14:paraId="2D7A61EF"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CB168B8" w14:textId="57D1DECB"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4D0B3D26" w14:textId="711F191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335C0A2" w14:textId="6E0A43F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002BDAED" w14:textId="0DEF5BD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12973</w:t>
            </w:r>
          </w:p>
        </w:tc>
      </w:tr>
      <w:tr w:rsidR="001C40F9" w:rsidRPr="00531C0E" w14:paraId="129F24A6"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0BCB44" w14:textId="118207BC"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E81D5D5" w14:textId="04D837A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5F515F5" w14:textId="7C13D01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56584014" w14:textId="46F0D85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2998</w:t>
            </w:r>
          </w:p>
        </w:tc>
      </w:tr>
      <w:tr w:rsidR="001C40F9" w:rsidRPr="00531C0E" w14:paraId="583AC78F"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4D9E90" w14:textId="7D857CFA"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02C8E53D" w14:textId="1841F0A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00F106D" w14:textId="0DA33BD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0CF61971" w14:textId="0969F28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5008</w:t>
            </w:r>
          </w:p>
        </w:tc>
      </w:tr>
      <w:tr w:rsidR="001C40F9" w:rsidRPr="00531C0E" w14:paraId="34BCEEF7"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206AC0A" w14:textId="74BF7F34"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502D579" w14:textId="5334480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8C454A1" w14:textId="1AE405F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2EEF7DE1" w14:textId="23AFE5F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31</w:t>
            </w:r>
          </w:p>
        </w:tc>
      </w:tr>
      <w:tr w:rsidR="001C40F9" w:rsidRPr="00531C0E" w14:paraId="07021D87"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28457B" w14:textId="03B185D2"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56FE7206" w14:textId="3B63634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A69310F" w14:textId="403DD39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308C0755" w14:textId="291FE5A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27039</w:t>
            </w:r>
          </w:p>
        </w:tc>
      </w:tr>
      <w:tr w:rsidR="001C40F9" w:rsidRPr="00531C0E" w14:paraId="2610137B"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3368C1" w14:textId="68A644A9"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0A46B478" w14:textId="4EF34C5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58618EA" w14:textId="02ABE65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476A120" w14:textId="6D522B2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33003</w:t>
            </w:r>
          </w:p>
        </w:tc>
      </w:tr>
      <w:tr w:rsidR="001C40F9" w:rsidRPr="00531C0E" w14:paraId="0798FBE3"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1C81AC4" w14:textId="45C9AD7C"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04B7BD2E" w14:textId="6250490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7E13760" w14:textId="6A96DEA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3616110D" w14:textId="5E1244D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4971</w:t>
            </w:r>
          </w:p>
        </w:tc>
      </w:tr>
      <w:tr w:rsidR="001C40F9" w:rsidRPr="00531C0E" w14:paraId="3182D96B"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03F6FA" w14:textId="634DEBB7"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A26A18D" w14:textId="4AE15D6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71051B3" w14:textId="1F28900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281B11B3" w14:textId="3CF85BD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59005</w:t>
            </w:r>
          </w:p>
        </w:tc>
      </w:tr>
      <w:tr w:rsidR="001C40F9" w:rsidRPr="00531C0E" w14:paraId="0BFD1E2B"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DBAC1A" w14:textId="6C89AAE2"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D6606D6" w14:textId="1BB51B3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E210BB8" w14:textId="5A5F1D4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04CB72BB" w14:textId="28F4482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8006</w:t>
            </w:r>
          </w:p>
        </w:tc>
      </w:tr>
      <w:tr w:rsidR="001C40F9" w:rsidRPr="00531C0E" w14:paraId="4B244D80"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87B0DDF" w14:textId="5ED0D8DA"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3CFEAF7" w14:textId="089B735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A760676" w14:textId="2EF227E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6CE292BD" w14:textId="17DFAEC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56007</w:t>
            </w:r>
          </w:p>
        </w:tc>
      </w:tr>
      <w:tr w:rsidR="001C40F9" w:rsidRPr="00531C0E" w14:paraId="70CF3463"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BE169E" w14:textId="693FEEC4"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976938C" w14:textId="268681E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5074E21" w14:textId="28DA8C9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144D33F7" w14:textId="2F98DBD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36</w:t>
            </w:r>
          </w:p>
        </w:tc>
      </w:tr>
      <w:tr w:rsidR="001C40F9" w:rsidRPr="00531C0E" w14:paraId="32EB4B46"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19B9DE" w14:textId="34AFDD15"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6DFC55E2" w14:textId="62D8A55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477AFF3" w14:textId="2794DA8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7EA59FAA" w14:textId="6B7AF2E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68974</w:t>
            </w:r>
          </w:p>
        </w:tc>
      </w:tr>
      <w:tr w:rsidR="001C40F9" w:rsidRPr="00531C0E" w14:paraId="38A9A69E"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B3827E" w14:textId="3D60DFEE"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0CA1C8E2" w14:textId="468F404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5A446EA" w14:textId="045D620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7A415D6A" w14:textId="0DFD9D3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91003</w:t>
            </w:r>
          </w:p>
        </w:tc>
      </w:tr>
      <w:tr w:rsidR="001C40F9" w:rsidRPr="00531C0E" w14:paraId="23B7861A"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F69BFA8" w14:textId="5CA7688B"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6EA7C13" w14:textId="6822D33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CA6E243" w14:textId="0E777CF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4942D378" w14:textId="6EBCB2B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34044</w:t>
            </w:r>
          </w:p>
        </w:tc>
      </w:tr>
      <w:tr w:rsidR="001C40F9" w:rsidRPr="00531C0E" w14:paraId="6B984291"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2A04F50" w14:textId="6C88EAC5"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6B0F8EEB" w14:textId="278EB11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EEACBED" w14:textId="3BBF850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209E14FF" w14:textId="0D68A7E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5104</w:t>
            </w:r>
          </w:p>
        </w:tc>
      </w:tr>
      <w:tr w:rsidR="001C40F9" w:rsidRPr="00531C0E" w14:paraId="282B9B84"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3E9CE7" w14:textId="61CEC2A2"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C1616DF" w14:textId="2B9222D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6783165" w14:textId="261484B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3C0BB500" w14:textId="18D1525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99975</w:t>
            </w:r>
          </w:p>
        </w:tc>
      </w:tr>
      <w:tr w:rsidR="001C40F9" w:rsidRPr="00531C0E" w14:paraId="742A8C34"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F9DA9D" w14:textId="0E770F2C"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B4493B3" w14:textId="4104443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0E30BA1" w14:textId="7C5DC78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2141CB8C" w14:textId="61D8A4A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2968</w:t>
            </w:r>
          </w:p>
        </w:tc>
      </w:tr>
      <w:tr w:rsidR="001C40F9" w:rsidRPr="00531C0E" w14:paraId="770D4E51"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51A423" w14:textId="21B7C998"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A128A8A" w14:textId="5E119C3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4598FF9" w14:textId="59E7B44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0AF51402" w14:textId="5832E6F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34096</w:t>
            </w:r>
          </w:p>
        </w:tc>
      </w:tr>
      <w:tr w:rsidR="001C40F9" w:rsidRPr="00531C0E" w14:paraId="134BE1C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825F1A" w14:textId="2F7671F0"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8875505" w14:textId="40079B0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AD55BDC" w14:textId="0F8A280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1631E5DC" w14:textId="67DA840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9969</w:t>
            </w:r>
          </w:p>
        </w:tc>
      </w:tr>
      <w:tr w:rsidR="001C40F9" w:rsidRPr="00531C0E" w14:paraId="0088B8B4"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21FD6A" w14:textId="7386C56D"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003AF16" w14:textId="7A7A48D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860C831" w14:textId="5D39836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13ECDA8B" w14:textId="0F11931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9044</w:t>
            </w:r>
          </w:p>
        </w:tc>
      </w:tr>
      <w:tr w:rsidR="001C40F9" w:rsidRPr="00531C0E" w14:paraId="35335923"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227955" w14:textId="009CEA09"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D955E3C" w14:textId="6E5ACE8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64D1D84" w14:textId="7185CDD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377240F9" w14:textId="7B7F6D5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7971</w:t>
            </w:r>
          </w:p>
        </w:tc>
      </w:tr>
      <w:tr w:rsidR="001C40F9" w:rsidRPr="00531C0E" w14:paraId="283353CA"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EF74E6" w14:textId="4EE75BA8"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36646596" w14:textId="45026ED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499F0A7" w14:textId="0CDCE84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60B2033E" w14:textId="32A606B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88002</w:t>
            </w:r>
          </w:p>
        </w:tc>
      </w:tr>
      <w:tr w:rsidR="001C40F9" w:rsidRPr="00531C0E" w14:paraId="5CD1699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22464C" w14:textId="260077DC"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41EFAA40" w14:textId="399B453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2632E85" w14:textId="085CC0F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51FC72EA" w14:textId="05A7881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6566</w:t>
            </w:r>
          </w:p>
        </w:tc>
      </w:tr>
      <w:tr w:rsidR="001C40F9" w:rsidRPr="00531C0E" w14:paraId="209B42FC"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8CD16AE" w14:textId="12540D9B"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EEBF3F8" w14:textId="7375A23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CFB3401" w14:textId="15BF723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2C06EC12" w14:textId="03C9F96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3975</w:t>
            </w:r>
          </w:p>
        </w:tc>
      </w:tr>
      <w:tr w:rsidR="001C40F9" w:rsidRPr="00531C0E" w14:paraId="7AB9AB4D"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F658C38" w14:textId="7D281184"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5C135E7" w14:textId="5D853C1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03DDEF9" w14:textId="4ADF108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309FBA45" w14:textId="44BFFF1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83002</w:t>
            </w:r>
          </w:p>
        </w:tc>
      </w:tr>
      <w:tr w:rsidR="001C40F9" w:rsidRPr="00531C0E" w14:paraId="359FC276"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FED98B1" w14:textId="2C0F293B"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1907918C" w14:textId="0A6DACF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2677A21" w14:textId="69F62B2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66C52EC2" w14:textId="5665BEB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97003</w:t>
            </w:r>
          </w:p>
        </w:tc>
      </w:tr>
      <w:tr w:rsidR="001C40F9" w:rsidRPr="00531C0E" w14:paraId="74C4D4D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CF3F79E" w14:textId="299CC813"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466F3E91" w14:textId="6378115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4C0162C" w14:textId="2AE0CEA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481F5320" w14:textId="70D3702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56043</w:t>
            </w:r>
          </w:p>
        </w:tc>
      </w:tr>
      <w:tr w:rsidR="001C40F9" w:rsidRPr="00531C0E" w14:paraId="60F248D7"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E26B46B" w14:textId="26369846"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6DE44536" w14:textId="1BA054A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9400860" w14:textId="423F16B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588E2A1C" w14:textId="0B06450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2046</w:t>
            </w:r>
          </w:p>
        </w:tc>
      </w:tr>
      <w:tr w:rsidR="001C40F9" w:rsidRPr="00531C0E" w14:paraId="5472593D"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9E143AF" w14:textId="63ED02E6"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61EE79C6" w14:textId="71F0D02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4C27BAC" w14:textId="595193C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040F27B1" w14:textId="78492DF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13979</w:t>
            </w:r>
          </w:p>
        </w:tc>
      </w:tr>
      <w:tr w:rsidR="001C40F9" w:rsidRPr="00531C0E" w14:paraId="060325A6"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1D64BE2" w14:textId="5976DA4B"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5529E4F5" w14:textId="2AEAB23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3416C43" w14:textId="7D6AA2C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3FE31756" w14:textId="6507F7A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83003</w:t>
            </w:r>
          </w:p>
        </w:tc>
      </w:tr>
      <w:tr w:rsidR="001C40F9" w:rsidRPr="00531C0E" w14:paraId="177BFA84"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1C7F7E5" w14:textId="020F731A"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F7DD493" w14:textId="3854437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950D0B7" w14:textId="057798B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7C63B0A1" w14:textId="182AC11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4006</w:t>
            </w:r>
          </w:p>
        </w:tc>
      </w:tr>
      <w:tr w:rsidR="001C40F9" w:rsidRPr="00531C0E" w14:paraId="512ADFEE"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464E55" w14:textId="61C9F231"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4637C515" w14:textId="601F3B8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49084ED" w14:textId="0AB2BC8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748712F" w14:textId="049EE6F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3007</w:t>
            </w:r>
          </w:p>
        </w:tc>
      </w:tr>
      <w:tr w:rsidR="001C40F9" w:rsidRPr="00531C0E" w14:paraId="713C52D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4DD8EB7" w14:textId="6ACD122B"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72B8F9D7" w14:textId="0307C2B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D559495" w14:textId="4126FD7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731EC20" w14:textId="0BBBA9B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59044</w:t>
            </w:r>
          </w:p>
        </w:tc>
      </w:tr>
      <w:tr w:rsidR="001C40F9" w:rsidRPr="00531C0E" w14:paraId="5D1EED9E"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2435D1F" w14:textId="5176BE32"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5D5845B4" w14:textId="589AA2B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E76E342" w14:textId="68CE925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51F91EC9" w14:textId="68174F4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7904</w:t>
            </w:r>
          </w:p>
        </w:tc>
      </w:tr>
      <w:tr w:rsidR="001C40F9" w:rsidRPr="00531C0E" w14:paraId="4AD3533F"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68EB61F" w14:textId="6F0CE141" w:rsidR="001C40F9" w:rsidRPr="00531C0E" w:rsidRDefault="001C40F9" w:rsidP="001C40F9">
            <w:pPr>
              <w:rPr>
                <w:rFonts w:ascii="Calibri" w:eastAsia="Times New Roman" w:hAnsi="Calibri" w:cs="Calibri"/>
                <w:color w:val="000000"/>
                <w:sz w:val="16"/>
                <w:lang w:val="en-US" w:eastAsia="pl-PL"/>
              </w:rPr>
            </w:pPr>
            <w:r w:rsidRPr="00531C0E">
              <w:rPr>
                <w:sz w:val="16"/>
              </w:rPr>
              <w:t>Heap Sort</w:t>
            </w:r>
          </w:p>
        </w:tc>
        <w:tc>
          <w:tcPr>
            <w:tcW w:w="2260" w:type="dxa"/>
            <w:noWrap/>
            <w:hideMark/>
          </w:tcPr>
          <w:p w14:paraId="2BED7012" w14:textId="623E121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EF12DD7" w14:textId="71E966F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5788001" w14:textId="3CAE938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55552</w:t>
            </w:r>
          </w:p>
        </w:tc>
      </w:tr>
      <w:tr w:rsidR="001C40F9" w:rsidRPr="00531C0E" w14:paraId="1CFB054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82D6A29" w14:textId="0D264AF3"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714E6B4D" w14:textId="157FAF9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87762F4" w14:textId="6A22AD5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471C1FC1" w14:textId="49DA393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85007</w:t>
            </w:r>
          </w:p>
        </w:tc>
      </w:tr>
      <w:tr w:rsidR="001C40F9" w:rsidRPr="00531C0E" w14:paraId="3A9BA07B"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0670A6" w14:textId="534F8E02"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431C73CF" w14:textId="7DF3092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593AE6E" w14:textId="32F68C9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7D9790D1" w14:textId="3AEB1BB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88001</w:t>
            </w:r>
          </w:p>
        </w:tc>
      </w:tr>
      <w:tr w:rsidR="001C40F9" w:rsidRPr="00531C0E" w14:paraId="4BC660FB"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F686094" w14:textId="1B2AF02D"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24DFC0F" w14:textId="6EC8CC3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4CBB3AC" w14:textId="045270B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75B8C0B9" w14:textId="35180B4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3337</w:t>
            </w:r>
          </w:p>
        </w:tc>
      </w:tr>
      <w:tr w:rsidR="001C40F9" w:rsidRPr="00531C0E" w14:paraId="48091B15"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4836D0E" w14:textId="1DF75466"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0FB6CD5" w14:textId="6CD3BA6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88AEA71" w14:textId="5D64372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2450BA55" w14:textId="02CCB5D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94376</w:t>
            </w:r>
          </w:p>
        </w:tc>
      </w:tr>
      <w:tr w:rsidR="001C40F9" w:rsidRPr="00531C0E" w14:paraId="341A3661"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060C40E" w14:textId="71086440" w:rsidR="001C40F9" w:rsidRPr="00531C0E" w:rsidRDefault="001C40F9" w:rsidP="001C40F9">
            <w:pPr>
              <w:rPr>
                <w:rFonts w:ascii="Calibri" w:eastAsia="Times New Roman" w:hAnsi="Calibri" w:cs="Calibri"/>
                <w:color w:val="000000"/>
                <w:sz w:val="16"/>
                <w:lang w:eastAsia="pl-PL"/>
              </w:rPr>
            </w:pPr>
            <w:r w:rsidRPr="00531C0E">
              <w:rPr>
                <w:sz w:val="16"/>
              </w:rPr>
              <w:lastRenderedPageBreak/>
              <w:t>Merge Sort</w:t>
            </w:r>
          </w:p>
        </w:tc>
        <w:tc>
          <w:tcPr>
            <w:tcW w:w="2260" w:type="dxa"/>
            <w:noWrap/>
            <w:hideMark/>
          </w:tcPr>
          <w:p w14:paraId="3B4E153E" w14:textId="5855B9D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D91C24A" w14:textId="4BBC250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1BD777C3" w14:textId="0C91F33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0053</w:t>
            </w:r>
          </w:p>
        </w:tc>
      </w:tr>
      <w:tr w:rsidR="001C40F9" w:rsidRPr="00531C0E" w14:paraId="4D5732F8"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A4E61A" w14:textId="12DF0DE7"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0D1C5C80" w14:textId="3348C82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4154117" w14:textId="590ECDE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0E6ED7BD" w14:textId="2EDF803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86047</w:t>
            </w:r>
          </w:p>
        </w:tc>
      </w:tr>
      <w:tr w:rsidR="001C40F9" w:rsidRPr="00531C0E" w14:paraId="2B378A37"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54B2E9C" w14:textId="656B803B"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5047DA55" w14:textId="2BE93C4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F8FC98A" w14:textId="6D62F3D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7A33AB17" w14:textId="73F845D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94006</w:t>
            </w:r>
          </w:p>
        </w:tc>
      </w:tr>
      <w:tr w:rsidR="001C40F9" w:rsidRPr="00531C0E" w14:paraId="3C62D4E0"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CBE3960" w14:textId="295E6720"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78ABBFBC" w14:textId="10E8482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FE78169" w14:textId="54CF28A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1F5C8B90" w14:textId="10CE03D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74973</w:t>
            </w:r>
          </w:p>
        </w:tc>
      </w:tr>
      <w:tr w:rsidR="001C40F9" w:rsidRPr="00531C0E" w14:paraId="612F787F"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8D6CBE" w14:textId="12E4E478"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A9186EB" w14:textId="71B5B5A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BF1D3AA" w14:textId="0CD1339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375208FC" w14:textId="71EB7BB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4035</w:t>
            </w:r>
          </w:p>
        </w:tc>
      </w:tr>
      <w:tr w:rsidR="001C40F9" w:rsidRPr="00531C0E" w14:paraId="522A9BA4"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52E8EE1" w14:textId="2777A201"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62C396A" w14:textId="063F7DA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9A34BBC" w14:textId="0ACA14D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489D35ED" w14:textId="12CB053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70004</w:t>
            </w:r>
          </w:p>
        </w:tc>
      </w:tr>
      <w:tr w:rsidR="001C40F9" w:rsidRPr="00531C0E" w14:paraId="4115D962"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7A1B48D" w14:textId="5DB43FA9"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21985420" w14:textId="4B23030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BE00D5D" w14:textId="04CC596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0D6D9C67" w14:textId="105F8BF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8002</w:t>
            </w:r>
          </w:p>
        </w:tc>
      </w:tr>
      <w:tr w:rsidR="001C40F9" w:rsidRPr="00531C0E" w14:paraId="6D55ABC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4166C1" w14:textId="0203A16A"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2E0FF85E" w14:textId="14D09A9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5B80A89" w14:textId="56883A1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7079022F" w14:textId="4F502F2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65005</w:t>
            </w:r>
          </w:p>
        </w:tc>
      </w:tr>
      <w:tr w:rsidR="001C40F9" w:rsidRPr="00531C0E" w14:paraId="12020732"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ACB284" w14:textId="6D880D96"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E4919BE" w14:textId="5AFA5A6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56D52CE" w14:textId="6F5DFEE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7E0E9F4B" w14:textId="020552C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03004</w:t>
            </w:r>
          </w:p>
        </w:tc>
      </w:tr>
      <w:tr w:rsidR="001C40F9" w:rsidRPr="00531C0E" w14:paraId="7D49306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DAC1E2" w14:textId="1E5C93C6"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4D4CE832" w14:textId="1F97D80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A74B1FD" w14:textId="2205179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09DCF900" w14:textId="47D3C92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7803</w:t>
            </w:r>
          </w:p>
        </w:tc>
      </w:tr>
      <w:tr w:rsidR="001C40F9" w:rsidRPr="00531C0E" w14:paraId="795D03CA"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BD35448" w14:textId="75E20979"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75553F12" w14:textId="3841FC0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2618B8D" w14:textId="60E5A7C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53337D5C" w14:textId="26F5689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1004</w:t>
            </w:r>
          </w:p>
        </w:tc>
      </w:tr>
      <w:tr w:rsidR="001C40F9" w:rsidRPr="00531C0E" w14:paraId="765B7A06"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06766A1" w14:textId="43458184"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9D8E6E9" w14:textId="30A3AD6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11F49DF" w14:textId="6DDA900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1861ADF6" w14:textId="17DED91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62963</w:t>
            </w:r>
          </w:p>
        </w:tc>
      </w:tr>
      <w:tr w:rsidR="001C40F9" w:rsidRPr="00531C0E" w14:paraId="776E65E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653935" w14:textId="214B57C0"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7C5077FF" w14:textId="4EEEB63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618785C" w14:textId="6C2B0AA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63CE2BAD" w14:textId="7460BAC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3032</w:t>
            </w:r>
          </w:p>
        </w:tc>
      </w:tr>
      <w:tr w:rsidR="001C40F9" w:rsidRPr="00531C0E" w14:paraId="2B5C71DE"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1488238" w14:textId="7EA69C5C"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35B891CF" w14:textId="40E68D2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4BE8885" w14:textId="1034590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1C881363" w14:textId="36C9F52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77047</w:t>
            </w:r>
          </w:p>
        </w:tc>
      </w:tr>
      <w:tr w:rsidR="001C40F9" w:rsidRPr="00531C0E" w14:paraId="61E800D7"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4890E45" w14:textId="31AD81FD"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8F51E84" w14:textId="5C268CE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EA0A9A9" w14:textId="386A5DB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14998DF7" w14:textId="050E644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98001</w:t>
            </w:r>
          </w:p>
        </w:tc>
      </w:tr>
      <w:tr w:rsidR="001C40F9" w:rsidRPr="00531C0E" w14:paraId="5730474D"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C751638" w14:textId="2F4E7BEC"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52E21B37" w14:textId="7C783B8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73AE1A6" w14:textId="4528148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38EF80E3" w14:textId="137C7DC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13997</w:t>
            </w:r>
          </w:p>
        </w:tc>
      </w:tr>
      <w:tr w:rsidR="001C40F9" w:rsidRPr="00531C0E" w14:paraId="0B5322B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2C2FB5" w14:textId="38A291FC"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242F31AF" w14:textId="2997BF7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191D506" w14:textId="5D67154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2A627D7" w14:textId="7A445B7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95005</w:t>
            </w:r>
          </w:p>
        </w:tc>
      </w:tr>
      <w:tr w:rsidR="001C40F9" w:rsidRPr="00531C0E" w14:paraId="5CD99FC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67CEDA" w14:textId="6464AC85"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C774B27" w14:textId="51FF72A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78AD55C" w14:textId="39B8CE0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427FB1F" w14:textId="0775873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72005</w:t>
            </w:r>
          </w:p>
        </w:tc>
      </w:tr>
      <w:tr w:rsidR="001C40F9" w:rsidRPr="00531C0E" w14:paraId="1A1D4FF3"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3D3E5D2" w14:textId="5A48E93A"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324702D" w14:textId="36BC618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7F01B60" w14:textId="56F61AE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51573872" w14:textId="0E8BB05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79</w:t>
            </w:r>
          </w:p>
        </w:tc>
      </w:tr>
      <w:tr w:rsidR="001C40F9" w:rsidRPr="00531C0E" w14:paraId="36956338"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190CB48" w14:textId="1DCAC1B5"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5AD37739" w14:textId="75B0578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D91BF76" w14:textId="065DC74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5B6B1870" w14:textId="0B223C6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34006</w:t>
            </w:r>
          </w:p>
        </w:tc>
      </w:tr>
      <w:tr w:rsidR="001C40F9" w:rsidRPr="00531C0E" w14:paraId="31343922"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C0C2FB7" w14:textId="629C09B1"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A8F4731" w14:textId="2782FF5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5AACFC3" w14:textId="4E1CF27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04F11EB8" w14:textId="5F66444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87038</w:t>
            </w:r>
          </w:p>
        </w:tc>
      </w:tr>
      <w:tr w:rsidR="001C40F9" w:rsidRPr="00531C0E" w14:paraId="093FE5E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B80A159" w14:textId="6C8ABD5C"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50BA9E8F" w14:textId="1356221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261BBE0" w14:textId="0FBABD4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1A7157BE" w14:textId="1E1A088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1634</w:t>
            </w:r>
          </w:p>
        </w:tc>
      </w:tr>
      <w:tr w:rsidR="001C40F9" w:rsidRPr="00531C0E" w14:paraId="1D610C4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36456AA" w14:textId="0337B0FD"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B5D9FFB" w14:textId="72D2080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1CF5381" w14:textId="1573975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09C31DF6" w14:textId="1CCB2E4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0058</w:t>
            </w:r>
          </w:p>
        </w:tc>
      </w:tr>
      <w:tr w:rsidR="001C40F9" w:rsidRPr="00531C0E" w14:paraId="7A35E94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F21138B" w14:textId="4D371DA2"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22F78D95" w14:textId="6D7D43B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DFF534D" w14:textId="487D899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172B7BB7" w14:textId="0880BC7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36955</w:t>
            </w:r>
          </w:p>
        </w:tc>
      </w:tr>
      <w:tr w:rsidR="001C40F9" w:rsidRPr="00531C0E" w14:paraId="1076BBB0"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43C139" w14:textId="2A71BF7F"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F5850D8" w14:textId="7EFAC27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A223D99" w14:textId="72657B3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2EA1CE5E" w14:textId="2CF4AC9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2077</w:t>
            </w:r>
          </w:p>
        </w:tc>
      </w:tr>
      <w:tr w:rsidR="001C40F9" w:rsidRPr="00531C0E" w14:paraId="099CE7B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0B0E5E" w14:textId="7E5D7AE9"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132E98D" w14:textId="57AB8F4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936AD9F" w14:textId="4A54EFC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41AFA014" w14:textId="1E65A60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4067</w:t>
            </w:r>
          </w:p>
        </w:tc>
      </w:tr>
      <w:tr w:rsidR="001C40F9" w:rsidRPr="00531C0E" w14:paraId="194BC4B6"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372707B" w14:textId="49CD9306"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38521B71" w14:textId="5C93127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0F38216" w14:textId="41E1A43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8D25D22" w14:textId="521B528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95</w:t>
            </w:r>
          </w:p>
        </w:tc>
      </w:tr>
      <w:tr w:rsidR="001C40F9" w:rsidRPr="00531C0E" w14:paraId="7CFC4E5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C6280D" w14:textId="40BB16E4"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EFB3B75" w14:textId="4EB9510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724F54F" w14:textId="1F6BA68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1FE3B0A4" w14:textId="75A4BC4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53996</w:t>
            </w:r>
          </w:p>
        </w:tc>
      </w:tr>
      <w:tr w:rsidR="001C40F9" w:rsidRPr="00531C0E" w14:paraId="2A9E16D6"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656DD89" w14:textId="14586066"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7D7DC0EF" w14:textId="75A92B8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C5F8DE1" w14:textId="5BE518D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8D2D0B8" w14:textId="0F1E55A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8998</w:t>
            </w:r>
          </w:p>
        </w:tc>
      </w:tr>
      <w:tr w:rsidR="001C40F9" w:rsidRPr="00531C0E" w14:paraId="388A9D5D"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DDECA1D" w14:textId="484F4BE5"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36FC811E" w14:textId="4195422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FF239C9" w14:textId="4F5B34A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A9F9E59" w14:textId="0453E13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5969</w:t>
            </w:r>
          </w:p>
        </w:tc>
      </w:tr>
      <w:tr w:rsidR="001C40F9" w:rsidRPr="00531C0E" w14:paraId="603262C1"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C3DB3E" w14:textId="5B514F72"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4CBEA6ED" w14:textId="14F302C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9169DED" w14:textId="7A408B4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03B5600C" w14:textId="601EC96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908</w:t>
            </w:r>
          </w:p>
        </w:tc>
      </w:tr>
      <w:tr w:rsidR="001C40F9" w:rsidRPr="00531C0E" w14:paraId="6B680778"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8038160" w14:textId="280A40B7"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0986EBA3" w14:textId="3229037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80A82B1" w14:textId="5BAFF27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664475CC" w14:textId="57BAFEB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39035</w:t>
            </w:r>
          </w:p>
        </w:tc>
      </w:tr>
      <w:tr w:rsidR="001C40F9" w:rsidRPr="00531C0E" w14:paraId="7C274AD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0F38A2C" w14:textId="7214BA96"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A086BF6" w14:textId="5EF00F4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0229C20" w14:textId="11BFEE3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2ACC56B6" w14:textId="4463089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64014</w:t>
            </w:r>
          </w:p>
        </w:tc>
      </w:tr>
      <w:tr w:rsidR="001C40F9" w:rsidRPr="00531C0E" w14:paraId="2DC947A0"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A6F52A8" w14:textId="08FCE5B3"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BC2B931" w14:textId="76FD6AA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847758D" w14:textId="25B80D2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587579AA" w14:textId="736E898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7202</w:t>
            </w:r>
          </w:p>
        </w:tc>
      </w:tr>
      <w:tr w:rsidR="001C40F9" w:rsidRPr="00531C0E" w14:paraId="15D400BD"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CD88F0" w14:textId="4BD89864"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710B216C" w14:textId="767CF3C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30E1BF4" w14:textId="73E9F55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5F5332E2" w14:textId="3167DBB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2037</w:t>
            </w:r>
          </w:p>
        </w:tc>
      </w:tr>
      <w:tr w:rsidR="001C40F9" w:rsidRPr="00531C0E" w14:paraId="2D2453E1"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2D1713" w14:textId="593A0AA7"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39DAE129" w14:textId="77BCE86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CFCB0A6" w14:textId="1538481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25118B93" w14:textId="27FF572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238</w:t>
            </w:r>
          </w:p>
        </w:tc>
      </w:tr>
      <w:tr w:rsidR="001C40F9" w:rsidRPr="00531C0E" w14:paraId="5CF176D7"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B2B188" w14:textId="2058414B"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351A399" w14:textId="10017E8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DFDDB5B" w14:textId="698DF2A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4ED5036E" w14:textId="7F37DD6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54001</w:t>
            </w:r>
          </w:p>
        </w:tc>
      </w:tr>
      <w:tr w:rsidR="001C40F9" w:rsidRPr="00531C0E" w14:paraId="1AA6FFFF"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668F4D1" w14:textId="60215E57"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7384C02D" w14:textId="09CD4C3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6CD7EC6" w14:textId="0B1C0A8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548558A8" w14:textId="115F78D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0007</w:t>
            </w:r>
          </w:p>
        </w:tc>
      </w:tr>
      <w:tr w:rsidR="001C40F9" w:rsidRPr="00531C0E" w14:paraId="45B1990D"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B7A0BF" w14:textId="52E2B7BD"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069E8154" w14:textId="175181C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9D42100" w14:textId="185BC1F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2A02BA4B" w14:textId="5DCFA89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0007</w:t>
            </w:r>
          </w:p>
        </w:tc>
      </w:tr>
      <w:tr w:rsidR="001C40F9" w:rsidRPr="00531C0E" w14:paraId="5879B864"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9495E57" w14:textId="66A1924C"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EB5088C" w14:textId="5A96CD4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215ADA4" w14:textId="083B2AD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34B32AB2" w14:textId="79D5D40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17002</w:t>
            </w:r>
          </w:p>
        </w:tc>
      </w:tr>
      <w:tr w:rsidR="001C40F9" w:rsidRPr="00531C0E" w14:paraId="70251F8B"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A3CA57" w14:textId="553D49F5"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369648AB" w14:textId="7A8EF14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E6E9286" w14:textId="7571189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32F806AE" w14:textId="7E538B3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22008</w:t>
            </w:r>
          </w:p>
        </w:tc>
      </w:tr>
      <w:tr w:rsidR="001C40F9" w:rsidRPr="00531C0E" w14:paraId="1DF9DAD6"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B380BA2" w14:textId="2853C722"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02334AC" w14:textId="16FAF53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1A876C3" w14:textId="0954214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26E0ED3C" w14:textId="1D9E1A5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8006</w:t>
            </w:r>
          </w:p>
        </w:tc>
      </w:tr>
      <w:tr w:rsidR="001C40F9" w:rsidRPr="00531C0E" w14:paraId="50036222"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4CF486" w14:textId="20F801EA"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444D75AC" w14:textId="4E0FD7D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AA81BC7" w14:textId="741D95A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4E3E8865" w14:textId="67F0104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25997</w:t>
            </w:r>
          </w:p>
        </w:tc>
      </w:tr>
      <w:tr w:rsidR="001C40F9" w:rsidRPr="00531C0E" w14:paraId="3DFB89E8"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D88B38" w14:textId="2A36BF65"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0A61A728" w14:textId="2BBB813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F566BC4" w14:textId="010367D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1712DED" w14:textId="3356CBF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12003</w:t>
            </w:r>
          </w:p>
        </w:tc>
      </w:tr>
      <w:tr w:rsidR="001C40F9" w:rsidRPr="00531C0E" w14:paraId="68C97E92"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5E65495" w14:textId="31369043"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2047C706" w14:textId="3064486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CAB046C" w14:textId="0529A85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47D59BDE" w14:textId="4B8200E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28005</w:t>
            </w:r>
          </w:p>
        </w:tc>
      </w:tr>
      <w:tr w:rsidR="001C40F9" w:rsidRPr="00531C0E" w14:paraId="6F47B465"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5098899" w14:textId="433F2E8E" w:rsidR="001C40F9" w:rsidRPr="00531C0E" w:rsidRDefault="001C40F9" w:rsidP="001C40F9">
            <w:pPr>
              <w:rPr>
                <w:rFonts w:ascii="Calibri" w:eastAsia="Times New Roman" w:hAnsi="Calibri" w:cs="Calibri"/>
                <w:color w:val="000000"/>
                <w:sz w:val="16"/>
                <w:lang w:eastAsia="pl-PL"/>
              </w:rPr>
            </w:pPr>
            <w:r w:rsidRPr="00531C0E">
              <w:rPr>
                <w:sz w:val="16"/>
              </w:rPr>
              <w:lastRenderedPageBreak/>
              <w:t>Merge Sort</w:t>
            </w:r>
          </w:p>
        </w:tc>
        <w:tc>
          <w:tcPr>
            <w:tcW w:w="2260" w:type="dxa"/>
            <w:noWrap/>
            <w:hideMark/>
          </w:tcPr>
          <w:p w14:paraId="29CA1C17" w14:textId="4AA9C5E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9A47546" w14:textId="6689D30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4533CCE1" w14:textId="52F31F8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1005</w:t>
            </w:r>
          </w:p>
        </w:tc>
      </w:tr>
      <w:tr w:rsidR="001C40F9" w:rsidRPr="00531C0E" w14:paraId="546E6FB5"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E06CAC" w14:textId="29629281"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38B5BE34" w14:textId="6999DF9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F4EA1D1" w14:textId="1B5B583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76A288FE" w14:textId="2F19536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9004</w:t>
            </w:r>
          </w:p>
        </w:tc>
      </w:tr>
      <w:tr w:rsidR="001C40F9" w:rsidRPr="00531C0E" w14:paraId="7B8C30A2"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C06146" w14:textId="6B834028"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0E609133" w14:textId="517E162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9AF120B" w14:textId="2EF4E2C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3C53F288" w14:textId="1354396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31001</w:t>
            </w:r>
          </w:p>
        </w:tc>
      </w:tr>
      <w:tr w:rsidR="001C40F9" w:rsidRPr="00531C0E" w14:paraId="7C970E83"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C329FE7" w14:textId="7674D5F3"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4D2D2DDE" w14:textId="7BDCECB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9458C64" w14:textId="43BDEFD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5C27C400" w14:textId="12C4C21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3004</w:t>
            </w:r>
          </w:p>
        </w:tc>
      </w:tr>
      <w:tr w:rsidR="001C40F9" w:rsidRPr="00531C0E" w14:paraId="31645369"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14A19D" w14:textId="103942D8"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488DEC7" w14:textId="6B1B7C3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1D72A7E" w14:textId="7C42EB4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16861871" w14:textId="6AF80AC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66971</w:t>
            </w:r>
          </w:p>
        </w:tc>
      </w:tr>
      <w:tr w:rsidR="001C40F9" w:rsidRPr="00531C0E" w14:paraId="171DC79A"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0E0AB00" w14:textId="0CD5EA01"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760D0041" w14:textId="701AA96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BCFB51F" w14:textId="5C15C6E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1A645BAD" w14:textId="47EA78E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1003</w:t>
            </w:r>
          </w:p>
        </w:tc>
      </w:tr>
      <w:tr w:rsidR="001C40F9" w:rsidRPr="00531C0E" w14:paraId="5DB5506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7F2AEC" w14:textId="31F8F0E5"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59E809D" w14:textId="0D40613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CB901FF" w14:textId="77E0AB2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308E49E3" w14:textId="7260B96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28039</w:t>
            </w:r>
          </w:p>
        </w:tc>
      </w:tr>
      <w:tr w:rsidR="001C40F9" w:rsidRPr="00531C0E" w14:paraId="5B904FCB"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DB199A" w14:textId="481A70D7"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371DEAB" w14:textId="5B43613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2782907" w14:textId="427FAE6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76CAC263" w14:textId="0430B19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5995</w:t>
            </w:r>
          </w:p>
        </w:tc>
      </w:tr>
      <w:tr w:rsidR="001C40F9" w:rsidRPr="00531C0E" w14:paraId="28522105"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A51F417" w14:textId="2D616FF3"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450DEBEC" w14:textId="29D0761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220A735" w14:textId="4B368C7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79BB7A5C" w14:textId="5AA9E78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0576</w:t>
            </w:r>
          </w:p>
        </w:tc>
      </w:tr>
      <w:tr w:rsidR="001C40F9" w:rsidRPr="00531C0E" w14:paraId="2459848C"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1C9918F" w14:textId="05C9992B"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5CE2057F" w14:textId="534225E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5F9BE5D" w14:textId="67C2434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3908DED6" w14:textId="7865E24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32972</w:t>
            </w:r>
          </w:p>
        </w:tc>
      </w:tr>
      <w:tr w:rsidR="001C40F9" w:rsidRPr="00531C0E" w14:paraId="5DF5AE39"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93EA94E" w14:textId="58FDCA4F"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3F1E2E4" w14:textId="10B608C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199F83B" w14:textId="3F2CE9E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4AD4BA23" w14:textId="36C38E0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4004</w:t>
            </w:r>
          </w:p>
        </w:tc>
      </w:tr>
      <w:tr w:rsidR="001C40F9" w:rsidRPr="00531C0E" w14:paraId="1921F0E2"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529B4EC" w14:textId="3CFAB01D"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C0E9103" w14:textId="3F20B5D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5DDDA4E" w14:textId="0CDE699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5B0CE7B5" w14:textId="4B2A74B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9101</w:t>
            </w:r>
          </w:p>
        </w:tc>
      </w:tr>
      <w:tr w:rsidR="001C40F9" w:rsidRPr="00531C0E" w14:paraId="5E6F1274"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622D7AE" w14:textId="6D3CCC78"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41B91649" w14:textId="668BA6F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498D3D2" w14:textId="40375D9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26030F4F" w14:textId="12189F3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30004</w:t>
            </w:r>
          </w:p>
        </w:tc>
      </w:tr>
      <w:tr w:rsidR="001C40F9" w:rsidRPr="00531C0E" w14:paraId="1F119D1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623D44A" w14:textId="36A46F22"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07940728" w14:textId="384B5DB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4E34F10" w14:textId="1F94087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2F5D083B" w14:textId="326576B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70005</w:t>
            </w:r>
          </w:p>
        </w:tc>
      </w:tr>
      <w:tr w:rsidR="001C40F9" w:rsidRPr="00531C0E" w14:paraId="709C0F68"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1C47D83" w14:textId="6B301658"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A0FAB42" w14:textId="69E41DA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629E44F" w14:textId="55BDEF9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402899AB" w14:textId="1E7CE97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96039</w:t>
            </w:r>
          </w:p>
        </w:tc>
      </w:tr>
      <w:tr w:rsidR="001C40F9" w:rsidRPr="00531C0E" w14:paraId="0C6C0830"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E080444" w14:textId="1B1D6A25"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0498655F" w14:textId="3F80F07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575979F" w14:textId="29AE1EB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6B468BBF" w14:textId="1C13CAC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4392</w:t>
            </w:r>
          </w:p>
        </w:tc>
      </w:tr>
      <w:tr w:rsidR="001C40F9" w:rsidRPr="00531C0E" w14:paraId="561D05C5"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782DF33" w14:textId="3AEBDD13"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2B95F1F" w14:textId="0A8BD1C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C831FEB" w14:textId="16C2509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4D6C7DA5" w14:textId="4897EF4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99008</w:t>
            </w:r>
          </w:p>
        </w:tc>
      </w:tr>
      <w:tr w:rsidR="001C40F9" w:rsidRPr="00531C0E" w14:paraId="67B43702"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27346CF" w14:textId="13CCD24C"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0B7050CA" w14:textId="7965800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ED803D6" w14:textId="38EEDAE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70181A42" w14:textId="0EC23EF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87002</w:t>
            </w:r>
          </w:p>
        </w:tc>
      </w:tr>
      <w:tr w:rsidR="001C40F9" w:rsidRPr="00531C0E" w14:paraId="7051A3E1"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AF2A43" w14:textId="4747EBBD"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5F4FA58" w14:textId="7B54168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234F00B" w14:textId="147BF2B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43E982F4" w14:textId="6CE19D3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45039</w:t>
            </w:r>
          </w:p>
        </w:tc>
      </w:tr>
      <w:tr w:rsidR="001C40F9" w:rsidRPr="00531C0E" w14:paraId="07520E1D"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08EC66" w14:textId="63AC40B3"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7C61A9B1" w14:textId="09CEB02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9B7E4AF" w14:textId="256C9F6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2ECCF14E" w14:textId="3F8AB7F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3149</w:t>
            </w:r>
          </w:p>
        </w:tc>
      </w:tr>
      <w:tr w:rsidR="001C40F9" w:rsidRPr="00531C0E" w14:paraId="62A0D5F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1F41AAA" w14:textId="10E89950"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3CAFEB70" w14:textId="452A612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3E7EEF2" w14:textId="33D84FD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33C689CA" w14:textId="75054D7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21004</w:t>
            </w:r>
          </w:p>
        </w:tc>
      </w:tr>
      <w:tr w:rsidR="001C40F9" w:rsidRPr="00531C0E" w14:paraId="2FC1718D"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F3E08F3" w14:textId="1F3A3393"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9EA3B68" w14:textId="297EB25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9F5B230" w14:textId="5B8ADC6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71C1B81F" w14:textId="4EBA90A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87003</w:t>
            </w:r>
          </w:p>
        </w:tc>
      </w:tr>
      <w:tr w:rsidR="001C40F9" w:rsidRPr="00531C0E" w14:paraId="31FEF20D"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2E0477" w14:textId="3466C6E4"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1F6E25B2" w14:textId="30CFC88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FA8D6AF" w14:textId="631C2AC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6B40DA2D" w14:textId="493DC3A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184037</w:t>
            </w:r>
          </w:p>
        </w:tc>
      </w:tr>
      <w:tr w:rsidR="001C40F9" w:rsidRPr="00531C0E" w14:paraId="5A7C450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C98A063" w14:textId="5E3F230A"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264DAA44" w14:textId="4A78FDA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C89C44E" w14:textId="4E6D7F4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C3C9065" w14:textId="2E9216B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37065</w:t>
            </w:r>
          </w:p>
        </w:tc>
      </w:tr>
      <w:tr w:rsidR="001C40F9" w:rsidRPr="00531C0E" w14:paraId="1D66F629"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C715C02" w14:textId="5047F0CB"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53E3AE96" w14:textId="1CCFF5A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0ADA60E" w14:textId="6390BC6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00C840B4" w14:textId="2039499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31099</w:t>
            </w:r>
          </w:p>
        </w:tc>
      </w:tr>
      <w:tr w:rsidR="001C40F9" w:rsidRPr="00531C0E" w14:paraId="5445561D"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1FE424A" w14:textId="4371AD1F" w:rsidR="001C40F9" w:rsidRPr="00531C0E" w:rsidRDefault="001C40F9" w:rsidP="001C40F9">
            <w:pPr>
              <w:rPr>
                <w:rFonts w:ascii="Calibri" w:eastAsia="Times New Roman" w:hAnsi="Calibri" w:cs="Calibri"/>
                <w:color w:val="000000"/>
                <w:sz w:val="16"/>
                <w:lang w:eastAsia="pl-PL"/>
              </w:rPr>
            </w:pPr>
            <w:r w:rsidRPr="00531C0E">
              <w:rPr>
                <w:sz w:val="16"/>
              </w:rPr>
              <w:t>Merge Sort</w:t>
            </w:r>
          </w:p>
        </w:tc>
        <w:tc>
          <w:tcPr>
            <w:tcW w:w="2260" w:type="dxa"/>
            <w:noWrap/>
            <w:hideMark/>
          </w:tcPr>
          <w:p w14:paraId="6241C31F" w14:textId="7CE3B34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FE7613B" w14:textId="0623FD7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3A89D1E0" w14:textId="7F524A5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148625</w:t>
            </w:r>
          </w:p>
        </w:tc>
      </w:tr>
      <w:tr w:rsidR="001C40F9" w:rsidRPr="00531C0E" w14:paraId="52FBCEDD"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058B47" w14:textId="5E862D2E"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6BCD61F" w14:textId="3B50542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56F2701" w14:textId="4C9D31B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6437FD43" w14:textId="279150E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0004</w:t>
            </w:r>
          </w:p>
        </w:tc>
      </w:tr>
      <w:tr w:rsidR="001C40F9" w:rsidRPr="00531C0E" w14:paraId="1817264E"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13BDC70" w14:textId="2C660AAC"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0847A99" w14:textId="58507F2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560051E" w14:textId="1C8AD7D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0FB118F5" w14:textId="244EF66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1116</w:t>
            </w:r>
          </w:p>
        </w:tc>
      </w:tr>
      <w:tr w:rsidR="001C40F9" w:rsidRPr="00531C0E" w14:paraId="3F1568F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2533C2" w14:textId="66F9D335"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D3F86DF" w14:textId="3FEFF16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925FA58" w14:textId="62BD6AB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0101DA03" w14:textId="011A17F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7001</w:t>
            </w:r>
          </w:p>
        </w:tc>
      </w:tr>
      <w:tr w:rsidR="001C40F9" w:rsidRPr="00531C0E" w14:paraId="5CCE9AC6"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3690807" w14:textId="0B2BCAD0"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F65C53D" w14:textId="4E81B87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E4CA70D" w14:textId="1BED431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3DB17B29" w14:textId="4879AE7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466976</w:t>
            </w:r>
          </w:p>
        </w:tc>
      </w:tr>
      <w:tr w:rsidR="001C40F9" w:rsidRPr="00531C0E" w14:paraId="5500BCB9"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D1497AF" w14:textId="7DB3A119"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A0C1B26" w14:textId="5B0612E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5D7A3CF8" w14:textId="0518737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3581F0D4" w14:textId="7EDB1F8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9004</w:t>
            </w:r>
          </w:p>
        </w:tc>
      </w:tr>
      <w:tr w:rsidR="001C40F9" w:rsidRPr="00531C0E" w14:paraId="6A330A64"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854D888" w14:textId="5EEE584C"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A038C49" w14:textId="360C57D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5298CCF" w14:textId="7E9CD23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660BB531" w14:textId="5D11F15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0975</w:t>
            </w:r>
          </w:p>
        </w:tc>
      </w:tr>
      <w:tr w:rsidR="001C40F9" w:rsidRPr="00531C0E" w14:paraId="4ECFE02D"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3228641" w14:textId="1EECEF2F"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E8542FB" w14:textId="64DD015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9676914" w14:textId="43F5E02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0F371290" w14:textId="13C85D0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402002</w:t>
            </w:r>
          </w:p>
        </w:tc>
      </w:tr>
      <w:tr w:rsidR="001C40F9" w:rsidRPr="00531C0E" w14:paraId="1FCFB30D"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7D7EB3A" w14:textId="32BC791A"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167D17B" w14:textId="2C30C4B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6DC4B7B" w14:textId="5E50D92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1C486176" w14:textId="7A66CAA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87082</w:t>
            </w:r>
          </w:p>
        </w:tc>
      </w:tr>
      <w:tr w:rsidR="001C40F9" w:rsidRPr="00531C0E" w14:paraId="5078B5BD"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E14C2A0" w14:textId="6004149D"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7D7B6A35" w14:textId="34909E0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2A67DA7" w14:textId="58089D6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482F0FAA" w14:textId="3A3D5A1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07011</w:t>
            </w:r>
          </w:p>
        </w:tc>
      </w:tr>
      <w:tr w:rsidR="001C40F9" w:rsidRPr="00531C0E" w14:paraId="350964CD"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1E1015B" w14:textId="3342B6DF"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FFDD6E6" w14:textId="205213B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82A2365" w14:textId="0CC39CA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039CE4FD" w14:textId="5A3D48B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89006</w:t>
            </w:r>
          </w:p>
        </w:tc>
      </w:tr>
      <w:tr w:rsidR="001C40F9" w:rsidRPr="00531C0E" w14:paraId="178CB961"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46CCA5D" w14:textId="1CD7ED70"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C9C2CFA" w14:textId="3C1FCAF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E762878" w14:textId="5576654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05FB5F89" w14:textId="7D6BDE0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82069</w:t>
            </w:r>
          </w:p>
        </w:tc>
      </w:tr>
      <w:tr w:rsidR="001C40F9" w:rsidRPr="00531C0E" w14:paraId="72395C68"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CB070F8" w14:textId="3A9083A1"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7EA8C72" w14:textId="5DA1376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2C1ACDA7" w14:textId="21525EC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1B504A26" w14:textId="0247BE5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12098</w:t>
            </w:r>
          </w:p>
        </w:tc>
      </w:tr>
      <w:tr w:rsidR="001C40F9" w:rsidRPr="00531C0E" w14:paraId="28518647"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D9B025C" w14:textId="6D9B6979"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EB65192" w14:textId="372F5F4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3643931" w14:textId="029D4EE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06F2B68A" w14:textId="6DC4E82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4981</w:t>
            </w:r>
          </w:p>
        </w:tc>
      </w:tr>
      <w:tr w:rsidR="001C40F9" w:rsidRPr="00531C0E" w14:paraId="0E1AEB1A"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A9929D5" w14:textId="3909BBF9"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40E6BAA1" w14:textId="67B1134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6E927BB1" w14:textId="4186C9C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04A020E7" w14:textId="67C7570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75003</w:t>
            </w:r>
          </w:p>
        </w:tc>
      </w:tr>
      <w:tr w:rsidR="001C40F9" w:rsidRPr="00531C0E" w14:paraId="2BABA75E"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9BA0C3A" w14:textId="079B73E4"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173E75C" w14:textId="7A9CEC4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67F898A" w14:textId="2AC2707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25CC5A29" w14:textId="4E4AC78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605054</w:t>
            </w:r>
          </w:p>
        </w:tc>
      </w:tr>
      <w:tr w:rsidR="001C40F9" w:rsidRPr="00531C0E" w14:paraId="62F1F7BF"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3409E22" w14:textId="7716AA93"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0FF6827" w14:textId="39D3AC7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14B65ED" w14:textId="0F89428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3492130F" w14:textId="2C01DCB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905</w:t>
            </w:r>
          </w:p>
        </w:tc>
      </w:tr>
      <w:tr w:rsidR="001C40F9" w:rsidRPr="00531C0E" w14:paraId="5CA53011"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BA374B" w14:textId="74731893"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DE84171" w14:textId="77A75E5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12235602" w14:textId="1CB6A97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70A748EA" w14:textId="6183AB9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01008</w:t>
            </w:r>
          </w:p>
        </w:tc>
      </w:tr>
      <w:tr w:rsidR="001C40F9" w:rsidRPr="00531C0E" w14:paraId="16EE88C8"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831EE24" w14:textId="2254C2C0"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E89BF7C" w14:textId="6C018EC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583BACF" w14:textId="28AF284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69A26AF8" w14:textId="7D8850E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01999</w:t>
            </w:r>
          </w:p>
        </w:tc>
      </w:tr>
      <w:tr w:rsidR="001C40F9" w:rsidRPr="00531C0E" w14:paraId="392965B6"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8022E95" w14:textId="0F4AE39F"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6C1E05F" w14:textId="0C69349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6C978F9" w14:textId="70FC662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6A32C7D7" w14:textId="5612C25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201</w:t>
            </w:r>
          </w:p>
        </w:tc>
      </w:tr>
      <w:tr w:rsidR="001C40F9" w:rsidRPr="00531C0E" w14:paraId="5E214D1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42FD275" w14:textId="4F8018FE" w:rsidR="001C40F9" w:rsidRPr="00531C0E" w:rsidRDefault="001C40F9" w:rsidP="001C40F9">
            <w:pPr>
              <w:rPr>
                <w:rFonts w:ascii="Calibri" w:eastAsia="Times New Roman" w:hAnsi="Calibri" w:cs="Calibri"/>
                <w:color w:val="000000"/>
                <w:sz w:val="16"/>
                <w:lang w:eastAsia="pl-PL"/>
              </w:rPr>
            </w:pPr>
            <w:r w:rsidRPr="00531C0E">
              <w:rPr>
                <w:sz w:val="16"/>
              </w:rPr>
              <w:lastRenderedPageBreak/>
              <w:t>Heap Sort</w:t>
            </w:r>
          </w:p>
        </w:tc>
        <w:tc>
          <w:tcPr>
            <w:tcW w:w="2260" w:type="dxa"/>
            <w:noWrap/>
            <w:hideMark/>
          </w:tcPr>
          <w:p w14:paraId="39A99617" w14:textId="7385427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39EFC40D" w14:textId="4502E17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3E40FC71" w14:textId="4035F77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6001</w:t>
            </w:r>
          </w:p>
        </w:tc>
      </w:tr>
      <w:tr w:rsidR="001C40F9" w:rsidRPr="00531C0E" w14:paraId="29FBCDD1"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E978DF3" w14:textId="6A48408F"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72D8342" w14:textId="1BF72A7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08116EF8" w14:textId="2A5769B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FDADA77" w14:textId="2EF5248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6011</w:t>
            </w:r>
          </w:p>
        </w:tc>
      </w:tr>
      <w:tr w:rsidR="001C40F9" w:rsidRPr="00531C0E" w14:paraId="12675FDE"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C138273" w14:textId="0F4A7C10"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380401B" w14:textId="2EA22CF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A282CD6" w14:textId="7E34C7A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724D168F" w14:textId="7E4F9E9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18006</w:t>
            </w:r>
          </w:p>
        </w:tc>
      </w:tr>
      <w:tr w:rsidR="001C40F9" w:rsidRPr="00531C0E" w14:paraId="692A93B1"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2D57B20" w14:textId="3F8A29E7"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72E14C4B" w14:textId="004781D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838D900" w14:textId="1303AF9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47E9A34D" w14:textId="1258659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78007</w:t>
            </w:r>
          </w:p>
        </w:tc>
      </w:tr>
      <w:tr w:rsidR="001C40F9" w:rsidRPr="00531C0E" w14:paraId="2EEB3EEC"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170DB86" w14:textId="451E43C9"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1A25E94" w14:textId="74E4904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4D12FE66" w14:textId="11BF6E2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6CB67674" w14:textId="17C827A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03002</w:t>
            </w:r>
          </w:p>
        </w:tc>
      </w:tr>
      <w:tr w:rsidR="001C40F9" w:rsidRPr="00531C0E" w14:paraId="44A02F40"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1D9A41A" w14:textId="2AF5DA18"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5792E0B" w14:textId="40E8775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losowy</w:t>
            </w:r>
          </w:p>
        </w:tc>
        <w:tc>
          <w:tcPr>
            <w:tcW w:w="1259" w:type="dxa"/>
            <w:noWrap/>
            <w:hideMark/>
          </w:tcPr>
          <w:p w14:paraId="74E84977" w14:textId="0602B26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0E574289" w14:textId="52CB2F3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6042</w:t>
            </w:r>
          </w:p>
        </w:tc>
      </w:tr>
      <w:tr w:rsidR="001C40F9" w:rsidRPr="00531C0E" w14:paraId="1CA49BD1"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0418DE7" w14:textId="25CB5F5D"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7DEDC715" w14:textId="1B5C234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5FB6D9C" w14:textId="1B399D7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39A8D29D" w14:textId="7D462C2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30971</w:t>
            </w:r>
          </w:p>
        </w:tc>
      </w:tr>
      <w:tr w:rsidR="001C40F9" w:rsidRPr="00531C0E" w14:paraId="7B401E2F"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1FA5F0A" w14:textId="4B3F1DFA"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2D1CF2BA" w14:textId="46B3BE0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A989938" w14:textId="53597FE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5B3AD667" w14:textId="4A76290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7004</w:t>
            </w:r>
          </w:p>
        </w:tc>
      </w:tr>
      <w:tr w:rsidR="001C40F9" w:rsidRPr="00531C0E" w14:paraId="380F1E7A"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5D2D913" w14:textId="4D3413C9"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4DE8C3C" w14:textId="17B78A4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8B6CDEF" w14:textId="744A1E8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2807387F" w14:textId="642A37C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57038</w:t>
            </w:r>
          </w:p>
        </w:tc>
      </w:tr>
      <w:tr w:rsidR="001C40F9" w:rsidRPr="00531C0E" w14:paraId="095A4EC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7110CF5" w14:textId="5603A15D"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242AD64B" w14:textId="459700D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A6BB312" w14:textId="455E13D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30C17961" w14:textId="5F3D481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34007</w:t>
            </w:r>
          </w:p>
        </w:tc>
      </w:tr>
      <w:tr w:rsidR="001C40F9" w:rsidRPr="00531C0E" w14:paraId="3EBDC71F"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88D58F9" w14:textId="7F4CB6B0"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19B2E23" w14:textId="2DCEF88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945BADA" w14:textId="547D76B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531DF145" w14:textId="6A60DB5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34972</w:t>
            </w:r>
          </w:p>
        </w:tc>
      </w:tr>
      <w:tr w:rsidR="001C40F9" w:rsidRPr="00531C0E" w14:paraId="0F4D4A48"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18CCF0D" w14:textId="18C6B819"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1EFD094" w14:textId="53FFD4F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821BA12" w14:textId="48571C4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0EC2B7D" w14:textId="5BF69C3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43008</w:t>
            </w:r>
          </w:p>
        </w:tc>
      </w:tr>
      <w:tr w:rsidR="001C40F9" w:rsidRPr="00531C0E" w14:paraId="23252AC0"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32766E7" w14:textId="485D9E9A"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9A36EFB" w14:textId="1BDDEB1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DE55C77" w14:textId="6899E81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73190D6E" w14:textId="5375EE1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43521</w:t>
            </w:r>
          </w:p>
        </w:tc>
      </w:tr>
      <w:tr w:rsidR="001C40F9" w:rsidRPr="00531C0E" w14:paraId="36DEC7E5"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3E5CFE7" w14:textId="32C4C16E"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265CE0D" w14:textId="6BD7863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69E893D" w14:textId="0B4BC54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B03ABB3" w14:textId="4E3D9BC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30043</w:t>
            </w:r>
          </w:p>
        </w:tc>
      </w:tr>
      <w:tr w:rsidR="001C40F9" w:rsidRPr="00531C0E" w14:paraId="390DF67E"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BA77C2D" w14:textId="5FF9013A"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35397FA" w14:textId="1505589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8FA0C31" w14:textId="3DD6824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6BB27A62" w14:textId="48598F0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82972</w:t>
            </w:r>
          </w:p>
        </w:tc>
      </w:tr>
      <w:tr w:rsidR="001C40F9" w:rsidRPr="00531C0E" w14:paraId="4C5971D8"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7B60109" w14:textId="387F1BC1"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4C529820" w14:textId="02D5F7A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17A2E602" w14:textId="0270C93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F5EA128" w14:textId="1F847DB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5093</w:t>
            </w:r>
          </w:p>
        </w:tc>
      </w:tr>
      <w:tr w:rsidR="001C40F9" w:rsidRPr="00531C0E" w14:paraId="441F1267"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E713E0B" w14:textId="5DEDD445"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7965E5EA" w14:textId="686552A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55322B82" w14:textId="7523C1C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00BBEA7B" w14:textId="2557C36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77009</w:t>
            </w:r>
          </w:p>
        </w:tc>
      </w:tr>
      <w:tr w:rsidR="001C40F9" w:rsidRPr="00531C0E" w14:paraId="29D30170"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711C937" w14:textId="5947BED2"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0613972" w14:textId="632AE20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2CE584A3" w14:textId="4971C46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7C1E19DC" w14:textId="7CA146C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5</w:t>
            </w:r>
          </w:p>
        </w:tc>
      </w:tr>
      <w:tr w:rsidR="001C40F9" w:rsidRPr="00531C0E" w14:paraId="0772AD9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EEAEA8D" w14:textId="6C91F65E"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534D3ED" w14:textId="7F8B0A9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6B3077C" w14:textId="2DD0894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5D32F876" w14:textId="3BEFE7C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9039</w:t>
            </w:r>
          </w:p>
        </w:tc>
      </w:tr>
      <w:tr w:rsidR="001C40F9" w:rsidRPr="00531C0E" w14:paraId="453A9C7B"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57A7B2E" w14:textId="7D0957F9"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6D4812E" w14:textId="6F0B821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16CAA03" w14:textId="6E244B2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30C308F0" w14:textId="2336164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60046</w:t>
            </w:r>
          </w:p>
        </w:tc>
      </w:tr>
      <w:tr w:rsidR="001C40F9" w:rsidRPr="00531C0E" w14:paraId="5E2AD148"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491E47C" w14:textId="5A9AC636"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BF76608" w14:textId="33C268A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D11F37B" w14:textId="72B5333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34B6A6D4" w14:textId="6DC2DC6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30002</w:t>
            </w:r>
          </w:p>
        </w:tc>
      </w:tr>
      <w:tr w:rsidR="001C40F9" w:rsidRPr="00531C0E" w14:paraId="15E3E242"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BAB8ED3" w14:textId="623445AC"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F92FC0E" w14:textId="6421093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4DCA942" w14:textId="27C6B53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505632B3" w14:textId="1DAE209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12973</w:t>
            </w:r>
          </w:p>
        </w:tc>
      </w:tr>
      <w:tr w:rsidR="001C40F9" w:rsidRPr="00531C0E" w14:paraId="58B0A24E"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26BC0A9" w14:textId="20FDE6D7"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ACB068F" w14:textId="1BC5A08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9C77CC2" w14:textId="123F9CA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3509EC07" w14:textId="61FBFDF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2998</w:t>
            </w:r>
          </w:p>
        </w:tc>
      </w:tr>
      <w:tr w:rsidR="001C40F9" w:rsidRPr="00531C0E" w14:paraId="285815E8"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B4F7B68" w14:textId="0DFE4106"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33DFBEF" w14:textId="23D54EF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7BF6A74F" w14:textId="0AA9402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407D7757" w14:textId="589864E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5008</w:t>
            </w:r>
          </w:p>
        </w:tc>
      </w:tr>
      <w:tr w:rsidR="001C40F9" w:rsidRPr="00531C0E" w14:paraId="533E1149"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4D1BD4" w14:textId="5DFB85EF"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73176D8" w14:textId="6F31D29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FA92CB5" w14:textId="0A3E747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48251FB4" w14:textId="1C39B27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31</w:t>
            </w:r>
          </w:p>
        </w:tc>
      </w:tr>
      <w:tr w:rsidR="001C40F9" w:rsidRPr="00531C0E" w14:paraId="72E69DC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F29EFA5" w14:textId="0E7C2C0A"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6DB436A" w14:textId="6BF6C92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34B6155F" w14:textId="0C233CB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485EAB83" w14:textId="42931FC5"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27039</w:t>
            </w:r>
          </w:p>
        </w:tc>
      </w:tr>
      <w:tr w:rsidR="001C40F9" w:rsidRPr="00531C0E" w14:paraId="384BC7D5"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44099D1" w14:textId="49827020"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D59A066" w14:textId="20C9A2C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26B28BE" w14:textId="6C6BB4B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2406EA00" w14:textId="15BE1BB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33003</w:t>
            </w:r>
          </w:p>
        </w:tc>
      </w:tr>
      <w:tr w:rsidR="001C40F9" w:rsidRPr="00531C0E" w14:paraId="31829707"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E3E1B4F" w14:textId="7A07B2EC"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FAA72E0" w14:textId="727EBC8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0905D8AA" w14:textId="2FE4ED8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4055AAB4" w14:textId="35D26BF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4971</w:t>
            </w:r>
          </w:p>
        </w:tc>
      </w:tr>
      <w:tr w:rsidR="001C40F9" w:rsidRPr="00531C0E" w14:paraId="39D10024"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9E8C700" w14:textId="313786D4"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72273492" w14:textId="349713A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518C2B1" w14:textId="28CD53D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01F1F1AC" w14:textId="385CA48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59005</w:t>
            </w:r>
          </w:p>
        </w:tc>
      </w:tr>
      <w:tr w:rsidR="001C40F9" w:rsidRPr="00531C0E" w14:paraId="4E5A7482"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1FF48D0" w14:textId="696D5685"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99914F9" w14:textId="7E32B07E"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60C68440" w14:textId="009ECFF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3ACC6564" w14:textId="791105E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48006</w:t>
            </w:r>
          </w:p>
        </w:tc>
      </w:tr>
      <w:tr w:rsidR="001C40F9" w:rsidRPr="00531C0E" w14:paraId="4131981C"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F348E7E" w14:textId="41DA9479"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E4B6DDD" w14:textId="0BD0867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malejąco</w:t>
            </w:r>
          </w:p>
        </w:tc>
        <w:tc>
          <w:tcPr>
            <w:tcW w:w="1259" w:type="dxa"/>
            <w:noWrap/>
            <w:hideMark/>
          </w:tcPr>
          <w:p w14:paraId="4EC274F3" w14:textId="389C78C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50D7AED" w14:textId="4EA39CF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56007</w:t>
            </w:r>
          </w:p>
        </w:tc>
      </w:tr>
      <w:tr w:rsidR="001C40F9" w:rsidRPr="00531C0E" w14:paraId="4BA8F9F2"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A544FD" w14:textId="72EBA1E2"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2D545715" w14:textId="3F5C17C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79D8AD0" w14:textId="60FA137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11E2FA4C" w14:textId="7CB3047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36</w:t>
            </w:r>
          </w:p>
        </w:tc>
      </w:tr>
      <w:tr w:rsidR="001C40F9" w:rsidRPr="00531C0E" w14:paraId="18BCB453"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C898591" w14:textId="7B533CE6"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2D5DE8C" w14:textId="139E30E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1C776A7" w14:textId="62C7988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6C1FBDAE" w14:textId="0A92E77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68974</w:t>
            </w:r>
          </w:p>
        </w:tc>
      </w:tr>
      <w:tr w:rsidR="001C40F9" w:rsidRPr="00531C0E" w14:paraId="53FCD89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A5E8E39" w14:textId="43BD6453"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882F1C8" w14:textId="5061663B"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2824DAA" w14:textId="4CC8A6C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2BEA3B97" w14:textId="15359BE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91003</w:t>
            </w:r>
          </w:p>
        </w:tc>
      </w:tr>
      <w:tr w:rsidR="001C40F9" w:rsidRPr="00531C0E" w14:paraId="68077020"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0EC0D3" w14:textId="5A68FE77"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F082490" w14:textId="0840C16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66F6DD9" w14:textId="59DEDD1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4BD5E6E3" w14:textId="00D873C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34044</w:t>
            </w:r>
          </w:p>
        </w:tc>
      </w:tr>
      <w:tr w:rsidR="001C40F9" w:rsidRPr="00531C0E" w14:paraId="794FBC9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065576B" w14:textId="6EC8F195"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4AD7448A" w14:textId="560A2A5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F6D4377" w14:textId="2FB2FDE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1</w:t>
            </w:r>
          </w:p>
        </w:tc>
        <w:tc>
          <w:tcPr>
            <w:tcW w:w="1261" w:type="dxa"/>
            <w:noWrap/>
            <w:hideMark/>
          </w:tcPr>
          <w:p w14:paraId="5DC21295" w14:textId="671DEDB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5104</w:t>
            </w:r>
          </w:p>
        </w:tc>
      </w:tr>
      <w:tr w:rsidR="001C40F9" w:rsidRPr="00531C0E" w14:paraId="460A1218"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303AEC0" w14:textId="41FBA038"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F53BBD0" w14:textId="0B68687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A590005" w14:textId="4D2EEFB5"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1362880D" w14:textId="78DA75A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99975</w:t>
            </w:r>
          </w:p>
        </w:tc>
      </w:tr>
      <w:tr w:rsidR="001C40F9" w:rsidRPr="00531C0E" w14:paraId="6588255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B65057A" w14:textId="22EC196E"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D8FDC3B" w14:textId="2CA2B60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300A524" w14:textId="10F8F7E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ACC2A85" w14:textId="79CEB31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2968</w:t>
            </w:r>
          </w:p>
        </w:tc>
      </w:tr>
      <w:tr w:rsidR="001C40F9" w:rsidRPr="00531C0E" w14:paraId="7BF39B12"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30DE342" w14:textId="390F5836"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6D43497" w14:textId="579AD2A1"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5F267FD" w14:textId="3B81968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3F8C144D" w14:textId="54565C3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334096</w:t>
            </w:r>
          </w:p>
        </w:tc>
      </w:tr>
      <w:tr w:rsidR="001C40F9" w:rsidRPr="00531C0E" w14:paraId="58A2A28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B90FE38" w14:textId="5E84D46A"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4758DC7" w14:textId="2CE4952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CCCC030" w14:textId="378042F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55F5FAC8" w14:textId="44508BB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9969</w:t>
            </w:r>
          </w:p>
        </w:tc>
      </w:tr>
      <w:tr w:rsidR="001C40F9" w:rsidRPr="00531C0E" w14:paraId="7DF120E6"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242B12B" w14:textId="66450A7A"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393B66F" w14:textId="539FB58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4CA84E2" w14:textId="11DFA28B"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2</w:t>
            </w:r>
          </w:p>
        </w:tc>
        <w:tc>
          <w:tcPr>
            <w:tcW w:w="1261" w:type="dxa"/>
            <w:noWrap/>
            <w:hideMark/>
          </w:tcPr>
          <w:p w14:paraId="7858B3A8" w14:textId="7038CF0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49044</w:t>
            </w:r>
          </w:p>
        </w:tc>
      </w:tr>
      <w:tr w:rsidR="001C40F9" w:rsidRPr="00531C0E" w14:paraId="67AB1A42"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68814E9" w14:textId="0A6124AD"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4D970423" w14:textId="6F6132D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5869638" w14:textId="0734A708"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073DC494" w14:textId="20BD24F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7971</w:t>
            </w:r>
          </w:p>
        </w:tc>
      </w:tr>
      <w:tr w:rsidR="001C40F9" w:rsidRPr="00531C0E" w14:paraId="1B428A02"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A1B5488" w14:textId="12D9311E"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7586B73A" w14:textId="329D55F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C301365" w14:textId="5F99FAE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6B64F61C" w14:textId="535703C2"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88002</w:t>
            </w:r>
          </w:p>
        </w:tc>
      </w:tr>
      <w:tr w:rsidR="001C40F9" w:rsidRPr="00531C0E" w14:paraId="008F9593"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2B52FB0" w14:textId="1A90DB5C"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BF35F48" w14:textId="18729C4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29B4006" w14:textId="0291AC0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38F3EB1D" w14:textId="6BD4BD20"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76566</w:t>
            </w:r>
          </w:p>
        </w:tc>
      </w:tr>
      <w:tr w:rsidR="001C40F9" w:rsidRPr="00531C0E" w14:paraId="75DDBBEB"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F69DA4F" w14:textId="4DCD436D"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3AE8BB21" w14:textId="665273D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D5FA956" w14:textId="591F79B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29EFF6D9" w14:textId="17456806"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3975</w:t>
            </w:r>
          </w:p>
        </w:tc>
      </w:tr>
      <w:tr w:rsidR="001C40F9" w:rsidRPr="00531C0E" w14:paraId="671B532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67F2573" w14:textId="0E24A671" w:rsidR="001C40F9" w:rsidRPr="00531C0E" w:rsidRDefault="001C40F9" w:rsidP="001C40F9">
            <w:pPr>
              <w:rPr>
                <w:rFonts w:ascii="Calibri" w:eastAsia="Times New Roman" w:hAnsi="Calibri" w:cs="Calibri"/>
                <w:color w:val="000000"/>
                <w:sz w:val="16"/>
                <w:lang w:eastAsia="pl-PL"/>
              </w:rPr>
            </w:pPr>
            <w:r w:rsidRPr="00531C0E">
              <w:rPr>
                <w:sz w:val="16"/>
              </w:rPr>
              <w:lastRenderedPageBreak/>
              <w:t>Heap Sort</w:t>
            </w:r>
          </w:p>
        </w:tc>
        <w:tc>
          <w:tcPr>
            <w:tcW w:w="2260" w:type="dxa"/>
            <w:noWrap/>
            <w:hideMark/>
          </w:tcPr>
          <w:p w14:paraId="66CC8903" w14:textId="5DB8630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4FB128EE" w14:textId="371A0C4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3</w:t>
            </w:r>
          </w:p>
        </w:tc>
        <w:tc>
          <w:tcPr>
            <w:tcW w:w="1261" w:type="dxa"/>
            <w:noWrap/>
            <w:hideMark/>
          </w:tcPr>
          <w:p w14:paraId="5A7C216E" w14:textId="04C9F793"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83002</w:t>
            </w:r>
          </w:p>
        </w:tc>
      </w:tr>
      <w:tr w:rsidR="001C40F9" w:rsidRPr="00531C0E" w14:paraId="20CB7753"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E52B380" w14:textId="4425581E"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5BCFA48" w14:textId="40F81B80"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DDA929F" w14:textId="0CBF9E3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653797E7" w14:textId="7AE3AE0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97003</w:t>
            </w:r>
          </w:p>
        </w:tc>
      </w:tr>
      <w:tr w:rsidR="001C40F9" w:rsidRPr="00531C0E" w14:paraId="0F2994F4"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AD6F0A" w14:textId="51BCD138"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70899BD6" w14:textId="1E1EBE2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A2C4C56" w14:textId="316A89F4"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40797927" w14:textId="7A5D4D1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56043</w:t>
            </w:r>
          </w:p>
        </w:tc>
      </w:tr>
      <w:tr w:rsidR="001C40F9" w:rsidRPr="00531C0E" w14:paraId="5AA80D67"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9440891" w14:textId="457BE8CD"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520977CB" w14:textId="13AE0F47"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50458DC6" w14:textId="12044A8A"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175CB568" w14:textId="720C196F"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2046</w:t>
            </w:r>
          </w:p>
        </w:tc>
      </w:tr>
      <w:tr w:rsidR="001C40F9" w:rsidRPr="00531C0E" w14:paraId="3C5F5038"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C171237" w14:textId="7A9AF696"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C22B41B" w14:textId="6CA74211"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7A64277A" w14:textId="4503C6AD"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6F4B71F2" w14:textId="6C7DB8D7"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313979</w:t>
            </w:r>
          </w:p>
        </w:tc>
      </w:tr>
      <w:tr w:rsidR="001C40F9" w:rsidRPr="00531C0E" w14:paraId="2365CA46"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2F953F33" w14:textId="76836DF7"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BA64C9D" w14:textId="500CF36E"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05D5E8A6" w14:textId="07E3408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4</w:t>
            </w:r>
          </w:p>
        </w:tc>
        <w:tc>
          <w:tcPr>
            <w:tcW w:w="1261" w:type="dxa"/>
            <w:noWrap/>
            <w:hideMark/>
          </w:tcPr>
          <w:p w14:paraId="7A4AD1F6" w14:textId="33DEC57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83003</w:t>
            </w:r>
          </w:p>
        </w:tc>
      </w:tr>
      <w:tr w:rsidR="001C40F9" w:rsidRPr="00531C0E" w14:paraId="099F81EA"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30D954E" w14:textId="3146502B"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0B259BD1" w14:textId="13B91B6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3CD76988" w14:textId="514FE00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2EF8609F" w14:textId="7E97002A"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64006</w:t>
            </w:r>
          </w:p>
        </w:tc>
      </w:tr>
      <w:tr w:rsidR="001C40F9" w:rsidRPr="00531C0E" w14:paraId="2C6A5F2C"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4747B2CB" w14:textId="2B2B6C86"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24A2E5D9" w14:textId="5DC6E0F4"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8586FFB" w14:textId="660425F9"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13CCA1DD" w14:textId="37D98253"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63007</w:t>
            </w:r>
          </w:p>
        </w:tc>
      </w:tr>
      <w:tr w:rsidR="001C40F9" w:rsidRPr="00531C0E" w14:paraId="08A3500C"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7D1E431" w14:textId="22246B7F"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A2BF10A" w14:textId="36B5D4A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22CAB9D1" w14:textId="7028DD6C"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56474EB5" w14:textId="63B7630F"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59044</w:t>
            </w:r>
          </w:p>
        </w:tc>
      </w:tr>
      <w:tr w:rsidR="001C40F9" w:rsidRPr="00531C0E" w14:paraId="1CFC400E" w14:textId="77777777" w:rsidTr="001C40F9">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7C428B1C" w14:textId="3C96B370"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1FDFBE90" w14:textId="3D53473D"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659E6ADC" w14:textId="52354388"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09765DE1" w14:textId="40B7869C" w:rsidR="001C40F9" w:rsidRPr="00531C0E" w:rsidRDefault="001C40F9" w:rsidP="001C40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pl-PL"/>
              </w:rPr>
            </w:pPr>
            <w:r w:rsidRPr="00531C0E">
              <w:rPr>
                <w:sz w:val="16"/>
              </w:rPr>
              <w:t>0.27904</w:t>
            </w:r>
          </w:p>
        </w:tc>
      </w:tr>
      <w:tr w:rsidR="001C40F9" w:rsidRPr="00531C0E" w14:paraId="0CAFFB25" w14:textId="77777777" w:rsidTr="001C40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14321F39" w14:textId="2030B829" w:rsidR="001C40F9" w:rsidRPr="00531C0E" w:rsidRDefault="001C40F9" w:rsidP="001C40F9">
            <w:pPr>
              <w:rPr>
                <w:rFonts w:ascii="Calibri" w:eastAsia="Times New Roman" w:hAnsi="Calibri" w:cs="Calibri"/>
                <w:color w:val="000000"/>
                <w:sz w:val="16"/>
                <w:lang w:eastAsia="pl-PL"/>
              </w:rPr>
            </w:pPr>
            <w:r w:rsidRPr="00531C0E">
              <w:rPr>
                <w:sz w:val="16"/>
              </w:rPr>
              <w:t>Heap Sort</w:t>
            </w:r>
          </w:p>
        </w:tc>
        <w:tc>
          <w:tcPr>
            <w:tcW w:w="2260" w:type="dxa"/>
            <w:noWrap/>
            <w:hideMark/>
          </w:tcPr>
          <w:p w14:paraId="61E481C8" w14:textId="4577A306"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Wektor posortowany rosnąco</w:t>
            </w:r>
          </w:p>
        </w:tc>
        <w:tc>
          <w:tcPr>
            <w:tcW w:w="1259" w:type="dxa"/>
            <w:noWrap/>
            <w:hideMark/>
          </w:tcPr>
          <w:p w14:paraId="1653B8B7" w14:textId="774AB009"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5</w:t>
            </w:r>
          </w:p>
        </w:tc>
        <w:tc>
          <w:tcPr>
            <w:tcW w:w="1261" w:type="dxa"/>
            <w:noWrap/>
            <w:hideMark/>
          </w:tcPr>
          <w:p w14:paraId="24E1FCE7" w14:textId="2A6AE362" w:rsidR="001C40F9" w:rsidRPr="00531C0E" w:rsidRDefault="001C40F9" w:rsidP="001C40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pl-PL"/>
              </w:rPr>
            </w:pPr>
            <w:r w:rsidRPr="00531C0E">
              <w:rPr>
                <w:sz w:val="16"/>
              </w:rPr>
              <w:t>0.255552</w:t>
            </w:r>
          </w:p>
        </w:tc>
      </w:tr>
    </w:tbl>
    <w:p w14:paraId="577C879D" w14:textId="77777777" w:rsidR="000D4EC6" w:rsidRPr="000D4EC6" w:rsidRDefault="000D4EC6" w:rsidP="000D4EC6"/>
    <w:p w14:paraId="57A55063" w14:textId="77777777" w:rsidR="00672282" w:rsidRDefault="00672282" w:rsidP="00F25765">
      <w:pPr>
        <w:pStyle w:val="Heading2"/>
      </w:pPr>
      <w:bookmarkStart w:id="22" w:name="_Toc61709135"/>
      <w:r>
        <w:t>Kod programu</w:t>
      </w:r>
      <w:bookmarkEnd w:id="22"/>
    </w:p>
    <w:p w14:paraId="7C09D0F6" w14:textId="761168F7" w:rsidR="00672282" w:rsidRPr="00672282" w:rsidRDefault="00672282" w:rsidP="00F66034">
      <w:pPr>
        <w:jc w:val="both"/>
      </w:pPr>
      <w:r>
        <w:tab/>
        <w:t>Poniżej załączono kod programu</w:t>
      </w:r>
      <w:r w:rsidR="00F551D0">
        <w:t>, którego rozwój jest widoczn</w:t>
      </w:r>
      <w:r w:rsidR="00033D35">
        <w:t>y poprzez platformę github.com:</w:t>
      </w:r>
      <w:r w:rsidR="00934494">
        <w:t xml:space="preserve"> </w:t>
      </w:r>
      <w:r w:rsidR="00033D35" w:rsidRPr="00033D35">
        <w:t>https</w:t>
      </w:r>
      <w:proofErr w:type="gramStart"/>
      <w:r w:rsidR="00033D35" w:rsidRPr="00033D35">
        <w:t>://github</w:t>
      </w:r>
      <w:proofErr w:type="gramEnd"/>
      <w:r w:rsidR="00033D35" w:rsidRPr="00033D35">
        <w:t>.</w:t>
      </w:r>
      <w:proofErr w:type="gramStart"/>
      <w:r w:rsidR="00033D35" w:rsidRPr="00033D35">
        <w:t>com</w:t>
      </w:r>
      <w:proofErr w:type="gramEnd"/>
      <w:r w:rsidR="00033D35" w:rsidRPr="00033D35">
        <w:t>/oksiedz/Python/tree/master/Projects/Project</w:t>
      </w:r>
      <w:r w:rsidR="001C40F9">
        <w:t>3</w:t>
      </w:r>
      <w:r w:rsidR="00F66034">
        <w:t>.</w:t>
      </w:r>
    </w:p>
    <w:tbl>
      <w:tblPr>
        <w:tblStyle w:val="TableGrid"/>
        <w:tblW w:w="0" w:type="auto"/>
        <w:tblLook w:val="04A0" w:firstRow="1" w:lastRow="0" w:firstColumn="1" w:lastColumn="0" w:noHBand="0" w:noVBand="1"/>
      </w:tblPr>
      <w:tblGrid>
        <w:gridCol w:w="9062"/>
      </w:tblGrid>
      <w:tr w:rsidR="00485013" w:rsidRPr="00454511" w14:paraId="3476EC74" w14:textId="77777777" w:rsidTr="00485013">
        <w:tc>
          <w:tcPr>
            <w:tcW w:w="9062" w:type="dxa"/>
          </w:tcPr>
          <w:p w14:paraId="46370DD2" w14:textId="77777777" w:rsidR="001C40F9" w:rsidRPr="00531C0E" w:rsidRDefault="001C40F9" w:rsidP="001C40F9">
            <w:pPr>
              <w:rPr>
                <w:sz w:val="16"/>
                <w:lang w:val="en-US"/>
              </w:rPr>
            </w:pPr>
            <w:r w:rsidRPr="00531C0E">
              <w:rPr>
                <w:sz w:val="16"/>
                <w:lang w:val="en-US"/>
              </w:rPr>
              <w:t>import random</w:t>
            </w:r>
          </w:p>
          <w:p w14:paraId="491A04C2" w14:textId="77777777" w:rsidR="001C40F9" w:rsidRPr="00531C0E" w:rsidRDefault="001C40F9" w:rsidP="001C40F9">
            <w:pPr>
              <w:rPr>
                <w:sz w:val="16"/>
                <w:lang w:val="en-US"/>
              </w:rPr>
            </w:pPr>
            <w:r w:rsidRPr="00531C0E">
              <w:rPr>
                <w:sz w:val="16"/>
                <w:lang w:val="en-US"/>
              </w:rPr>
              <w:t>import datetime</w:t>
            </w:r>
          </w:p>
          <w:p w14:paraId="06356DA8" w14:textId="77777777" w:rsidR="001C40F9" w:rsidRPr="00531C0E" w:rsidRDefault="001C40F9" w:rsidP="001C40F9">
            <w:pPr>
              <w:rPr>
                <w:sz w:val="16"/>
                <w:lang w:val="en-US"/>
              </w:rPr>
            </w:pPr>
          </w:p>
          <w:p w14:paraId="4ABC7E14" w14:textId="77777777" w:rsidR="001C40F9" w:rsidRPr="00531C0E" w:rsidRDefault="001C40F9" w:rsidP="001C40F9">
            <w:pPr>
              <w:rPr>
                <w:sz w:val="16"/>
                <w:lang w:val="en-US"/>
              </w:rPr>
            </w:pPr>
          </w:p>
          <w:p w14:paraId="3C3D9A03" w14:textId="77777777" w:rsidR="001C40F9" w:rsidRPr="00531C0E" w:rsidRDefault="001C40F9" w:rsidP="001C40F9">
            <w:pPr>
              <w:rPr>
                <w:sz w:val="16"/>
                <w:lang w:val="en-US"/>
              </w:rPr>
            </w:pPr>
            <w:r w:rsidRPr="00531C0E">
              <w:rPr>
                <w:sz w:val="16"/>
                <w:lang w:val="en-US"/>
              </w:rPr>
              <w:t># #############################Quick sort code</w:t>
            </w:r>
          </w:p>
          <w:p w14:paraId="224A2947" w14:textId="77777777" w:rsidR="001C40F9" w:rsidRPr="00531C0E" w:rsidRDefault="001C40F9" w:rsidP="001C40F9">
            <w:pPr>
              <w:rPr>
                <w:sz w:val="16"/>
                <w:lang w:val="en-US"/>
              </w:rPr>
            </w:pPr>
            <w:r w:rsidRPr="00531C0E">
              <w:rPr>
                <w:sz w:val="16"/>
                <w:lang w:val="en-US"/>
              </w:rPr>
              <w:t># This function is same in both iterative and recursive</w:t>
            </w:r>
          </w:p>
          <w:p w14:paraId="121E4783" w14:textId="77777777" w:rsidR="001C40F9" w:rsidRPr="00531C0E" w:rsidRDefault="001C40F9" w:rsidP="001C40F9">
            <w:pPr>
              <w:rPr>
                <w:sz w:val="16"/>
                <w:lang w:val="en-US"/>
              </w:rPr>
            </w:pPr>
            <w:r w:rsidRPr="00531C0E">
              <w:rPr>
                <w:sz w:val="16"/>
                <w:lang w:val="en-US"/>
              </w:rPr>
              <w:t>def partition_end(arr, start, stop):</w:t>
            </w:r>
          </w:p>
          <w:p w14:paraId="2EAA2157" w14:textId="77777777" w:rsidR="001C40F9" w:rsidRPr="00531C0E" w:rsidRDefault="001C40F9" w:rsidP="001C40F9">
            <w:pPr>
              <w:rPr>
                <w:sz w:val="16"/>
                <w:lang w:val="en-US"/>
              </w:rPr>
            </w:pPr>
            <w:r w:rsidRPr="00531C0E">
              <w:rPr>
                <w:sz w:val="16"/>
                <w:lang w:val="en-US"/>
              </w:rPr>
              <w:tab/>
              <w:t>index = start - 1</w:t>
            </w:r>
          </w:p>
          <w:p w14:paraId="4FCDDBA6" w14:textId="77777777" w:rsidR="001C40F9" w:rsidRPr="00531C0E" w:rsidRDefault="001C40F9" w:rsidP="001C40F9">
            <w:pPr>
              <w:rPr>
                <w:sz w:val="16"/>
                <w:lang w:val="en-US"/>
              </w:rPr>
            </w:pPr>
            <w:r w:rsidRPr="00531C0E">
              <w:rPr>
                <w:sz w:val="16"/>
                <w:lang w:val="en-US"/>
              </w:rPr>
              <w:tab/>
              <w:t>x = arr[stop]</w:t>
            </w:r>
          </w:p>
          <w:p w14:paraId="27704F5D" w14:textId="77777777" w:rsidR="001C40F9" w:rsidRPr="00531C0E" w:rsidRDefault="001C40F9" w:rsidP="001C40F9">
            <w:pPr>
              <w:rPr>
                <w:sz w:val="16"/>
                <w:lang w:val="en-US"/>
              </w:rPr>
            </w:pPr>
          </w:p>
          <w:p w14:paraId="1AA17762" w14:textId="77777777" w:rsidR="001C40F9" w:rsidRPr="00531C0E" w:rsidRDefault="001C40F9" w:rsidP="001C40F9">
            <w:pPr>
              <w:rPr>
                <w:sz w:val="16"/>
                <w:lang w:val="en-US"/>
              </w:rPr>
            </w:pPr>
            <w:r w:rsidRPr="00531C0E">
              <w:rPr>
                <w:sz w:val="16"/>
                <w:lang w:val="en-US"/>
              </w:rPr>
              <w:tab/>
              <w:t>for j in range(start, stop):</w:t>
            </w:r>
          </w:p>
          <w:p w14:paraId="3F6DA0DA" w14:textId="77777777" w:rsidR="001C40F9" w:rsidRPr="00531C0E" w:rsidRDefault="001C40F9" w:rsidP="001C40F9">
            <w:pPr>
              <w:rPr>
                <w:sz w:val="16"/>
                <w:lang w:val="en-US"/>
              </w:rPr>
            </w:pPr>
            <w:r w:rsidRPr="00531C0E">
              <w:rPr>
                <w:sz w:val="16"/>
                <w:lang w:val="en-US"/>
              </w:rPr>
              <w:tab/>
            </w:r>
            <w:r w:rsidRPr="00531C0E">
              <w:rPr>
                <w:sz w:val="16"/>
                <w:lang w:val="en-US"/>
              </w:rPr>
              <w:tab/>
              <w:t>if arr[j] &lt;= x:</w:t>
            </w:r>
          </w:p>
          <w:p w14:paraId="6BC09226"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 increment index of smaller element</w:t>
            </w:r>
          </w:p>
          <w:p w14:paraId="55B3BC88"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index = index + 1</w:t>
            </w:r>
          </w:p>
          <w:p w14:paraId="6B5489A4"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arr[index], arr[j] = arr[j], arr[index]</w:t>
            </w:r>
          </w:p>
          <w:p w14:paraId="2531496C" w14:textId="77777777" w:rsidR="001C40F9" w:rsidRPr="00531C0E" w:rsidRDefault="001C40F9" w:rsidP="001C40F9">
            <w:pPr>
              <w:rPr>
                <w:sz w:val="16"/>
                <w:lang w:val="en-US"/>
              </w:rPr>
            </w:pPr>
          </w:p>
          <w:p w14:paraId="6EDA7CFD" w14:textId="77777777" w:rsidR="001C40F9" w:rsidRPr="00531C0E" w:rsidRDefault="001C40F9" w:rsidP="001C40F9">
            <w:pPr>
              <w:rPr>
                <w:sz w:val="16"/>
                <w:lang w:val="en-US"/>
              </w:rPr>
            </w:pPr>
            <w:r w:rsidRPr="00531C0E">
              <w:rPr>
                <w:sz w:val="16"/>
                <w:lang w:val="en-US"/>
              </w:rPr>
              <w:tab/>
              <w:t>arr[index + 1], arr[stop] = arr[stop], arr[index + 1]</w:t>
            </w:r>
          </w:p>
          <w:p w14:paraId="4EF9DE0F" w14:textId="77777777" w:rsidR="001C40F9" w:rsidRPr="00531C0E" w:rsidRDefault="001C40F9" w:rsidP="001C40F9">
            <w:pPr>
              <w:rPr>
                <w:sz w:val="16"/>
                <w:lang w:val="en-US"/>
              </w:rPr>
            </w:pPr>
            <w:r w:rsidRPr="00531C0E">
              <w:rPr>
                <w:sz w:val="16"/>
                <w:lang w:val="en-US"/>
              </w:rPr>
              <w:tab/>
              <w:t>return index + 1</w:t>
            </w:r>
          </w:p>
          <w:p w14:paraId="62C8D1DE" w14:textId="77777777" w:rsidR="001C40F9" w:rsidRPr="00531C0E" w:rsidRDefault="001C40F9" w:rsidP="001C40F9">
            <w:pPr>
              <w:rPr>
                <w:sz w:val="16"/>
                <w:lang w:val="en-US"/>
              </w:rPr>
            </w:pPr>
          </w:p>
          <w:p w14:paraId="4D282B7B" w14:textId="77777777" w:rsidR="001C40F9" w:rsidRPr="00531C0E" w:rsidRDefault="001C40F9" w:rsidP="001C40F9">
            <w:pPr>
              <w:rPr>
                <w:sz w:val="16"/>
                <w:lang w:val="en-US"/>
              </w:rPr>
            </w:pPr>
          </w:p>
          <w:p w14:paraId="1918F4DD" w14:textId="77777777" w:rsidR="001C40F9" w:rsidRPr="00531C0E" w:rsidRDefault="001C40F9" w:rsidP="001C40F9">
            <w:pPr>
              <w:rPr>
                <w:sz w:val="16"/>
                <w:lang w:val="en-US"/>
              </w:rPr>
            </w:pPr>
            <w:r w:rsidRPr="00531C0E">
              <w:rPr>
                <w:sz w:val="16"/>
                <w:lang w:val="en-US"/>
              </w:rPr>
              <w:t>def partition_start(arr, start, stop):</w:t>
            </w:r>
          </w:p>
          <w:p w14:paraId="6D767A54" w14:textId="77777777" w:rsidR="001C40F9" w:rsidRPr="00531C0E" w:rsidRDefault="001C40F9" w:rsidP="001C40F9">
            <w:pPr>
              <w:rPr>
                <w:sz w:val="16"/>
                <w:lang w:val="en-US"/>
              </w:rPr>
            </w:pPr>
            <w:r w:rsidRPr="00531C0E">
              <w:rPr>
                <w:sz w:val="16"/>
                <w:lang w:val="en-US"/>
              </w:rPr>
              <w:tab/>
              <w:t>pivot = start</w:t>
            </w:r>
          </w:p>
          <w:p w14:paraId="753FE39F" w14:textId="77777777" w:rsidR="001C40F9" w:rsidRPr="00531C0E" w:rsidRDefault="001C40F9" w:rsidP="001C40F9">
            <w:pPr>
              <w:rPr>
                <w:sz w:val="16"/>
                <w:lang w:val="en-US"/>
              </w:rPr>
            </w:pPr>
            <w:r w:rsidRPr="00531C0E">
              <w:rPr>
                <w:sz w:val="16"/>
                <w:lang w:val="en-US"/>
              </w:rPr>
              <w:tab/>
              <w:t>index = start + 1</w:t>
            </w:r>
          </w:p>
          <w:p w14:paraId="2F0C3563" w14:textId="77777777" w:rsidR="001C40F9" w:rsidRPr="00531C0E" w:rsidRDefault="001C40F9" w:rsidP="001C40F9">
            <w:pPr>
              <w:rPr>
                <w:sz w:val="16"/>
                <w:lang w:val="en-US"/>
              </w:rPr>
            </w:pPr>
            <w:r w:rsidRPr="00531C0E">
              <w:rPr>
                <w:sz w:val="16"/>
                <w:lang w:val="en-US"/>
              </w:rPr>
              <w:tab/>
              <w:t>for j in range(start + 1, stop + 1):</w:t>
            </w:r>
          </w:p>
          <w:p w14:paraId="0268DCBA" w14:textId="77777777" w:rsidR="001C40F9" w:rsidRPr="00531C0E" w:rsidRDefault="001C40F9" w:rsidP="001C40F9">
            <w:pPr>
              <w:rPr>
                <w:sz w:val="16"/>
                <w:lang w:val="en-US"/>
              </w:rPr>
            </w:pPr>
            <w:r w:rsidRPr="00531C0E">
              <w:rPr>
                <w:sz w:val="16"/>
                <w:lang w:val="en-US"/>
              </w:rPr>
              <w:tab/>
            </w:r>
            <w:r w:rsidRPr="00531C0E">
              <w:rPr>
                <w:sz w:val="16"/>
                <w:lang w:val="en-US"/>
              </w:rPr>
              <w:tab/>
              <w:t>if arr[j] &lt;= arr[pivot]:</w:t>
            </w:r>
          </w:p>
          <w:p w14:paraId="0BE8832C"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arr[index], arr[j] = arr[j], arr[index]</w:t>
            </w:r>
          </w:p>
          <w:p w14:paraId="71FCD9EB"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index = index + 1</w:t>
            </w:r>
          </w:p>
          <w:p w14:paraId="0C410047" w14:textId="77777777" w:rsidR="001C40F9" w:rsidRPr="00531C0E" w:rsidRDefault="001C40F9" w:rsidP="001C40F9">
            <w:pPr>
              <w:rPr>
                <w:sz w:val="16"/>
                <w:lang w:val="en-US"/>
              </w:rPr>
            </w:pPr>
            <w:r w:rsidRPr="00531C0E">
              <w:rPr>
                <w:sz w:val="16"/>
                <w:lang w:val="en-US"/>
              </w:rPr>
              <w:tab/>
              <w:t>arr[pivot], arr[index - 1] = arr[index - 1], arr[pivot]</w:t>
            </w:r>
          </w:p>
          <w:p w14:paraId="34B46E59" w14:textId="77777777" w:rsidR="001C40F9" w:rsidRPr="00531C0E" w:rsidRDefault="001C40F9" w:rsidP="001C40F9">
            <w:pPr>
              <w:rPr>
                <w:sz w:val="16"/>
                <w:lang w:val="en-US"/>
              </w:rPr>
            </w:pPr>
            <w:r w:rsidRPr="00531C0E">
              <w:rPr>
                <w:sz w:val="16"/>
                <w:lang w:val="en-US"/>
              </w:rPr>
              <w:tab/>
              <w:t>return index - 1</w:t>
            </w:r>
          </w:p>
          <w:p w14:paraId="08FA1BE9" w14:textId="77777777" w:rsidR="001C40F9" w:rsidRPr="00531C0E" w:rsidRDefault="001C40F9" w:rsidP="001C40F9">
            <w:pPr>
              <w:rPr>
                <w:sz w:val="16"/>
                <w:lang w:val="en-US"/>
              </w:rPr>
            </w:pPr>
          </w:p>
          <w:p w14:paraId="7E0D695F" w14:textId="77777777" w:rsidR="001C40F9" w:rsidRPr="00531C0E" w:rsidRDefault="001C40F9" w:rsidP="001C40F9">
            <w:pPr>
              <w:rPr>
                <w:sz w:val="16"/>
                <w:lang w:val="en-US"/>
              </w:rPr>
            </w:pPr>
          </w:p>
          <w:p w14:paraId="63905666" w14:textId="77777777" w:rsidR="001C40F9" w:rsidRPr="00531C0E" w:rsidRDefault="001C40F9" w:rsidP="001C40F9">
            <w:pPr>
              <w:rPr>
                <w:sz w:val="16"/>
                <w:lang w:val="en-US"/>
              </w:rPr>
            </w:pPr>
            <w:r w:rsidRPr="00531C0E">
              <w:rPr>
                <w:sz w:val="16"/>
                <w:lang w:val="en-US"/>
              </w:rPr>
              <w:t>def partition_rand(arr, start, stop):</w:t>
            </w:r>
          </w:p>
          <w:p w14:paraId="334F6EAE" w14:textId="77777777" w:rsidR="001C40F9" w:rsidRPr="00531C0E" w:rsidRDefault="001C40F9" w:rsidP="001C40F9">
            <w:pPr>
              <w:rPr>
                <w:sz w:val="16"/>
                <w:lang w:val="en-US"/>
              </w:rPr>
            </w:pPr>
            <w:r w:rsidRPr="00531C0E">
              <w:rPr>
                <w:sz w:val="16"/>
                <w:lang w:val="en-US"/>
              </w:rPr>
              <w:tab/>
              <w:t>rand_pivot = random.randrange(start, stop)</w:t>
            </w:r>
          </w:p>
          <w:p w14:paraId="0955EB12" w14:textId="77777777" w:rsidR="001C40F9" w:rsidRPr="00531C0E" w:rsidRDefault="001C40F9" w:rsidP="001C40F9">
            <w:pPr>
              <w:rPr>
                <w:sz w:val="16"/>
                <w:lang w:val="en-US"/>
              </w:rPr>
            </w:pPr>
            <w:r w:rsidRPr="00531C0E">
              <w:rPr>
                <w:sz w:val="16"/>
                <w:lang w:val="en-US"/>
              </w:rPr>
              <w:tab/>
              <w:t>arr[start], arr[rand_pivot] = arr[rand_pivot], arr[start]</w:t>
            </w:r>
          </w:p>
          <w:p w14:paraId="4027CD8F" w14:textId="77777777" w:rsidR="001C40F9" w:rsidRPr="00531C0E" w:rsidRDefault="001C40F9" w:rsidP="001C40F9">
            <w:pPr>
              <w:rPr>
                <w:sz w:val="16"/>
                <w:lang w:val="en-US"/>
              </w:rPr>
            </w:pPr>
            <w:r w:rsidRPr="00531C0E">
              <w:rPr>
                <w:sz w:val="16"/>
                <w:lang w:val="en-US"/>
              </w:rPr>
              <w:tab/>
              <w:t>return partition_start(arr, start, stop)</w:t>
            </w:r>
          </w:p>
          <w:p w14:paraId="5205AD62" w14:textId="77777777" w:rsidR="001C40F9" w:rsidRPr="00531C0E" w:rsidRDefault="001C40F9" w:rsidP="001C40F9">
            <w:pPr>
              <w:rPr>
                <w:sz w:val="16"/>
                <w:lang w:val="en-US"/>
              </w:rPr>
            </w:pPr>
          </w:p>
          <w:p w14:paraId="3ED9588D" w14:textId="77777777" w:rsidR="001C40F9" w:rsidRPr="00531C0E" w:rsidRDefault="001C40F9" w:rsidP="001C40F9">
            <w:pPr>
              <w:rPr>
                <w:sz w:val="16"/>
                <w:lang w:val="en-US"/>
              </w:rPr>
            </w:pPr>
          </w:p>
          <w:p w14:paraId="3326EBCB" w14:textId="77777777" w:rsidR="001C40F9" w:rsidRPr="00531C0E" w:rsidRDefault="001C40F9" w:rsidP="001C40F9">
            <w:pPr>
              <w:rPr>
                <w:sz w:val="16"/>
                <w:lang w:val="en-US"/>
              </w:rPr>
            </w:pPr>
            <w:r w:rsidRPr="00531C0E">
              <w:rPr>
                <w:sz w:val="16"/>
                <w:lang w:val="en-US"/>
              </w:rPr>
              <w:t># Function to do Quick sort</w:t>
            </w:r>
          </w:p>
          <w:p w14:paraId="7730AB07" w14:textId="77777777" w:rsidR="001C40F9" w:rsidRPr="00531C0E" w:rsidRDefault="001C40F9" w:rsidP="001C40F9">
            <w:pPr>
              <w:rPr>
                <w:sz w:val="16"/>
                <w:lang w:val="en-US"/>
              </w:rPr>
            </w:pPr>
            <w:r w:rsidRPr="00531C0E">
              <w:rPr>
                <w:sz w:val="16"/>
                <w:lang w:val="en-US"/>
              </w:rPr>
              <w:t># arr[] --&gt; Array to be sorted,</w:t>
            </w:r>
          </w:p>
          <w:p w14:paraId="211E150B" w14:textId="77777777" w:rsidR="001C40F9" w:rsidRPr="00531C0E" w:rsidRDefault="001C40F9" w:rsidP="001C40F9">
            <w:pPr>
              <w:rPr>
                <w:sz w:val="16"/>
                <w:lang w:val="en-US"/>
              </w:rPr>
            </w:pPr>
            <w:r w:rsidRPr="00531C0E">
              <w:rPr>
                <w:sz w:val="16"/>
                <w:lang w:val="en-US"/>
              </w:rPr>
              <w:t># start --&gt; Starting index,</w:t>
            </w:r>
          </w:p>
          <w:p w14:paraId="1A1A173F" w14:textId="77777777" w:rsidR="001C40F9" w:rsidRPr="00531C0E" w:rsidRDefault="001C40F9" w:rsidP="001C40F9">
            <w:pPr>
              <w:rPr>
                <w:sz w:val="16"/>
                <w:lang w:val="en-US"/>
              </w:rPr>
            </w:pPr>
            <w:r w:rsidRPr="00531C0E">
              <w:rPr>
                <w:sz w:val="16"/>
                <w:lang w:val="en-US"/>
              </w:rPr>
              <w:t># stop --&gt; Ending index</w:t>
            </w:r>
          </w:p>
          <w:p w14:paraId="75FA93F7" w14:textId="77777777" w:rsidR="001C40F9" w:rsidRPr="00531C0E" w:rsidRDefault="001C40F9" w:rsidP="001C40F9">
            <w:pPr>
              <w:rPr>
                <w:sz w:val="16"/>
                <w:lang w:val="en-US"/>
              </w:rPr>
            </w:pPr>
            <w:r w:rsidRPr="00531C0E">
              <w:rPr>
                <w:sz w:val="16"/>
                <w:lang w:val="en-US"/>
              </w:rPr>
              <w:t>def quick_sort_iterative(arr, start, stop, mode):</w:t>
            </w:r>
          </w:p>
          <w:p w14:paraId="290B60E5" w14:textId="77777777" w:rsidR="001C40F9" w:rsidRPr="00531C0E" w:rsidRDefault="001C40F9" w:rsidP="001C40F9">
            <w:pPr>
              <w:rPr>
                <w:sz w:val="16"/>
                <w:lang w:val="en-US"/>
              </w:rPr>
            </w:pPr>
          </w:p>
          <w:p w14:paraId="3490F5E7" w14:textId="77777777" w:rsidR="001C40F9" w:rsidRPr="00531C0E" w:rsidRDefault="001C40F9" w:rsidP="001C40F9">
            <w:pPr>
              <w:rPr>
                <w:sz w:val="16"/>
                <w:lang w:val="en-US"/>
              </w:rPr>
            </w:pPr>
            <w:r w:rsidRPr="00531C0E">
              <w:rPr>
                <w:sz w:val="16"/>
                <w:lang w:val="en-US"/>
              </w:rPr>
              <w:tab/>
              <w:t># Create an auxiliary stack</w:t>
            </w:r>
          </w:p>
          <w:p w14:paraId="3836680C" w14:textId="77777777" w:rsidR="001C40F9" w:rsidRPr="00531C0E" w:rsidRDefault="001C40F9" w:rsidP="001C40F9">
            <w:pPr>
              <w:rPr>
                <w:sz w:val="16"/>
                <w:lang w:val="en-US"/>
              </w:rPr>
            </w:pPr>
            <w:r w:rsidRPr="00531C0E">
              <w:rPr>
                <w:sz w:val="16"/>
                <w:lang w:val="en-US"/>
              </w:rPr>
              <w:tab/>
              <w:t>size = stop - start + 1</w:t>
            </w:r>
          </w:p>
          <w:p w14:paraId="1A4278FE" w14:textId="77777777" w:rsidR="001C40F9" w:rsidRPr="00531C0E" w:rsidRDefault="001C40F9" w:rsidP="001C40F9">
            <w:pPr>
              <w:rPr>
                <w:sz w:val="16"/>
                <w:lang w:val="en-US"/>
              </w:rPr>
            </w:pPr>
            <w:r w:rsidRPr="00531C0E">
              <w:rPr>
                <w:sz w:val="16"/>
                <w:lang w:val="en-US"/>
              </w:rPr>
              <w:tab/>
              <w:t>stack = [0] * size</w:t>
            </w:r>
          </w:p>
          <w:p w14:paraId="03285995" w14:textId="77777777" w:rsidR="001C40F9" w:rsidRPr="00531C0E" w:rsidRDefault="001C40F9" w:rsidP="001C40F9">
            <w:pPr>
              <w:rPr>
                <w:sz w:val="16"/>
                <w:lang w:val="en-US"/>
              </w:rPr>
            </w:pPr>
            <w:r w:rsidRPr="00531C0E">
              <w:rPr>
                <w:sz w:val="16"/>
                <w:lang w:val="en-US"/>
              </w:rPr>
              <w:tab/>
              <w:t># initialize top of stack</w:t>
            </w:r>
          </w:p>
          <w:p w14:paraId="3E014A2C" w14:textId="77777777" w:rsidR="001C40F9" w:rsidRPr="00531C0E" w:rsidRDefault="001C40F9" w:rsidP="001C40F9">
            <w:pPr>
              <w:rPr>
                <w:sz w:val="16"/>
                <w:lang w:val="en-US"/>
              </w:rPr>
            </w:pPr>
            <w:r w:rsidRPr="00531C0E">
              <w:rPr>
                <w:sz w:val="16"/>
                <w:lang w:val="en-US"/>
              </w:rPr>
              <w:tab/>
              <w:t>top = -1</w:t>
            </w:r>
          </w:p>
          <w:p w14:paraId="528757CC" w14:textId="77777777" w:rsidR="001C40F9" w:rsidRPr="00531C0E" w:rsidRDefault="001C40F9" w:rsidP="001C40F9">
            <w:pPr>
              <w:rPr>
                <w:sz w:val="16"/>
                <w:lang w:val="en-US"/>
              </w:rPr>
            </w:pPr>
          </w:p>
          <w:p w14:paraId="2D400779" w14:textId="77777777" w:rsidR="001C40F9" w:rsidRPr="00531C0E" w:rsidRDefault="001C40F9" w:rsidP="001C40F9">
            <w:pPr>
              <w:rPr>
                <w:sz w:val="16"/>
                <w:lang w:val="en-US"/>
              </w:rPr>
            </w:pPr>
            <w:r w:rsidRPr="00531C0E">
              <w:rPr>
                <w:sz w:val="16"/>
                <w:lang w:val="en-US"/>
              </w:rPr>
              <w:lastRenderedPageBreak/>
              <w:tab/>
              <w:t># push initial values of l and h to stack</w:t>
            </w:r>
          </w:p>
          <w:p w14:paraId="0C6B890C" w14:textId="77777777" w:rsidR="001C40F9" w:rsidRPr="00531C0E" w:rsidRDefault="001C40F9" w:rsidP="001C40F9">
            <w:pPr>
              <w:rPr>
                <w:sz w:val="16"/>
                <w:lang w:val="en-US"/>
              </w:rPr>
            </w:pPr>
            <w:r w:rsidRPr="00531C0E">
              <w:rPr>
                <w:sz w:val="16"/>
                <w:lang w:val="en-US"/>
              </w:rPr>
              <w:tab/>
              <w:t>top = top + 1</w:t>
            </w:r>
          </w:p>
          <w:p w14:paraId="14754DE8" w14:textId="77777777" w:rsidR="001C40F9" w:rsidRPr="00531C0E" w:rsidRDefault="001C40F9" w:rsidP="001C40F9">
            <w:pPr>
              <w:rPr>
                <w:sz w:val="16"/>
                <w:lang w:val="en-US"/>
              </w:rPr>
            </w:pPr>
            <w:r w:rsidRPr="00531C0E">
              <w:rPr>
                <w:sz w:val="16"/>
                <w:lang w:val="en-US"/>
              </w:rPr>
              <w:tab/>
              <w:t>stack[top] = start</w:t>
            </w:r>
          </w:p>
          <w:p w14:paraId="733A67C3" w14:textId="77777777" w:rsidR="001C40F9" w:rsidRPr="00531C0E" w:rsidRDefault="001C40F9" w:rsidP="001C40F9">
            <w:pPr>
              <w:rPr>
                <w:sz w:val="16"/>
                <w:lang w:val="en-US"/>
              </w:rPr>
            </w:pPr>
            <w:r w:rsidRPr="00531C0E">
              <w:rPr>
                <w:sz w:val="16"/>
                <w:lang w:val="en-US"/>
              </w:rPr>
              <w:tab/>
              <w:t>top = top + 1</w:t>
            </w:r>
          </w:p>
          <w:p w14:paraId="22ABA3AB" w14:textId="77777777" w:rsidR="001C40F9" w:rsidRPr="00531C0E" w:rsidRDefault="001C40F9" w:rsidP="001C40F9">
            <w:pPr>
              <w:rPr>
                <w:sz w:val="16"/>
                <w:lang w:val="en-US"/>
              </w:rPr>
            </w:pPr>
            <w:r w:rsidRPr="00531C0E">
              <w:rPr>
                <w:sz w:val="16"/>
                <w:lang w:val="en-US"/>
              </w:rPr>
              <w:tab/>
              <w:t>stack[top] = stop</w:t>
            </w:r>
          </w:p>
          <w:p w14:paraId="2DB2AC77" w14:textId="77777777" w:rsidR="001C40F9" w:rsidRPr="00531C0E" w:rsidRDefault="001C40F9" w:rsidP="001C40F9">
            <w:pPr>
              <w:rPr>
                <w:sz w:val="16"/>
                <w:lang w:val="en-US"/>
              </w:rPr>
            </w:pPr>
          </w:p>
          <w:p w14:paraId="3A8F26CD" w14:textId="77777777" w:rsidR="001C40F9" w:rsidRPr="00531C0E" w:rsidRDefault="001C40F9" w:rsidP="001C40F9">
            <w:pPr>
              <w:rPr>
                <w:sz w:val="16"/>
                <w:lang w:val="en-US"/>
              </w:rPr>
            </w:pPr>
            <w:r w:rsidRPr="00531C0E">
              <w:rPr>
                <w:sz w:val="16"/>
                <w:lang w:val="en-US"/>
              </w:rPr>
              <w:tab/>
              <w:t># Keep popping from stack while is not empty</w:t>
            </w:r>
          </w:p>
          <w:p w14:paraId="20D04A96" w14:textId="77777777" w:rsidR="001C40F9" w:rsidRPr="00531C0E" w:rsidRDefault="001C40F9" w:rsidP="001C40F9">
            <w:pPr>
              <w:rPr>
                <w:sz w:val="16"/>
                <w:lang w:val="en-US"/>
              </w:rPr>
            </w:pPr>
            <w:r w:rsidRPr="00531C0E">
              <w:rPr>
                <w:sz w:val="16"/>
                <w:lang w:val="en-US"/>
              </w:rPr>
              <w:tab/>
              <w:t>while top &gt;= 0:</w:t>
            </w:r>
          </w:p>
          <w:p w14:paraId="71CA143C" w14:textId="77777777" w:rsidR="001C40F9" w:rsidRPr="00531C0E" w:rsidRDefault="001C40F9" w:rsidP="001C40F9">
            <w:pPr>
              <w:rPr>
                <w:sz w:val="16"/>
                <w:lang w:val="en-US"/>
              </w:rPr>
            </w:pPr>
          </w:p>
          <w:p w14:paraId="70774764" w14:textId="77777777" w:rsidR="001C40F9" w:rsidRPr="00531C0E" w:rsidRDefault="001C40F9" w:rsidP="001C40F9">
            <w:pPr>
              <w:rPr>
                <w:sz w:val="16"/>
                <w:lang w:val="en-US"/>
              </w:rPr>
            </w:pPr>
            <w:r w:rsidRPr="00531C0E">
              <w:rPr>
                <w:sz w:val="16"/>
                <w:lang w:val="en-US"/>
              </w:rPr>
              <w:tab/>
            </w:r>
            <w:r w:rsidRPr="00531C0E">
              <w:rPr>
                <w:sz w:val="16"/>
                <w:lang w:val="en-US"/>
              </w:rPr>
              <w:tab/>
              <w:t># Pop h and l</w:t>
            </w:r>
          </w:p>
          <w:p w14:paraId="2AFAC270" w14:textId="77777777" w:rsidR="001C40F9" w:rsidRPr="00531C0E" w:rsidRDefault="001C40F9" w:rsidP="001C40F9">
            <w:pPr>
              <w:rPr>
                <w:sz w:val="16"/>
                <w:lang w:val="en-US"/>
              </w:rPr>
            </w:pPr>
            <w:r w:rsidRPr="00531C0E">
              <w:rPr>
                <w:sz w:val="16"/>
                <w:lang w:val="en-US"/>
              </w:rPr>
              <w:tab/>
            </w:r>
            <w:r w:rsidRPr="00531C0E">
              <w:rPr>
                <w:sz w:val="16"/>
                <w:lang w:val="en-US"/>
              </w:rPr>
              <w:tab/>
              <w:t>stop = stack[top]</w:t>
            </w:r>
          </w:p>
          <w:p w14:paraId="710206F2" w14:textId="77777777" w:rsidR="001C40F9" w:rsidRPr="00531C0E" w:rsidRDefault="001C40F9" w:rsidP="001C40F9">
            <w:pPr>
              <w:rPr>
                <w:sz w:val="16"/>
                <w:lang w:val="en-US"/>
              </w:rPr>
            </w:pPr>
            <w:r w:rsidRPr="00531C0E">
              <w:rPr>
                <w:sz w:val="16"/>
                <w:lang w:val="en-US"/>
              </w:rPr>
              <w:tab/>
            </w:r>
            <w:r w:rsidRPr="00531C0E">
              <w:rPr>
                <w:sz w:val="16"/>
                <w:lang w:val="en-US"/>
              </w:rPr>
              <w:tab/>
              <w:t>top = top - 1</w:t>
            </w:r>
          </w:p>
          <w:p w14:paraId="75D15DF5" w14:textId="77777777" w:rsidR="001C40F9" w:rsidRPr="00531C0E" w:rsidRDefault="001C40F9" w:rsidP="001C40F9">
            <w:pPr>
              <w:rPr>
                <w:sz w:val="16"/>
                <w:lang w:val="en-US"/>
              </w:rPr>
            </w:pPr>
            <w:r w:rsidRPr="00531C0E">
              <w:rPr>
                <w:sz w:val="16"/>
                <w:lang w:val="en-US"/>
              </w:rPr>
              <w:tab/>
            </w:r>
            <w:r w:rsidRPr="00531C0E">
              <w:rPr>
                <w:sz w:val="16"/>
                <w:lang w:val="en-US"/>
              </w:rPr>
              <w:tab/>
              <w:t>start = stack[top]</w:t>
            </w:r>
          </w:p>
          <w:p w14:paraId="7C0E7D81" w14:textId="77777777" w:rsidR="001C40F9" w:rsidRPr="00531C0E" w:rsidRDefault="001C40F9" w:rsidP="001C40F9">
            <w:pPr>
              <w:rPr>
                <w:sz w:val="16"/>
                <w:lang w:val="en-US"/>
              </w:rPr>
            </w:pPr>
            <w:r w:rsidRPr="00531C0E">
              <w:rPr>
                <w:sz w:val="16"/>
                <w:lang w:val="en-US"/>
              </w:rPr>
              <w:tab/>
            </w:r>
            <w:r w:rsidRPr="00531C0E">
              <w:rPr>
                <w:sz w:val="16"/>
                <w:lang w:val="en-US"/>
              </w:rPr>
              <w:tab/>
              <w:t>top = top - 1</w:t>
            </w:r>
          </w:p>
          <w:p w14:paraId="52F1C7A8" w14:textId="77777777" w:rsidR="001C40F9" w:rsidRPr="00531C0E" w:rsidRDefault="001C40F9" w:rsidP="001C40F9">
            <w:pPr>
              <w:rPr>
                <w:sz w:val="16"/>
                <w:lang w:val="en-US"/>
              </w:rPr>
            </w:pPr>
          </w:p>
          <w:p w14:paraId="2085535F" w14:textId="77777777" w:rsidR="001C40F9" w:rsidRPr="00531C0E" w:rsidRDefault="001C40F9" w:rsidP="001C40F9">
            <w:pPr>
              <w:rPr>
                <w:sz w:val="16"/>
                <w:lang w:val="en-US"/>
              </w:rPr>
            </w:pPr>
            <w:r w:rsidRPr="00531C0E">
              <w:rPr>
                <w:sz w:val="16"/>
                <w:lang w:val="en-US"/>
              </w:rPr>
              <w:tab/>
            </w:r>
            <w:r w:rsidRPr="00531C0E">
              <w:rPr>
                <w:sz w:val="16"/>
                <w:lang w:val="en-US"/>
              </w:rPr>
              <w:tab/>
              <w:t># Set pivot element at its correct position in</w:t>
            </w:r>
          </w:p>
          <w:p w14:paraId="35DC2719" w14:textId="77777777" w:rsidR="001C40F9" w:rsidRPr="00531C0E" w:rsidRDefault="001C40F9" w:rsidP="001C40F9">
            <w:pPr>
              <w:rPr>
                <w:sz w:val="16"/>
                <w:lang w:val="en-US"/>
              </w:rPr>
            </w:pPr>
            <w:r w:rsidRPr="00531C0E">
              <w:rPr>
                <w:sz w:val="16"/>
                <w:lang w:val="en-US"/>
              </w:rPr>
              <w:tab/>
            </w:r>
            <w:r w:rsidRPr="00531C0E">
              <w:rPr>
                <w:sz w:val="16"/>
                <w:lang w:val="en-US"/>
              </w:rPr>
              <w:tab/>
              <w:t># sorted array</w:t>
            </w:r>
          </w:p>
          <w:p w14:paraId="59D4BDC7" w14:textId="77777777" w:rsidR="001C40F9" w:rsidRPr="00531C0E" w:rsidRDefault="001C40F9" w:rsidP="001C40F9">
            <w:pPr>
              <w:rPr>
                <w:sz w:val="16"/>
                <w:lang w:val="en-US"/>
              </w:rPr>
            </w:pPr>
            <w:r w:rsidRPr="00531C0E">
              <w:rPr>
                <w:sz w:val="16"/>
                <w:lang w:val="en-US"/>
              </w:rPr>
              <w:tab/>
            </w:r>
            <w:r w:rsidRPr="00531C0E">
              <w:rPr>
                <w:sz w:val="16"/>
                <w:lang w:val="en-US"/>
              </w:rPr>
              <w:tab/>
              <w:t>p = 0</w:t>
            </w:r>
          </w:p>
          <w:p w14:paraId="51815103" w14:textId="77777777" w:rsidR="001C40F9" w:rsidRPr="00531C0E" w:rsidRDefault="001C40F9" w:rsidP="001C40F9">
            <w:pPr>
              <w:rPr>
                <w:sz w:val="16"/>
                <w:lang w:val="en-US"/>
              </w:rPr>
            </w:pPr>
            <w:r w:rsidRPr="00531C0E">
              <w:rPr>
                <w:sz w:val="16"/>
                <w:lang w:val="en-US"/>
              </w:rPr>
              <w:tab/>
            </w:r>
            <w:r w:rsidRPr="00531C0E">
              <w:rPr>
                <w:sz w:val="16"/>
                <w:lang w:val="en-US"/>
              </w:rPr>
              <w:tab/>
              <w:t>if mode == 1:</w:t>
            </w:r>
          </w:p>
          <w:p w14:paraId="690DB222"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p = partition_rand(arr, start, stop)</w:t>
            </w:r>
          </w:p>
          <w:p w14:paraId="4D77BE95" w14:textId="77777777" w:rsidR="001C40F9" w:rsidRPr="00531C0E" w:rsidRDefault="001C40F9" w:rsidP="001C40F9">
            <w:pPr>
              <w:rPr>
                <w:sz w:val="16"/>
                <w:lang w:val="en-US"/>
              </w:rPr>
            </w:pPr>
            <w:r w:rsidRPr="00531C0E">
              <w:rPr>
                <w:sz w:val="16"/>
                <w:lang w:val="en-US"/>
              </w:rPr>
              <w:tab/>
            </w:r>
            <w:r w:rsidRPr="00531C0E">
              <w:rPr>
                <w:sz w:val="16"/>
                <w:lang w:val="en-US"/>
              </w:rPr>
              <w:tab/>
              <w:t>if mode == 2:</w:t>
            </w:r>
          </w:p>
          <w:p w14:paraId="05D73A1E"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p = partition_start(arr, start, stop)</w:t>
            </w:r>
          </w:p>
          <w:p w14:paraId="2CDD382A" w14:textId="77777777" w:rsidR="001C40F9" w:rsidRPr="00531C0E" w:rsidRDefault="001C40F9" w:rsidP="001C40F9">
            <w:pPr>
              <w:rPr>
                <w:sz w:val="16"/>
                <w:lang w:val="en-US"/>
              </w:rPr>
            </w:pPr>
            <w:r w:rsidRPr="00531C0E">
              <w:rPr>
                <w:sz w:val="16"/>
                <w:lang w:val="en-US"/>
              </w:rPr>
              <w:tab/>
            </w:r>
            <w:r w:rsidRPr="00531C0E">
              <w:rPr>
                <w:sz w:val="16"/>
                <w:lang w:val="en-US"/>
              </w:rPr>
              <w:tab/>
              <w:t>if mode == 3:</w:t>
            </w:r>
          </w:p>
          <w:p w14:paraId="3DC05DA1"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p = partition_end(arr, start, stop)</w:t>
            </w:r>
          </w:p>
          <w:p w14:paraId="17D4B013" w14:textId="77777777" w:rsidR="001C40F9" w:rsidRPr="00531C0E" w:rsidRDefault="001C40F9" w:rsidP="001C40F9">
            <w:pPr>
              <w:rPr>
                <w:sz w:val="16"/>
                <w:lang w:val="en-US"/>
              </w:rPr>
            </w:pPr>
          </w:p>
          <w:p w14:paraId="5573806C" w14:textId="77777777" w:rsidR="001C40F9" w:rsidRPr="00531C0E" w:rsidRDefault="001C40F9" w:rsidP="001C40F9">
            <w:pPr>
              <w:rPr>
                <w:sz w:val="16"/>
                <w:lang w:val="en-US"/>
              </w:rPr>
            </w:pPr>
            <w:r w:rsidRPr="00531C0E">
              <w:rPr>
                <w:sz w:val="16"/>
                <w:lang w:val="en-US"/>
              </w:rPr>
              <w:tab/>
            </w:r>
            <w:r w:rsidRPr="00531C0E">
              <w:rPr>
                <w:sz w:val="16"/>
                <w:lang w:val="en-US"/>
              </w:rPr>
              <w:tab/>
              <w:t># If there are elements on left side of pivot,</w:t>
            </w:r>
          </w:p>
          <w:p w14:paraId="4B129FED" w14:textId="77777777" w:rsidR="001C40F9" w:rsidRPr="00531C0E" w:rsidRDefault="001C40F9" w:rsidP="001C40F9">
            <w:pPr>
              <w:rPr>
                <w:sz w:val="16"/>
                <w:lang w:val="en-US"/>
              </w:rPr>
            </w:pPr>
            <w:r w:rsidRPr="00531C0E">
              <w:rPr>
                <w:sz w:val="16"/>
                <w:lang w:val="en-US"/>
              </w:rPr>
              <w:tab/>
            </w:r>
            <w:r w:rsidRPr="00531C0E">
              <w:rPr>
                <w:sz w:val="16"/>
                <w:lang w:val="en-US"/>
              </w:rPr>
              <w:tab/>
              <w:t># then push left side to stack</w:t>
            </w:r>
          </w:p>
          <w:p w14:paraId="248E2822" w14:textId="77777777" w:rsidR="001C40F9" w:rsidRPr="00531C0E" w:rsidRDefault="001C40F9" w:rsidP="001C40F9">
            <w:pPr>
              <w:rPr>
                <w:sz w:val="16"/>
                <w:lang w:val="en-US"/>
              </w:rPr>
            </w:pPr>
            <w:r w:rsidRPr="00531C0E">
              <w:rPr>
                <w:sz w:val="16"/>
                <w:lang w:val="en-US"/>
              </w:rPr>
              <w:tab/>
            </w:r>
            <w:r w:rsidRPr="00531C0E">
              <w:rPr>
                <w:sz w:val="16"/>
                <w:lang w:val="en-US"/>
              </w:rPr>
              <w:tab/>
              <w:t>if p - 1 &gt; start:</w:t>
            </w:r>
          </w:p>
          <w:p w14:paraId="7CA65C71"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top = top + 1</w:t>
            </w:r>
          </w:p>
          <w:p w14:paraId="15354ED1"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stack[top] = start</w:t>
            </w:r>
          </w:p>
          <w:p w14:paraId="391D73D4"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top = top + 1</w:t>
            </w:r>
          </w:p>
          <w:p w14:paraId="39F165EE"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stack[top] = p - 1</w:t>
            </w:r>
          </w:p>
          <w:p w14:paraId="7CE03419" w14:textId="77777777" w:rsidR="001C40F9" w:rsidRPr="00531C0E" w:rsidRDefault="001C40F9" w:rsidP="001C40F9">
            <w:pPr>
              <w:rPr>
                <w:sz w:val="16"/>
                <w:lang w:val="en-US"/>
              </w:rPr>
            </w:pPr>
          </w:p>
          <w:p w14:paraId="403B9EB7" w14:textId="77777777" w:rsidR="001C40F9" w:rsidRPr="00531C0E" w:rsidRDefault="001C40F9" w:rsidP="001C40F9">
            <w:pPr>
              <w:rPr>
                <w:sz w:val="16"/>
                <w:lang w:val="en-US"/>
              </w:rPr>
            </w:pPr>
            <w:r w:rsidRPr="00531C0E">
              <w:rPr>
                <w:sz w:val="16"/>
                <w:lang w:val="en-US"/>
              </w:rPr>
              <w:tab/>
            </w:r>
            <w:r w:rsidRPr="00531C0E">
              <w:rPr>
                <w:sz w:val="16"/>
                <w:lang w:val="en-US"/>
              </w:rPr>
              <w:tab/>
              <w:t># If there are elements on right side of pivot,</w:t>
            </w:r>
          </w:p>
          <w:p w14:paraId="4A44A13B" w14:textId="77777777" w:rsidR="001C40F9" w:rsidRPr="00531C0E" w:rsidRDefault="001C40F9" w:rsidP="001C40F9">
            <w:pPr>
              <w:rPr>
                <w:sz w:val="16"/>
                <w:lang w:val="en-US"/>
              </w:rPr>
            </w:pPr>
            <w:r w:rsidRPr="00531C0E">
              <w:rPr>
                <w:sz w:val="16"/>
                <w:lang w:val="en-US"/>
              </w:rPr>
              <w:tab/>
            </w:r>
            <w:r w:rsidRPr="00531C0E">
              <w:rPr>
                <w:sz w:val="16"/>
                <w:lang w:val="en-US"/>
              </w:rPr>
              <w:tab/>
              <w:t># then push right side to stack</w:t>
            </w:r>
          </w:p>
          <w:p w14:paraId="45EA2A9A" w14:textId="77777777" w:rsidR="001C40F9" w:rsidRPr="00531C0E" w:rsidRDefault="001C40F9" w:rsidP="001C40F9">
            <w:pPr>
              <w:rPr>
                <w:sz w:val="16"/>
                <w:lang w:val="en-US"/>
              </w:rPr>
            </w:pPr>
            <w:r w:rsidRPr="00531C0E">
              <w:rPr>
                <w:sz w:val="16"/>
                <w:lang w:val="en-US"/>
              </w:rPr>
              <w:tab/>
            </w:r>
            <w:r w:rsidRPr="00531C0E">
              <w:rPr>
                <w:sz w:val="16"/>
                <w:lang w:val="en-US"/>
              </w:rPr>
              <w:tab/>
              <w:t>if p + 1 &lt; stop:</w:t>
            </w:r>
          </w:p>
          <w:p w14:paraId="43712B70"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top = top + 1</w:t>
            </w:r>
          </w:p>
          <w:p w14:paraId="679C4B31"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stack[top] = p + 1</w:t>
            </w:r>
          </w:p>
          <w:p w14:paraId="71FD7907"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top = top + 1</w:t>
            </w:r>
          </w:p>
          <w:p w14:paraId="241906C4"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stack[top] = stop</w:t>
            </w:r>
          </w:p>
          <w:p w14:paraId="6F25658B" w14:textId="77777777" w:rsidR="001C40F9" w:rsidRPr="00531C0E" w:rsidRDefault="001C40F9" w:rsidP="001C40F9">
            <w:pPr>
              <w:rPr>
                <w:sz w:val="16"/>
                <w:lang w:val="en-US"/>
              </w:rPr>
            </w:pPr>
          </w:p>
          <w:p w14:paraId="08B56542" w14:textId="77777777" w:rsidR="001C40F9" w:rsidRPr="00531C0E" w:rsidRDefault="001C40F9" w:rsidP="001C40F9">
            <w:pPr>
              <w:rPr>
                <w:sz w:val="16"/>
                <w:lang w:val="en-US"/>
              </w:rPr>
            </w:pPr>
          </w:p>
          <w:p w14:paraId="31FA4DD9" w14:textId="77777777" w:rsidR="001C40F9" w:rsidRPr="00531C0E" w:rsidRDefault="001C40F9" w:rsidP="001C40F9">
            <w:pPr>
              <w:rPr>
                <w:sz w:val="16"/>
                <w:lang w:val="en-US"/>
              </w:rPr>
            </w:pPr>
            <w:r w:rsidRPr="00531C0E">
              <w:rPr>
                <w:sz w:val="16"/>
                <w:lang w:val="en-US"/>
              </w:rPr>
              <w:t>def quick_sort_engine(input_array, q_s_mode=1, input_type="Z", if_save=0, save_results=0, measure_point=0):</w:t>
            </w:r>
          </w:p>
          <w:p w14:paraId="6A895280" w14:textId="77777777" w:rsidR="001C40F9" w:rsidRPr="00531C0E" w:rsidRDefault="001C40F9" w:rsidP="001C40F9">
            <w:pPr>
              <w:rPr>
                <w:sz w:val="16"/>
                <w:lang w:val="en-US"/>
              </w:rPr>
            </w:pPr>
            <w:r w:rsidRPr="00531C0E">
              <w:rPr>
                <w:sz w:val="16"/>
                <w:lang w:val="en-US"/>
              </w:rPr>
              <w:tab/>
              <w:t>a = []</w:t>
            </w:r>
          </w:p>
          <w:p w14:paraId="312EDC15" w14:textId="77777777" w:rsidR="001C40F9" w:rsidRPr="00531C0E" w:rsidRDefault="001C40F9" w:rsidP="001C40F9">
            <w:pPr>
              <w:rPr>
                <w:sz w:val="16"/>
                <w:lang w:val="en-US"/>
              </w:rPr>
            </w:pPr>
            <w:r w:rsidRPr="00531C0E">
              <w:rPr>
                <w:sz w:val="16"/>
                <w:lang w:val="en-US"/>
              </w:rPr>
              <w:tab/>
              <w:t>for i1 in range(0, len(input_array)):</w:t>
            </w:r>
          </w:p>
          <w:p w14:paraId="6DBDD476" w14:textId="77777777" w:rsidR="001C40F9" w:rsidRPr="00531C0E" w:rsidRDefault="001C40F9" w:rsidP="001C40F9">
            <w:pPr>
              <w:rPr>
                <w:sz w:val="16"/>
                <w:lang w:val="en-US"/>
              </w:rPr>
            </w:pPr>
            <w:r w:rsidRPr="00531C0E">
              <w:rPr>
                <w:sz w:val="16"/>
                <w:lang w:val="en-US"/>
              </w:rPr>
              <w:tab/>
            </w:r>
            <w:r w:rsidRPr="00531C0E">
              <w:rPr>
                <w:sz w:val="16"/>
                <w:lang w:val="en-US"/>
              </w:rPr>
              <w:tab/>
              <w:t>a.append(input_array[i1])</w:t>
            </w:r>
          </w:p>
          <w:p w14:paraId="268CB3F8" w14:textId="77777777" w:rsidR="001C40F9" w:rsidRPr="00531C0E" w:rsidRDefault="001C40F9" w:rsidP="001C40F9">
            <w:pPr>
              <w:rPr>
                <w:sz w:val="16"/>
                <w:lang w:val="en-US"/>
              </w:rPr>
            </w:pPr>
            <w:r w:rsidRPr="00531C0E">
              <w:rPr>
                <w:sz w:val="16"/>
                <w:lang w:val="en-US"/>
              </w:rPr>
              <w:tab/>
              <w:t>print("Quicksort Start: " + str(input_type))</w:t>
            </w:r>
          </w:p>
          <w:p w14:paraId="7EE109BB" w14:textId="77777777" w:rsidR="001C40F9" w:rsidRPr="00531C0E" w:rsidRDefault="001C40F9" w:rsidP="001C40F9">
            <w:pPr>
              <w:rPr>
                <w:sz w:val="16"/>
                <w:lang w:val="en-US"/>
              </w:rPr>
            </w:pPr>
            <w:r w:rsidRPr="00531C0E">
              <w:rPr>
                <w:sz w:val="16"/>
                <w:lang w:val="en-US"/>
              </w:rPr>
              <w:tab/>
              <w:t>st = datetime.datetime.now()</w:t>
            </w:r>
          </w:p>
          <w:p w14:paraId="1A3F4691" w14:textId="77777777" w:rsidR="001C40F9" w:rsidRPr="00531C0E" w:rsidRDefault="001C40F9" w:rsidP="001C40F9">
            <w:pPr>
              <w:rPr>
                <w:sz w:val="16"/>
                <w:lang w:val="en-US"/>
              </w:rPr>
            </w:pPr>
            <w:r w:rsidRPr="00531C0E">
              <w:rPr>
                <w:sz w:val="16"/>
                <w:lang w:val="en-US"/>
              </w:rPr>
              <w:tab/>
              <w:t>quick_sort_iterative(input_array, 0, len(a) - 1, q_s_mode)</w:t>
            </w:r>
          </w:p>
          <w:p w14:paraId="0882F76E" w14:textId="77777777" w:rsidR="001C40F9" w:rsidRPr="00531C0E" w:rsidRDefault="001C40F9" w:rsidP="001C40F9">
            <w:pPr>
              <w:rPr>
                <w:sz w:val="16"/>
                <w:lang w:val="en-US"/>
              </w:rPr>
            </w:pPr>
            <w:r w:rsidRPr="00531C0E">
              <w:rPr>
                <w:sz w:val="16"/>
                <w:lang w:val="en-US"/>
              </w:rPr>
              <w:tab/>
              <w:t>et = datetime.datetime.now()</w:t>
            </w:r>
          </w:p>
          <w:p w14:paraId="235AE6C4" w14:textId="77777777" w:rsidR="001C40F9" w:rsidRPr="00531C0E" w:rsidRDefault="001C40F9" w:rsidP="001C40F9">
            <w:pPr>
              <w:rPr>
                <w:sz w:val="16"/>
                <w:lang w:val="en-US"/>
              </w:rPr>
            </w:pPr>
            <w:r w:rsidRPr="00531C0E">
              <w:rPr>
                <w:sz w:val="16"/>
                <w:lang w:val="en-US"/>
              </w:rPr>
              <w:tab/>
              <w:t>print("Quicksort End: " + str(input_type))</w:t>
            </w:r>
          </w:p>
          <w:p w14:paraId="7153C2B2" w14:textId="77777777" w:rsidR="001C40F9" w:rsidRPr="00531C0E" w:rsidRDefault="001C40F9" w:rsidP="001C40F9">
            <w:pPr>
              <w:rPr>
                <w:sz w:val="16"/>
                <w:lang w:val="en-US"/>
              </w:rPr>
            </w:pPr>
            <w:r w:rsidRPr="00531C0E">
              <w:rPr>
                <w:sz w:val="16"/>
                <w:lang w:val="en-US"/>
              </w:rPr>
              <w:tab/>
              <w:t>if if_save == 1:</w:t>
            </w:r>
          </w:p>
          <w:p w14:paraId="35610A2B" w14:textId="77777777" w:rsidR="001C40F9" w:rsidRPr="00531C0E" w:rsidRDefault="001C40F9" w:rsidP="001C40F9">
            <w:pPr>
              <w:rPr>
                <w:sz w:val="16"/>
                <w:lang w:val="en-US"/>
              </w:rPr>
            </w:pPr>
            <w:r w:rsidRPr="00531C0E">
              <w:rPr>
                <w:sz w:val="16"/>
                <w:lang w:val="en-US"/>
              </w:rPr>
              <w:tab/>
            </w:r>
            <w:r w:rsidRPr="00531C0E">
              <w:rPr>
                <w:sz w:val="16"/>
                <w:lang w:val="en-US"/>
              </w:rPr>
              <w:tab/>
              <w:t>for i2 in range(len(input_array)):</w:t>
            </w:r>
          </w:p>
          <w:p w14:paraId="66CFF5DA"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sortedArrayAsc.append(input_array[i2])</w:t>
            </w:r>
          </w:p>
          <w:p w14:paraId="53178B0E" w14:textId="77777777" w:rsidR="001C40F9" w:rsidRPr="00531C0E" w:rsidRDefault="001C40F9" w:rsidP="001C40F9">
            <w:pPr>
              <w:rPr>
                <w:sz w:val="16"/>
                <w:lang w:val="en-US"/>
              </w:rPr>
            </w:pPr>
            <w:r w:rsidRPr="00531C0E">
              <w:rPr>
                <w:sz w:val="16"/>
                <w:lang w:val="en-US"/>
              </w:rPr>
              <w:tab/>
              <w:t>if save_results == 1:</w:t>
            </w:r>
          </w:p>
          <w:p w14:paraId="493E7047" w14:textId="77777777" w:rsidR="001C40F9" w:rsidRPr="00531C0E" w:rsidRDefault="001C40F9" w:rsidP="001C40F9">
            <w:pPr>
              <w:rPr>
                <w:sz w:val="16"/>
                <w:lang w:val="en-US"/>
              </w:rPr>
            </w:pPr>
            <w:r w:rsidRPr="00531C0E">
              <w:rPr>
                <w:sz w:val="16"/>
                <w:lang w:val="en-US"/>
              </w:rPr>
              <w:tab/>
            </w:r>
            <w:r w:rsidRPr="00531C0E">
              <w:rPr>
                <w:sz w:val="16"/>
                <w:lang w:val="en-US"/>
              </w:rPr>
              <w:tab/>
              <w:t>resultsList.append("Q;" + str(q_s_mode) + ";"+str(input_type) + ";" + str(measure_point) + ";" + str(et - st))</w:t>
            </w:r>
          </w:p>
          <w:p w14:paraId="7B66259D" w14:textId="77777777" w:rsidR="001C40F9" w:rsidRPr="00531C0E" w:rsidRDefault="001C40F9" w:rsidP="001C40F9">
            <w:pPr>
              <w:rPr>
                <w:sz w:val="16"/>
                <w:lang w:val="en-US"/>
              </w:rPr>
            </w:pPr>
          </w:p>
          <w:p w14:paraId="18BDDF5D" w14:textId="77777777" w:rsidR="001C40F9" w:rsidRPr="00531C0E" w:rsidRDefault="001C40F9" w:rsidP="001C40F9">
            <w:pPr>
              <w:rPr>
                <w:sz w:val="16"/>
                <w:lang w:val="en-US"/>
              </w:rPr>
            </w:pPr>
          </w:p>
          <w:p w14:paraId="472EB8D8" w14:textId="77777777" w:rsidR="001C40F9" w:rsidRPr="00531C0E" w:rsidRDefault="001C40F9" w:rsidP="001C40F9">
            <w:pPr>
              <w:rPr>
                <w:sz w:val="16"/>
                <w:lang w:val="en-US"/>
              </w:rPr>
            </w:pPr>
            <w:r w:rsidRPr="00531C0E">
              <w:rPr>
                <w:sz w:val="16"/>
                <w:lang w:val="en-US"/>
              </w:rPr>
              <w:t># #############################Merge Sort code</w:t>
            </w:r>
          </w:p>
          <w:p w14:paraId="667609F0" w14:textId="77777777" w:rsidR="001C40F9" w:rsidRPr="00531C0E" w:rsidRDefault="001C40F9" w:rsidP="001C40F9">
            <w:pPr>
              <w:rPr>
                <w:sz w:val="16"/>
                <w:lang w:val="en-US"/>
              </w:rPr>
            </w:pPr>
            <w:r w:rsidRPr="00531C0E">
              <w:rPr>
                <w:sz w:val="16"/>
                <w:lang w:val="en-US"/>
              </w:rPr>
              <w:t>def merge_sort(array):</w:t>
            </w:r>
          </w:p>
          <w:p w14:paraId="5968235D" w14:textId="77777777" w:rsidR="001C40F9" w:rsidRPr="00531C0E" w:rsidRDefault="001C40F9" w:rsidP="001C40F9">
            <w:pPr>
              <w:rPr>
                <w:sz w:val="16"/>
                <w:lang w:val="en-US"/>
              </w:rPr>
            </w:pPr>
            <w:r w:rsidRPr="00531C0E">
              <w:rPr>
                <w:sz w:val="16"/>
                <w:lang w:val="en-US"/>
              </w:rPr>
              <w:tab/>
              <w:t>if len(array) &gt; 1:</w:t>
            </w:r>
          </w:p>
          <w:p w14:paraId="0B218533" w14:textId="77777777" w:rsidR="001C40F9" w:rsidRPr="00531C0E" w:rsidRDefault="001C40F9" w:rsidP="001C40F9">
            <w:pPr>
              <w:rPr>
                <w:sz w:val="16"/>
                <w:lang w:val="en-US"/>
              </w:rPr>
            </w:pPr>
            <w:r w:rsidRPr="00531C0E">
              <w:rPr>
                <w:sz w:val="16"/>
                <w:lang w:val="en-US"/>
              </w:rPr>
              <w:tab/>
            </w:r>
            <w:r w:rsidRPr="00531C0E">
              <w:rPr>
                <w:sz w:val="16"/>
                <w:lang w:val="en-US"/>
              </w:rPr>
              <w:tab/>
              <w:t>mid = len(array)//2</w:t>
            </w:r>
          </w:p>
          <w:p w14:paraId="1FFFA3E9" w14:textId="77777777" w:rsidR="001C40F9" w:rsidRPr="00531C0E" w:rsidRDefault="001C40F9" w:rsidP="001C40F9">
            <w:pPr>
              <w:rPr>
                <w:sz w:val="16"/>
                <w:lang w:val="en-US"/>
              </w:rPr>
            </w:pPr>
            <w:r w:rsidRPr="00531C0E">
              <w:rPr>
                <w:sz w:val="16"/>
                <w:lang w:val="en-US"/>
              </w:rPr>
              <w:tab/>
            </w:r>
            <w:r w:rsidRPr="00531C0E">
              <w:rPr>
                <w:sz w:val="16"/>
                <w:lang w:val="en-US"/>
              </w:rPr>
              <w:tab/>
              <w:t>left_half = array[:mid]</w:t>
            </w:r>
          </w:p>
          <w:p w14:paraId="2D3FE5D5" w14:textId="77777777" w:rsidR="001C40F9" w:rsidRPr="00531C0E" w:rsidRDefault="001C40F9" w:rsidP="001C40F9">
            <w:pPr>
              <w:rPr>
                <w:sz w:val="16"/>
                <w:lang w:val="en-US"/>
              </w:rPr>
            </w:pPr>
            <w:r w:rsidRPr="00531C0E">
              <w:rPr>
                <w:sz w:val="16"/>
                <w:lang w:val="en-US"/>
              </w:rPr>
              <w:tab/>
            </w:r>
            <w:r w:rsidRPr="00531C0E">
              <w:rPr>
                <w:sz w:val="16"/>
                <w:lang w:val="en-US"/>
              </w:rPr>
              <w:tab/>
              <w:t>right_half = array[mid:]</w:t>
            </w:r>
          </w:p>
          <w:p w14:paraId="0760DB19" w14:textId="77777777" w:rsidR="001C40F9" w:rsidRPr="00531C0E" w:rsidRDefault="001C40F9" w:rsidP="001C40F9">
            <w:pPr>
              <w:rPr>
                <w:sz w:val="16"/>
                <w:lang w:val="en-US"/>
              </w:rPr>
            </w:pPr>
          </w:p>
          <w:p w14:paraId="29C202D5" w14:textId="77777777" w:rsidR="001C40F9" w:rsidRPr="00531C0E" w:rsidRDefault="001C40F9" w:rsidP="001C40F9">
            <w:pPr>
              <w:rPr>
                <w:sz w:val="16"/>
                <w:lang w:val="en-US"/>
              </w:rPr>
            </w:pPr>
            <w:r w:rsidRPr="00531C0E">
              <w:rPr>
                <w:sz w:val="16"/>
                <w:lang w:val="en-US"/>
              </w:rPr>
              <w:tab/>
            </w:r>
            <w:r w:rsidRPr="00531C0E">
              <w:rPr>
                <w:sz w:val="16"/>
                <w:lang w:val="en-US"/>
              </w:rPr>
              <w:tab/>
              <w:t>merge_sort(left_half)</w:t>
            </w:r>
          </w:p>
          <w:p w14:paraId="12F37A6D" w14:textId="77777777" w:rsidR="001C40F9" w:rsidRPr="00531C0E" w:rsidRDefault="001C40F9" w:rsidP="001C40F9">
            <w:pPr>
              <w:rPr>
                <w:sz w:val="16"/>
                <w:lang w:val="en-US"/>
              </w:rPr>
            </w:pPr>
            <w:r w:rsidRPr="00531C0E">
              <w:rPr>
                <w:sz w:val="16"/>
                <w:lang w:val="en-US"/>
              </w:rPr>
              <w:tab/>
            </w:r>
            <w:r w:rsidRPr="00531C0E">
              <w:rPr>
                <w:sz w:val="16"/>
                <w:lang w:val="en-US"/>
              </w:rPr>
              <w:tab/>
              <w:t>merge_sort(right_half)</w:t>
            </w:r>
          </w:p>
          <w:p w14:paraId="21AC614B" w14:textId="77777777" w:rsidR="001C40F9" w:rsidRPr="00531C0E" w:rsidRDefault="001C40F9" w:rsidP="001C40F9">
            <w:pPr>
              <w:rPr>
                <w:sz w:val="16"/>
                <w:lang w:val="en-US"/>
              </w:rPr>
            </w:pPr>
          </w:p>
          <w:p w14:paraId="6D1D4ED6" w14:textId="77777777" w:rsidR="001C40F9" w:rsidRPr="00531C0E" w:rsidRDefault="001C40F9" w:rsidP="001C40F9">
            <w:pPr>
              <w:rPr>
                <w:sz w:val="16"/>
                <w:lang w:val="en-US"/>
              </w:rPr>
            </w:pPr>
            <w:r w:rsidRPr="00531C0E">
              <w:rPr>
                <w:sz w:val="16"/>
                <w:lang w:val="en-US"/>
              </w:rPr>
              <w:tab/>
            </w:r>
            <w:r w:rsidRPr="00531C0E">
              <w:rPr>
                <w:sz w:val="16"/>
                <w:lang w:val="en-US"/>
              </w:rPr>
              <w:tab/>
              <w:t>i1 = 0</w:t>
            </w:r>
          </w:p>
          <w:p w14:paraId="18666AB8" w14:textId="77777777" w:rsidR="001C40F9" w:rsidRPr="00531C0E" w:rsidRDefault="001C40F9" w:rsidP="001C40F9">
            <w:pPr>
              <w:rPr>
                <w:sz w:val="16"/>
                <w:lang w:val="en-US"/>
              </w:rPr>
            </w:pPr>
            <w:r w:rsidRPr="00531C0E">
              <w:rPr>
                <w:sz w:val="16"/>
                <w:lang w:val="en-US"/>
              </w:rPr>
              <w:tab/>
            </w:r>
            <w:r w:rsidRPr="00531C0E">
              <w:rPr>
                <w:sz w:val="16"/>
                <w:lang w:val="en-US"/>
              </w:rPr>
              <w:tab/>
              <w:t>j = 0</w:t>
            </w:r>
          </w:p>
          <w:p w14:paraId="2C18DBCD" w14:textId="77777777" w:rsidR="001C40F9" w:rsidRPr="00531C0E" w:rsidRDefault="001C40F9" w:rsidP="001C40F9">
            <w:pPr>
              <w:rPr>
                <w:sz w:val="16"/>
                <w:lang w:val="en-US"/>
              </w:rPr>
            </w:pPr>
            <w:r w:rsidRPr="00531C0E">
              <w:rPr>
                <w:sz w:val="16"/>
                <w:lang w:val="en-US"/>
              </w:rPr>
              <w:tab/>
            </w:r>
            <w:r w:rsidRPr="00531C0E">
              <w:rPr>
                <w:sz w:val="16"/>
                <w:lang w:val="en-US"/>
              </w:rPr>
              <w:tab/>
              <w:t>k = 0</w:t>
            </w:r>
          </w:p>
          <w:p w14:paraId="50B521D6" w14:textId="77777777" w:rsidR="001C40F9" w:rsidRPr="00531C0E" w:rsidRDefault="001C40F9" w:rsidP="001C40F9">
            <w:pPr>
              <w:rPr>
                <w:sz w:val="16"/>
                <w:lang w:val="en-US"/>
              </w:rPr>
            </w:pPr>
            <w:r w:rsidRPr="00531C0E">
              <w:rPr>
                <w:sz w:val="16"/>
                <w:lang w:val="en-US"/>
              </w:rPr>
              <w:tab/>
            </w:r>
            <w:r w:rsidRPr="00531C0E">
              <w:rPr>
                <w:sz w:val="16"/>
                <w:lang w:val="en-US"/>
              </w:rPr>
              <w:tab/>
              <w:t>while i1 &lt; len(left_half) and j &lt; len(right_half):</w:t>
            </w:r>
          </w:p>
          <w:p w14:paraId="4FDFEAD4"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if left_half[i1] &lt;= right_half[j]:</w:t>
            </w:r>
          </w:p>
          <w:p w14:paraId="5C40A9EB"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r>
            <w:r w:rsidRPr="00531C0E">
              <w:rPr>
                <w:sz w:val="16"/>
                <w:lang w:val="en-US"/>
              </w:rPr>
              <w:tab/>
              <w:t>array[k] = left_half[i1]</w:t>
            </w:r>
          </w:p>
          <w:p w14:paraId="37C39395"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r>
            <w:r w:rsidRPr="00531C0E">
              <w:rPr>
                <w:sz w:val="16"/>
                <w:lang w:val="en-US"/>
              </w:rPr>
              <w:tab/>
              <w:t>i1 = i1 + 1</w:t>
            </w:r>
          </w:p>
          <w:p w14:paraId="65019497"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else:</w:t>
            </w:r>
          </w:p>
          <w:p w14:paraId="08AE606A" w14:textId="77777777" w:rsidR="001C40F9" w:rsidRPr="00531C0E" w:rsidRDefault="001C40F9" w:rsidP="001C40F9">
            <w:pPr>
              <w:rPr>
                <w:sz w:val="16"/>
                <w:lang w:val="en-US"/>
              </w:rPr>
            </w:pPr>
            <w:r w:rsidRPr="00531C0E">
              <w:rPr>
                <w:sz w:val="16"/>
                <w:lang w:val="en-US"/>
              </w:rPr>
              <w:lastRenderedPageBreak/>
              <w:tab/>
            </w:r>
            <w:r w:rsidRPr="00531C0E">
              <w:rPr>
                <w:sz w:val="16"/>
                <w:lang w:val="en-US"/>
              </w:rPr>
              <w:tab/>
            </w:r>
            <w:r w:rsidRPr="00531C0E">
              <w:rPr>
                <w:sz w:val="16"/>
                <w:lang w:val="en-US"/>
              </w:rPr>
              <w:tab/>
            </w:r>
            <w:r w:rsidRPr="00531C0E">
              <w:rPr>
                <w:sz w:val="16"/>
                <w:lang w:val="en-US"/>
              </w:rPr>
              <w:tab/>
              <w:t>array[k] = right_half[j]</w:t>
            </w:r>
          </w:p>
          <w:p w14:paraId="24B58A24"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r>
            <w:r w:rsidRPr="00531C0E">
              <w:rPr>
                <w:sz w:val="16"/>
                <w:lang w:val="en-US"/>
              </w:rPr>
              <w:tab/>
              <w:t>j = j + 1</w:t>
            </w:r>
          </w:p>
          <w:p w14:paraId="6381536E"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k = k + 1</w:t>
            </w:r>
          </w:p>
          <w:p w14:paraId="736A8052" w14:textId="77777777" w:rsidR="001C40F9" w:rsidRPr="00531C0E" w:rsidRDefault="001C40F9" w:rsidP="001C40F9">
            <w:pPr>
              <w:rPr>
                <w:sz w:val="16"/>
                <w:lang w:val="en-US"/>
              </w:rPr>
            </w:pPr>
          </w:p>
          <w:p w14:paraId="57C9B011" w14:textId="77777777" w:rsidR="001C40F9" w:rsidRPr="00531C0E" w:rsidRDefault="001C40F9" w:rsidP="001C40F9">
            <w:pPr>
              <w:rPr>
                <w:sz w:val="16"/>
                <w:lang w:val="en-US"/>
              </w:rPr>
            </w:pPr>
            <w:r w:rsidRPr="00531C0E">
              <w:rPr>
                <w:sz w:val="16"/>
                <w:lang w:val="en-US"/>
              </w:rPr>
              <w:tab/>
            </w:r>
            <w:r w:rsidRPr="00531C0E">
              <w:rPr>
                <w:sz w:val="16"/>
                <w:lang w:val="en-US"/>
              </w:rPr>
              <w:tab/>
              <w:t>while i1 &lt; len(left_half):</w:t>
            </w:r>
          </w:p>
          <w:p w14:paraId="6F7453C4"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array[k] = left_half[i1]</w:t>
            </w:r>
          </w:p>
          <w:p w14:paraId="5CBE6D01"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i1 = i1 + 1</w:t>
            </w:r>
          </w:p>
          <w:p w14:paraId="1068A14C"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k = k + 1</w:t>
            </w:r>
          </w:p>
          <w:p w14:paraId="1900A399" w14:textId="77777777" w:rsidR="001C40F9" w:rsidRPr="00531C0E" w:rsidRDefault="001C40F9" w:rsidP="001C40F9">
            <w:pPr>
              <w:rPr>
                <w:sz w:val="16"/>
                <w:lang w:val="en-US"/>
              </w:rPr>
            </w:pPr>
          </w:p>
          <w:p w14:paraId="4890E6E5" w14:textId="77777777" w:rsidR="001C40F9" w:rsidRPr="00531C0E" w:rsidRDefault="001C40F9" w:rsidP="001C40F9">
            <w:pPr>
              <w:rPr>
                <w:sz w:val="16"/>
                <w:lang w:val="en-US"/>
              </w:rPr>
            </w:pPr>
            <w:r w:rsidRPr="00531C0E">
              <w:rPr>
                <w:sz w:val="16"/>
                <w:lang w:val="en-US"/>
              </w:rPr>
              <w:tab/>
            </w:r>
            <w:r w:rsidRPr="00531C0E">
              <w:rPr>
                <w:sz w:val="16"/>
                <w:lang w:val="en-US"/>
              </w:rPr>
              <w:tab/>
              <w:t>while j &lt; len(right_half):</w:t>
            </w:r>
          </w:p>
          <w:p w14:paraId="79F6AF83"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array[k] = right_half[j]</w:t>
            </w:r>
          </w:p>
          <w:p w14:paraId="07B82A02"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j = j + 1</w:t>
            </w:r>
          </w:p>
          <w:p w14:paraId="3F30341E"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k = k + 1</w:t>
            </w:r>
          </w:p>
          <w:p w14:paraId="374C2EE0" w14:textId="77777777" w:rsidR="001C40F9" w:rsidRPr="00531C0E" w:rsidRDefault="001C40F9" w:rsidP="001C40F9">
            <w:pPr>
              <w:rPr>
                <w:sz w:val="16"/>
                <w:lang w:val="en-US"/>
              </w:rPr>
            </w:pPr>
          </w:p>
          <w:p w14:paraId="00AF2843" w14:textId="77777777" w:rsidR="001C40F9" w:rsidRPr="00531C0E" w:rsidRDefault="001C40F9" w:rsidP="001C40F9">
            <w:pPr>
              <w:rPr>
                <w:sz w:val="16"/>
                <w:lang w:val="en-US"/>
              </w:rPr>
            </w:pPr>
          </w:p>
          <w:p w14:paraId="5AA8407F" w14:textId="77777777" w:rsidR="001C40F9" w:rsidRPr="00531C0E" w:rsidRDefault="001C40F9" w:rsidP="001C40F9">
            <w:pPr>
              <w:rPr>
                <w:sz w:val="16"/>
                <w:lang w:val="en-US"/>
              </w:rPr>
            </w:pPr>
            <w:r w:rsidRPr="00531C0E">
              <w:rPr>
                <w:sz w:val="16"/>
                <w:lang w:val="en-US"/>
              </w:rPr>
              <w:t>def merge_sort_engine(input_array, input_type="Z", if_save=0, save_results=0, measure_point=0):</w:t>
            </w:r>
          </w:p>
          <w:p w14:paraId="03BF1DC9" w14:textId="77777777" w:rsidR="001C40F9" w:rsidRPr="00531C0E" w:rsidRDefault="001C40F9" w:rsidP="001C40F9">
            <w:pPr>
              <w:rPr>
                <w:sz w:val="16"/>
                <w:lang w:val="en-US"/>
              </w:rPr>
            </w:pPr>
            <w:r w:rsidRPr="00531C0E">
              <w:rPr>
                <w:sz w:val="16"/>
                <w:lang w:val="en-US"/>
              </w:rPr>
              <w:tab/>
              <w:t>a = []</w:t>
            </w:r>
          </w:p>
          <w:p w14:paraId="55E65833" w14:textId="77777777" w:rsidR="001C40F9" w:rsidRPr="00531C0E" w:rsidRDefault="001C40F9" w:rsidP="001C40F9">
            <w:pPr>
              <w:rPr>
                <w:sz w:val="16"/>
                <w:lang w:val="en-US"/>
              </w:rPr>
            </w:pPr>
            <w:r w:rsidRPr="00531C0E">
              <w:rPr>
                <w:sz w:val="16"/>
                <w:lang w:val="en-US"/>
              </w:rPr>
              <w:tab/>
              <w:t>for i1 in range(0, len(input_array)):</w:t>
            </w:r>
          </w:p>
          <w:p w14:paraId="00D26E81" w14:textId="77777777" w:rsidR="001C40F9" w:rsidRPr="00531C0E" w:rsidRDefault="001C40F9" w:rsidP="001C40F9">
            <w:pPr>
              <w:rPr>
                <w:sz w:val="16"/>
                <w:lang w:val="en-US"/>
              </w:rPr>
            </w:pPr>
            <w:r w:rsidRPr="00531C0E">
              <w:rPr>
                <w:sz w:val="16"/>
                <w:lang w:val="en-US"/>
              </w:rPr>
              <w:tab/>
            </w:r>
            <w:r w:rsidRPr="00531C0E">
              <w:rPr>
                <w:sz w:val="16"/>
                <w:lang w:val="en-US"/>
              </w:rPr>
              <w:tab/>
              <w:t>a.append(input_array[i1])</w:t>
            </w:r>
          </w:p>
          <w:p w14:paraId="23E5F367" w14:textId="77777777" w:rsidR="001C40F9" w:rsidRPr="00531C0E" w:rsidRDefault="001C40F9" w:rsidP="001C40F9">
            <w:pPr>
              <w:rPr>
                <w:sz w:val="16"/>
                <w:lang w:val="en-US"/>
              </w:rPr>
            </w:pPr>
            <w:r w:rsidRPr="00531C0E">
              <w:rPr>
                <w:sz w:val="16"/>
                <w:lang w:val="en-US"/>
              </w:rPr>
              <w:tab/>
              <w:t>print("Start - Merge sort")</w:t>
            </w:r>
          </w:p>
          <w:p w14:paraId="47B77429" w14:textId="77777777" w:rsidR="001C40F9" w:rsidRPr="00531C0E" w:rsidRDefault="001C40F9" w:rsidP="001C40F9">
            <w:pPr>
              <w:rPr>
                <w:sz w:val="16"/>
                <w:lang w:val="en-US"/>
              </w:rPr>
            </w:pPr>
            <w:r w:rsidRPr="00531C0E">
              <w:rPr>
                <w:sz w:val="16"/>
                <w:lang w:val="en-US"/>
              </w:rPr>
              <w:tab/>
              <w:t>start_time = datetime.datetime.now()</w:t>
            </w:r>
          </w:p>
          <w:p w14:paraId="63F021A5" w14:textId="77777777" w:rsidR="001C40F9" w:rsidRPr="00531C0E" w:rsidRDefault="001C40F9" w:rsidP="001C40F9">
            <w:pPr>
              <w:rPr>
                <w:sz w:val="16"/>
                <w:lang w:val="en-US"/>
              </w:rPr>
            </w:pPr>
            <w:r w:rsidRPr="00531C0E">
              <w:rPr>
                <w:sz w:val="16"/>
                <w:lang w:val="en-US"/>
              </w:rPr>
              <w:tab/>
              <w:t>merge_sort(a)</w:t>
            </w:r>
          </w:p>
          <w:p w14:paraId="0E47A9E2" w14:textId="77777777" w:rsidR="001C40F9" w:rsidRPr="00531C0E" w:rsidRDefault="001C40F9" w:rsidP="001C40F9">
            <w:pPr>
              <w:rPr>
                <w:sz w:val="16"/>
                <w:lang w:val="en-US"/>
              </w:rPr>
            </w:pPr>
            <w:r w:rsidRPr="00531C0E">
              <w:rPr>
                <w:sz w:val="16"/>
                <w:lang w:val="en-US"/>
              </w:rPr>
              <w:tab/>
              <w:t>end_time = datetime.datetime.now()</w:t>
            </w:r>
          </w:p>
          <w:p w14:paraId="6E4D0F00" w14:textId="77777777" w:rsidR="001C40F9" w:rsidRPr="00531C0E" w:rsidRDefault="001C40F9" w:rsidP="001C40F9">
            <w:pPr>
              <w:rPr>
                <w:sz w:val="16"/>
                <w:lang w:val="en-US"/>
              </w:rPr>
            </w:pPr>
            <w:r w:rsidRPr="00531C0E">
              <w:rPr>
                <w:sz w:val="16"/>
                <w:lang w:val="en-US"/>
              </w:rPr>
              <w:tab/>
              <w:t>print("End - Merge sort")</w:t>
            </w:r>
          </w:p>
          <w:p w14:paraId="1D457348" w14:textId="77777777" w:rsidR="001C40F9" w:rsidRPr="00531C0E" w:rsidRDefault="001C40F9" w:rsidP="001C40F9">
            <w:pPr>
              <w:rPr>
                <w:sz w:val="16"/>
                <w:lang w:val="en-US"/>
              </w:rPr>
            </w:pPr>
            <w:r w:rsidRPr="00531C0E">
              <w:rPr>
                <w:sz w:val="16"/>
                <w:lang w:val="en-US"/>
              </w:rPr>
              <w:tab/>
              <w:t>if if_save == 1:</w:t>
            </w:r>
          </w:p>
          <w:p w14:paraId="0C644370" w14:textId="77777777" w:rsidR="001C40F9" w:rsidRPr="00531C0E" w:rsidRDefault="001C40F9" w:rsidP="001C40F9">
            <w:pPr>
              <w:rPr>
                <w:sz w:val="16"/>
                <w:lang w:val="en-US"/>
              </w:rPr>
            </w:pPr>
            <w:r w:rsidRPr="00531C0E">
              <w:rPr>
                <w:sz w:val="16"/>
                <w:lang w:val="en-US"/>
              </w:rPr>
              <w:tab/>
            </w:r>
            <w:r w:rsidRPr="00531C0E">
              <w:rPr>
                <w:sz w:val="16"/>
                <w:lang w:val="en-US"/>
              </w:rPr>
              <w:tab/>
              <w:t>for i2 in range(len(a)):</w:t>
            </w:r>
          </w:p>
          <w:p w14:paraId="7D7BCE97"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sortedArrayAsc.append(a[i2])</w:t>
            </w:r>
          </w:p>
          <w:p w14:paraId="11B16BD2" w14:textId="77777777" w:rsidR="001C40F9" w:rsidRPr="00531C0E" w:rsidRDefault="001C40F9" w:rsidP="001C40F9">
            <w:pPr>
              <w:rPr>
                <w:sz w:val="16"/>
                <w:lang w:val="en-US"/>
              </w:rPr>
            </w:pPr>
            <w:r w:rsidRPr="00531C0E">
              <w:rPr>
                <w:sz w:val="16"/>
                <w:lang w:val="en-US"/>
              </w:rPr>
              <w:tab/>
              <w:t>if save_results == 1:</w:t>
            </w:r>
          </w:p>
          <w:p w14:paraId="5E821F98" w14:textId="77777777" w:rsidR="001C40F9" w:rsidRPr="00531C0E" w:rsidRDefault="001C40F9" w:rsidP="001C40F9">
            <w:pPr>
              <w:rPr>
                <w:sz w:val="16"/>
                <w:lang w:val="en-US"/>
              </w:rPr>
            </w:pPr>
            <w:r w:rsidRPr="00531C0E">
              <w:rPr>
                <w:sz w:val="16"/>
                <w:lang w:val="en-US"/>
              </w:rPr>
              <w:tab/>
            </w:r>
            <w:r w:rsidRPr="00531C0E">
              <w:rPr>
                <w:sz w:val="16"/>
                <w:lang w:val="en-US"/>
              </w:rPr>
              <w:tab/>
              <w:t>resultsList.append("M;"+str(input_type)+";"+str(measure_point)+";"+str(end_time-start_time))</w:t>
            </w:r>
          </w:p>
          <w:p w14:paraId="4102EEEC" w14:textId="77777777" w:rsidR="001C40F9" w:rsidRPr="00531C0E" w:rsidRDefault="001C40F9" w:rsidP="001C40F9">
            <w:pPr>
              <w:rPr>
                <w:sz w:val="16"/>
                <w:lang w:val="en-US"/>
              </w:rPr>
            </w:pPr>
          </w:p>
          <w:p w14:paraId="2894B25F" w14:textId="77777777" w:rsidR="001C40F9" w:rsidRPr="00531C0E" w:rsidRDefault="001C40F9" w:rsidP="001C40F9">
            <w:pPr>
              <w:rPr>
                <w:sz w:val="16"/>
                <w:lang w:val="en-US"/>
              </w:rPr>
            </w:pPr>
          </w:p>
          <w:p w14:paraId="6B8BA9CC" w14:textId="77777777" w:rsidR="001C40F9" w:rsidRPr="00531C0E" w:rsidRDefault="001C40F9" w:rsidP="001C40F9">
            <w:pPr>
              <w:rPr>
                <w:sz w:val="16"/>
                <w:lang w:val="en-US"/>
              </w:rPr>
            </w:pPr>
            <w:r w:rsidRPr="00531C0E">
              <w:rPr>
                <w:sz w:val="16"/>
                <w:lang w:val="en-US"/>
              </w:rPr>
              <w:t># #############################HeapSort</w:t>
            </w:r>
          </w:p>
          <w:p w14:paraId="67FDD54B" w14:textId="77777777" w:rsidR="001C40F9" w:rsidRPr="00531C0E" w:rsidRDefault="001C40F9" w:rsidP="001C40F9">
            <w:pPr>
              <w:rPr>
                <w:sz w:val="16"/>
                <w:lang w:val="en-US"/>
              </w:rPr>
            </w:pPr>
            <w:r w:rsidRPr="00531C0E">
              <w:rPr>
                <w:sz w:val="16"/>
                <w:lang w:val="en-US"/>
              </w:rPr>
              <w:t>def heapify(arr, n, iterator):</w:t>
            </w:r>
          </w:p>
          <w:p w14:paraId="0FEC8487" w14:textId="77777777" w:rsidR="001C40F9" w:rsidRPr="00531C0E" w:rsidRDefault="001C40F9" w:rsidP="001C40F9">
            <w:pPr>
              <w:rPr>
                <w:sz w:val="16"/>
                <w:lang w:val="en-US"/>
              </w:rPr>
            </w:pPr>
            <w:r w:rsidRPr="00531C0E">
              <w:rPr>
                <w:sz w:val="16"/>
                <w:lang w:val="en-US"/>
              </w:rPr>
              <w:tab/>
              <w:t>largest = iterator</w:t>
            </w:r>
          </w:p>
          <w:p w14:paraId="7FA4E031" w14:textId="77777777" w:rsidR="001C40F9" w:rsidRPr="00531C0E" w:rsidRDefault="001C40F9" w:rsidP="001C40F9">
            <w:pPr>
              <w:rPr>
                <w:sz w:val="16"/>
                <w:lang w:val="en-US"/>
              </w:rPr>
            </w:pPr>
            <w:r w:rsidRPr="00531C0E">
              <w:rPr>
                <w:sz w:val="16"/>
                <w:lang w:val="en-US"/>
              </w:rPr>
              <w:tab/>
              <w:t>left = 2 * iterator + 1</w:t>
            </w:r>
          </w:p>
          <w:p w14:paraId="7339BDFF" w14:textId="77777777" w:rsidR="001C40F9" w:rsidRPr="00531C0E" w:rsidRDefault="001C40F9" w:rsidP="001C40F9">
            <w:pPr>
              <w:rPr>
                <w:sz w:val="16"/>
                <w:lang w:val="en-US"/>
              </w:rPr>
            </w:pPr>
            <w:r w:rsidRPr="00531C0E">
              <w:rPr>
                <w:sz w:val="16"/>
                <w:lang w:val="en-US"/>
              </w:rPr>
              <w:tab/>
              <w:t>right = 2 * iterator + 2</w:t>
            </w:r>
          </w:p>
          <w:p w14:paraId="093AC5C5" w14:textId="77777777" w:rsidR="001C40F9" w:rsidRPr="00531C0E" w:rsidRDefault="001C40F9" w:rsidP="001C40F9">
            <w:pPr>
              <w:rPr>
                <w:sz w:val="16"/>
                <w:lang w:val="en-US"/>
              </w:rPr>
            </w:pPr>
          </w:p>
          <w:p w14:paraId="2EC1B9DC" w14:textId="77777777" w:rsidR="001C40F9" w:rsidRPr="00531C0E" w:rsidRDefault="001C40F9" w:rsidP="001C40F9">
            <w:pPr>
              <w:rPr>
                <w:sz w:val="16"/>
                <w:lang w:val="en-US"/>
              </w:rPr>
            </w:pPr>
            <w:r w:rsidRPr="00531C0E">
              <w:rPr>
                <w:sz w:val="16"/>
                <w:lang w:val="en-US"/>
              </w:rPr>
              <w:tab/>
              <w:t>if left &lt; n and arr[largest] &lt; arr[left]:</w:t>
            </w:r>
          </w:p>
          <w:p w14:paraId="5903F59A" w14:textId="77777777" w:rsidR="001C40F9" w:rsidRPr="00531C0E" w:rsidRDefault="001C40F9" w:rsidP="001C40F9">
            <w:pPr>
              <w:rPr>
                <w:sz w:val="16"/>
                <w:lang w:val="en-US"/>
              </w:rPr>
            </w:pPr>
            <w:r w:rsidRPr="00531C0E">
              <w:rPr>
                <w:sz w:val="16"/>
                <w:lang w:val="en-US"/>
              </w:rPr>
              <w:tab/>
            </w:r>
            <w:r w:rsidRPr="00531C0E">
              <w:rPr>
                <w:sz w:val="16"/>
                <w:lang w:val="en-US"/>
              </w:rPr>
              <w:tab/>
              <w:t>largest = left</w:t>
            </w:r>
          </w:p>
          <w:p w14:paraId="07F1F622" w14:textId="77777777" w:rsidR="001C40F9" w:rsidRPr="00531C0E" w:rsidRDefault="001C40F9" w:rsidP="001C40F9">
            <w:pPr>
              <w:rPr>
                <w:sz w:val="16"/>
                <w:lang w:val="en-US"/>
              </w:rPr>
            </w:pPr>
            <w:r w:rsidRPr="00531C0E">
              <w:rPr>
                <w:sz w:val="16"/>
                <w:lang w:val="en-US"/>
              </w:rPr>
              <w:tab/>
              <w:t>if right &lt; n and arr[largest] &lt; arr[right]:</w:t>
            </w:r>
          </w:p>
          <w:p w14:paraId="687C1A04" w14:textId="77777777" w:rsidR="001C40F9" w:rsidRPr="00531C0E" w:rsidRDefault="001C40F9" w:rsidP="001C40F9">
            <w:pPr>
              <w:rPr>
                <w:sz w:val="16"/>
                <w:lang w:val="en-US"/>
              </w:rPr>
            </w:pPr>
            <w:r w:rsidRPr="00531C0E">
              <w:rPr>
                <w:sz w:val="16"/>
                <w:lang w:val="en-US"/>
              </w:rPr>
              <w:tab/>
            </w:r>
            <w:r w:rsidRPr="00531C0E">
              <w:rPr>
                <w:sz w:val="16"/>
                <w:lang w:val="en-US"/>
              </w:rPr>
              <w:tab/>
              <w:t>largest = right</w:t>
            </w:r>
          </w:p>
          <w:p w14:paraId="7BFEF6F9" w14:textId="77777777" w:rsidR="001C40F9" w:rsidRPr="00531C0E" w:rsidRDefault="001C40F9" w:rsidP="001C40F9">
            <w:pPr>
              <w:rPr>
                <w:sz w:val="16"/>
                <w:lang w:val="en-US"/>
              </w:rPr>
            </w:pPr>
            <w:r w:rsidRPr="00531C0E">
              <w:rPr>
                <w:sz w:val="16"/>
                <w:lang w:val="en-US"/>
              </w:rPr>
              <w:tab/>
              <w:t>if largest != iterator:</w:t>
            </w:r>
          </w:p>
          <w:p w14:paraId="7F55A165" w14:textId="77777777" w:rsidR="001C40F9" w:rsidRPr="00531C0E" w:rsidRDefault="001C40F9" w:rsidP="001C40F9">
            <w:pPr>
              <w:rPr>
                <w:sz w:val="16"/>
                <w:lang w:val="en-US"/>
              </w:rPr>
            </w:pPr>
            <w:r w:rsidRPr="00531C0E">
              <w:rPr>
                <w:sz w:val="16"/>
                <w:lang w:val="en-US"/>
              </w:rPr>
              <w:tab/>
            </w:r>
            <w:r w:rsidRPr="00531C0E">
              <w:rPr>
                <w:sz w:val="16"/>
                <w:lang w:val="en-US"/>
              </w:rPr>
              <w:tab/>
              <w:t>arr[iterator], arr[largest] = arr[largest], arr[iterator]</w:t>
            </w:r>
          </w:p>
          <w:p w14:paraId="131D921C" w14:textId="77777777" w:rsidR="001C40F9" w:rsidRPr="00531C0E" w:rsidRDefault="001C40F9" w:rsidP="001C40F9">
            <w:pPr>
              <w:rPr>
                <w:sz w:val="16"/>
                <w:lang w:val="en-US"/>
              </w:rPr>
            </w:pPr>
            <w:r w:rsidRPr="00531C0E">
              <w:rPr>
                <w:sz w:val="16"/>
                <w:lang w:val="en-US"/>
              </w:rPr>
              <w:tab/>
            </w:r>
            <w:r w:rsidRPr="00531C0E">
              <w:rPr>
                <w:sz w:val="16"/>
                <w:lang w:val="en-US"/>
              </w:rPr>
              <w:tab/>
              <w:t>heapify(arr, n, largest)</w:t>
            </w:r>
          </w:p>
          <w:p w14:paraId="707AFDBB" w14:textId="77777777" w:rsidR="001C40F9" w:rsidRPr="00531C0E" w:rsidRDefault="001C40F9" w:rsidP="001C40F9">
            <w:pPr>
              <w:rPr>
                <w:sz w:val="16"/>
                <w:lang w:val="en-US"/>
              </w:rPr>
            </w:pPr>
          </w:p>
          <w:p w14:paraId="3964ECAA" w14:textId="77777777" w:rsidR="001C40F9" w:rsidRPr="00531C0E" w:rsidRDefault="001C40F9" w:rsidP="001C40F9">
            <w:pPr>
              <w:rPr>
                <w:sz w:val="16"/>
                <w:lang w:val="en-US"/>
              </w:rPr>
            </w:pPr>
          </w:p>
          <w:p w14:paraId="6FD807CD" w14:textId="77777777" w:rsidR="001C40F9" w:rsidRPr="00531C0E" w:rsidRDefault="001C40F9" w:rsidP="001C40F9">
            <w:pPr>
              <w:rPr>
                <w:sz w:val="16"/>
                <w:lang w:val="en-US"/>
              </w:rPr>
            </w:pPr>
            <w:r w:rsidRPr="00531C0E">
              <w:rPr>
                <w:sz w:val="16"/>
                <w:lang w:val="en-US"/>
              </w:rPr>
              <w:t>def heap_sort(arr):</w:t>
            </w:r>
          </w:p>
          <w:p w14:paraId="4DB03FB4" w14:textId="77777777" w:rsidR="001C40F9" w:rsidRPr="00531C0E" w:rsidRDefault="001C40F9" w:rsidP="001C40F9">
            <w:pPr>
              <w:rPr>
                <w:sz w:val="16"/>
                <w:lang w:val="en-US"/>
              </w:rPr>
            </w:pPr>
            <w:r w:rsidRPr="00531C0E">
              <w:rPr>
                <w:sz w:val="16"/>
                <w:lang w:val="en-US"/>
              </w:rPr>
              <w:tab/>
              <w:t>n = len(arr)</w:t>
            </w:r>
          </w:p>
          <w:p w14:paraId="7D88BC85" w14:textId="77777777" w:rsidR="001C40F9" w:rsidRPr="00531C0E" w:rsidRDefault="001C40F9" w:rsidP="001C40F9">
            <w:pPr>
              <w:rPr>
                <w:sz w:val="16"/>
                <w:lang w:val="en-US"/>
              </w:rPr>
            </w:pPr>
          </w:p>
          <w:p w14:paraId="01B53C3F" w14:textId="77777777" w:rsidR="001C40F9" w:rsidRPr="00531C0E" w:rsidRDefault="001C40F9" w:rsidP="001C40F9">
            <w:pPr>
              <w:rPr>
                <w:sz w:val="16"/>
                <w:lang w:val="en-US"/>
              </w:rPr>
            </w:pPr>
            <w:r w:rsidRPr="00531C0E">
              <w:rPr>
                <w:sz w:val="16"/>
                <w:lang w:val="en-US"/>
              </w:rPr>
              <w:tab/>
              <w:t>for i1 in range(n//2 - 1, -1, -1):</w:t>
            </w:r>
          </w:p>
          <w:p w14:paraId="20D4EF2A" w14:textId="77777777" w:rsidR="001C40F9" w:rsidRPr="00531C0E" w:rsidRDefault="001C40F9" w:rsidP="001C40F9">
            <w:pPr>
              <w:rPr>
                <w:sz w:val="16"/>
                <w:lang w:val="en-US"/>
              </w:rPr>
            </w:pPr>
            <w:r w:rsidRPr="00531C0E">
              <w:rPr>
                <w:sz w:val="16"/>
                <w:lang w:val="en-US"/>
              </w:rPr>
              <w:tab/>
            </w:r>
            <w:r w:rsidRPr="00531C0E">
              <w:rPr>
                <w:sz w:val="16"/>
                <w:lang w:val="en-US"/>
              </w:rPr>
              <w:tab/>
              <w:t>heapify(arr, n, i1)</w:t>
            </w:r>
          </w:p>
          <w:p w14:paraId="23E7F388" w14:textId="77777777" w:rsidR="001C40F9" w:rsidRPr="00531C0E" w:rsidRDefault="001C40F9" w:rsidP="001C40F9">
            <w:pPr>
              <w:rPr>
                <w:sz w:val="16"/>
                <w:lang w:val="en-US"/>
              </w:rPr>
            </w:pPr>
          </w:p>
          <w:p w14:paraId="147667A6" w14:textId="77777777" w:rsidR="001C40F9" w:rsidRPr="00531C0E" w:rsidRDefault="001C40F9" w:rsidP="001C40F9">
            <w:pPr>
              <w:rPr>
                <w:sz w:val="16"/>
                <w:lang w:val="en-US"/>
              </w:rPr>
            </w:pPr>
            <w:r w:rsidRPr="00531C0E">
              <w:rPr>
                <w:sz w:val="16"/>
                <w:lang w:val="en-US"/>
              </w:rPr>
              <w:tab/>
              <w:t>for i2 in range(n-1, 0, -1):</w:t>
            </w:r>
          </w:p>
          <w:p w14:paraId="1D730A79" w14:textId="77777777" w:rsidR="001C40F9" w:rsidRPr="00531C0E" w:rsidRDefault="001C40F9" w:rsidP="001C40F9">
            <w:pPr>
              <w:rPr>
                <w:sz w:val="16"/>
                <w:lang w:val="en-US"/>
              </w:rPr>
            </w:pPr>
            <w:r w:rsidRPr="00531C0E">
              <w:rPr>
                <w:sz w:val="16"/>
                <w:lang w:val="en-US"/>
              </w:rPr>
              <w:tab/>
            </w:r>
            <w:r w:rsidRPr="00531C0E">
              <w:rPr>
                <w:sz w:val="16"/>
                <w:lang w:val="en-US"/>
              </w:rPr>
              <w:tab/>
              <w:t>arr[i2], arr[0] = arr[0], arr[i2]</w:t>
            </w:r>
          </w:p>
          <w:p w14:paraId="61657C27" w14:textId="77777777" w:rsidR="001C40F9" w:rsidRPr="00531C0E" w:rsidRDefault="001C40F9" w:rsidP="001C40F9">
            <w:pPr>
              <w:rPr>
                <w:sz w:val="16"/>
                <w:lang w:val="en-US"/>
              </w:rPr>
            </w:pPr>
            <w:r w:rsidRPr="00531C0E">
              <w:rPr>
                <w:sz w:val="16"/>
                <w:lang w:val="en-US"/>
              </w:rPr>
              <w:tab/>
            </w:r>
            <w:r w:rsidRPr="00531C0E">
              <w:rPr>
                <w:sz w:val="16"/>
                <w:lang w:val="en-US"/>
              </w:rPr>
              <w:tab/>
              <w:t>heapify(arr, i2, 0)</w:t>
            </w:r>
          </w:p>
          <w:p w14:paraId="0D58C6DA" w14:textId="77777777" w:rsidR="001C40F9" w:rsidRPr="00531C0E" w:rsidRDefault="001C40F9" w:rsidP="001C40F9">
            <w:pPr>
              <w:rPr>
                <w:sz w:val="16"/>
                <w:lang w:val="en-US"/>
              </w:rPr>
            </w:pPr>
          </w:p>
          <w:p w14:paraId="21D15524" w14:textId="77777777" w:rsidR="001C40F9" w:rsidRPr="00531C0E" w:rsidRDefault="001C40F9" w:rsidP="001C40F9">
            <w:pPr>
              <w:rPr>
                <w:sz w:val="16"/>
                <w:lang w:val="en-US"/>
              </w:rPr>
            </w:pPr>
          </w:p>
          <w:p w14:paraId="76BC058A" w14:textId="77777777" w:rsidR="001C40F9" w:rsidRPr="00531C0E" w:rsidRDefault="001C40F9" w:rsidP="001C40F9">
            <w:pPr>
              <w:rPr>
                <w:sz w:val="16"/>
                <w:lang w:val="en-US"/>
              </w:rPr>
            </w:pPr>
            <w:r w:rsidRPr="00531C0E">
              <w:rPr>
                <w:sz w:val="16"/>
                <w:lang w:val="en-US"/>
              </w:rPr>
              <w:t>def heap_sort_engine(input_array, input_type="Z", if_save=0, save_results=0, measure_point=0):</w:t>
            </w:r>
          </w:p>
          <w:p w14:paraId="262D7991" w14:textId="77777777" w:rsidR="001C40F9" w:rsidRPr="00531C0E" w:rsidRDefault="001C40F9" w:rsidP="001C40F9">
            <w:pPr>
              <w:rPr>
                <w:sz w:val="16"/>
                <w:lang w:val="en-US"/>
              </w:rPr>
            </w:pPr>
            <w:r w:rsidRPr="00531C0E">
              <w:rPr>
                <w:sz w:val="16"/>
                <w:lang w:val="en-US"/>
              </w:rPr>
              <w:tab/>
              <w:t>a = []</w:t>
            </w:r>
          </w:p>
          <w:p w14:paraId="399D8206" w14:textId="77777777" w:rsidR="001C40F9" w:rsidRPr="00531C0E" w:rsidRDefault="001C40F9" w:rsidP="001C40F9">
            <w:pPr>
              <w:rPr>
                <w:sz w:val="16"/>
                <w:lang w:val="en-US"/>
              </w:rPr>
            </w:pPr>
            <w:r w:rsidRPr="00531C0E">
              <w:rPr>
                <w:sz w:val="16"/>
                <w:lang w:val="en-US"/>
              </w:rPr>
              <w:tab/>
              <w:t>for i1 in range(0, len(input_array)):</w:t>
            </w:r>
          </w:p>
          <w:p w14:paraId="6A91EB8E" w14:textId="77777777" w:rsidR="001C40F9" w:rsidRPr="00531C0E" w:rsidRDefault="001C40F9" w:rsidP="001C40F9">
            <w:pPr>
              <w:rPr>
                <w:sz w:val="16"/>
                <w:lang w:val="en-US"/>
              </w:rPr>
            </w:pPr>
            <w:r w:rsidRPr="00531C0E">
              <w:rPr>
                <w:sz w:val="16"/>
                <w:lang w:val="en-US"/>
              </w:rPr>
              <w:tab/>
            </w:r>
            <w:r w:rsidRPr="00531C0E">
              <w:rPr>
                <w:sz w:val="16"/>
                <w:lang w:val="en-US"/>
              </w:rPr>
              <w:tab/>
              <w:t>a.append(input_array[i1])</w:t>
            </w:r>
          </w:p>
          <w:p w14:paraId="7B069C72" w14:textId="77777777" w:rsidR="001C40F9" w:rsidRPr="00531C0E" w:rsidRDefault="001C40F9" w:rsidP="001C40F9">
            <w:pPr>
              <w:rPr>
                <w:sz w:val="16"/>
                <w:lang w:val="en-US"/>
              </w:rPr>
            </w:pPr>
            <w:r w:rsidRPr="00531C0E">
              <w:rPr>
                <w:sz w:val="16"/>
                <w:lang w:val="en-US"/>
              </w:rPr>
              <w:tab/>
              <w:t>print("Start - Heap sort")</w:t>
            </w:r>
          </w:p>
          <w:p w14:paraId="47ACB6E7" w14:textId="77777777" w:rsidR="001C40F9" w:rsidRPr="00531C0E" w:rsidRDefault="001C40F9" w:rsidP="001C40F9">
            <w:pPr>
              <w:rPr>
                <w:sz w:val="16"/>
                <w:lang w:val="en-US"/>
              </w:rPr>
            </w:pPr>
            <w:r w:rsidRPr="00531C0E">
              <w:rPr>
                <w:sz w:val="16"/>
                <w:lang w:val="en-US"/>
              </w:rPr>
              <w:tab/>
              <w:t>start_time = datetime.datetime.now()</w:t>
            </w:r>
          </w:p>
          <w:p w14:paraId="47F18E90" w14:textId="77777777" w:rsidR="001C40F9" w:rsidRPr="00531C0E" w:rsidRDefault="001C40F9" w:rsidP="001C40F9">
            <w:pPr>
              <w:rPr>
                <w:sz w:val="16"/>
                <w:lang w:val="en-US"/>
              </w:rPr>
            </w:pPr>
            <w:r w:rsidRPr="00531C0E">
              <w:rPr>
                <w:sz w:val="16"/>
                <w:lang w:val="en-US"/>
              </w:rPr>
              <w:tab/>
              <w:t>heap_sort(a)</w:t>
            </w:r>
          </w:p>
          <w:p w14:paraId="18F71191" w14:textId="77777777" w:rsidR="001C40F9" w:rsidRPr="00531C0E" w:rsidRDefault="001C40F9" w:rsidP="001C40F9">
            <w:pPr>
              <w:rPr>
                <w:sz w:val="16"/>
                <w:lang w:val="en-US"/>
              </w:rPr>
            </w:pPr>
            <w:r w:rsidRPr="00531C0E">
              <w:rPr>
                <w:sz w:val="16"/>
                <w:lang w:val="en-US"/>
              </w:rPr>
              <w:tab/>
              <w:t>end_time = datetime.datetime.now()</w:t>
            </w:r>
          </w:p>
          <w:p w14:paraId="5969A6B0" w14:textId="77777777" w:rsidR="001C40F9" w:rsidRPr="00531C0E" w:rsidRDefault="001C40F9" w:rsidP="001C40F9">
            <w:pPr>
              <w:rPr>
                <w:sz w:val="16"/>
                <w:lang w:val="en-US"/>
              </w:rPr>
            </w:pPr>
            <w:r w:rsidRPr="00531C0E">
              <w:rPr>
                <w:sz w:val="16"/>
                <w:lang w:val="en-US"/>
              </w:rPr>
              <w:tab/>
              <w:t>print("End - Heap sort")</w:t>
            </w:r>
          </w:p>
          <w:p w14:paraId="452CA4EC" w14:textId="77777777" w:rsidR="001C40F9" w:rsidRPr="00531C0E" w:rsidRDefault="001C40F9" w:rsidP="001C40F9">
            <w:pPr>
              <w:rPr>
                <w:sz w:val="16"/>
                <w:lang w:val="en-US"/>
              </w:rPr>
            </w:pPr>
            <w:r w:rsidRPr="00531C0E">
              <w:rPr>
                <w:sz w:val="16"/>
                <w:lang w:val="en-US"/>
              </w:rPr>
              <w:tab/>
              <w:t>if if_save == 1:</w:t>
            </w:r>
          </w:p>
          <w:p w14:paraId="5CBFDCA8" w14:textId="77777777" w:rsidR="001C40F9" w:rsidRPr="00531C0E" w:rsidRDefault="001C40F9" w:rsidP="001C40F9">
            <w:pPr>
              <w:rPr>
                <w:sz w:val="16"/>
                <w:lang w:val="en-US"/>
              </w:rPr>
            </w:pPr>
            <w:r w:rsidRPr="00531C0E">
              <w:rPr>
                <w:sz w:val="16"/>
                <w:lang w:val="en-US"/>
              </w:rPr>
              <w:tab/>
            </w:r>
            <w:r w:rsidRPr="00531C0E">
              <w:rPr>
                <w:sz w:val="16"/>
                <w:lang w:val="en-US"/>
              </w:rPr>
              <w:tab/>
              <w:t>for i2 in range(len(a)):</w:t>
            </w:r>
          </w:p>
          <w:p w14:paraId="4780FA96" w14:textId="77777777" w:rsidR="001C40F9" w:rsidRPr="00531C0E" w:rsidRDefault="001C40F9" w:rsidP="001C40F9">
            <w:pPr>
              <w:rPr>
                <w:sz w:val="16"/>
                <w:lang w:val="en-US"/>
              </w:rPr>
            </w:pPr>
            <w:r w:rsidRPr="00531C0E">
              <w:rPr>
                <w:sz w:val="16"/>
                <w:lang w:val="en-US"/>
              </w:rPr>
              <w:tab/>
            </w:r>
            <w:r w:rsidRPr="00531C0E">
              <w:rPr>
                <w:sz w:val="16"/>
                <w:lang w:val="en-US"/>
              </w:rPr>
              <w:tab/>
            </w:r>
            <w:r w:rsidRPr="00531C0E">
              <w:rPr>
                <w:sz w:val="16"/>
                <w:lang w:val="en-US"/>
              </w:rPr>
              <w:tab/>
              <w:t>sortedArrayAsc.append(a[i2])</w:t>
            </w:r>
          </w:p>
          <w:p w14:paraId="3A1A395D" w14:textId="77777777" w:rsidR="001C40F9" w:rsidRPr="00531C0E" w:rsidRDefault="001C40F9" w:rsidP="001C40F9">
            <w:pPr>
              <w:rPr>
                <w:sz w:val="16"/>
                <w:lang w:val="en-US"/>
              </w:rPr>
            </w:pPr>
            <w:r w:rsidRPr="00531C0E">
              <w:rPr>
                <w:sz w:val="16"/>
                <w:lang w:val="en-US"/>
              </w:rPr>
              <w:tab/>
              <w:t>if save_results == 1:</w:t>
            </w:r>
          </w:p>
          <w:p w14:paraId="1B177BB4" w14:textId="77777777" w:rsidR="001C40F9" w:rsidRPr="00531C0E" w:rsidRDefault="001C40F9" w:rsidP="001C40F9">
            <w:pPr>
              <w:rPr>
                <w:sz w:val="16"/>
                <w:lang w:val="en-US"/>
              </w:rPr>
            </w:pPr>
            <w:r w:rsidRPr="00531C0E">
              <w:rPr>
                <w:sz w:val="16"/>
                <w:lang w:val="en-US"/>
              </w:rPr>
              <w:tab/>
            </w:r>
            <w:r w:rsidRPr="00531C0E">
              <w:rPr>
                <w:sz w:val="16"/>
                <w:lang w:val="en-US"/>
              </w:rPr>
              <w:tab/>
              <w:t>resultsList.append("H;"+str(input_type)+";"+str(measure_point)+";"+str(end_time - start_time))</w:t>
            </w:r>
          </w:p>
          <w:p w14:paraId="6EF176D7" w14:textId="77777777" w:rsidR="001C40F9" w:rsidRPr="00531C0E" w:rsidRDefault="001C40F9" w:rsidP="001C40F9">
            <w:pPr>
              <w:rPr>
                <w:sz w:val="16"/>
                <w:lang w:val="en-US"/>
              </w:rPr>
            </w:pPr>
          </w:p>
          <w:p w14:paraId="4068F6C3" w14:textId="77777777" w:rsidR="001C40F9" w:rsidRPr="00531C0E" w:rsidRDefault="001C40F9" w:rsidP="001C40F9">
            <w:pPr>
              <w:rPr>
                <w:sz w:val="16"/>
                <w:lang w:val="en-US"/>
              </w:rPr>
            </w:pPr>
          </w:p>
          <w:p w14:paraId="15CF7CF8" w14:textId="77777777" w:rsidR="001C40F9" w:rsidRPr="00531C0E" w:rsidRDefault="001C40F9" w:rsidP="001C40F9">
            <w:pPr>
              <w:rPr>
                <w:sz w:val="16"/>
                <w:lang w:val="en-US"/>
              </w:rPr>
            </w:pPr>
            <w:r w:rsidRPr="00531C0E">
              <w:rPr>
                <w:sz w:val="16"/>
                <w:lang w:val="en-US"/>
              </w:rPr>
              <w:t># ###############################Working code</w:t>
            </w:r>
          </w:p>
          <w:p w14:paraId="53F9FFAC" w14:textId="77777777" w:rsidR="001C40F9" w:rsidRPr="00531C0E" w:rsidRDefault="001C40F9" w:rsidP="001C40F9">
            <w:pPr>
              <w:rPr>
                <w:sz w:val="16"/>
                <w:lang w:val="en-US"/>
              </w:rPr>
            </w:pPr>
            <w:r w:rsidRPr="00531C0E">
              <w:rPr>
                <w:sz w:val="16"/>
                <w:lang w:val="en-US"/>
              </w:rPr>
              <w:t>resultsList = []</w:t>
            </w:r>
          </w:p>
          <w:p w14:paraId="38D2518F" w14:textId="77777777" w:rsidR="001C40F9" w:rsidRPr="00531C0E" w:rsidRDefault="001C40F9" w:rsidP="001C40F9">
            <w:pPr>
              <w:rPr>
                <w:sz w:val="16"/>
                <w:lang w:val="en-US"/>
              </w:rPr>
            </w:pPr>
            <w:r w:rsidRPr="00531C0E">
              <w:rPr>
                <w:sz w:val="16"/>
                <w:lang w:val="en-US"/>
              </w:rPr>
              <w:t>sortedArrayAsc = []</w:t>
            </w:r>
          </w:p>
          <w:p w14:paraId="778FC040" w14:textId="77777777" w:rsidR="001C40F9" w:rsidRPr="00531C0E" w:rsidRDefault="001C40F9" w:rsidP="001C40F9">
            <w:pPr>
              <w:rPr>
                <w:sz w:val="16"/>
                <w:lang w:val="en-US"/>
              </w:rPr>
            </w:pPr>
            <w:r w:rsidRPr="00531C0E">
              <w:rPr>
                <w:sz w:val="16"/>
                <w:lang w:val="en-US"/>
              </w:rPr>
              <w:lastRenderedPageBreak/>
              <w:t>sortedArrayDesc = []</w:t>
            </w:r>
          </w:p>
          <w:p w14:paraId="60CF4744" w14:textId="77777777" w:rsidR="001C40F9" w:rsidRPr="00531C0E" w:rsidRDefault="001C40F9" w:rsidP="001C40F9">
            <w:pPr>
              <w:rPr>
                <w:sz w:val="16"/>
                <w:lang w:val="en-US"/>
              </w:rPr>
            </w:pPr>
            <w:r w:rsidRPr="00531C0E">
              <w:rPr>
                <w:sz w:val="16"/>
                <w:lang w:val="en-US"/>
              </w:rPr>
              <w:t>array_input = []</w:t>
            </w:r>
          </w:p>
          <w:p w14:paraId="0AEDEAD3" w14:textId="77777777" w:rsidR="001C40F9" w:rsidRPr="00531C0E" w:rsidRDefault="001C40F9" w:rsidP="001C40F9">
            <w:pPr>
              <w:rPr>
                <w:sz w:val="16"/>
                <w:lang w:val="en-US"/>
              </w:rPr>
            </w:pPr>
            <w:r w:rsidRPr="00531C0E">
              <w:rPr>
                <w:sz w:val="16"/>
                <w:lang w:val="en-US"/>
              </w:rPr>
              <w:t>random_array = []</w:t>
            </w:r>
          </w:p>
          <w:p w14:paraId="64566270" w14:textId="77777777" w:rsidR="001C40F9" w:rsidRPr="00531C0E" w:rsidRDefault="001C40F9" w:rsidP="001C40F9">
            <w:pPr>
              <w:rPr>
                <w:sz w:val="16"/>
                <w:lang w:val="en-US"/>
              </w:rPr>
            </w:pPr>
            <w:r w:rsidRPr="00531C0E">
              <w:rPr>
                <w:sz w:val="16"/>
                <w:lang w:val="en-US"/>
              </w:rPr>
              <w:t>noOfGeneratedNumber = 100000</w:t>
            </w:r>
          </w:p>
          <w:p w14:paraId="610B4EF5" w14:textId="77777777" w:rsidR="001C40F9" w:rsidRPr="00531C0E" w:rsidRDefault="001C40F9" w:rsidP="001C40F9">
            <w:pPr>
              <w:rPr>
                <w:sz w:val="16"/>
                <w:lang w:val="en-US"/>
              </w:rPr>
            </w:pPr>
          </w:p>
          <w:p w14:paraId="09E0F8E7" w14:textId="77777777" w:rsidR="001C40F9" w:rsidRPr="00531C0E" w:rsidRDefault="001C40F9" w:rsidP="001C40F9">
            <w:pPr>
              <w:rPr>
                <w:sz w:val="16"/>
                <w:lang w:val="en-US"/>
              </w:rPr>
            </w:pPr>
            <w:r w:rsidRPr="00531C0E">
              <w:rPr>
                <w:sz w:val="16"/>
                <w:lang w:val="en-US"/>
              </w:rPr>
              <w:t>print("Start of random array generation")</w:t>
            </w:r>
          </w:p>
          <w:p w14:paraId="16B97EFA" w14:textId="77777777" w:rsidR="001C40F9" w:rsidRPr="00531C0E" w:rsidRDefault="001C40F9" w:rsidP="001C40F9">
            <w:pPr>
              <w:rPr>
                <w:sz w:val="16"/>
                <w:lang w:val="en-US"/>
              </w:rPr>
            </w:pPr>
            <w:r w:rsidRPr="00531C0E">
              <w:rPr>
                <w:sz w:val="16"/>
                <w:lang w:val="en-US"/>
              </w:rPr>
              <w:t>for i in range(0, noOfGeneratedNumber):</w:t>
            </w:r>
          </w:p>
          <w:p w14:paraId="6548F41E" w14:textId="77777777" w:rsidR="001C40F9" w:rsidRPr="00531C0E" w:rsidRDefault="001C40F9" w:rsidP="001C40F9">
            <w:pPr>
              <w:rPr>
                <w:sz w:val="16"/>
                <w:lang w:val="en-US"/>
              </w:rPr>
            </w:pPr>
            <w:r w:rsidRPr="00531C0E">
              <w:rPr>
                <w:sz w:val="16"/>
                <w:lang w:val="en-US"/>
              </w:rPr>
              <w:tab/>
              <w:t>random_array.append(float(random.random()))</w:t>
            </w:r>
          </w:p>
          <w:p w14:paraId="3AC9FEB0" w14:textId="77777777" w:rsidR="001C40F9" w:rsidRPr="00531C0E" w:rsidRDefault="001C40F9" w:rsidP="001C40F9">
            <w:pPr>
              <w:rPr>
                <w:sz w:val="16"/>
                <w:lang w:val="en-US"/>
              </w:rPr>
            </w:pPr>
            <w:r w:rsidRPr="00531C0E">
              <w:rPr>
                <w:sz w:val="16"/>
                <w:lang w:val="en-US"/>
              </w:rPr>
              <w:t>print("End of random array generation")</w:t>
            </w:r>
          </w:p>
          <w:p w14:paraId="723C6CF7" w14:textId="77777777" w:rsidR="001C40F9" w:rsidRPr="00531C0E" w:rsidRDefault="001C40F9" w:rsidP="001C40F9">
            <w:pPr>
              <w:rPr>
                <w:sz w:val="16"/>
                <w:lang w:val="en-US"/>
              </w:rPr>
            </w:pPr>
          </w:p>
          <w:p w14:paraId="132D476E" w14:textId="77777777" w:rsidR="001C40F9" w:rsidRPr="00531C0E" w:rsidRDefault="001C40F9" w:rsidP="001C40F9">
            <w:pPr>
              <w:rPr>
                <w:sz w:val="16"/>
                <w:lang w:val="en-US"/>
              </w:rPr>
            </w:pPr>
            <w:r w:rsidRPr="00531C0E">
              <w:rPr>
                <w:sz w:val="16"/>
                <w:lang w:val="en-US"/>
              </w:rPr>
              <w:t># print("Input array is:")</w:t>
            </w:r>
          </w:p>
          <w:p w14:paraId="4B19F8A3" w14:textId="77777777" w:rsidR="001C40F9" w:rsidRPr="00531C0E" w:rsidRDefault="001C40F9" w:rsidP="001C40F9">
            <w:pPr>
              <w:rPr>
                <w:sz w:val="16"/>
                <w:lang w:val="en-US"/>
              </w:rPr>
            </w:pPr>
            <w:r w:rsidRPr="00531C0E">
              <w:rPr>
                <w:sz w:val="16"/>
                <w:lang w:val="en-US"/>
              </w:rPr>
              <w:t># print(random_array)</w:t>
            </w:r>
          </w:p>
          <w:p w14:paraId="3E646F77" w14:textId="77777777" w:rsidR="001C40F9" w:rsidRPr="00531C0E" w:rsidRDefault="001C40F9" w:rsidP="001C40F9">
            <w:pPr>
              <w:rPr>
                <w:sz w:val="16"/>
                <w:lang w:val="en-US"/>
              </w:rPr>
            </w:pPr>
          </w:p>
          <w:p w14:paraId="2E14F170" w14:textId="77777777" w:rsidR="001C40F9" w:rsidRPr="00531C0E" w:rsidRDefault="001C40F9" w:rsidP="001C40F9">
            <w:pPr>
              <w:rPr>
                <w:sz w:val="16"/>
                <w:lang w:val="en-US"/>
              </w:rPr>
            </w:pPr>
            <w:r w:rsidRPr="00531C0E">
              <w:rPr>
                <w:sz w:val="16"/>
                <w:lang w:val="en-US"/>
              </w:rPr>
              <w:t>array_input = list(random_array)</w:t>
            </w:r>
          </w:p>
          <w:p w14:paraId="747F1AEB" w14:textId="77777777" w:rsidR="001C40F9" w:rsidRPr="00531C0E" w:rsidRDefault="001C40F9" w:rsidP="001C40F9">
            <w:pPr>
              <w:rPr>
                <w:sz w:val="16"/>
                <w:lang w:val="en-US"/>
              </w:rPr>
            </w:pPr>
            <w:r w:rsidRPr="00531C0E">
              <w:rPr>
                <w:sz w:val="16"/>
                <w:lang w:val="en-US"/>
              </w:rPr>
              <w:t>quick_sort_engine(input_array=array_input, q_s_mode=1, input_type="R", if_save=1, save_results=0, measure_point=0)</w:t>
            </w:r>
          </w:p>
          <w:p w14:paraId="4B38A347" w14:textId="77777777" w:rsidR="001C40F9" w:rsidRPr="00531C0E" w:rsidRDefault="001C40F9" w:rsidP="001C40F9">
            <w:pPr>
              <w:rPr>
                <w:sz w:val="16"/>
                <w:lang w:val="en-US"/>
              </w:rPr>
            </w:pPr>
            <w:r w:rsidRPr="00531C0E">
              <w:rPr>
                <w:sz w:val="16"/>
                <w:lang w:val="en-US"/>
              </w:rPr>
              <w:t>print("reverse sorted Start")</w:t>
            </w:r>
          </w:p>
          <w:p w14:paraId="56DCC903" w14:textId="77777777" w:rsidR="001C40F9" w:rsidRPr="00531C0E" w:rsidRDefault="001C40F9" w:rsidP="001C40F9">
            <w:pPr>
              <w:rPr>
                <w:sz w:val="16"/>
                <w:lang w:val="en-US"/>
              </w:rPr>
            </w:pPr>
            <w:r w:rsidRPr="00531C0E">
              <w:rPr>
                <w:sz w:val="16"/>
                <w:lang w:val="en-US"/>
              </w:rPr>
              <w:t>sortedArrayDesc = list(reversed(sortedArrayAsc))</w:t>
            </w:r>
          </w:p>
          <w:p w14:paraId="6F185958" w14:textId="77777777" w:rsidR="001C40F9" w:rsidRPr="00531C0E" w:rsidRDefault="001C40F9" w:rsidP="001C40F9">
            <w:pPr>
              <w:rPr>
                <w:sz w:val="16"/>
                <w:lang w:val="en-US"/>
              </w:rPr>
            </w:pPr>
            <w:r w:rsidRPr="00531C0E">
              <w:rPr>
                <w:sz w:val="16"/>
                <w:lang w:val="en-US"/>
              </w:rPr>
              <w:t>print("reverse sorted End")</w:t>
            </w:r>
          </w:p>
          <w:p w14:paraId="14287C55" w14:textId="77777777" w:rsidR="001C40F9" w:rsidRPr="00531C0E" w:rsidRDefault="001C40F9" w:rsidP="001C40F9">
            <w:pPr>
              <w:rPr>
                <w:sz w:val="16"/>
                <w:lang w:val="en-US"/>
              </w:rPr>
            </w:pPr>
          </w:p>
          <w:p w14:paraId="703689FD" w14:textId="77777777" w:rsidR="001C40F9" w:rsidRPr="00531C0E" w:rsidRDefault="001C40F9" w:rsidP="001C40F9">
            <w:pPr>
              <w:rPr>
                <w:sz w:val="16"/>
                <w:lang w:val="en-US"/>
              </w:rPr>
            </w:pPr>
            <w:r w:rsidRPr="00531C0E">
              <w:rPr>
                <w:sz w:val="16"/>
                <w:lang w:val="en-US"/>
              </w:rPr>
              <w:t>loop_start = 0</w:t>
            </w:r>
          </w:p>
          <w:p w14:paraId="7758A931" w14:textId="77777777" w:rsidR="001C40F9" w:rsidRPr="00531C0E" w:rsidRDefault="001C40F9" w:rsidP="001C40F9">
            <w:pPr>
              <w:rPr>
                <w:sz w:val="16"/>
                <w:lang w:val="en-US"/>
              </w:rPr>
            </w:pPr>
            <w:r w:rsidRPr="00531C0E">
              <w:rPr>
                <w:sz w:val="16"/>
                <w:lang w:val="en-US"/>
              </w:rPr>
              <w:t>loop_end = 5</w:t>
            </w:r>
          </w:p>
          <w:p w14:paraId="1F5FA76D" w14:textId="77777777" w:rsidR="001C40F9" w:rsidRPr="00531C0E" w:rsidRDefault="001C40F9" w:rsidP="001C40F9">
            <w:pPr>
              <w:rPr>
                <w:sz w:val="16"/>
                <w:lang w:val="en-US"/>
              </w:rPr>
            </w:pPr>
            <w:r w:rsidRPr="00531C0E">
              <w:rPr>
                <w:sz w:val="16"/>
                <w:lang w:val="en-US"/>
              </w:rPr>
              <w:t>print("Quick sort calculation")</w:t>
            </w:r>
          </w:p>
          <w:p w14:paraId="33A6C65B" w14:textId="77777777" w:rsidR="001C40F9" w:rsidRPr="00531C0E" w:rsidRDefault="001C40F9" w:rsidP="001C40F9">
            <w:pPr>
              <w:rPr>
                <w:sz w:val="16"/>
                <w:lang w:val="en-US"/>
              </w:rPr>
            </w:pPr>
            <w:r w:rsidRPr="00531C0E">
              <w:rPr>
                <w:sz w:val="16"/>
                <w:lang w:val="en-US"/>
              </w:rPr>
              <w:t>print("Start - random array with random pivot")</w:t>
            </w:r>
          </w:p>
          <w:p w14:paraId="20146F05" w14:textId="77777777" w:rsidR="001C40F9" w:rsidRPr="00531C0E" w:rsidRDefault="001C40F9" w:rsidP="001C40F9">
            <w:pPr>
              <w:rPr>
                <w:sz w:val="16"/>
                <w:lang w:val="en-US"/>
              </w:rPr>
            </w:pPr>
            <w:r w:rsidRPr="00531C0E">
              <w:rPr>
                <w:sz w:val="16"/>
                <w:lang w:val="en-US"/>
              </w:rPr>
              <w:t>print("Start: First loop")</w:t>
            </w:r>
          </w:p>
          <w:p w14:paraId="4AF3E41D" w14:textId="77777777" w:rsidR="001C40F9" w:rsidRPr="00531C0E" w:rsidRDefault="001C40F9" w:rsidP="001C40F9">
            <w:pPr>
              <w:rPr>
                <w:sz w:val="16"/>
                <w:lang w:val="en-US"/>
              </w:rPr>
            </w:pPr>
            <w:r w:rsidRPr="00531C0E">
              <w:rPr>
                <w:sz w:val="16"/>
                <w:lang w:val="en-US"/>
              </w:rPr>
              <w:t>start_number = 0</w:t>
            </w:r>
          </w:p>
          <w:p w14:paraId="09830973" w14:textId="77777777" w:rsidR="001C40F9" w:rsidRPr="00531C0E" w:rsidRDefault="001C40F9" w:rsidP="001C40F9">
            <w:pPr>
              <w:rPr>
                <w:sz w:val="16"/>
                <w:lang w:val="en-US"/>
              </w:rPr>
            </w:pPr>
            <w:r w:rsidRPr="00531C0E">
              <w:rPr>
                <w:sz w:val="16"/>
                <w:lang w:val="en-US"/>
              </w:rPr>
              <w:t>end_number = 20000</w:t>
            </w:r>
          </w:p>
          <w:p w14:paraId="030E3D40" w14:textId="77777777" w:rsidR="001C40F9" w:rsidRPr="00531C0E" w:rsidRDefault="001C40F9" w:rsidP="001C40F9">
            <w:pPr>
              <w:rPr>
                <w:sz w:val="16"/>
                <w:lang w:val="en-US"/>
              </w:rPr>
            </w:pPr>
            <w:r w:rsidRPr="00531C0E">
              <w:rPr>
                <w:sz w:val="16"/>
                <w:lang w:val="en-US"/>
              </w:rPr>
              <w:t>for i in range(loop_start, loop_end):</w:t>
            </w:r>
          </w:p>
          <w:p w14:paraId="545063C4" w14:textId="77777777" w:rsidR="001C40F9" w:rsidRPr="00531C0E" w:rsidRDefault="001C40F9" w:rsidP="001C40F9">
            <w:pPr>
              <w:rPr>
                <w:sz w:val="16"/>
                <w:lang w:val="en-US"/>
              </w:rPr>
            </w:pPr>
            <w:r w:rsidRPr="00531C0E">
              <w:rPr>
                <w:sz w:val="16"/>
                <w:lang w:val="en-US"/>
              </w:rPr>
              <w:tab/>
              <w:t>array_input = list(random_array[start_number:end_number])</w:t>
            </w:r>
          </w:p>
          <w:p w14:paraId="2B1033CB" w14:textId="77777777" w:rsidR="001C40F9" w:rsidRPr="00531C0E" w:rsidRDefault="001C40F9" w:rsidP="001C40F9">
            <w:pPr>
              <w:rPr>
                <w:sz w:val="16"/>
                <w:lang w:val="en-US"/>
              </w:rPr>
            </w:pPr>
            <w:r w:rsidRPr="00531C0E">
              <w:rPr>
                <w:sz w:val="16"/>
                <w:lang w:val="en-US"/>
              </w:rPr>
              <w:tab/>
              <w:t>quick_sort_engine(input_array=array_input, q_s_mode=1, input_type="R", if_save=0, save_results=1, measure_point=1)</w:t>
            </w:r>
          </w:p>
          <w:p w14:paraId="279FB835" w14:textId="77777777" w:rsidR="001C40F9" w:rsidRPr="00531C0E" w:rsidRDefault="001C40F9" w:rsidP="001C40F9">
            <w:pPr>
              <w:rPr>
                <w:sz w:val="16"/>
                <w:lang w:val="en-US"/>
              </w:rPr>
            </w:pPr>
            <w:r w:rsidRPr="00531C0E">
              <w:rPr>
                <w:sz w:val="16"/>
                <w:lang w:val="en-US"/>
              </w:rPr>
              <w:t>print("End: First loop")</w:t>
            </w:r>
          </w:p>
          <w:p w14:paraId="356A8B57" w14:textId="77777777" w:rsidR="001C40F9" w:rsidRPr="00531C0E" w:rsidRDefault="001C40F9" w:rsidP="001C40F9">
            <w:pPr>
              <w:rPr>
                <w:sz w:val="16"/>
                <w:lang w:val="en-US"/>
              </w:rPr>
            </w:pPr>
            <w:r w:rsidRPr="00531C0E">
              <w:rPr>
                <w:sz w:val="16"/>
                <w:lang w:val="en-US"/>
              </w:rPr>
              <w:t>print("Start: Second loop")</w:t>
            </w:r>
          </w:p>
          <w:p w14:paraId="53706A63" w14:textId="77777777" w:rsidR="001C40F9" w:rsidRPr="00531C0E" w:rsidRDefault="001C40F9" w:rsidP="001C40F9">
            <w:pPr>
              <w:rPr>
                <w:sz w:val="16"/>
                <w:lang w:val="en-US"/>
              </w:rPr>
            </w:pPr>
            <w:r w:rsidRPr="00531C0E">
              <w:rPr>
                <w:sz w:val="16"/>
                <w:lang w:val="en-US"/>
              </w:rPr>
              <w:t>start_number = 20001</w:t>
            </w:r>
          </w:p>
          <w:p w14:paraId="1AAE3361" w14:textId="77777777" w:rsidR="001C40F9" w:rsidRPr="00531C0E" w:rsidRDefault="001C40F9" w:rsidP="001C40F9">
            <w:pPr>
              <w:rPr>
                <w:sz w:val="16"/>
                <w:lang w:val="en-US"/>
              </w:rPr>
            </w:pPr>
            <w:r w:rsidRPr="00531C0E">
              <w:rPr>
                <w:sz w:val="16"/>
                <w:lang w:val="en-US"/>
              </w:rPr>
              <w:t>end_number = 40000</w:t>
            </w:r>
          </w:p>
          <w:p w14:paraId="27F5DACB" w14:textId="77777777" w:rsidR="001C40F9" w:rsidRPr="00531C0E" w:rsidRDefault="001C40F9" w:rsidP="001C40F9">
            <w:pPr>
              <w:rPr>
                <w:sz w:val="16"/>
                <w:lang w:val="en-US"/>
              </w:rPr>
            </w:pPr>
            <w:r w:rsidRPr="00531C0E">
              <w:rPr>
                <w:sz w:val="16"/>
                <w:lang w:val="en-US"/>
              </w:rPr>
              <w:t>for i in range(loop_start, loop_end):</w:t>
            </w:r>
          </w:p>
          <w:p w14:paraId="1DD76D53" w14:textId="77777777" w:rsidR="001C40F9" w:rsidRPr="00531C0E" w:rsidRDefault="001C40F9" w:rsidP="001C40F9">
            <w:pPr>
              <w:rPr>
                <w:sz w:val="16"/>
                <w:lang w:val="en-US"/>
              </w:rPr>
            </w:pPr>
            <w:r w:rsidRPr="00531C0E">
              <w:rPr>
                <w:sz w:val="16"/>
                <w:lang w:val="en-US"/>
              </w:rPr>
              <w:tab/>
              <w:t>array_input = list(random_array[start_number:end_number])</w:t>
            </w:r>
          </w:p>
          <w:p w14:paraId="6C89B8E1" w14:textId="77777777" w:rsidR="001C40F9" w:rsidRPr="00531C0E" w:rsidRDefault="001C40F9" w:rsidP="001C40F9">
            <w:pPr>
              <w:rPr>
                <w:sz w:val="16"/>
                <w:lang w:val="en-US"/>
              </w:rPr>
            </w:pPr>
            <w:r w:rsidRPr="00531C0E">
              <w:rPr>
                <w:sz w:val="16"/>
                <w:lang w:val="en-US"/>
              </w:rPr>
              <w:tab/>
              <w:t>quick_sort_engine(input_array=array_input, q_s_mode=1, input_type="R", if_save=0, save_results=1, measure_point=2)</w:t>
            </w:r>
          </w:p>
          <w:p w14:paraId="7A8684A0" w14:textId="77777777" w:rsidR="001C40F9" w:rsidRPr="00531C0E" w:rsidRDefault="001C40F9" w:rsidP="001C40F9">
            <w:pPr>
              <w:rPr>
                <w:sz w:val="16"/>
                <w:lang w:val="en-US"/>
              </w:rPr>
            </w:pPr>
            <w:r w:rsidRPr="00531C0E">
              <w:rPr>
                <w:sz w:val="16"/>
                <w:lang w:val="en-US"/>
              </w:rPr>
              <w:t>print("End: Second loop")</w:t>
            </w:r>
          </w:p>
          <w:p w14:paraId="159AD5C1" w14:textId="77777777" w:rsidR="001C40F9" w:rsidRPr="00531C0E" w:rsidRDefault="001C40F9" w:rsidP="001C40F9">
            <w:pPr>
              <w:rPr>
                <w:sz w:val="16"/>
                <w:lang w:val="en-US"/>
              </w:rPr>
            </w:pPr>
            <w:r w:rsidRPr="00531C0E">
              <w:rPr>
                <w:sz w:val="16"/>
                <w:lang w:val="en-US"/>
              </w:rPr>
              <w:t>print("Start: Third loop")</w:t>
            </w:r>
          </w:p>
          <w:p w14:paraId="700708AE" w14:textId="77777777" w:rsidR="001C40F9" w:rsidRPr="00531C0E" w:rsidRDefault="001C40F9" w:rsidP="001C40F9">
            <w:pPr>
              <w:rPr>
                <w:sz w:val="16"/>
                <w:lang w:val="en-US"/>
              </w:rPr>
            </w:pPr>
            <w:r w:rsidRPr="00531C0E">
              <w:rPr>
                <w:sz w:val="16"/>
                <w:lang w:val="en-US"/>
              </w:rPr>
              <w:t>start_number = 40001</w:t>
            </w:r>
          </w:p>
          <w:p w14:paraId="58E4E48F" w14:textId="77777777" w:rsidR="001C40F9" w:rsidRPr="00531C0E" w:rsidRDefault="001C40F9" w:rsidP="001C40F9">
            <w:pPr>
              <w:rPr>
                <w:sz w:val="16"/>
                <w:lang w:val="en-US"/>
              </w:rPr>
            </w:pPr>
            <w:r w:rsidRPr="00531C0E">
              <w:rPr>
                <w:sz w:val="16"/>
                <w:lang w:val="en-US"/>
              </w:rPr>
              <w:t>end_number = 60000</w:t>
            </w:r>
          </w:p>
          <w:p w14:paraId="60212AC6" w14:textId="77777777" w:rsidR="001C40F9" w:rsidRPr="00531C0E" w:rsidRDefault="001C40F9" w:rsidP="001C40F9">
            <w:pPr>
              <w:rPr>
                <w:sz w:val="16"/>
                <w:lang w:val="en-US"/>
              </w:rPr>
            </w:pPr>
            <w:r w:rsidRPr="00531C0E">
              <w:rPr>
                <w:sz w:val="16"/>
                <w:lang w:val="en-US"/>
              </w:rPr>
              <w:t>for i in range(loop_start, loop_end):</w:t>
            </w:r>
          </w:p>
          <w:p w14:paraId="7372CC30" w14:textId="77777777" w:rsidR="001C40F9" w:rsidRPr="00531C0E" w:rsidRDefault="001C40F9" w:rsidP="001C40F9">
            <w:pPr>
              <w:rPr>
                <w:sz w:val="16"/>
                <w:lang w:val="en-US"/>
              </w:rPr>
            </w:pPr>
            <w:r w:rsidRPr="00531C0E">
              <w:rPr>
                <w:sz w:val="16"/>
                <w:lang w:val="en-US"/>
              </w:rPr>
              <w:tab/>
              <w:t>array_input = list(random_array[start_number:end_number])</w:t>
            </w:r>
          </w:p>
          <w:p w14:paraId="16103A9C" w14:textId="77777777" w:rsidR="001C40F9" w:rsidRPr="00531C0E" w:rsidRDefault="001C40F9" w:rsidP="001C40F9">
            <w:pPr>
              <w:rPr>
                <w:sz w:val="16"/>
                <w:lang w:val="en-US"/>
              </w:rPr>
            </w:pPr>
            <w:r w:rsidRPr="00531C0E">
              <w:rPr>
                <w:sz w:val="16"/>
                <w:lang w:val="en-US"/>
              </w:rPr>
              <w:tab/>
              <w:t>quick_sort_engine(input_array=array_input, q_s_mode=1, input_type="R", if_save=0, save_results=1, measure_point=3)</w:t>
            </w:r>
          </w:p>
          <w:p w14:paraId="07A53F2D" w14:textId="77777777" w:rsidR="001C40F9" w:rsidRPr="00531C0E" w:rsidRDefault="001C40F9" w:rsidP="001C40F9">
            <w:pPr>
              <w:rPr>
                <w:sz w:val="16"/>
                <w:lang w:val="en-US"/>
              </w:rPr>
            </w:pPr>
            <w:r w:rsidRPr="00531C0E">
              <w:rPr>
                <w:sz w:val="16"/>
                <w:lang w:val="en-US"/>
              </w:rPr>
              <w:t>print("End: Third loop")</w:t>
            </w:r>
          </w:p>
          <w:p w14:paraId="69756648" w14:textId="77777777" w:rsidR="001C40F9" w:rsidRPr="00531C0E" w:rsidRDefault="001C40F9" w:rsidP="001C40F9">
            <w:pPr>
              <w:rPr>
                <w:sz w:val="16"/>
                <w:lang w:val="en-US"/>
              </w:rPr>
            </w:pPr>
            <w:r w:rsidRPr="00531C0E">
              <w:rPr>
                <w:sz w:val="16"/>
                <w:lang w:val="en-US"/>
              </w:rPr>
              <w:t>print("Start: Fourth loop")</w:t>
            </w:r>
          </w:p>
          <w:p w14:paraId="57E1B631" w14:textId="77777777" w:rsidR="001C40F9" w:rsidRPr="00531C0E" w:rsidRDefault="001C40F9" w:rsidP="001C40F9">
            <w:pPr>
              <w:rPr>
                <w:sz w:val="16"/>
                <w:lang w:val="en-US"/>
              </w:rPr>
            </w:pPr>
            <w:r w:rsidRPr="00531C0E">
              <w:rPr>
                <w:sz w:val="16"/>
                <w:lang w:val="en-US"/>
              </w:rPr>
              <w:t>start_number = 60001</w:t>
            </w:r>
          </w:p>
          <w:p w14:paraId="09174E12" w14:textId="77777777" w:rsidR="001C40F9" w:rsidRPr="00531C0E" w:rsidRDefault="001C40F9" w:rsidP="001C40F9">
            <w:pPr>
              <w:rPr>
                <w:sz w:val="16"/>
                <w:lang w:val="en-US"/>
              </w:rPr>
            </w:pPr>
            <w:r w:rsidRPr="00531C0E">
              <w:rPr>
                <w:sz w:val="16"/>
                <w:lang w:val="en-US"/>
              </w:rPr>
              <w:t>end_number = 80000</w:t>
            </w:r>
          </w:p>
          <w:p w14:paraId="5E1ABAF7" w14:textId="77777777" w:rsidR="001C40F9" w:rsidRPr="00531C0E" w:rsidRDefault="001C40F9" w:rsidP="001C40F9">
            <w:pPr>
              <w:rPr>
                <w:sz w:val="16"/>
                <w:lang w:val="en-US"/>
              </w:rPr>
            </w:pPr>
            <w:r w:rsidRPr="00531C0E">
              <w:rPr>
                <w:sz w:val="16"/>
                <w:lang w:val="en-US"/>
              </w:rPr>
              <w:t>for i in range(loop_start, loop_end):</w:t>
            </w:r>
          </w:p>
          <w:p w14:paraId="428378F0" w14:textId="77777777" w:rsidR="001C40F9" w:rsidRPr="00531C0E" w:rsidRDefault="001C40F9" w:rsidP="001C40F9">
            <w:pPr>
              <w:rPr>
                <w:sz w:val="16"/>
                <w:lang w:val="en-US"/>
              </w:rPr>
            </w:pPr>
            <w:r w:rsidRPr="00531C0E">
              <w:rPr>
                <w:sz w:val="16"/>
                <w:lang w:val="en-US"/>
              </w:rPr>
              <w:tab/>
              <w:t>array_input = list(random_array[start_number:end_number])</w:t>
            </w:r>
          </w:p>
          <w:p w14:paraId="48C3558C" w14:textId="77777777" w:rsidR="001C40F9" w:rsidRPr="00531C0E" w:rsidRDefault="001C40F9" w:rsidP="001C40F9">
            <w:pPr>
              <w:rPr>
                <w:sz w:val="16"/>
                <w:lang w:val="en-US"/>
              </w:rPr>
            </w:pPr>
            <w:r w:rsidRPr="00531C0E">
              <w:rPr>
                <w:sz w:val="16"/>
                <w:lang w:val="en-US"/>
              </w:rPr>
              <w:tab/>
              <w:t>quick_sort_engine(input_array=array_input, q_s_mode=1, input_type="R", if_save=0, save_results=1, measure_point=4)</w:t>
            </w:r>
          </w:p>
          <w:p w14:paraId="08B5A4D8" w14:textId="77777777" w:rsidR="001C40F9" w:rsidRPr="00531C0E" w:rsidRDefault="001C40F9" w:rsidP="001C40F9">
            <w:pPr>
              <w:rPr>
                <w:sz w:val="16"/>
                <w:lang w:val="en-US"/>
              </w:rPr>
            </w:pPr>
            <w:r w:rsidRPr="00531C0E">
              <w:rPr>
                <w:sz w:val="16"/>
                <w:lang w:val="en-US"/>
              </w:rPr>
              <w:t>print("End: Fourth loop")</w:t>
            </w:r>
          </w:p>
          <w:p w14:paraId="3B81A2CC" w14:textId="77777777" w:rsidR="001C40F9" w:rsidRPr="00531C0E" w:rsidRDefault="001C40F9" w:rsidP="001C40F9">
            <w:pPr>
              <w:rPr>
                <w:sz w:val="16"/>
                <w:lang w:val="en-US"/>
              </w:rPr>
            </w:pPr>
            <w:r w:rsidRPr="00531C0E">
              <w:rPr>
                <w:sz w:val="16"/>
                <w:lang w:val="en-US"/>
              </w:rPr>
              <w:t>print("Start: Fifth loop")</w:t>
            </w:r>
          </w:p>
          <w:p w14:paraId="774F4C04" w14:textId="77777777" w:rsidR="001C40F9" w:rsidRPr="00531C0E" w:rsidRDefault="001C40F9" w:rsidP="001C40F9">
            <w:pPr>
              <w:rPr>
                <w:sz w:val="16"/>
                <w:lang w:val="en-US"/>
              </w:rPr>
            </w:pPr>
            <w:r w:rsidRPr="00531C0E">
              <w:rPr>
                <w:sz w:val="16"/>
                <w:lang w:val="en-US"/>
              </w:rPr>
              <w:t>start_number = 80001</w:t>
            </w:r>
          </w:p>
          <w:p w14:paraId="38242279" w14:textId="77777777" w:rsidR="001C40F9" w:rsidRPr="00531C0E" w:rsidRDefault="001C40F9" w:rsidP="001C40F9">
            <w:pPr>
              <w:rPr>
                <w:sz w:val="16"/>
                <w:lang w:val="en-US"/>
              </w:rPr>
            </w:pPr>
            <w:r w:rsidRPr="00531C0E">
              <w:rPr>
                <w:sz w:val="16"/>
                <w:lang w:val="en-US"/>
              </w:rPr>
              <w:t>end_number = 100000</w:t>
            </w:r>
          </w:p>
          <w:p w14:paraId="5D4B60E2" w14:textId="77777777" w:rsidR="001C40F9" w:rsidRPr="00531C0E" w:rsidRDefault="001C40F9" w:rsidP="001C40F9">
            <w:pPr>
              <w:rPr>
                <w:sz w:val="16"/>
                <w:lang w:val="en-US"/>
              </w:rPr>
            </w:pPr>
            <w:r w:rsidRPr="00531C0E">
              <w:rPr>
                <w:sz w:val="16"/>
                <w:lang w:val="en-US"/>
              </w:rPr>
              <w:t>for i in range(loop_start, loop_end):</w:t>
            </w:r>
          </w:p>
          <w:p w14:paraId="2FD0B1A4" w14:textId="77777777" w:rsidR="001C40F9" w:rsidRPr="00531C0E" w:rsidRDefault="001C40F9" w:rsidP="001C40F9">
            <w:pPr>
              <w:rPr>
                <w:sz w:val="16"/>
                <w:lang w:val="en-US"/>
              </w:rPr>
            </w:pPr>
            <w:r w:rsidRPr="00531C0E">
              <w:rPr>
                <w:sz w:val="16"/>
                <w:lang w:val="en-US"/>
              </w:rPr>
              <w:tab/>
              <w:t>array_input = list(random_array[start_number:end_number])</w:t>
            </w:r>
          </w:p>
          <w:p w14:paraId="743BBDDC" w14:textId="77777777" w:rsidR="001C40F9" w:rsidRPr="00531C0E" w:rsidRDefault="001C40F9" w:rsidP="001C40F9">
            <w:pPr>
              <w:rPr>
                <w:sz w:val="16"/>
                <w:lang w:val="en-US"/>
              </w:rPr>
            </w:pPr>
            <w:r w:rsidRPr="00531C0E">
              <w:rPr>
                <w:sz w:val="16"/>
                <w:lang w:val="en-US"/>
              </w:rPr>
              <w:tab/>
              <w:t>quick_sort_engine(input_array=array_input, q_s_mode=1, input_type="R", if_save=0, save_results=1, measure_point=5)</w:t>
            </w:r>
          </w:p>
          <w:p w14:paraId="32EFA698" w14:textId="77777777" w:rsidR="001C40F9" w:rsidRPr="00531C0E" w:rsidRDefault="001C40F9" w:rsidP="001C40F9">
            <w:pPr>
              <w:rPr>
                <w:sz w:val="16"/>
                <w:lang w:val="en-US"/>
              </w:rPr>
            </w:pPr>
            <w:r w:rsidRPr="00531C0E">
              <w:rPr>
                <w:sz w:val="16"/>
                <w:lang w:val="en-US"/>
              </w:rPr>
              <w:t>print("End: Fifth loop")</w:t>
            </w:r>
          </w:p>
          <w:p w14:paraId="2ED6F0DC" w14:textId="77777777" w:rsidR="001C40F9" w:rsidRPr="00531C0E" w:rsidRDefault="001C40F9" w:rsidP="001C40F9">
            <w:pPr>
              <w:rPr>
                <w:sz w:val="16"/>
                <w:lang w:val="en-US"/>
              </w:rPr>
            </w:pPr>
            <w:r w:rsidRPr="00531C0E">
              <w:rPr>
                <w:sz w:val="16"/>
                <w:lang w:val="en-US"/>
              </w:rPr>
              <w:t>print("Start - random array with first pivot")</w:t>
            </w:r>
          </w:p>
          <w:p w14:paraId="06E2E105" w14:textId="77777777" w:rsidR="001C40F9" w:rsidRPr="00531C0E" w:rsidRDefault="001C40F9" w:rsidP="001C40F9">
            <w:pPr>
              <w:rPr>
                <w:sz w:val="16"/>
                <w:lang w:val="en-US"/>
              </w:rPr>
            </w:pPr>
            <w:r w:rsidRPr="00531C0E">
              <w:rPr>
                <w:sz w:val="16"/>
                <w:lang w:val="en-US"/>
              </w:rPr>
              <w:t>print("Start: First loop")</w:t>
            </w:r>
          </w:p>
          <w:p w14:paraId="48DF4007" w14:textId="77777777" w:rsidR="001C40F9" w:rsidRPr="00531C0E" w:rsidRDefault="001C40F9" w:rsidP="001C40F9">
            <w:pPr>
              <w:rPr>
                <w:sz w:val="16"/>
                <w:lang w:val="en-US"/>
              </w:rPr>
            </w:pPr>
            <w:r w:rsidRPr="00531C0E">
              <w:rPr>
                <w:sz w:val="16"/>
                <w:lang w:val="en-US"/>
              </w:rPr>
              <w:t>start_number = 0</w:t>
            </w:r>
          </w:p>
          <w:p w14:paraId="37A823C3" w14:textId="77777777" w:rsidR="001C40F9" w:rsidRPr="00531C0E" w:rsidRDefault="001C40F9" w:rsidP="001C40F9">
            <w:pPr>
              <w:rPr>
                <w:sz w:val="16"/>
                <w:lang w:val="en-US"/>
              </w:rPr>
            </w:pPr>
            <w:r w:rsidRPr="00531C0E">
              <w:rPr>
                <w:sz w:val="16"/>
                <w:lang w:val="en-US"/>
              </w:rPr>
              <w:t>end_number = 20000</w:t>
            </w:r>
          </w:p>
          <w:p w14:paraId="4870B3CD" w14:textId="77777777" w:rsidR="001C40F9" w:rsidRPr="00531C0E" w:rsidRDefault="001C40F9" w:rsidP="001C40F9">
            <w:pPr>
              <w:rPr>
                <w:sz w:val="16"/>
                <w:lang w:val="en-US"/>
              </w:rPr>
            </w:pPr>
            <w:r w:rsidRPr="00531C0E">
              <w:rPr>
                <w:sz w:val="16"/>
                <w:lang w:val="en-US"/>
              </w:rPr>
              <w:t>for i in range(loop_start, loop_end):</w:t>
            </w:r>
          </w:p>
          <w:p w14:paraId="26AE8FA6" w14:textId="77777777" w:rsidR="001C40F9" w:rsidRPr="00531C0E" w:rsidRDefault="001C40F9" w:rsidP="001C40F9">
            <w:pPr>
              <w:rPr>
                <w:sz w:val="16"/>
                <w:lang w:val="en-US"/>
              </w:rPr>
            </w:pPr>
            <w:r w:rsidRPr="00531C0E">
              <w:rPr>
                <w:sz w:val="16"/>
                <w:lang w:val="en-US"/>
              </w:rPr>
              <w:tab/>
              <w:t>array_input = list(random_array[start_number:end_number])</w:t>
            </w:r>
          </w:p>
          <w:p w14:paraId="11C9946C" w14:textId="77777777" w:rsidR="001C40F9" w:rsidRPr="00531C0E" w:rsidRDefault="001C40F9" w:rsidP="001C40F9">
            <w:pPr>
              <w:rPr>
                <w:sz w:val="16"/>
                <w:lang w:val="en-US"/>
              </w:rPr>
            </w:pPr>
            <w:r w:rsidRPr="00531C0E">
              <w:rPr>
                <w:sz w:val="16"/>
                <w:lang w:val="en-US"/>
              </w:rPr>
              <w:tab/>
              <w:t>quick_sort_engine(input_array=array_input, q_s_mode=2, input_type="R", if_save=0, save_results=1, measure_point=1)</w:t>
            </w:r>
          </w:p>
          <w:p w14:paraId="7D4FA0CA" w14:textId="77777777" w:rsidR="001C40F9" w:rsidRPr="00531C0E" w:rsidRDefault="001C40F9" w:rsidP="001C40F9">
            <w:pPr>
              <w:rPr>
                <w:sz w:val="16"/>
                <w:lang w:val="en-US"/>
              </w:rPr>
            </w:pPr>
            <w:r w:rsidRPr="00531C0E">
              <w:rPr>
                <w:sz w:val="16"/>
                <w:lang w:val="en-US"/>
              </w:rPr>
              <w:t>print("End: First loop")</w:t>
            </w:r>
          </w:p>
          <w:p w14:paraId="72D85001" w14:textId="77777777" w:rsidR="001C40F9" w:rsidRPr="00531C0E" w:rsidRDefault="001C40F9" w:rsidP="001C40F9">
            <w:pPr>
              <w:rPr>
                <w:sz w:val="16"/>
                <w:lang w:val="en-US"/>
              </w:rPr>
            </w:pPr>
            <w:r w:rsidRPr="00531C0E">
              <w:rPr>
                <w:sz w:val="16"/>
                <w:lang w:val="en-US"/>
              </w:rPr>
              <w:t>print("Start: Second loop")</w:t>
            </w:r>
          </w:p>
          <w:p w14:paraId="6F82227B" w14:textId="77777777" w:rsidR="001C40F9" w:rsidRPr="00531C0E" w:rsidRDefault="001C40F9" w:rsidP="001C40F9">
            <w:pPr>
              <w:rPr>
                <w:sz w:val="16"/>
                <w:lang w:val="en-US"/>
              </w:rPr>
            </w:pPr>
            <w:r w:rsidRPr="00531C0E">
              <w:rPr>
                <w:sz w:val="16"/>
                <w:lang w:val="en-US"/>
              </w:rPr>
              <w:t>start_number = 20001</w:t>
            </w:r>
          </w:p>
          <w:p w14:paraId="6E71CD14" w14:textId="77777777" w:rsidR="001C40F9" w:rsidRPr="00531C0E" w:rsidRDefault="001C40F9" w:rsidP="001C40F9">
            <w:pPr>
              <w:rPr>
                <w:sz w:val="16"/>
                <w:lang w:val="en-US"/>
              </w:rPr>
            </w:pPr>
            <w:r w:rsidRPr="00531C0E">
              <w:rPr>
                <w:sz w:val="16"/>
                <w:lang w:val="en-US"/>
              </w:rPr>
              <w:t>end_number = 40000</w:t>
            </w:r>
          </w:p>
          <w:p w14:paraId="1ED576F9" w14:textId="77777777" w:rsidR="001C40F9" w:rsidRPr="00531C0E" w:rsidRDefault="001C40F9" w:rsidP="001C40F9">
            <w:pPr>
              <w:rPr>
                <w:sz w:val="16"/>
                <w:lang w:val="en-US"/>
              </w:rPr>
            </w:pPr>
            <w:r w:rsidRPr="00531C0E">
              <w:rPr>
                <w:sz w:val="16"/>
                <w:lang w:val="en-US"/>
              </w:rPr>
              <w:t>for i in range(loop_start, loop_end):</w:t>
            </w:r>
          </w:p>
          <w:p w14:paraId="7E41E7EC" w14:textId="77777777" w:rsidR="001C40F9" w:rsidRPr="00531C0E" w:rsidRDefault="001C40F9" w:rsidP="001C40F9">
            <w:pPr>
              <w:rPr>
                <w:sz w:val="16"/>
                <w:lang w:val="en-US"/>
              </w:rPr>
            </w:pPr>
            <w:r w:rsidRPr="00531C0E">
              <w:rPr>
                <w:sz w:val="16"/>
                <w:lang w:val="en-US"/>
              </w:rPr>
              <w:tab/>
              <w:t>array_input = list(random_array[start_number:end_number])</w:t>
            </w:r>
          </w:p>
          <w:p w14:paraId="416B5526" w14:textId="77777777" w:rsidR="001C40F9" w:rsidRPr="00531C0E" w:rsidRDefault="001C40F9" w:rsidP="001C40F9">
            <w:pPr>
              <w:rPr>
                <w:sz w:val="16"/>
                <w:lang w:val="en-US"/>
              </w:rPr>
            </w:pPr>
            <w:r w:rsidRPr="00531C0E">
              <w:rPr>
                <w:sz w:val="16"/>
                <w:lang w:val="en-US"/>
              </w:rPr>
              <w:tab/>
              <w:t>quick_sort_engine(input_array=array_input, q_s_mode=2, input_type="R", if_save=0, save_results=1, measure_point=2)</w:t>
            </w:r>
          </w:p>
          <w:p w14:paraId="4DAE7BEE" w14:textId="77777777" w:rsidR="001C40F9" w:rsidRPr="00531C0E" w:rsidRDefault="001C40F9" w:rsidP="001C40F9">
            <w:pPr>
              <w:rPr>
                <w:sz w:val="16"/>
                <w:lang w:val="en-US"/>
              </w:rPr>
            </w:pPr>
            <w:r w:rsidRPr="00531C0E">
              <w:rPr>
                <w:sz w:val="16"/>
                <w:lang w:val="en-US"/>
              </w:rPr>
              <w:t>print("End: Second loop")</w:t>
            </w:r>
          </w:p>
          <w:p w14:paraId="39D52D3B" w14:textId="77777777" w:rsidR="001C40F9" w:rsidRPr="00531C0E" w:rsidRDefault="001C40F9" w:rsidP="001C40F9">
            <w:pPr>
              <w:rPr>
                <w:sz w:val="16"/>
                <w:lang w:val="en-US"/>
              </w:rPr>
            </w:pPr>
            <w:r w:rsidRPr="00531C0E">
              <w:rPr>
                <w:sz w:val="16"/>
                <w:lang w:val="en-US"/>
              </w:rPr>
              <w:t>print("Start: Third loop")</w:t>
            </w:r>
          </w:p>
          <w:p w14:paraId="42350D1F" w14:textId="77777777" w:rsidR="001C40F9" w:rsidRPr="00531C0E" w:rsidRDefault="001C40F9" w:rsidP="001C40F9">
            <w:pPr>
              <w:rPr>
                <w:sz w:val="16"/>
                <w:lang w:val="en-US"/>
              </w:rPr>
            </w:pPr>
            <w:r w:rsidRPr="00531C0E">
              <w:rPr>
                <w:sz w:val="16"/>
                <w:lang w:val="en-US"/>
              </w:rPr>
              <w:t>start_number = 40001</w:t>
            </w:r>
          </w:p>
          <w:p w14:paraId="08452C31" w14:textId="77777777" w:rsidR="001C40F9" w:rsidRPr="00531C0E" w:rsidRDefault="001C40F9" w:rsidP="001C40F9">
            <w:pPr>
              <w:rPr>
                <w:sz w:val="16"/>
                <w:lang w:val="en-US"/>
              </w:rPr>
            </w:pPr>
            <w:r w:rsidRPr="00531C0E">
              <w:rPr>
                <w:sz w:val="16"/>
                <w:lang w:val="en-US"/>
              </w:rPr>
              <w:t>end_number = 60000</w:t>
            </w:r>
          </w:p>
          <w:p w14:paraId="60BD03AE" w14:textId="77777777" w:rsidR="001C40F9" w:rsidRPr="00531C0E" w:rsidRDefault="001C40F9" w:rsidP="001C40F9">
            <w:pPr>
              <w:rPr>
                <w:sz w:val="16"/>
                <w:lang w:val="en-US"/>
              </w:rPr>
            </w:pPr>
            <w:r w:rsidRPr="00531C0E">
              <w:rPr>
                <w:sz w:val="16"/>
                <w:lang w:val="en-US"/>
              </w:rPr>
              <w:lastRenderedPageBreak/>
              <w:t>for i in range(loop_start, loop_end):</w:t>
            </w:r>
          </w:p>
          <w:p w14:paraId="4E4306AC" w14:textId="77777777" w:rsidR="001C40F9" w:rsidRPr="00531C0E" w:rsidRDefault="001C40F9" w:rsidP="001C40F9">
            <w:pPr>
              <w:rPr>
                <w:sz w:val="16"/>
                <w:lang w:val="en-US"/>
              </w:rPr>
            </w:pPr>
            <w:r w:rsidRPr="00531C0E">
              <w:rPr>
                <w:sz w:val="16"/>
                <w:lang w:val="en-US"/>
              </w:rPr>
              <w:tab/>
              <w:t>array_input = list(random_array[start_number:end_number])</w:t>
            </w:r>
          </w:p>
          <w:p w14:paraId="7C63D3DD" w14:textId="77777777" w:rsidR="001C40F9" w:rsidRPr="00531C0E" w:rsidRDefault="001C40F9" w:rsidP="001C40F9">
            <w:pPr>
              <w:rPr>
                <w:sz w:val="16"/>
                <w:lang w:val="en-US"/>
              </w:rPr>
            </w:pPr>
            <w:r w:rsidRPr="00531C0E">
              <w:rPr>
                <w:sz w:val="16"/>
                <w:lang w:val="en-US"/>
              </w:rPr>
              <w:tab/>
              <w:t>quick_sort_engine(input_array=array_input, q_s_mode=2, input_type="R", if_save=0, save_results=1, measure_point=3)</w:t>
            </w:r>
          </w:p>
          <w:p w14:paraId="1CC3CE42" w14:textId="77777777" w:rsidR="001C40F9" w:rsidRPr="00531C0E" w:rsidRDefault="001C40F9" w:rsidP="001C40F9">
            <w:pPr>
              <w:rPr>
                <w:sz w:val="16"/>
                <w:lang w:val="en-US"/>
              </w:rPr>
            </w:pPr>
            <w:r w:rsidRPr="00531C0E">
              <w:rPr>
                <w:sz w:val="16"/>
                <w:lang w:val="en-US"/>
              </w:rPr>
              <w:t>print("End: Third loop")</w:t>
            </w:r>
          </w:p>
          <w:p w14:paraId="1ECC6EF4" w14:textId="77777777" w:rsidR="001C40F9" w:rsidRPr="00531C0E" w:rsidRDefault="001C40F9" w:rsidP="001C40F9">
            <w:pPr>
              <w:rPr>
                <w:sz w:val="16"/>
                <w:lang w:val="en-US"/>
              </w:rPr>
            </w:pPr>
            <w:r w:rsidRPr="00531C0E">
              <w:rPr>
                <w:sz w:val="16"/>
                <w:lang w:val="en-US"/>
              </w:rPr>
              <w:t>print("Start: Fourth loop")</w:t>
            </w:r>
          </w:p>
          <w:p w14:paraId="23C94A3A" w14:textId="77777777" w:rsidR="001C40F9" w:rsidRPr="00531C0E" w:rsidRDefault="001C40F9" w:rsidP="001C40F9">
            <w:pPr>
              <w:rPr>
                <w:sz w:val="16"/>
                <w:lang w:val="en-US"/>
              </w:rPr>
            </w:pPr>
            <w:r w:rsidRPr="00531C0E">
              <w:rPr>
                <w:sz w:val="16"/>
                <w:lang w:val="en-US"/>
              </w:rPr>
              <w:t>start_number = 60001</w:t>
            </w:r>
          </w:p>
          <w:p w14:paraId="7C3166C3" w14:textId="77777777" w:rsidR="001C40F9" w:rsidRPr="00531C0E" w:rsidRDefault="001C40F9" w:rsidP="001C40F9">
            <w:pPr>
              <w:rPr>
                <w:sz w:val="16"/>
                <w:lang w:val="en-US"/>
              </w:rPr>
            </w:pPr>
            <w:r w:rsidRPr="00531C0E">
              <w:rPr>
                <w:sz w:val="16"/>
                <w:lang w:val="en-US"/>
              </w:rPr>
              <w:t>end_number = 80000</w:t>
            </w:r>
          </w:p>
          <w:p w14:paraId="0E4042ED" w14:textId="77777777" w:rsidR="001C40F9" w:rsidRPr="00531C0E" w:rsidRDefault="001C40F9" w:rsidP="001C40F9">
            <w:pPr>
              <w:rPr>
                <w:sz w:val="16"/>
                <w:lang w:val="en-US"/>
              </w:rPr>
            </w:pPr>
            <w:r w:rsidRPr="00531C0E">
              <w:rPr>
                <w:sz w:val="16"/>
                <w:lang w:val="en-US"/>
              </w:rPr>
              <w:t>for i in range(loop_start, loop_end):</w:t>
            </w:r>
          </w:p>
          <w:p w14:paraId="525429C8" w14:textId="77777777" w:rsidR="001C40F9" w:rsidRPr="00531C0E" w:rsidRDefault="001C40F9" w:rsidP="001C40F9">
            <w:pPr>
              <w:rPr>
                <w:sz w:val="16"/>
                <w:lang w:val="en-US"/>
              </w:rPr>
            </w:pPr>
            <w:r w:rsidRPr="00531C0E">
              <w:rPr>
                <w:sz w:val="16"/>
                <w:lang w:val="en-US"/>
              </w:rPr>
              <w:tab/>
              <w:t>array_input = list(random_array[start_number:end_number])</w:t>
            </w:r>
          </w:p>
          <w:p w14:paraId="01D3B387" w14:textId="77777777" w:rsidR="001C40F9" w:rsidRPr="00531C0E" w:rsidRDefault="001C40F9" w:rsidP="001C40F9">
            <w:pPr>
              <w:rPr>
                <w:sz w:val="16"/>
                <w:lang w:val="en-US"/>
              </w:rPr>
            </w:pPr>
            <w:r w:rsidRPr="00531C0E">
              <w:rPr>
                <w:sz w:val="16"/>
                <w:lang w:val="en-US"/>
              </w:rPr>
              <w:tab/>
              <w:t>quick_sort_engine(input_array=array_input, q_s_mode=2, input_type="R", if_save=0, save_results=1, measure_point=4)</w:t>
            </w:r>
          </w:p>
          <w:p w14:paraId="319AFBAA" w14:textId="77777777" w:rsidR="001C40F9" w:rsidRPr="00531C0E" w:rsidRDefault="001C40F9" w:rsidP="001C40F9">
            <w:pPr>
              <w:rPr>
                <w:sz w:val="16"/>
                <w:lang w:val="en-US"/>
              </w:rPr>
            </w:pPr>
            <w:r w:rsidRPr="00531C0E">
              <w:rPr>
                <w:sz w:val="16"/>
                <w:lang w:val="en-US"/>
              </w:rPr>
              <w:t>print("End: Fourth loop")</w:t>
            </w:r>
          </w:p>
          <w:p w14:paraId="21B57663" w14:textId="77777777" w:rsidR="001C40F9" w:rsidRPr="00531C0E" w:rsidRDefault="001C40F9" w:rsidP="001C40F9">
            <w:pPr>
              <w:rPr>
                <w:sz w:val="16"/>
                <w:lang w:val="en-US"/>
              </w:rPr>
            </w:pPr>
            <w:r w:rsidRPr="00531C0E">
              <w:rPr>
                <w:sz w:val="16"/>
                <w:lang w:val="en-US"/>
              </w:rPr>
              <w:t>print("Start: Fifth loop")</w:t>
            </w:r>
          </w:p>
          <w:p w14:paraId="498B8556" w14:textId="77777777" w:rsidR="001C40F9" w:rsidRPr="00531C0E" w:rsidRDefault="001C40F9" w:rsidP="001C40F9">
            <w:pPr>
              <w:rPr>
                <w:sz w:val="16"/>
                <w:lang w:val="en-US"/>
              </w:rPr>
            </w:pPr>
            <w:r w:rsidRPr="00531C0E">
              <w:rPr>
                <w:sz w:val="16"/>
                <w:lang w:val="en-US"/>
              </w:rPr>
              <w:t>start_number = 80001</w:t>
            </w:r>
          </w:p>
          <w:p w14:paraId="08871820" w14:textId="77777777" w:rsidR="001C40F9" w:rsidRPr="00531C0E" w:rsidRDefault="001C40F9" w:rsidP="001C40F9">
            <w:pPr>
              <w:rPr>
                <w:sz w:val="16"/>
                <w:lang w:val="en-US"/>
              </w:rPr>
            </w:pPr>
            <w:r w:rsidRPr="00531C0E">
              <w:rPr>
                <w:sz w:val="16"/>
                <w:lang w:val="en-US"/>
              </w:rPr>
              <w:t>end_number = 100000</w:t>
            </w:r>
          </w:p>
          <w:p w14:paraId="41B53BF9" w14:textId="77777777" w:rsidR="001C40F9" w:rsidRPr="00531C0E" w:rsidRDefault="001C40F9" w:rsidP="001C40F9">
            <w:pPr>
              <w:rPr>
                <w:sz w:val="16"/>
                <w:lang w:val="en-US"/>
              </w:rPr>
            </w:pPr>
            <w:r w:rsidRPr="00531C0E">
              <w:rPr>
                <w:sz w:val="16"/>
                <w:lang w:val="en-US"/>
              </w:rPr>
              <w:t>for i in range(loop_start, loop_end):</w:t>
            </w:r>
          </w:p>
          <w:p w14:paraId="60CA89B6" w14:textId="77777777" w:rsidR="001C40F9" w:rsidRPr="00531C0E" w:rsidRDefault="001C40F9" w:rsidP="001C40F9">
            <w:pPr>
              <w:rPr>
                <w:sz w:val="16"/>
                <w:lang w:val="en-US"/>
              </w:rPr>
            </w:pPr>
            <w:r w:rsidRPr="00531C0E">
              <w:rPr>
                <w:sz w:val="16"/>
                <w:lang w:val="en-US"/>
              </w:rPr>
              <w:tab/>
              <w:t>array_input = list(random_array[start_number:end_number])</w:t>
            </w:r>
          </w:p>
          <w:p w14:paraId="5511E52E" w14:textId="77777777" w:rsidR="001C40F9" w:rsidRPr="00531C0E" w:rsidRDefault="001C40F9" w:rsidP="001C40F9">
            <w:pPr>
              <w:rPr>
                <w:sz w:val="16"/>
                <w:lang w:val="en-US"/>
              </w:rPr>
            </w:pPr>
            <w:r w:rsidRPr="00531C0E">
              <w:rPr>
                <w:sz w:val="16"/>
                <w:lang w:val="en-US"/>
              </w:rPr>
              <w:tab/>
              <w:t>quick_sort_engine(input_array=array_input, q_s_mode=2, input_type="R", if_save=0, save_results=1, measure_point=5)</w:t>
            </w:r>
          </w:p>
          <w:p w14:paraId="2A91FC4A" w14:textId="77777777" w:rsidR="001C40F9" w:rsidRPr="00531C0E" w:rsidRDefault="001C40F9" w:rsidP="001C40F9">
            <w:pPr>
              <w:rPr>
                <w:sz w:val="16"/>
                <w:lang w:val="en-US"/>
              </w:rPr>
            </w:pPr>
            <w:r w:rsidRPr="00531C0E">
              <w:rPr>
                <w:sz w:val="16"/>
                <w:lang w:val="en-US"/>
              </w:rPr>
              <w:t>print("End: Fifth loop")</w:t>
            </w:r>
          </w:p>
          <w:p w14:paraId="3D886FE9" w14:textId="77777777" w:rsidR="001C40F9" w:rsidRPr="00531C0E" w:rsidRDefault="001C40F9" w:rsidP="001C40F9">
            <w:pPr>
              <w:rPr>
                <w:sz w:val="16"/>
                <w:lang w:val="en-US"/>
              </w:rPr>
            </w:pPr>
            <w:r w:rsidRPr="00531C0E">
              <w:rPr>
                <w:sz w:val="16"/>
                <w:lang w:val="en-US"/>
              </w:rPr>
              <w:t>print("Start - random array with end pivot")</w:t>
            </w:r>
          </w:p>
          <w:p w14:paraId="363A0CFF" w14:textId="77777777" w:rsidR="001C40F9" w:rsidRPr="00531C0E" w:rsidRDefault="001C40F9" w:rsidP="001C40F9">
            <w:pPr>
              <w:rPr>
                <w:sz w:val="16"/>
                <w:lang w:val="en-US"/>
              </w:rPr>
            </w:pPr>
            <w:r w:rsidRPr="00531C0E">
              <w:rPr>
                <w:sz w:val="16"/>
                <w:lang w:val="en-US"/>
              </w:rPr>
              <w:t>print("Start: First loop")</w:t>
            </w:r>
          </w:p>
          <w:p w14:paraId="6C1153D2" w14:textId="77777777" w:rsidR="001C40F9" w:rsidRPr="00531C0E" w:rsidRDefault="001C40F9" w:rsidP="001C40F9">
            <w:pPr>
              <w:rPr>
                <w:sz w:val="16"/>
                <w:lang w:val="en-US"/>
              </w:rPr>
            </w:pPr>
            <w:r w:rsidRPr="00531C0E">
              <w:rPr>
                <w:sz w:val="16"/>
                <w:lang w:val="en-US"/>
              </w:rPr>
              <w:t>start_number = 0</w:t>
            </w:r>
          </w:p>
          <w:p w14:paraId="6FC9A08A" w14:textId="77777777" w:rsidR="001C40F9" w:rsidRPr="00531C0E" w:rsidRDefault="001C40F9" w:rsidP="001C40F9">
            <w:pPr>
              <w:rPr>
                <w:sz w:val="16"/>
                <w:lang w:val="en-US"/>
              </w:rPr>
            </w:pPr>
            <w:r w:rsidRPr="00531C0E">
              <w:rPr>
                <w:sz w:val="16"/>
                <w:lang w:val="en-US"/>
              </w:rPr>
              <w:t>end_number = 20000</w:t>
            </w:r>
          </w:p>
          <w:p w14:paraId="2520B4B6" w14:textId="77777777" w:rsidR="001C40F9" w:rsidRPr="00531C0E" w:rsidRDefault="001C40F9" w:rsidP="001C40F9">
            <w:pPr>
              <w:rPr>
                <w:sz w:val="16"/>
                <w:lang w:val="en-US"/>
              </w:rPr>
            </w:pPr>
            <w:r w:rsidRPr="00531C0E">
              <w:rPr>
                <w:sz w:val="16"/>
                <w:lang w:val="en-US"/>
              </w:rPr>
              <w:t>for i in range(loop_start, loop_end):</w:t>
            </w:r>
          </w:p>
          <w:p w14:paraId="72C17737" w14:textId="77777777" w:rsidR="001C40F9" w:rsidRPr="00531C0E" w:rsidRDefault="001C40F9" w:rsidP="001C40F9">
            <w:pPr>
              <w:rPr>
                <w:sz w:val="16"/>
                <w:lang w:val="en-US"/>
              </w:rPr>
            </w:pPr>
            <w:r w:rsidRPr="00531C0E">
              <w:rPr>
                <w:sz w:val="16"/>
                <w:lang w:val="en-US"/>
              </w:rPr>
              <w:tab/>
              <w:t>array_input = list(random_array[start_number:end_number])</w:t>
            </w:r>
          </w:p>
          <w:p w14:paraId="030775AA" w14:textId="77777777" w:rsidR="001C40F9" w:rsidRPr="00531C0E" w:rsidRDefault="001C40F9" w:rsidP="001C40F9">
            <w:pPr>
              <w:rPr>
                <w:sz w:val="16"/>
                <w:lang w:val="en-US"/>
              </w:rPr>
            </w:pPr>
            <w:r w:rsidRPr="00531C0E">
              <w:rPr>
                <w:sz w:val="16"/>
                <w:lang w:val="en-US"/>
              </w:rPr>
              <w:tab/>
              <w:t>quick_sort_engine(input_array=array_input, q_s_mode=3, input_type="R", if_save=0, save_results=1, measure_point=1)</w:t>
            </w:r>
          </w:p>
          <w:p w14:paraId="5039B7D3" w14:textId="77777777" w:rsidR="001C40F9" w:rsidRPr="00531C0E" w:rsidRDefault="001C40F9" w:rsidP="001C40F9">
            <w:pPr>
              <w:rPr>
                <w:sz w:val="16"/>
                <w:lang w:val="en-US"/>
              </w:rPr>
            </w:pPr>
            <w:r w:rsidRPr="00531C0E">
              <w:rPr>
                <w:sz w:val="16"/>
                <w:lang w:val="en-US"/>
              </w:rPr>
              <w:t>print("End: First loop")</w:t>
            </w:r>
          </w:p>
          <w:p w14:paraId="514DF4EB" w14:textId="77777777" w:rsidR="001C40F9" w:rsidRPr="00531C0E" w:rsidRDefault="001C40F9" w:rsidP="001C40F9">
            <w:pPr>
              <w:rPr>
                <w:sz w:val="16"/>
                <w:lang w:val="en-US"/>
              </w:rPr>
            </w:pPr>
            <w:r w:rsidRPr="00531C0E">
              <w:rPr>
                <w:sz w:val="16"/>
                <w:lang w:val="en-US"/>
              </w:rPr>
              <w:t>print("Start: Second loop")</w:t>
            </w:r>
          </w:p>
          <w:p w14:paraId="36B9AEFE" w14:textId="77777777" w:rsidR="001C40F9" w:rsidRPr="00531C0E" w:rsidRDefault="001C40F9" w:rsidP="001C40F9">
            <w:pPr>
              <w:rPr>
                <w:sz w:val="16"/>
                <w:lang w:val="en-US"/>
              </w:rPr>
            </w:pPr>
            <w:r w:rsidRPr="00531C0E">
              <w:rPr>
                <w:sz w:val="16"/>
                <w:lang w:val="en-US"/>
              </w:rPr>
              <w:t>start_number = 20001</w:t>
            </w:r>
          </w:p>
          <w:p w14:paraId="0C7B1507" w14:textId="77777777" w:rsidR="001C40F9" w:rsidRPr="00531C0E" w:rsidRDefault="001C40F9" w:rsidP="001C40F9">
            <w:pPr>
              <w:rPr>
                <w:sz w:val="16"/>
                <w:lang w:val="en-US"/>
              </w:rPr>
            </w:pPr>
            <w:r w:rsidRPr="00531C0E">
              <w:rPr>
                <w:sz w:val="16"/>
                <w:lang w:val="en-US"/>
              </w:rPr>
              <w:t>end_number = 40000</w:t>
            </w:r>
          </w:p>
          <w:p w14:paraId="68E25D58" w14:textId="77777777" w:rsidR="001C40F9" w:rsidRPr="00531C0E" w:rsidRDefault="001C40F9" w:rsidP="001C40F9">
            <w:pPr>
              <w:rPr>
                <w:sz w:val="16"/>
                <w:lang w:val="en-US"/>
              </w:rPr>
            </w:pPr>
            <w:r w:rsidRPr="00531C0E">
              <w:rPr>
                <w:sz w:val="16"/>
                <w:lang w:val="en-US"/>
              </w:rPr>
              <w:t>for i in range(loop_start, loop_end):</w:t>
            </w:r>
          </w:p>
          <w:p w14:paraId="4F23F4D3" w14:textId="77777777" w:rsidR="001C40F9" w:rsidRPr="00531C0E" w:rsidRDefault="001C40F9" w:rsidP="001C40F9">
            <w:pPr>
              <w:rPr>
                <w:sz w:val="16"/>
                <w:lang w:val="en-US"/>
              </w:rPr>
            </w:pPr>
            <w:r w:rsidRPr="00531C0E">
              <w:rPr>
                <w:sz w:val="16"/>
                <w:lang w:val="en-US"/>
              </w:rPr>
              <w:tab/>
              <w:t>array_input = list(random_array[start_number:end_number])</w:t>
            </w:r>
          </w:p>
          <w:p w14:paraId="31742629" w14:textId="77777777" w:rsidR="001C40F9" w:rsidRPr="00531C0E" w:rsidRDefault="001C40F9" w:rsidP="001C40F9">
            <w:pPr>
              <w:rPr>
                <w:sz w:val="16"/>
                <w:lang w:val="en-US"/>
              </w:rPr>
            </w:pPr>
            <w:r w:rsidRPr="00531C0E">
              <w:rPr>
                <w:sz w:val="16"/>
                <w:lang w:val="en-US"/>
              </w:rPr>
              <w:tab/>
              <w:t>quick_sort_engine(input_array=array_input, q_s_mode=3, input_type="R", if_save=0, save_results=1, measure_point=2)</w:t>
            </w:r>
          </w:p>
          <w:p w14:paraId="4FE8AEC3" w14:textId="77777777" w:rsidR="001C40F9" w:rsidRPr="00531C0E" w:rsidRDefault="001C40F9" w:rsidP="001C40F9">
            <w:pPr>
              <w:rPr>
                <w:sz w:val="16"/>
                <w:lang w:val="en-US"/>
              </w:rPr>
            </w:pPr>
            <w:r w:rsidRPr="00531C0E">
              <w:rPr>
                <w:sz w:val="16"/>
                <w:lang w:val="en-US"/>
              </w:rPr>
              <w:t>print("End: Second loop")</w:t>
            </w:r>
          </w:p>
          <w:p w14:paraId="2C854DB3" w14:textId="77777777" w:rsidR="001C40F9" w:rsidRPr="00531C0E" w:rsidRDefault="001C40F9" w:rsidP="001C40F9">
            <w:pPr>
              <w:rPr>
                <w:sz w:val="16"/>
                <w:lang w:val="en-US"/>
              </w:rPr>
            </w:pPr>
            <w:r w:rsidRPr="00531C0E">
              <w:rPr>
                <w:sz w:val="16"/>
                <w:lang w:val="en-US"/>
              </w:rPr>
              <w:t>print("Start: Third loop")</w:t>
            </w:r>
          </w:p>
          <w:p w14:paraId="1102A439" w14:textId="77777777" w:rsidR="001C40F9" w:rsidRPr="00531C0E" w:rsidRDefault="001C40F9" w:rsidP="001C40F9">
            <w:pPr>
              <w:rPr>
                <w:sz w:val="16"/>
                <w:lang w:val="en-US"/>
              </w:rPr>
            </w:pPr>
            <w:r w:rsidRPr="00531C0E">
              <w:rPr>
                <w:sz w:val="16"/>
                <w:lang w:val="en-US"/>
              </w:rPr>
              <w:t>start_number = 40001</w:t>
            </w:r>
          </w:p>
          <w:p w14:paraId="2D62CA2B" w14:textId="77777777" w:rsidR="001C40F9" w:rsidRPr="00531C0E" w:rsidRDefault="001C40F9" w:rsidP="001C40F9">
            <w:pPr>
              <w:rPr>
                <w:sz w:val="16"/>
                <w:lang w:val="en-US"/>
              </w:rPr>
            </w:pPr>
            <w:r w:rsidRPr="00531C0E">
              <w:rPr>
                <w:sz w:val="16"/>
                <w:lang w:val="en-US"/>
              </w:rPr>
              <w:t>end_number = 60000</w:t>
            </w:r>
          </w:p>
          <w:p w14:paraId="41F29496" w14:textId="77777777" w:rsidR="001C40F9" w:rsidRPr="00531C0E" w:rsidRDefault="001C40F9" w:rsidP="001C40F9">
            <w:pPr>
              <w:rPr>
                <w:sz w:val="16"/>
                <w:lang w:val="en-US"/>
              </w:rPr>
            </w:pPr>
            <w:r w:rsidRPr="00531C0E">
              <w:rPr>
                <w:sz w:val="16"/>
                <w:lang w:val="en-US"/>
              </w:rPr>
              <w:t>for i in range(loop_start, loop_end):</w:t>
            </w:r>
          </w:p>
          <w:p w14:paraId="123B047A" w14:textId="77777777" w:rsidR="001C40F9" w:rsidRPr="00531C0E" w:rsidRDefault="001C40F9" w:rsidP="001C40F9">
            <w:pPr>
              <w:rPr>
                <w:sz w:val="16"/>
                <w:lang w:val="en-US"/>
              </w:rPr>
            </w:pPr>
            <w:r w:rsidRPr="00531C0E">
              <w:rPr>
                <w:sz w:val="16"/>
                <w:lang w:val="en-US"/>
              </w:rPr>
              <w:tab/>
              <w:t>array_input = list(random_array[start_number:end_number])</w:t>
            </w:r>
          </w:p>
          <w:p w14:paraId="7D2788D2" w14:textId="77777777" w:rsidR="001C40F9" w:rsidRPr="00531C0E" w:rsidRDefault="001C40F9" w:rsidP="001C40F9">
            <w:pPr>
              <w:rPr>
                <w:sz w:val="16"/>
                <w:lang w:val="en-US"/>
              </w:rPr>
            </w:pPr>
            <w:r w:rsidRPr="00531C0E">
              <w:rPr>
                <w:sz w:val="16"/>
                <w:lang w:val="en-US"/>
              </w:rPr>
              <w:tab/>
              <w:t>quick_sort_engine(input_array=array_input, q_s_mode=3, input_type="R", if_save=0, save_results=1, measure_point=3)</w:t>
            </w:r>
          </w:p>
          <w:p w14:paraId="70B8CB95" w14:textId="77777777" w:rsidR="001C40F9" w:rsidRPr="00531C0E" w:rsidRDefault="001C40F9" w:rsidP="001C40F9">
            <w:pPr>
              <w:rPr>
                <w:sz w:val="16"/>
                <w:lang w:val="en-US"/>
              </w:rPr>
            </w:pPr>
            <w:r w:rsidRPr="00531C0E">
              <w:rPr>
                <w:sz w:val="16"/>
                <w:lang w:val="en-US"/>
              </w:rPr>
              <w:t>print("End: Third loop")</w:t>
            </w:r>
          </w:p>
          <w:p w14:paraId="7C671786" w14:textId="77777777" w:rsidR="001C40F9" w:rsidRPr="00531C0E" w:rsidRDefault="001C40F9" w:rsidP="001C40F9">
            <w:pPr>
              <w:rPr>
                <w:sz w:val="16"/>
                <w:lang w:val="en-US"/>
              </w:rPr>
            </w:pPr>
            <w:r w:rsidRPr="00531C0E">
              <w:rPr>
                <w:sz w:val="16"/>
                <w:lang w:val="en-US"/>
              </w:rPr>
              <w:t>print("Start: Fourth loop")</w:t>
            </w:r>
          </w:p>
          <w:p w14:paraId="19FE6E63" w14:textId="77777777" w:rsidR="001C40F9" w:rsidRPr="00531C0E" w:rsidRDefault="001C40F9" w:rsidP="001C40F9">
            <w:pPr>
              <w:rPr>
                <w:sz w:val="16"/>
                <w:lang w:val="en-US"/>
              </w:rPr>
            </w:pPr>
            <w:r w:rsidRPr="00531C0E">
              <w:rPr>
                <w:sz w:val="16"/>
                <w:lang w:val="en-US"/>
              </w:rPr>
              <w:t>start_number = 60001</w:t>
            </w:r>
          </w:p>
          <w:p w14:paraId="50DD856F" w14:textId="77777777" w:rsidR="001C40F9" w:rsidRPr="00531C0E" w:rsidRDefault="001C40F9" w:rsidP="001C40F9">
            <w:pPr>
              <w:rPr>
                <w:sz w:val="16"/>
                <w:lang w:val="en-US"/>
              </w:rPr>
            </w:pPr>
            <w:r w:rsidRPr="00531C0E">
              <w:rPr>
                <w:sz w:val="16"/>
                <w:lang w:val="en-US"/>
              </w:rPr>
              <w:t>end_number = 80000</w:t>
            </w:r>
          </w:p>
          <w:p w14:paraId="5D54D960" w14:textId="77777777" w:rsidR="001C40F9" w:rsidRPr="00531C0E" w:rsidRDefault="001C40F9" w:rsidP="001C40F9">
            <w:pPr>
              <w:rPr>
                <w:sz w:val="16"/>
                <w:lang w:val="en-US"/>
              </w:rPr>
            </w:pPr>
            <w:r w:rsidRPr="00531C0E">
              <w:rPr>
                <w:sz w:val="16"/>
                <w:lang w:val="en-US"/>
              </w:rPr>
              <w:t>for i in range(loop_start, loop_end):</w:t>
            </w:r>
          </w:p>
          <w:p w14:paraId="1B2420DA" w14:textId="77777777" w:rsidR="001C40F9" w:rsidRPr="00531C0E" w:rsidRDefault="001C40F9" w:rsidP="001C40F9">
            <w:pPr>
              <w:rPr>
                <w:sz w:val="16"/>
                <w:lang w:val="en-US"/>
              </w:rPr>
            </w:pPr>
            <w:r w:rsidRPr="00531C0E">
              <w:rPr>
                <w:sz w:val="16"/>
                <w:lang w:val="en-US"/>
              </w:rPr>
              <w:tab/>
              <w:t>array_input = list(random_array[start_number:end_number])</w:t>
            </w:r>
          </w:p>
          <w:p w14:paraId="540D1107" w14:textId="77777777" w:rsidR="001C40F9" w:rsidRPr="00531C0E" w:rsidRDefault="001C40F9" w:rsidP="001C40F9">
            <w:pPr>
              <w:rPr>
                <w:sz w:val="16"/>
                <w:lang w:val="en-US"/>
              </w:rPr>
            </w:pPr>
            <w:r w:rsidRPr="00531C0E">
              <w:rPr>
                <w:sz w:val="16"/>
                <w:lang w:val="en-US"/>
              </w:rPr>
              <w:tab/>
              <w:t>quick_sort_engine(input_array=array_input, q_s_mode=3, input_type="R", if_save=0, save_results=1, measure_point=4)</w:t>
            </w:r>
          </w:p>
          <w:p w14:paraId="14531E79" w14:textId="77777777" w:rsidR="001C40F9" w:rsidRPr="00531C0E" w:rsidRDefault="001C40F9" w:rsidP="001C40F9">
            <w:pPr>
              <w:rPr>
                <w:sz w:val="16"/>
                <w:lang w:val="en-US"/>
              </w:rPr>
            </w:pPr>
            <w:r w:rsidRPr="00531C0E">
              <w:rPr>
                <w:sz w:val="16"/>
                <w:lang w:val="en-US"/>
              </w:rPr>
              <w:t>print("End: Fourth loop")</w:t>
            </w:r>
          </w:p>
          <w:p w14:paraId="53C4D522" w14:textId="77777777" w:rsidR="001C40F9" w:rsidRPr="00531C0E" w:rsidRDefault="001C40F9" w:rsidP="001C40F9">
            <w:pPr>
              <w:rPr>
                <w:sz w:val="16"/>
                <w:lang w:val="en-US"/>
              </w:rPr>
            </w:pPr>
            <w:r w:rsidRPr="00531C0E">
              <w:rPr>
                <w:sz w:val="16"/>
                <w:lang w:val="en-US"/>
              </w:rPr>
              <w:t>print("Start: Fifth loop")</w:t>
            </w:r>
          </w:p>
          <w:p w14:paraId="413156A3" w14:textId="77777777" w:rsidR="001C40F9" w:rsidRPr="00531C0E" w:rsidRDefault="001C40F9" w:rsidP="001C40F9">
            <w:pPr>
              <w:rPr>
                <w:sz w:val="16"/>
                <w:lang w:val="en-US"/>
              </w:rPr>
            </w:pPr>
            <w:r w:rsidRPr="00531C0E">
              <w:rPr>
                <w:sz w:val="16"/>
                <w:lang w:val="en-US"/>
              </w:rPr>
              <w:t>start_number = 80001</w:t>
            </w:r>
          </w:p>
          <w:p w14:paraId="1CD58A87" w14:textId="77777777" w:rsidR="001C40F9" w:rsidRPr="00531C0E" w:rsidRDefault="001C40F9" w:rsidP="001C40F9">
            <w:pPr>
              <w:rPr>
                <w:sz w:val="16"/>
                <w:lang w:val="en-US"/>
              </w:rPr>
            </w:pPr>
            <w:r w:rsidRPr="00531C0E">
              <w:rPr>
                <w:sz w:val="16"/>
                <w:lang w:val="en-US"/>
              </w:rPr>
              <w:t>end_number = 100000</w:t>
            </w:r>
          </w:p>
          <w:p w14:paraId="47301251" w14:textId="77777777" w:rsidR="001C40F9" w:rsidRPr="00531C0E" w:rsidRDefault="001C40F9" w:rsidP="001C40F9">
            <w:pPr>
              <w:rPr>
                <w:sz w:val="16"/>
                <w:lang w:val="en-US"/>
              </w:rPr>
            </w:pPr>
            <w:r w:rsidRPr="00531C0E">
              <w:rPr>
                <w:sz w:val="16"/>
                <w:lang w:val="en-US"/>
              </w:rPr>
              <w:t>for i in range(loop_start, loop_end):</w:t>
            </w:r>
          </w:p>
          <w:p w14:paraId="1A3B8CE3" w14:textId="77777777" w:rsidR="001C40F9" w:rsidRPr="00531C0E" w:rsidRDefault="001C40F9" w:rsidP="001C40F9">
            <w:pPr>
              <w:rPr>
                <w:sz w:val="16"/>
                <w:lang w:val="en-US"/>
              </w:rPr>
            </w:pPr>
            <w:r w:rsidRPr="00531C0E">
              <w:rPr>
                <w:sz w:val="16"/>
                <w:lang w:val="en-US"/>
              </w:rPr>
              <w:tab/>
              <w:t>array_input = list(random_array[start_number:end_number])</w:t>
            </w:r>
          </w:p>
          <w:p w14:paraId="7998A3AC" w14:textId="77777777" w:rsidR="001C40F9" w:rsidRPr="00531C0E" w:rsidRDefault="001C40F9" w:rsidP="001C40F9">
            <w:pPr>
              <w:rPr>
                <w:sz w:val="16"/>
                <w:lang w:val="en-US"/>
              </w:rPr>
            </w:pPr>
            <w:r w:rsidRPr="00531C0E">
              <w:rPr>
                <w:sz w:val="16"/>
                <w:lang w:val="en-US"/>
              </w:rPr>
              <w:tab/>
              <w:t>quick_sort_engine(input_array=array_input, q_s_mode=3, input_type="R", if_save=0, save_results=1, measure_point=5)</w:t>
            </w:r>
          </w:p>
          <w:p w14:paraId="6FCBFB10" w14:textId="77777777" w:rsidR="001C40F9" w:rsidRPr="00531C0E" w:rsidRDefault="001C40F9" w:rsidP="001C40F9">
            <w:pPr>
              <w:rPr>
                <w:sz w:val="16"/>
                <w:lang w:val="en-US"/>
              </w:rPr>
            </w:pPr>
            <w:r w:rsidRPr="00531C0E">
              <w:rPr>
                <w:sz w:val="16"/>
                <w:lang w:val="en-US"/>
              </w:rPr>
              <w:t>print("End: Fifth loop")</w:t>
            </w:r>
          </w:p>
          <w:p w14:paraId="7F6B7F22" w14:textId="77777777" w:rsidR="001C40F9" w:rsidRPr="00531C0E" w:rsidRDefault="001C40F9" w:rsidP="001C40F9">
            <w:pPr>
              <w:rPr>
                <w:sz w:val="16"/>
                <w:lang w:val="en-US"/>
              </w:rPr>
            </w:pPr>
          </w:p>
          <w:p w14:paraId="59F931F6" w14:textId="77777777" w:rsidR="001C40F9" w:rsidRPr="00531C0E" w:rsidRDefault="001C40F9" w:rsidP="001C40F9">
            <w:pPr>
              <w:rPr>
                <w:sz w:val="16"/>
                <w:lang w:val="en-US"/>
              </w:rPr>
            </w:pPr>
            <w:r w:rsidRPr="00531C0E">
              <w:rPr>
                <w:sz w:val="16"/>
                <w:lang w:val="en-US"/>
              </w:rPr>
              <w:t>print("Start - sorted ASC array with random pivot")</w:t>
            </w:r>
          </w:p>
          <w:p w14:paraId="47FE98E3" w14:textId="77777777" w:rsidR="001C40F9" w:rsidRPr="00531C0E" w:rsidRDefault="001C40F9" w:rsidP="001C40F9">
            <w:pPr>
              <w:rPr>
                <w:sz w:val="16"/>
                <w:lang w:val="en-US"/>
              </w:rPr>
            </w:pPr>
            <w:r w:rsidRPr="00531C0E">
              <w:rPr>
                <w:sz w:val="16"/>
                <w:lang w:val="en-US"/>
              </w:rPr>
              <w:t>print("Start: First loop")</w:t>
            </w:r>
          </w:p>
          <w:p w14:paraId="0D3C133C" w14:textId="77777777" w:rsidR="001C40F9" w:rsidRPr="00531C0E" w:rsidRDefault="001C40F9" w:rsidP="001C40F9">
            <w:pPr>
              <w:rPr>
                <w:sz w:val="16"/>
                <w:lang w:val="en-US"/>
              </w:rPr>
            </w:pPr>
            <w:r w:rsidRPr="00531C0E">
              <w:rPr>
                <w:sz w:val="16"/>
                <w:lang w:val="en-US"/>
              </w:rPr>
              <w:t>start_number = 0</w:t>
            </w:r>
          </w:p>
          <w:p w14:paraId="54BAA54F" w14:textId="77777777" w:rsidR="001C40F9" w:rsidRPr="00531C0E" w:rsidRDefault="001C40F9" w:rsidP="001C40F9">
            <w:pPr>
              <w:rPr>
                <w:sz w:val="16"/>
                <w:lang w:val="en-US"/>
              </w:rPr>
            </w:pPr>
            <w:r w:rsidRPr="00531C0E">
              <w:rPr>
                <w:sz w:val="16"/>
                <w:lang w:val="en-US"/>
              </w:rPr>
              <w:t>end_number = 20000</w:t>
            </w:r>
          </w:p>
          <w:p w14:paraId="1764B09A" w14:textId="77777777" w:rsidR="001C40F9" w:rsidRPr="00531C0E" w:rsidRDefault="001C40F9" w:rsidP="001C40F9">
            <w:pPr>
              <w:rPr>
                <w:sz w:val="16"/>
                <w:lang w:val="en-US"/>
              </w:rPr>
            </w:pPr>
            <w:r w:rsidRPr="00531C0E">
              <w:rPr>
                <w:sz w:val="16"/>
                <w:lang w:val="en-US"/>
              </w:rPr>
              <w:t>for i in range(loop_start, loop_end):</w:t>
            </w:r>
          </w:p>
          <w:p w14:paraId="0CD7C2D0" w14:textId="77777777" w:rsidR="001C40F9" w:rsidRPr="00531C0E" w:rsidRDefault="001C40F9" w:rsidP="001C40F9">
            <w:pPr>
              <w:rPr>
                <w:sz w:val="16"/>
                <w:lang w:val="en-US"/>
              </w:rPr>
            </w:pPr>
            <w:r w:rsidRPr="00531C0E">
              <w:rPr>
                <w:sz w:val="16"/>
                <w:lang w:val="en-US"/>
              </w:rPr>
              <w:tab/>
              <w:t>array_input = list(sortedArrayAsc[start_number:end_number])</w:t>
            </w:r>
          </w:p>
          <w:p w14:paraId="4C596840" w14:textId="77777777" w:rsidR="001C40F9" w:rsidRPr="00531C0E" w:rsidRDefault="001C40F9" w:rsidP="001C40F9">
            <w:pPr>
              <w:rPr>
                <w:sz w:val="16"/>
                <w:lang w:val="en-US"/>
              </w:rPr>
            </w:pPr>
            <w:r w:rsidRPr="00531C0E">
              <w:rPr>
                <w:sz w:val="16"/>
                <w:lang w:val="en-US"/>
              </w:rPr>
              <w:tab/>
              <w:t>quick_sort_engine(input_array=array_input, q_s_mode=1, input_type="A", if_save=0, save_results=1, measure_point=1)</w:t>
            </w:r>
          </w:p>
          <w:p w14:paraId="1D012C0E" w14:textId="77777777" w:rsidR="001C40F9" w:rsidRPr="00531C0E" w:rsidRDefault="001C40F9" w:rsidP="001C40F9">
            <w:pPr>
              <w:rPr>
                <w:sz w:val="16"/>
                <w:lang w:val="en-US"/>
              </w:rPr>
            </w:pPr>
            <w:r w:rsidRPr="00531C0E">
              <w:rPr>
                <w:sz w:val="16"/>
                <w:lang w:val="en-US"/>
              </w:rPr>
              <w:t>print("End: First loop")</w:t>
            </w:r>
          </w:p>
          <w:p w14:paraId="5103CF87" w14:textId="77777777" w:rsidR="001C40F9" w:rsidRPr="00531C0E" w:rsidRDefault="001C40F9" w:rsidP="001C40F9">
            <w:pPr>
              <w:rPr>
                <w:sz w:val="16"/>
                <w:lang w:val="en-US"/>
              </w:rPr>
            </w:pPr>
            <w:r w:rsidRPr="00531C0E">
              <w:rPr>
                <w:sz w:val="16"/>
                <w:lang w:val="en-US"/>
              </w:rPr>
              <w:t>print("Start: Second loop")</w:t>
            </w:r>
          </w:p>
          <w:p w14:paraId="1A3D61F6" w14:textId="77777777" w:rsidR="001C40F9" w:rsidRPr="00531C0E" w:rsidRDefault="001C40F9" w:rsidP="001C40F9">
            <w:pPr>
              <w:rPr>
                <w:sz w:val="16"/>
                <w:lang w:val="en-US"/>
              </w:rPr>
            </w:pPr>
            <w:r w:rsidRPr="00531C0E">
              <w:rPr>
                <w:sz w:val="16"/>
                <w:lang w:val="en-US"/>
              </w:rPr>
              <w:t>start_number = 20001</w:t>
            </w:r>
          </w:p>
          <w:p w14:paraId="3FE3CDC5" w14:textId="77777777" w:rsidR="001C40F9" w:rsidRPr="00531C0E" w:rsidRDefault="001C40F9" w:rsidP="001C40F9">
            <w:pPr>
              <w:rPr>
                <w:sz w:val="16"/>
                <w:lang w:val="en-US"/>
              </w:rPr>
            </w:pPr>
            <w:r w:rsidRPr="00531C0E">
              <w:rPr>
                <w:sz w:val="16"/>
                <w:lang w:val="en-US"/>
              </w:rPr>
              <w:t>end_number = 40000</w:t>
            </w:r>
          </w:p>
          <w:p w14:paraId="2159C946" w14:textId="77777777" w:rsidR="001C40F9" w:rsidRPr="00531C0E" w:rsidRDefault="001C40F9" w:rsidP="001C40F9">
            <w:pPr>
              <w:rPr>
                <w:sz w:val="16"/>
                <w:lang w:val="en-US"/>
              </w:rPr>
            </w:pPr>
            <w:r w:rsidRPr="00531C0E">
              <w:rPr>
                <w:sz w:val="16"/>
                <w:lang w:val="en-US"/>
              </w:rPr>
              <w:t>for i in range(loop_start, loop_end):</w:t>
            </w:r>
          </w:p>
          <w:p w14:paraId="0C8B3995" w14:textId="77777777" w:rsidR="001C40F9" w:rsidRPr="00531C0E" w:rsidRDefault="001C40F9" w:rsidP="001C40F9">
            <w:pPr>
              <w:rPr>
                <w:sz w:val="16"/>
                <w:lang w:val="en-US"/>
              </w:rPr>
            </w:pPr>
            <w:r w:rsidRPr="00531C0E">
              <w:rPr>
                <w:sz w:val="16"/>
                <w:lang w:val="en-US"/>
              </w:rPr>
              <w:tab/>
              <w:t>array_input = list(sortedArrayAsc[start_number:end_number])</w:t>
            </w:r>
          </w:p>
          <w:p w14:paraId="542CB09D" w14:textId="77777777" w:rsidR="001C40F9" w:rsidRPr="00531C0E" w:rsidRDefault="001C40F9" w:rsidP="001C40F9">
            <w:pPr>
              <w:rPr>
                <w:sz w:val="16"/>
                <w:lang w:val="en-US"/>
              </w:rPr>
            </w:pPr>
            <w:r w:rsidRPr="00531C0E">
              <w:rPr>
                <w:sz w:val="16"/>
                <w:lang w:val="en-US"/>
              </w:rPr>
              <w:tab/>
              <w:t>quick_sort_engine(input_array=array_input, q_s_mode=1, input_type="A", if_save=0, save_results=1, measure_point=2)</w:t>
            </w:r>
          </w:p>
          <w:p w14:paraId="51806CAC" w14:textId="77777777" w:rsidR="001C40F9" w:rsidRPr="00531C0E" w:rsidRDefault="001C40F9" w:rsidP="001C40F9">
            <w:pPr>
              <w:rPr>
                <w:sz w:val="16"/>
                <w:lang w:val="en-US"/>
              </w:rPr>
            </w:pPr>
            <w:r w:rsidRPr="00531C0E">
              <w:rPr>
                <w:sz w:val="16"/>
                <w:lang w:val="en-US"/>
              </w:rPr>
              <w:t>print("End: Second loop")</w:t>
            </w:r>
          </w:p>
          <w:p w14:paraId="46D5E311" w14:textId="77777777" w:rsidR="001C40F9" w:rsidRPr="00531C0E" w:rsidRDefault="001C40F9" w:rsidP="001C40F9">
            <w:pPr>
              <w:rPr>
                <w:sz w:val="16"/>
                <w:lang w:val="en-US"/>
              </w:rPr>
            </w:pPr>
            <w:r w:rsidRPr="00531C0E">
              <w:rPr>
                <w:sz w:val="16"/>
                <w:lang w:val="en-US"/>
              </w:rPr>
              <w:t>print("Start: Third loop")</w:t>
            </w:r>
          </w:p>
          <w:p w14:paraId="1674E230" w14:textId="77777777" w:rsidR="001C40F9" w:rsidRPr="00531C0E" w:rsidRDefault="001C40F9" w:rsidP="001C40F9">
            <w:pPr>
              <w:rPr>
                <w:sz w:val="16"/>
                <w:lang w:val="en-US"/>
              </w:rPr>
            </w:pPr>
            <w:r w:rsidRPr="00531C0E">
              <w:rPr>
                <w:sz w:val="16"/>
                <w:lang w:val="en-US"/>
              </w:rPr>
              <w:t>start_number = 40001</w:t>
            </w:r>
          </w:p>
          <w:p w14:paraId="1D160B34" w14:textId="77777777" w:rsidR="001C40F9" w:rsidRPr="00531C0E" w:rsidRDefault="001C40F9" w:rsidP="001C40F9">
            <w:pPr>
              <w:rPr>
                <w:sz w:val="16"/>
                <w:lang w:val="en-US"/>
              </w:rPr>
            </w:pPr>
            <w:r w:rsidRPr="00531C0E">
              <w:rPr>
                <w:sz w:val="16"/>
                <w:lang w:val="en-US"/>
              </w:rPr>
              <w:t>end_number = 60000</w:t>
            </w:r>
          </w:p>
          <w:p w14:paraId="71B89378" w14:textId="77777777" w:rsidR="001C40F9" w:rsidRPr="00531C0E" w:rsidRDefault="001C40F9" w:rsidP="001C40F9">
            <w:pPr>
              <w:rPr>
                <w:sz w:val="16"/>
                <w:lang w:val="en-US"/>
              </w:rPr>
            </w:pPr>
            <w:r w:rsidRPr="00531C0E">
              <w:rPr>
                <w:sz w:val="16"/>
                <w:lang w:val="en-US"/>
              </w:rPr>
              <w:t>for i in range(loop_start, loop_end):</w:t>
            </w:r>
          </w:p>
          <w:p w14:paraId="50FE4AAB" w14:textId="77777777" w:rsidR="001C40F9" w:rsidRPr="00531C0E" w:rsidRDefault="001C40F9" w:rsidP="001C40F9">
            <w:pPr>
              <w:rPr>
                <w:sz w:val="16"/>
                <w:lang w:val="en-US"/>
              </w:rPr>
            </w:pPr>
            <w:r w:rsidRPr="00531C0E">
              <w:rPr>
                <w:sz w:val="16"/>
                <w:lang w:val="en-US"/>
              </w:rPr>
              <w:tab/>
              <w:t>array_input = list(sortedArrayAsc[start_number:end_number])</w:t>
            </w:r>
          </w:p>
          <w:p w14:paraId="46836780" w14:textId="77777777" w:rsidR="001C40F9" w:rsidRPr="00531C0E" w:rsidRDefault="001C40F9" w:rsidP="001C40F9">
            <w:pPr>
              <w:rPr>
                <w:sz w:val="16"/>
                <w:lang w:val="en-US"/>
              </w:rPr>
            </w:pPr>
            <w:r w:rsidRPr="00531C0E">
              <w:rPr>
                <w:sz w:val="16"/>
                <w:lang w:val="en-US"/>
              </w:rPr>
              <w:tab/>
              <w:t>quick_sort_engine(input_array=array_input, q_s_mode=1, input_type="A", if_save=0, save_results=1, measure_point=3)</w:t>
            </w:r>
          </w:p>
          <w:p w14:paraId="3A266A20" w14:textId="77777777" w:rsidR="001C40F9" w:rsidRPr="00531C0E" w:rsidRDefault="001C40F9" w:rsidP="001C40F9">
            <w:pPr>
              <w:rPr>
                <w:sz w:val="16"/>
                <w:lang w:val="en-US"/>
              </w:rPr>
            </w:pPr>
            <w:r w:rsidRPr="00531C0E">
              <w:rPr>
                <w:sz w:val="16"/>
                <w:lang w:val="en-US"/>
              </w:rPr>
              <w:lastRenderedPageBreak/>
              <w:t>print("End: Third loop")</w:t>
            </w:r>
          </w:p>
          <w:p w14:paraId="6EC2122F" w14:textId="77777777" w:rsidR="001C40F9" w:rsidRPr="00531C0E" w:rsidRDefault="001C40F9" w:rsidP="001C40F9">
            <w:pPr>
              <w:rPr>
                <w:sz w:val="16"/>
                <w:lang w:val="en-US"/>
              </w:rPr>
            </w:pPr>
            <w:r w:rsidRPr="00531C0E">
              <w:rPr>
                <w:sz w:val="16"/>
                <w:lang w:val="en-US"/>
              </w:rPr>
              <w:t>print("Start: Fourth loop")</w:t>
            </w:r>
          </w:p>
          <w:p w14:paraId="264076A2" w14:textId="77777777" w:rsidR="001C40F9" w:rsidRPr="00531C0E" w:rsidRDefault="001C40F9" w:rsidP="001C40F9">
            <w:pPr>
              <w:rPr>
                <w:sz w:val="16"/>
                <w:lang w:val="en-US"/>
              </w:rPr>
            </w:pPr>
            <w:r w:rsidRPr="00531C0E">
              <w:rPr>
                <w:sz w:val="16"/>
                <w:lang w:val="en-US"/>
              </w:rPr>
              <w:t>start_number = 60001</w:t>
            </w:r>
          </w:p>
          <w:p w14:paraId="1213EB83" w14:textId="77777777" w:rsidR="001C40F9" w:rsidRPr="00531C0E" w:rsidRDefault="001C40F9" w:rsidP="001C40F9">
            <w:pPr>
              <w:rPr>
                <w:sz w:val="16"/>
                <w:lang w:val="en-US"/>
              </w:rPr>
            </w:pPr>
            <w:r w:rsidRPr="00531C0E">
              <w:rPr>
                <w:sz w:val="16"/>
                <w:lang w:val="en-US"/>
              </w:rPr>
              <w:t>end_number = 80000</w:t>
            </w:r>
          </w:p>
          <w:p w14:paraId="213EBF15" w14:textId="77777777" w:rsidR="001C40F9" w:rsidRPr="00531C0E" w:rsidRDefault="001C40F9" w:rsidP="001C40F9">
            <w:pPr>
              <w:rPr>
                <w:sz w:val="16"/>
                <w:lang w:val="en-US"/>
              </w:rPr>
            </w:pPr>
            <w:r w:rsidRPr="00531C0E">
              <w:rPr>
                <w:sz w:val="16"/>
                <w:lang w:val="en-US"/>
              </w:rPr>
              <w:t>for i in range(loop_start, loop_end):</w:t>
            </w:r>
          </w:p>
          <w:p w14:paraId="7F354ED5" w14:textId="77777777" w:rsidR="001C40F9" w:rsidRPr="00531C0E" w:rsidRDefault="001C40F9" w:rsidP="001C40F9">
            <w:pPr>
              <w:rPr>
                <w:sz w:val="16"/>
                <w:lang w:val="en-US"/>
              </w:rPr>
            </w:pPr>
            <w:r w:rsidRPr="00531C0E">
              <w:rPr>
                <w:sz w:val="16"/>
                <w:lang w:val="en-US"/>
              </w:rPr>
              <w:tab/>
              <w:t>array_input = list(sortedArrayAsc[start_number:end_number])</w:t>
            </w:r>
          </w:p>
          <w:p w14:paraId="3B1E4926" w14:textId="77777777" w:rsidR="001C40F9" w:rsidRPr="00531C0E" w:rsidRDefault="001C40F9" w:rsidP="001C40F9">
            <w:pPr>
              <w:rPr>
                <w:sz w:val="16"/>
                <w:lang w:val="en-US"/>
              </w:rPr>
            </w:pPr>
            <w:r w:rsidRPr="00531C0E">
              <w:rPr>
                <w:sz w:val="16"/>
                <w:lang w:val="en-US"/>
              </w:rPr>
              <w:tab/>
              <w:t>quick_sort_engine(input_array=array_input, q_s_mode=1, input_type="A", if_save=0, save_results=1, measure_point=4)</w:t>
            </w:r>
          </w:p>
          <w:p w14:paraId="13E915BE" w14:textId="77777777" w:rsidR="001C40F9" w:rsidRPr="00531C0E" w:rsidRDefault="001C40F9" w:rsidP="001C40F9">
            <w:pPr>
              <w:rPr>
                <w:sz w:val="16"/>
                <w:lang w:val="en-US"/>
              </w:rPr>
            </w:pPr>
            <w:r w:rsidRPr="00531C0E">
              <w:rPr>
                <w:sz w:val="16"/>
                <w:lang w:val="en-US"/>
              </w:rPr>
              <w:t>print("End: Fourth loop")</w:t>
            </w:r>
          </w:p>
          <w:p w14:paraId="6FF3D2D1" w14:textId="77777777" w:rsidR="001C40F9" w:rsidRPr="00531C0E" w:rsidRDefault="001C40F9" w:rsidP="001C40F9">
            <w:pPr>
              <w:rPr>
                <w:sz w:val="16"/>
                <w:lang w:val="en-US"/>
              </w:rPr>
            </w:pPr>
            <w:r w:rsidRPr="00531C0E">
              <w:rPr>
                <w:sz w:val="16"/>
                <w:lang w:val="en-US"/>
              </w:rPr>
              <w:t>print("Start: Fifth loop")</w:t>
            </w:r>
          </w:p>
          <w:p w14:paraId="77EB8FFD" w14:textId="77777777" w:rsidR="001C40F9" w:rsidRPr="00531C0E" w:rsidRDefault="001C40F9" w:rsidP="001C40F9">
            <w:pPr>
              <w:rPr>
                <w:sz w:val="16"/>
                <w:lang w:val="en-US"/>
              </w:rPr>
            </w:pPr>
            <w:r w:rsidRPr="00531C0E">
              <w:rPr>
                <w:sz w:val="16"/>
                <w:lang w:val="en-US"/>
              </w:rPr>
              <w:t>start_number = 80001</w:t>
            </w:r>
          </w:p>
          <w:p w14:paraId="22FFC4B0" w14:textId="77777777" w:rsidR="001C40F9" w:rsidRPr="00531C0E" w:rsidRDefault="001C40F9" w:rsidP="001C40F9">
            <w:pPr>
              <w:rPr>
                <w:sz w:val="16"/>
                <w:lang w:val="en-US"/>
              </w:rPr>
            </w:pPr>
            <w:r w:rsidRPr="00531C0E">
              <w:rPr>
                <w:sz w:val="16"/>
                <w:lang w:val="en-US"/>
              </w:rPr>
              <w:t>end_number = 100000</w:t>
            </w:r>
          </w:p>
          <w:p w14:paraId="49295D71" w14:textId="77777777" w:rsidR="001C40F9" w:rsidRPr="00531C0E" w:rsidRDefault="001C40F9" w:rsidP="001C40F9">
            <w:pPr>
              <w:rPr>
                <w:sz w:val="16"/>
                <w:lang w:val="en-US"/>
              </w:rPr>
            </w:pPr>
            <w:r w:rsidRPr="00531C0E">
              <w:rPr>
                <w:sz w:val="16"/>
                <w:lang w:val="en-US"/>
              </w:rPr>
              <w:t>for i in range(loop_start, loop_end):</w:t>
            </w:r>
          </w:p>
          <w:p w14:paraId="52F29928" w14:textId="77777777" w:rsidR="001C40F9" w:rsidRPr="00531C0E" w:rsidRDefault="001C40F9" w:rsidP="001C40F9">
            <w:pPr>
              <w:rPr>
                <w:sz w:val="16"/>
                <w:lang w:val="en-US"/>
              </w:rPr>
            </w:pPr>
            <w:r w:rsidRPr="00531C0E">
              <w:rPr>
                <w:sz w:val="16"/>
                <w:lang w:val="en-US"/>
              </w:rPr>
              <w:tab/>
              <w:t>array_input = list(sortedArrayAsc[start_number:end_number])</w:t>
            </w:r>
          </w:p>
          <w:p w14:paraId="3FEA7CF5" w14:textId="77777777" w:rsidR="001C40F9" w:rsidRPr="00531C0E" w:rsidRDefault="001C40F9" w:rsidP="001C40F9">
            <w:pPr>
              <w:rPr>
                <w:sz w:val="16"/>
                <w:lang w:val="en-US"/>
              </w:rPr>
            </w:pPr>
            <w:r w:rsidRPr="00531C0E">
              <w:rPr>
                <w:sz w:val="16"/>
                <w:lang w:val="en-US"/>
              </w:rPr>
              <w:tab/>
              <w:t>quick_sort_engine(input_array=array_input, q_s_mode=1, input_type="A", if_save=0, save_results=1, measure_point=5)</w:t>
            </w:r>
          </w:p>
          <w:p w14:paraId="21C88C49" w14:textId="77777777" w:rsidR="001C40F9" w:rsidRPr="00531C0E" w:rsidRDefault="001C40F9" w:rsidP="001C40F9">
            <w:pPr>
              <w:rPr>
                <w:sz w:val="16"/>
                <w:lang w:val="en-US"/>
              </w:rPr>
            </w:pPr>
            <w:r w:rsidRPr="00531C0E">
              <w:rPr>
                <w:sz w:val="16"/>
                <w:lang w:val="en-US"/>
              </w:rPr>
              <w:t>print("End: Fifth loop")</w:t>
            </w:r>
          </w:p>
          <w:p w14:paraId="25BA98B9" w14:textId="77777777" w:rsidR="001C40F9" w:rsidRPr="00531C0E" w:rsidRDefault="001C40F9" w:rsidP="001C40F9">
            <w:pPr>
              <w:rPr>
                <w:sz w:val="16"/>
                <w:lang w:val="en-US"/>
              </w:rPr>
            </w:pPr>
            <w:r w:rsidRPr="00531C0E">
              <w:rPr>
                <w:sz w:val="16"/>
                <w:lang w:val="en-US"/>
              </w:rPr>
              <w:t>print("Start - sorted ASC array with first pivot")</w:t>
            </w:r>
          </w:p>
          <w:p w14:paraId="0281C0A3" w14:textId="77777777" w:rsidR="001C40F9" w:rsidRPr="00531C0E" w:rsidRDefault="001C40F9" w:rsidP="001C40F9">
            <w:pPr>
              <w:rPr>
                <w:sz w:val="16"/>
                <w:lang w:val="en-US"/>
              </w:rPr>
            </w:pPr>
            <w:r w:rsidRPr="00531C0E">
              <w:rPr>
                <w:sz w:val="16"/>
                <w:lang w:val="en-US"/>
              </w:rPr>
              <w:t>print("Start: First loop")</w:t>
            </w:r>
          </w:p>
          <w:p w14:paraId="46C7CF02" w14:textId="77777777" w:rsidR="001C40F9" w:rsidRPr="00531C0E" w:rsidRDefault="001C40F9" w:rsidP="001C40F9">
            <w:pPr>
              <w:rPr>
                <w:sz w:val="16"/>
                <w:lang w:val="en-US"/>
              </w:rPr>
            </w:pPr>
            <w:r w:rsidRPr="00531C0E">
              <w:rPr>
                <w:sz w:val="16"/>
                <w:lang w:val="en-US"/>
              </w:rPr>
              <w:t>start_number = 0</w:t>
            </w:r>
          </w:p>
          <w:p w14:paraId="7A5D567E" w14:textId="77777777" w:rsidR="001C40F9" w:rsidRPr="00531C0E" w:rsidRDefault="001C40F9" w:rsidP="001C40F9">
            <w:pPr>
              <w:rPr>
                <w:sz w:val="16"/>
                <w:lang w:val="en-US"/>
              </w:rPr>
            </w:pPr>
            <w:r w:rsidRPr="00531C0E">
              <w:rPr>
                <w:sz w:val="16"/>
                <w:lang w:val="en-US"/>
              </w:rPr>
              <w:t>end_number = 20000</w:t>
            </w:r>
          </w:p>
          <w:p w14:paraId="69CC1DA7" w14:textId="77777777" w:rsidR="001C40F9" w:rsidRPr="00531C0E" w:rsidRDefault="001C40F9" w:rsidP="001C40F9">
            <w:pPr>
              <w:rPr>
                <w:sz w:val="16"/>
                <w:lang w:val="en-US"/>
              </w:rPr>
            </w:pPr>
            <w:r w:rsidRPr="00531C0E">
              <w:rPr>
                <w:sz w:val="16"/>
                <w:lang w:val="en-US"/>
              </w:rPr>
              <w:t>for i in range(loop_start, loop_end):</w:t>
            </w:r>
          </w:p>
          <w:p w14:paraId="569A6F80" w14:textId="77777777" w:rsidR="001C40F9" w:rsidRPr="00531C0E" w:rsidRDefault="001C40F9" w:rsidP="001C40F9">
            <w:pPr>
              <w:rPr>
                <w:sz w:val="16"/>
                <w:lang w:val="en-US"/>
              </w:rPr>
            </w:pPr>
            <w:r w:rsidRPr="00531C0E">
              <w:rPr>
                <w:sz w:val="16"/>
                <w:lang w:val="en-US"/>
              </w:rPr>
              <w:tab/>
              <w:t>array_input = list(sortedArrayAsc[start_number:end_number])</w:t>
            </w:r>
          </w:p>
          <w:p w14:paraId="7DB4678D" w14:textId="77777777" w:rsidR="001C40F9" w:rsidRPr="00531C0E" w:rsidRDefault="001C40F9" w:rsidP="001C40F9">
            <w:pPr>
              <w:rPr>
                <w:sz w:val="16"/>
                <w:lang w:val="en-US"/>
              </w:rPr>
            </w:pPr>
            <w:r w:rsidRPr="00531C0E">
              <w:rPr>
                <w:sz w:val="16"/>
                <w:lang w:val="en-US"/>
              </w:rPr>
              <w:tab/>
              <w:t>quick_sort_engine(input_array=array_input, q_s_mode=2, input_type="A", if_save=0, save_results=1, measure_point=1)</w:t>
            </w:r>
          </w:p>
          <w:p w14:paraId="0CF57533" w14:textId="77777777" w:rsidR="001C40F9" w:rsidRPr="00531C0E" w:rsidRDefault="001C40F9" w:rsidP="001C40F9">
            <w:pPr>
              <w:rPr>
                <w:sz w:val="16"/>
                <w:lang w:val="en-US"/>
              </w:rPr>
            </w:pPr>
            <w:r w:rsidRPr="00531C0E">
              <w:rPr>
                <w:sz w:val="16"/>
                <w:lang w:val="en-US"/>
              </w:rPr>
              <w:t>print("End: First loop")</w:t>
            </w:r>
          </w:p>
          <w:p w14:paraId="3F9DEB70" w14:textId="77777777" w:rsidR="001C40F9" w:rsidRPr="00531C0E" w:rsidRDefault="001C40F9" w:rsidP="001C40F9">
            <w:pPr>
              <w:rPr>
                <w:sz w:val="16"/>
                <w:lang w:val="en-US"/>
              </w:rPr>
            </w:pPr>
            <w:r w:rsidRPr="00531C0E">
              <w:rPr>
                <w:sz w:val="16"/>
                <w:lang w:val="en-US"/>
              </w:rPr>
              <w:t>print("Start: Second loop")</w:t>
            </w:r>
          </w:p>
          <w:p w14:paraId="285DED39" w14:textId="77777777" w:rsidR="001C40F9" w:rsidRPr="00531C0E" w:rsidRDefault="001C40F9" w:rsidP="001C40F9">
            <w:pPr>
              <w:rPr>
                <w:sz w:val="16"/>
                <w:lang w:val="en-US"/>
              </w:rPr>
            </w:pPr>
            <w:r w:rsidRPr="00531C0E">
              <w:rPr>
                <w:sz w:val="16"/>
                <w:lang w:val="en-US"/>
              </w:rPr>
              <w:t>start_number = 20001</w:t>
            </w:r>
          </w:p>
          <w:p w14:paraId="36626CC3" w14:textId="77777777" w:rsidR="001C40F9" w:rsidRPr="00531C0E" w:rsidRDefault="001C40F9" w:rsidP="001C40F9">
            <w:pPr>
              <w:rPr>
                <w:sz w:val="16"/>
                <w:lang w:val="en-US"/>
              </w:rPr>
            </w:pPr>
            <w:r w:rsidRPr="00531C0E">
              <w:rPr>
                <w:sz w:val="16"/>
                <w:lang w:val="en-US"/>
              </w:rPr>
              <w:t>end_number = 40000</w:t>
            </w:r>
          </w:p>
          <w:p w14:paraId="78F3527F" w14:textId="77777777" w:rsidR="001C40F9" w:rsidRPr="00531C0E" w:rsidRDefault="001C40F9" w:rsidP="001C40F9">
            <w:pPr>
              <w:rPr>
                <w:sz w:val="16"/>
                <w:lang w:val="en-US"/>
              </w:rPr>
            </w:pPr>
            <w:r w:rsidRPr="00531C0E">
              <w:rPr>
                <w:sz w:val="16"/>
                <w:lang w:val="en-US"/>
              </w:rPr>
              <w:t>for i in range(loop_start, loop_end):</w:t>
            </w:r>
          </w:p>
          <w:p w14:paraId="29B0D44A" w14:textId="77777777" w:rsidR="001C40F9" w:rsidRPr="00531C0E" w:rsidRDefault="001C40F9" w:rsidP="001C40F9">
            <w:pPr>
              <w:rPr>
                <w:sz w:val="16"/>
                <w:lang w:val="en-US"/>
              </w:rPr>
            </w:pPr>
            <w:r w:rsidRPr="00531C0E">
              <w:rPr>
                <w:sz w:val="16"/>
                <w:lang w:val="en-US"/>
              </w:rPr>
              <w:tab/>
              <w:t>array_input = list(sortedArrayAsc[start_number:end_number])</w:t>
            </w:r>
          </w:p>
          <w:p w14:paraId="7FCCE1FC" w14:textId="77777777" w:rsidR="001C40F9" w:rsidRPr="00531C0E" w:rsidRDefault="001C40F9" w:rsidP="001C40F9">
            <w:pPr>
              <w:rPr>
                <w:sz w:val="16"/>
                <w:lang w:val="en-US"/>
              </w:rPr>
            </w:pPr>
            <w:r w:rsidRPr="00531C0E">
              <w:rPr>
                <w:sz w:val="16"/>
                <w:lang w:val="en-US"/>
              </w:rPr>
              <w:tab/>
              <w:t>quick_sort_engine(input_array=array_input, q_s_mode=2, input_type="A", if_save=0, save_results=1, measure_point=2)</w:t>
            </w:r>
          </w:p>
          <w:p w14:paraId="72068F35" w14:textId="77777777" w:rsidR="001C40F9" w:rsidRPr="00531C0E" w:rsidRDefault="001C40F9" w:rsidP="001C40F9">
            <w:pPr>
              <w:rPr>
                <w:sz w:val="16"/>
                <w:lang w:val="en-US"/>
              </w:rPr>
            </w:pPr>
            <w:r w:rsidRPr="00531C0E">
              <w:rPr>
                <w:sz w:val="16"/>
                <w:lang w:val="en-US"/>
              </w:rPr>
              <w:t>print("End: Second loop")</w:t>
            </w:r>
          </w:p>
          <w:p w14:paraId="00B0DE77" w14:textId="77777777" w:rsidR="001C40F9" w:rsidRPr="00531C0E" w:rsidRDefault="001C40F9" w:rsidP="001C40F9">
            <w:pPr>
              <w:rPr>
                <w:sz w:val="16"/>
                <w:lang w:val="en-US"/>
              </w:rPr>
            </w:pPr>
            <w:r w:rsidRPr="00531C0E">
              <w:rPr>
                <w:sz w:val="16"/>
                <w:lang w:val="en-US"/>
              </w:rPr>
              <w:t>print("Start: Third loop")</w:t>
            </w:r>
          </w:p>
          <w:p w14:paraId="1C533899" w14:textId="77777777" w:rsidR="001C40F9" w:rsidRPr="00531C0E" w:rsidRDefault="001C40F9" w:rsidP="001C40F9">
            <w:pPr>
              <w:rPr>
                <w:sz w:val="16"/>
                <w:lang w:val="en-US"/>
              </w:rPr>
            </w:pPr>
            <w:r w:rsidRPr="00531C0E">
              <w:rPr>
                <w:sz w:val="16"/>
                <w:lang w:val="en-US"/>
              </w:rPr>
              <w:t>start_number = 40001</w:t>
            </w:r>
          </w:p>
          <w:p w14:paraId="3FAF165B" w14:textId="77777777" w:rsidR="001C40F9" w:rsidRPr="00531C0E" w:rsidRDefault="001C40F9" w:rsidP="001C40F9">
            <w:pPr>
              <w:rPr>
                <w:sz w:val="16"/>
                <w:lang w:val="en-US"/>
              </w:rPr>
            </w:pPr>
            <w:r w:rsidRPr="00531C0E">
              <w:rPr>
                <w:sz w:val="16"/>
                <w:lang w:val="en-US"/>
              </w:rPr>
              <w:t>end_number = 60000</w:t>
            </w:r>
          </w:p>
          <w:p w14:paraId="3AF97F0F" w14:textId="77777777" w:rsidR="001C40F9" w:rsidRPr="00531C0E" w:rsidRDefault="001C40F9" w:rsidP="001C40F9">
            <w:pPr>
              <w:rPr>
                <w:sz w:val="16"/>
                <w:lang w:val="en-US"/>
              </w:rPr>
            </w:pPr>
            <w:r w:rsidRPr="00531C0E">
              <w:rPr>
                <w:sz w:val="16"/>
                <w:lang w:val="en-US"/>
              </w:rPr>
              <w:t>for i in range(loop_start, loop_end):</w:t>
            </w:r>
          </w:p>
          <w:p w14:paraId="108C2417" w14:textId="77777777" w:rsidR="001C40F9" w:rsidRPr="00531C0E" w:rsidRDefault="001C40F9" w:rsidP="001C40F9">
            <w:pPr>
              <w:rPr>
                <w:sz w:val="16"/>
                <w:lang w:val="en-US"/>
              </w:rPr>
            </w:pPr>
            <w:r w:rsidRPr="00531C0E">
              <w:rPr>
                <w:sz w:val="16"/>
                <w:lang w:val="en-US"/>
              </w:rPr>
              <w:tab/>
              <w:t>array_input = list(sortedArrayAsc[start_number:end_number])</w:t>
            </w:r>
          </w:p>
          <w:p w14:paraId="6B513E53" w14:textId="77777777" w:rsidR="001C40F9" w:rsidRPr="00531C0E" w:rsidRDefault="001C40F9" w:rsidP="001C40F9">
            <w:pPr>
              <w:rPr>
                <w:sz w:val="16"/>
                <w:lang w:val="en-US"/>
              </w:rPr>
            </w:pPr>
            <w:r w:rsidRPr="00531C0E">
              <w:rPr>
                <w:sz w:val="16"/>
                <w:lang w:val="en-US"/>
              </w:rPr>
              <w:tab/>
              <w:t>quick_sort_engine(input_array=array_input, q_s_mode=2, input_type="A", if_save=0, save_results=1, measure_point=3)</w:t>
            </w:r>
          </w:p>
          <w:p w14:paraId="26D0EA4B" w14:textId="77777777" w:rsidR="001C40F9" w:rsidRPr="00531C0E" w:rsidRDefault="001C40F9" w:rsidP="001C40F9">
            <w:pPr>
              <w:rPr>
                <w:sz w:val="16"/>
                <w:lang w:val="en-US"/>
              </w:rPr>
            </w:pPr>
            <w:r w:rsidRPr="00531C0E">
              <w:rPr>
                <w:sz w:val="16"/>
                <w:lang w:val="en-US"/>
              </w:rPr>
              <w:t>print("End: Third loop")</w:t>
            </w:r>
          </w:p>
          <w:p w14:paraId="37B907B4" w14:textId="77777777" w:rsidR="001C40F9" w:rsidRPr="00531C0E" w:rsidRDefault="001C40F9" w:rsidP="001C40F9">
            <w:pPr>
              <w:rPr>
                <w:sz w:val="16"/>
                <w:lang w:val="en-US"/>
              </w:rPr>
            </w:pPr>
            <w:r w:rsidRPr="00531C0E">
              <w:rPr>
                <w:sz w:val="16"/>
                <w:lang w:val="en-US"/>
              </w:rPr>
              <w:t>print("Start: Fourth loop")</w:t>
            </w:r>
          </w:p>
          <w:p w14:paraId="506950AB" w14:textId="77777777" w:rsidR="001C40F9" w:rsidRPr="00531C0E" w:rsidRDefault="001C40F9" w:rsidP="001C40F9">
            <w:pPr>
              <w:rPr>
                <w:sz w:val="16"/>
                <w:lang w:val="en-US"/>
              </w:rPr>
            </w:pPr>
            <w:r w:rsidRPr="00531C0E">
              <w:rPr>
                <w:sz w:val="16"/>
                <w:lang w:val="en-US"/>
              </w:rPr>
              <w:t>start_number = 60001</w:t>
            </w:r>
          </w:p>
          <w:p w14:paraId="73488683" w14:textId="77777777" w:rsidR="001C40F9" w:rsidRPr="00531C0E" w:rsidRDefault="001C40F9" w:rsidP="001C40F9">
            <w:pPr>
              <w:rPr>
                <w:sz w:val="16"/>
                <w:lang w:val="en-US"/>
              </w:rPr>
            </w:pPr>
            <w:r w:rsidRPr="00531C0E">
              <w:rPr>
                <w:sz w:val="16"/>
                <w:lang w:val="en-US"/>
              </w:rPr>
              <w:t>end_number = 80000</w:t>
            </w:r>
          </w:p>
          <w:p w14:paraId="405D39FD" w14:textId="77777777" w:rsidR="001C40F9" w:rsidRPr="00531C0E" w:rsidRDefault="001C40F9" w:rsidP="001C40F9">
            <w:pPr>
              <w:rPr>
                <w:sz w:val="16"/>
                <w:lang w:val="en-US"/>
              </w:rPr>
            </w:pPr>
            <w:r w:rsidRPr="00531C0E">
              <w:rPr>
                <w:sz w:val="16"/>
                <w:lang w:val="en-US"/>
              </w:rPr>
              <w:t>for i in range(loop_start, loop_end):</w:t>
            </w:r>
          </w:p>
          <w:p w14:paraId="5386760D" w14:textId="77777777" w:rsidR="001C40F9" w:rsidRPr="00531C0E" w:rsidRDefault="001C40F9" w:rsidP="001C40F9">
            <w:pPr>
              <w:rPr>
                <w:sz w:val="16"/>
                <w:lang w:val="en-US"/>
              </w:rPr>
            </w:pPr>
            <w:r w:rsidRPr="00531C0E">
              <w:rPr>
                <w:sz w:val="16"/>
                <w:lang w:val="en-US"/>
              </w:rPr>
              <w:tab/>
              <w:t>array_input = list(sortedArrayAsc[start_number:end_number])</w:t>
            </w:r>
          </w:p>
          <w:p w14:paraId="686BB413" w14:textId="77777777" w:rsidR="001C40F9" w:rsidRPr="00531C0E" w:rsidRDefault="001C40F9" w:rsidP="001C40F9">
            <w:pPr>
              <w:rPr>
                <w:sz w:val="16"/>
                <w:lang w:val="en-US"/>
              </w:rPr>
            </w:pPr>
            <w:r w:rsidRPr="00531C0E">
              <w:rPr>
                <w:sz w:val="16"/>
                <w:lang w:val="en-US"/>
              </w:rPr>
              <w:tab/>
              <w:t>quick_sort_engine(input_array=array_input, q_s_mode=2, input_type="A", if_save=0, save_results=1, measure_point=4)</w:t>
            </w:r>
          </w:p>
          <w:p w14:paraId="06E83790" w14:textId="77777777" w:rsidR="001C40F9" w:rsidRPr="00531C0E" w:rsidRDefault="001C40F9" w:rsidP="001C40F9">
            <w:pPr>
              <w:rPr>
                <w:sz w:val="16"/>
                <w:lang w:val="en-US"/>
              </w:rPr>
            </w:pPr>
            <w:r w:rsidRPr="00531C0E">
              <w:rPr>
                <w:sz w:val="16"/>
                <w:lang w:val="en-US"/>
              </w:rPr>
              <w:t>print("End: Fourth loop")</w:t>
            </w:r>
          </w:p>
          <w:p w14:paraId="15A8500E" w14:textId="77777777" w:rsidR="001C40F9" w:rsidRPr="00531C0E" w:rsidRDefault="001C40F9" w:rsidP="001C40F9">
            <w:pPr>
              <w:rPr>
                <w:sz w:val="16"/>
                <w:lang w:val="en-US"/>
              </w:rPr>
            </w:pPr>
            <w:r w:rsidRPr="00531C0E">
              <w:rPr>
                <w:sz w:val="16"/>
                <w:lang w:val="en-US"/>
              </w:rPr>
              <w:t>print("Start: Fifth loop")</w:t>
            </w:r>
          </w:p>
          <w:p w14:paraId="7513DA29" w14:textId="77777777" w:rsidR="001C40F9" w:rsidRPr="00531C0E" w:rsidRDefault="001C40F9" w:rsidP="001C40F9">
            <w:pPr>
              <w:rPr>
                <w:sz w:val="16"/>
                <w:lang w:val="en-US"/>
              </w:rPr>
            </w:pPr>
            <w:r w:rsidRPr="00531C0E">
              <w:rPr>
                <w:sz w:val="16"/>
                <w:lang w:val="en-US"/>
              </w:rPr>
              <w:t>start_number = 80001</w:t>
            </w:r>
          </w:p>
          <w:p w14:paraId="15A55620" w14:textId="77777777" w:rsidR="001C40F9" w:rsidRPr="00531C0E" w:rsidRDefault="001C40F9" w:rsidP="001C40F9">
            <w:pPr>
              <w:rPr>
                <w:sz w:val="16"/>
                <w:lang w:val="en-US"/>
              </w:rPr>
            </w:pPr>
            <w:r w:rsidRPr="00531C0E">
              <w:rPr>
                <w:sz w:val="16"/>
                <w:lang w:val="en-US"/>
              </w:rPr>
              <w:t>end_number = 100000</w:t>
            </w:r>
          </w:p>
          <w:p w14:paraId="02E5CD97" w14:textId="77777777" w:rsidR="001C40F9" w:rsidRPr="00531C0E" w:rsidRDefault="001C40F9" w:rsidP="001C40F9">
            <w:pPr>
              <w:rPr>
                <w:sz w:val="16"/>
                <w:lang w:val="en-US"/>
              </w:rPr>
            </w:pPr>
            <w:r w:rsidRPr="00531C0E">
              <w:rPr>
                <w:sz w:val="16"/>
                <w:lang w:val="en-US"/>
              </w:rPr>
              <w:t>for i in range(loop_start, loop_end):</w:t>
            </w:r>
          </w:p>
          <w:p w14:paraId="450CC3AA" w14:textId="77777777" w:rsidR="001C40F9" w:rsidRPr="00531C0E" w:rsidRDefault="001C40F9" w:rsidP="001C40F9">
            <w:pPr>
              <w:rPr>
                <w:sz w:val="16"/>
                <w:lang w:val="en-US"/>
              </w:rPr>
            </w:pPr>
            <w:r w:rsidRPr="00531C0E">
              <w:rPr>
                <w:sz w:val="16"/>
                <w:lang w:val="en-US"/>
              </w:rPr>
              <w:tab/>
              <w:t>array_input = list(sortedArrayAsc[start_number:end_number])</w:t>
            </w:r>
          </w:p>
          <w:p w14:paraId="15BB383D" w14:textId="77777777" w:rsidR="001C40F9" w:rsidRPr="00531C0E" w:rsidRDefault="001C40F9" w:rsidP="001C40F9">
            <w:pPr>
              <w:rPr>
                <w:sz w:val="16"/>
                <w:lang w:val="en-US"/>
              </w:rPr>
            </w:pPr>
            <w:r w:rsidRPr="00531C0E">
              <w:rPr>
                <w:sz w:val="16"/>
                <w:lang w:val="en-US"/>
              </w:rPr>
              <w:tab/>
              <w:t>quick_sort_engine(input_array=array_input, q_s_mode=2, input_type="A", if_save=0, save_results=1, measure_point=5)</w:t>
            </w:r>
          </w:p>
          <w:p w14:paraId="4A6940B8" w14:textId="77777777" w:rsidR="001C40F9" w:rsidRPr="00531C0E" w:rsidRDefault="001C40F9" w:rsidP="001C40F9">
            <w:pPr>
              <w:rPr>
                <w:sz w:val="16"/>
                <w:lang w:val="en-US"/>
              </w:rPr>
            </w:pPr>
            <w:r w:rsidRPr="00531C0E">
              <w:rPr>
                <w:sz w:val="16"/>
                <w:lang w:val="en-US"/>
              </w:rPr>
              <w:t>print("End: Fifth loop")</w:t>
            </w:r>
          </w:p>
          <w:p w14:paraId="42E4B467" w14:textId="77777777" w:rsidR="001C40F9" w:rsidRPr="00531C0E" w:rsidRDefault="001C40F9" w:rsidP="001C40F9">
            <w:pPr>
              <w:rPr>
                <w:sz w:val="16"/>
                <w:lang w:val="en-US"/>
              </w:rPr>
            </w:pPr>
            <w:r w:rsidRPr="00531C0E">
              <w:rPr>
                <w:sz w:val="16"/>
                <w:lang w:val="en-US"/>
              </w:rPr>
              <w:t>print("Start - sorted asc array with end pivot")</w:t>
            </w:r>
          </w:p>
          <w:p w14:paraId="5AE999ED" w14:textId="77777777" w:rsidR="001C40F9" w:rsidRPr="00531C0E" w:rsidRDefault="001C40F9" w:rsidP="001C40F9">
            <w:pPr>
              <w:rPr>
                <w:sz w:val="16"/>
                <w:lang w:val="en-US"/>
              </w:rPr>
            </w:pPr>
            <w:r w:rsidRPr="00531C0E">
              <w:rPr>
                <w:sz w:val="16"/>
                <w:lang w:val="en-US"/>
              </w:rPr>
              <w:t>print("Start: First loop")</w:t>
            </w:r>
          </w:p>
          <w:p w14:paraId="4EC2F004" w14:textId="77777777" w:rsidR="001C40F9" w:rsidRPr="00531C0E" w:rsidRDefault="001C40F9" w:rsidP="001C40F9">
            <w:pPr>
              <w:rPr>
                <w:sz w:val="16"/>
                <w:lang w:val="en-US"/>
              </w:rPr>
            </w:pPr>
            <w:r w:rsidRPr="00531C0E">
              <w:rPr>
                <w:sz w:val="16"/>
                <w:lang w:val="en-US"/>
              </w:rPr>
              <w:t>start_number = 0</w:t>
            </w:r>
          </w:p>
          <w:p w14:paraId="277E97E8" w14:textId="77777777" w:rsidR="001C40F9" w:rsidRPr="00531C0E" w:rsidRDefault="001C40F9" w:rsidP="001C40F9">
            <w:pPr>
              <w:rPr>
                <w:sz w:val="16"/>
                <w:lang w:val="en-US"/>
              </w:rPr>
            </w:pPr>
            <w:r w:rsidRPr="00531C0E">
              <w:rPr>
                <w:sz w:val="16"/>
                <w:lang w:val="en-US"/>
              </w:rPr>
              <w:t>end_number = 20000</w:t>
            </w:r>
          </w:p>
          <w:p w14:paraId="3E965993" w14:textId="77777777" w:rsidR="001C40F9" w:rsidRPr="00531C0E" w:rsidRDefault="001C40F9" w:rsidP="001C40F9">
            <w:pPr>
              <w:rPr>
                <w:sz w:val="16"/>
                <w:lang w:val="en-US"/>
              </w:rPr>
            </w:pPr>
            <w:r w:rsidRPr="00531C0E">
              <w:rPr>
                <w:sz w:val="16"/>
                <w:lang w:val="en-US"/>
              </w:rPr>
              <w:t>for i in range(loop_start, loop_end):</w:t>
            </w:r>
          </w:p>
          <w:p w14:paraId="28F74262" w14:textId="77777777" w:rsidR="001C40F9" w:rsidRPr="00531C0E" w:rsidRDefault="001C40F9" w:rsidP="001C40F9">
            <w:pPr>
              <w:rPr>
                <w:sz w:val="16"/>
                <w:lang w:val="en-US"/>
              </w:rPr>
            </w:pPr>
            <w:r w:rsidRPr="00531C0E">
              <w:rPr>
                <w:sz w:val="16"/>
                <w:lang w:val="en-US"/>
              </w:rPr>
              <w:tab/>
              <w:t>array_input = list(sortedArrayAsc[start_number:end_number])</w:t>
            </w:r>
          </w:p>
          <w:p w14:paraId="30BA653F" w14:textId="77777777" w:rsidR="001C40F9" w:rsidRPr="00531C0E" w:rsidRDefault="001C40F9" w:rsidP="001C40F9">
            <w:pPr>
              <w:rPr>
                <w:sz w:val="16"/>
                <w:lang w:val="en-US"/>
              </w:rPr>
            </w:pPr>
            <w:r w:rsidRPr="00531C0E">
              <w:rPr>
                <w:sz w:val="16"/>
                <w:lang w:val="en-US"/>
              </w:rPr>
              <w:tab/>
              <w:t>quick_sort_engine(input_array=array_input, q_s_mode=3, input_type="A", if_save=0, save_results=1, measure_point=1)</w:t>
            </w:r>
          </w:p>
          <w:p w14:paraId="79CAEBD6" w14:textId="77777777" w:rsidR="001C40F9" w:rsidRPr="00531C0E" w:rsidRDefault="001C40F9" w:rsidP="001C40F9">
            <w:pPr>
              <w:rPr>
                <w:sz w:val="16"/>
                <w:lang w:val="en-US"/>
              </w:rPr>
            </w:pPr>
            <w:r w:rsidRPr="00531C0E">
              <w:rPr>
                <w:sz w:val="16"/>
                <w:lang w:val="en-US"/>
              </w:rPr>
              <w:t>print("End: First loop")</w:t>
            </w:r>
          </w:p>
          <w:p w14:paraId="78C67BA8" w14:textId="77777777" w:rsidR="001C40F9" w:rsidRPr="00531C0E" w:rsidRDefault="001C40F9" w:rsidP="001C40F9">
            <w:pPr>
              <w:rPr>
                <w:sz w:val="16"/>
                <w:lang w:val="en-US"/>
              </w:rPr>
            </w:pPr>
            <w:r w:rsidRPr="00531C0E">
              <w:rPr>
                <w:sz w:val="16"/>
                <w:lang w:val="en-US"/>
              </w:rPr>
              <w:t>print("Start: Second loop")</w:t>
            </w:r>
          </w:p>
          <w:p w14:paraId="7182D33D" w14:textId="77777777" w:rsidR="001C40F9" w:rsidRPr="00531C0E" w:rsidRDefault="001C40F9" w:rsidP="001C40F9">
            <w:pPr>
              <w:rPr>
                <w:sz w:val="16"/>
                <w:lang w:val="en-US"/>
              </w:rPr>
            </w:pPr>
            <w:r w:rsidRPr="00531C0E">
              <w:rPr>
                <w:sz w:val="16"/>
                <w:lang w:val="en-US"/>
              </w:rPr>
              <w:t>start_number = 20001</w:t>
            </w:r>
          </w:p>
          <w:p w14:paraId="42EECB10" w14:textId="77777777" w:rsidR="001C40F9" w:rsidRPr="00531C0E" w:rsidRDefault="001C40F9" w:rsidP="001C40F9">
            <w:pPr>
              <w:rPr>
                <w:sz w:val="16"/>
                <w:lang w:val="en-US"/>
              </w:rPr>
            </w:pPr>
            <w:r w:rsidRPr="00531C0E">
              <w:rPr>
                <w:sz w:val="16"/>
                <w:lang w:val="en-US"/>
              </w:rPr>
              <w:t>end_number = 40000</w:t>
            </w:r>
          </w:p>
          <w:p w14:paraId="5DF1010C" w14:textId="77777777" w:rsidR="001C40F9" w:rsidRPr="00531C0E" w:rsidRDefault="001C40F9" w:rsidP="001C40F9">
            <w:pPr>
              <w:rPr>
                <w:sz w:val="16"/>
                <w:lang w:val="en-US"/>
              </w:rPr>
            </w:pPr>
            <w:r w:rsidRPr="00531C0E">
              <w:rPr>
                <w:sz w:val="16"/>
                <w:lang w:val="en-US"/>
              </w:rPr>
              <w:t>for i in range(loop_start, loop_end):</w:t>
            </w:r>
          </w:p>
          <w:p w14:paraId="01C21A35" w14:textId="77777777" w:rsidR="001C40F9" w:rsidRPr="00531C0E" w:rsidRDefault="001C40F9" w:rsidP="001C40F9">
            <w:pPr>
              <w:rPr>
                <w:sz w:val="16"/>
                <w:lang w:val="en-US"/>
              </w:rPr>
            </w:pPr>
            <w:r w:rsidRPr="00531C0E">
              <w:rPr>
                <w:sz w:val="16"/>
                <w:lang w:val="en-US"/>
              </w:rPr>
              <w:tab/>
              <w:t>array_input = list(sortedArrayAsc[start_number:end_number])</w:t>
            </w:r>
          </w:p>
          <w:p w14:paraId="0E740580" w14:textId="77777777" w:rsidR="001C40F9" w:rsidRPr="00531C0E" w:rsidRDefault="001C40F9" w:rsidP="001C40F9">
            <w:pPr>
              <w:rPr>
                <w:sz w:val="16"/>
                <w:lang w:val="en-US"/>
              </w:rPr>
            </w:pPr>
            <w:r w:rsidRPr="00531C0E">
              <w:rPr>
                <w:sz w:val="16"/>
                <w:lang w:val="en-US"/>
              </w:rPr>
              <w:tab/>
              <w:t>quick_sort_engine(input_array=array_input, q_s_mode=3, input_type="A", if_save=0, save_results=1, measure_point=2)</w:t>
            </w:r>
          </w:p>
          <w:p w14:paraId="1403B35B" w14:textId="77777777" w:rsidR="001C40F9" w:rsidRPr="00531C0E" w:rsidRDefault="001C40F9" w:rsidP="001C40F9">
            <w:pPr>
              <w:rPr>
                <w:sz w:val="16"/>
                <w:lang w:val="en-US"/>
              </w:rPr>
            </w:pPr>
            <w:r w:rsidRPr="00531C0E">
              <w:rPr>
                <w:sz w:val="16"/>
                <w:lang w:val="en-US"/>
              </w:rPr>
              <w:t>print("End: Second loop")</w:t>
            </w:r>
          </w:p>
          <w:p w14:paraId="6D0468D9" w14:textId="77777777" w:rsidR="001C40F9" w:rsidRPr="00531C0E" w:rsidRDefault="001C40F9" w:rsidP="001C40F9">
            <w:pPr>
              <w:rPr>
                <w:sz w:val="16"/>
                <w:lang w:val="en-US"/>
              </w:rPr>
            </w:pPr>
            <w:r w:rsidRPr="00531C0E">
              <w:rPr>
                <w:sz w:val="16"/>
                <w:lang w:val="en-US"/>
              </w:rPr>
              <w:t>print("Start: Third loop")</w:t>
            </w:r>
          </w:p>
          <w:p w14:paraId="5D372EE9" w14:textId="77777777" w:rsidR="001C40F9" w:rsidRPr="00531C0E" w:rsidRDefault="001C40F9" w:rsidP="001C40F9">
            <w:pPr>
              <w:rPr>
                <w:sz w:val="16"/>
                <w:lang w:val="en-US"/>
              </w:rPr>
            </w:pPr>
            <w:r w:rsidRPr="00531C0E">
              <w:rPr>
                <w:sz w:val="16"/>
                <w:lang w:val="en-US"/>
              </w:rPr>
              <w:t>start_number = 40001</w:t>
            </w:r>
          </w:p>
          <w:p w14:paraId="290F9802" w14:textId="77777777" w:rsidR="001C40F9" w:rsidRPr="00531C0E" w:rsidRDefault="001C40F9" w:rsidP="001C40F9">
            <w:pPr>
              <w:rPr>
                <w:sz w:val="16"/>
                <w:lang w:val="en-US"/>
              </w:rPr>
            </w:pPr>
            <w:r w:rsidRPr="00531C0E">
              <w:rPr>
                <w:sz w:val="16"/>
                <w:lang w:val="en-US"/>
              </w:rPr>
              <w:t>end_number = 60000</w:t>
            </w:r>
          </w:p>
          <w:p w14:paraId="564745C3" w14:textId="77777777" w:rsidR="001C40F9" w:rsidRPr="00531C0E" w:rsidRDefault="001C40F9" w:rsidP="001C40F9">
            <w:pPr>
              <w:rPr>
                <w:sz w:val="16"/>
                <w:lang w:val="en-US"/>
              </w:rPr>
            </w:pPr>
            <w:r w:rsidRPr="00531C0E">
              <w:rPr>
                <w:sz w:val="16"/>
                <w:lang w:val="en-US"/>
              </w:rPr>
              <w:t>for i in range(loop_start, loop_end):</w:t>
            </w:r>
          </w:p>
          <w:p w14:paraId="074C3D29" w14:textId="77777777" w:rsidR="001C40F9" w:rsidRPr="00531C0E" w:rsidRDefault="001C40F9" w:rsidP="001C40F9">
            <w:pPr>
              <w:rPr>
                <w:sz w:val="16"/>
                <w:lang w:val="en-US"/>
              </w:rPr>
            </w:pPr>
            <w:r w:rsidRPr="00531C0E">
              <w:rPr>
                <w:sz w:val="16"/>
                <w:lang w:val="en-US"/>
              </w:rPr>
              <w:tab/>
              <w:t>array_input = list(sortedArrayAsc[start_number:end_number])</w:t>
            </w:r>
          </w:p>
          <w:p w14:paraId="12D2EFEA" w14:textId="77777777" w:rsidR="001C40F9" w:rsidRPr="00531C0E" w:rsidRDefault="001C40F9" w:rsidP="001C40F9">
            <w:pPr>
              <w:rPr>
                <w:sz w:val="16"/>
                <w:lang w:val="en-US"/>
              </w:rPr>
            </w:pPr>
            <w:r w:rsidRPr="00531C0E">
              <w:rPr>
                <w:sz w:val="16"/>
                <w:lang w:val="en-US"/>
              </w:rPr>
              <w:tab/>
              <w:t>quick_sort_engine(input_array=array_input, q_s_mode=3, input_type="A", if_save=0, save_results=1, measure_point=3)</w:t>
            </w:r>
          </w:p>
          <w:p w14:paraId="414AA951" w14:textId="77777777" w:rsidR="001C40F9" w:rsidRPr="00531C0E" w:rsidRDefault="001C40F9" w:rsidP="001C40F9">
            <w:pPr>
              <w:rPr>
                <w:sz w:val="16"/>
                <w:lang w:val="en-US"/>
              </w:rPr>
            </w:pPr>
            <w:r w:rsidRPr="00531C0E">
              <w:rPr>
                <w:sz w:val="16"/>
                <w:lang w:val="en-US"/>
              </w:rPr>
              <w:t>print("End: Third loop")</w:t>
            </w:r>
          </w:p>
          <w:p w14:paraId="684E62F0" w14:textId="77777777" w:rsidR="001C40F9" w:rsidRPr="00531C0E" w:rsidRDefault="001C40F9" w:rsidP="001C40F9">
            <w:pPr>
              <w:rPr>
                <w:sz w:val="16"/>
                <w:lang w:val="en-US"/>
              </w:rPr>
            </w:pPr>
            <w:r w:rsidRPr="00531C0E">
              <w:rPr>
                <w:sz w:val="16"/>
                <w:lang w:val="en-US"/>
              </w:rPr>
              <w:t>print("Start: Fourth loop")</w:t>
            </w:r>
          </w:p>
          <w:p w14:paraId="22367B37" w14:textId="77777777" w:rsidR="001C40F9" w:rsidRPr="00531C0E" w:rsidRDefault="001C40F9" w:rsidP="001C40F9">
            <w:pPr>
              <w:rPr>
                <w:sz w:val="16"/>
                <w:lang w:val="en-US"/>
              </w:rPr>
            </w:pPr>
            <w:r w:rsidRPr="00531C0E">
              <w:rPr>
                <w:sz w:val="16"/>
                <w:lang w:val="en-US"/>
              </w:rPr>
              <w:t>start_number = 60001</w:t>
            </w:r>
          </w:p>
          <w:p w14:paraId="1F21A148" w14:textId="77777777" w:rsidR="001C40F9" w:rsidRPr="00531C0E" w:rsidRDefault="001C40F9" w:rsidP="001C40F9">
            <w:pPr>
              <w:rPr>
                <w:sz w:val="16"/>
                <w:lang w:val="en-US"/>
              </w:rPr>
            </w:pPr>
            <w:r w:rsidRPr="00531C0E">
              <w:rPr>
                <w:sz w:val="16"/>
                <w:lang w:val="en-US"/>
              </w:rPr>
              <w:t>end_number = 80000</w:t>
            </w:r>
          </w:p>
          <w:p w14:paraId="683518C0" w14:textId="77777777" w:rsidR="001C40F9" w:rsidRPr="00531C0E" w:rsidRDefault="001C40F9" w:rsidP="001C40F9">
            <w:pPr>
              <w:rPr>
                <w:sz w:val="16"/>
                <w:lang w:val="en-US"/>
              </w:rPr>
            </w:pPr>
            <w:r w:rsidRPr="00531C0E">
              <w:rPr>
                <w:sz w:val="16"/>
                <w:lang w:val="en-US"/>
              </w:rPr>
              <w:lastRenderedPageBreak/>
              <w:t>for i in range(loop_start, loop_end):</w:t>
            </w:r>
          </w:p>
          <w:p w14:paraId="58037689" w14:textId="77777777" w:rsidR="001C40F9" w:rsidRPr="00531C0E" w:rsidRDefault="001C40F9" w:rsidP="001C40F9">
            <w:pPr>
              <w:rPr>
                <w:sz w:val="16"/>
                <w:lang w:val="en-US"/>
              </w:rPr>
            </w:pPr>
            <w:r w:rsidRPr="00531C0E">
              <w:rPr>
                <w:sz w:val="16"/>
                <w:lang w:val="en-US"/>
              </w:rPr>
              <w:tab/>
              <w:t>array_input = list(sortedArrayAsc[start_number:end_number])</w:t>
            </w:r>
          </w:p>
          <w:p w14:paraId="17E7381E" w14:textId="77777777" w:rsidR="001C40F9" w:rsidRPr="00531C0E" w:rsidRDefault="001C40F9" w:rsidP="001C40F9">
            <w:pPr>
              <w:rPr>
                <w:sz w:val="16"/>
                <w:lang w:val="en-US"/>
              </w:rPr>
            </w:pPr>
            <w:r w:rsidRPr="00531C0E">
              <w:rPr>
                <w:sz w:val="16"/>
                <w:lang w:val="en-US"/>
              </w:rPr>
              <w:tab/>
              <w:t>quick_sort_engine(input_array=array_input, q_s_mode=3, input_type="A", if_save=0, save_results=1, measure_point=4)</w:t>
            </w:r>
          </w:p>
          <w:p w14:paraId="1C60A247" w14:textId="77777777" w:rsidR="001C40F9" w:rsidRPr="00531C0E" w:rsidRDefault="001C40F9" w:rsidP="001C40F9">
            <w:pPr>
              <w:rPr>
                <w:sz w:val="16"/>
                <w:lang w:val="en-US"/>
              </w:rPr>
            </w:pPr>
            <w:r w:rsidRPr="00531C0E">
              <w:rPr>
                <w:sz w:val="16"/>
                <w:lang w:val="en-US"/>
              </w:rPr>
              <w:t>print("End: Fourth loop")</w:t>
            </w:r>
          </w:p>
          <w:p w14:paraId="423E4D4B" w14:textId="77777777" w:rsidR="001C40F9" w:rsidRPr="00531C0E" w:rsidRDefault="001C40F9" w:rsidP="001C40F9">
            <w:pPr>
              <w:rPr>
                <w:sz w:val="16"/>
                <w:lang w:val="en-US"/>
              </w:rPr>
            </w:pPr>
            <w:r w:rsidRPr="00531C0E">
              <w:rPr>
                <w:sz w:val="16"/>
                <w:lang w:val="en-US"/>
              </w:rPr>
              <w:t>print("Start: Fifth loop")</w:t>
            </w:r>
          </w:p>
          <w:p w14:paraId="6B28055E" w14:textId="77777777" w:rsidR="001C40F9" w:rsidRPr="00531C0E" w:rsidRDefault="001C40F9" w:rsidP="001C40F9">
            <w:pPr>
              <w:rPr>
                <w:sz w:val="16"/>
                <w:lang w:val="en-US"/>
              </w:rPr>
            </w:pPr>
            <w:r w:rsidRPr="00531C0E">
              <w:rPr>
                <w:sz w:val="16"/>
                <w:lang w:val="en-US"/>
              </w:rPr>
              <w:t>start_number = 80001</w:t>
            </w:r>
          </w:p>
          <w:p w14:paraId="7962E028" w14:textId="77777777" w:rsidR="001C40F9" w:rsidRPr="00531C0E" w:rsidRDefault="001C40F9" w:rsidP="001C40F9">
            <w:pPr>
              <w:rPr>
                <w:sz w:val="16"/>
                <w:lang w:val="en-US"/>
              </w:rPr>
            </w:pPr>
            <w:r w:rsidRPr="00531C0E">
              <w:rPr>
                <w:sz w:val="16"/>
                <w:lang w:val="en-US"/>
              </w:rPr>
              <w:t>end_number = 100000</w:t>
            </w:r>
          </w:p>
          <w:p w14:paraId="613E45DB" w14:textId="77777777" w:rsidR="001C40F9" w:rsidRPr="00531C0E" w:rsidRDefault="001C40F9" w:rsidP="001C40F9">
            <w:pPr>
              <w:rPr>
                <w:sz w:val="16"/>
                <w:lang w:val="en-US"/>
              </w:rPr>
            </w:pPr>
            <w:r w:rsidRPr="00531C0E">
              <w:rPr>
                <w:sz w:val="16"/>
                <w:lang w:val="en-US"/>
              </w:rPr>
              <w:t>for i in range(loop_start, loop_end):</w:t>
            </w:r>
          </w:p>
          <w:p w14:paraId="2D0ACEFB" w14:textId="77777777" w:rsidR="001C40F9" w:rsidRPr="00531C0E" w:rsidRDefault="001C40F9" w:rsidP="001C40F9">
            <w:pPr>
              <w:rPr>
                <w:sz w:val="16"/>
                <w:lang w:val="en-US"/>
              </w:rPr>
            </w:pPr>
            <w:r w:rsidRPr="00531C0E">
              <w:rPr>
                <w:sz w:val="16"/>
                <w:lang w:val="en-US"/>
              </w:rPr>
              <w:tab/>
              <w:t>array_input = list(sortedArrayAsc[start_number:end_number])</w:t>
            </w:r>
          </w:p>
          <w:p w14:paraId="12B346A8" w14:textId="77777777" w:rsidR="001C40F9" w:rsidRPr="00531C0E" w:rsidRDefault="001C40F9" w:rsidP="001C40F9">
            <w:pPr>
              <w:rPr>
                <w:sz w:val="16"/>
                <w:lang w:val="en-US"/>
              </w:rPr>
            </w:pPr>
            <w:r w:rsidRPr="00531C0E">
              <w:rPr>
                <w:sz w:val="16"/>
                <w:lang w:val="en-US"/>
              </w:rPr>
              <w:tab/>
              <w:t>quick_sort_engine(input_array=array_input, q_s_mode=3, input_type="A", if_save=0, save_results=1, measure_point=5)</w:t>
            </w:r>
          </w:p>
          <w:p w14:paraId="02AA5BD9" w14:textId="77777777" w:rsidR="001C40F9" w:rsidRPr="00531C0E" w:rsidRDefault="001C40F9" w:rsidP="001C40F9">
            <w:pPr>
              <w:rPr>
                <w:sz w:val="16"/>
                <w:lang w:val="en-US"/>
              </w:rPr>
            </w:pPr>
            <w:r w:rsidRPr="00531C0E">
              <w:rPr>
                <w:sz w:val="16"/>
                <w:lang w:val="en-US"/>
              </w:rPr>
              <w:t>print("End: Fifth loop")</w:t>
            </w:r>
          </w:p>
          <w:p w14:paraId="5C924BE1" w14:textId="77777777" w:rsidR="001C40F9" w:rsidRPr="00531C0E" w:rsidRDefault="001C40F9" w:rsidP="001C40F9">
            <w:pPr>
              <w:rPr>
                <w:sz w:val="16"/>
                <w:lang w:val="en-US"/>
              </w:rPr>
            </w:pPr>
          </w:p>
          <w:p w14:paraId="7375CB7B" w14:textId="77777777" w:rsidR="001C40F9" w:rsidRPr="00531C0E" w:rsidRDefault="001C40F9" w:rsidP="001C40F9">
            <w:pPr>
              <w:rPr>
                <w:sz w:val="16"/>
                <w:lang w:val="en-US"/>
              </w:rPr>
            </w:pPr>
            <w:r w:rsidRPr="00531C0E">
              <w:rPr>
                <w:sz w:val="16"/>
                <w:lang w:val="en-US"/>
              </w:rPr>
              <w:t>print("Start - sorted DSC array with random pivot")</w:t>
            </w:r>
          </w:p>
          <w:p w14:paraId="090C2F3D" w14:textId="77777777" w:rsidR="001C40F9" w:rsidRPr="00531C0E" w:rsidRDefault="001C40F9" w:rsidP="001C40F9">
            <w:pPr>
              <w:rPr>
                <w:sz w:val="16"/>
                <w:lang w:val="en-US"/>
              </w:rPr>
            </w:pPr>
            <w:r w:rsidRPr="00531C0E">
              <w:rPr>
                <w:sz w:val="16"/>
                <w:lang w:val="en-US"/>
              </w:rPr>
              <w:t>print("Start: First loop")</w:t>
            </w:r>
          </w:p>
          <w:p w14:paraId="337CECE3" w14:textId="77777777" w:rsidR="001C40F9" w:rsidRPr="00531C0E" w:rsidRDefault="001C40F9" w:rsidP="001C40F9">
            <w:pPr>
              <w:rPr>
                <w:sz w:val="16"/>
                <w:lang w:val="en-US"/>
              </w:rPr>
            </w:pPr>
            <w:r w:rsidRPr="00531C0E">
              <w:rPr>
                <w:sz w:val="16"/>
                <w:lang w:val="en-US"/>
              </w:rPr>
              <w:t>start_number = 0</w:t>
            </w:r>
          </w:p>
          <w:p w14:paraId="5A987D01" w14:textId="77777777" w:rsidR="001C40F9" w:rsidRPr="00531C0E" w:rsidRDefault="001C40F9" w:rsidP="001C40F9">
            <w:pPr>
              <w:rPr>
                <w:sz w:val="16"/>
                <w:lang w:val="en-US"/>
              </w:rPr>
            </w:pPr>
            <w:r w:rsidRPr="00531C0E">
              <w:rPr>
                <w:sz w:val="16"/>
                <w:lang w:val="en-US"/>
              </w:rPr>
              <w:t>end_number = 20000</w:t>
            </w:r>
          </w:p>
          <w:p w14:paraId="27008693" w14:textId="77777777" w:rsidR="001C40F9" w:rsidRPr="00531C0E" w:rsidRDefault="001C40F9" w:rsidP="001C40F9">
            <w:pPr>
              <w:rPr>
                <w:sz w:val="16"/>
                <w:lang w:val="en-US"/>
              </w:rPr>
            </w:pPr>
            <w:r w:rsidRPr="00531C0E">
              <w:rPr>
                <w:sz w:val="16"/>
                <w:lang w:val="en-US"/>
              </w:rPr>
              <w:t>for i in range(loop_start, loop_end):</w:t>
            </w:r>
          </w:p>
          <w:p w14:paraId="5A378EDE" w14:textId="77777777" w:rsidR="001C40F9" w:rsidRPr="00531C0E" w:rsidRDefault="001C40F9" w:rsidP="001C40F9">
            <w:pPr>
              <w:rPr>
                <w:sz w:val="16"/>
                <w:lang w:val="en-US"/>
              </w:rPr>
            </w:pPr>
            <w:r w:rsidRPr="00531C0E">
              <w:rPr>
                <w:sz w:val="16"/>
                <w:lang w:val="en-US"/>
              </w:rPr>
              <w:tab/>
              <w:t>array_input = list(sortedArrayDesc[start_number:end_number])</w:t>
            </w:r>
          </w:p>
          <w:p w14:paraId="2070AFD8" w14:textId="77777777" w:rsidR="001C40F9" w:rsidRPr="00531C0E" w:rsidRDefault="001C40F9" w:rsidP="001C40F9">
            <w:pPr>
              <w:rPr>
                <w:sz w:val="16"/>
                <w:lang w:val="en-US"/>
              </w:rPr>
            </w:pPr>
            <w:r w:rsidRPr="00531C0E">
              <w:rPr>
                <w:sz w:val="16"/>
                <w:lang w:val="en-US"/>
              </w:rPr>
              <w:tab/>
              <w:t>quick_sort_engine(input_array=array_input, q_s_mode=1, input_type="D", if_save=0, save_results=1, measure_point=1)</w:t>
            </w:r>
          </w:p>
          <w:p w14:paraId="1E16B91A" w14:textId="77777777" w:rsidR="001C40F9" w:rsidRPr="00531C0E" w:rsidRDefault="001C40F9" w:rsidP="001C40F9">
            <w:pPr>
              <w:rPr>
                <w:sz w:val="16"/>
                <w:lang w:val="en-US"/>
              </w:rPr>
            </w:pPr>
            <w:r w:rsidRPr="00531C0E">
              <w:rPr>
                <w:sz w:val="16"/>
                <w:lang w:val="en-US"/>
              </w:rPr>
              <w:t>print("End: First loop")</w:t>
            </w:r>
          </w:p>
          <w:p w14:paraId="68C7E6CC" w14:textId="77777777" w:rsidR="001C40F9" w:rsidRPr="00531C0E" w:rsidRDefault="001C40F9" w:rsidP="001C40F9">
            <w:pPr>
              <w:rPr>
                <w:sz w:val="16"/>
                <w:lang w:val="en-US"/>
              </w:rPr>
            </w:pPr>
            <w:r w:rsidRPr="00531C0E">
              <w:rPr>
                <w:sz w:val="16"/>
                <w:lang w:val="en-US"/>
              </w:rPr>
              <w:t>print("Start: Second loop")</w:t>
            </w:r>
          </w:p>
          <w:p w14:paraId="57EDFD78" w14:textId="77777777" w:rsidR="001C40F9" w:rsidRPr="00531C0E" w:rsidRDefault="001C40F9" w:rsidP="001C40F9">
            <w:pPr>
              <w:rPr>
                <w:sz w:val="16"/>
                <w:lang w:val="en-US"/>
              </w:rPr>
            </w:pPr>
            <w:r w:rsidRPr="00531C0E">
              <w:rPr>
                <w:sz w:val="16"/>
                <w:lang w:val="en-US"/>
              </w:rPr>
              <w:t>start_number = 20001</w:t>
            </w:r>
          </w:p>
          <w:p w14:paraId="6021CADF" w14:textId="77777777" w:rsidR="001C40F9" w:rsidRPr="00531C0E" w:rsidRDefault="001C40F9" w:rsidP="001C40F9">
            <w:pPr>
              <w:rPr>
                <w:sz w:val="16"/>
                <w:lang w:val="en-US"/>
              </w:rPr>
            </w:pPr>
            <w:r w:rsidRPr="00531C0E">
              <w:rPr>
                <w:sz w:val="16"/>
                <w:lang w:val="en-US"/>
              </w:rPr>
              <w:t>end_number = 40000</w:t>
            </w:r>
          </w:p>
          <w:p w14:paraId="0B70A488" w14:textId="77777777" w:rsidR="001C40F9" w:rsidRPr="00531C0E" w:rsidRDefault="001C40F9" w:rsidP="001C40F9">
            <w:pPr>
              <w:rPr>
                <w:sz w:val="16"/>
                <w:lang w:val="en-US"/>
              </w:rPr>
            </w:pPr>
            <w:r w:rsidRPr="00531C0E">
              <w:rPr>
                <w:sz w:val="16"/>
                <w:lang w:val="en-US"/>
              </w:rPr>
              <w:t>for i in range(loop_start, loop_end):</w:t>
            </w:r>
          </w:p>
          <w:p w14:paraId="7B64AEDF" w14:textId="77777777" w:rsidR="001C40F9" w:rsidRPr="00531C0E" w:rsidRDefault="001C40F9" w:rsidP="001C40F9">
            <w:pPr>
              <w:rPr>
                <w:sz w:val="16"/>
                <w:lang w:val="en-US"/>
              </w:rPr>
            </w:pPr>
            <w:r w:rsidRPr="00531C0E">
              <w:rPr>
                <w:sz w:val="16"/>
                <w:lang w:val="en-US"/>
              </w:rPr>
              <w:tab/>
              <w:t>array_input = list(sortedArrayDesc[start_number:end_number])</w:t>
            </w:r>
          </w:p>
          <w:p w14:paraId="6095AD6D" w14:textId="77777777" w:rsidR="001C40F9" w:rsidRPr="00531C0E" w:rsidRDefault="001C40F9" w:rsidP="001C40F9">
            <w:pPr>
              <w:rPr>
                <w:sz w:val="16"/>
                <w:lang w:val="en-US"/>
              </w:rPr>
            </w:pPr>
            <w:r w:rsidRPr="00531C0E">
              <w:rPr>
                <w:sz w:val="16"/>
                <w:lang w:val="en-US"/>
              </w:rPr>
              <w:tab/>
              <w:t>quick_sort_engine(input_array=array_input, q_s_mode=1, input_type="D", if_save=0, save_results=1, measure_point=2)</w:t>
            </w:r>
          </w:p>
          <w:p w14:paraId="692B17B8" w14:textId="77777777" w:rsidR="001C40F9" w:rsidRPr="00531C0E" w:rsidRDefault="001C40F9" w:rsidP="001C40F9">
            <w:pPr>
              <w:rPr>
                <w:sz w:val="16"/>
                <w:lang w:val="en-US"/>
              </w:rPr>
            </w:pPr>
            <w:r w:rsidRPr="00531C0E">
              <w:rPr>
                <w:sz w:val="16"/>
                <w:lang w:val="en-US"/>
              </w:rPr>
              <w:t>print("End: Second loop")</w:t>
            </w:r>
          </w:p>
          <w:p w14:paraId="3539E7FA" w14:textId="77777777" w:rsidR="001C40F9" w:rsidRPr="00531C0E" w:rsidRDefault="001C40F9" w:rsidP="001C40F9">
            <w:pPr>
              <w:rPr>
                <w:sz w:val="16"/>
                <w:lang w:val="en-US"/>
              </w:rPr>
            </w:pPr>
            <w:r w:rsidRPr="00531C0E">
              <w:rPr>
                <w:sz w:val="16"/>
                <w:lang w:val="en-US"/>
              </w:rPr>
              <w:t>print("Start: Third loop")</w:t>
            </w:r>
          </w:p>
          <w:p w14:paraId="09853E83" w14:textId="77777777" w:rsidR="001C40F9" w:rsidRPr="00531C0E" w:rsidRDefault="001C40F9" w:rsidP="001C40F9">
            <w:pPr>
              <w:rPr>
                <w:sz w:val="16"/>
                <w:lang w:val="en-US"/>
              </w:rPr>
            </w:pPr>
            <w:r w:rsidRPr="00531C0E">
              <w:rPr>
                <w:sz w:val="16"/>
                <w:lang w:val="en-US"/>
              </w:rPr>
              <w:t>start_number = 40001</w:t>
            </w:r>
          </w:p>
          <w:p w14:paraId="57BBCF27" w14:textId="77777777" w:rsidR="001C40F9" w:rsidRPr="00531C0E" w:rsidRDefault="001C40F9" w:rsidP="001C40F9">
            <w:pPr>
              <w:rPr>
                <w:sz w:val="16"/>
                <w:lang w:val="en-US"/>
              </w:rPr>
            </w:pPr>
            <w:r w:rsidRPr="00531C0E">
              <w:rPr>
                <w:sz w:val="16"/>
                <w:lang w:val="en-US"/>
              </w:rPr>
              <w:t>end_number = 60000</w:t>
            </w:r>
          </w:p>
          <w:p w14:paraId="5B06E169" w14:textId="77777777" w:rsidR="001C40F9" w:rsidRPr="00531C0E" w:rsidRDefault="001C40F9" w:rsidP="001C40F9">
            <w:pPr>
              <w:rPr>
                <w:sz w:val="16"/>
                <w:lang w:val="en-US"/>
              </w:rPr>
            </w:pPr>
            <w:r w:rsidRPr="00531C0E">
              <w:rPr>
                <w:sz w:val="16"/>
                <w:lang w:val="en-US"/>
              </w:rPr>
              <w:t>for i in range(loop_start, loop_end):</w:t>
            </w:r>
          </w:p>
          <w:p w14:paraId="3202559B" w14:textId="77777777" w:rsidR="001C40F9" w:rsidRPr="00531C0E" w:rsidRDefault="001C40F9" w:rsidP="001C40F9">
            <w:pPr>
              <w:rPr>
                <w:sz w:val="16"/>
                <w:lang w:val="en-US"/>
              </w:rPr>
            </w:pPr>
            <w:r w:rsidRPr="00531C0E">
              <w:rPr>
                <w:sz w:val="16"/>
                <w:lang w:val="en-US"/>
              </w:rPr>
              <w:tab/>
              <w:t>array_input = list(sortedArrayDesc[start_number:end_number])</w:t>
            </w:r>
          </w:p>
          <w:p w14:paraId="1E9AFAB2" w14:textId="77777777" w:rsidR="001C40F9" w:rsidRPr="00531C0E" w:rsidRDefault="001C40F9" w:rsidP="001C40F9">
            <w:pPr>
              <w:rPr>
                <w:sz w:val="16"/>
                <w:lang w:val="en-US"/>
              </w:rPr>
            </w:pPr>
            <w:r w:rsidRPr="00531C0E">
              <w:rPr>
                <w:sz w:val="16"/>
                <w:lang w:val="en-US"/>
              </w:rPr>
              <w:tab/>
              <w:t>quick_sort_engine(input_array=array_input, q_s_mode=1, input_type="D", if_save=0, save_results=1, measure_point=3)</w:t>
            </w:r>
          </w:p>
          <w:p w14:paraId="3A903AE8" w14:textId="77777777" w:rsidR="001C40F9" w:rsidRPr="00531C0E" w:rsidRDefault="001C40F9" w:rsidP="001C40F9">
            <w:pPr>
              <w:rPr>
                <w:sz w:val="16"/>
                <w:lang w:val="en-US"/>
              </w:rPr>
            </w:pPr>
            <w:r w:rsidRPr="00531C0E">
              <w:rPr>
                <w:sz w:val="16"/>
                <w:lang w:val="en-US"/>
              </w:rPr>
              <w:t>print("End: Third loop")</w:t>
            </w:r>
          </w:p>
          <w:p w14:paraId="4A30B19E" w14:textId="77777777" w:rsidR="001C40F9" w:rsidRPr="00531C0E" w:rsidRDefault="001C40F9" w:rsidP="001C40F9">
            <w:pPr>
              <w:rPr>
                <w:sz w:val="16"/>
                <w:lang w:val="en-US"/>
              </w:rPr>
            </w:pPr>
            <w:r w:rsidRPr="00531C0E">
              <w:rPr>
                <w:sz w:val="16"/>
                <w:lang w:val="en-US"/>
              </w:rPr>
              <w:t>print("Start: Fourth loop")</w:t>
            </w:r>
          </w:p>
          <w:p w14:paraId="491AE459" w14:textId="77777777" w:rsidR="001C40F9" w:rsidRPr="00531C0E" w:rsidRDefault="001C40F9" w:rsidP="001C40F9">
            <w:pPr>
              <w:rPr>
                <w:sz w:val="16"/>
                <w:lang w:val="en-US"/>
              </w:rPr>
            </w:pPr>
            <w:r w:rsidRPr="00531C0E">
              <w:rPr>
                <w:sz w:val="16"/>
                <w:lang w:val="en-US"/>
              </w:rPr>
              <w:t>start_number = 60001</w:t>
            </w:r>
          </w:p>
          <w:p w14:paraId="27B6FE07" w14:textId="77777777" w:rsidR="001C40F9" w:rsidRPr="00531C0E" w:rsidRDefault="001C40F9" w:rsidP="001C40F9">
            <w:pPr>
              <w:rPr>
                <w:sz w:val="16"/>
                <w:lang w:val="en-US"/>
              </w:rPr>
            </w:pPr>
            <w:r w:rsidRPr="00531C0E">
              <w:rPr>
                <w:sz w:val="16"/>
                <w:lang w:val="en-US"/>
              </w:rPr>
              <w:t>end_number = 80000</w:t>
            </w:r>
          </w:p>
          <w:p w14:paraId="323C2843" w14:textId="77777777" w:rsidR="001C40F9" w:rsidRPr="00531C0E" w:rsidRDefault="001C40F9" w:rsidP="001C40F9">
            <w:pPr>
              <w:rPr>
                <w:sz w:val="16"/>
                <w:lang w:val="en-US"/>
              </w:rPr>
            </w:pPr>
            <w:r w:rsidRPr="00531C0E">
              <w:rPr>
                <w:sz w:val="16"/>
                <w:lang w:val="en-US"/>
              </w:rPr>
              <w:t>for i in range(loop_start, loop_end):</w:t>
            </w:r>
          </w:p>
          <w:p w14:paraId="48E16463" w14:textId="77777777" w:rsidR="001C40F9" w:rsidRPr="00531C0E" w:rsidRDefault="001C40F9" w:rsidP="001C40F9">
            <w:pPr>
              <w:rPr>
                <w:sz w:val="16"/>
                <w:lang w:val="en-US"/>
              </w:rPr>
            </w:pPr>
            <w:r w:rsidRPr="00531C0E">
              <w:rPr>
                <w:sz w:val="16"/>
                <w:lang w:val="en-US"/>
              </w:rPr>
              <w:tab/>
              <w:t>array_input = list(sortedArrayDesc[start_number:end_number])</w:t>
            </w:r>
          </w:p>
          <w:p w14:paraId="09D4FFD6" w14:textId="77777777" w:rsidR="001C40F9" w:rsidRPr="00531C0E" w:rsidRDefault="001C40F9" w:rsidP="001C40F9">
            <w:pPr>
              <w:rPr>
                <w:sz w:val="16"/>
                <w:lang w:val="en-US"/>
              </w:rPr>
            </w:pPr>
            <w:r w:rsidRPr="00531C0E">
              <w:rPr>
                <w:sz w:val="16"/>
                <w:lang w:val="en-US"/>
              </w:rPr>
              <w:tab/>
              <w:t>quick_sort_engine(input_array=array_input, q_s_mode=1, input_type="D", if_save=0, save_results=1, measure_point=4)</w:t>
            </w:r>
          </w:p>
          <w:p w14:paraId="4B676E5D" w14:textId="77777777" w:rsidR="001C40F9" w:rsidRPr="00531C0E" w:rsidRDefault="001C40F9" w:rsidP="001C40F9">
            <w:pPr>
              <w:rPr>
                <w:sz w:val="16"/>
                <w:lang w:val="en-US"/>
              </w:rPr>
            </w:pPr>
            <w:r w:rsidRPr="00531C0E">
              <w:rPr>
                <w:sz w:val="16"/>
                <w:lang w:val="en-US"/>
              </w:rPr>
              <w:t>print("End: Fourth loop")</w:t>
            </w:r>
          </w:p>
          <w:p w14:paraId="5A01B369" w14:textId="77777777" w:rsidR="001C40F9" w:rsidRPr="00531C0E" w:rsidRDefault="001C40F9" w:rsidP="001C40F9">
            <w:pPr>
              <w:rPr>
                <w:sz w:val="16"/>
                <w:lang w:val="en-US"/>
              </w:rPr>
            </w:pPr>
            <w:r w:rsidRPr="00531C0E">
              <w:rPr>
                <w:sz w:val="16"/>
                <w:lang w:val="en-US"/>
              </w:rPr>
              <w:t>print("Start: Fifth loop")</w:t>
            </w:r>
          </w:p>
          <w:p w14:paraId="0E4CA3E1" w14:textId="77777777" w:rsidR="001C40F9" w:rsidRPr="00531C0E" w:rsidRDefault="001C40F9" w:rsidP="001C40F9">
            <w:pPr>
              <w:rPr>
                <w:sz w:val="16"/>
                <w:lang w:val="en-US"/>
              </w:rPr>
            </w:pPr>
            <w:r w:rsidRPr="00531C0E">
              <w:rPr>
                <w:sz w:val="16"/>
                <w:lang w:val="en-US"/>
              </w:rPr>
              <w:t>start_number = 80001</w:t>
            </w:r>
          </w:p>
          <w:p w14:paraId="2D37B552" w14:textId="77777777" w:rsidR="001C40F9" w:rsidRPr="00531C0E" w:rsidRDefault="001C40F9" w:rsidP="001C40F9">
            <w:pPr>
              <w:rPr>
                <w:sz w:val="16"/>
                <w:lang w:val="en-US"/>
              </w:rPr>
            </w:pPr>
            <w:r w:rsidRPr="00531C0E">
              <w:rPr>
                <w:sz w:val="16"/>
                <w:lang w:val="en-US"/>
              </w:rPr>
              <w:t>end_number = 100000</w:t>
            </w:r>
          </w:p>
          <w:p w14:paraId="4D33E8AC" w14:textId="77777777" w:rsidR="001C40F9" w:rsidRPr="00531C0E" w:rsidRDefault="001C40F9" w:rsidP="001C40F9">
            <w:pPr>
              <w:rPr>
                <w:sz w:val="16"/>
                <w:lang w:val="en-US"/>
              </w:rPr>
            </w:pPr>
            <w:r w:rsidRPr="00531C0E">
              <w:rPr>
                <w:sz w:val="16"/>
                <w:lang w:val="en-US"/>
              </w:rPr>
              <w:t>for i in range(loop_start, loop_end):</w:t>
            </w:r>
          </w:p>
          <w:p w14:paraId="5B71FF2D" w14:textId="77777777" w:rsidR="001C40F9" w:rsidRPr="00531C0E" w:rsidRDefault="001C40F9" w:rsidP="001C40F9">
            <w:pPr>
              <w:rPr>
                <w:sz w:val="16"/>
                <w:lang w:val="en-US"/>
              </w:rPr>
            </w:pPr>
            <w:r w:rsidRPr="00531C0E">
              <w:rPr>
                <w:sz w:val="16"/>
                <w:lang w:val="en-US"/>
              </w:rPr>
              <w:tab/>
              <w:t>array_input = list(sortedArrayDesc[start_number:end_number])</w:t>
            </w:r>
          </w:p>
          <w:p w14:paraId="3F574261" w14:textId="77777777" w:rsidR="001C40F9" w:rsidRPr="00531C0E" w:rsidRDefault="001C40F9" w:rsidP="001C40F9">
            <w:pPr>
              <w:rPr>
                <w:sz w:val="16"/>
                <w:lang w:val="en-US"/>
              </w:rPr>
            </w:pPr>
            <w:r w:rsidRPr="00531C0E">
              <w:rPr>
                <w:sz w:val="16"/>
                <w:lang w:val="en-US"/>
              </w:rPr>
              <w:tab/>
              <w:t>quick_sort_engine(input_array=array_input, q_s_mode=1, input_type="D", if_save=0, save_results=1, measure_point=5)</w:t>
            </w:r>
          </w:p>
          <w:p w14:paraId="119A65B2" w14:textId="77777777" w:rsidR="001C40F9" w:rsidRPr="00531C0E" w:rsidRDefault="001C40F9" w:rsidP="001C40F9">
            <w:pPr>
              <w:rPr>
                <w:sz w:val="16"/>
                <w:lang w:val="en-US"/>
              </w:rPr>
            </w:pPr>
            <w:r w:rsidRPr="00531C0E">
              <w:rPr>
                <w:sz w:val="16"/>
                <w:lang w:val="en-US"/>
              </w:rPr>
              <w:t>print("End: Fifth loop")</w:t>
            </w:r>
          </w:p>
          <w:p w14:paraId="6B3C2B10" w14:textId="77777777" w:rsidR="001C40F9" w:rsidRPr="00531C0E" w:rsidRDefault="001C40F9" w:rsidP="001C40F9">
            <w:pPr>
              <w:rPr>
                <w:sz w:val="16"/>
                <w:lang w:val="en-US"/>
              </w:rPr>
            </w:pPr>
            <w:r w:rsidRPr="00531C0E">
              <w:rPr>
                <w:sz w:val="16"/>
                <w:lang w:val="en-US"/>
              </w:rPr>
              <w:t>print("Start - sorted DSC array with first pivot")</w:t>
            </w:r>
          </w:p>
          <w:p w14:paraId="7E4CF700" w14:textId="77777777" w:rsidR="001C40F9" w:rsidRPr="00531C0E" w:rsidRDefault="001C40F9" w:rsidP="001C40F9">
            <w:pPr>
              <w:rPr>
                <w:sz w:val="16"/>
                <w:lang w:val="en-US"/>
              </w:rPr>
            </w:pPr>
            <w:r w:rsidRPr="00531C0E">
              <w:rPr>
                <w:sz w:val="16"/>
                <w:lang w:val="en-US"/>
              </w:rPr>
              <w:t>print("Start: First loop")</w:t>
            </w:r>
          </w:p>
          <w:p w14:paraId="69ACB44F" w14:textId="77777777" w:rsidR="001C40F9" w:rsidRPr="00531C0E" w:rsidRDefault="001C40F9" w:rsidP="001C40F9">
            <w:pPr>
              <w:rPr>
                <w:sz w:val="16"/>
                <w:lang w:val="en-US"/>
              </w:rPr>
            </w:pPr>
            <w:r w:rsidRPr="00531C0E">
              <w:rPr>
                <w:sz w:val="16"/>
                <w:lang w:val="en-US"/>
              </w:rPr>
              <w:t>start_number = 0</w:t>
            </w:r>
          </w:p>
          <w:p w14:paraId="218E178A" w14:textId="77777777" w:rsidR="001C40F9" w:rsidRPr="00531C0E" w:rsidRDefault="001C40F9" w:rsidP="001C40F9">
            <w:pPr>
              <w:rPr>
                <w:sz w:val="16"/>
                <w:lang w:val="en-US"/>
              </w:rPr>
            </w:pPr>
            <w:r w:rsidRPr="00531C0E">
              <w:rPr>
                <w:sz w:val="16"/>
                <w:lang w:val="en-US"/>
              </w:rPr>
              <w:t>end_number = 20000</w:t>
            </w:r>
          </w:p>
          <w:p w14:paraId="6329BEA1" w14:textId="77777777" w:rsidR="001C40F9" w:rsidRPr="00531C0E" w:rsidRDefault="001C40F9" w:rsidP="001C40F9">
            <w:pPr>
              <w:rPr>
                <w:sz w:val="16"/>
                <w:lang w:val="en-US"/>
              </w:rPr>
            </w:pPr>
            <w:r w:rsidRPr="00531C0E">
              <w:rPr>
                <w:sz w:val="16"/>
                <w:lang w:val="en-US"/>
              </w:rPr>
              <w:t>for i in range(loop_start, loop_end):</w:t>
            </w:r>
          </w:p>
          <w:p w14:paraId="53831ADA" w14:textId="77777777" w:rsidR="001C40F9" w:rsidRPr="00531C0E" w:rsidRDefault="001C40F9" w:rsidP="001C40F9">
            <w:pPr>
              <w:rPr>
                <w:sz w:val="16"/>
                <w:lang w:val="en-US"/>
              </w:rPr>
            </w:pPr>
            <w:r w:rsidRPr="00531C0E">
              <w:rPr>
                <w:sz w:val="16"/>
                <w:lang w:val="en-US"/>
              </w:rPr>
              <w:tab/>
              <w:t>array_input = list(sortedArrayDesc[start_number:end_number])</w:t>
            </w:r>
          </w:p>
          <w:p w14:paraId="67A9FA67" w14:textId="77777777" w:rsidR="001C40F9" w:rsidRPr="00531C0E" w:rsidRDefault="001C40F9" w:rsidP="001C40F9">
            <w:pPr>
              <w:rPr>
                <w:sz w:val="16"/>
                <w:lang w:val="en-US"/>
              </w:rPr>
            </w:pPr>
            <w:r w:rsidRPr="00531C0E">
              <w:rPr>
                <w:sz w:val="16"/>
                <w:lang w:val="en-US"/>
              </w:rPr>
              <w:tab/>
              <w:t>quick_sort_engine(input_array=array_input, q_s_mode=2, input_type="D", if_save=0, save_results=1, measure_point=1)</w:t>
            </w:r>
          </w:p>
          <w:p w14:paraId="7EF8401E" w14:textId="77777777" w:rsidR="001C40F9" w:rsidRPr="00531C0E" w:rsidRDefault="001C40F9" w:rsidP="001C40F9">
            <w:pPr>
              <w:rPr>
                <w:sz w:val="16"/>
                <w:lang w:val="en-US"/>
              </w:rPr>
            </w:pPr>
            <w:r w:rsidRPr="00531C0E">
              <w:rPr>
                <w:sz w:val="16"/>
                <w:lang w:val="en-US"/>
              </w:rPr>
              <w:t>print("End: First loop")</w:t>
            </w:r>
          </w:p>
          <w:p w14:paraId="14C0C506" w14:textId="77777777" w:rsidR="001C40F9" w:rsidRPr="00531C0E" w:rsidRDefault="001C40F9" w:rsidP="001C40F9">
            <w:pPr>
              <w:rPr>
                <w:sz w:val="16"/>
                <w:lang w:val="en-US"/>
              </w:rPr>
            </w:pPr>
            <w:r w:rsidRPr="00531C0E">
              <w:rPr>
                <w:sz w:val="16"/>
                <w:lang w:val="en-US"/>
              </w:rPr>
              <w:t>print("Start: Second loop")</w:t>
            </w:r>
          </w:p>
          <w:p w14:paraId="4253300D" w14:textId="77777777" w:rsidR="001C40F9" w:rsidRPr="00531C0E" w:rsidRDefault="001C40F9" w:rsidP="001C40F9">
            <w:pPr>
              <w:rPr>
                <w:sz w:val="16"/>
                <w:lang w:val="en-US"/>
              </w:rPr>
            </w:pPr>
            <w:r w:rsidRPr="00531C0E">
              <w:rPr>
                <w:sz w:val="16"/>
                <w:lang w:val="en-US"/>
              </w:rPr>
              <w:t>start_number = 20001</w:t>
            </w:r>
          </w:p>
          <w:p w14:paraId="0C673765" w14:textId="77777777" w:rsidR="001C40F9" w:rsidRPr="00531C0E" w:rsidRDefault="001C40F9" w:rsidP="001C40F9">
            <w:pPr>
              <w:rPr>
                <w:sz w:val="16"/>
                <w:lang w:val="en-US"/>
              </w:rPr>
            </w:pPr>
            <w:r w:rsidRPr="00531C0E">
              <w:rPr>
                <w:sz w:val="16"/>
                <w:lang w:val="en-US"/>
              </w:rPr>
              <w:t>end_number = 40000</w:t>
            </w:r>
          </w:p>
          <w:p w14:paraId="6EC4DAE8" w14:textId="77777777" w:rsidR="001C40F9" w:rsidRPr="00531C0E" w:rsidRDefault="001C40F9" w:rsidP="001C40F9">
            <w:pPr>
              <w:rPr>
                <w:sz w:val="16"/>
                <w:lang w:val="en-US"/>
              </w:rPr>
            </w:pPr>
            <w:r w:rsidRPr="00531C0E">
              <w:rPr>
                <w:sz w:val="16"/>
                <w:lang w:val="en-US"/>
              </w:rPr>
              <w:t>for i in range(loop_start, loop_end):</w:t>
            </w:r>
          </w:p>
          <w:p w14:paraId="110EDF7C" w14:textId="77777777" w:rsidR="001C40F9" w:rsidRPr="00531C0E" w:rsidRDefault="001C40F9" w:rsidP="001C40F9">
            <w:pPr>
              <w:rPr>
                <w:sz w:val="16"/>
                <w:lang w:val="en-US"/>
              </w:rPr>
            </w:pPr>
            <w:r w:rsidRPr="00531C0E">
              <w:rPr>
                <w:sz w:val="16"/>
                <w:lang w:val="en-US"/>
              </w:rPr>
              <w:tab/>
              <w:t>array_input = list(sortedArrayDesc[start_number:end_number])</w:t>
            </w:r>
          </w:p>
          <w:p w14:paraId="02A04C6D" w14:textId="77777777" w:rsidR="001C40F9" w:rsidRPr="00531C0E" w:rsidRDefault="001C40F9" w:rsidP="001C40F9">
            <w:pPr>
              <w:rPr>
                <w:sz w:val="16"/>
                <w:lang w:val="en-US"/>
              </w:rPr>
            </w:pPr>
            <w:r w:rsidRPr="00531C0E">
              <w:rPr>
                <w:sz w:val="16"/>
                <w:lang w:val="en-US"/>
              </w:rPr>
              <w:tab/>
              <w:t>quick_sort_engine(input_array=array_input, q_s_mode=2, input_type="D", if_save=0, save_results=1, measure_point=2)</w:t>
            </w:r>
          </w:p>
          <w:p w14:paraId="5AA0A3CC" w14:textId="77777777" w:rsidR="001C40F9" w:rsidRPr="00531C0E" w:rsidRDefault="001C40F9" w:rsidP="001C40F9">
            <w:pPr>
              <w:rPr>
                <w:sz w:val="16"/>
                <w:lang w:val="en-US"/>
              </w:rPr>
            </w:pPr>
            <w:r w:rsidRPr="00531C0E">
              <w:rPr>
                <w:sz w:val="16"/>
                <w:lang w:val="en-US"/>
              </w:rPr>
              <w:t>print("End: Second loop")</w:t>
            </w:r>
          </w:p>
          <w:p w14:paraId="5FB8BDC6" w14:textId="77777777" w:rsidR="001C40F9" w:rsidRPr="00531C0E" w:rsidRDefault="001C40F9" w:rsidP="001C40F9">
            <w:pPr>
              <w:rPr>
                <w:sz w:val="16"/>
                <w:lang w:val="en-US"/>
              </w:rPr>
            </w:pPr>
            <w:r w:rsidRPr="00531C0E">
              <w:rPr>
                <w:sz w:val="16"/>
                <w:lang w:val="en-US"/>
              </w:rPr>
              <w:t>print("Start: Third loop")</w:t>
            </w:r>
          </w:p>
          <w:p w14:paraId="4D553EA7" w14:textId="77777777" w:rsidR="001C40F9" w:rsidRPr="00531C0E" w:rsidRDefault="001C40F9" w:rsidP="001C40F9">
            <w:pPr>
              <w:rPr>
                <w:sz w:val="16"/>
                <w:lang w:val="en-US"/>
              </w:rPr>
            </w:pPr>
            <w:r w:rsidRPr="00531C0E">
              <w:rPr>
                <w:sz w:val="16"/>
                <w:lang w:val="en-US"/>
              </w:rPr>
              <w:t>start_number = 40001</w:t>
            </w:r>
          </w:p>
          <w:p w14:paraId="5A5171D2" w14:textId="77777777" w:rsidR="001C40F9" w:rsidRPr="00531C0E" w:rsidRDefault="001C40F9" w:rsidP="001C40F9">
            <w:pPr>
              <w:rPr>
                <w:sz w:val="16"/>
                <w:lang w:val="en-US"/>
              </w:rPr>
            </w:pPr>
            <w:r w:rsidRPr="00531C0E">
              <w:rPr>
                <w:sz w:val="16"/>
                <w:lang w:val="en-US"/>
              </w:rPr>
              <w:t>end_number = 60000</w:t>
            </w:r>
          </w:p>
          <w:p w14:paraId="01886760" w14:textId="77777777" w:rsidR="001C40F9" w:rsidRPr="00531C0E" w:rsidRDefault="001C40F9" w:rsidP="001C40F9">
            <w:pPr>
              <w:rPr>
                <w:sz w:val="16"/>
                <w:lang w:val="en-US"/>
              </w:rPr>
            </w:pPr>
            <w:r w:rsidRPr="00531C0E">
              <w:rPr>
                <w:sz w:val="16"/>
                <w:lang w:val="en-US"/>
              </w:rPr>
              <w:t>for i in range(loop_start, loop_end):</w:t>
            </w:r>
          </w:p>
          <w:p w14:paraId="68F2786F" w14:textId="77777777" w:rsidR="001C40F9" w:rsidRPr="00531C0E" w:rsidRDefault="001C40F9" w:rsidP="001C40F9">
            <w:pPr>
              <w:rPr>
                <w:sz w:val="16"/>
                <w:lang w:val="en-US"/>
              </w:rPr>
            </w:pPr>
            <w:r w:rsidRPr="00531C0E">
              <w:rPr>
                <w:sz w:val="16"/>
                <w:lang w:val="en-US"/>
              </w:rPr>
              <w:tab/>
              <w:t>array_input = list(sortedArrayDesc[start_number:end_number])</w:t>
            </w:r>
          </w:p>
          <w:p w14:paraId="39031AC2" w14:textId="77777777" w:rsidR="001C40F9" w:rsidRPr="00531C0E" w:rsidRDefault="001C40F9" w:rsidP="001C40F9">
            <w:pPr>
              <w:rPr>
                <w:sz w:val="16"/>
                <w:lang w:val="en-US"/>
              </w:rPr>
            </w:pPr>
            <w:r w:rsidRPr="00531C0E">
              <w:rPr>
                <w:sz w:val="16"/>
                <w:lang w:val="en-US"/>
              </w:rPr>
              <w:tab/>
              <w:t>quick_sort_engine(input_array=array_input, q_s_mode=2, input_type="D", if_save=0, save_results=1, measure_point=3)</w:t>
            </w:r>
          </w:p>
          <w:p w14:paraId="47266103" w14:textId="77777777" w:rsidR="001C40F9" w:rsidRPr="00531C0E" w:rsidRDefault="001C40F9" w:rsidP="001C40F9">
            <w:pPr>
              <w:rPr>
                <w:sz w:val="16"/>
                <w:lang w:val="en-US"/>
              </w:rPr>
            </w:pPr>
            <w:r w:rsidRPr="00531C0E">
              <w:rPr>
                <w:sz w:val="16"/>
                <w:lang w:val="en-US"/>
              </w:rPr>
              <w:t>print("End: Third loop")</w:t>
            </w:r>
          </w:p>
          <w:p w14:paraId="26649672" w14:textId="77777777" w:rsidR="001C40F9" w:rsidRPr="00531C0E" w:rsidRDefault="001C40F9" w:rsidP="001C40F9">
            <w:pPr>
              <w:rPr>
                <w:sz w:val="16"/>
                <w:lang w:val="en-US"/>
              </w:rPr>
            </w:pPr>
            <w:r w:rsidRPr="00531C0E">
              <w:rPr>
                <w:sz w:val="16"/>
                <w:lang w:val="en-US"/>
              </w:rPr>
              <w:t>print("Start: Fourth loop")</w:t>
            </w:r>
          </w:p>
          <w:p w14:paraId="7BEC4B88" w14:textId="77777777" w:rsidR="001C40F9" w:rsidRPr="00531C0E" w:rsidRDefault="001C40F9" w:rsidP="001C40F9">
            <w:pPr>
              <w:rPr>
                <w:sz w:val="16"/>
                <w:lang w:val="en-US"/>
              </w:rPr>
            </w:pPr>
            <w:r w:rsidRPr="00531C0E">
              <w:rPr>
                <w:sz w:val="16"/>
                <w:lang w:val="en-US"/>
              </w:rPr>
              <w:t>start_number = 60001</w:t>
            </w:r>
          </w:p>
          <w:p w14:paraId="331AA27C" w14:textId="77777777" w:rsidR="001C40F9" w:rsidRPr="00531C0E" w:rsidRDefault="001C40F9" w:rsidP="001C40F9">
            <w:pPr>
              <w:rPr>
                <w:sz w:val="16"/>
                <w:lang w:val="en-US"/>
              </w:rPr>
            </w:pPr>
            <w:r w:rsidRPr="00531C0E">
              <w:rPr>
                <w:sz w:val="16"/>
                <w:lang w:val="en-US"/>
              </w:rPr>
              <w:t>end_number = 80000</w:t>
            </w:r>
          </w:p>
          <w:p w14:paraId="1FD82F1D" w14:textId="77777777" w:rsidR="001C40F9" w:rsidRPr="00531C0E" w:rsidRDefault="001C40F9" w:rsidP="001C40F9">
            <w:pPr>
              <w:rPr>
                <w:sz w:val="16"/>
                <w:lang w:val="en-US"/>
              </w:rPr>
            </w:pPr>
            <w:r w:rsidRPr="00531C0E">
              <w:rPr>
                <w:sz w:val="16"/>
                <w:lang w:val="en-US"/>
              </w:rPr>
              <w:t>for i in range(loop_start, loop_end):</w:t>
            </w:r>
          </w:p>
          <w:p w14:paraId="43942AA0" w14:textId="77777777" w:rsidR="001C40F9" w:rsidRPr="00531C0E" w:rsidRDefault="001C40F9" w:rsidP="001C40F9">
            <w:pPr>
              <w:rPr>
                <w:sz w:val="16"/>
                <w:lang w:val="en-US"/>
              </w:rPr>
            </w:pPr>
            <w:r w:rsidRPr="00531C0E">
              <w:rPr>
                <w:sz w:val="16"/>
                <w:lang w:val="en-US"/>
              </w:rPr>
              <w:tab/>
              <w:t>array_input = list(sortedArrayDesc[start_number:end_number])</w:t>
            </w:r>
          </w:p>
          <w:p w14:paraId="263413B8" w14:textId="77777777" w:rsidR="001C40F9" w:rsidRPr="00531C0E" w:rsidRDefault="001C40F9" w:rsidP="001C40F9">
            <w:pPr>
              <w:rPr>
                <w:sz w:val="16"/>
                <w:lang w:val="en-US"/>
              </w:rPr>
            </w:pPr>
            <w:r w:rsidRPr="00531C0E">
              <w:rPr>
                <w:sz w:val="16"/>
                <w:lang w:val="en-US"/>
              </w:rPr>
              <w:tab/>
              <w:t>quick_sort_engine(input_array=array_input, q_s_mode=2, input_type="D", if_save=0, save_results=1, measure_point=4)</w:t>
            </w:r>
          </w:p>
          <w:p w14:paraId="36E53A48" w14:textId="77777777" w:rsidR="001C40F9" w:rsidRPr="00531C0E" w:rsidRDefault="001C40F9" w:rsidP="001C40F9">
            <w:pPr>
              <w:rPr>
                <w:sz w:val="16"/>
                <w:lang w:val="en-US"/>
              </w:rPr>
            </w:pPr>
            <w:r w:rsidRPr="00531C0E">
              <w:rPr>
                <w:sz w:val="16"/>
                <w:lang w:val="en-US"/>
              </w:rPr>
              <w:lastRenderedPageBreak/>
              <w:t>print("End: Fourth loop")</w:t>
            </w:r>
          </w:p>
          <w:p w14:paraId="12F9BE17" w14:textId="77777777" w:rsidR="001C40F9" w:rsidRPr="00531C0E" w:rsidRDefault="001C40F9" w:rsidP="001C40F9">
            <w:pPr>
              <w:rPr>
                <w:sz w:val="16"/>
                <w:lang w:val="en-US"/>
              </w:rPr>
            </w:pPr>
            <w:r w:rsidRPr="00531C0E">
              <w:rPr>
                <w:sz w:val="16"/>
                <w:lang w:val="en-US"/>
              </w:rPr>
              <w:t>print("Start: Fifth loop")</w:t>
            </w:r>
          </w:p>
          <w:p w14:paraId="11FE3B58" w14:textId="77777777" w:rsidR="001C40F9" w:rsidRPr="00531C0E" w:rsidRDefault="001C40F9" w:rsidP="001C40F9">
            <w:pPr>
              <w:rPr>
                <w:sz w:val="16"/>
                <w:lang w:val="en-US"/>
              </w:rPr>
            </w:pPr>
            <w:r w:rsidRPr="00531C0E">
              <w:rPr>
                <w:sz w:val="16"/>
                <w:lang w:val="en-US"/>
              </w:rPr>
              <w:t>start_number = 80001</w:t>
            </w:r>
          </w:p>
          <w:p w14:paraId="61376147" w14:textId="77777777" w:rsidR="001C40F9" w:rsidRPr="00531C0E" w:rsidRDefault="001C40F9" w:rsidP="001C40F9">
            <w:pPr>
              <w:rPr>
                <w:sz w:val="16"/>
                <w:lang w:val="en-US"/>
              </w:rPr>
            </w:pPr>
            <w:r w:rsidRPr="00531C0E">
              <w:rPr>
                <w:sz w:val="16"/>
                <w:lang w:val="en-US"/>
              </w:rPr>
              <w:t>end_number = 100000</w:t>
            </w:r>
          </w:p>
          <w:p w14:paraId="249BD77B" w14:textId="77777777" w:rsidR="001C40F9" w:rsidRPr="00531C0E" w:rsidRDefault="001C40F9" w:rsidP="001C40F9">
            <w:pPr>
              <w:rPr>
                <w:sz w:val="16"/>
                <w:lang w:val="en-US"/>
              </w:rPr>
            </w:pPr>
            <w:r w:rsidRPr="00531C0E">
              <w:rPr>
                <w:sz w:val="16"/>
                <w:lang w:val="en-US"/>
              </w:rPr>
              <w:t>for i in range(loop_start, loop_end):</w:t>
            </w:r>
          </w:p>
          <w:p w14:paraId="09A658BD" w14:textId="77777777" w:rsidR="001C40F9" w:rsidRPr="00531C0E" w:rsidRDefault="001C40F9" w:rsidP="001C40F9">
            <w:pPr>
              <w:rPr>
                <w:sz w:val="16"/>
                <w:lang w:val="en-US"/>
              </w:rPr>
            </w:pPr>
            <w:r w:rsidRPr="00531C0E">
              <w:rPr>
                <w:sz w:val="16"/>
                <w:lang w:val="en-US"/>
              </w:rPr>
              <w:tab/>
              <w:t>array_input = list(sortedArrayDesc[start_number:end_number])</w:t>
            </w:r>
          </w:p>
          <w:p w14:paraId="4DA6EFF9" w14:textId="77777777" w:rsidR="001C40F9" w:rsidRPr="00531C0E" w:rsidRDefault="001C40F9" w:rsidP="001C40F9">
            <w:pPr>
              <w:rPr>
                <w:sz w:val="16"/>
                <w:lang w:val="en-US"/>
              </w:rPr>
            </w:pPr>
            <w:r w:rsidRPr="00531C0E">
              <w:rPr>
                <w:sz w:val="16"/>
                <w:lang w:val="en-US"/>
              </w:rPr>
              <w:tab/>
              <w:t>quick_sort_engine(input_array=array_input, q_s_mode=2, input_type="D", if_save=0, save_results=1, measure_point=5)</w:t>
            </w:r>
          </w:p>
          <w:p w14:paraId="18510ED5" w14:textId="77777777" w:rsidR="001C40F9" w:rsidRPr="00531C0E" w:rsidRDefault="001C40F9" w:rsidP="001C40F9">
            <w:pPr>
              <w:rPr>
                <w:sz w:val="16"/>
                <w:lang w:val="en-US"/>
              </w:rPr>
            </w:pPr>
            <w:r w:rsidRPr="00531C0E">
              <w:rPr>
                <w:sz w:val="16"/>
                <w:lang w:val="en-US"/>
              </w:rPr>
              <w:t>print("End: Fifth loop")</w:t>
            </w:r>
          </w:p>
          <w:p w14:paraId="78B2C004" w14:textId="77777777" w:rsidR="001C40F9" w:rsidRPr="00531C0E" w:rsidRDefault="001C40F9" w:rsidP="001C40F9">
            <w:pPr>
              <w:rPr>
                <w:sz w:val="16"/>
                <w:lang w:val="en-US"/>
              </w:rPr>
            </w:pPr>
            <w:r w:rsidRPr="00531C0E">
              <w:rPr>
                <w:sz w:val="16"/>
                <w:lang w:val="en-US"/>
              </w:rPr>
              <w:t>print("Start - sorted DSC array with end pivot")</w:t>
            </w:r>
          </w:p>
          <w:p w14:paraId="7C7D53F5" w14:textId="77777777" w:rsidR="001C40F9" w:rsidRPr="00531C0E" w:rsidRDefault="001C40F9" w:rsidP="001C40F9">
            <w:pPr>
              <w:rPr>
                <w:sz w:val="16"/>
                <w:lang w:val="en-US"/>
              </w:rPr>
            </w:pPr>
            <w:r w:rsidRPr="00531C0E">
              <w:rPr>
                <w:sz w:val="16"/>
                <w:lang w:val="en-US"/>
              </w:rPr>
              <w:t>print("Start: First loop")</w:t>
            </w:r>
          </w:p>
          <w:p w14:paraId="6F0ADD9B" w14:textId="77777777" w:rsidR="001C40F9" w:rsidRPr="00531C0E" w:rsidRDefault="001C40F9" w:rsidP="001C40F9">
            <w:pPr>
              <w:rPr>
                <w:sz w:val="16"/>
                <w:lang w:val="en-US"/>
              </w:rPr>
            </w:pPr>
            <w:r w:rsidRPr="00531C0E">
              <w:rPr>
                <w:sz w:val="16"/>
                <w:lang w:val="en-US"/>
              </w:rPr>
              <w:t>start_number = 0</w:t>
            </w:r>
          </w:p>
          <w:p w14:paraId="0EE46A0A" w14:textId="77777777" w:rsidR="001C40F9" w:rsidRPr="00531C0E" w:rsidRDefault="001C40F9" w:rsidP="001C40F9">
            <w:pPr>
              <w:rPr>
                <w:sz w:val="16"/>
                <w:lang w:val="en-US"/>
              </w:rPr>
            </w:pPr>
            <w:r w:rsidRPr="00531C0E">
              <w:rPr>
                <w:sz w:val="16"/>
                <w:lang w:val="en-US"/>
              </w:rPr>
              <w:t>end_number = 20000</w:t>
            </w:r>
          </w:p>
          <w:p w14:paraId="6BC4B64E" w14:textId="77777777" w:rsidR="001C40F9" w:rsidRPr="00531C0E" w:rsidRDefault="001C40F9" w:rsidP="001C40F9">
            <w:pPr>
              <w:rPr>
                <w:sz w:val="16"/>
                <w:lang w:val="en-US"/>
              </w:rPr>
            </w:pPr>
            <w:r w:rsidRPr="00531C0E">
              <w:rPr>
                <w:sz w:val="16"/>
                <w:lang w:val="en-US"/>
              </w:rPr>
              <w:t>for i in range(loop_start, loop_end):</w:t>
            </w:r>
          </w:p>
          <w:p w14:paraId="7492C2C6" w14:textId="77777777" w:rsidR="001C40F9" w:rsidRPr="00531C0E" w:rsidRDefault="001C40F9" w:rsidP="001C40F9">
            <w:pPr>
              <w:rPr>
                <w:sz w:val="16"/>
                <w:lang w:val="en-US"/>
              </w:rPr>
            </w:pPr>
            <w:r w:rsidRPr="00531C0E">
              <w:rPr>
                <w:sz w:val="16"/>
                <w:lang w:val="en-US"/>
              </w:rPr>
              <w:tab/>
              <w:t>array_input = list(sortedArrayDesc[start_number:end_number])</w:t>
            </w:r>
          </w:p>
          <w:p w14:paraId="3D470A42" w14:textId="77777777" w:rsidR="001C40F9" w:rsidRPr="00531C0E" w:rsidRDefault="001C40F9" w:rsidP="001C40F9">
            <w:pPr>
              <w:rPr>
                <w:sz w:val="16"/>
                <w:lang w:val="en-US"/>
              </w:rPr>
            </w:pPr>
            <w:r w:rsidRPr="00531C0E">
              <w:rPr>
                <w:sz w:val="16"/>
                <w:lang w:val="en-US"/>
              </w:rPr>
              <w:tab/>
              <w:t>quick_sort_engine(input_array=array_input, q_s_mode=3, input_type="D", if_save=0, save_results=1, measure_point=1)</w:t>
            </w:r>
          </w:p>
          <w:p w14:paraId="69616835" w14:textId="77777777" w:rsidR="001C40F9" w:rsidRPr="00531C0E" w:rsidRDefault="001C40F9" w:rsidP="001C40F9">
            <w:pPr>
              <w:rPr>
                <w:sz w:val="16"/>
                <w:lang w:val="en-US"/>
              </w:rPr>
            </w:pPr>
            <w:r w:rsidRPr="00531C0E">
              <w:rPr>
                <w:sz w:val="16"/>
                <w:lang w:val="en-US"/>
              </w:rPr>
              <w:t>print("End: First loop")</w:t>
            </w:r>
          </w:p>
          <w:p w14:paraId="58E7981D" w14:textId="77777777" w:rsidR="001C40F9" w:rsidRPr="00531C0E" w:rsidRDefault="001C40F9" w:rsidP="001C40F9">
            <w:pPr>
              <w:rPr>
                <w:sz w:val="16"/>
                <w:lang w:val="en-US"/>
              </w:rPr>
            </w:pPr>
            <w:r w:rsidRPr="00531C0E">
              <w:rPr>
                <w:sz w:val="16"/>
                <w:lang w:val="en-US"/>
              </w:rPr>
              <w:t>print("Start: Second loop")</w:t>
            </w:r>
          </w:p>
          <w:p w14:paraId="47C368BA" w14:textId="77777777" w:rsidR="001C40F9" w:rsidRPr="00531C0E" w:rsidRDefault="001C40F9" w:rsidP="001C40F9">
            <w:pPr>
              <w:rPr>
                <w:sz w:val="16"/>
                <w:lang w:val="en-US"/>
              </w:rPr>
            </w:pPr>
            <w:r w:rsidRPr="00531C0E">
              <w:rPr>
                <w:sz w:val="16"/>
                <w:lang w:val="en-US"/>
              </w:rPr>
              <w:t>start_number = 20001</w:t>
            </w:r>
          </w:p>
          <w:p w14:paraId="2E957965" w14:textId="77777777" w:rsidR="001C40F9" w:rsidRPr="00531C0E" w:rsidRDefault="001C40F9" w:rsidP="001C40F9">
            <w:pPr>
              <w:rPr>
                <w:sz w:val="16"/>
                <w:lang w:val="en-US"/>
              </w:rPr>
            </w:pPr>
            <w:r w:rsidRPr="00531C0E">
              <w:rPr>
                <w:sz w:val="16"/>
                <w:lang w:val="en-US"/>
              </w:rPr>
              <w:t>end_number = 40000</w:t>
            </w:r>
          </w:p>
          <w:p w14:paraId="375ED8A8" w14:textId="77777777" w:rsidR="001C40F9" w:rsidRPr="00531C0E" w:rsidRDefault="001C40F9" w:rsidP="001C40F9">
            <w:pPr>
              <w:rPr>
                <w:sz w:val="16"/>
                <w:lang w:val="en-US"/>
              </w:rPr>
            </w:pPr>
            <w:r w:rsidRPr="00531C0E">
              <w:rPr>
                <w:sz w:val="16"/>
                <w:lang w:val="en-US"/>
              </w:rPr>
              <w:t>for i in range(loop_start, loop_end):</w:t>
            </w:r>
          </w:p>
          <w:p w14:paraId="4CAA6B04" w14:textId="77777777" w:rsidR="001C40F9" w:rsidRPr="00531C0E" w:rsidRDefault="001C40F9" w:rsidP="001C40F9">
            <w:pPr>
              <w:rPr>
                <w:sz w:val="16"/>
                <w:lang w:val="en-US"/>
              </w:rPr>
            </w:pPr>
            <w:r w:rsidRPr="00531C0E">
              <w:rPr>
                <w:sz w:val="16"/>
                <w:lang w:val="en-US"/>
              </w:rPr>
              <w:tab/>
              <w:t>array_input = list(sortedArrayDesc[start_number:end_number])</w:t>
            </w:r>
          </w:p>
          <w:p w14:paraId="40D844F5" w14:textId="77777777" w:rsidR="001C40F9" w:rsidRPr="00531C0E" w:rsidRDefault="001C40F9" w:rsidP="001C40F9">
            <w:pPr>
              <w:rPr>
                <w:sz w:val="16"/>
                <w:lang w:val="en-US"/>
              </w:rPr>
            </w:pPr>
            <w:r w:rsidRPr="00531C0E">
              <w:rPr>
                <w:sz w:val="16"/>
                <w:lang w:val="en-US"/>
              </w:rPr>
              <w:tab/>
              <w:t>quick_sort_engine(input_array=array_input, q_s_mode=3, input_type="D", if_save=0, save_results=1, measure_point=2)</w:t>
            </w:r>
          </w:p>
          <w:p w14:paraId="43DA2FF0" w14:textId="77777777" w:rsidR="001C40F9" w:rsidRPr="00531C0E" w:rsidRDefault="001C40F9" w:rsidP="001C40F9">
            <w:pPr>
              <w:rPr>
                <w:sz w:val="16"/>
                <w:lang w:val="en-US"/>
              </w:rPr>
            </w:pPr>
            <w:r w:rsidRPr="00531C0E">
              <w:rPr>
                <w:sz w:val="16"/>
                <w:lang w:val="en-US"/>
              </w:rPr>
              <w:t>print("End: Second loop")</w:t>
            </w:r>
          </w:p>
          <w:p w14:paraId="246DE839" w14:textId="77777777" w:rsidR="001C40F9" w:rsidRPr="00531C0E" w:rsidRDefault="001C40F9" w:rsidP="001C40F9">
            <w:pPr>
              <w:rPr>
                <w:sz w:val="16"/>
                <w:lang w:val="en-US"/>
              </w:rPr>
            </w:pPr>
            <w:r w:rsidRPr="00531C0E">
              <w:rPr>
                <w:sz w:val="16"/>
                <w:lang w:val="en-US"/>
              </w:rPr>
              <w:t>print("Start: Third loop")</w:t>
            </w:r>
          </w:p>
          <w:p w14:paraId="2772AAF9" w14:textId="77777777" w:rsidR="001C40F9" w:rsidRPr="00531C0E" w:rsidRDefault="001C40F9" w:rsidP="001C40F9">
            <w:pPr>
              <w:rPr>
                <w:sz w:val="16"/>
                <w:lang w:val="en-US"/>
              </w:rPr>
            </w:pPr>
            <w:r w:rsidRPr="00531C0E">
              <w:rPr>
                <w:sz w:val="16"/>
                <w:lang w:val="en-US"/>
              </w:rPr>
              <w:t>start_number = 40001</w:t>
            </w:r>
          </w:p>
          <w:p w14:paraId="7515EB3F" w14:textId="77777777" w:rsidR="001C40F9" w:rsidRPr="00531C0E" w:rsidRDefault="001C40F9" w:rsidP="001C40F9">
            <w:pPr>
              <w:rPr>
                <w:sz w:val="16"/>
                <w:lang w:val="en-US"/>
              </w:rPr>
            </w:pPr>
            <w:r w:rsidRPr="00531C0E">
              <w:rPr>
                <w:sz w:val="16"/>
                <w:lang w:val="en-US"/>
              </w:rPr>
              <w:t>end_number = 60000</w:t>
            </w:r>
          </w:p>
          <w:p w14:paraId="64EEB317" w14:textId="77777777" w:rsidR="001C40F9" w:rsidRPr="00531C0E" w:rsidRDefault="001C40F9" w:rsidP="001C40F9">
            <w:pPr>
              <w:rPr>
                <w:sz w:val="16"/>
                <w:lang w:val="en-US"/>
              </w:rPr>
            </w:pPr>
            <w:r w:rsidRPr="00531C0E">
              <w:rPr>
                <w:sz w:val="16"/>
                <w:lang w:val="en-US"/>
              </w:rPr>
              <w:t>for i in range(loop_start, loop_end):</w:t>
            </w:r>
          </w:p>
          <w:p w14:paraId="34596614" w14:textId="77777777" w:rsidR="001C40F9" w:rsidRPr="00531C0E" w:rsidRDefault="001C40F9" w:rsidP="001C40F9">
            <w:pPr>
              <w:rPr>
                <w:sz w:val="16"/>
                <w:lang w:val="en-US"/>
              </w:rPr>
            </w:pPr>
            <w:r w:rsidRPr="00531C0E">
              <w:rPr>
                <w:sz w:val="16"/>
                <w:lang w:val="en-US"/>
              </w:rPr>
              <w:tab/>
              <w:t>array_input = list(sortedArrayDesc[start_number:end_number])</w:t>
            </w:r>
          </w:p>
          <w:p w14:paraId="64ADD63E" w14:textId="77777777" w:rsidR="001C40F9" w:rsidRPr="00531C0E" w:rsidRDefault="001C40F9" w:rsidP="001C40F9">
            <w:pPr>
              <w:rPr>
                <w:sz w:val="16"/>
                <w:lang w:val="en-US"/>
              </w:rPr>
            </w:pPr>
            <w:r w:rsidRPr="00531C0E">
              <w:rPr>
                <w:sz w:val="16"/>
                <w:lang w:val="en-US"/>
              </w:rPr>
              <w:tab/>
              <w:t>quick_sort_engine(input_array=array_input, q_s_mode=3, input_type="D", if_save=0, save_results=1, measure_point=3)</w:t>
            </w:r>
          </w:p>
          <w:p w14:paraId="7C010593" w14:textId="77777777" w:rsidR="001C40F9" w:rsidRPr="00531C0E" w:rsidRDefault="001C40F9" w:rsidP="001C40F9">
            <w:pPr>
              <w:rPr>
                <w:sz w:val="16"/>
                <w:lang w:val="en-US"/>
              </w:rPr>
            </w:pPr>
            <w:r w:rsidRPr="00531C0E">
              <w:rPr>
                <w:sz w:val="16"/>
                <w:lang w:val="en-US"/>
              </w:rPr>
              <w:t>print("End: Third loop")</w:t>
            </w:r>
          </w:p>
          <w:p w14:paraId="4E3FDEAC" w14:textId="77777777" w:rsidR="001C40F9" w:rsidRPr="00531C0E" w:rsidRDefault="001C40F9" w:rsidP="001C40F9">
            <w:pPr>
              <w:rPr>
                <w:sz w:val="16"/>
                <w:lang w:val="en-US"/>
              </w:rPr>
            </w:pPr>
            <w:r w:rsidRPr="00531C0E">
              <w:rPr>
                <w:sz w:val="16"/>
                <w:lang w:val="en-US"/>
              </w:rPr>
              <w:t>print("Start: Fourth loop")</w:t>
            </w:r>
          </w:p>
          <w:p w14:paraId="034E5982" w14:textId="77777777" w:rsidR="001C40F9" w:rsidRPr="00531C0E" w:rsidRDefault="001C40F9" w:rsidP="001C40F9">
            <w:pPr>
              <w:rPr>
                <w:sz w:val="16"/>
                <w:lang w:val="en-US"/>
              </w:rPr>
            </w:pPr>
            <w:r w:rsidRPr="00531C0E">
              <w:rPr>
                <w:sz w:val="16"/>
                <w:lang w:val="en-US"/>
              </w:rPr>
              <w:t>start_number = 60001</w:t>
            </w:r>
          </w:p>
          <w:p w14:paraId="6FCC8EB7" w14:textId="77777777" w:rsidR="001C40F9" w:rsidRPr="00531C0E" w:rsidRDefault="001C40F9" w:rsidP="001C40F9">
            <w:pPr>
              <w:rPr>
                <w:sz w:val="16"/>
                <w:lang w:val="en-US"/>
              </w:rPr>
            </w:pPr>
            <w:r w:rsidRPr="00531C0E">
              <w:rPr>
                <w:sz w:val="16"/>
                <w:lang w:val="en-US"/>
              </w:rPr>
              <w:t>end_number = 80000</w:t>
            </w:r>
          </w:p>
          <w:p w14:paraId="158BEF0F" w14:textId="77777777" w:rsidR="001C40F9" w:rsidRPr="00531C0E" w:rsidRDefault="001C40F9" w:rsidP="001C40F9">
            <w:pPr>
              <w:rPr>
                <w:sz w:val="16"/>
                <w:lang w:val="en-US"/>
              </w:rPr>
            </w:pPr>
            <w:r w:rsidRPr="00531C0E">
              <w:rPr>
                <w:sz w:val="16"/>
                <w:lang w:val="en-US"/>
              </w:rPr>
              <w:t>for i in range(loop_start, loop_end):</w:t>
            </w:r>
          </w:p>
          <w:p w14:paraId="345EBE22" w14:textId="77777777" w:rsidR="001C40F9" w:rsidRPr="00531C0E" w:rsidRDefault="001C40F9" w:rsidP="001C40F9">
            <w:pPr>
              <w:rPr>
                <w:sz w:val="16"/>
                <w:lang w:val="en-US"/>
              </w:rPr>
            </w:pPr>
            <w:r w:rsidRPr="00531C0E">
              <w:rPr>
                <w:sz w:val="16"/>
                <w:lang w:val="en-US"/>
              </w:rPr>
              <w:tab/>
              <w:t>array_input = list(sortedArrayDesc[start_number:end_number])</w:t>
            </w:r>
          </w:p>
          <w:p w14:paraId="31B0F438" w14:textId="77777777" w:rsidR="001C40F9" w:rsidRPr="00531C0E" w:rsidRDefault="001C40F9" w:rsidP="001C40F9">
            <w:pPr>
              <w:rPr>
                <w:sz w:val="16"/>
                <w:lang w:val="en-US"/>
              </w:rPr>
            </w:pPr>
            <w:r w:rsidRPr="00531C0E">
              <w:rPr>
                <w:sz w:val="16"/>
                <w:lang w:val="en-US"/>
              </w:rPr>
              <w:tab/>
              <w:t>quick_sort_engine(input_array=array_input, q_s_mode=3, input_type="D", if_save=0, save_results=1, measure_point=4)</w:t>
            </w:r>
          </w:p>
          <w:p w14:paraId="6C95E853" w14:textId="77777777" w:rsidR="001C40F9" w:rsidRPr="00531C0E" w:rsidRDefault="001C40F9" w:rsidP="001C40F9">
            <w:pPr>
              <w:rPr>
                <w:sz w:val="16"/>
                <w:lang w:val="en-US"/>
              </w:rPr>
            </w:pPr>
            <w:r w:rsidRPr="00531C0E">
              <w:rPr>
                <w:sz w:val="16"/>
                <w:lang w:val="en-US"/>
              </w:rPr>
              <w:t>print("End: Fourth loop")</w:t>
            </w:r>
          </w:p>
          <w:p w14:paraId="4DFEAC24" w14:textId="77777777" w:rsidR="001C40F9" w:rsidRPr="00531C0E" w:rsidRDefault="001C40F9" w:rsidP="001C40F9">
            <w:pPr>
              <w:rPr>
                <w:sz w:val="16"/>
                <w:lang w:val="en-US"/>
              </w:rPr>
            </w:pPr>
            <w:r w:rsidRPr="00531C0E">
              <w:rPr>
                <w:sz w:val="16"/>
                <w:lang w:val="en-US"/>
              </w:rPr>
              <w:t>print("Start: Fifth loop")</w:t>
            </w:r>
          </w:p>
          <w:p w14:paraId="3E1EC1D0" w14:textId="77777777" w:rsidR="001C40F9" w:rsidRPr="00531C0E" w:rsidRDefault="001C40F9" w:rsidP="001C40F9">
            <w:pPr>
              <w:rPr>
                <w:sz w:val="16"/>
                <w:lang w:val="en-US"/>
              </w:rPr>
            </w:pPr>
            <w:r w:rsidRPr="00531C0E">
              <w:rPr>
                <w:sz w:val="16"/>
                <w:lang w:val="en-US"/>
              </w:rPr>
              <w:t>start_number = 80001</w:t>
            </w:r>
          </w:p>
          <w:p w14:paraId="3CFE0F25" w14:textId="77777777" w:rsidR="001C40F9" w:rsidRPr="00531C0E" w:rsidRDefault="001C40F9" w:rsidP="001C40F9">
            <w:pPr>
              <w:rPr>
                <w:sz w:val="16"/>
                <w:lang w:val="en-US"/>
              </w:rPr>
            </w:pPr>
            <w:r w:rsidRPr="00531C0E">
              <w:rPr>
                <w:sz w:val="16"/>
                <w:lang w:val="en-US"/>
              </w:rPr>
              <w:t>end_number = 100000</w:t>
            </w:r>
          </w:p>
          <w:p w14:paraId="7997DC53" w14:textId="77777777" w:rsidR="001C40F9" w:rsidRPr="00531C0E" w:rsidRDefault="001C40F9" w:rsidP="001C40F9">
            <w:pPr>
              <w:rPr>
                <w:sz w:val="16"/>
                <w:lang w:val="en-US"/>
              </w:rPr>
            </w:pPr>
            <w:r w:rsidRPr="00531C0E">
              <w:rPr>
                <w:sz w:val="16"/>
                <w:lang w:val="en-US"/>
              </w:rPr>
              <w:t>for i in range(loop_start, loop_end):</w:t>
            </w:r>
          </w:p>
          <w:p w14:paraId="51EC4CD8" w14:textId="77777777" w:rsidR="001C40F9" w:rsidRPr="00531C0E" w:rsidRDefault="001C40F9" w:rsidP="001C40F9">
            <w:pPr>
              <w:rPr>
                <w:sz w:val="16"/>
                <w:lang w:val="en-US"/>
              </w:rPr>
            </w:pPr>
            <w:r w:rsidRPr="00531C0E">
              <w:rPr>
                <w:sz w:val="16"/>
                <w:lang w:val="en-US"/>
              </w:rPr>
              <w:tab/>
              <w:t>array_input = list(sortedArrayDesc[start_number:end_number])</w:t>
            </w:r>
          </w:p>
          <w:p w14:paraId="714CDB80" w14:textId="77777777" w:rsidR="001C40F9" w:rsidRPr="00531C0E" w:rsidRDefault="001C40F9" w:rsidP="001C40F9">
            <w:pPr>
              <w:rPr>
                <w:sz w:val="16"/>
                <w:lang w:val="en-US"/>
              </w:rPr>
            </w:pPr>
            <w:r w:rsidRPr="00531C0E">
              <w:rPr>
                <w:sz w:val="16"/>
                <w:lang w:val="en-US"/>
              </w:rPr>
              <w:tab/>
              <w:t>quick_sort_engine(input_array=array_input, q_s_mode=3, input_type="D", if_save=0, save_results=1, measure_point=5)</w:t>
            </w:r>
          </w:p>
          <w:p w14:paraId="2C8D9FF5" w14:textId="77777777" w:rsidR="001C40F9" w:rsidRPr="00531C0E" w:rsidRDefault="001C40F9" w:rsidP="001C40F9">
            <w:pPr>
              <w:rPr>
                <w:sz w:val="16"/>
                <w:lang w:val="en-US"/>
              </w:rPr>
            </w:pPr>
            <w:r w:rsidRPr="00531C0E">
              <w:rPr>
                <w:sz w:val="16"/>
                <w:lang w:val="en-US"/>
              </w:rPr>
              <w:t>print("End: Fifth loop")</w:t>
            </w:r>
          </w:p>
          <w:p w14:paraId="503E478E" w14:textId="77777777" w:rsidR="001C40F9" w:rsidRPr="00531C0E" w:rsidRDefault="001C40F9" w:rsidP="001C40F9">
            <w:pPr>
              <w:rPr>
                <w:sz w:val="16"/>
                <w:lang w:val="en-US"/>
              </w:rPr>
            </w:pPr>
          </w:p>
          <w:p w14:paraId="004BEC5B" w14:textId="77777777" w:rsidR="001C40F9" w:rsidRPr="00531C0E" w:rsidRDefault="001C40F9" w:rsidP="001C40F9">
            <w:pPr>
              <w:rPr>
                <w:sz w:val="16"/>
                <w:lang w:val="en-US"/>
              </w:rPr>
            </w:pPr>
            <w:r w:rsidRPr="00531C0E">
              <w:rPr>
                <w:sz w:val="16"/>
                <w:lang w:val="en-US"/>
              </w:rPr>
              <w:t>print("Merge sort calculation")</w:t>
            </w:r>
          </w:p>
          <w:p w14:paraId="7BB70365" w14:textId="77777777" w:rsidR="001C40F9" w:rsidRPr="00531C0E" w:rsidRDefault="001C40F9" w:rsidP="001C40F9">
            <w:pPr>
              <w:rPr>
                <w:sz w:val="16"/>
                <w:lang w:val="en-US"/>
              </w:rPr>
            </w:pPr>
            <w:r w:rsidRPr="00531C0E">
              <w:rPr>
                <w:sz w:val="16"/>
                <w:lang w:val="en-US"/>
              </w:rPr>
              <w:t>print("Start - random array")</w:t>
            </w:r>
          </w:p>
          <w:p w14:paraId="370A3D91" w14:textId="77777777" w:rsidR="001C40F9" w:rsidRPr="00531C0E" w:rsidRDefault="001C40F9" w:rsidP="001C40F9">
            <w:pPr>
              <w:rPr>
                <w:sz w:val="16"/>
                <w:lang w:val="en-US"/>
              </w:rPr>
            </w:pPr>
            <w:r w:rsidRPr="00531C0E">
              <w:rPr>
                <w:sz w:val="16"/>
                <w:lang w:val="en-US"/>
              </w:rPr>
              <w:t>print("Start: First loop")</w:t>
            </w:r>
          </w:p>
          <w:p w14:paraId="1EE8BFEA" w14:textId="77777777" w:rsidR="001C40F9" w:rsidRPr="00531C0E" w:rsidRDefault="001C40F9" w:rsidP="001C40F9">
            <w:pPr>
              <w:rPr>
                <w:sz w:val="16"/>
                <w:lang w:val="en-US"/>
              </w:rPr>
            </w:pPr>
            <w:r w:rsidRPr="00531C0E">
              <w:rPr>
                <w:sz w:val="16"/>
                <w:lang w:val="en-US"/>
              </w:rPr>
              <w:t>start_number = 0</w:t>
            </w:r>
          </w:p>
          <w:p w14:paraId="62173E7C" w14:textId="77777777" w:rsidR="001C40F9" w:rsidRPr="00531C0E" w:rsidRDefault="001C40F9" w:rsidP="001C40F9">
            <w:pPr>
              <w:rPr>
                <w:sz w:val="16"/>
                <w:lang w:val="en-US"/>
              </w:rPr>
            </w:pPr>
            <w:r w:rsidRPr="00531C0E">
              <w:rPr>
                <w:sz w:val="16"/>
                <w:lang w:val="en-US"/>
              </w:rPr>
              <w:t>end_number = 20000</w:t>
            </w:r>
          </w:p>
          <w:p w14:paraId="30C50A04" w14:textId="77777777" w:rsidR="001C40F9" w:rsidRPr="00531C0E" w:rsidRDefault="001C40F9" w:rsidP="001C40F9">
            <w:pPr>
              <w:rPr>
                <w:sz w:val="16"/>
                <w:lang w:val="en-US"/>
              </w:rPr>
            </w:pPr>
            <w:r w:rsidRPr="00531C0E">
              <w:rPr>
                <w:sz w:val="16"/>
                <w:lang w:val="en-US"/>
              </w:rPr>
              <w:t>for i in range(loop_start, loop_end):</w:t>
            </w:r>
          </w:p>
          <w:p w14:paraId="121E15AB" w14:textId="77777777" w:rsidR="001C40F9" w:rsidRPr="00531C0E" w:rsidRDefault="001C40F9" w:rsidP="001C40F9">
            <w:pPr>
              <w:rPr>
                <w:sz w:val="16"/>
                <w:lang w:val="en-US"/>
              </w:rPr>
            </w:pPr>
            <w:r w:rsidRPr="00531C0E">
              <w:rPr>
                <w:sz w:val="16"/>
                <w:lang w:val="en-US"/>
              </w:rPr>
              <w:tab/>
              <w:t>array_input = list(random_array[start_number:end_number])</w:t>
            </w:r>
          </w:p>
          <w:p w14:paraId="27320F46" w14:textId="77777777" w:rsidR="001C40F9" w:rsidRPr="00531C0E" w:rsidRDefault="001C40F9" w:rsidP="001C40F9">
            <w:pPr>
              <w:rPr>
                <w:sz w:val="16"/>
                <w:lang w:val="en-US"/>
              </w:rPr>
            </w:pPr>
            <w:r w:rsidRPr="00531C0E">
              <w:rPr>
                <w:sz w:val="16"/>
                <w:lang w:val="en-US"/>
              </w:rPr>
              <w:tab/>
              <w:t>merge_sort_engine(input_array=array_input, input_type="R", if_save=0, save_results=1, measure_point=1)</w:t>
            </w:r>
          </w:p>
          <w:p w14:paraId="4680B537" w14:textId="77777777" w:rsidR="001C40F9" w:rsidRPr="00531C0E" w:rsidRDefault="001C40F9" w:rsidP="001C40F9">
            <w:pPr>
              <w:rPr>
                <w:sz w:val="16"/>
                <w:lang w:val="en-US"/>
              </w:rPr>
            </w:pPr>
            <w:r w:rsidRPr="00531C0E">
              <w:rPr>
                <w:sz w:val="16"/>
                <w:lang w:val="en-US"/>
              </w:rPr>
              <w:t>print("End: First loop")</w:t>
            </w:r>
          </w:p>
          <w:p w14:paraId="52B4CF14" w14:textId="77777777" w:rsidR="001C40F9" w:rsidRPr="00531C0E" w:rsidRDefault="001C40F9" w:rsidP="001C40F9">
            <w:pPr>
              <w:rPr>
                <w:sz w:val="16"/>
                <w:lang w:val="en-US"/>
              </w:rPr>
            </w:pPr>
            <w:r w:rsidRPr="00531C0E">
              <w:rPr>
                <w:sz w:val="16"/>
                <w:lang w:val="en-US"/>
              </w:rPr>
              <w:t>print("Start: Second loop")</w:t>
            </w:r>
          </w:p>
          <w:p w14:paraId="7D7912C5" w14:textId="77777777" w:rsidR="001C40F9" w:rsidRPr="00531C0E" w:rsidRDefault="001C40F9" w:rsidP="001C40F9">
            <w:pPr>
              <w:rPr>
                <w:sz w:val="16"/>
                <w:lang w:val="en-US"/>
              </w:rPr>
            </w:pPr>
            <w:r w:rsidRPr="00531C0E">
              <w:rPr>
                <w:sz w:val="16"/>
                <w:lang w:val="en-US"/>
              </w:rPr>
              <w:t>start_number = 20001</w:t>
            </w:r>
          </w:p>
          <w:p w14:paraId="28D20DF9" w14:textId="77777777" w:rsidR="001C40F9" w:rsidRPr="00531C0E" w:rsidRDefault="001C40F9" w:rsidP="001C40F9">
            <w:pPr>
              <w:rPr>
                <w:sz w:val="16"/>
                <w:lang w:val="en-US"/>
              </w:rPr>
            </w:pPr>
            <w:r w:rsidRPr="00531C0E">
              <w:rPr>
                <w:sz w:val="16"/>
                <w:lang w:val="en-US"/>
              </w:rPr>
              <w:t>end_number = 40000</w:t>
            </w:r>
          </w:p>
          <w:p w14:paraId="1D6ECD6B" w14:textId="77777777" w:rsidR="001C40F9" w:rsidRPr="00531C0E" w:rsidRDefault="001C40F9" w:rsidP="001C40F9">
            <w:pPr>
              <w:rPr>
                <w:sz w:val="16"/>
                <w:lang w:val="en-US"/>
              </w:rPr>
            </w:pPr>
            <w:r w:rsidRPr="00531C0E">
              <w:rPr>
                <w:sz w:val="16"/>
                <w:lang w:val="en-US"/>
              </w:rPr>
              <w:t>for i in range(loop_start, loop_end):</w:t>
            </w:r>
          </w:p>
          <w:p w14:paraId="3ECB520B" w14:textId="77777777" w:rsidR="001C40F9" w:rsidRPr="00531C0E" w:rsidRDefault="001C40F9" w:rsidP="001C40F9">
            <w:pPr>
              <w:rPr>
                <w:sz w:val="16"/>
                <w:lang w:val="en-US"/>
              </w:rPr>
            </w:pPr>
            <w:r w:rsidRPr="00531C0E">
              <w:rPr>
                <w:sz w:val="16"/>
                <w:lang w:val="en-US"/>
              </w:rPr>
              <w:tab/>
              <w:t>array_input = list(random_array[start_number:end_number])</w:t>
            </w:r>
          </w:p>
          <w:p w14:paraId="1917577A" w14:textId="77777777" w:rsidR="001C40F9" w:rsidRPr="00531C0E" w:rsidRDefault="001C40F9" w:rsidP="001C40F9">
            <w:pPr>
              <w:rPr>
                <w:sz w:val="16"/>
                <w:lang w:val="en-US"/>
              </w:rPr>
            </w:pPr>
            <w:r w:rsidRPr="00531C0E">
              <w:rPr>
                <w:sz w:val="16"/>
                <w:lang w:val="en-US"/>
              </w:rPr>
              <w:tab/>
              <w:t>merge_sort_engine(input_array=array_input, input_type="R", if_save=0, save_results=1, measure_point=2)</w:t>
            </w:r>
          </w:p>
          <w:p w14:paraId="2F8390E1" w14:textId="77777777" w:rsidR="001C40F9" w:rsidRPr="00531C0E" w:rsidRDefault="001C40F9" w:rsidP="001C40F9">
            <w:pPr>
              <w:rPr>
                <w:sz w:val="16"/>
                <w:lang w:val="en-US"/>
              </w:rPr>
            </w:pPr>
            <w:r w:rsidRPr="00531C0E">
              <w:rPr>
                <w:sz w:val="16"/>
                <w:lang w:val="en-US"/>
              </w:rPr>
              <w:t>print("End: Second loop")</w:t>
            </w:r>
          </w:p>
          <w:p w14:paraId="6559CBFF" w14:textId="77777777" w:rsidR="001C40F9" w:rsidRPr="00531C0E" w:rsidRDefault="001C40F9" w:rsidP="001C40F9">
            <w:pPr>
              <w:rPr>
                <w:sz w:val="16"/>
                <w:lang w:val="en-US"/>
              </w:rPr>
            </w:pPr>
            <w:r w:rsidRPr="00531C0E">
              <w:rPr>
                <w:sz w:val="16"/>
                <w:lang w:val="en-US"/>
              </w:rPr>
              <w:t>print("Start: Third loop")</w:t>
            </w:r>
          </w:p>
          <w:p w14:paraId="40F3E1AF" w14:textId="77777777" w:rsidR="001C40F9" w:rsidRPr="00531C0E" w:rsidRDefault="001C40F9" w:rsidP="001C40F9">
            <w:pPr>
              <w:rPr>
                <w:sz w:val="16"/>
                <w:lang w:val="en-US"/>
              </w:rPr>
            </w:pPr>
            <w:r w:rsidRPr="00531C0E">
              <w:rPr>
                <w:sz w:val="16"/>
                <w:lang w:val="en-US"/>
              </w:rPr>
              <w:t>start_number = 40001</w:t>
            </w:r>
          </w:p>
          <w:p w14:paraId="6725CD90" w14:textId="77777777" w:rsidR="001C40F9" w:rsidRPr="00531C0E" w:rsidRDefault="001C40F9" w:rsidP="001C40F9">
            <w:pPr>
              <w:rPr>
                <w:sz w:val="16"/>
                <w:lang w:val="en-US"/>
              </w:rPr>
            </w:pPr>
            <w:r w:rsidRPr="00531C0E">
              <w:rPr>
                <w:sz w:val="16"/>
                <w:lang w:val="en-US"/>
              </w:rPr>
              <w:t>end_number = 60000</w:t>
            </w:r>
          </w:p>
          <w:p w14:paraId="304C0918" w14:textId="77777777" w:rsidR="001C40F9" w:rsidRPr="00531C0E" w:rsidRDefault="001C40F9" w:rsidP="001C40F9">
            <w:pPr>
              <w:rPr>
                <w:sz w:val="16"/>
                <w:lang w:val="en-US"/>
              </w:rPr>
            </w:pPr>
            <w:r w:rsidRPr="00531C0E">
              <w:rPr>
                <w:sz w:val="16"/>
                <w:lang w:val="en-US"/>
              </w:rPr>
              <w:t>for i in range(loop_start, loop_end):</w:t>
            </w:r>
          </w:p>
          <w:p w14:paraId="7005BA41" w14:textId="77777777" w:rsidR="001C40F9" w:rsidRPr="00531C0E" w:rsidRDefault="001C40F9" w:rsidP="001C40F9">
            <w:pPr>
              <w:rPr>
                <w:sz w:val="16"/>
                <w:lang w:val="en-US"/>
              </w:rPr>
            </w:pPr>
            <w:r w:rsidRPr="00531C0E">
              <w:rPr>
                <w:sz w:val="16"/>
                <w:lang w:val="en-US"/>
              </w:rPr>
              <w:tab/>
              <w:t>array_input = list(random_array[start_number:end_number])</w:t>
            </w:r>
          </w:p>
          <w:p w14:paraId="26C735F8" w14:textId="77777777" w:rsidR="001C40F9" w:rsidRPr="00531C0E" w:rsidRDefault="001C40F9" w:rsidP="001C40F9">
            <w:pPr>
              <w:rPr>
                <w:sz w:val="16"/>
                <w:lang w:val="en-US"/>
              </w:rPr>
            </w:pPr>
            <w:r w:rsidRPr="00531C0E">
              <w:rPr>
                <w:sz w:val="16"/>
                <w:lang w:val="en-US"/>
              </w:rPr>
              <w:tab/>
              <w:t>merge_sort_engine(input_array=array_input, input_type="R", if_save=0, save_results=1, measure_point=3)</w:t>
            </w:r>
          </w:p>
          <w:p w14:paraId="436E235D" w14:textId="77777777" w:rsidR="001C40F9" w:rsidRPr="00531C0E" w:rsidRDefault="001C40F9" w:rsidP="001C40F9">
            <w:pPr>
              <w:rPr>
                <w:sz w:val="16"/>
                <w:lang w:val="en-US"/>
              </w:rPr>
            </w:pPr>
            <w:r w:rsidRPr="00531C0E">
              <w:rPr>
                <w:sz w:val="16"/>
                <w:lang w:val="en-US"/>
              </w:rPr>
              <w:t>print("End: Third loop")</w:t>
            </w:r>
          </w:p>
          <w:p w14:paraId="734F906E" w14:textId="77777777" w:rsidR="001C40F9" w:rsidRPr="00531C0E" w:rsidRDefault="001C40F9" w:rsidP="001C40F9">
            <w:pPr>
              <w:rPr>
                <w:sz w:val="16"/>
                <w:lang w:val="en-US"/>
              </w:rPr>
            </w:pPr>
            <w:r w:rsidRPr="00531C0E">
              <w:rPr>
                <w:sz w:val="16"/>
                <w:lang w:val="en-US"/>
              </w:rPr>
              <w:t>print("Start: Fourth loop")</w:t>
            </w:r>
          </w:p>
          <w:p w14:paraId="4E64D082" w14:textId="77777777" w:rsidR="001C40F9" w:rsidRPr="00531C0E" w:rsidRDefault="001C40F9" w:rsidP="001C40F9">
            <w:pPr>
              <w:rPr>
                <w:sz w:val="16"/>
                <w:lang w:val="en-US"/>
              </w:rPr>
            </w:pPr>
            <w:r w:rsidRPr="00531C0E">
              <w:rPr>
                <w:sz w:val="16"/>
                <w:lang w:val="en-US"/>
              </w:rPr>
              <w:t>start_number = 60001</w:t>
            </w:r>
          </w:p>
          <w:p w14:paraId="0C9FF182" w14:textId="77777777" w:rsidR="001C40F9" w:rsidRPr="00531C0E" w:rsidRDefault="001C40F9" w:rsidP="001C40F9">
            <w:pPr>
              <w:rPr>
                <w:sz w:val="16"/>
                <w:lang w:val="en-US"/>
              </w:rPr>
            </w:pPr>
            <w:r w:rsidRPr="00531C0E">
              <w:rPr>
                <w:sz w:val="16"/>
                <w:lang w:val="en-US"/>
              </w:rPr>
              <w:t>end_number = 80000</w:t>
            </w:r>
          </w:p>
          <w:p w14:paraId="6F00B961" w14:textId="77777777" w:rsidR="001C40F9" w:rsidRPr="00531C0E" w:rsidRDefault="001C40F9" w:rsidP="001C40F9">
            <w:pPr>
              <w:rPr>
                <w:sz w:val="16"/>
                <w:lang w:val="en-US"/>
              </w:rPr>
            </w:pPr>
            <w:r w:rsidRPr="00531C0E">
              <w:rPr>
                <w:sz w:val="16"/>
                <w:lang w:val="en-US"/>
              </w:rPr>
              <w:t>for i in range(loop_start, loop_end):</w:t>
            </w:r>
          </w:p>
          <w:p w14:paraId="09D49E13" w14:textId="77777777" w:rsidR="001C40F9" w:rsidRPr="00531C0E" w:rsidRDefault="001C40F9" w:rsidP="001C40F9">
            <w:pPr>
              <w:rPr>
                <w:sz w:val="16"/>
                <w:lang w:val="en-US"/>
              </w:rPr>
            </w:pPr>
            <w:r w:rsidRPr="00531C0E">
              <w:rPr>
                <w:sz w:val="16"/>
                <w:lang w:val="en-US"/>
              </w:rPr>
              <w:tab/>
              <w:t>array_input = list(random_array[start_number:end_number])</w:t>
            </w:r>
          </w:p>
          <w:p w14:paraId="3CC0FEAB" w14:textId="77777777" w:rsidR="001C40F9" w:rsidRPr="00531C0E" w:rsidRDefault="001C40F9" w:rsidP="001C40F9">
            <w:pPr>
              <w:rPr>
                <w:sz w:val="16"/>
                <w:lang w:val="en-US"/>
              </w:rPr>
            </w:pPr>
            <w:r w:rsidRPr="00531C0E">
              <w:rPr>
                <w:sz w:val="16"/>
                <w:lang w:val="en-US"/>
              </w:rPr>
              <w:tab/>
              <w:t>merge_sort_engine(input_array=array_input, input_type="R", if_save=0, save_results=1, measure_point=4)</w:t>
            </w:r>
          </w:p>
          <w:p w14:paraId="52F6AFB3" w14:textId="77777777" w:rsidR="001C40F9" w:rsidRPr="00531C0E" w:rsidRDefault="001C40F9" w:rsidP="001C40F9">
            <w:pPr>
              <w:rPr>
                <w:sz w:val="16"/>
                <w:lang w:val="en-US"/>
              </w:rPr>
            </w:pPr>
            <w:r w:rsidRPr="00531C0E">
              <w:rPr>
                <w:sz w:val="16"/>
                <w:lang w:val="en-US"/>
              </w:rPr>
              <w:t>print("End: Fourth loop")</w:t>
            </w:r>
          </w:p>
          <w:p w14:paraId="5CBF4E1A" w14:textId="77777777" w:rsidR="001C40F9" w:rsidRPr="00531C0E" w:rsidRDefault="001C40F9" w:rsidP="001C40F9">
            <w:pPr>
              <w:rPr>
                <w:sz w:val="16"/>
                <w:lang w:val="en-US"/>
              </w:rPr>
            </w:pPr>
            <w:r w:rsidRPr="00531C0E">
              <w:rPr>
                <w:sz w:val="16"/>
                <w:lang w:val="en-US"/>
              </w:rPr>
              <w:t>print("Start: Fifth loop")</w:t>
            </w:r>
          </w:p>
          <w:p w14:paraId="322420C0" w14:textId="77777777" w:rsidR="001C40F9" w:rsidRPr="00531C0E" w:rsidRDefault="001C40F9" w:rsidP="001C40F9">
            <w:pPr>
              <w:rPr>
                <w:sz w:val="16"/>
                <w:lang w:val="en-US"/>
              </w:rPr>
            </w:pPr>
            <w:r w:rsidRPr="00531C0E">
              <w:rPr>
                <w:sz w:val="16"/>
                <w:lang w:val="en-US"/>
              </w:rPr>
              <w:lastRenderedPageBreak/>
              <w:t>start_number = 80001</w:t>
            </w:r>
          </w:p>
          <w:p w14:paraId="2F092F68" w14:textId="77777777" w:rsidR="001C40F9" w:rsidRPr="00531C0E" w:rsidRDefault="001C40F9" w:rsidP="001C40F9">
            <w:pPr>
              <w:rPr>
                <w:sz w:val="16"/>
                <w:lang w:val="en-US"/>
              </w:rPr>
            </w:pPr>
            <w:r w:rsidRPr="00531C0E">
              <w:rPr>
                <w:sz w:val="16"/>
                <w:lang w:val="en-US"/>
              </w:rPr>
              <w:t>end_number = 100000</w:t>
            </w:r>
          </w:p>
          <w:p w14:paraId="0E6C7177" w14:textId="77777777" w:rsidR="001C40F9" w:rsidRPr="00531C0E" w:rsidRDefault="001C40F9" w:rsidP="001C40F9">
            <w:pPr>
              <w:rPr>
                <w:sz w:val="16"/>
                <w:lang w:val="en-US"/>
              </w:rPr>
            </w:pPr>
            <w:r w:rsidRPr="00531C0E">
              <w:rPr>
                <w:sz w:val="16"/>
                <w:lang w:val="en-US"/>
              </w:rPr>
              <w:t>for i in range(loop_start, loop_end):</w:t>
            </w:r>
          </w:p>
          <w:p w14:paraId="71499D0C" w14:textId="77777777" w:rsidR="001C40F9" w:rsidRPr="00531C0E" w:rsidRDefault="001C40F9" w:rsidP="001C40F9">
            <w:pPr>
              <w:rPr>
                <w:sz w:val="16"/>
                <w:lang w:val="en-US"/>
              </w:rPr>
            </w:pPr>
            <w:r w:rsidRPr="00531C0E">
              <w:rPr>
                <w:sz w:val="16"/>
                <w:lang w:val="en-US"/>
              </w:rPr>
              <w:tab/>
              <w:t>array_input = list(random_array[start_number:end_number])</w:t>
            </w:r>
          </w:p>
          <w:p w14:paraId="301AC5C1" w14:textId="77777777" w:rsidR="001C40F9" w:rsidRPr="00531C0E" w:rsidRDefault="001C40F9" w:rsidP="001C40F9">
            <w:pPr>
              <w:rPr>
                <w:sz w:val="16"/>
                <w:lang w:val="en-US"/>
              </w:rPr>
            </w:pPr>
            <w:r w:rsidRPr="00531C0E">
              <w:rPr>
                <w:sz w:val="16"/>
                <w:lang w:val="en-US"/>
              </w:rPr>
              <w:tab/>
              <w:t>merge_sort_engine(input_array=array_input, input_type="R", if_save=0, save_results=1, measure_point=5)</w:t>
            </w:r>
          </w:p>
          <w:p w14:paraId="0E214247" w14:textId="77777777" w:rsidR="001C40F9" w:rsidRPr="00531C0E" w:rsidRDefault="001C40F9" w:rsidP="001C40F9">
            <w:pPr>
              <w:rPr>
                <w:sz w:val="16"/>
                <w:lang w:val="en-US"/>
              </w:rPr>
            </w:pPr>
            <w:r w:rsidRPr="00531C0E">
              <w:rPr>
                <w:sz w:val="16"/>
                <w:lang w:val="en-US"/>
              </w:rPr>
              <w:t>print("End: Fifth loop")</w:t>
            </w:r>
          </w:p>
          <w:p w14:paraId="2CF84402" w14:textId="77777777" w:rsidR="001C40F9" w:rsidRPr="00531C0E" w:rsidRDefault="001C40F9" w:rsidP="001C40F9">
            <w:pPr>
              <w:rPr>
                <w:sz w:val="16"/>
                <w:lang w:val="en-US"/>
              </w:rPr>
            </w:pPr>
          </w:p>
          <w:p w14:paraId="4B55CCA1" w14:textId="77777777" w:rsidR="001C40F9" w:rsidRPr="00531C0E" w:rsidRDefault="001C40F9" w:rsidP="001C40F9">
            <w:pPr>
              <w:rPr>
                <w:sz w:val="16"/>
                <w:lang w:val="en-US"/>
              </w:rPr>
            </w:pPr>
            <w:r w:rsidRPr="00531C0E">
              <w:rPr>
                <w:sz w:val="16"/>
                <w:lang w:val="en-US"/>
              </w:rPr>
              <w:t>print("Start - sorted ASC array")</w:t>
            </w:r>
          </w:p>
          <w:p w14:paraId="35981667" w14:textId="77777777" w:rsidR="001C40F9" w:rsidRPr="00531C0E" w:rsidRDefault="001C40F9" w:rsidP="001C40F9">
            <w:pPr>
              <w:rPr>
                <w:sz w:val="16"/>
                <w:lang w:val="en-US"/>
              </w:rPr>
            </w:pPr>
            <w:r w:rsidRPr="00531C0E">
              <w:rPr>
                <w:sz w:val="16"/>
                <w:lang w:val="en-US"/>
              </w:rPr>
              <w:t>print("Start: First loop")</w:t>
            </w:r>
          </w:p>
          <w:p w14:paraId="26A0460F" w14:textId="77777777" w:rsidR="001C40F9" w:rsidRPr="00531C0E" w:rsidRDefault="001C40F9" w:rsidP="001C40F9">
            <w:pPr>
              <w:rPr>
                <w:sz w:val="16"/>
                <w:lang w:val="en-US"/>
              </w:rPr>
            </w:pPr>
            <w:r w:rsidRPr="00531C0E">
              <w:rPr>
                <w:sz w:val="16"/>
                <w:lang w:val="en-US"/>
              </w:rPr>
              <w:t>start_number = 0</w:t>
            </w:r>
          </w:p>
          <w:p w14:paraId="6DAC82B7" w14:textId="77777777" w:rsidR="001C40F9" w:rsidRPr="00531C0E" w:rsidRDefault="001C40F9" w:rsidP="001C40F9">
            <w:pPr>
              <w:rPr>
                <w:sz w:val="16"/>
                <w:lang w:val="en-US"/>
              </w:rPr>
            </w:pPr>
            <w:r w:rsidRPr="00531C0E">
              <w:rPr>
                <w:sz w:val="16"/>
                <w:lang w:val="en-US"/>
              </w:rPr>
              <w:t>end_number = 20000</w:t>
            </w:r>
          </w:p>
          <w:p w14:paraId="0E1F9B72" w14:textId="77777777" w:rsidR="001C40F9" w:rsidRPr="00531C0E" w:rsidRDefault="001C40F9" w:rsidP="001C40F9">
            <w:pPr>
              <w:rPr>
                <w:sz w:val="16"/>
                <w:lang w:val="en-US"/>
              </w:rPr>
            </w:pPr>
            <w:r w:rsidRPr="00531C0E">
              <w:rPr>
                <w:sz w:val="16"/>
                <w:lang w:val="en-US"/>
              </w:rPr>
              <w:t>for i in range(loop_start, loop_end):</w:t>
            </w:r>
          </w:p>
          <w:p w14:paraId="6D9B2CB8" w14:textId="77777777" w:rsidR="001C40F9" w:rsidRPr="00531C0E" w:rsidRDefault="001C40F9" w:rsidP="001C40F9">
            <w:pPr>
              <w:rPr>
                <w:sz w:val="16"/>
                <w:lang w:val="en-US"/>
              </w:rPr>
            </w:pPr>
            <w:r w:rsidRPr="00531C0E">
              <w:rPr>
                <w:sz w:val="16"/>
                <w:lang w:val="en-US"/>
              </w:rPr>
              <w:tab/>
              <w:t>array_input = list(sortedArrayAsc[start_number:end_number])</w:t>
            </w:r>
          </w:p>
          <w:p w14:paraId="750F738B" w14:textId="77777777" w:rsidR="001C40F9" w:rsidRPr="00531C0E" w:rsidRDefault="001C40F9" w:rsidP="001C40F9">
            <w:pPr>
              <w:rPr>
                <w:sz w:val="16"/>
                <w:lang w:val="en-US"/>
              </w:rPr>
            </w:pPr>
            <w:r w:rsidRPr="00531C0E">
              <w:rPr>
                <w:sz w:val="16"/>
                <w:lang w:val="en-US"/>
              </w:rPr>
              <w:tab/>
              <w:t>merge_sort_engine(input_array=array_input, input_type="A", if_save=0, save_results=1, measure_point=1)</w:t>
            </w:r>
          </w:p>
          <w:p w14:paraId="6CD0A07E" w14:textId="77777777" w:rsidR="001C40F9" w:rsidRPr="00531C0E" w:rsidRDefault="001C40F9" w:rsidP="001C40F9">
            <w:pPr>
              <w:rPr>
                <w:sz w:val="16"/>
                <w:lang w:val="en-US"/>
              </w:rPr>
            </w:pPr>
            <w:r w:rsidRPr="00531C0E">
              <w:rPr>
                <w:sz w:val="16"/>
                <w:lang w:val="en-US"/>
              </w:rPr>
              <w:t>print("End: First loop")</w:t>
            </w:r>
          </w:p>
          <w:p w14:paraId="1AA9EB80" w14:textId="77777777" w:rsidR="001C40F9" w:rsidRPr="00531C0E" w:rsidRDefault="001C40F9" w:rsidP="001C40F9">
            <w:pPr>
              <w:rPr>
                <w:sz w:val="16"/>
                <w:lang w:val="en-US"/>
              </w:rPr>
            </w:pPr>
            <w:r w:rsidRPr="00531C0E">
              <w:rPr>
                <w:sz w:val="16"/>
                <w:lang w:val="en-US"/>
              </w:rPr>
              <w:t>print("Start: Second loop")</w:t>
            </w:r>
          </w:p>
          <w:p w14:paraId="03BC4C5E" w14:textId="77777777" w:rsidR="001C40F9" w:rsidRPr="00531C0E" w:rsidRDefault="001C40F9" w:rsidP="001C40F9">
            <w:pPr>
              <w:rPr>
                <w:sz w:val="16"/>
                <w:lang w:val="en-US"/>
              </w:rPr>
            </w:pPr>
            <w:r w:rsidRPr="00531C0E">
              <w:rPr>
                <w:sz w:val="16"/>
                <w:lang w:val="en-US"/>
              </w:rPr>
              <w:t>start_number = 20001</w:t>
            </w:r>
          </w:p>
          <w:p w14:paraId="69CA74D5" w14:textId="77777777" w:rsidR="001C40F9" w:rsidRPr="00531C0E" w:rsidRDefault="001C40F9" w:rsidP="001C40F9">
            <w:pPr>
              <w:rPr>
                <w:sz w:val="16"/>
                <w:lang w:val="en-US"/>
              </w:rPr>
            </w:pPr>
            <w:r w:rsidRPr="00531C0E">
              <w:rPr>
                <w:sz w:val="16"/>
                <w:lang w:val="en-US"/>
              </w:rPr>
              <w:t>end_number = 40000</w:t>
            </w:r>
          </w:p>
          <w:p w14:paraId="16F1028C" w14:textId="77777777" w:rsidR="001C40F9" w:rsidRPr="00531C0E" w:rsidRDefault="001C40F9" w:rsidP="001C40F9">
            <w:pPr>
              <w:rPr>
                <w:sz w:val="16"/>
                <w:lang w:val="en-US"/>
              </w:rPr>
            </w:pPr>
            <w:r w:rsidRPr="00531C0E">
              <w:rPr>
                <w:sz w:val="16"/>
                <w:lang w:val="en-US"/>
              </w:rPr>
              <w:t>for i in range(loop_start, loop_end):</w:t>
            </w:r>
          </w:p>
          <w:p w14:paraId="36FB6F4E" w14:textId="77777777" w:rsidR="001C40F9" w:rsidRPr="00531C0E" w:rsidRDefault="001C40F9" w:rsidP="001C40F9">
            <w:pPr>
              <w:rPr>
                <w:sz w:val="16"/>
                <w:lang w:val="en-US"/>
              </w:rPr>
            </w:pPr>
            <w:r w:rsidRPr="00531C0E">
              <w:rPr>
                <w:sz w:val="16"/>
                <w:lang w:val="en-US"/>
              </w:rPr>
              <w:tab/>
              <w:t>array_input = list(sortedArrayAsc[start_number:end_number])</w:t>
            </w:r>
          </w:p>
          <w:p w14:paraId="66E9D0E2" w14:textId="77777777" w:rsidR="001C40F9" w:rsidRPr="00531C0E" w:rsidRDefault="001C40F9" w:rsidP="001C40F9">
            <w:pPr>
              <w:rPr>
                <w:sz w:val="16"/>
                <w:lang w:val="en-US"/>
              </w:rPr>
            </w:pPr>
            <w:r w:rsidRPr="00531C0E">
              <w:rPr>
                <w:sz w:val="16"/>
                <w:lang w:val="en-US"/>
              </w:rPr>
              <w:tab/>
              <w:t>merge_sort_engine(input_array=array_input, input_type="A", if_save=0, save_results=1, measure_point=2)</w:t>
            </w:r>
          </w:p>
          <w:p w14:paraId="32FF6E3B" w14:textId="77777777" w:rsidR="001C40F9" w:rsidRPr="00531C0E" w:rsidRDefault="001C40F9" w:rsidP="001C40F9">
            <w:pPr>
              <w:rPr>
                <w:sz w:val="16"/>
                <w:lang w:val="en-US"/>
              </w:rPr>
            </w:pPr>
            <w:r w:rsidRPr="00531C0E">
              <w:rPr>
                <w:sz w:val="16"/>
                <w:lang w:val="en-US"/>
              </w:rPr>
              <w:t>print("End: Second loop")</w:t>
            </w:r>
          </w:p>
          <w:p w14:paraId="0C349824" w14:textId="77777777" w:rsidR="001C40F9" w:rsidRPr="00531C0E" w:rsidRDefault="001C40F9" w:rsidP="001C40F9">
            <w:pPr>
              <w:rPr>
                <w:sz w:val="16"/>
                <w:lang w:val="en-US"/>
              </w:rPr>
            </w:pPr>
            <w:r w:rsidRPr="00531C0E">
              <w:rPr>
                <w:sz w:val="16"/>
                <w:lang w:val="en-US"/>
              </w:rPr>
              <w:t>print("Start: Third loop")</w:t>
            </w:r>
          </w:p>
          <w:p w14:paraId="58BD5439" w14:textId="77777777" w:rsidR="001C40F9" w:rsidRPr="00531C0E" w:rsidRDefault="001C40F9" w:rsidP="001C40F9">
            <w:pPr>
              <w:rPr>
                <w:sz w:val="16"/>
                <w:lang w:val="en-US"/>
              </w:rPr>
            </w:pPr>
            <w:r w:rsidRPr="00531C0E">
              <w:rPr>
                <w:sz w:val="16"/>
                <w:lang w:val="en-US"/>
              </w:rPr>
              <w:t>start_number = 40001</w:t>
            </w:r>
          </w:p>
          <w:p w14:paraId="725502EB" w14:textId="77777777" w:rsidR="001C40F9" w:rsidRPr="00531C0E" w:rsidRDefault="001C40F9" w:rsidP="001C40F9">
            <w:pPr>
              <w:rPr>
                <w:sz w:val="16"/>
                <w:lang w:val="en-US"/>
              </w:rPr>
            </w:pPr>
            <w:r w:rsidRPr="00531C0E">
              <w:rPr>
                <w:sz w:val="16"/>
                <w:lang w:val="en-US"/>
              </w:rPr>
              <w:t>end_number = 60000</w:t>
            </w:r>
          </w:p>
          <w:p w14:paraId="425DE702" w14:textId="77777777" w:rsidR="001C40F9" w:rsidRPr="00531C0E" w:rsidRDefault="001C40F9" w:rsidP="001C40F9">
            <w:pPr>
              <w:rPr>
                <w:sz w:val="16"/>
                <w:lang w:val="en-US"/>
              </w:rPr>
            </w:pPr>
            <w:r w:rsidRPr="00531C0E">
              <w:rPr>
                <w:sz w:val="16"/>
                <w:lang w:val="en-US"/>
              </w:rPr>
              <w:t>for i in range(loop_start, loop_end):</w:t>
            </w:r>
          </w:p>
          <w:p w14:paraId="27741876" w14:textId="77777777" w:rsidR="001C40F9" w:rsidRPr="00531C0E" w:rsidRDefault="001C40F9" w:rsidP="001C40F9">
            <w:pPr>
              <w:rPr>
                <w:sz w:val="16"/>
                <w:lang w:val="en-US"/>
              </w:rPr>
            </w:pPr>
            <w:r w:rsidRPr="00531C0E">
              <w:rPr>
                <w:sz w:val="16"/>
                <w:lang w:val="en-US"/>
              </w:rPr>
              <w:tab/>
              <w:t>array_input = list(sortedArrayAsc[start_number:end_number])</w:t>
            </w:r>
          </w:p>
          <w:p w14:paraId="2BDB2D74" w14:textId="77777777" w:rsidR="001C40F9" w:rsidRPr="00531C0E" w:rsidRDefault="001C40F9" w:rsidP="001C40F9">
            <w:pPr>
              <w:rPr>
                <w:sz w:val="16"/>
                <w:lang w:val="en-US"/>
              </w:rPr>
            </w:pPr>
            <w:r w:rsidRPr="00531C0E">
              <w:rPr>
                <w:sz w:val="16"/>
                <w:lang w:val="en-US"/>
              </w:rPr>
              <w:tab/>
              <w:t>merge_sort_engine(input_array=array_input, input_type="A", if_save=0, save_results=1, measure_point=3)</w:t>
            </w:r>
          </w:p>
          <w:p w14:paraId="126B72AA" w14:textId="77777777" w:rsidR="001C40F9" w:rsidRPr="00531C0E" w:rsidRDefault="001C40F9" w:rsidP="001C40F9">
            <w:pPr>
              <w:rPr>
                <w:sz w:val="16"/>
                <w:lang w:val="en-US"/>
              </w:rPr>
            </w:pPr>
            <w:r w:rsidRPr="00531C0E">
              <w:rPr>
                <w:sz w:val="16"/>
                <w:lang w:val="en-US"/>
              </w:rPr>
              <w:t>print("End: Third loop")</w:t>
            </w:r>
          </w:p>
          <w:p w14:paraId="3F1AAE16" w14:textId="77777777" w:rsidR="001C40F9" w:rsidRPr="00531C0E" w:rsidRDefault="001C40F9" w:rsidP="001C40F9">
            <w:pPr>
              <w:rPr>
                <w:sz w:val="16"/>
                <w:lang w:val="en-US"/>
              </w:rPr>
            </w:pPr>
            <w:r w:rsidRPr="00531C0E">
              <w:rPr>
                <w:sz w:val="16"/>
                <w:lang w:val="en-US"/>
              </w:rPr>
              <w:t>print("Start: Fourth loop")</w:t>
            </w:r>
          </w:p>
          <w:p w14:paraId="7D956305" w14:textId="77777777" w:rsidR="001C40F9" w:rsidRPr="00531C0E" w:rsidRDefault="001C40F9" w:rsidP="001C40F9">
            <w:pPr>
              <w:rPr>
                <w:sz w:val="16"/>
                <w:lang w:val="en-US"/>
              </w:rPr>
            </w:pPr>
            <w:r w:rsidRPr="00531C0E">
              <w:rPr>
                <w:sz w:val="16"/>
                <w:lang w:val="en-US"/>
              </w:rPr>
              <w:t>start_number = 60001</w:t>
            </w:r>
          </w:p>
          <w:p w14:paraId="6704BFA2" w14:textId="77777777" w:rsidR="001C40F9" w:rsidRPr="00531C0E" w:rsidRDefault="001C40F9" w:rsidP="001C40F9">
            <w:pPr>
              <w:rPr>
                <w:sz w:val="16"/>
                <w:lang w:val="en-US"/>
              </w:rPr>
            </w:pPr>
            <w:r w:rsidRPr="00531C0E">
              <w:rPr>
                <w:sz w:val="16"/>
                <w:lang w:val="en-US"/>
              </w:rPr>
              <w:t>end_number = 80000</w:t>
            </w:r>
          </w:p>
          <w:p w14:paraId="3C389DC4" w14:textId="77777777" w:rsidR="001C40F9" w:rsidRPr="00531C0E" w:rsidRDefault="001C40F9" w:rsidP="001C40F9">
            <w:pPr>
              <w:rPr>
                <w:sz w:val="16"/>
                <w:lang w:val="en-US"/>
              </w:rPr>
            </w:pPr>
            <w:r w:rsidRPr="00531C0E">
              <w:rPr>
                <w:sz w:val="16"/>
                <w:lang w:val="en-US"/>
              </w:rPr>
              <w:t>for i in range(loop_start, loop_end):</w:t>
            </w:r>
          </w:p>
          <w:p w14:paraId="630941F7" w14:textId="77777777" w:rsidR="001C40F9" w:rsidRPr="00531C0E" w:rsidRDefault="001C40F9" w:rsidP="001C40F9">
            <w:pPr>
              <w:rPr>
                <w:sz w:val="16"/>
                <w:lang w:val="en-US"/>
              </w:rPr>
            </w:pPr>
            <w:r w:rsidRPr="00531C0E">
              <w:rPr>
                <w:sz w:val="16"/>
                <w:lang w:val="en-US"/>
              </w:rPr>
              <w:tab/>
              <w:t>array_input = list(sortedArrayAsc[start_number:end_number])</w:t>
            </w:r>
          </w:p>
          <w:p w14:paraId="753491CB" w14:textId="77777777" w:rsidR="001C40F9" w:rsidRPr="00531C0E" w:rsidRDefault="001C40F9" w:rsidP="001C40F9">
            <w:pPr>
              <w:rPr>
                <w:sz w:val="16"/>
                <w:lang w:val="en-US"/>
              </w:rPr>
            </w:pPr>
            <w:r w:rsidRPr="00531C0E">
              <w:rPr>
                <w:sz w:val="16"/>
                <w:lang w:val="en-US"/>
              </w:rPr>
              <w:tab/>
              <w:t>merge_sort_engine(input_array=array_input, input_type="A", if_save=0, save_results=1, measure_point=4)</w:t>
            </w:r>
          </w:p>
          <w:p w14:paraId="7CCA1C9E" w14:textId="77777777" w:rsidR="001C40F9" w:rsidRPr="00531C0E" w:rsidRDefault="001C40F9" w:rsidP="001C40F9">
            <w:pPr>
              <w:rPr>
                <w:sz w:val="16"/>
                <w:lang w:val="en-US"/>
              </w:rPr>
            </w:pPr>
            <w:r w:rsidRPr="00531C0E">
              <w:rPr>
                <w:sz w:val="16"/>
                <w:lang w:val="en-US"/>
              </w:rPr>
              <w:t>print("End: Fourth loop")</w:t>
            </w:r>
          </w:p>
          <w:p w14:paraId="70B8CD9C" w14:textId="77777777" w:rsidR="001C40F9" w:rsidRPr="00531C0E" w:rsidRDefault="001C40F9" w:rsidP="001C40F9">
            <w:pPr>
              <w:rPr>
                <w:sz w:val="16"/>
                <w:lang w:val="en-US"/>
              </w:rPr>
            </w:pPr>
            <w:r w:rsidRPr="00531C0E">
              <w:rPr>
                <w:sz w:val="16"/>
                <w:lang w:val="en-US"/>
              </w:rPr>
              <w:t>print("Start: Fifth loop")</w:t>
            </w:r>
          </w:p>
          <w:p w14:paraId="7CB4CF61" w14:textId="77777777" w:rsidR="001C40F9" w:rsidRPr="00531C0E" w:rsidRDefault="001C40F9" w:rsidP="001C40F9">
            <w:pPr>
              <w:rPr>
                <w:sz w:val="16"/>
                <w:lang w:val="en-US"/>
              </w:rPr>
            </w:pPr>
            <w:r w:rsidRPr="00531C0E">
              <w:rPr>
                <w:sz w:val="16"/>
                <w:lang w:val="en-US"/>
              </w:rPr>
              <w:t>start_number = 80001</w:t>
            </w:r>
          </w:p>
          <w:p w14:paraId="3F84CA3A" w14:textId="77777777" w:rsidR="001C40F9" w:rsidRPr="00531C0E" w:rsidRDefault="001C40F9" w:rsidP="001C40F9">
            <w:pPr>
              <w:rPr>
                <w:sz w:val="16"/>
                <w:lang w:val="en-US"/>
              </w:rPr>
            </w:pPr>
            <w:r w:rsidRPr="00531C0E">
              <w:rPr>
                <w:sz w:val="16"/>
                <w:lang w:val="en-US"/>
              </w:rPr>
              <w:t>end_number = 100000</w:t>
            </w:r>
          </w:p>
          <w:p w14:paraId="644EF500" w14:textId="77777777" w:rsidR="001C40F9" w:rsidRPr="00531C0E" w:rsidRDefault="001C40F9" w:rsidP="001C40F9">
            <w:pPr>
              <w:rPr>
                <w:sz w:val="16"/>
                <w:lang w:val="en-US"/>
              </w:rPr>
            </w:pPr>
            <w:r w:rsidRPr="00531C0E">
              <w:rPr>
                <w:sz w:val="16"/>
                <w:lang w:val="en-US"/>
              </w:rPr>
              <w:t>for i in range(loop_start, loop_end):</w:t>
            </w:r>
          </w:p>
          <w:p w14:paraId="4419EA59" w14:textId="77777777" w:rsidR="001C40F9" w:rsidRPr="00531C0E" w:rsidRDefault="001C40F9" w:rsidP="001C40F9">
            <w:pPr>
              <w:rPr>
                <w:sz w:val="16"/>
                <w:lang w:val="en-US"/>
              </w:rPr>
            </w:pPr>
            <w:r w:rsidRPr="00531C0E">
              <w:rPr>
                <w:sz w:val="16"/>
                <w:lang w:val="en-US"/>
              </w:rPr>
              <w:tab/>
              <w:t>array_input = list(sortedArrayAsc[start_number:end_number])</w:t>
            </w:r>
          </w:p>
          <w:p w14:paraId="31404102" w14:textId="77777777" w:rsidR="001C40F9" w:rsidRPr="00531C0E" w:rsidRDefault="001C40F9" w:rsidP="001C40F9">
            <w:pPr>
              <w:rPr>
                <w:sz w:val="16"/>
                <w:lang w:val="en-US"/>
              </w:rPr>
            </w:pPr>
            <w:r w:rsidRPr="00531C0E">
              <w:rPr>
                <w:sz w:val="16"/>
                <w:lang w:val="en-US"/>
              </w:rPr>
              <w:tab/>
              <w:t>merge_sort_engine(input_array=array_input, input_type="A", if_save=0, save_results=1, measure_point=5)</w:t>
            </w:r>
          </w:p>
          <w:p w14:paraId="090ABA0E" w14:textId="77777777" w:rsidR="001C40F9" w:rsidRPr="00531C0E" w:rsidRDefault="001C40F9" w:rsidP="001C40F9">
            <w:pPr>
              <w:rPr>
                <w:sz w:val="16"/>
                <w:lang w:val="en-US"/>
              </w:rPr>
            </w:pPr>
            <w:r w:rsidRPr="00531C0E">
              <w:rPr>
                <w:sz w:val="16"/>
                <w:lang w:val="en-US"/>
              </w:rPr>
              <w:t>print("End: Fifth loop")</w:t>
            </w:r>
          </w:p>
          <w:p w14:paraId="7B9053C5" w14:textId="77777777" w:rsidR="001C40F9" w:rsidRPr="00531C0E" w:rsidRDefault="001C40F9" w:rsidP="001C40F9">
            <w:pPr>
              <w:rPr>
                <w:sz w:val="16"/>
                <w:lang w:val="en-US"/>
              </w:rPr>
            </w:pPr>
          </w:p>
          <w:p w14:paraId="6AEA9E9B" w14:textId="77777777" w:rsidR="001C40F9" w:rsidRPr="00531C0E" w:rsidRDefault="001C40F9" w:rsidP="001C40F9">
            <w:pPr>
              <w:rPr>
                <w:sz w:val="16"/>
                <w:lang w:val="en-US"/>
              </w:rPr>
            </w:pPr>
            <w:r w:rsidRPr="00531C0E">
              <w:rPr>
                <w:sz w:val="16"/>
                <w:lang w:val="en-US"/>
              </w:rPr>
              <w:t>print("Start - sorted DSC array")</w:t>
            </w:r>
          </w:p>
          <w:p w14:paraId="45D38BD5" w14:textId="77777777" w:rsidR="001C40F9" w:rsidRPr="00531C0E" w:rsidRDefault="001C40F9" w:rsidP="001C40F9">
            <w:pPr>
              <w:rPr>
                <w:sz w:val="16"/>
                <w:lang w:val="en-US"/>
              </w:rPr>
            </w:pPr>
            <w:r w:rsidRPr="00531C0E">
              <w:rPr>
                <w:sz w:val="16"/>
                <w:lang w:val="en-US"/>
              </w:rPr>
              <w:t>print("Start: First loop")</w:t>
            </w:r>
          </w:p>
          <w:p w14:paraId="5FA83707" w14:textId="77777777" w:rsidR="001C40F9" w:rsidRPr="00531C0E" w:rsidRDefault="001C40F9" w:rsidP="001C40F9">
            <w:pPr>
              <w:rPr>
                <w:sz w:val="16"/>
                <w:lang w:val="en-US"/>
              </w:rPr>
            </w:pPr>
            <w:r w:rsidRPr="00531C0E">
              <w:rPr>
                <w:sz w:val="16"/>
                <w:lang w:val="en-US"/>
              </w:rPr>
              <w:t>start_number = 0</w:t>
            </w:r>
          </w:p>
          <w:p w14:paraId="535400C7" w14:textId="77777777" w:rsidR="001C40F9" w:rsidRPr="00531C0E" w:rsidRDefault="001C40F9" w:rsidP="001C40F9">
            <w:pPr>
              <w:rPr>
                <w:sz w:val="16"/>
                <w:lang w:val="en-US"/>
              </w:rPr>
            </w:pPr>
            <w:r w:rsidRPr="00531C0E">
              <w:rPr>
                <w:sz w:val="16"/>
                <w:lang w:val="en-US"/>
              </w:rPr>
              <w:t>end_number = 20000</w:t>
            </w:r>
          </w:p>
          <w:p w14:paraId="58AEA816" w14:textId="77777777" w:rsidR="001C40F9" w:rsidRPr="00531C0E" w:rsidRDefault="001C40F9" w:rsidP="001C40F9">
            <w:pPr>
              <w:rPr>
                <w:sz w:val="16"/>
                <w:lang w:val="en-US"/>
              </w:rPr>
            </w:pPr>
            <w:r w:rsidRPr="00531C0E">
              <w:rPr>
                <w:sz w:val="16"/>
                <w:lang w:val="en-US"/>
              </w:rPr>
              <w:t>for i in range(loop_start, loop_end):</w:t>
            </w:r>
          </w:p>
          <w:p w14:paraId="3F732D02" w14:textId="77777777" w:rsidR="001C40F9" w:rsidRPr="00531C0E" w:rsidRDefault="001C40F9" w:rsidP="001C40F9">
            <w:pPr>
              <w:rPr>
                <w:sz w:val="16"/>
                <w:lang w:val="en-US"/>
              </w:rPr>
            </w:pPr>
            <w:r w:rsidRPr="00531C0E">
              <w:rPr>
                <w:sz w:val="16"/>
                <w:lang w:val="en-US"/>
              </w:rPr>
              <w:tab/>
              <w:t>array_input = list(sortedArrayDesc[start_number:end_number])</w:t>
            </w:r>
          </w:p>
          <w:p w14:paraId="40927779" w14:textId="77777777" w:rsidR="001C40F9" w:rsidRPr="00531C0E" w:rsidRDefault="001C40F9" w:rsidP="001C40F9">
            <w:pPr>
              <w:rPr>
                <w:sz w:val="16"/>
                <w:lang w:val="en-US"/>
              </w:rPr>
            </w:pPr>
            <w:r w:rsidRPr="00531C0E">
              <w:rPr>
                <w:sz w:val="16"/>
                <w:lang w:val="en-US"/>
              </w:rPr>
              <w:tab/>
              <w:t>merge_sort_engine(input_array=array_input, input_type="D", if_save=0, save_results=1, measure_point=1)</w:t>
            </w:r>
          </w:p>
          <w:p w14:paraId="4DFE3D50" w14:textId="77777777" w:rsidR="001C40F9" w:rsidRPr="00531C0E" w:rsidRDefault="001C40F9" w:rsidP="001C40F9">
            <w:pPr>
              <w:rPr>
                <w:sz w:val="16"/>
                <w:lang w:val="en-US"/>
              </w:rPr>
            </w:pPr>
            <w:r w:rsidRPr="00531C0E">
              <w:rPr>
                <w:sz w:val="16"/>
                <w:lang w:val="en-US"/>
              </w:rPr>
              <w:t>print("End: First loop")</w:t>
            </w:r>
          </w:p>
          <w:p w14:paraId="2D831688" w14:textId="77777777" w:rsidR="001C40F9" w:rsidRPr="00531C0E" w:rsidRDefault="001C40F9" w:rsidP="001C40F9">
            <w:pPr>
              <w:rPr>
                <w:sz w:val="16"/>
                <w:lang w:val="en-US"/>
              </w:rPr>
            </w:pPr>
            <w:r w:rsidRPr="00531C0E">
              <w:rPr>
                <w:sz w:val="16"/>
                <w:lang w:val="en-US"/>
              </w:rPr>
              <w:t>print("Start: Second loop")</w:t>
            </w:r>
          </w:p>
          <w:p w14:paraId="19042B89" w14:textId="77777777" w:rsidR="001C40F9" w:rsidRPr="00531C0E" w:rsidRDefault="001C40F9" w:rsidP="001C40F9">
            <w:pPr>
              <w:rPr>
                <w:sz w:val="16"/>
              </w:rPr>
            </w:pPr>
            <w:proofErr w:type="gramStart"/>
            <w:r w:rsidRPr="00531C0E">
              <w:rPr>
                <w:sz w:val="16"/>
              </w:rPr>
              <w:t>start</w:t>
            </w:r>
            <w:proofErr w:type="gramEnd"/>
            <w:r w:rsidRPr="00531C0E">
              <w:rPr>
                <w:sz w:val="16"/>
              </w:rPr>
              <w:t>_number = 20001</w:t>
            </w:r>
          </w:p>
          <w:p w14:paraId="5006EF39" w14:textId="77777777" w:rsidR="001C40F9" w:rsidRPr="00531C0E" w:rsidRDefault="001C40F9" w:rsidP="001C40F9">
            <w:pPr>
              <w:rPr>
                <w:sz w:val="16"/>
              </w:rPr>
            </w:pPr>
            <w:proofErr w:type="gramStart"/>
            <w:r w:rsidRPr="00531C0E">
              <w:rPr>
                <w:sz w:val="16"/>
              </w:rPr>
              <w:t>end</w:t>
            </w:r>
            <w:proofErr w:type="gramEnd"/>
            <w:r w:rsidRPr="00531C0E">
              <w:rPr>
                <w:sz w:val="16"/>
              </w:rPr>
              <w:t>_number = 40000</w:t>
            </w:r>
          </w:p>
          <w:p w14:paraId="35145059" w14:textId="77777777" w:rsidR="001C40F9" w:rsidRPr="00531C0E" w:rsidRDefault="001C40F9" w:rsidP="001C40F9">
            <w:pPr>
              <w:rPr>
                <w:sz w:val="16"/>
                <w:lang w:val="en-US"/>
              </w:rPr>
            </w:pPr>
            <w:r w:rsidRPr="00531C0E">
              <w:rPr>
                <w:sz w:val="16"/>
                <w:lang w:val="en-US"/>
              </w:rPr>
              <w:t>for i in range(loop_start, loop_end):</w:t>
            </w:r>
          </w:p>
          <w:p w14:paraId="675B3CB9" w14:textId="77777777" w:rsidR="001C40F9" w:rsidRPr="00531C0E" w:rsidRDefault="001C40F9" w:rsidP="001C40F9">
            <w:pPr>
              <w:rPr>
                <w:sz w:val="16"/>
                <w:lang w:val="en-US"/>
              </w:rPr>
            </w:pPr>
            <w:r w:rsidRPr="00531C0E">
              <w:rPr>
                <w:sz w:val="16"/>
                <w:lang w:val="en-US"/>
              </w:rPr>
              <w:tab/>
              <w:t>array_input = list(sortedArrayDesc[start_number:end_number])</w:t>
            </w:r>
          </w:p>
          <w:p w14:paraId="32356F9B" w14:textId="77777777" w:rsidR="001C40F9" w:rsidRPr="00531C0E" w:rsidRDefault="001C40F9" w:rsidP="001C40F9">
            <w:pPr>
              <w:rPr>
                <w:sz w:val="16"/>
                <w:lang w:val="en-US"/>
              </w:rPr>
            </w:pPr>
            <w:r w:rsidRPr="00531C0E">
              <w:rPr>
                <w:sz w:val="16"/>
                <w:lang w:val="en-US"/>
              </w:rPr>
              <w:tab/>
              <w:t>merge_sort_engine(input_array=array_input, input_type="D", if_save=0, save_results=1, measure_point=2)</w:t>
            </w:r>
          </w:p>
          <w:p w14:paraId="47076473" w14:textId="77777777" w:rsidR="001C40F9" w:rsidRPr="00531C0E" w:rsidRDefault="001C40F9" w:rsidP="001C40F9">
            <w:pPr>
              <w:rPr>
                <w:sz w:val="16"/>
                <w:lang w:val="en-US"/>
              </w:rPr>
            </w:pPr>
            <w:r w:rsidRPr="00531C0E">
              <w:rPr>
                <w:sz w:val="16"/>
                <w:lang w:val="en-US"/>
              </w:rPr>
              <w:t>print("End: Second loop")</w:t>
            </w:r>
          </w:p>
          <w:p w14:paraId="01A57323" w14:textId="77777777" w:rsidR="001C40F9" w:rsidRPr="00531C0E" w:rsidRDefault="001C40F9" w:rsidP="001C40F9">
            <w:pPr>
              <w:rPr>
                <w:sz w:val="16"/>
                <w:lang w:val="en-US"/>
              </w:rPr>
            </w:pPr>
            <w:r w:rsidRPr="00531C0E">
              <w:rPr>
                <w:sz w:val="16"/>
                <w:lang w:val="en-US"/>
              </w:rPr>
              <w:t>print("Start: Third loop")</w:t>
            </w:r>
          </w:p>
          <w:p w14:paraId="433EB3A5" w14:textId="77777777" w:rsidR="001C40F9" w:rsidRPr="00531C0E" w:rsidRDefault="001C40F9" w:rsidP="001C40F9">
            <w:pPr>
              <w:rPr>
                <w:sz w:val="16"/>
                <w:lang w:val="en-US"/>
              </w:rPr>
            </w:pPr>
            <w:r w:rsidRPr="00531C0E">
              <w:rPr>
                <w:sz w:val="16"/>
                <w:lang w:val="en-US"/>
              </w:rPr>
              <w:t>start_number = 40001</w:t>
            </w:r>
          </w:p>
          <w:p w14:paraId="577EA80B" w14:textId="77777777" w:rsidR="001C40F9" w:rsidRPr="00531C0E" w:rsidRDefault="001C40F9" w:rsidP="001C40F9">
            <w:pPr>
              <w:rPr>
                <w:sz w:val="16"/>
                <w:lang w:val="en-US"/>
              </w:rPr>
            </w:pPr>
            <w:r w:rsidRPr="00531C0E">
              <w:rPr>
                <w:sz w:val="16"/>
                <w:lang w:val="en-US"/>
              </w:rPr>
              <w:t>end_number = 60000</w:t>
            </w:r>
          </w:p>
          <w:p w14:paraId="310190E7" w14:textId="77777777" w:rsidR="001C40F9" w:rsidRPr="00531C0E" w:rsidRDefault="001C40F9" w:rsidP="001C40F9">
            <w:pPr>
              <w:rPr>
                <w:sz w:val="16"/>
                <w:lang w:val="en-US"/>
              </w:rPr>
            </w:pPr>
            <w:r w:rsidRPr="00531C0E">
              <w:rPr>
                <w:sz w:val="16"/>
                <w:lang w:val="en-US"/>
              </w:rPr>
              <w:t>for i in range(loop_start, loop_end):</w:t>
            </w:r>
          </w:p>
          <w:p w14:paraId="2420BEC5" w14:textId="77777777" w:rsidR="001C40F9" w:rsidRPr="00531C0E" w:rsidRDefault="001C40F9" w:rsidP="001C40F9">
            <w:pPr>
              <w:rPr>
                <w:sz w:val="16"/>
                <w:lang w:val="en-US"/>
              </w:rPr>
            </w:pPr>
            <w:r w:rsidRPr="00531C0E">
              <w:rPr>
                <w:sz w:val="16"/>
                <w:lang w:val="en-US"/>
              </w:rPr>
              <w:tab/>
              <w:t>array_input = list(sortedArrayDesc[start_number:end_number])</w:t>
            </w:r>
          </w:p>
          <w:p w14:paraId="17433EAC" w14:textId="77777777" w:rsidR="001C40F9" w:rsidRPr="00531C0E" w:rsidRDefault="001C40F9" w:rsidP="001C40F9">
            <w:pPr>
              <w:rPr>
                <w:sz w:val="16"/>
                <w:lang w:val="en-US"/>
              </w:rPr>
            </w:pPr>
            <w:r w:rsidRPr="00531C0E">
              <w:rPr>
                <w:sz w:val="16"/>
                <w:lang w:val="en-US"/>
              </w:rPr>
              <w:tab/>
              <w:t>merge_sort_engine(input_array=array_input, input_type="D", if_save=0, save_results=1, measure_point=3)</w:t>
            </w:r>
          </w:p>
          <w:p w14:paraId="09C7FB51" w14:textId="77777777" w:rsidR="001C40F9" w:rsidRPr="00531C0E" w:rsidRDefault="001C40F9" w:rsidP="001C40F9">
            <w:pPr>
              <w:rPr>
                <w:sz w:val="16"/>
                <w:lang w:val="en-US"/>
              </w:rPr>
            </w:pPr>
            <w:r w:rsidRPr="00531C0E">
              <w:rPr>
                <w:sz w:val="16"/>
                <w:lang w:val="en-US"/>
              </w:rPr>
              <w:t>print("End: Third loop")</w:t>
            </w:r>
          </w:p>
          <w:p w14:paraId="58011A0E" w14:textId="77777777" w:rsidR="001C40F9" w:rsidRPr="00531C0E" w:rsidRDefault="001C40F9" w:rsidP="001C40F9">
            <w:pPr>
              <w:rPr>
                <w:sz w:val="16"/>
                <w:lang w:val="en-US"/>
              </w:rPr>
            </w:pPr>
            <w:r w:rsidRPr="00531C0E">
              <w:rPr>
                <w:sz w:val="16"/>
                <w:lang w:val="en-US"/>
              </w:rPr>
              <w:t>print("Start: Fourth loop")</w:t>
            </w:r>
          </w:p>
          <w:p w14:paraId="3D517DCD" w14:textId="77777777" w:rsidR="001C40F9" w:rsidRPr="00531C0E" w:rsidRDefault="001C40F9" w:rsidP="001C40F9">
            <w:pPr>
              <w:rPr>
                <w:sz w:val="16"/>
                <w:lang w:val="en-US"/>
              </w:rPr>
            </w:pPr>
            <w:r w:rsidRPr="00531C0E">
              <w:rPr>
                <w:sz w:val="16"/>
                <w:lang w:val="en-US"/>
              </w:rPr>
              <w:t>start_number = 60001</w:t>
            </w:r>
          </w:p>
          <w:p w14:paraId="7A53FED4" w14:textId="77777777" w:rsidR="001C40F9" w:rsidRPr="00531C0E" w:rsidRDefault="001C40F9" w:rsidP="001C40F9">
            <w:pPr>
              <w:rPr>
                <w:sz w:val="16"/>
                <w:lang w:val="en-US"/>
              </w:rPr>
            </w:pPr>
            <w:r w:rsidRPr="00531C0E">
              <w:rPr>
                <w:sz w:val="16"/>
                <w:lang w:val="en-US"/>
              </w:rPr>
              <w:t>end_number = 80000</w:t>
            </w:r>
          </w:p>
          <w:p w14:paraId="036417A9" w14:textId="77777777" w:rsidR="001C40F9" w:rsidRPr="00531C0E" w:rsidRDefault="001C40F9" w:rsidP="001C40F9">
            <w:pPr>
              <w:rPr>
                <w:sz w:val="16"/>
                <w:lang w:val="en-US"/>
              </w:rPr>
            </w:pPr>
            <w:r w:rsidRPr="00531C0E">
              <w:rPr>
                <w:sz w:val="16"/>
                <w:lang w:val="en-US"/>
              </w:rPr>
              <w:t>for i in range(loop_start, loop_end):</w:t>
            </w:r>
          </w:p>
          <w:p w14:paraId="31EC5FA0" w14:textId="77777777" w:rsidR="001C40F9" w:rsidRPr="00531C0E" w:rsidRDefault="001C40F9" w:rsidP="001C40F9">
            <w:pPr>
              <w:rPr>
                <w:sz w:val="16"/>
                <w:lang w:val="en-US"/>
              </w:rPr>
            </w:pPr>
            <w:r w:rsidRPr="00531C0E">
              <w:rPr>
                <w:sz w:val="16"/>
                <w:lang w:val="en-US"/>
              </w:rPr>
              <w:tab/>
              <w:t>array_input = list(sortedArrayDesc[start_number:end_number])</w:t>
            </w:r>
          </w:p>
          <w:p w14:paraId="541D3D90" w14:textId="77777777" w:rsidR="001C40F9" w:rsidRPr="00531C0E" w:rsidRDefault="001C40F9" w:rsidP="001C40F9">
            <w:pPr>
              <w:rPr>
                <w:sz w:val="16"/>
                <w:lang w:val="en-US"/>
              </w:rPr>
            </w:pPr>
            <w:r w:rsidRPr="00531C0E">
              <w:rPr>
                <w:sz w:val="16"/>
                <w:lang w:val="en-US"/>
              </w:rPr>
              <w:tab/>
              <w:t>merge_sort_engine(input_array=array_input, input_type="D", if_save=0, save_results=1, measure_point=4)</w:t>
            </w:r>
          </w:p>
          <w:p w14:paraId="00CF9F3F" w14:textId="77777777" w:rsidR="001C40F9" w:rsidRPr="00531C0E" w:rsidRDefault="001C40F9" w:rsidP="001C40F9">
            <w:pPr>
              <w:rPr>
                <w:sz w:val="16"/>
                <w:lang w:val="en-US"/>
              </w:rPr>
            </w:pPr>
            <w:r w:rsidRPr="00531C0E">
              <w:rPr>
                <w:sz w:val="16"/>
                <w:lang w:val="en-US"/>
              </w:rPr>
              <w:t>print("End: Fourth loop")</w:t>
            </w:r>
          </w:p>
          <w:p w14:paraId="381CF6E0" w14:textId="77777777" w:rsidR="001C40F9" w:rsidRPr="00531C0E" w:rsidRDefault="001C40F9" w:rsidP="001C40F9">
            <w:pPr>
              <w:rPr>
                <w:sz w:val="16"/>
                <w:lang w:val="en-US"/>
              </w:rPr>
            </w:pPr>
            <w:r w:rsidRPr="00531C0E">
              <w:rPr>
                <w:sz w:val="16"/>
                <w:lang w:val="en-US"/>
              </w:rPr>
              <w:t>print("Start: Fifth loop")</w:t>
            </w:r>
          </w:p>
          <w:p w14:paraId="4A37B1B0" w14:textId="77777777" w:rsidR="001C40F9" w:rsidRPr="00531C0E" w:rsidRDefault="001C40F9" w:rsidP="001C40F9">
            <w:pPr>
              <w:rPr>
                <w:sz w:val="16"/>
                <w:lang w:val="en-US"/>
              </w:rPr>
            </w:pPr>
            <w:r w:rsidRPr="00531C0E">
              <w:rPr>
                <w:sz w:val="16"/>
                <w:lang w:val="en-US"/>
              </w:rPr>
              <w:t>start_number = 80001</w:t>
            </w:r>
          </w:p>
          <w:p w14:paraId="55A888B9" w14:textId="77777777" w:rsidR="001C40F9" w:rsidRPr="00531C0E" w:rsidRDefault="001C40F9" w:rsidP="001C40F9">
            <w:pPr>
              <w:rPr>
                <w:sz w:val="16"/>
                <w:lang w:val="en-US"/>
              </w:rPr>
            </w:pPr>
            <w:r w:rsidRPr="00531C0E">
              <w:rPr>
                <w:sz w:val="16"/>
                <w:lang w:val="en-US"/>
              </w:rPr>
              <w:t>end_number = 100000</w:t>
            </w:r>
          </w:p>
          <w:p w14:paraId="3D920E9A" w14:textId="77777777" w:rsidR="001C40F9" w:rsidRPr="00531C0E" w:rsidRDefault="001C40F9" w:rsidP="001C40F9">
            <w:pPr>
              <w:rPr>
                <w:sz w:val="16"/>
                <w:lang w:val="en-US"/>
              </w:rPr>
            </w:pPr>
            <w:r w:rsidRPr="00531C0E">
              <w:rPr>
                <w:sz w:val="16"/>
                <w:lang w:val="en-US"/>
              </w:rPr>
              <w:lastRenderedPageBreak/>
              <w:t>for i in range(loop_start, loop_end):</w:t>
            </w:r>
          </w:p>
          <w:p w14:paraId="27470B47" w14:textId="77777777" w:rsidR="001C40F9" w:rsidRPr="00531C0E" w:rsidRDefault="001C40F9" w:rsidP="001C40F9">
            <w:pPr>
              <w:rPr>
                <w:sz w:val="16"/>
                <w:lang w:val="en-US"/>
              </w:rPr>
            </w:pPr>
            <w:r w:rsidRPr="00531C0E">
              <w:rPr>
                <w:sz w:val="16"/>
                <w:lang w:val="en-US"/>
              </w:rPr>
              <w:tab/>
              <w:t>array_input = list(sortedArrayDesc[start_number:end_number])</w:t>
            </w:r>
          </w:p>
          <w:p w14:paraId="6B887AC2" w14:textId="77777777" w:rsidR="001C40F9" w:rsidRPr="00531C0E" w:rsidRDefault="001C40F9" w:rsidP="001C40F9">
            <w:pPr>
              <w:rPr>
                <w:sz w:val="16"/>
                <w:lang w:val="en-US"/>
              </w:rPr>
            </w:pPr>
            <w:r w:rsidRPr="00531C0E">
              <w:rPr>
                <w:sz w:val="16"/>
                <w:lang w:val="en-US"/>
              </w:rPr>
              <w:tab/>
              <w:t>merge_sort_engine(input_array=array_input, input_type="D", if_save=0, save_results=1, measure_point=5)</w:t>
            </w:r>
          </w:p>
          <w:p w14:paraId="6DDA47C1" w14:textId="77777777" w:rsidR="001C40F9" w:rsidRPr="00531C0E" w:rsidRDefault="001C40F9" w:rsidP="001C40F9">
            <w:pPr>
              <w:rPr>
                <w:sz w:val="16"/>
                <w:lang w:val="en-US"/>
              </w:rPr>
            </w:pPr>
            <w:r w:rsidRPr="00531C0E">
              <w:rPr>
                <w:sz w:val="16"/>
                <w:lang w:val="en-US"/>
              </w:rPr>
              <w:t>print("End: Fifth loop")</w:t>
            </w:r>
          </w:p>
          <w:p w14:paraId="69FFAAE0" w14:textId="77777777" w:rsidR="001C40F9" w:rsidRPr="00531C0E" w:rsidRDefault="001C40F9" w:rsidP="001C40F9">
            <w:pPr>
              <w:rPr>
                <w:sz w:val="16"/>
                <w:lang w:val="en-US"/>
              </w:rPr>
            </w:pPr>
          </w:p>
          <w:p w14:paraId="104B45A5" w14:textId="77777777" w:rsidR="001C40F9" w:rsidRPr="00531C0E" w:rsidRDefault="001C40F9" w:rsidP="001C40F9">
            <w:pPr>
              <w:rPr>
                <w:sz w:val="16"/>
                <w:lang w:val="en-US"/>
              </w:rPr>
            </w:pPr>
          </w:p>
          <w:p w14:paraId="32BB7E7E" w14:textId="77777777" w:rsidR="001C40F9" w:rsidRPr="00531C0E" w:rsidRDefault="001C40F9" w:rsidP="001C40F9">
            <w:pPr>
              <w:rPr>
                <w:sz w:val="16"/>
                <w:lang w:val="en-US"/>
              </w:rPr>
            </w:pPr>
          </w:p>
          <w:p w14:paraId="5DF08069" w14:textId="77777777" w:rsidR="001C40F9" w:rsidRPr="00531C0E" w:rsidRDefault="001C40F9" w:rsidP="001C40F9">
            <w:pPr>
              <w:rPr>
                <w:sz w:val="16"/>
                <w:lang w:val="en-US"/>
              </w:rPr>
            </w:pPr>
            <w:r w:rsidRPr="00531C0E">
              <w:rPr>
                <w:sz w:val="16"/>
                <w:lang w:val="en-US"/>
              </w:rPr>
              <w:t>print("Heap sort calculation")</w:t>
            </w:r>
          </w:p>
          <w:p w14:paraId="6E7B37C6" w14:textId="77777777" w:rsidR="001C40F9" w:rsidRPr="00531C0E" w:rsidRDefault="001C40F9" w:rsidP="001C40F9">
            <w:pPr>
              <w:rPr>
                <w:sz w:val="16"/>
                <w:lang w:val="en-US"/>
              </w:rPr>
            </w:pPr>
            <w:r w:rsidRPr="00531C0E">
              <w:rPr>
                <w:sz w:val="16"/>
                <w:lang w:val="en-US"/>
              </w:rPr>
              <w:t>print("Start - random array")</w:t>
            </w:r>
          </w:p>
          <w:p w14:paraId="08179BE6" w14:textId="77777777" w:rsidR="001C40F9" w:rsidRPr="00531C0E" w:rsidRDefault="001C40F9" w:rsidP="001C40F9">
            <w:pPr>
              <w:rPr>
                <w:sz w:val="16"/>
                <w:lang w:val="en-US"/>
              </w:rPr>
            </w:pPr>
            <w:r w:rsidRPr="00531C0E">
              <w:rPr>
                <w:sz w:val="16"/>
                <w:lang w:val="en-US"/>
              </w:rPr>
              <w:t>print("Start: First loop")</w:t>
            </w:r>
          </w:p>
          <w:p w14:paraId="0CC46880" w14:textId="77777777" w:rsidR="001C40F9" w:rsidRPr="00531C0E" w:rsidRDefault="001C40F9" w:rsidP="001C40F9">
            <w:pPr>
              <w:rPr>
                <w:sz w:val="16"/>
                <w:lang w:val="en-US"/>
              </w:rPr>
            </w:pPr>
            <w:r w:rsidRPr="00531C0E">
              <w:rPr>
                <w:sz w:val="16"/>
                <w:lang w:val="en-US"/>
              </w:rPr>
              <w:t>start_number = 0</w:t>
            </w:r>
          </w:p>
          <w:p w14:paraId="65E9B4D7" w14:textId="77777777" w:rsidR="001C40F9" w:rsidRPr="00531C0E" w:rsidRDefault="001C40F9" w:rsidP="001C40F9">
            <w:pPr>
              <w:rPr>
                <w:sz w:val="16"/>
                <w:lang w:val="en-US"/>
              </w:rPr>
            </w:pPr>
            <w:r w:rsidRPr="00531C0E">
              <w:rPr>
                <w:sz w:val="16"/>
                <w:lang w:val="en-US"/>
              </w:rPr>
              <w:t>end_number = 20000</w:t>
            </w:r>
          </w:p>
          <w:p w14:paraId="51CB7ABD" w14:textId="77777777" w:rsidR="001C40F9" w:rsidRPr="00531C0E" w:rsidRDefault="001C40F9" w:rsidP="001C40F9">
            <w:pPr>
              <w:rPr>
                <w:sz w:val="16"/>
                <w:lang w:val="en-US"/>
              </w:rPr>
            </w:pPr>
            <w:r w:rsidRPr="00531C0E">
              <w:rPr>
                <w:sz w:val="16"/>
                <w:lang w:val="en-US"/>
              </w:rPr>
              <w:t>for i in range(loop_start, loop_end):</w:t>
            </w:r>
          </w:p>
          <w:p w14:paraId="06308E50" w14:textId="77777777" w:rsidR="001C40F9" w:rsidRPr="00531C0E" w:rsidRDefault="001C40F9" w:rsidP="001C40F9">
            <w:pPr>
              <w:rPr>
                <w:sz w:val="16"/>
                <w:lang w:val="en-US"/>
              </w:rPr>
            </w:pPr>
            <w:r w:rsidRPr="00531C0E">
              <w:rPr>
                <w:sz w:val="16"/>
                <w:lang w:val="en-US"/>
              </w:rPr>
              <w:tab/>
              <w:t>array_input = list(random_array[start_number:end_number])</w:t>
            </w:r>
          </w:p>
          <w:p w14:paraId="0FD04AE3" w14:textId="77777777" w:rsidR="001C40F9" w:rsidRPr="00531C0E" w:rsidRDefault="001C40F9" w:rsidP="001C40F9">
            <w:pPr>
              <w:rPr>
                <w:sz w:val="16"/>
                <w:lang w:val="en-US"/>
              </w:rPr>
            </w:pPr>
            <w:r w:rsidRPr="00531C0E">
              <w:rPr>
                <w:sz w:val="16"/>
                <w:lang w:val="en-US"/>
              </w:rPr>
              <w:tab/>
              <w:t>heap_sort_engine(input_array=array_input, input_type="R", if_save=0, save_results=1, measure_point=1)</w:t>
            </w:r>
          </w:p>
          <w:p w14:paraId="44D5A64E" w14:textId="77777777" w:rsidR="001C40F9" w:rsidRPr="00531C0E" w:rsidRDefault="001C40F9" w:rsidP="001C40F9">
            <w:pPr>
              <w:rPr>
                <w:sz w:val="16"/>
                <w:lang w:val="en-US"/>
              </w:rPr>
            </w:pPr>
            <w:r w:rsidRPr="00531C0E">
              <w:rPr>
                <w:sz w:val="16"/>
                <w:lang w:val="en-US"/>
              </w:rPr>
              <w:t>print("End: First loop")</w:t>
            </w:r>
          </w:p>
          <w:p w14:paraId="5359CEE2" w14:textId="77777777" w:rsidR="001C40F9" w:rsidRPr="00531C0E" w:rsidRDefault="001C40F9" w:rsidP="001C40F9">
            <w:pPr>
              <w:rPr>
                <w:sz w:val="16"/>
                <w:lang w:val="en-US"/>
              </w:rPr>
            </w:pPr>
            <w:r w:rsidRPr="00531C0E">
              <w:rPr>
                <w:sz w:val="16"/>
                <w:lang w:val="en-US"/>
              </w:rPr>
              <w:t>print("Start: Second loop")</w:t>
            </w:r>
          </w:p>
          <w:p w14:paraId="3762980F" w14:textId="77777777" w:rsidR="001C40F9" w:rsidRPr="00531C0E" w:rsidRDefault="001C40F9" w:rsidP="001C40F9">
            <w:pPr>
              <w:rPr>
                <w:sz w:val="16"/>
                <w:lang w:val="en-US"/>
              </w:rPr>
            </w:pPr>
            <w:r w:rsidRPr="00531C0E">
              <w:rPr>
                <w:sz w:val="16"/>
                <w:lang w:val="en-US"/>
              </w:rPr>
              <w:t>start_number = 20001</w:t>
            </w:r>
          </w:p>
          <w:p w14:paraId="5C7036C3" w14:textId="77777777" w:rsidR="001C40F9" w:rsidRPr="00531C0E" w:rsidRDefault="001C40F9" w:rsidP="001C40F9">
            <w:pPr>
              <w:rPr>
                <w:sz w:val="16"/>
                <w:lang w:val="en-US"/>
              </w:rPr>
            </w:pPr>
            <w:r w:rsidRPr="00531C0E">
              <w:rPr>
                <w:sz w:val="16"/>
                <w:lang w:val="en-US"/>
              </w:rPr>
              <w:t>end_number = 40000</w:t>
            </w:r>
          </w:p>
          <w:p w14:paraId="57F1C356" w14:textId="77777777" w:rsidR="001C40F9" w:rsidRPr="00531C0E" w:rsidRDefault="001C40F9" w:rsidP="001C40F9">
            <w:pPr>
              <w:rPr>
                <w:sz w:val="16"/>
                <w:lang w:val="en-US"/>
              </w:rPr>
            </w:pPr>
            <w:r w:rsidRPr="00531C0E">
              <w:rPr>
                <w:sz w:val="16"/>
                <w:lang w:val="en-US"/>
              </w:rPr>
              <w:t>for i in range(loop_start, loop_end):</w:t>
            </w:r>
          </w:p>
          <w:p w14:paraId="70DF94AE" w14:textId="77777777" w:rsidR="001C40F9" w:rsidRPr="00531C0E" w:rsidRDefault="001C40F9" w:rsidP="001C40F9">
            <w:pPr>
              <w:rPr>
                <w:sz w:val="16"/>
                <w:lang w:val="en-US"/>
              </w:rPr>
            </w:pPr>
            <w:r w:rsidRPr="00531C0E">
              <w:rPr>
                <w:sz w:val="16"/>
                <w:lang w:val="en-US"/>
              </w:rPr>
              <w:tab/>
              <w:t>array_input = list(random_array[start_number:end_number])</w:t>
            </w:r>
          </w:p>
          <w:p w14:paraId="4C57BA44" w14:textId="77777777" w:rsidR="001C40F9" w:rsidRPr="00531C0E" w:rsidRDefault="001C40F9" w:rsidP="001C40F9">
            <w:pPr>
              <w:rPr>
                <w:sz w:val="16"/>
                <w:lang w:val="en-US"/>
              </w:rPr>
            </w:pPr>
            <w:r w:rsidRPr="00531C0E">
              <w:rPr>
                <w:sz w:val="16"/>
                <w:lang w:val="en-US"/>
              </w:rPr>
              <w:tab/>
              <w:t>heap_sort_engine(input_array=array_input, input_type="R", if_save=0, save_results=1, measure_point=2)</w:t>
            </w:r>
          </w:p>
          <w:p w14:paraId="5C91A1A3" w14:textId="77777777" w:rsidR="001C40F9" w:rsidRPr="00531C0E" w:rsidRDefault="001C40F9" w:rsidP="001C40F9">
            <w:pPr>
              <w:rPr>
                <w:sz w:val="16"/>
                <w:lang w:val="en-US"/>
              </w:rPr>
            </w:pPr>
            <w:r w:rsidRPr="00531C0E">
              <w:rPr>
                <w:sz w:val="16"/>
                <w:lang w:val="en-US"/>
              </w:rPr>
              <w:t>print("End: Second loop")</w:t>
            </w:r>
          </w:p>
          <w:p w14:paraId="59F2C95F" w14:textId="77777777" w:rsidR="001C40F9" w:rsidRPr="00531C0E" w:rsidRDefault="001C40F9" w:rsidP="001C40F9">
            <w:pPr>
              <w:rPr>
                <w:sz w:val="16"/>
                <w:lang w:val="en-US"/>
              </w:rPr>
            </w:pPr>
            <w:r w:rsidRPr="00531C0E">
              <w:rPr>
                <w:sz w:val="16"/>
                <w:lang w:val="en-US"/>
              </w:rPr>
              <w:t>print("Start: Third loop")</w:t>
            </w:r>
          </w:p>
          <w:p w14:paraId="52243593" w14:textId="77777777" w:rsidR="001C40F9" w:rsidRPr="00531C0E" w:rsidRDefault="001C40F9" w:rsidP="001C40F9">
            <w:pPr>
              <w:rPr>
                <w:sz w:val="16"/>
                <w:lang w:val="en-US"/>
              </w:rPr>
            </w:pPr>
            <w:r w:rsidRPr="00531C0E">
              <w:rPr>
                <w:sz w:val="16"/>
                <w:lang w:val="en-US"/>
              </w:rPr>
              <w:t>start_number = 40001</w:t>
            </w:r>
          </w:p>
          <w:p w14:paraId="5228301A" w14:textId="77777777" w:rsidR="001C40F9" w:rsidRPr="00531C0E" w:rsidRDefault="001C40F9" w:rsidP="001C40F9">
            <w:pPr>
              <w:rPr>
                <w:sz w:val="16"/>
                <w:lang w:val="en-US"/>
              </w:rPr>
            </w:pPr>
            <w:r w:rsidRPr="00531C0E">
              <w:rPr>
                <w:sz w:val="16"/>
                <w:lang w:val="en-US"/>
              </w:rPr>
              <w:t>end_number = 60000</w:t>
            </w:r>
          </w:p>
          <w:p w14:paraId="6ACA3E45" w14:textId="77777777" w:rsidR="001C40F9" w:rsidRPr="00531C0E" w:rsidRDefault="001C40F9" w:rsidP="001C40F9">
            <w:pPr>
              <w:rPr>
                <w:sz w:val="16"/>
                <w:lang w:val="en-US"/>
              </w:rPr>
            </w:pPr>
            <w:r w:rsidRPr="00531C0E">
              <w:rPr>
                <w:sz w:val="16"/>
                <w:lang w:val="en-US"/>
              </w:rPr>
              <w:t>for i in range(loop_start, loop_end):</w:t>
            </w:r>
          </w:p>
          <w:p w14:paraId="6BC3BB53" w14:textId="77777777" w:rsidR="001C40F9" w:rsidRPr="00531C0E" w:rsidRDefault="001C40F9" w:rsidP="001C40F9">
            <w:pPr>
              <w:rPr>
                <w:sz w:val="16"/>
                <w:lang w:val="en-US"/>
              </w:rPr>
            </w:pPr>
            <w:r w:rsidRPr="00531C0E">
              <w:rPr>
                <w:sz w:val="16"/>
                <w:lang w:val="en-US"/>
              </w:rPr>
              <w:tab/>
              <w:t>array_input = list(random_array[start_number:end_number])</w:t>
            </w:r>
          </w:p>
          <w:p w14:paraId="4EF64C79" w14:textId="77777777" w:rsidR="001C40F9" w:rsidRPr="00531C0E" w:rsidRDefault="001C40F9" w:rsidP="001C40F9">
            <w:pPr>
              <w:rPr>
                <w:sz w:val="16"/>
                <w:lang w:val="en-US"/>
              </w:rPr>
            </w:pPr>
            <w:r w:rsidRPr="00531C0E">
              <w:rPr>
                <w:sz w:val="16"/>
                <w:lang w:val="en-US"/>
              </w:rPr>
              <w:tab/>
              <w:t>heap_sort_engine(input_array=array_input, input_type="R", if_save=0, save_results=1, measure_point=3)</w:t>
            </w:r>
          </w:p>
          <w:p w14:paraId="59E09865" w14:textId="77777777" w:rsidR="001C40F9" w:rsidRPr="00531C0E" w:rsidRDefault="001C40F9" w:rsidP="001C40F9">
            <w:pPr>
              <w:rPr>
                <w:sz w:val="16"/>
                <w:lang w:val="en-US"/>
              </w:rPr>
            </w:pPr>
            <w:r w:rsidRPr="00531C0E">
              <w:rPr>
                <w:sz w:val="16"/>
                <w:lang w:val="en-US"/>
              </w:rPr>
              <w:t>print("End: Third loop")</w:t>
            </w:r>
          </w:p>
          <w:p w14:paraId="18433DC0" w14:textId="77777777" w:rsidR="001C40F9" w:rsidRPr="00531C0E" w:rsidRDefault="001C40F9" w:rsidP="001C40F9">
            <w:pPr>
              <w:rPr>
                <w:sz w:val="16"/>
                <w:lang w:val="en-US"/>
              </w:rPr>
            </w:pPr>
            <w:r w:rsidRPr="00531C0E">
              <w:rPr>
                <w:sz w:val="16"/>
                <w:lang w:val="en-US"/>
              </w:rPr>
              <w:t>print("Start: Fourth loop")</w:t>
            </w:r>
          </w:p>
          <w:p w14:paraId="66A4A72B" w14:textId="77777777" w:rsidR="001C40F9" w:rsidRPr="00531C0E" w:rsidRDefault="001C40F9" w:rsidP="001C40F9">
            <w:pPr>
              <w:rPr>
                <w:sz w:val="16"/>
                <w:lang w:val="en-US"/>
              </w:rPr>
            </w:pPr>
            <w:r w:rsidRPr="00531C0E">
              <w:rPr>
                <w:sz w:val="16"/>
                <w:lang w:val="en-US"/>
              </w:rPr>
              <w:t>start_number = 60001</w:t>
            </w:r>
          </w:p>
          <w:p w14:paraId="55AE1435" w14:textId="77777777" w:rsidR="001C40F9" w:rsidRPr="00531C0E" w:rsidRDefault="001C40F9" w:rsidP="001C40F9">
            <w:pPr>
              <w:rPr>
                <w:sz w:val="16"/>
                <w:lang w:val="en-US"/>
              </w:rPr>
            </w:pPr>
            <w:r w:rsidRPr="00531C0E">
              <w:rPr>
                <w:sz w:val="16"/>
                <w:lang w:val="en-US"/>
              </w:rPr>
              <w:t>end_number = 80000</w:t>
            </w:r>
          </w:p>
          <w:p w14:paraId="124A0B33" w14:textId="77777777" w:rsidR="001C40F9" w:rsidRPr="00531C0E" w:rsidRDefault="001C40F9" w:rsidP="001C40F9">
            <w:pPr>
              <w:rPr>
                <w:sz w:val="16"/>
                <w:lang w:val="en-US"/>
              </w:rPr>
            </w:pPr>
            <w:r w:rsidRPr="00531C0E">
              <w:rPr>
                <w:sz w:val="16"/>
                <w:lang w:val="en-US"/>
              </w:rPr>
              <w:t>for i in range(loop_start, loop_end):</w:t>
            </w:r>
          </w:p>
          <w:p w14:paraId="3D9C641E" w14:textId="77777777" w:rsidR="001C40F9" w:rsidRPr="00531C0E" w:rsidRDefault="001C40F9" w:rsidP="001C40F9">
            <w:pPr>
              <w:rPr>
                <w:sz w:val="16"/>
                <w:lang w:val="en-US"/>
              </w:rPr>
            </w:pPr>
            <w:r w:rsidRPr="00531C0E">
              <w:rPr>
                <w:sz w:val="16"/>
                <w:lang w:val="en-US"/>
              </w:rPr>
              <w:tab/>
              <w:t>array_input = list(random_array[start_number:end_number])</w:t>
            </w:r>
          </w:p>
          <w:p w14:paraId="33B99C67" w14:textId="77777777" w:rsidR="001C40F9" w:rsidRPr="00531C0E" w:rsidRDefault="001C40F9" w:rsidP="001C40F9">
            <w:pPr>
              <w:rPr>
                <w:sz w:val="16"/>
                <w:lang w:val="en-US"/>
              </w:rPr>
            </w:pPr>
            <w:r w:rsidRPr="00531C0E">
              <w:rPr>
                <w:sz w:val="16"/>
                <w:lang w:val="en-US"/>
              </w:rPr>
              <w:tab/>
              <w:t>heap_sort_engine(input_array=array_input, input_type="R", if_save=0, save_results=1, measure_point=4)</w:t>
            </w:r>
          </w:p>
          <w:p w14:paraId="72B1FC86" w14:textId="77777777" w:rsidR="001C40F9" w:rsidRPr="00531C0E" w:rsidRDefault="001C40F9" w:rsidP="001C40F9">
            <w:pPr>
              <w:rPr>
                <w:sz w:val="16"/>
                <w:lang w:val="en-US"/>
              </w:rPr>
            </w:pPr>
            <w:r w:rsidRPr="00531C0E">
              <w:rPr>
                <w:sz w:val="16"/>
                <w:lang w:val="en-US"/>
              </w:rPr>
              <w:t>print("End: Fourth loop")</w:t>
            </w:r>
          </w:p>
          <w:p w14:paraId="31318A1B" w14:textId="77777777" w:rsidR="001C40F9" w:rsidRPr="00531C0E" w:rsidRDefault="001C40F9" w:rsidP="001C40F9">
            <w:pPr>
              <w:rPr>
                <w:sz w:val="16"/>
                <w:lang w:val="en-US"/>
              </w:rPr>
            </w:pPr>
            <w:r w:rsidRPr="00531C0E">
              <w:rPr>
                <w:sz w:val="16"/>
                <w:lang w:val="en-US"/>
              </w:rPr>
              <w:t>print("Start: Fifth loop")</w:t>
            </w:r>
          </w:p>
          <w:p w14:paraId="548BF72A" w14:textId="77777777" w:rsidR="001C40F9" w:rsidRPr="00531C0E" w:rsidRDefault="001C40F9" w:rsidP="001C40F9">
            <w:pPr>
              <w:rPr>
                <w:sz w:val="16"/>
                <w:lang w:val="en-US"/>
              </w:rPr>
            </w:pPr>
            <w:r w:rsidRPr="00531C0E">
              <w:rPr>
                <w:sz w:val="16"/>
                <w:lang w:val="en-US"/>
              </w:rPr>
              <w:t>start_number = 80001</w:t>
            </w:r>
          </w:p>
          <w:p w14:paraId="1895D96E" w14:textId="77777777" w:rsidR="001C40F9" w:rsidRPr="00531C0E" w:rsidRDefault="001C40F9" w:rsidP="001C40F9">
            <w:pPr>
              <w:rPr>
                <w:sz w:val="16"/>
                <w:lang w:val="en-US"/>
              </w:rPr>
            </w:pPr>
            <w:r w:rsidRPr="00531C0E">
              <w:rPr>
                <w:sz w:val="16"/>
                <w:lang w:val="en-US"/>
              </w:rPr>
              <w:t>end_number = 100000</w:t>
            </w:r>
          </w:p>
          <w:p w14:paraId="47C31C44" w14:textId="77777777" w:rsidR="001C40F9" w:rsidRPr="00531C0E" w:rsidRDefault="001C40F9" w:rsidP="001C40F9">
            <w:pPr>
              <w:rPr>
                <w:sz w:val="16"/>
                <w:lang w:val="en-US"/>
              </w:rPr>
            </w:pPr>
            <w:r w:rsidRPr="00531C0E">
              <w:rPr>
                <w:sz w:val="16"/>
                <w:lang w:val="en-US"/>
              </w:rPr>
              <w:t>for i in range(loop_start, loop_end):</w:t>
            </w:r>
          </w:p>
          <w:p w14:paraId="2320253C" w14:textId="77777777" w:rsidR="001C40F9" w:rsidRPr="00531C0E" w:rsidRDefault="001C40F9" w:rsidP="001C40F9">
            <w:pPr>
              <w:rPr>
                <w:sz w:val="16"/>
                <w:lang w:val="en-US"/>
              </w:rPr>
            </w:pPr>
            <w:r w:rsidRPr="00531C0E">
              <w:rPr>
                <w:sz w:val="16"/>
                <w:lang w:val="en-US"/>
              </w:rPr>
              <w:tab/>
              <w:t>array_input = list(random_array[start_number:end_number])</w:t>
            </w:r>
          </w:p>
          <w:p w14:paraId="2341420B" w14:textId="77777777" w:rsidR="001C40F9" w:rsidRPr="00531C0E" w:rsidRDefault="001C40F9" w:rsidP="001C40F9">
            <w:pPr>
              <w:rPr>
                <w:sz w:val="16"/>
                <w:lang w:val="en-US"/>
              </w:rPr>
            </w:pPr>
            <w:r w:rsidRPr="00531C0E">
              <w:rPr>
                <w:sz w:val="16"/>
                <w:lang w:val="en-US"/>
              </w:rPr>
              <w:tab/>
              <w:t>heap_sort_engine(input_array=array_input, input_type="R", if_save=0, save_results=1, measure_point=5)</w:t>
            </w:r>
          </w:p>
          <w:p w14:paraId="198F7245" w14:textId="77777777" w:rsidR="001C40F9" w:rsidRPr="00531C0E" w:rsidRDefault="001C40F9" w:rsidP="001C40F9">
            <w:pPr>
              <w:rPr>
                <w:sz w:val="16"/>
                <w:lang w:val="en-US"/>
              </w:rPr>
            </w:pPr>
            <w:r w:rsidRPr="00531C0E">
              <w:rPr>
                <w:sz w:val="16"/>
                <w:lang w:val="en-US"/>
              </w:rPr>
              <w:t>print("End: Fifth loop")</w:t>
            </w:r>
          </w:p>
          <w:p w14:paraId="2F1F857A" w14:textId="77777777" w:rsidR="001C40F9" w:rsidRPr="00531C0E" w:rsidRDefault="001C40F9" w:rsidP="001C40F9">
            <w:pPr>
              <w:rPr>
                <w:sz w:val="16"/>
                <w:lang w:val="en-US"/>
              </w:rPr>
            </w:pPr>
          </w:p>
          <w:p w14:paraId="67506CF0" w14:textId="77777777" w:rsidR="001C40F9" w:rsidRPr="00531C0E" w:rsidRDefault="001C40F9" w:rsidP="001C40F9">
            <w:pPr>
              <w:rPr>
                <w:sz w:val="16"/>
                <w:lang w:val="en-US"/>
              </w:rPr>
            </w:pPr>
            <w:r w:rsidRPr="00531C0E">
              <w:rPr>
                <w:sz w:val="16"/>
                <w:lang w:val="en-US"/>
              </w:rPr>
              <w:t>print("Start - sorted ASC array")</w:t>
            </w:r>
          </w:p>
          <w:p w14:paraId="1370284E" w14:textId="77777777" w:rsidR="001C40F9" w:rsidRPr="00531C0E" w:rsidRDefault="001C40F9" w:rsidP="001C40F9">
            <w:pPr>
              <w:rPr>
                <w:sz w:val="16"/>
                <w:lang w:val="en-US"/>
              </w:rPr>
            </w:pPr>
            <w:r w:rsidRPr="00531C0E">
              <w:rPr>
                <w:sz w:val="16"/>
                <w:lang w:val="en-US"/>
              </w:rPr>
              <w:t>print("Start: First loop")</w:t>
            </w:r>
          </w:p>
          <w:p w14:paraId="50C6E824" w14:textId="77777777" w:rsidR="001C40F9" w:rsidRPr="00531C0E" w:rsidRDefault="001C40F9" w:rsidP="001C40F9">
            <w:pPr>
              <w:rPr>
                <w:sz w:val="16"/>
                <w:lang w:val="en-US"/>
              </w:rPr>
            </w:pPr>
            <w:r w:rsidRPr="00531C0E">
              <w:rPr>
                <w:sz w:val="16"/>
                <w:lang w:val="en-US"/>
              </w:rPr>
              <w:t>start_number = 0</w:t>
            </w:r>
          </w:p>
          <w:p w14:paraId="79C48291" w14:textId="77777777" w:rsidR="001C40F9" w:rsidRPr="00531C0E" w:rsidRDefault="001C40F9" w:rsidP="001C40F9">
            <w:pPr>
              <w:rPr>
                <w:sz w:val="16"/>
                <w:lang w:val="en-US"/>
              </w:rPr>
            </w:pPr>
            <w:r w:rsidRPr="00531C0E">
              <w:rPr>
                <w:sz w:val="16"/>
                <w:lang w:val="en-US"/>
              </w:rPr>
              <w:t>end_number = 20000</w:t>
            </w:r>
          </w:p>
          <w:p w14:paraId="02D1FE8C" w14:textId="77777777" w:rsidR="001C40F9" w:rsidRPr="00531C0E" w:rsidRDefault="001C40F9" w:rsidP="001C40F9">
            <w:pPr>
              <w:rPr>
                <w:sz w:val="16"/>
                <w:lang w:val="en-US"/>
              </w:rPr>
            </w:pPr>
            <w:r w:rsidRPr="00531C0E">
              <w:rPr>
                <w:sz w:val="16"/>
                <w:lang w:val="en-US"/>
              </w:rPr>
              <w:t>for i in range(loop_start, loop_end):</w:t>
            </w:r>
          </w:p>
          <w:p w14:paraId="4D1EFCBA" w14:textId="77777777" w:rsidR="001C40F9" w:rsidRPr="00531C0E" w:rsidRDefault="001C40F9" w:rsidP="001C40F9">
            <w:pPr>
              <w:rPr>
                <w:sz w:val="16"/>
                <w:lang w:val="en-US"/>
              </w:rPr>
            </w:pPr>
            <w:r w:rsidRPr="00531C0E">
              <w:rPr>
                <w:sz w:val="16"/>
                <w:lang w:val="en-US"/>
              </w:rPr>
              <w:tab/>
              <w:t>array_input = list(sortedArrayAsc[start_number:end_number])</w:t>
            </w:r>
          </w:p>
          <w:p w14:paraId="38D24A6F" w14:textId="77777777" w:rsidR="001C40F9" w:rsidRPr="00531C0E" w:rsidRDefault="001C40F9" w:rsidP="001C40F9">
            <w:pPr>
              <w:rPr>
                <w:sz w:val="16"/>
                <w:lang w:val="en-US"/>
              </w:rPr>
            </w:pPr>
            <w:r w:rsidRPr="00531C0E">
              <w:rPr>
                <w:sz w:val="16"/>
                <w:lang w:val="en-US"/>
              </w:rPr>
              <w:tab/>
              <w:t>heap_sort_engine(input_array=array_input, input_type="A", if_save=0, save_results=1, measure_point=1)</w:t>
            </w:r>
          </w:p>
          <w:p w14:paraId="767E4D27" w14:textId="77777777" w:rsidR="001C40F9" w:rsidRPr="00531C0E" w:rsidRDefault="001C40F9" w:rsidP="001C40F9">
            <w:pPr>
              <w:rPr>
                <w:sz w:val="16"/>
                <w:lang w:val="en-US"/>
              </w:rPr>
            </w:pPr>
            <w:r w:rsidRPr="00531C0E">
              <w:rPr>
                <w:sz w:val="16"/>
                <w:lang w:val="en-US"/>
              </w:rPr>
              <w:t>print("End: First loop")</w:t>
            </w:r>
          </w:p>
          <w:p w14:paraId="6662C049" w14:textId="77777777" w:rsidR="001C40F9" w:rsidRPr="00531C0E" w:rsidRDefault="001C40F9" w:rsidP="001C40F9">
            <w:pPr>
              <w:rPr>
                <w:sz w:val="16"/>
                <w:lang w:val="en-US"/>
              </w:rPr>
            </w:pPr>
            <w:r w:rsidRPr="00531C0E">
              <w:rPr>
                <w:sz w:val="16"/>
                <w:lang w:val="en-US"/>
              </w:rPr>
              <w:t>print("Start: Second loop")</w:t>
            </w:r>
          </w:p>
          <w:p w14:paraId="757798BE" w14:textId="77777777" w:rsidR="001C40F9" w:rsidRPr="00531C0E" w:rsidRDefault="001C40F9" w:rsidP="001C40F9">
            <w:pPr>
              <w:rPr>
                <w:sz w:val="16"/>
                <w:lang w:val="en-US"/>
              </w:rPr>
            </w:pPr>
            <w:r w:rsidRPr="00531C0E">
              <w:rPr>
                <w:sz w:val="16"/>
                <w:lang w:val="en-US"/>
              </w:rPr>
              <w:t>start_number = 20001</w:t>
            </w:r>
          </w:p>
          <w:p w14:paraId="082BA444" w14:textId="77777777" w:rsidR="001C40F9" w:rsidRPr="00531C0E" w:rsidRDefault="001C40F9" w:rsidP="001C40F9">
            <w:pPr>
              <w:rPr>
                <w:sz w:val="16"/>
                <w:lang w:val="en-US"/>
              </w:rPr>
            </w:pPr>
            <w:r w:rsidRPr="00531C0E">
              <w:rPr>
                <w:sz w:val="16"/>
                <w:lang w:val="en-US"/>
              </w:rPr>
              <w:t>end_number = 40000</w:t>
            </w:r>
          </w:p>
          <w:p w14:paraId="0D498645" w14:textId="77777777" w:rsidR="001C40F9" w:rsidRPr="00531C0E" w:rsidRDefault="001C40F9" w:rsidP="001C40F9">
            <w:pPr>
              <w:rPr>
                <w:sz w:val="16"/>
                <w:lang w:val="en-US"/>
              </w:rPr>
            </w:pPr>
            <w:r w:rsidRPr="00531C0E">
              <w:rPr>
                <w:sz w:val="16"/>
                <w:lang w:val="en-US"/>
              </w:rPr>
              <w:t>for i in range(loop_start, loop_end):</w:t>
            </w:r>
          </w:p>
          <w:p w14:paraId="58B0B611" w14:textId="77777777" w:rsidR="001C40F9" w:rsidRPr="00531C0E" w:rsidRDefault="001C40F9" w:rsidP="001C40F9">
            <w:pPr>
              <w:rPr>
                <w:sz w:val="16"/>
                <w:lang w:val="en-US"/>
              </w:rPr>
            </w:pPr>
            <w:r w:rsidRPr="00531C0E">
              <w:rPr>
                <w:sz w:val="16"/>
                <w:lang w:val="en-US"/>
              </w:rPr>
              <w:tab/>
              <w:t>array_input = list(sortedArrayAsc[start_number:end_number])</w:t>
            </w:r>
          </w:p>
          <w:p w14:paraId="0E45A270" w14:textId="77777777" w:rsidR="001C40F9" w:rsidRPr="00531C0E" w:rsidRDefault="001C40F9" w:rsidP="001C40F9">
            <w:pPr>
              <w:rPr>
                <w:sz w:val="16"/>
                <w:lang w:val="en-US"/>
              </w:rPr>
            </w:pPr>
            <w:r w:rsidRPr="00531C0E">
              <w:rPr>
                <w:sz w:val="16"/>
                <w:lang w:val="en-US"/>
              </w:rPr>
              <w:tab/>
              <w:t>heap_sort_engine(input_array=array_input, input_type="A", if_save=0, save_results=1, measure_point=2)</w:t>
            </w:r>
          </w:p>
          <w:p w14:paraId="20756A9F" w14:textId="77777777" w:rsidR="001C40F9" w:rsidRPr="00531C0E" w:rsidRDefault="001C40F9" w:rsidP="001C40F9">
            <w:pPr>
              <w:rPr>
                <w:sz w:val="16"/>
                <w:lang w:val="en-US"/>
              </w:rPr>
            </w:pPr>
            <w:r w:rsidRPr="00531C0E">
              <w:rPr>
                <w:sz w:val="16"/>
                <w:lang w:val="en-US"/>
              </w:rPr>
              <w:t>print("End: Second loop")</w:t>
            </w:r>
          </w:p>
          <w:p w14:paraId="5388179F" w14:textId="77777777" w:rsidR="001C40F9" w:rsidRPr="00531C0E" w:rsidRDefault="001C40F9" w:rsidP="001C40F9">
            <w:pPr>
              <w:rPr>
                <w:sz w:val="16"/>
                <w:lang w:val="en-US"/>
              </w:rPr>
            </w:pPr>
            <w:r w:rsidRPr="00531C0E">
              <w:rPr>
                <w:sz w:val="16"/>
                <w:lang w:val="en-US"/>
              </w:rPr>
              <w:t>print("Start: Third loop")</w:t>
            </w:r>
          </w:p>
          <w:p w14:paraId="26FF2201" w14:textId="77777777" w:rsidR="001C40F9" w:rsidRPr="00531C0E" w:rsidRDefault="001C40F9" w:rsidP="001C40F9">
            <w:pPr>
              <w:rPr>
                <w:sz w:val="16"/>
                <w:lang w:val="en-US"/>
              </w:rPr>
            </w:pPr>
            <w:r w:rsidRPr="00531C0E">
              <w:rPr>
                <w:sz w:val="16"/>
                <w:lang w:val="en-US"/>
              </w:rPr>
              <w:t>start_number = 40001</w:t>
            </w:r>
          </w:p>
          <w:p w14:paraId="24C841C7" w14:textId="77777777" w:rsidR="001C40F9" w:rsidRPr="00531C0E" w:rsidRDefault="001C40F9" w:rsidP="001C40F9">
            <w:pPr>
              <w:rPr>
                <w:sz w:val="16"/>
                <w:lang w:val="en-US"/>
              </w:rPr>
            </w:pPr>
            <w:r w:rsidRPr="00531C0E">
              <w:rPr>
                <w:sz w:val="16"/>
                <w:lang w:val="en-US"/>
              </w:rPr>
              <w:t>end_number = 60000</w:t>
            </w:r>
          </w:p>
          <w:p w14:paraId="319038B9" w14:textId="77777777" w:rsidR="001C40F9" w:rsidRPr="00531C0E" w:rsidRDefault="001C40F9" w:rsidP="001C40F9">
            <w:pPr>
              <w:rPr>
                <w:sz w:val="16"/>
                <w:lang w:val="en-US"/>
              </w:rPr>
            </w:pPr>
            <w:r w:rsidRPr="00531C0E">
              <w:rPr>
                <w:sz w:val="16"/>
                <w:lang w:val="en-US"/>
              </w:rPr>
              <w:t>for i in range(loop_start, loop_end):</w:t>
            </w:r>
          </w:p>
          <w:p w14:paraId="04DCEB5A" w14:textId="77777777" w:rsidR="001C40F9" w:rsidRPr="00531C0E" w:rsidRDefault="001C40F9" w:rsidP="001C40F9">
            <w:pPr>
              <w:rPr>
                <w:sz w:val="16"/>
                <w:lang w:val="en-US"/>
              </w:rPr>
            </w:pPr>
            <w:r w:rsidRPr="00531C0E">
              <w:rPr>
                <w:sz w:val="16"/>
                <w:lang w:val="en-US"/>
              </w:rPr>
              <w:tab/>
              <w:t>array_input = list(sortedArrayAsc[start_number:end_number])</w:t>
            </w:r>
          </w:p>
          <w:p w14:paraId="2A3D7C84" w14:textId="77777777" w:rsidR="001C40F9" w:rsidRPr="00531C0E" w:rsidRDefault="001C40F9" w:rsidP="001C40F9">
            <w:pPr>
              <w:rPr>
                <w:sz w:val="16"/>
                <w:lang w:val="en-US"/>
              </w:rPr>
            </w:pPr>
            <w:r w:rsidRPr="00531C0E">
              <w:rPr>
                <w:sz w:val="16"/>
                <w:lang w:val="en-US"/>
              </w:rPr>
              <w:tab/>
              <w:t>heap_sort_engine(input_array=array_input, input_type="A", if_save=0, save_results=1, measure_point=3)</w:t>
            </w:r>
          </w:p>
          <w:p w14:paraId="13DE9CDD" w14:textId="77777777" w:rsidR="001C40F9" w:rsidRPr="00531C0E" w:rsidRDefault="001C40F9" w:rsidP="001C40F9">
            <w:pPr>
              <w:rPr>
                <w:sz w:val="16"/>
                <w:lang w:val="en-US"/>
              </w:rPr>
            </w:pPr>
            <w:r w:rsidRPr="00531C0E">
              <w:rPr>
                <w:sz w:val="16"/>
                <w:lang w:val="en-US"/>
              </w:rPr>
              <w:t>print("End: Third loop")</w:t>
            </w:r>
          </w:p>
          <w:p w14:paraId="5E3473A5" w14:textId="77777777" w:rsidR="001C40F9" w:rsidRPr="00531C0E" w:rsidRDefault="001C40F9" w:rsidP="001C40F9">
            <w:pPr>
              <w:rPr>
                <w:sz w:val="16"/>
                <w:lang w:val="en-US"/>
              </w:rPr>
            </w:pPr>
            <w:r w:rsidRPr="00531C0E">
              <w:rPr>
                <w:sz w:val="16"/>
                <w:lang w:val="en-US"/>
              </w:rPr>
              <w:t>print("Start: Fourth loop")</w:t>
            </w:r>
          </w:p>
          <w:p w14:paraId="1D4564F9" w14:textId="77777777" w:rsidR="001C40F9" w:rsidRPr="00531C0E" w:rsidRDefault="001C40F9" w:rsidP="001C40F9">
            <w:pPr>
              <w:rPr>
                <w:sz w:val="16"/>
                <w:lang w:val="en-US"/>
              </w:rPr>
            </w:pPr>
            <w:r w:rsidRPr="00531C0E">
              <w:rPr>
                <w:sz w:val="16"/>
                <w:lang w:val="en-US"/>
              </w:rPr>
              <w:t>start_number = 60001</w:t>
            </w:r>
          </w:p>
          <w:p w14:paraId="0A3F6ABE" w14:textId="77777777" w:rsidR="001C40F9" w:rsidRPr="00531C0E" w:rsidRDefault="001C40F9" w:rsidP="001C40F9">
            <w:pPr>
              <w:rPr>
                <w:sz w:val="16"/>
                <w:lang w:val="en-US"/>
              </w:rPr>
            </w:pPr>
            <w:r w:rsidRPr="00531C0E">
              <w:rPr>
                <w:sz w:val="16"/>
                <w:lang w:val="en-US"/>
              </w:rPr>
              <w:t>end_number = 80000</w:t>
            </w:r>
          </w:p>
          <w:p w14:paraId="3DEEBD09" w14:textId="77777777" w:rsidR="001C40F9" w:rsidRPr="00531C0E" w:rsidRDefault="001C40F9" w:rsidP="001C40F9">
            <w:pPr>
              <w:rPr>
                <w:sz w:val="16"/>
                <w:lang w:val="en-US"/>
              </w:rPr>
            </w:pPr>
            <w:r w:rsidRPr="00531C0E">
              <w:rPr>
                <w:sz w:val="16"/>
                <w:lang w:val="en-US"/>
              </w:rPr>
              <w:t>for i in range(loop_start, loop_end):</w:t>
            </w:r>
          </w:p>
          <w:p w14:paraId="0AD6DD16" w14:textId="77777777" w:rsidR="001C40F9" w:rsidRPr="00531C0E" w:rsidRDefault="001C40F9" w:rsidP="001C40F9">
            <w:pPr>
              <w:rPr>
                <w:sz w:val="16"/>
                <w:lang w:val="en-US"/>
              </w:rPr>
            </w:pPr>
            <w:r w:rsidRPr="00531C0E">
              <w:rPr>
                <w:sz w:val="16"/>
                <w:lang w:val="en-US"/>
              </w:rPr>
              <w:tab/>
              <w:t>array_input = list(sortedArrayAsc[start_number:end_number])</w:t>
            </w:r>
          </w:p>
          <w:p w14:paraId="6FEC4E29" w14:textId="77777777" w:rsidR="001C40F9" w:rsidRPr="00531C0E" w:rsidRDefault="001C40F9" w:rsidP="001C40F9">
            <w:pPr>
              <w:rPr>
                <w:sz w:val="16"/>
                <w:lang w:val="en-US"/>
              </w:rPr>
            </w:pPr>
            <w:r w:rsidRPr="00531C0E">
              <w:rPr>
                <w:sz w:val="16"/>
                <w:lang w:val="en-US"/>
              </w:rPr>
              <w:tab/>
              <w:t>heap_sort_engine(input_array=array_input, input_type="A", if_save=0, save_results=1, measure_point=4)</w:t>
            </w:r>
          </w:p>
          <w:p w14:paraId="577F6B70" w14:textId="77777777" w:rsidR="001C40F9" w:rsidRPr="00531C0E" w:rsidRDefault="001C40F9" w:rsidP="001C40F9">
            <w:pPr>
              <w:rPr>
                <w:sz w:val="16"/>
                <w:lang w:val="en-US"/>
              </w:rPr>
            </w:pPr>
            <w:r w:rsidRPr="00531C0E">
              <w:rPr>
                <w:sz w:val="16"/>
                <w:lang w:val="en-US"/>
              </w:rPr>
              <w:t>print("End: Fourth loop")</w:t>
            </w:r>
          </w:p>
          <w:p w14:paraId="4E497AEF" w14:textId="77777777" w:rsidR="001C40F9" w:rsidRPr="00531C0E" w:rsidRDefault="001C40F9" w:rsidP="001C40F9">
            <w:pPr>
              <w:rPr>
                <w:sz w:val="16"/>
                <w:lang w:val="en-US"/>
              </w:rPr>
            </w:pPr>
            <w:r w:rsidRPr="00531C0E">
              <w:rPr>
                <w:sz w:val="16"/>
                <w:lang w:val="en-US"/>
              </w:rPr>
              <w:t>print("Start: Fifth loop")</w:t>
            </w:r>
          </w:p>
          <w:p w14:paraId="73FDF518" w14:textId="77777777" w:rsidR="001C40F9" w:rsidRPr="00531C0E" w:rsidRDefault="001C40F9" w:rsidP="001C40F9">
            <w:pPr>
              <w:rPr>
                <w:sz w:val="16"/>
                <w:lang w:val="en-US"/>
              </w:rPr>
            </w:pPr>
            <w:r w:rsidRPr="00531C0E">
              <w:rPr>
                <w:sz w:val="16"/>
                <w:lang w:val="en-US"/>
              </w:rPr>
              <w:t>start_number = 80001</w:t>
            </w:r>
          </w:p>
          <w:p w14:paraId="70B0847D" w14:textId="77777777" w:rsidR="001C40F9" w:rsidRPr="00531C0E" w:rsidRDefault="001C40F9" w:rsidP="001C40F9">
            <w:pPr>
              <w:rPr>
                <w:sz w:val="16"/>
                <w:lang w:val="en-US"/>
              </w:rPr>
            </w:pPr>
            <w:r w:rsidRPr="00531C0E">
              <w:rPr>
                <w:sz w:val="16"/>
                <w:lang w:val="en-US"/>
              </w:rPr>
              <w:lastRenderedPageBreak/>
              <w:t>end_number = 100000</w:t>
            </w:r>
          </w:p>
          <w:p w14:paraId="3ED7A978" w14:textId="77777777" w:rsidR="001C40F9" w:rsidRPr="00531C0E" w:rsidRDefault="001C40F9" w:rsidP="001C40F9">
            <w:pPr>
              <w:rPr>
                <w:sz w:val="16"/>
                <w:lang w:val="en-US"/>
              </w:rPr>
            </w:pPr>
            <w:r w:rsidRPr="00531C0E">
              <w:rPr>
                <w:sz w:val="16"/>
                <w:lang w:val="en-US"/>
              </w:rPr>
              <w:t>for i in range(loop_start, loop_end):</w:t>
            </w:r>
          </w:p>
          <w:p w14:paraId="728D3662" w14:textId="77777777" w:rsidR="001C40F9" w:rsidRPr="00531C0E" w:rsidRDefault="001C40F9" w:rsidP="001C40F9">
            <w:pPr>
              <w:rPr>
                <w:sz w:val="16"/>
                <w:lang w:val="en-US"/>
              </w:rPr>
            </w:pPr>
            <w:r w:rsidRPr="00531C0E">
              <w:rPr>
                <w:sz w:val="16"/>
                <w:lang w:val="en-US"/>
              </w:rPr>
              <w:tab/>
              <w:t>array_input = list(sortedArrayAsc[start_number:end_number])</w:t>
            </w:r>
          </w:p>
          <w:p w14:paraId="2E6C4CFB" w14:textId="77777777" w:rsidR="001C40F9" w:rsidRPr="00531C0E" w:rsidRDefault="001C40F9" w:rsidP="001C40F9">
            <w:pPr>
              <w:rPr>
                <w:sz w:val="16"/>
                <w:lang w:val="en-US"/>
              </w:rPr>
            </w:pPr>
            <w:r w:rsidRPr="00531C0E">
              <w:rPr>
                <w:sz w:val="16"/>
                <w:lang w:val="en-US"/>
              </w:rPr>
              <w:tab/>
              <w:t>heap_sort_engine(input_array=array_input, input_type="A", if_save=0, save_results=1, measure_point=5)</w:t>
            </w:r>
          </w:p>
          <w:p w14:paraId="0BD20AEF" w14:textId="77777777" w:rsidR="001C40F9" w:rsidRPr="00531C0E" w:rsidRDefault="001C40F9" w:rsidP="001C40F9">
            <w:pPr>
              <w:rPr>
                <w:sz w:val="16"/>
                <w:lang w:val="en-US"/>
              </w:rPr>
            </w:pPr>
            <w:r w:rsidRPr="00531C0E">
              <w:rPr>
                <w:sz w:val="16"/>
                <w:lang w:val="en-US"/>
              </w:rPr>
              <w:t>print("End: Fifth loop")</w:t>
            </w:r>
          </w:p>
          <w:p w14:paraId="13FA2CD2" w14:textId="77777777" w:rsidR="001C40F9" w:rsidRPr="00531C0E" w:rsidRDefault="001C40F9" w:rsidP="001C40F9">
            <w:pPr>
              <w:rPr>
                <w:sz w:val="16"/>
                <w:lang w:val="en-US"/>
              </w:rPr>
            </w:pPr>
          </w:p>
          <w:p w14:paraId="7F963E64" w14:textId="77777777" w:rsidR="001C40F9" w:rsidRPr="00531C0E" w:rsidRDefault="001C40F9" w:rsidP="001C40F9">
            <w:pPr>
              <w:rPr>
                <w:sz w:val="16"/>
                <w:lang w:val="en-US"/>
              </w:rPr>
            </w:pPr>
            <w:r w:rsidRPr="00531C0E">
              <w:rPr>
                <w:sz w:val="16"/>
                <w:lang w:val="en-US"/>
              </w:rPr>
              <w:t>print("Start - sorted DSC array")</w:t>
            </w:r>
          </w:p>
          <w:p w14:paraId="41E474D2" w14:textId="77777777" w:rsidR="001C40F9" w:rsidRPr="00531C0E" w:rsidRDefault="001C40F9" w:rsidP="001C40F9">
            <w:pPr>
              <w:rPr>
                <w:sz w:val="16"/>
                <w:lang w:val="en-US"/>
              </w:rPr>
            </w:pPr>
            <w:r w:rsidRPr="00531C0E">
              <w:rPr>
                <w:sz w:val="16"/>
                <w:lang w:val="en-US"/>
              </w:rPr>
              <w:t>print("Start: First loop")</w:t>
            </w:r>
          </w:p>
          <w:p w14:paraId="746264BE" w14:textId="77777777" w:rsidR="001C40F9" w:rsidRPr="00531C0E" w:rsidRDefault="001C40F9" w:rsidP="001C40F9">
            <w:pPr>
              <w:rPr>
                <w:sz w:val="16"/>
                <w:lang w:val="en-US"/>
              </w:rPr>
            </w:pPr>
            <w:r w:rsidRPr="00531C0E">
              <w:rPr>
                <w:sz w:val="16"/>
                <w:lang w:val="en-US"/>
              </w:rPr>
              <w:t>start_number = 0</w:t>
            </w:r>
          </w:p>
          <w:p w14:paraId="7DBFBFA9" w14:textId="77777777" w:rsidR="001C40F9" w:rsidRPr="00531C0E" w:rsidRDefault="001C40F9" w:rsidP="001C40F9">
            <w:pPr>
              <w:rPr>
                <w:sz w:val="16"/>
                <w:lang w:val="en-US"/>
              </w:rPr>
            </w:pPr>
            <w:r w:rsidRPr="00531C0E">
              <w:rPr>
                <w:sz w:val="16"/>
                <w:lang w:val="en-US"/>
              </w:rPr>
              <w:t>end_number = 20000</w:t>
            </w:r>
          </w:p>
          <w:p w14:paraId="4028B34D" w14:textId="77777777" w:rsidR="001C40F9" w:rsidRPr="00531C0E" w:rsidRDefault="001C40F9" w:rsidP="001C40F9">
            <w:pPr>
              <w:rPr>
                <w:sz w:val="16"/>
                <w:lang w:val="en-US"/>
              </w:rPr>
            </w:pPr>
            <w:r w:rsidRPr="00531C0E">
              <w:rPr>
                <w:sz w:val="16"/>
                <w:lang w:val="en-US"/>
              </w:rPr>
              <w:t>for i in range(loop_start, loop_end):</w:t>
            </w:r>
          </w:p>
          <w:p w14:paraId="74736304" w14:textId="77777777" w:rsidR="001C40F9" w:rsidRPr="00531C0E" w:rsidRDefault="001C40F9" w:rsidP="001C40F9">
            <w:pPr>
              <w:rPr>
                <w:sz w:val="16"/>
                <w:lang w:val="en-US"/>
              </w:rPr>
            </w:pPr>
            <w:r w:rsidRPr="00531C0E">
              <w:rPr>
                <w:sz w:val="16"/>
                <w:lang w:val="en-US"/>
              </w:rPr>
              <w:tab/>
              <w:t>array_input = list(sortedArrayDesc[start_number:end_number])</w:t>
            </w:r>
          </w:p>
          <w:p w14:paraId="09AA8CB0" w14:textId="77777777" w:rsidR="001C40F9" w:rsidRPr="00531C0E" w:rsidRDefault="001C40F9" w:rsidP="001C40F9">
            <w:pPr>
              <w:rPr>
                <w:sz w:val="16"/>
                <w:lang w:val="en-US"/>
              </w:rPr>
            </w:pPr>
            <w:r w:rsidRPr="00531C0E">
              <w:rPr>
                <w:sz w:val="16"/>
                <w:lang w:val="en-US"/>
              </w:rPr>
              <w:tab/>
              <w:t>heap_sort_engine(input_array=array_input, input_type="D", if_save=0, save_results=1, measure_point=1)</w:t>
            </w:r>
          </w:p>
          <w:p w14:paraId="6EE3F5B4" w14:textId="77777777" w:rsidR="001C40F9" w:rsidRPr="00531C0E" w:rsidRDefault="001C40F9" w:rsidP="001C40F9">
            <w:pPr>
              <w:rPr>
                <w:sz w:val="16"/>
                <w:lang w:val="en-US"/>
              </w:rPr>
            </w:pPr>
            <w:r w:rsidRPr="00531C0E">
              <w:rPr>
                <w:sz w:val="16"/>
                <w:lang w:val="en-US"/>
              </w:rPr>
              <w:t>print("End: First loop")</w:t>
            </w:r>
          </w:p>
          <w:p w14:paraId="3A55FC51" w14:textId="77777777" w:rsidR="001C40F9" w:rsidRPr="00531C0E" w:rsidRDefault="001C40F9" w:rsidP="001C40F9">
            <w:pPr>
              <w:rPr>
                <w:sz w:val="16"/>
                <w:lang w:val="en-US"/>
              </w:rPr>
            </w:pPr>
            <w:r w:rsidRPr="00531C0E">
              <w:rPr>
                <w:sz w:val="16"/>
                <w:lang w:val="en-US"/>
              </w:rPr>
              <w:t>print("Start: Second loop")</w:t>
            </w:r>
          </w:p>
          <w:p w14:paraId="0FBD8812" w14:textId="77777777" w:rsidR="001C40F9" w:rsidRPr="00531C0E" w:rsidRDefault="001C40F9" w:rsidP="001C40F9">
            <w:pPr>
              <w:rPr>
                <w:sz w:val="16"/>
                <w:lang w:val="en-US"/>
              </w:rPr>
            </w:pPr>
            <w:r w:rsidRPr="00531C0E">
              <w:rPr>
                <w:sz w:val="16"/>
                <w:lang w:val="en-US"/>
              </w:rPr>
              <w:t>start_number = 20001</w:t>
            </w:r>
          </w:p>
          <w:p w14:paraId="7519C971" w14:textId="77777777" w:rsidR="001C40F9" w:rsidRPr="00531C0E" w:rsidRDefault="001C40F9" w:rsidP="001C40F9">
            <w:pPr>
              <w:rPr>
                <w:sz w:val="16"/>
                <w:lang w:val="en-US"/>
              </w:rPr>
            </w:pPr>
            <w:r w:rsidRPr="00531C0E">
              <w:rPr>
                <w:sz w:val="16"/>
                <w:lang w:val="en-US"/>
              </w:rPr>
              <w:t>end_number = 40000</w:t>
            </w:r>
          </w:p>
          <w:p w14:paraId="7951E903" w14:textId="77777777" w:rsidR="001C40F9" w:rsidRPr="00531C0E" w:rsidRDefault="001C40F9" w:rsidP="001C40F9">
            <w:pPr>
              <w:rPr>
                <w:sz w:val="16"/>
                <w:lang w:val="en-US"/>
              </w:rPr>
            </w:pPr>
            <w:r w:rsidRPr="00531C0E">
              <w:rPr>
                <w:sz w:val="16"/>
                <w:lang w:val="en-US"/>
              </w:rPr>
              <w:t>for i in range(loop_start, loop_end):</w:t>
            </w:r>
          </w:p>
          <w:p w14:paraId="566506C2" w14:textId="77777777" w:rsidR="001C40F9" w:rsidRPr="00531C0E" w:rsidRDefault="001C40F9" w:rsidP="001C40F9">
            <w:pPr>
              <w:rPr>
                <w:sz w:val="16"/>
                <w:lang w:val="en-US"/>
              </w:rPr>
            </w:pPr>
            <w:r w:rsidRPr="00531C0E">
              <w:rPr>
                <w:sz w:val="16"/>
                <w:lang w:val="en-US"/>
              </w:rPr>
              <w:tab/>
              <w:t>array_input = list(sortedArrayDesc[start_number:end_number])</w:t>
            </w:r>
          </w:p>
          <w:p w14:paraId="7CC12540" w14:textId="77777777" w:rsidR="001C40F9" w:rsidRPr="00531C0E" w:rsidRDefault="001C40F9" w:rsidP="001C40F9">
            <w:pPr>
              <w:rPr>
                <w:sz w:val="16"/>
                <w:lang w:val="en-US"/>
              </w:rPr>
            </w:pPr>
            <w:r w:rsidRPr="00531C0E">
              <w:rPr>
                <w:sz w:val="16"/>
                <w:lang w:val="en-US"/>
              </w:rPr>
              <w:tab/>
              <w:t>heap_sort_engine(input_array=array_input, input_type="D", if_save=0, save_results=1, measure_point=2)</w:t>
            </w:r>
          </w:p>
          <w:p w14:paraId="18BF1438" w14:textId="77777777" w:rsidR="001C40F9" w:rsidRPr="00531C0E" w:rsidRDefault="001C40F9" w:rsidP="001C40F9">
            <w:pPr>
              <w:rPr>
                <w:sz w:val="16"/>
                <w:lang w:val="en-US"/>
              </w:rPr>
            </w:pPr>
            <w:r w:rsidRPr="00531C0E">
              <w:rPr>
                <w:sz w:val="16"/>
                <w:lang w:val="en-US"/>
              </w:rPr>
              <w:t>print("End: Second loop")</w:t>
            </w:r>
          </w:p>
          <w:p w14:paraId="75776781" w14:textId="77777777" w:rsidR="001C40F9" w:rsidRPr="00531C0E" w:rsidRDefault="001C40F9" w:rsidP="001C40F9">
            <w:pPr>
              <w:rPr>
                <w:sz w:val="16"/>
                <w:lang w:val="en-US"/>
              </w:rPr>
            </w:pPr>
            <w:r w:rsidRPr="00531C0E">
              <w:rPr>
                <w:sz w:val="16"/>
                <w:lang w:val="en-US"/>
              </w:rPr>
              <w:t>print("Start: Third loop")</w:t>
            </w:r>
          </w:p>
          <w:p w14:paraId="00CAC4CA" w14:textId="77777777" w:rsidR="001C40F9" w:rsidRPr="00531C0E" w:rsidRDefault="001C40F9" w:rsidP="001C40F9">
            <w:pPr>
              <w:rPr>
                <w:sz w:val="16"/>
                <w:lang w:val="en-US"/>
              </w:rPr>
            </w:pPr>
            <w:r w:rsidRPr="00531C0E">
              <w:rPr>
                <w:sz w:val="16"/>
                <w:lang w:val="en-US"/>
              </w:rPr>
              <w:t>start_number = 40001</w:t>
            </w:r>
          </w:p>
          <w:p w14:paraId="7DEC35D9" w14:textId="77777777" w:rsidR="001C40F9" w:rsidRPr="00531C0E" w:rsidRDefault="001C40F9" w:rsidP="001C40F9">
            <w:pPr>
              <w:rPr>
                <w:sz w:val="16"/>
                <w:lang w:val="en-US"/>
              </w:rPr>
            </w:pPr>
            <w:r w:rsidRPr="00531C0E">
              <w:rPr>
                <w:sz w:val="16"/>
                <w:lang w:val="en-US"/>
              </w:rPr>
              <w:t>end_number = 60000</w:t>
            </w:r>
          </w:p>
          <w:p w14:paraId="69DAB613" w14:textId="77777777" w:rsidR="001C40F9" w:rsidRPr="00531C0E" w:rsidRDefault="001C40F9" w:rsidP="001C40F9">
            <w:pPr>
              <w:rPr>
                <w:sz w:val="16"/>
                <w:lang w:val="en-US"/>
              </w:rPr>
            </w:pPr>
            <w:r w:rsidRPr="00531C0E">
              <w:rPr>
                <w:sz w:val="16"/>
                <w:lang w:val="en-US"/>
              </w:rPr>
              <w:t>for i in range(loop_start, loop_end):</w:t>
            </w:r>
          </w:p>
          <w:p w14:paraId="0687E008" w14:textId="77777777" w:rsidR="001C40F9" w:rsidRPr="00531C0E" w:rsidRDefault="001C40F9" w:rsidP="001C40F9">
            <w:pPr>
              <w:rPr>
                <w:sz w:val="16"/>
                <w:lang w:val="en-US"/>
              </w:rPr>
            </w:pPr>
            <w:r w:rsidRPr="00531C0E">
              <w:rPr>
                <w:sz w:val="16"/>
                <w:lang w:val="en-US"/>
              </w:rPr>
              <w:tab/>
              <w:t>array_input = list(sortedArrayDesc[start_number:end_number])</w:t>
            </w:r>
          </w:p>
          <w:p w14:paraId="25AA4051" w14:textId="77777777" w:rsidR="001C40F9" w:rsidRPr="00531C0E" w:rsidRDefault="001C40F9" w:rsidP="001C40F9">
            <w:pPr>
              <w:rPr>
                <w:sz w:val="16"/>
                <w:lang w:val="en-US"/>
              </w:rPr>
            </w:pPr>
            <w:r w:rsidRPr="00531C0E">
              <w:rPr>
                <w:sz w:val="16"/>
                <w:lang w:val="en-US"/>
              </w:rPr>
              <w:tab/>
              <w:t>heap_sort_engine(input_array=array_input, input_type="D", if_save=0, save_results=1, measure_point=3)</w:t>
            </w:r>
          </w:p>
          <w:p w14:paraId="0F7219C1" w14:textId="77777777" w:rsidR="001C40F9" w:rsidRPr="00531C0E" w:rsidRDefault="001C40F9" w:rsidP="001C40F9">
            <w:pPr>
              <w:rPr>
                <w:sz w:val="16"/>
                <w:lang w:val="en-US"/>
              </w:rPr>
            </w:pPr>
            <w:r w:rsidRPr="00531C0E">
              <w:rPr>
                <w:sz w:val="16"/>
                <w:lang w:val="en-US"/>
              </w:rPr>
              <w:t>print("End: Third loop")</w:t>
            </w:r>
          </w:p>
          <w:p w14:paraId="2752A8AD" w14:textId="77777777" w:rsidR="001C40F9" w:rsidRPr="00531C0E" w:rsidRDefault="001C40F9" w:rsidP="001C40F9">
            <w:pPr>
              <w:rPr>
                <w:sz w:val="16"/>
                <w:lang w:val="en-US"/>
              </w:rPr>
            </w:pPr>
            <w:r w:rsidRPr="00531C0E">
              <w:rPr>
                <w:sz w:val="16"/>
                <w:lang w:val="en-US"/>
              </w:rPr>
              <w:t>print("Start: Fourth loop")</w:t>
            </w:r>
          </w:p>
          <w:p w14:paraId="291DCB18" w14:textId="77777777" w:rsidR="001C40F9" w:rsidRPr="00531C0E" w:rsidRDefault="001C40F9" w:rsidP="001C40F9">
            <w:pPr>
              <w:rPr>
                <w:sz w:val="16"/>
              </w:rPr>
            </w:pPr>
            <w:proofErr w:type="gramStart"/>
            <w:r w:rsidRPr="00531C0E">
              <w:rPr>
                <w:sz w:val="16"/>
              </w:rPr>
              <w:t>start</w:t>
            </w:r>
            <w:proofErr w:type="gramEnd"/>
            <w:r w:rsidRPr="00531C0E">
              <w:rPr>
                <w:sz w:val="16"/>
              </w:rPr>
              <w:t>_number = 60001</w:t>
            </w:r>
          </w:p>
          <w:p w14:paraId="77050DD0" w14:textId="77777777" w:rsidR="001C40F9" w:rsidRPr="00531C0E" w:rsidRDefault="001C40F9" w:rsidP="001C40F9">
            <w:pPr>
              <w:rPr>
                <w:sz w:val="16"/>
                <w:lang w:val="en-US"/>
              </w:rPr>
            </w:pPr>
            <w:r w:rsidRPr="00531C0E">
              <w:rPr>
                <w:sz w:val="16"/>
                <w:lang w:val="en-US"/>
              </w:rPr>
              <w:t>end_number = 80000</w:t>
            </w:r>
          </w:p>
          <w:p w14:paraId="17EFEA50" w14:textId="77777777" w:rsidR="001C40F9" w:rsidRPr="00531C0E" w:rsidRDefault="001C40F9" w:rsidP="001C40F9">
            <w:pPr>
              <w:rPr>
                <w:sz w:val="16"/>
                <w:lang w:val="en-US"/>
              </w:rPr>
            </w:pPr>
            <w:r w:rsidRPr="00531C0E">
              <w:rPr>
                <w:sz w:val="16"/>
                <w:lang w:val="en-US"/>
              </w:rPr>
              <w:t>for i in range(loop_start, loop_end):</w:t>
            </w:r>
          </w:p>
          <w:p w14:paraId="69FCBB61" w14:textId="77777777" w:rsidR="001C40F9" w:rsidRPr="00531C0E" w:rsidRDefault="001C40F9" w:rsidP="001C40F9">
            <w:pPr>
              <w:rPr>
                <w:sz w:val="16"/>
                <w:lang w:val="en-US"/>
              </w:rPr>
            </w:pPr>
            <w:r w:rsidRPr="00531C0E">
              <w:rPr>
                <w:sz w:val="16"/>
                <w:lang w:val="en-US"/>
              </w:rPr>
              <w:tab/>
              <w:t>array_input = list(sortedArrayDesc[start_number:end_number])</w:t>
            </w:r>
          </w:p>
          <w:p w14:paraId="1FAD5A8C" w14:textId="77777777" w:rsidR="001C40F9" w:rsidRPr="00531C0E" w:rsidRDefault="001C40F9" w:rsidP="001C40F9">
            <w:pPr>
              <w:rPr>
                <w:sz w:val="16"/>
                <w:lang w:val="en-US"/>
              </w:rPr>
            </w:pPr>
            <w:r w:rsidRPr="00531C0E">
              <w:rPr>
                <w:sz w:val="16"/>
                <w:lang w:val="en-US"/>
              </w:rPr>
              <w:tab/>
              <w:t>heap_sort_engine(input_array=array_input, input_type="D", if_save=0, save_results=1, measure_point=4)</w:t>
            </w:r>
          </w:p>
          <w:p w14:paraId="58776C53" w14:textId="77777777" w:rsidR="001C40F9" w:rsidRPr="00531C0E" w:rsidRDefault="001C40F9" w:rsidP="001C40F9">
            <w:pPr>
              <w:rPr>
                <w:sz w:val="16"/>
                <w:lang w:val="en-US"/>
              </w:rPr>
            </w:pPr>
            <w:r w:rsidRPr="00531C0E">
              <w:rPr>
                <w:sz w:val="16"/>
                <w:lang w:val="en-US"/>
              </w:rPr>
              <w:t>print("End: Fourth loop")</w:t>
            </w:r>
          </w:p>
          <w:p w14:paraId="78838038" w14:textId="77777777" w:rsidR="001C40F9" w:rsidRPr="00531C0E" w:rsidRDefault="001C40F9" w:rsidP="001C40F9">
            <w:pPr>
              <w:rPr>
                <w:sz w:val="16"/>
                <w:lang w:val="en-US"/>
              </w:rPr>
            </w:pPr>
            <w:r w:rsidRPr="00531C0E">
              <w:rPr>
                <w:sz w:val="16"/>
                <w:lang w:val="en-US"/>
              </w:rPr>
              <w:t>print("Start: Fifth loop")</w:t>
            </w:r>
          </w:p>
          <w:p w14:paraId="67DADCE7" w14:textId="77777777" w:rsidR="001C40F9" w:rsidRPr="00531C0E" w:rsidRDefault="001C40F9" w:rsidP="001C40F9">
            <w:pPr>
              <w:rPr>
                <w:sz w:val="16"/>
                <w:lang w:val="en-US"/>
              </w:rPr>
            </w:pPr>
            <w:r w:rsidRPr="00531C0E">
              <w:rPr>
                <w:sz w:val="16"/>
                <w:lang w:val="en-US"/>
              </w:rPr>
              <w:t>start_number = 80001</w:t>
            </w:r>
          </w:p>
          <w:p w14:paraId="52596DCC" w14:textId="77777777" w:rsidR="001C40F9" w:rsidRPr="00531C0E" w:rsidRDefault="001C40F9" w:rsidP="001C40F9">
            <w:pPr>
              <w:rPr>
                <w:sz w:val="16"/>
                <w:lang w:val="en-US"/>
              </w:rPr>
            </w:pPr>
            <w:r w:rsidRPr="00531C0E">
              <w:rPr>
                <w:sz w:val="16"/>
                <w:lang w:val="en-US"/>
              </w:rPr>
              <w:t>end_number = 100000</w:t>
            </w:r>
          </w:p>
          <w:p w14:paraId="4BD609D1" w14:textId="77777777" w:rsidR="001C40F9" w:rsidRPr="00531C0E" w:rsidRDefault="001C40F9" w:rsidP="001C40F9">
            <w:pPr>
              <w:rPr>
                <w:sz w:val="16"/>
                <w:lang w:val="en-US"/>
              </w:rPr>
            </w:pPr>
            <w:r w:rsidRPr="00531C0E">
              <w:rPr>
                <w:sz w:val="16"/>
                <w:lang w:val="en-US"/>
              </w:rPr>
              <w:t>for i in range(loop_start, loop_end):</w:t>
            </w:r>
          </w:p>
          <w:p w14:paraId="6D43878A" w14:textId="77777777" w:rsidR="001C40F9" w:rsidRPr="00531C0E" w:rsidRDefault="001C40F9" w:rsidP="001C40F9">
            <w:pPr>
              <w:rPr>
                <w:sz w:val="16"/>
                <w:lang w:val="en-US"/>
              </w:rPr>
            </w:pPr>
            <w:r w:rsidRPr="00531C0E">
              <w:rPr>
                <w:sz w:val="16"/>
                <w:lang w:val="en-US"/>
              </w:rPr>
              <w:tab/>
              <w:t>array_input = list(sortedArrayDesc[start_number:end_number])</w:t>
            </w:r>
          </w:p>
          <w:p w14:paraId="52B3B98F" w14:textId="77777777" w:rsidR="001C40F9" w:rsidRPr="00531C0E" w:rsidRDefault="001C40F9" w:rsidP="001C40F9">
            <w:pPr>
              <w:rPr>
                <w:sz w:val="16"/>
                <w:lang w:val="en-US"/>
              </w:rPr>
            </w:pPr>
            <w:r w:rsidRPr="00531C0E">
              <w:rPr>
                <w:sz w:val="16"/>
                <w:lang w:val="en-US"/>
              </w:rPr>
              <w:tab/>
              <w:t>heap_sort_engine(input_array=array_input, input_type="D", if_save=0, save_results=1, measure_point=5)</w:t>
            </w:r>
          </w:p>
          <w:p w14:paraId="53E289AD" w14:textId="77777777" w:rsidR="001C40F9" w:rsidRPr="00531C0E" w:rsidRDefault="001C40F9" w:rsidP="001C40F9">
            <w:pPr>
              <w:rPr>
                <w:sz w:val="16"/>
                <w:lang w:val="en-US"/>
              </w:rPr>
            </w:pPr>
            <w:r w:rsidRPr="00531C0E">
              <w:rPr>
                <w:sz w:val="16"/>
                <w:lang w:val="en-US"/>
              </w:rPr>
              <w:t>print("End: Fifth loop")</w:t>
            </w:r>
          </w:p>
          <w:p w14:paraId="34C88CD0" w14:textId="77777777" w:rsidR="001C40F9" w:rsidRPr="00531C0E" w:rsidRDefault="001C40F9" w:rsidP="001C40F9">
            <w:pPr>
              <w:rPr>
                <w:sz w:val="16"/>
                <w:lang w:val="en-US"/>
              </w:rPr>
            </w:pPr>
          </w:p>
          <w:p w14:paraId="0CCECEAC" w14:textId="77777777" w:rsidR="001C40F9" w:rsidRPr="00531C0E" w:rsidRDefault="001C40F9" w:rsidP="001C40F9">
            <w:pPr>
              <w:rPr>
                <w:sz w:val="16"/>
                <w:lang w:val="en-US"/>
              </w:rPr>
            </w:pPr>
          </w:p>
          <w:p w14:paraId="74DB5E6B" w14:textId="77777777" w:rsidR="001C40F9" w:rsidRPr="00531C0E" w:rsidRDefault="001C40F9" w:rsidP="001C40F9">
            <w:pPr>
              <w:rPr>
                <w:sz w:val="16"/>
                <w:lang w:val="en-US"/>
              </w:rPr>
            </w:pPr>
          </w:p>
          <w:p w14:paraId="1EC22915" w14:textId="77777777" w:rsidR="001C40F9" w:rsidRPr="00531C0E" w:rsidRDefault="001C40F9" w:rsidP="001C40F9">
            <w:pPr>
              <w:rPr>
                <w:sz w:val="16"/>
                <w:lang w:val="en-US"/>
              </w:rPr>
            </w:pPr>
            <w:r w:rsidRPr="00531C0E">
              <w:rPr>
                <w:sz w:val="16"/>
                <w:lang w:val="en-US"/>
              </w:rPr>
              <w:t># print ("Sorted array is:")</w:t>
            </w:r>
          </w:p>
          <w:p w14:paraId="19AEC7FF" w14:textId="77777777" w:rsidR="001C40F9" w:rsidRPr="00531C0E" w:rsidRDefault="001C40F9" w:rsidP="001C40F9">
            <w:pPr>
              <w:rPr>
                <w:sz w:val="16"/>
                <w:lang w:val="en-US"/>
              </w:rPr>
            </w:pPr>
            <w:r w:rsidRPr="00531C0E">
              <w:rPr>
                <w:sz w:val="16"/>
                <w:lang w:val="en-US"/>
              </w:rPr>
              <w:t># print(sortedArrayAsc)</w:t>
            </w:r>
          </w:p>
          <w:p w14:paraId="613B5268" w14:textId="77777777" w:rsidR="001C40F9" w:rsidRPr="00531C0E" w:rsidRDefault="001C40F9" w:rsidP="001C40F9">
            <w:pPr>
              <w:rPr>
                <w:sz w:val="16"/>
                <w:lang w:val="en-US"/>
              </w:rPr>
            </w:pPr>
            <w:r w:rsidRPr="00531C0E">
              <w:rPr>
                <w:sz w:val="16"/>
                <w:lang w:val="en-US"/>
              </w:rPr>
              <w:t># print(randomArray)</w:t>
            </w:r>
          </w:p>
          <w:p w14:paraId="3BD558A4" w14:textId="77777777" w:rsidR="001C40F9" w:rsidRPr="00531C0E" w:rsidRDefault="001C40F9" w:rsidP="001C40F9">
            <w:pPr>
              <w:rPr>
                <w:sz w:val="16"/>
                <w:lang w:val="en-US"/>
              </w:rPr>
            </w:pPr>
          </w:p>
          <w:p w14:paraId="02B664E6" w14:textId="77777777" w:rsidR="001C40F9" w:rsidRPr="00531C0E" w:rsidRDefault="001C40F9" w:rsidP="001C40F9">
            <w:pPr>
              <w:rPr>
                <w:sz w:val="16"/>
                <w:lang w:val="en-US"/>
              </w:rPr>
            </w:pPr>
            <w:r w:rsidRPr="00531C0E">
              <w:rPr>
                <w:sz w:val="16"/>
                <w:lang w:val="en-US"/>
              </w:rPr>
              <w:t>print("Results:")</w:t>
            </w:r>
          </w:p>
          <w:p w14:paraId="2A496C73" w14:textId="77777777" w:rsidR="001C40F9" w:rsidRPr="00454511" w:rsidRDefault="001C40F9" w:rsidP="001C40F9">
            <w:pPr>
              <w:rPr>
                <w:sz w:val="16"/>
                <w:lang w:val="en-US"/>
              </w:rPr>
            </w:pPr>
            <w:r w:rsidRPr="00454511">
              <w:rPr>
                <w:sz w:val="16"/>
                <w:lang w:val="en-US"/>
              </w:rPr>
              <w:t>for i in resultsList:</w:t>
            </w:r>
          </w:p>
          <w:p w14:paraId="532458FE" w14:textId="5DD247A7" w:rsidR="00485013" w:rsidRPr="00454511" w:rsidRDefault="001C40F9" w:rsidP="001C40F9">
            <w:pPr>
              <w:rPr>
                <w:sz w:val="16"/>
                <w:lang w:val="en-US"/>
              </w:rPr>
            </w:pPr>
            <w:r w:rsidRPr="00454511">
              <w:rPr>
                <w:sz w:val="16"/>
                <w:lang w:val="en-US"/>
              </w:rPr>
              <w:tab/>
              <w:t>print(i)</w:t>
            </w:r>
          </w:p>
        </w:tc>
      </w:tr>
    </w:tbl>
    <w:p w14:paraId="5159F25C" w14:textId="77777777" w:rsidR="00672282" w:rsidRPr="00454511" w:rsidRDefault="00672282" w:rsidP="00672282">
      <w:pPr>
        <w:rPr>
          <w:lang w:val="en-US"/>
        </w:rPr>
      </w:pPr>
    </w:p>
    <w:sectPr w:rsidR="00672282" w:rsidRPr="00454511" w:rsidSect="007371ED">
      <w:footerReference w:type="default" r:id="rId14"/>
      <w:pgSz w:w="11906" w:h="16838"/>
      <w:pgMar w:top="1417" w:right="1417" w:bottom="1417"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0F94F" w14:textId="77777777" w:rsidR="00704A7C" w:rsidRDefault="00704A7C" w:rsidP="00895F4F">
      <w:pPr>
        <w:spacing w:after="0" w:line="240" w:lineRule="auto"/>
      </w:pPr>
      <w:r>
        <w:separator/>
      </w:r>
    </w:p>
  </w:endnote>
  <w:endnote w:type="continuationSeparator" w:id="0">
    <w:p w14:paraId="31A365F1" w14:textId="77777777" w:rsidR="00704A7C" w:rsidRDefault="00704A7C" w:rsidP="0089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12913"/>
      <w:docPartObj>
        <w:docPartGallery w:val="Page Numbers (Bottom of Page)"/>
        <w:docPartUnique/>
      </w:docPartObj>
    </w:sdtPr>
    <w:sdtEndPr/>
    <w:sdtContent>
      <w:sdt>
        <w:sdtPr>
          <w:id w:val="-1769616900"/>
          <w:docPartObj>
            <w:docPartGallery w:val="Page Numbers (Top of Page)"/>
            <w:docPartUnique/>
          </w:docPartObj>
        </w:sdtPr>
        <w:sdtEndPr/>
        <w:sdtContent>
          <w:p w14:paraId="38FFD875" w14:textId="77777777" w:rsidR="00F77FC4" w:rsidRDefault="00F77FC4">
            <w:pPr>
              <w:pStyle w:val="Footer"/>
              <w:jc w:val="right"/>
            </w:pPr>
          </w:p>
          <w:p w14:paraId="4A1FD28D" w14:textId="49692454" w:rsidR="00F77FC4" w:rsidRDefault="00F77FC4">
            <w:pPr>
              <w:pStyle w:val="Footer"/>
              <w:jc w:val="right"/>
            </w:pPr>
            <w:r>
              <w:rPr>
                <w:b/>
                <w:bCs/>
                <w:sz w:val="24"/>
                <w:szCs w:val="24"/>
              </w:rPr>
              <w:fldChar w:fldCharType="begin"/>
            </w:r>
            <w:r>
              <w:rPr>
                <w:b/>
                <w:bCs/>
              </w:rPr>
              <w:instrText xml:space="preserve"> PAGE </w:instrText>
            </w:r>
            <w:r>
              <w:rPr>
                <w:b/>
                <w:bCs/>
                <w:sz w:val="24"/>
                <w:szCs w:val="24"/>
              </w:rPr>
              <w:fldChar w:fldCharType="separate"/>
            </w:r>
            <w:r w:rsidR="00454511">
              <w:rPr>
                <w:b/>
                <w:bCs/>
                <w:noProof/>
              </w:rPr>
              <w:t>13</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454511">
              <w:rPr>
                <w:b/>
                <w:bCs/>
                <w:noProof/>
              </w:rPr>
              <w:t>35</w:t>
            </w:r>
            <w:r>
              <w:rPr>
                <w:b/>
                <w:bCs/>
                <w:sz w:val="24"/>
                <w:szCs w:val="24"/>
              </w:rPr>
              <w:fldChar w:fldCharType="end"/>
            </w:r>
          </w:p>
        </w:sdtContent>
      </w:sdt>
    </w:sdtContent>
  </w:sdt>
  <w:p w14:paraId="41DD4117" w14:textId="77777777" w:rsidR="00F77FC4" w:rsidRDefault="00F7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4204" w14:textId="77777777" w:rsidR="00704A7C" w:rsidRDefault="00704A7C" w:rsidP="00895F4F">
      <w:pPr>
        <w:spacing w:after="0" w:line="240" w:lineRule="auto"/>
      </w:pPr>
      <w:r>
        <w:separator/>
      </w:r>
    </w:p>
  </w:footnote>
  <w:footnote w:type="continuationSeparator" w:id="0">
    <w:p w14:paraId="220CA5DA" w14:textId="77777777" w:rsidR="00704A7C" w:rsidRDefault="00704A7C" w:rsidP="00895F4F">
      <w:pPr>
        <w:spacing w:after="0" w:line="240" w:lineRule="auto"/>
      </w:pPr>
      <w:r>
        <w:continuationSeparator/>
      </w:r>
    </w:p>
  </w:footnote>
  <w:footnote w:id="1">
    <w:p w14:paraId="7AD77A2A" w14:textId="77777777" w:rsidR="00F77FC4" w:rsidRDefault="00F77FC4">
      <w:pPr>
        <w:pStyle w:val="FootnoteText"/>
      </w:pPr>
      <w:r>
        <w:rPr>
          <w:rStyle w:val="FootnoteReference"/>
        </w:rPr>
        <w:footnoteRef/>
      </w:r>
      <w:r>
        <w:t xml:space="preserve"> Opracowanie własne</w:t>
      </w:r>
    </w:p>
  </w:footnote>
  <w:footnote w:id="2">
    <w:p w14:paraId="038D7EAE" w14:textId="2D5D7742" w:rsidR="00F77FC4" w:rsidRPr="005843A8" w:rsidRDefault="00F77FC4">
      <w:pPr>
        <w:pStyle w:val="FootnoteText"/>
        <w:rPr>
          <w:lang w:val="en-US"/>
        </w:rPr>
      </w:pPr>
      <w:r>
        <w:rPr>
          <w:rStyle w:val="FootnoteReference"/>
        </w:rPr>
        <w:footnoteRef/>
      </w:r>
      <w:r w:rsidRPr="0010753F">
        <w:t xml:space="preserve"> C.A.R. Hoare: Quicksort. </w:t>
      </w:r>
      <w:r w:rsidRPr="005843A8">
        <w:rPr>
          <w:lang w:val="en-US"/>
        </w:rPr>
        <w:t>Computer Journal, Vol. 5, 1, 10–15 (1962).</w:t>
      </w:r>
    </w:p>
  </w:footnote>
  <w:footnote w:id="3">
    <w:p w14:paraId="642C7009" w14:textId="00CEC994" w:rsidR="00F77FC4" w:rsidRPr="000A678B" w:rsidRDefault="00F77FC4">
      <w:pPr>
        <w:pStyle w:val="FootnoteText"/>
        <w:rPr>
          <w:lang w:val="en-US"/>
        </w:rPr>
      </w:pPr>
      <w:r>
        <w:rPr>
          <w:rStyle w:val="FootnoteReference"/>
        </w:rPr>
        <w:footnoteRef/>
      </w:r>
      <w:r w:rsidRPr="000A678B">
        <w:rPr>
          <w:lang w:val="en-US"/>
        </w:rPr>
        <w:t xml:space="preserve"> https://eduinf.waw.pl/inf/alg/003_sort/0018.php</w:t>
      </w:r>
    </w:p>
  </w:footnote>
  <w:footnote w:id="4">
    <w:p w14:paraId="031CFBFB" w14:textId="3F9E538F" w:rsidR="00F77FC4" w:rsidRPr="005843A8" w:rsidRDefault="00F77FC4">
      <w:pPr>
        <w:pStyle w:val="FootnoteText"/>
        <w:rPr>
          <w:lang w:val="en-US"/>
        </w:rPr>
      </w:pPr>
      <w:r>
        <w:rPr>
          <w:rStyle w:val="FootnoteReference"/>
        </w:rPr>
        <w:footnoteRef/>
      </w:r>
      <w:r w:rsidRPr="005843A8">
        <w:rPr>
          <w:lang w:val="en-US"/>
        </w:rPr>
        <w:t xml:space="preserve"> https://eduinf.waw.pl/inf/alg/003_sort/0013.php</w:t>
      </w:r>
    </w:p>
  </w:footnote>
  <w:footnote w:id="5">
    <w:p w14:paraId="6D4710AF" w14:textId="0449B7B4" w:rsidR="00F77FC4" w:rsidRPr="000A678B" w:rsidRDefault="00F77FC4">
      <w:pPr>
        <w:pStyle w:val="FootnoteText"/>
        <w:rPr>
          <w:lang w:val="en-US"/>
        </w:rPr>
      </w:pPr>
      <w:r>
        <w:rPr>
          <w:rStyle w:val="FootnoteReference"/>
        </w:rPr>
        <w:footnoteRef/>
      </w:r>
      <w:r w:rsidRPr="000A678B">
        <w:rPr>
          <w:lang w:val="en-US"/>
        </w:rPr>
        <w:t xml:space="preserve"> http://www.algorytm.edu.pl/algorytmy-maturalne/quick-sort.html</w:t>
      </w:r>
    </w:p>
  </w:footnote>
  <w:footnote w:id="6">
    <w:p w14:paraId="2964F9BF" w14:textId="7DC0A82F" w:rsidR="00F77FC4" w:rsidRPr="005843A8" w:rsidRDefault="00F77FC4">
      <w:pPr>
        <w:pStyle w:val="FootnoteText"/>
        <w:rPr>
          <w:lang w:val="en-US"/>
        </w:rPr>
      </w:pPr>
      <w:r>
        <w:rPr>
          <w:rStyle w:val="FootnoteReference"/>
        </w:rPr>
        <w:footnoteRef/>
      </w:r>
      <w:r w:rsidRPr="005843A8">
        <w:rPr>
          <w:lang w:val="en-US"/>
        </w:rPr>
        <w:t xml:space="preserve"> https://www.faceprep.in/c/quick-sort-algorithm-in-c/</w:t>
      </w:r>
    </w:p>
  </w:footnote>
  <w:footnote w:id="7">
    <w:p w14:paraId="760B3B94" w14:textId="572D828C" w:rsidR="00F77FC4" w:rsidRPr="006B3F86" w:rsidRDefault="00F77FC4">
      <w:pPr>
        <w:pStyle w:val="FootnoteText"/>
        <w:rPr>
          <w:lang w:val="en-US"/>
        </w:rPr>
      </w:pPr>
      <w:r>
        <w:rPr>
          <w:rStyle w:val="FootnoteReference"/>
        </w:rPr>
        <w:footnoteRef/>
      </w:r>
      <w:r w:rsidRPr="006B3F86">
        <w:rPr>
          <w:lang w:val="en-US"/>
        </w:rPr>
        <w:t xml:space="preserve"> https://www.geeksforgeeks.org/quick-sort/</w:t>
      </w:r>
    </w:p>
  </w:footnote>
  <w:footnote w:id="8">
    <w:p w14:paraId="75D12999" w14:textId="77777777" w:rsidR="00F77FC4" w:rsidRDefault="00F77FC4" w:rsidP="00FD7B85">
      <w:pPr>
        <w:pStyle w:val="FootnoteText"/>
      </w:pPr>
      <w:r>
        <w:rPr>
          <w:rStyle w:val="FootnoteReference"/>
        </w:rPr>
        <w:footnoteRef/>
      </w:r>
      <w:r>
        <w:t xml:space="preserve"> Opracowanie własne</w:t>
      </w:r>
    </w:p>
  </w:footnote>
  <w:footnote w:id="9">
    <w:p w14:paraId="1974B364" w14:textId="77777777" w:rsidR="00F77FC4" w:rsidRDefault="00F77FC4" w:rsidP="00845D11">
      <w:pPr>
        <w:pStyle w:val="FootnoteText"/>
      </w:pPr>
      <w:r>
        <w:rPr>
          <w:rStyle w:val="FootnoteReference"/>
        </w:rPr>
        <w:footnoteRef/>
      </w:r>
      <w:r>
        <w:t xml:space="preserve"> Opracowanie własne</w:t>
      </w:r>
    </w:p>
  </w:footnote>
  <w:footnote w:id="10">
    <w:p w14:paraId="76D94861" w14:textId="77777777" w:rsidR="00F77FC4" w:rsidRDefault="00F77FC4" w:rsidP="00C51BC9">
      <w:pPr>
        <w:pStyle w:val="FootnoteText"/>
        <w:ind w:left="708" w:hanging="708"/>
      </w:pPr>
      <w:r>
        <w:rPr>
          <w:rStyle w:val="FootnoteReference"/>
        </w:rPr>
        <w:footnoteRef/>
      </w:r>
      <w:r>
        <w:t xml:space="preserve"> Średnia arytmetyczna: </w:t>
      </w:r>
      <w:hyperlink r:id="rId1" w:history="1">
        <w:r w:rsidRPr="00030BFE">
          <w:rPr>
            <w:rStyle w:val="Hyperlink"/>
          </w:rPr>
          <w:t>https://www.matemaks.pl/srednia-arytmetyczna.html</w:t>
        </w:r>
      </w:hyperlink>
      <w:r>
        <w:t xml:space="preserve">, odchylenie standardowe: </w:t>
      </w:r>
      <w:r w:rsidRPr="00C51BC9">
        <w:t>https</w:t>
      </w:r>
      <w:proofErr w:type="gramStart"/>
      <w:r w:rsidRPr="00C51BC9">
        <w:t>://www</w:t>
      </w:r>
      <w:proofErr w:type="gramEnd"/>
      <w:r w:rsidRPr="00C51BC9">
        <w:t>.</w:t>
      </w:r>
      <w:proofErr w:type="gramStart"/>
      <w:r w:rsidRPr="00C51BC9">
        <w:t>matemaks</w:t>
      </w:r>
      <w:proofErr w:type="gramEnd"/>
      <w:r w:rsidRPr="00C51BC9">
        <w:t>.</w:t>
      </w:r>
      <w:proofErr w:type="gramStart"/>
      <w:r w:rsidRPr="00C51BC9">
        <w:t>pl</w:t>
      </w:r>
      <w:proofErr w:type="gramEnd"/>
      <w:r w:rsidRPr="00C51BC9">
        <w:t>/odchylenie-standardowe.</w:t>
      </w:r>
      <w:proofErr w:type="gramStart"/>
      <w:r w:rsidRPr="00C51BC9">
        <w:t>html</w:t>
      </w:r>
      <w:proofErr w:type="gramEnd"/>
    </w:p>
  </w:footnote>
  <w:footnote w:id="11">
    <w:p w14:paraId="08BAB4E4" w14:textId="77777777" w:rsidR="00F77FC4" w:rsidRDefault="00F77FC4">
      <w:pPr>
        <w:pStyle w:val="FootnoteText"/>
      </w:pPr>
      <w:r>
        <w:rPr>
          <w:rStyle w:val="FootnoteReference"/>
        </w:rPr>
        <w:footnoteRef/>
      </w:r>
      <w:r>
        <w:t xml:space="preserve"> Opracowanie własne</w:t>
      </w:r>
    </w:p>
  </w:footnote>
  <w:footnote w:id="12">
    <w:p w14:paraId="7DBA47D8" w14:textId="77777777" w:rsidR="00F77FC4" w:rsidRDefault="00F77FC4" w:rsidP="00C474B3">
      <w:pPr>
        <w:pStyle w:val="FootnoteText"/>
      </w:pPr>
      <w:r>
        <w:rPr>
          <w:rStyle w:val="FootnoteReference"/>
        </w:rPr>
        <w:footnoteRef/>
      </w:r>
      <w:r>
        <w:t xml:space="preserve"> Opracowanie własne</w:t>
      </w:r>
    </w:p>
  </w:footnote>
  <w:footnote w:id="13">
    <w:p w14:paraId="6E63326F" w14:textId="77777777" w:rsidR="00F77FC4" w:rsidRDefault="00F77FC4" w:rsidP="00C474B3">
      <w:pPr>
        <w:pStyle w:val="FootnoteText"/>
      </w:pPr>
      <w:r>
        <w:rPr>
          <w:rStyle w:val="FootnoteReference"/>
        </w:rPr>
        <w:footnoteRef/>
      </w:r>
      <w:r>
        <w:t xml:space="preserve"> Opracowanie własne</w:t>
      </w:r>
    </w:p>
  </w:footnote>
  <w:footnote w:id="14">
    <w:p w14:paraId="6E92CE06" w14:textId="77777777" w:rsidR="00F77FC4" w:rsidRDefault="00F77FC4">
      <w:pPr>
        <w:pStyle w:val="FootnoteText"/>
      </w:pPr>
      <w:r>
        <w:rPr>
          <w:rStyle w:val="FootnoteReference"/>
        </w:rPr>
        <w:footnoteRef/>
      </w:r>
      <w:r>
        <w:t xml:space="preserve"> Opracowanie własne</w:t>
      </w:r>
    </w:p>
  </w:footnote>
  <w:footnote w:id="15">
    <w:p w14:paraId="2B1EE111" w14:textId="77777777" w:rsidR="00F77FC4" w:rsidRDefault="00F77FC4" w:rsidP="00D04610">
      <w:pPr>
        <w:pStyle w:val="FootnoteText"/>
      </w:pPr>
      <w:r>
        <w:rPr>
          <w:rStyle w:val="FootnoteReference"/>
        </w:rPr>
        <w:footnoteRef/>
      </w:r>
      <w:r>
        <w:t xml:space="preserve"> Opracowanie własne</w:t>
      </w:r>
    </w:p>
  </w:footnote>
  <w:footnote w:id="16">
    <w:p w14:paraId="3F2BC665" w14:textId="77777777" w:rsidR="00F77FC4" w:rsidRDefault="00F77FC4" w:rsidP="00D04610">
      <w:pPr>
        <w:pStyle w:val="FootnoteText"/>
      </w:pPr>
      <w:r>
        <w:rPr>
          <w:rStyle w:val="FootnoteReference"/>
        </w:rPr>
        <w:footnoteRef/>
      </w:r>
      <w:r>
        <w:t xml:space="preserve"> Opracowanie własne</w:t>
      </w:r>
    </w:p>
  </w:footnote>
  <w:footnote w:id="17">
    <w:p w14:paraId="4CBBD866" w14:textId="77777777" w:rsidR="00F77FC4" w:rsidRDefault="00F77FC4" w:rsidP="00FD4B31">
      <w:pPr>
        <w:pStyle w:val="FootnoteText"/>
      </w:pPr>
      <w:r>
        <w:rPr>
          <w:rStyle w:val="FootnoteReference"/>
        </w:rPr>
        <w:footnoteRef/>
      </w:r>
      <w:r>
        <w:t xml:space="preserve"> Opracowanie własne</w:t>
      </w:r>
    </w:p>
  </w:footnote>
  <w:footnote w:id="18">
    <w:p w14:paraId="4B057C7E" w14:textId="77777777" w:rsidR="004D7C2D" w:rsidRDefault="004D7C2D" w:rsidP="004D7C2D">
      <w:pPr>
        <w:pStyle w:val="FootnoteText"/>
      </w:pPr>
      <w:r>
        <w:rPr>
          <w:rStyle w:val="FootnoteReference"/>
        </w:rPr>
        <w:footnoteRef/>
      </w:r>
      <w:r>
        <w:t xml:space="preserve"> </w:t>
      </w:r>
      <w:r w:rsidRPr="000A4822">
        <w:t>https</w:t>
      </w:r>
      <w:proofErr w:type="gramStart"/>
      <w:r w:rsidRPr="000A4822">
        <w:t>://en</w:t>
      </w:r>
      <w:proofErr w:type="gramEnd"/>
      <w:r w:rsidRPr="000A4822">
        <w:t>.</w:t>
      </w:r>
      <w:proofErr w:type="gramStart"/>
      <w:r w:rsidRPr="000A4822">
        <w:t>wikipedia</w:t>
      </w:r>
      <w:proofErr w:type="gramEnd"/>
      <w:r w:rsidRPr="000A4822">
        <w:t>.</w:t>
      </w:r>
      <w:proofErr w:type="gramStart"/>
      <w:r w:rsidRPr="000A4822">
        <w:t>org</w:t>
      </w:r>
      <w:proofErr w:type="gramEnd"/>
      <w:r w:rsidRPr="000A4822">
        <w:t>/wiki/Merge_sort</w:t>
      </w:r>
    </w:p>
  </w:footnote>
  <w:footnote w:id="19">
    <w:p w14:paraId="6CD4D816" w14:textId="77777777" w:rsidR="004510B0" w:rsidRDefault="004510B0" w:rsidP="004510B0">
      <w:pPr>
        <w:pStyle w:val="FootnoteText"/>
      </w:pPr>
      <w:r>
        <w:rPr>
          <w:rStyle w:val="FootnoteReference"/>
        </w:rPr>
        <w:footnoteRef/>
      </w:r>
      <w:r>
        <w:t xml:space="preserve"> </w:t>
      </w:r>
      <w:r w:rsidRPr="000A4822">
        <w:t>https</w:t>
      </w:r>
      <w:proofErr w:type="gramStart"/>
      <w:r w:rsidRPr="000A4822">
        <w:t>://en</w:t>
      </w:r>
      <w:proofErr w:type="gramEnd"/>
      <w:r w:rsidRPr="000A4822">
        <w:t>.</w:t>
      </w:r>
      <w:proofErr w:type="gramStart"/>
      <w:r w:rsidRPr="000A4822">
        <w:t>wikipedia</w:t>
      </w:r>
      <w:proofErr w:type="gramEnd"/>
      <w:r w:rsidRPr="000A4822">
        <w:t>.</w:t>
      </w:r>
      <w:proofErr w:type="gramStart"/>
      <w:r w:rsidRPr="000A4822">
        <w:t>org</w:t>
      </w:r>
      <w:proofErr w:type="gramEnd"/>
      <w:r w:rsidRPr="000A4822">
        <w:t>/wiki/Merge_sort</w:t>
      </w:r>
    </w:p>
  </w:footnote>
  <w:footnote w:id="20">
    <w:p w14:paraId="232686FA" w14:textId="77777777" w:rsidR="005E116C" w:rsidRDefault="005E116C" w:rsidP="005E116C">
      <w:pPr>
        <w:pStyle w:val="FootnoteText"/>
      </w:pPr>
      <w:r>
        <w:rPr>
          <w:rStyle w:val="FootnoteReference"/>
        </w:rPr>
        <w:footnoteRef/>
      </w:r>
      <w:r>
        <w:t xml:space="preserve"> Opracowanie włas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69AE"/>
    <w:multiLevelType w:val="hybridMultilevel"/>
    <w:tmpl w:val="85CC8BD2"/>
    <w:lvl w:ilvl="0" w:tplc="35AEDB3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B0218D"/>
    <w:multiLevelType w:val="hybridMultilevel"/>
    <w:tmpl w:val="286E669A"/>
    <w:lvl w:ilvl="0" w:tplc="52FCF08E">
      <w:start w:val="2020"/>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B10CE0"/>
    <w:multiLevelType w:val="hybridMultilevel"/>
    <w:tmpl w:val="85CC8BD2"/>
    <w:lvl w:ilvl="0" w:tplc="35AEDB3E">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52"/>
    <w:rsid w:val="00005D69"/>
    <w:rsid w:val="0001439E"/>
    <w:rsid w:val="000150BE"/>
    <w:rsid w:val="00015311"/>
    <w:rsid w:val="00023481"/>
    <w:rsid w:val="0003280E"/>
    <w:rsid w:val="00033D35"/>
    <w:rsid w:val="00054DE0"/>
    <w:rsid w:val="00057206"/>
    <w:rsid w:val="0006462E"/>
    <w:rsid w:val="00064F02"/>
    <w:rsid w:val="0007200E"/>
    <w:rsid w:val="0007211C"/>
    <w:rsid w:val="000742E2"/>
    <w:rsid w:val="0007466F"/>
    <w:rsid w:val="00076A21"/>
    <w:rsid w:val="00077EE7"/>
    <w:rsid w:val="000814DB"/>
    <w:rsid w:val="00082037"/>
    <w:rsid w:val="00085DD6"/>
    <w:rsid w:val="00090DF7"/>
    <w:rsid w:val="000A4822"/>
    <w:rsid w:val="000A678B"/>
    <w:rsid w:val="000B13E8"/>
    <w:rsid w:val="000B560C"/>
    <w:rsid w:val="000C5A5D"/>
    <w:rsid w:val="000C7486"/>
    <w:rsid w:val="000D1F7B"/>
    <w:rsid w:val="000D35E7"/>
    <w:rsid w:val="000D4AC6"/>
    <w:rsid w:val="000D4EC6"/>
    <w:rsid w:val="000F0690"/>
    <w:rsid w:val="0010021C"/>
    <w:rsid w:val="0010127A"/>
    <w:rsid w:val="001026A0"/>
    <w:rsid w:val="0010753F"/>
    <w:rsid w:val="00113A2F"/>
    <w:rsid w:val="00114A49"/>
    <w:rsid w:val="00122D3B"/>
    <w:rsid w:val="00127896"/>
    <w:rsid w:val="00130CFB"/>
    <w:rsid w:val="0013731B"/>
    <w:rsid w:val="00143698"/>
    <w:rsid w:val="00147110"/>
    <w:rsid w:val="0016456A"/>
    <w:rsid w:val="00170A68"/>
    <w:rsid w:val="00171365"/>
    <w:rsid w:val="00171413"/>
    <w:rsid w:val="0017526C"/>
    <w:rsid w:val="00180CC2"/>
    <w:rsid w:val="001831C7"/>
    <w:rsid w:val="00185178"/>
    <w:rsid w:val="00187126"/>
    <w:rsid w:val="001B0E3F"/>
    <w:rsid w:val="001C0675"/>
    <w:rsid w:val="001C40F9"/>
    <w:rsid w:val="001D194C"/>
    <w:rsid w:val="001D79BB"/>
    <w:rsid w:val="001E1FA8"/>
    <w:rsid w:val="001F3AAB"/>
    <w:rsid w:val="001F688E"/>
    <w:rsid w:val="0020730D"/>
    <w:rsid w:val="00212E40"/>
    <w:rsid w:val="0021337B"/>
    <w:rsid w:val="002134D1"/>
    <w:rsid w:val="00214A86"/>
    <w:rsid w:val="00215B4C"/>
    <w:rsid w:val="00222B4C"/>
    <w:rsid w:val="0022641F"/>
    <w:rsid w:val="00226FE9"/>
    <w:rsid w:val="00243CB1"/>
    <w:rsid w:val="0024747C"/>
    <w:rsid w:val="00275D10"/>
    <w:rsid w:val="00284AE4"/>
    <w:rsid w:val="00290B99"/>
    <w:rsid w:val="002911C1"/>
    <w:rsid w:val="00293E70"/>
    <w:rsid w:val="0029420F"/>
    <w:rsid w:val="00297F41"/>
    <w:rsid w:val="002A2AD7"/>
    <w:rsid w:val="002A36C6"/>
    <w:rsid w:val="002A45BA"/>
    <w:rsid w:val="002C24AA"/>
    <w:rsid w:val="002C3F38"/>
    <w:rsid w:val="002C4B9E"/>
    <w:rsid w:val="002C69C7"/>
    <w:rsid w:val="002C6F01"/>
    <w:rsid w:val="002E2CA9"/>
    <w:rsid w:val="003007C8"/>
    <w:rsid w:val="003232C3"/>
    <w:rsid w:val="00326C5E"/>
    <w:rsid w:val="00326EB2"/>
    <w:rsid w:val="0033067C"/>
    <w:rsid w:val="003334D9"/>
    <w:rsid w:val="0034261C"/>
    <w:rsid w:val="00354A34"/>
    <w:rsid w:val="00356247"/>
    <w:rsid w:val="0036579F"/>
    <w:rsid w:val="00365EF9"/>
    <w:rsid w:val="00372C25"/>
    <w:rsid w:val="00373059"/>
    <w:rsid w:val="003734DF"/>
    <w:rsid w:val="0037464B"/>
    <w:rsid w:val="00375CB7"/>
    <w:rsid w:val="00380D62"/>
    <w:rsid w:val="00390A56"/>
    <w:rsid w:val="003A6F9A"/>
    <w:rsid w:val="003B76E1"/>
    <w:rsid w:val="003C11AA"/>
    <w:rsid w:val="003C1DD3"/>
    <w:rsid w:val="003C3DC1"/>
    <w:rsid w:val="003C765F"/>
    <w:rsid w:val="003D2824"/>
    <w:rsid w:val="003F2915"/>
    <w:rsid w:val="003F3CA6"/>
    <w:rsid w:val="0040659B"/>
    <w:rsid w:val="00406950"/>
    <w:rsid w:val="00406E74"/>
    <w:rsid w:val="00406F51"/>
    <w:rsid w:val="00407822"/>
    <w:rsid w:val="00407F91"/>
    <w:rsid w:val="00432383"/>
    <w:rsid w:val="004340C1"/>
    <w:rsid w:val="0044382A"/>
    <w:rsid w:val="004510B0"/>
    <w:rsid w:val="00452EFB"/>
    <w:rsid w:val="00454511"/>
    <w:rsid w:val="00463A4C"/>
    <w:rsid w:val="00480F26"/>
    <w:rsid w:val="00485013"/>
    <w:rsid w:val="00485D19"/>
    <w:rsid w:val="00486F32"/>
    <w:rsid w:val="00487BF7"/>
    <w:rsid w:val="0049605B"/>
    <w:rsid w:val="004A213A"/>
    <w:rsid w:val="004C77A2"/>
    <w:rsid w:val="004C7B9B"/>
    <w:rsid w:val="004D52EF"/>
    <w:rsid w:val="004D7C2D"/>
    <w:rsid w:val="004E1D5F"/>
    <w:rsid w:val="004E35F2"/>
    <w:rsid w:val="0050042B"/>
    <w:rsid w:val="005018E1"/>
    <w:rsid w:val="00502583"/>
    <w:rsid w:val="0050384F"/>
    <w:rsid w:val="00510E31"/>
    <w:rsid w:val="00511436"/>
    <w:rsid w:val="005224C5"/>
    <w:rsid w:val="00530CC0"/>
    <w:rsid w:val="00531C0E"/>
    <w:rsid w:val="00534EC4"/>
    <w:rsid w:val="00543911"/>
    <w:rsid w:val="0054639A"/>
    <w:rsid w:val="0055763E"/>
    <w:rsid w:val="00562552"/>
    <w:rsid w:val="00563A53"/>
    <w:rsid w:val="00564FF3"/>
    <w:rsid w:val="0056521C"/>
    <w:rsid w:val="0056679D"/>
    <w:rsid w:val="00570A21"/>
    <w:rsid w:val="0057293F"/>
    <w:rsid w:val="00572F81"/>
    <w:rsid w:val="00581C72"/>
    <w:rsid w:val="005839A6"/>
    <w:rsid w:val="005843A8"/>
    <w:rsid w:val="005A6585"/>
    <w:rsid w:val="005B2E5B"/>
    <w:rsid w:val="005B4E1E"/>
    <w:rsid w:val="005D057D"/>
    <w:rsid w:val="005E116C"/>
    <w:rsid w:val="005E1868"/>
    <w:rsid w:val="005E2346"/>
    <w:rsid w:val="005E5A60"/>
    <w:rsid w:val="005F7701"/>
    <w:rsid w:val="00604860"/>
    <w:rsid w:val="00606707"/>
    <w:rsid w:val="00606A36"/>
    <w:rsid w:val="00615F72"/>
    <w:rsid w:val="00635836"/>
    <w:rsid w:val="00650A59"/>
    <w:rsid w:val="0065312E"/>
    <w:rsid w:val="00664859"/>
    <w:rsid w:val="0067096D"/>
    <w:rsid w:val="00672282"/>
    <w:rsid w:val="0067541D"/>
    <w:rsid w:val="00677FF2"/>
    <w:rsid w:val="00681B57"/>
    <w:rsid w:val="006A7324"/>
    <w:rsid w:val="006B3F86"/>
    <w:rsid w:val="006B4FAD"/>
    <w:rsid w:val="006C163A"/>
    <w:rsid w:val="006D035E"/>
    <w:rsid w:val="006D3B85"/>
    <w:rsid w:val="006E1435"/>
    <w:rsid w:val="006E27C9"/>
    <w:rsid w:val="006F6299"/>
    <w:rsid w:val="007015E8"/>
    <w:rsid w:val="00704A7C"/>
    <w:rsid w:val="0070599B"/>
    <w:rsid w:val="00711D91"/>
    <w:rsid w:val="0072372D"/>
    <w:rsid w:val="00725188"/>
    <w:rsid w:val="007316E8"/>
    <w:rsid w:val="00731CD8"/>
    <w:rsid w:val="007371ED"/>
    <w:rsid w:val="00750E85"/>
    <w:rsid w:val="0075364D"/>
    <w:rsid w:val="00774540"/>
    <w:rsid w:val="00774AB2"/>
    <w:rsid w:val="00784074"/>
    <w:rsid w:val="007951C5"/>
    <w:rsid w:val="007B000E"/>
    <w:rsid w:val="007B1B94"/>
    <w:rsid w:val="007C1FC4"/>
    <w:rsid w:val="007C445E"/>
    <w:rsid w:val="007C5083"/>
    <w:rsid w:val="007C75BB"/>
    <w:rsid w:val="007E4A27"/>
    <w:rsid w:val="007F6E92"/>
    <w:rsid w:val="007F70C7"/>
    <w:rsid w:val="007F7A8A"/>
    <w:rsid w:val="00806DC6"/>
    <w:rsid w:val="00811DA9"/>
    <w:rsid w:val="00815FD4"/>
    <w:rsid w:val="00827D77"/>
    <w:rsid w:val="00832B0E"/>
    <w:rsid w:val="00832CFA"/>
    <w:rsid w:val="00840DA3"/>
    <w:rsid w:val="00845D11"/>
    <w:rsid w:val="008557A4"/>
    <w:rsid w:val="0086260C"/>
    <w:rsid w:val="00872AFE"/>
    <w:rsid w:val="0087452B"/>
    <w:rsid w:val="00875391"/>
    <w:rsid w:val="00880E98"/>
    <w:rsid w:val="008820BF"/>
    <w:rsid w:val="00886663"/>
    <w:rsid w:val="00894559"/>
    <w:rsid w:val="00895F4F"/>
    <w:rsid w:val="008A638B"/>
    <w:rsid w:val="008B180E"/>
    <w:rsid w:val="008C03BD"/>
    <w:rsid w:val="008C342F"/>
    <w:rsid w:val="008E09E2"/>
    <w:rsid w:val="008E7D1E"/>
    <w:rsid w:val="008F0852"/>
    <w:rsid w:val="008F6D54"/>
    <w:rsid w:val="0090072D"/>
    <w:rsid w:val="009030D9"/>
    <w:rsid w:val="00916107"/>
    <w:rsid w:val="009222B3"/>
    <w:rsid w:val="00934494"/>
    <w:rsid w:val="00936A7B"/>
    <w:rsid w:val="00940857"/>
    <w:rsid w:val="00943968"/>
    <w:rsid w:val="0095365A"/>
    <w:rsid w:val="00990863"/>
    <w:rsid w:val="00992F34"/>
    <w:rsid w:val="009A04D5"/>
    <w:rsid w:val="009A1816"/>
    <w:rsid w:val="009B2263"/>
    <w:rsid w:val="009B31D8"/>
    <w:rsid w:val="009B7C98"/>
    <w:rsid w:val="009C4342"/>
    <w:rsid w:val="009C648E"/>
    <w:rsid w:val="009E4EEB"/>
    <w:rsid w:val="009F3AD3"/>
    <w:rsid w:val="00A048D6"/>
    <w:rsid w:val="00A118AB"/>
    <w:rsid w:val="00A16912"/>
    <w:rsid w:val="00A16A46"/>
    <w:rsid w:val="00A24462"/>
    <w:rsid w:val="00A31D65"/>
    <w:rsid w:val="00A3348C"/>
    <w:rsid w:val="00A3575E"/>
    <w:rsid w:val="00A45DB7"/>
    <w:rsid w:val="00A47CB6"/>
    <w:rsid w:val="00A54169"/>
    <w:rsid w:val="00A574FF"/>
    <w:rsid w:val="00A76E62"/>
    <w:rsid w:val="00A8163A"/>
    <w:rsid w:val="00A903DD"/>
    <w:rsid w:val="00A919FD"/>
    <w:rsid w:val="00A96F7B"/>
    <w:rsid w:val="00AA2341"/>
    <w:rsid w:val="00AB66CB"/>
    <w:rsid w:val="00AC2D3D"/>
    <w:rsid w:val="00AC6979"/>
    <w:rsid w:val="00AC69ED"/>
    <w:rsid w:val="00AD4F9D"/>
    <w:rsid w:val="00AD7391"/>
    <w:rsid w:val="00AF5A3B"/>
    <w:rsid w:val="00B035FB"/>
    <w:rsid w:val="00B06273"/>
    <w:rsid w:val="00B17CAE"/>
    <w:rsid w:val="00B235F2"/>
    <w:rsid w:val="00B52498"/>
    <w:rsid w:val="00B54CFF"/>
    <w:rsid w:val="00B568D4"/>
    <w:rsid w:val="00B576E9"/>
    <w:rsid w:val="00B61CF9"/>
    <w:rsid w:val="00B66C87"/>
    <w:rsid w:val="00B80D38"/>
    <w:rsid w:val="00B91D72"/>
    <w:rsid w:val="00B956B3"/>
    <w:rsid w:val="00B96003"/>
    <w:rsid w:val="00BA0DE6"/>
    <w:rsid w:val="00BA54B8"/>
    <w:rsid w:val="00BC4F95"/>
    <w:rsid w:val="00BC586D"/>
    <w:rsid w:val="00BE3A60"/>
    <w:rsid w:val="00BF23B2"/>
    <w:rsid w:val="00BF2D49"/>
    <w:rsid w:val="00BF3FB4"/>
    <w:rsid w:val="00BF790A"/>
    <w:rsid w:val="00C2452E"/>
    <w:rsid w:val="00C32374"/>
    <w:rsid w:val="00C32A54"/>
    <w:rsid w:val="00C40BEC"/>
    <w:rsid w:val="00C474B3"/>
    <w:rsid w:val="00C507CE"/>
    <w:rsid w:val="00C51BC9"/>
    <w:rsid w:val="00C659C0"/>
    <w:rsid w:val="00C73E9A"/>
    <w:rsid w:val="00C805DD"/>
    <w:rsid w:val="00C8517C"/>
    <w:rsid w:val="00C87395"/>
    <w:rsid w:val="00C902A9"/>
    <w:rsid w:val="00CA4776"/>
    <w:rsid w:val="00CD1006"/>
    <w:rsid w:val="00CD332A"/>
    <w:rsid w:val="00CE2EC2"/>
    <w:rsid w:val="00CE4669"/>
    <w:rsid w:val="00CE79BD"/>
    <w:rsid w:val="00CE79FB"/>
    <w:rsid w:val="00CF6DA9"/>
    <w:rsid w:val="00D04610"/>
    <w:rsid w:val="00D2154A"/>
    <w:rsid w:val="00D21948"/>
    <w:rsid w:val="00D22471"/>
    <w:rsid w:val="00D27BAD"/>
    <w:rsid w:val="00D44623"/>
    <w:rsid w:val="00D45881"/>
    <w:rsid w:val="00D4739C"/>
    <w:rsid w:val="00D50175"/>
    <w:rsid w:val="00D5023F"/>
    <w:rsid w:val="00D50BF8"/>
    <w:rsid w:val="00D50CEF"/>
    <w:rsid w:val="00D74413"/>
    <w:rsid w:val="00D835E8"/>
    <w:rsid w:val="00D87C72"/>
    <w:rsid w:val="00DB4586"/>
    <w:rsid w:val="00DB4880"/>
    <w:rsid w:val="00DB7F79"/>
    <w:rsid w:val="00DC62EA"/>
    <w:rsid w:val="00DE121B"/>
    <w:rsid w:val="00DE6394"/>
    <w:rsid w:val="00DF5974"/>
    <w:rsid w:val="00DF5F9C"/>
    <w:rsid w:val="00DF697F"/>
    <w:rsid w:val="00E0219D"/>
    <w:rsid w:val="00E0671C"/>
    <w:rsid w:val="00E06DB0"/>
    <w:rsid w:val="00E108AE"/>
    <w:rsid w:val="00E375E5"/>
    <w:rsid w:val="00E43A03"/>
    <w:rsid w:val="00E43EC3"/>
    <w:rsid w:val="00E4669D"/>
    <w:rsid w:val="00E671C8"/>
    <w:rsid w:val="00E74605"/>
    <w:rsid w:val="00E81367"/>
    <w:rsid w:val="00E946B4"/>
    <w:rsid w:val="00E97035"/>
    <w:rsid w:val="00EA37E4"/>
    <w:rsid w:val="00EB2A32"/>
    <w:rsid w:val="00EC71E5"/>
    <w:rsid w:val="00ED311C"/>
    <w:rsid w:val="00ED70FB"/>
    <w:rsid w:val="00EE4594"/>
    <w:rsid w:val="00EF028F"/>
    <w:rsid w:val="00EF59AF"/>
    <w:rsid w:val="00F02388"/>
    <w:rsid w:val="00F029DC"/>
    <w:rsid w:val="00F0400D"/>
    <w:rsid w:val="00F061EE"/>
    <w:rsid w:val="00F07FA3"/>
    <w:rsid w:val="00F14E99"/>
    <w:rsid w:val="00F20301"/>
    <w:rsid w:val="00F25765"/>
    <w:rsid w:val="00F2606A"/>
    <w:rsid w:val="00F2608E"/>
    <w:rsid w:val="00F301FF"/>
    <w:rsid w:val="00F3241E"/>
    <w:rsid w:val="00F336C0"/>
    <w:rsid w:val="00F37303"/>
    <w:rsid w:val="00F551BD"/>
    <w:rsid w:val="00F551D0"/>
    <w:rsid w:val="00F55377"/>
    <w:rsid w:val="00F66034"/>
    <w:rsid w:val="00F660F7"/>
    <w:rsid w:val="00F67C42"/>
    <w:rsid w:val="00F72D6A"/>
    <w:rsid w:val="00F74A23"/>
    <w:rsid w:val="00F77FC4"/>
    <w:rsid w:val="00F82F8D"/>
    <w:rsid w:val="00F86A4C"/>
    <w:rsid w:val="00F931EE"/>
    <w:rsid w:val="00F94928"/>
    <w:rsid w:val="00FA398E"/>
    <w:rsid w:val="00FB169E"/>
    <w:rsid w:val="00FC20C5"/>
    <w:rsid w:val="00FC3E18"/>
    <w:rsid w:val="00FC4368"/>
    <w:rsid w:val="00FD4B31"/>
    <w:rsid w:val="00FD7B85"/>
    <w:rsid w:val="00FE17DE"/>
    <w:rsid w:val="00FF650B"/>
    <w:rsid w:val="00FF6B19"/>
    <w:rsid w:val="00FF6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F27A"/>
  <w15:chartTrackingRefBased/>
  <w15:docId w15:val="{D7410697-334C-4A82-A2F1-E8BFC2E5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52"/>
    <w:rPr>
      <w:rFonts w:ascii="Times New Roman" w:hAnsi="Times New Roman"/>
    </w:rPr>
  </w:style>
  <w:style w:type="paragraph" w:styleId="Heading1">
    <w:name w:val="heading 1"/>
    <w:basedOn w:val="Normal"/>
    <w:next w:val="Normal"/>
    <w:link w:val="Heading1Char"/>
    <w:uiPriority w:val="9"/>
    <w:qFormat/>
    <w:rsid w:val="008F0852"/>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852"/>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85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085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F08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8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52"/>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8F0852"/>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8F0852"/>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8F0852"/>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uiPriority w:val="9"/>
    <w:semiHidden/>
    <w:rsid w:val="008F08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0852"/>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8F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0852"/>
    <w:pPr>
      <w:spacing w:after="0" w:line="240" w:lineRule="auto"/>
    </w:pPr>
    <w:rPr>
      <w:rFonts w:ascii="Times New Roman" w:hAnsi="Times New Roman"/>
    </w:rPr>
  </w:style>
  <w:style w:type="paragraph" w:styleId="Title">
    <w:name w:val="Title"/>
    <w:basedOn w:val="Normal"/>
    <w:next w:val="Normal"/>
    <w:link w:val="TitleChar"/>
    <w:uiPriority w:val="10"/>
    <w:qFormat/>
    <w:rsid w:val="008F085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085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8F08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852"/>
    <w:rPr>
      <w:rFonts w:ascii="Times New Roman" w:eastAsiaTheme="minorEastAsia" w:hAnsi="Times New Roman"/>
      <w:color w:val="5A5A5A" w:themeColor="text1" w:themeTint="A5"/>
      <w:spacing w:val="15"/>
    </w:rPr>
  </w:style>
  <w:style w:type="paragraph" w:styleId="TOCHeading">
    <w:name w:val="TOC Heading"/>
    <w:basedOn w:val="Heading1"/>
    <w:next w:val="Normal"/>
    <w:uiPriority w:val="39"/>
    <w:unhideWhenUsed/>
    <w:qFormat/>
    <w:rsid w:val="00EF028F"/>
    <w:pPr>
      <w:outlineLvl w:val="9"/>
    </w:pPr>
    <w:rPr>
      <w:rFonts w:asciiTheme="majorHAnsi" w:hAnsiTheme="majorHAnsi"/>
      <w:lang w:val="en-US"/>
    </w:rPr>
  </w:style>
  <w:style w:type="paragraph" w:styleId="ListParagraph">
    <w:name w:val="List Paragraph"/>
    <w:basedOn w:val="Normal"/>
    <w:uiPriority w:val="34"/>
    <w:qFormat/>
    <w:rsid w:val="00C40BEC"/>
    <w:pPr>
      <w:ind w:left="720"/>
      <w:contextualSpacing/>
    </w:pPr>
  </w:style>
  <w:style w:type="table" w:styleId="GridTable4">
    <w:name w:val="Grid Table 4"/>
    <w:basedOn w:val="TableNormal"/>
    <w:uiPriority w:val="49"/>
    <w:rsid w:val="00DC62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C62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7015E8"/>
    <w:pPr>
      <w:spacing w:after="100"/>
    </w:pPr>
  </w:style>
  <w:style w:type="paragraph" w:styleId="TOC2">
    <w:name w:val="toc 2"/>
    <w:basedOn w:val="Normal"/>
    <w:next w:val="Normal"/>
    <w:autoRedefine/>
    <w:uiPriority w:val="39"/>
    <w:unhideWhenUsed/>
    <w:rsid w:val="007015E8"/>
    <w:pPr>
      <w:spacing w:after="100"/>
      <w:ind w:left="220"/>
    </w:pPr>
  </w:style>
  <w:style w:type="paragraph" w:styleId="TOC3">
    <w:name w:val="toc 3"/>
    <w:basedOn w:val="Normal"/>
    <w:next w:val="Normal"/>
    <w:autoRedefine/>
    <w:uiPriority w:val="39"/>
    <w:unhideWhenUsed/>
    <w:rsid w:val="007015E8"/>
    <w:pPr>
      <w:spacing w:after="100"/>
      <w:ind w:left="440"/>
    </w:pPr>
  </w:style>
  <w:style w:type="character" w:styleId="Hyperlink">
    <w:name w:val="Hyperlink"/>
    <w:basedOn w:val="DefaultParagraphFont"/>
    <w:uiPriority w:val="99"/>
    <w:unhideWhenUsed/>
    <w:rsid w:val="007015E8"/>
    <w:rPr>
      <w:color w:val="0563C1" w:themeColor="hyperlink"/>
      <w:u w:val="single"/>
    </w:rPr>
  </w:style>
  <w:style w:type="paragraph" w:styleId="FootnoteText">
    <w:name w:val="footnote text"/>
    <w:basedOn w:val="Normal"/>
    <w:link w:val="FootnoteTextChar"/>
    <w:uiPriority w:val="99"/>
    <w:semiHidden/>
    <w:unhideWhenUsed/>
    <w:rsid w:val="00895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F4F"/>
    <w:rPr>
      <w:rFonts w:ascii="Times New Roman" w:hAnsi="Times New Roman"/>
      <w:sz w:val="20"/>
      <w:szCs w:val="20"/>
    </w:rPr>
  </w:style>
  <w:style w:type="character" w:styleId="FootnoteReference">
    <w:name w:val="footnote reference"/>
    <w:basedOn w:val="DefaultParagraphFont"/>
    <w:uiPriority w:val="99"/>
    <w:semiHidden/>
    <w:unhideWhenUsed/>
    <w:rsid w:val="00895F4F"/>
    <w:rPr>
      <w:vertAlign w:val="superscript"/>
    </w:rPr>
  </w:style>
  <w:style w:type="paragraph" w:styleId="Header">
    <w:name w:val="header"/>
    <w:basedOn w:val="Normal"/>
    <w:link w:val="HeaderChar"/>
    <w:uiPriority w:val="99"/>
    <w:unhideWhenUsed/>
    <w:rsid w:val="007371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1ED"/>
    <w:rPr>
      <w:rFonts w:ascii="Times New Roman" w:hAnsi="Times New Roman"/>
    </w:rPr>
  </w:style>
  <w:style w:type="paragraph" w:styleId="Footer">
    <w:name w:val="footer"/>
    <w:basedOn w:val="Normal"/>
    <w:link w:val="FooterChar"/>
    <w:uiPriority w:val="99"/>
    <w:unhideWhenUsed/>
    <w:rsid w:val="007371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1ED"/>
    <w:rPr>
      <w:rFonts w:ascii="Times New Roman" w:hAnsi="Times New Roman"/>
    </w:rPr>
  </w:style>
  <w:style w:type="character" w:styleId="PlaceholderText">
    <w:name w:val="Placeholder Text"/>
    <w:basedOn w:val="DefaultParagraphFont"/>
    <w:uiPriority w:val="99"/>
    <w:semiHidden/>
    <w:rsid w:val="0086260C"/>
    <w:rPr>
      <w:color w:val="808080"/>
    </w:rPr>
  </w:style>
  <w:style w:type="paragraph" w:styleId="EndnoteText">
    <w:name w:val="endnote text"/>
    <w:basedOn w:val="Normal"/>
    <w:link w:val="EndnoteTextChar"/>
    <w:uiPriority w:val="99"/>
    <w:semiHidden/>
    <w:unhideWhenUsed/>
    <w:rsid w:val="00406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F51"/>
    <w:rPr>
      <w:rFonts w:ascii="Times New Roman" w:hAnsi="Times New Roman"/>
      <w:sz w:val="20"/>
      <w:szCs w:val="20"/>
    </w:rPr>
  </w:style>
  <w:style w:type="character" w:styleId="EndnoteReference">
    <w:name w:val="endnote reference"/>
    <w:basedOn w:val="DefaultParagraphFont"/>
    <w:uiPriority w:val="99"/>
    <w:semiHidden/>
    <w:unhideWhenUsed/>
    <w:rsid w:val="00406F51"/>
    <w:rPr>
      <w:vertAlign w:val="superscript"/>
    </w:rPr>
  </w:style>
  <w:style w:type="table" w:styleId="GridTable4-Accent1">
    <w:name w:val="Grid Table 4 Accent 1"/>
    <w:basedOn w:val="TableNormal"/>
    <w:uiPriority w:val="49"/>
    <w:rsid w:val="00774A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487BF7"/>
    <w:rPr>
      <w:sz w:val="16"/>
      <w:szCs w:val="16"/>
    </w:rPr>
  </w:style>
  <w:style w:type="paragraph" w:styleId="CommentText">
    <w:name w:val="annotation text"/>
    <w:basedOn w:val="Normal"/>
    <w:link w:val="CommentTextChar"/>
    <w:uiPriority w:val="99"/>
    <w:semiHidden/>
    <w:unhideWhenUsed/>
    <w:rsid w:val="00487BF7"/>
    <w:pPr>
      <w:spacing w:line="240" w:lineRule="auto"/>
    </w:pPr>
    <w:rPr>
      <w:sz w:val="20"/>
      <w:szCs w:val="20"/>
    </w:rPr>
  </w:style>
  <w:style w:type="character" w:customStyle="1" w:styleId="CommentTextChar">
    <w:name w:val="Comment Text Char"/>
    <w:basedOn w:val="DefaultParagraphFont"/>
    <w:link w:val="CommentText"/>
    <w:uiPriority w:val="99"/>
    <w:semiHidden/>
    <w:rsid w:val="00487B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7BF7"/>
    <w:rPr>
      <w:b/>
      <w:bCs/>
    </w:rPr>
  </w:style>
  <w:style w:type="character" w:customStyle="1" w:styleId="CommentSubjectChar">
    <w:name w:val="Comment Subject Char"/>
    <w:basedOn w:val="CommentTextChar"/>
    <w:link w:val="CommentSubject"/>
    <w:uiPriority w:val="99"/>
    <w:semiHidden/>
    <w:rsid w:val="00487BF7"/>
    <w:rPr>
      <w:rFonts w:ascii="Times New Roman" w:hAnsi="Times New Roman"/>
      <w:b/>
      <w:bCs/>
      <w:sz w:val="20"/>
      <w:szCs w:val="20"/>
    </w:rPr>
  </w:style>
  <w:style w:type="paragraph" w:styleId="BalloonText">
    <w:name w:val="Balloon Text"/>
    <w:basedOn w:val="Normal"/>
    <w:link w:val="BalloonTextChar"/>
    <w:uiPriority w:val="99"/>
    <w:semiHidden/>
    <w:unhideWhenUsed/>
    <w:rsid w:val="0048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BF7"/>
    <w:rPr>
      <w:rFonts w:ascii="Segoe UI" w:hAnsi="Segoe UI" w:cs="Segoe UI"/>
      <w:sz w:val="18"/>
      <w:szCs w:val="18"/>
    </w:rPr>
  </w:style>
  <w:style w:type="table" w:styleId="GridTable4-Accent2">
    <w:name w:val="Grid Table 4 Accent 2"/>
    <w:basedOn w:val="TableNormal"/>
    <w:uiPriority w:val="49"/>
    <w:rsid w:val="002C3F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C3F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531">
      <w:bodyDiv w:val="1"/>
      <w:marLeft w:val="0"/>
      <w:marRight w:val="0"/>
      <w:marTop w:val="0"/>
      <w:marBottom w:val="0"/>
      <w:divBdr>
        <w:top w:val="none" w:sz="0" w:space="0" w:color="auto"/>
        <w:left w:val="none" w:sz="0" w:space="0" w:color="auto"/>
        <w:bottom w:val="none" w:sz="0" w:space="0" w:color="auto"/>
        <w:right w:val="none" w:sz="0" w:space="0" w:color="auto"/>
      </w:divBdr>
    </w:div>
    <w:div w:id="16667040">
      <w:bodyDiv w:val="1"/>
      <w:marLeft w:val="0"/>
      <w:marRight w:val="0"/>
      <w:marTop w:val="0"/>
      <w:marBottom w:val="0"/>
      <w:divBdr>
        <w:top w:val="none" w:sz="0" w:space="0" w:color="auto"/>
        <w:left w:val="none" w:sz="0" w:space="0" w:color="auto"/>
        <w:bottom w:val="none" w:sz="0" w:space="0" w:color="auto"/>
        <w:right w:val="none" w:sz="0" w:space="0" w:color="auto"/>
      </w:divBdr>
    </w:div>
    <w:div w:id="23143296">
      <w:bodyDiv w:val="1"/>
      <w:marLeft w:val="0"/>
      <w:marRight w:val="0"/>
      <w:marTop w:val="0"/>
      <w:marBottom w:val="0"/>
      <w:divBdr>
        <w:top w:val="none" w:sz="0" w:space="0" w:color="auto"/>
        <w:left w:val="none" w:sz="0" w:space="0" w:color="auto"/>
        <w:bottom w:val="none" w:sz="0" w:space="0" w:color="auto"/>
        <w:right w:val="none" w:sz="0" w:space="0" w:color="auto"/>
      </w:divBdr>
    </w:div>
    <w:div w:id="74010894">
      <w:bodyDiv w:val="1"/>
      <w:marLeft w:val="0"/>
      <w:marRight w:val="0"/>
      <w:marTop w:val="0"/>
      <w:marBottom w:val="0"/>
      <w:divBdr>
        <w:top w:val="none" w:sz="0" w:space="0" w:color="auto"/>
        <w:left w:val="none" w:sz="0" w:space="0" w:color="auto"/>
        <w:bottom w:val="none" w:sz="0" w:space="0" w:color="auto"/>
        <w:right w:val="none" w:sz="0" w:space="0" w:color="auto"/>
      </w:divBdr>
    </w:div>
    <w:div w:id="126818520">
      <w:bodyDiv w:val="1"/>
      <w:marLeft w:val="0"/>
      <w:marRight w:val="0"/>
      <w:marTop w:val="0"/>
      <w:marBottom w:val="0"/>
      <w:divBdr>
        <w:top w:val="none" w:sz="0" w:space="0" w:color="auto"/>
        <w:left w:val="none" w:sz="0" w:space="0" w:color="auto"/>
        <w:bottom w:val="none" w:sz="0" w:space="0" w:color="auto"/>
        <w:right w:val="none" w:sz="0" w:space="0" w:color="auto"/>
      </w:divBdr>
    </w:div>
    <w:div w:id="475414121">
      <w:bodyDiv w:val="1"/>
      <w:marLeft w:val="0"/>
      <w:marRight w:val="0"/>
      <w:marTop w:val="0"/>
      <w:marBottom w:val="0"/>
      <w:divBdr>
        <w:top w:val="none" w:sz="0" w:space="0" w:color="auto"/>
        <w:left w:val="none" w:sz="0" w:space="0" w:color="auto"/>
        <w:bottom w:val="none" w:sz="0" w:space="0" w:color="auto"/>
        <w:right w:val="none" w:sz="0" w:space="0" w:color="auto"/>
      </w:divBdr>
    </w:div>
    <w:div w:id="507990382">
      <w:bodyDiv w:val="1"/>
      <w:marLeft w:val="0"/>
      <w:marRight w:val="0"/>
      <w:marTop w:val="0"/>
      <w:marBottom w:val="0"/>
      <w:divBdr>
        <w:top w:val="none" w:sz="0" w:space="0" w:color="auto"/>
        <w:left w:val="none" w:sz="0" w:space="0" w:color="auto"/>
        <w:bottom w:val="none" w:sz="0" w:space="0" w:color="auto"/>
        <w:right w:val="none" w:sz="0" w:space="0" w:color="auto"/>
      </w:divBdr>
    </w:div>
    <w:div w:id="587927346">
      <w:bodyDiv w:val="1"/>
      <w:marLeft w:val="0"/>
      <w:marRight w:val="0"/>
      <w:marTop w:val="0"/>
      <w:marBottom w:val="0"/>
      <w:divBdr>
        <w:top w:val="none" w:sz="0" w:space="0" w:color="auto"/>
        <w:left w:val="none" w:sz="0" w:space="0" w:color="auto"/>
        <w:bottom w:val="none" w:sz="0" w:space="0" w:color="auto"/>
        <w:right w:val="none" w:sz="0" w:space="0" w:color="auto"/>
      </w:divBdr>
    </w:div>
    <w:div w:id="802887189">
      <w:bodyDiv w:val="1"/>
      <w:marLeft w:val="0"/>
      <w:marRight w:val="0"/>
      <w:marTop w:val="0"/>
      <w:marBottom w:val="0"/>
      <w:divBdr>
        <w:top w:val="none" w:sz="0" w:space="0" w:color="auto"/>
        <w:left w:val="none" w:sz="0" w:space="0" w:color="auto"/>
        <w:bottom w:val="none" w:sz="0" w:space="0" w:color="auto"/>
        <w:right w:val="none" w:sz="0" w:space="0" w:color="auto"/>
      </w:divBdr>
    </w:div>
    <w:div w:id="915284419">
      <w:bodyDiv w:val="1"/>
      <w:marLeft w:val="0"/>
      <w:marRight w:val="0"/>
      <w:marTop w:val="0"/>
      <w:marBottom w:val="0"/>
      <w:divBdr>
        <w:top w:val="none" w:sz="0" w:space="0" w:color="auto"/>
        <w:left w:val="none" w:sz="0" w:space="0" w:color="auto"/>
        <w:bottom w:val="none" w:sz="0" w:space="0" w:color="auto"/>
        <w:right w:val="none" w:sz="0" w:space="0" w:color="auto"/>
      </w:divBdr>
    </w:div>
    <w:div w:id="1020080702">
      <w:bodyDiv w:val="1"/>
      <w:marLeft w:val="0"/>
      <w:marRight w:val="0"/>
      <w:marTop w:val="0"/>
      <w:marBottom w:val="0"/>
      <w:divBdr>
        <w:top w:val="none" w:sz="0" w:space="0" w:color="auto"/>
        <w:left w:val="none" w:sz="0" w:space="0" w:color="auto"/>
        <w:bottom w:val="none" w:sz="0" w:space="0" w:color="auto"/>
        <w:right w:val="none" w:sz="0" w:space="0" w:color="auto"/>
      </w:divBdr>
    </w:div>
    <w:div w:id="1254438728">
      <w:bodyDiv w:val="1"/>
      <w:marLeft w:val="0"/>
      <w:marRight w:val="0"/>
      <w:marTop w:val="0"/>
      <w:marBottom w:val="0"/>
      <w:divBdr>
        <w:top w:val="none" w:sz="0" w:space="0" w:color="auto"/>
        <w:left w:val="none" w:sz="0" w:space="0" w:color="auto"/>
        <w:bottom w:val="none" w:sz="0" w:space="0" w:color="auto"/>
        <w:right w:val="none" w:sz="0" w:space="0" w:color="auto"/>
      </w:divBdr>
    </w:div>
    <w:div w:id="1279489849">
      <w:bodyDiv w:val="1"/>
      <w:marLeft w:val="0"/>
      <w:marRight w:val="0"/>
      <w:marTop w:val="0"/>
      <w:marBottom w:val="0"/>
      <w:divBdr>
        <w:top w:val="none" w:sz="0" w:space="0" w:color="auto"/>
        <w:left w:val="none" w:sz="0" w:space="0" w:color="auto"/>
        <w:bottom w:val="none" w:sz="0" w:space="0" w:color="auto"/>
        <w:right w:val="none" w:sz="0" w:space="0" w:color="auto"/>
      </w:divBdr>
    </w:div>
    <w:div w:id="1604220264">
      <w:bodyDiv w:val="1"/>
      <w:marLeft w:val="0"/>
      <w:marRight w:val="0"/>
      <w:marTop w:val="0"/>
      <w:marBottom w:val="0"/>
      <w:divBdr>
        <w:top w:val="none" w:sz="0" w:space="0" w:color="auto"/>
        <w:left w:val="none" w:sz="0" w:space="0" w:color="auto"/>
        <w:bottom w:val="none" w:sz="0" w:space="0" w:color="auto"/>
        <w:right w:val="none" w:sz="0" w:space="0" w:color="auto"/>
      </w:divBdr>
      <w:divsChild>
        <w:div w:id="1963227334">
          <w:marLeft w:val="0"/>
          <w:marRight w:val="0"/>
          <w:marTop w:val="0"/>
          <w:marBottom w:val="0"/>
          <w:divBdr>
            <w:top w:val="none" w:sz="0" w:space="0" w:color="auto"/>
            <w:left w:val="none" w:sz="0" w:space="0" w:color="auto"/>
            <w:bottom w:val="none" w:sz="0" w:space="0" w:color="auto"/>
            <w:right w:val="none" w:sz="0" w:space="0" w:color="auto"/>
          </w:divBdr>
          <w:divsChild>
            <w:div w:id="2018187103">
              <w:marLeft w:val="0"/>
              <w:marRight w:val="0"/>
              <w:marTop w:val="0"/>
              <w:marBottom w:val="0"/>
              <w:divBdr>
                <w:top w:val="none" w:sz="0" w:space="0" w:color="auto"/>
                <w:left w:val="none" w:sz="0" w:space="0" w:color="auto"/>
                <w:bottom w:val="none" w:sz="0" w:space="0" w:color="auto"/>
                <w:right w:val="none" w:sz="0" w:space="0" w:color="auto"/>
              </w:divBdr>
            </w:div>
            <w:div w:id="449133309">
              <w:marLeft w:val="0"/>
              <w:marRight w:val="0"/>
              <w:marTop w:val="0"/>
              <w:marBottom w:val="0"/>
              <w:divBdr>
                <w:top w:val="none" w:sz="0" w:space="0" w:color="auto"/>
                <w:left w:val="none" w:sz="0" w:space="0" w:color="auto"/>
                <w:bottom w:val="none" w:sz="0" w:space="0" w:color="auto"/>
                <w:right w:val="none" w:sz="0" w:space="0" w:color="auto"/>
              </w:divBdr>
            </w:div>
            <w:div w:id="278413359">
              <w:marLeft w:val="0"/>
              <w:marRight w:val="0"/>
              <w:marTop w:val="0"/>
              <w:marBottom w:val="0"/>
              <w:divBdr>
                <w:top w:val="none" w:sz="0" w:space="0" w:color="auto"/>
                <w:left w:val="none" w:sz="0" w:space="0" w:color="auto"/>
                <w:bottom w:val="none" w:sz="0" w:space="0" w:color="auto"/>
                <w:right w:val="none" w:sz="0" w:space="0" w:color="auto"/>
              </w:divBdr>
            </w:div>
            <w:div w:id="1783576822">
              <w:marLeft w:val="0"/>
              <w:marRight w:val="0"/>
              <w:marTop w:val="0"/>
              <w:marBottom w:val="0"/>
              <w:divBdr>
                <w:top w:val="none" w:sz="0" w:space="0" w:color="auto"/>
                <w:left w:val="none" w:sz="0" w:space="0" w:color="auto"/>
                <w:bottom w:val="none" w:sz="0" w:space="0" w:color="auto"/>
                <w:right w:val="none" w:sz="0" w:space="0" w:color="auto"/>
              </w:divBdr>
            </w:div>
            <w:div w:id="1000422724">
              <w:marLeft w:val="0"/>
              <w:marRight w:val="0"/>
              <w:marTop w:val="0"/>
              <w:marBottom w:val="0"/>
              <w:divBdr>
                <w:top w:val="none" w:sz="0" w:space="0" w:color="auto"/>
                <w:left w:val="none" w:sz="0" w:space="0" w:color="auto"/>
                <w:bottom w:val="none" w:sz="0" w:space="0" w:color="auto"/>
                <w:right w:val="none" w:sz="0" w:space="0" w:color="auto"/>
              </w:divBdr>
            </w:div>
            <w:div w:id="1809086303">
              <w:marLeft w:val="0"/>
              <w:marRight w:val="0"/>
              <w:marTop w:val="0"/>
              <w:marBottom w:val="0"/>
              <w:divBdr>
                <w:top w:val="none" w:sz="0" w:space="0" w:color="auto"/>
                <w:left w:val="none" w:sz="0" w:space="0" w:color="auto"/>
                <w:bottom w:val="none" w:sz="0" w:space="0" w:color="auto"/>
                <w:right w:val="none" w:sz="0" w:space="0" w:color="auto"/>
              </w:divBdr>
            </w:div>
            <w:div w:id="297882117">
              <w:marLeft w:val="0"/>
              <w:marRight w:val="0"/>
              <w:marTop w:val="0"/>
              <w:marBottom w:val="0"/>
              <w:divBdr>
                <w:top w:val="none" w:sz="0" w:space="0" w:color="auto"/>
                <w:left w:val="none" w:sz="0" w:space="0" w:color="auto"/>
                <w:bottom w:val="none" w:sz="0" w:space="0" w:color="auto"/>
                <w:right w:val="none" w:sz="0" w:space="0" w:color="auto"/>
              </w:divBdr>
            </w:div>
            <w:div w:id="651328980">
              <w:marLeft w:val="0"/>
              <w:marRight w:val="0"/>
              <w:marTop w:val="0"/>
              <w:marBottom w:val="0"/>
              <w:divBdr>
                <w:top w:val="none" w:sz="0" w:space="0" w:color="auto"/>
                <w:left w:val="none" w:sz="0" w:space="0" w:color="auto"/>
                <w:bottom w:val="none" w:sz="0" w:space="0" w:color="auto"/>
                <w:right w:val="none" w:sz="0" w:space="0" w:color="auto"/>
              </w:divBdr>
            </w:div>
            <w:div w:id="1842618467">
              <w:marLeft w:val="0"/>
              <w:marRight w:val="0"/>
              <w:marTop w:val="0"/>
              <w:marBottom w:val="0"/>
              <w:divBdr>
                <w:top w:val="none" w:sz="0" w:space="0" w:color="auto"/>
                <w:left w:val="none" w:sz="0" w:space="0" w:color="auto"/>
                <w:bottom w:val="none" w:sz="0" w:space="0" w:color="auto"/>
                <w:right w:val="none" w:sz="0" w:space="0" w:color="auto"/>
              </w:divBdr>
            </w:div>
            <w:div w:id="206259666">
              <w:marLeft w:val="0"/>
              <w:marRight w:val="0"/>
              <w:marTop w:val="0"/>
              <w:marBottom w:val="0"/>
              <w:divBdr>
                <w:top w:val="none" w:sz="0" w:space="0" w:color="auto"/>
                <w:left w:val="none" w:sz="0" w:space="0" w:color="auto"/>
                <w:bottom w:val="none" w:sz="0" w:space="0" w:color="auto"/>
                <w:right w:val="none" w:sz="0" w:space="0" w:color="auto"/>
              </w:divBdr>
            </w:div>
            <w:div w:id="321927924">
              <w:marLeft w:val="0"/>
              <w:marRight w:val="0"/>
              <w:marTop w:val="0"/>
              <w:marBottom w:val="0"/>
              <w:divBdr>
                <w:top w:val="none" w:sz="0" w:space="0" w:color="auto"/>
                <w:left w:val="none" w:sz="0" w:space="0" w:color="auto"/>
                <w:bottom w:val="none" w:sz="0" w:space="0" w:color="auto"/>
                <w:right w:val="none" w:sz="0" w:space="0" w:color="auto"/>
              </w:divBdr>
            </w:div>
            <w:div w:id="952902922">
              <w:marLeft w:val="0"/>
              <w:marRight w:val="0"/>
              <w:marTop w:val="0"/>
              <w:marBottom w:val="0"/>
              <w:divBdr>
                <w:top w:val="none" w:sz="0" w:space="0" w:color="auto"/>
                <w:left w:val="none" w:sz="0" w:space="0" w:color="auto"/>
                <w:bottom w:val="none" w:sz="0" w:space="0" w:color="auto"/>
                <w:right w:val="none" w:sz="0" w:space="0" w:color="auto"/>
              </w:divBdr>
            </w:div>
            <w:div w:id="1925676572">
              <w:marLeft w:val="0"/>
              <w:marRight w:val="0"/>
              <w:marTop w:val="0"/>
              <w:marBottom w:val="0"/>
              <w:divBdr>
                <w:top w:val="none" w:sz="0" w:space="0" w:color="auto"/>
                <w:left w:val="none" w:sz="0" w:space="0" w:color="auto"/>
                <w:bottom w:val="none" w:sz="0" w:space="0" w:color="auto"/>
                <w:right w:val="none" w:sz="0" w:space="0" w:color="auto"/>
              </w:divBdr>
            </w:div>
            <w:div w:id="364255519">
              <w:marLeft w:val="0"/>
              <w:marRight w:val="0"/>
              <w:marTop w:val="0"/>
              <w:marBottom w:val="0"/>
              <w:divBdr>
                <w:top w:val="none" w:sz="0" w:space="0" w:color="auto"/>
                <w:left w:val="none" w:sz="0" w:space="0" w:color="auto"/>
                <w:bottom w:val="none" w:sz="0" w:space="0" w:color="auto"/>
                <w:right w:val="none" w:sz="0" w:space="0" w:color="auto"/>
              </w:divBdr>
            </w:div>
            <w:div w:id="1509441222">
              <w:marLeft w:val="0"/>
              <w:marRight w:val="0"/>
              <w:marTop w:val="0"/>
              <w:marBottom w:val="0"/>
              <w:divBdr>
                <w:top w:val="none" w:sz="0" w:space="0" w:color="auto"/>
                <w:left w:val="none" w:sz="0" w:space="0" w:color="auto"/>
                <w:bottom w:val="none" w:sz="0" w:space="0" w:color="auto"/>
                <w:right w:val="none" w:sz="0" w:space="0" w:color="auto"/>
              </w:divBdr>
            </w:div>
            <w:div w:id="1100680665">
              <w:marLeft w:val="0"/>
              <w:marRight w:val="0"/>
              <w:marTop w:val="0"/>
              <w:marBottom w:val="0"/>
              <w:divBdr>
                <w:top w:val="none" w:sz="0" w:space="0" w:color="auto"/>
                <w:left w:val="none" w:sz="0" w:space="0" w:color="auto"/>
                <w:bottom w:val="none" w:sz="0" w:space="0" w:color="auto"/>
                <w:right w:val="none" w:sz="0" w:space="0" w:color="auto"/>
              </w:divBdr>
            </w:div>
            <w:div w:id="1072581448">
              <w:marLeft w:val="0"/>
              <w:marRight w:val="0"/>
              <w:marTop w:val="0"/>
              <w:marBottom w:val="0"/>
              <w:divBdr>
                <w:top w:val="none" w:sz="0" w:space="0" w:color="auto"/>
                <w:left w:val="none" w:sz="0" w:space="0" w:color="auto"/>
                <w:bottom w:val="none" w:sz="0" w:space="0" w:color="auto"/>
                <w:right w:val="none" w:sz="0" w:space="0" w:color="auto"/>
              </w:divBdr>
            </w:div>
            <w:div w:id="820849214">
              <w:marLeft w:val="0"/>
              <w:marRight w:val="0"/>
              <w:marTop w:val="0"/>
              <w:marBottom w:val="0"/>
              <w:divBdr>
                <w:top w:val="none" w:sz="0" w:space="0" w:color="auto"/>
                <w:left w:val="none" w:sz="0" w:space="0" w:color="auto"/>
                <w:bottom w:val="none" w:sz="0" w:space="0" w:color="auto"/>
                <w:right w:val="none" w:sz="0" w:space="0" w:color="auto"/>
              </w:divBdr>
            </w:div>
            <w:div w:id="617684252">
              <w:marLeft w:val="0"/>
              <w:marRight w:val="0"/>
              <w:marTop w:val="0"/>
              <w:marBottom w:val="0"/>
              <w:divBdr>
                <w:top w:val="none" w:sz="0" w:space="0" w:color="auto"/>
                <w:left w:val="none" w:sz="0" w:space="0" w:color="auto"/>
                <w:bottom w:val="none" w:sz="0" w:space="0" w:color="auto"/>
                <w:right w:val="none" w:sz="0" w:space="0" w:color="auto"/>
              </w:divBdr>
            </w:div>
            <w:div w:id="1462533155">
              <w:marLeft w:val="0"/>
              <w:marRight w:val="0"/>
              <w:marTop w:val="0"/>
              <w:marBottom w:val="0"/>
              <w:divBdr>
                <w:top w:val="none" w:sz="0" w:space="0" w:color="auto"/>
                <w:left w:val="none" w:sz="0" w:space="0" w:color="auto"/>
                <w:bottom w:val="none" w:sz="0" w:space="0" w:color="auto"/>
                <w:right w:val="none" w:sz="0" w:space="0" w:color="auto"/>
              </w:divBdr>
            </w:div>
            <w:div w:id="1705252394">
              <w:marLeft w:val="0"/>
              <w:marRight w:val="0"/>
              <w:marTop w:val="0"/>
              <w:marBottom w:val="0"/>
              <w:divBdr>
                <w:top w:val="none" w:sz="0" w:space="0" w:color="auto"/>
                <w:left w:val="none" w:sz="0" w:space="0" w:color="auto"/>
                <w:bottom w:val="none" w:sz="0" w:space="0" w:color="auto"/>
                <w:right w:val="none" w:sz="0" w:space="0" w:color="auto"/>
              </w:divBdr>
            </w:div>
            <w:div w:id="1693608731">
              <w:marLeft w:val="0"/>
              <w:marRight w:val="0"/>
              <w:marTop w:val="0"/>
              <w:marBottom w:val="0"/>
              <w:divBdr>
                <w:top w:val="none" w:sz="0" w:space="0" w:color="auto"/>
                <w:left w:val="none" w:sz="0" w:space="0" w:color="auto"/>
                <w:bottom w:val="none" w:sz="0" w:space="0" w:color="auto"/>
                <w:right w:val="none" w:sz="0" w:space="0" w:color="auto"/>
              </w:divBdr>
            </w:div>
            <w:div w:id="17775193">
              <w:marLeft w:val="0"/>
              <w:marRight w:val="0"/>
              <w:marTop w:val="0"/>
              <w:marBottom w:val="0"/>
              <w:divBdr>
                <w:top w:val="none" w:sz="0" w:space="0" w:color="auto"/>
                <w:left w:val="none" w:sz="0" w:space="0" w:color="auto"/>
                <w:bottom w:val="none" w:sz="0" w:space="0" w:color="auto"/>
                <w:right w:val="none" w:sz="0" w:space="0" w:color="auto"/>
              </w:divBdr>
            </w:div>
            <w:div w:id="1951930079">
              <w:marLeft w:val="0"/>
              <w:marRight w:val="0"/>
              <w:marTop w:val="0"/>
              <w:marBottom w:val="0"/>
              <w:divBdr>
                <w:top w:val="none" w:sz="0" w:space="0" w:color="auto"/>
                <w:left w:val="none" w:sz="0" w:space="0" w:color="auto"/>
                <w:bottom w:val="none" w:sz="0" w:space="0" w:color="auto"/>
                <w:right w:val="none" w:sz="0" w:space="0" w:color="auto"/>
              </w:divBdr>
            </w:div>
            <w:div w:id="1939945274">
              <w:marLeft w:val="0"/>
              <w:marRight w:val="0"/>
              <w:marTop w:val="0"/>
              <w:marBottom w:val="0"/>
              <w:divBdr>
                <w:top w:val="none" w:sz="0" w:space="0" w:color="auto"/>
                <w:left w:val="none" w:sz="0" w:space="0" w:color="auto"/>
                <w:bottom w:val="none" w:sz="0" w:space="0" w:color="auto"/>
                <w:right w:val="none" w:sz="0" w:space="0" w:color="auto"/>
              </w:divBdr>
            </w:div>
            <w:div w:id="1196163947">
              <w:marLeft w:val="0"/>
              <w:marRight w:val="0"/>
              <w:marTop w:val="0"/>
              <w:marBottom w:val="0"/>
              <w:divBdr>
                <w:top w:val="none" w:sz="0" w:space="0" w:color="auto"/>
                <w:left w:val="none" w:sz="0" w:space="0" w:color="auto"/>
                <w:bottom w:val="none" w:sz="0" w:space="0" w:color="auto"/>
                <w:right w:val="none" w:sz="0" w:space="0" w:color="auto"/>
              </w:divBdr>
            </w:div>
            <w:div w:id="566692128">
              <w:marLeft w:val="0"/>
              <w:marRight w:val="0"/>
              <w:marTop w:val="0"/>
              <w:marBottom w:val="0"/>
              <w:divBdr>
                <w:top w:val="none" w:sz="0" w:space="0" w:color="auto"/>
                <w:left w:val="none" w:sz="0" w:space="0" w:color="auto"/>
                <w:bottom w:val="none" w:sz="0" w:space="0" w:color="auto"/>
                <w:right w:val="none" w:sz="0" w:space="0" w:color="auto"/>
              </w:divBdr>
            </w:div>
            <w:div w:id="224296371">
              <w:marLeft w:val="0"/>
              <w:marRight w:val="0"/>
              <w:marTop w:val="0"/>
              <w:marBottom w:val="0"/>
              <w:divBdr>
                <w:top w:val="none" w:sz="0" w:space="0" w:color="auto"/>
                <w:left w:val="none" w:sz="0" w:space="0" w:color="auto"/>
                <w:bottom w:val="none" w:sz="0" w:space="0" w:color="auto"/>
                <w:right w:val="none" w:sz="0" w:space="0" w:color="auto"/>
              </w:divBdr>
            </w:div>
            <w:div w:id="1610966945">
              <w:marLeft w:val="0"/>
              <w:marRight w:val="0"/>
              <w:marTop w:val="0"/>
              <w:marBottom w:val="0"/>
              <w:divBdr>
                <w:top w:val="none" w:sz="0" w:space="0" w:color="auto"/>
                <w:left w:val="none" w:sz="0" w:space="0" w:color="auto"/>
                <w:bottom w:val="none" w:sz="0" w:space="0" w:color="auto"/>
                <w:right w:val="none" w:sz="0" w:space="0" w:color="auto"/>
              </w:divBdr>
            </w:div>
            <w:div w:id="676157271">
              <w:marLeft w:val="0"/>
              <w:marRight w:val="0"/>
              <w:marTop w:val="0"/>
              <w:marBottom w:val="0"/>
              <w:divBdr>
                <w:top w:val="none" w:sz="0" w:space="0" w:color="auto"/>
                <w:left w:val="none" w:sz="0" w:space="0" w:color="auto"/>
                <w:bottom w:val="none" w:sz="0" w:space="0" w:color="auto"/>
                <w:right w:val="none" w:sz="0" w:space="0" w:color="auto"/>
              </w:divBdr>
            </w:div>
            <w:div w:id="1492718616">
              <w:marLeft w:val="0"/>
              <w:marRight w:val="0"/>
              <w:marTop w:val="0"/>
              <w:marBottom w:val="0"/>
              <w:divBdr>
                <w:top w:val="none" w:sz="0" w:space="0" w:color="auto"/>
                <w:left w:val="none" w:sz="0" w:space="0" w:color="auto"/>
                <w:bottom w:val="none" w:sz="0" w:space="0" w:color="auto"/>
                <w:right w:val="none" w:sz="0" w:space="0" w:color="auto"/>
              </w:divBdr>
            </w:div>
            <w:div w:id="1608000319">
              <w:marLeft w:val="0"/>
              <w:marRight w:val="0"/>
              <w:marTop w:val="0"/>
              <w:marBottom w:val="0"/>
              <w:divBdr>
                <w:top w:val="none" w:sz="0" w:space="0" w:color="auto"/>
                <w:left w:val="none" w:sz="0" w:space="0" w:color="auto"/>
                <w:bottom w:val="none" w:sz="0" w:space="0" w:color="auto"/>
                <w:right w:val="none" w:sz="0" w:space="0" w:color="auto"/>
              </w:divBdr>
            </w:div>
            <w:div w:id="779881741">
              <w:marLeft w:val="0"/>
              <w:marRight w:val="0"/>
              <w:marTop w:val="0"/>
              <w:marBottom w:val="0"/>
              <w:divBdr>
                <w:top w:val="none" w:sz="0" w:space="0" w:color="auto"/>
                <w:left w:val="none" w:sz="0" w:space="0" w:color="auto"/>
                <w:bottom w:val="none" w:sz="0" w:space="0" w:color="auto"/>
                <w:right w:val="none" w:sz="0" w:space="0" w:color="auto"/>
              </w:divBdr>
            </w:div>
            <w:div w:id="1056588190">
              <w:marLeft w:val="0"/>
              <w:marRight w:val="0"/>
              <w:marTop w:val="0"/>
              <w:marBottom w:val="0"/>
              <w:divBdr>
                <w:top w:val="none" w:sz="0" w:space="0" w:color="auto"/>
                <w:left w:val="none" w:sz="0" w:space="0" w:color="auto"/>
                <w:bottom w:val="none" w:sz="0" w:space="0" w:color="auto"/>
                <w:right w:val="none" w:sz="0" w:space="0" w:color="auto"/>
              </w:divBdr>
            </w:div>
            <w:div w:id="1828353693">
              <w:marLeft w:val="0"/>
              <w:marRight w:val="0"/>
              <w:marTop w:val="0"/>
              <w:marBottom w:val="0"/>
              <w:divBdr>
                <w:top w:val="none" w:sz="0" w:space="0" w:color="auto"/>
                <w:left w:val="none" w:sz="0" w:space="0" w:color="auto"/>
                <w:bottom w:val="none" w:sz="0" w:space="0" w:color="auto"/>
                <w:right w:val="none" w:sz="0" w:space="0" w:color="auto"/>
              </w:divBdr>
            </w:div>
            <w:div w:id="588201457">
              <w:marLeft w:val="0"/>
              <w:marRight w:val="0"/>
              <w:marTop w:val="0"/>
              <w:marBottom w:val="0"/>
              <w:divBdr>
                <w:top w:val="none" w:sz="0" w:space="0" w:color="auto"/>
                <w:left w:val="none" w:sz="0" w:space="0" w:color="auto"/>
                <w:bottom w:val="none" w:sz="0" w:space="0" w:color="auto"/>
                <w:right w:val="none" w:sz="0" w:space="0" w:color="auto"/>
              </w:divBdr>
            </w:div>
            <w:div w:id="1333486648">
              <w:marLeft w:val="0"/>
              <w:marRight w:val="0"/>
              <w:marTop w:val="0"/>
              <w:marBottom w:val="0"/>
              <w:divBdr>
                <w:top w:val="none" w:sz="0" w:space="0" w:color="auto"/>
                <w:left w:val="none" w:sz="0" w:space="0" w:color="auto"/>
                <w:bottom w:val="none" w:sz="0" w:space="0" w:color="auto"/>
                <w:right w:val="none" w:sz="0" w:space="0" w:color="auto"/>
              </w:divBdr>
            </w:div>
            <w:div w:id="1787577944">
              <w:marLeft w:val="0"/>
              <w:marRight w:val="0"/>
              <w:marTop w:val="0"/>
              <w:marBottom w:val="0"/>
              <w:divBdr>
                <w:top w:val="none" w:sz="0" w:space="0" w:color="auto"/>
                <w:left w:val="none" w:sz="0" w:space="0" w:color="auto"/>
                <w:bottom w:val="none" w:sz="0" w:space="0" w:color="auto"/>
                <w:right w:val="none" w:sz="0" w:space="0" w:color="auto"/>
              </w:divBdr>
            </w:div>
            <w:div w:id="1068920957">
              <w:marLeft w:val="0"/>
              <w:marRight w:val="0"/>
              <w:marTop w:val="0"/>
              <w:marBottom w:val="0"/>
              <w:divBdr>
                <w:top w:val="none" w:sz="0" w:space="0" w:color="auto"/>
                <w:left w:val="none" w:sz="0" w:space="0" w:color="auto"/>
                <w:bottom w:val="none" w:sz="0" w:space="0" w:color="auto"/>
                <w:right w:val="none" w:sz="0" w:space="0" w:color="auto"/>
              </w:divBdr>
            </w:div>
            <w:div w:id="342586635">
              <w:marLeft w:val="0"/>
              <w:marRight w:val="0"/>
              <w:marTop w:val="0"/>
              <w:marBottom w:val="0"/>
              <w:divBdr>
                <w:top w:val="none" w:sz="0" w:space="0" w:color="auto"/>
                <w:left w:val="none" w:sz="0" w:space="0" w:color="auto"/>
                <w:bottom w:val="none" w:sz="0" w:space="0" w:color="auto"/>
                <w:right w:val="none" w:sz="0" w:space="0" w:color="auto"/>
              </w:divBdr>
            </w:div>
            <w:div w:id="1215460242">
              <w:marLeft w:val="0"/>
              <w:marRight w:val="0"/>
              <w:marTop w:val="0"/>
              <w:marBottom w:val="0"/>
              <w:divBdr>
                <w:top w:val="none" w:sz="0" w:space="0" w:color="auto"/>
                <w:left w:val="none" w:sz="0" w:space="0" w:color="auto"/>
                <w:bottom w:val="none" w:sz="0" w:space="0" w:color="auto"/>
                <w:right w:val="none" w:sz="0" w:space="0" w:color="auto"/>
              </w:divBdr>
            </w:div>
            <w:div w:id="1665234283">
              <w:marLeft w:val="0"/>
              <w:marRight w:val="0"/>
              <w:marTop w:val="0"/>
              <w:marBottom w:val="0"/>
              <w:divBdr>
                <w:top w:val="none" w:sz="0" w:space="0" w:color="auto"/>
                <w:left w:val="none" w:sz="0" w:space="0" w:color="auto"/>
                <w:bottom w:val="none" w:sz="0" w:space="0" w:color="auto"/>
                <w:right w:val="none" w:sz="0" w:space="0" w:color="auto"/>
              </w:divBdr>
            </w:div>
            <w:div w:id="744567992">
              <w:marLeft w:val="0"/>
              <w:marRight w:val="0"/>
              <w:marTop w:val="0"/>
              <w:marBottom w:val="0"/>
              <w:divBdr>
                <w:top w:val="none" w:sz="0" w:space="0" w:color="auto"/>
                <w:left w:val="none" w:sz="0" w:space="0" w:color="auto"/>
                <w:bottom w:val="none" w:sz="0" w:space="0" w:color="auto"/>
                <w:right w:val="none" w:sz="0" w:space="0" w:color="auto"/>
              </w:divBdr>
            </w:div>
            <w:div w:id="553927630">
              <w:marLeft w:val="0"/>
              <w:marRight w:val="0"/>
              <w:marTop w:val="0"/>
              <w:marBottom w:val="0"/>
              <w:divBdr>
                <w:top w:val="none" w:sz="0" w:space="0" w:color="auto"/>
                <w:left w:val="none" w:sz="0" w:space="0" w:color="auto"/>
                <w:bottom w:val="none" w:sz="0" w:space="0" w:color="auto"/>
                <w:right w:val="none" w:sz="0" w:space="0" w:color="auto"/>
              </w:divBdr>
            </w:div>
            <w:div w:id="1091008002">
              <w:marLeft w:val="0"/>
              <w:marRight w:val="0"/>
              <w:marTop w:val="0"/>
              <w:marBottom w:val="0"/>
              <w:divBdr>
                <w:top w:val="none" w:sz="0" w:space="0" w:color="auto"/>
                <w:left w:val="none" w:sz="0" w:space="0" w:color="auto"/>
                <w:bottom w:val="none" w:sz="0" w:space="0" w:color="auto"/>
                <w:right w:val="none" w:sz="0" w:space="0" w:color="auto"/>
              </w:divBdr>
            </w:div>
            <w:div w:id="1689063657">
              <w:marLeft w:val="0"/>
              <w:marRight w:val="0"/>
              <w:marTop w:val="0"/>
              <w:marBottom w:val="0"/>
              <w:divBdr>
                <w:top w:val="none" w:sz="0" w:space="0" w:color="auto"/>
                <w:left w:val="none" w:sz="0" w:space="0" w:color="auto"/>
                <w:bottom w:val="none" w:sz="0" w:space="0" w:color="auto"/>
                <w:right w:val="none" w:sz="0" w:space="0" w:color="auto"/>
              </w:divBdr>
            </w:div>
            <w:div w:id="942495274">
              <w:marLeft w:val="0"/>
              <w:marRight w:val="0"/>
              <w:marTop w:val="0"/>
              <w:marBottom w:val="0"/>
              <w:divBdr>
                <w:top w:val="none" w:sz="0" w:space="0" w:color="auto"/>
                <w:left w:val="none" w:sz="0" w:space="0" w:color="auto"/>
                <w:bottom w:val="none" w:sz="0" w:space="0" w:color="auto"/>
                <w:right w:val="none" w:sz="0" w:space="0" w:color="auto"/>
              </w:divBdr>
            </w:div>
            <w:div w:id="886067963">
              <w:marLeft w:val="0"/>
              <w:marRight w:val="0"/>
              <w:marTop w:val="0"/>
              <w:marBottom w:val="0"/>
              <w:divBdr>
                <w:top w:val="none" w:sz="0" w:space="0" w:color="auto"/>
                <w:left w:val="none" w:sz="0" w:space="0" w:color="auto"/>
                <w:bottom w:val="none" w:sz="0" w:space="0" w:color="auto"/>
                <w:right w:val="none" w:sz="0" w:space="0" w:color="auto"/>
              </w:divBdr>
            </w:div>
            <w:div w:id="257253756">
              <w:marLeft w:val="0"/>
              <w:marRight w:val="0"/>
              <w:marTop w:val="0"/>
              <w:marBottom w:val="0"/>
              <w:divBdr>
                <w:top w:val="none" w:sz="0" w:space="0" w:color="auto"/>
                <w:left w:val="none" w:sz="0" w:space="0" w:color="auto"/>
                <w:bottom w:val="none" w:sz="0" w:space="0" w:color="auto"/>
                <w:right w:val="none" w:sz="0" w:space="0" w:color="auto"/>
              </w:divBdr>
            </w:div>
            <w:div w:id="1805079996">
              <w:marLeft w:val="0"/>
              <w:marRight w:val="0"/>
              <w:marTop w:val="0"/>
              <w:marBottom w:val="0"/>
              <w:divBdr>
                <w:top w:val="none" w:sz="0" w:space="0" w:color="auto"/>
                <w:left w:val="none" w:sz="0" w:space="0" w:color="auto"/>
                <w:bottom w:val="none" w:sz="0" w:space="0" w:color="auto"/>
                <w:right w:val="none" w:sz="0" w:space="0" w:color="auto"/>
              </w:divBdr>
            </w:div>
            <w:div w:id="1047141315">
              <w:marLeft w:val="0"/>
              <w:marRight w:val="0"/>
              <w:marTop w:val="0"/>
              <w:marBottom w:val="0"/>
              <w:divBdr>
                <w:top w:val="none" w:sz="0" w:space="0" w:color="auto"/>
                <w:left w:val="none" w:sz="0" w:space="0" w:color="auto"/>
                <w:bottom w:val="none" w:sz="0" w:space="0" w:color="auto"/>
                <w:right w:val="none" w:sz="0" w:space="0" w:color="auto"/>
              </w:divBdr>
            </w:div>
            <w:div w:id="184029008">
              <w:marLeft w:val="0"/>
              <w:marRight w:val="0"/>
              <w:marTop w:val="0"/>
              <w:marBottom w:val="0"/>
              <w:divBdr>
                <w:top w:val="none" w:sz="0" w:space="0" w:color="auto"/>
                <w:left w:val="none" w:sz="0" w:space="0" w:color="auto"/>
                <w:bottom w:val="none" w:sz="0" w:space="0" w:color="auto"/>
                <w:right w:val="none" w:sz="0" w:space="0" w:color="auto"/>
              </w:divBdr>
            </w:div>
            <w:div w:id="2044938346">
              <w:marLeft w:val="0"/>
              <w:marRight w:val="0"/>
              <w:marTop w:val="0"/>
              <w:marBottom w:val="0"/>
              <w:divBdr>
                <w:top w:val="none" w:sz="0" w:space="0" w:color="auto"/>
                <w:left w:val="none" w:sz="0" w:space="0" w:color="auto"/>
                <w:bottom w:val="none" w:sz="0" w:space="0" w:color="auto"/>
                <w:right w:val="none" w:sz="0" w:space="0" w:color="auto"/>
              </w:divBdr>
            </w:div>
            <w:div w:id="898629996">
              <w:marLeft w:val="0"/>
              <w:marRight w:val="0"/>
              <w:marTop w:val="0"/>
              <w:marBottom w:val="0"/>
              <w:divBdr>
                <w:top w:val="none" w:sz="0" w:space="0" w:color="auto"/>
                <w:left w:val="none" w:sz="0" w:space="0" w:color="auto"/>
                <w:bottom w:val="none" w:sz="0" w:space="0" w:color="auto"/>
                <w:right w:val="none" w:sz="0" w:space="0" w:color="auto"/>
              </w:divBdr>
            </w:div>
            <w:div w:id="300352468">
              <w:marLeft w:val="0"/>
              <w:marRight w:val="0"/>
              <w:marTop w:val="0"/>
              <w:marBottom w:val="0"/>
              <w:divBdr>
                <w:top w:val="none" w:sz="0" w:space="0" w:color="auto"/>
                <w:left w:val="none" w:sz="0" w:space="0" w:color="auto"/>
                <w:bottom w:val="none" w:sz="0" w:space="0" w:color="auto"/>
                <w:right w:val="none" w:sz="0" w:space="0" w:color="auto"/>
              </w:divBdr>
            </w:div>
            <w:div w:id="1429886281">
              <w:marLeft w:val="0"/>
              <w:marRight w:val="0"/>
              <w:marTop w:val="0"/>
              <w:marBottom w:val="0"/>
              <w:divBdr>
                <w:top w:val="none" w:sz="0" w:space="0" w:color="auto"/>
                <w:left w:val="none" w:sz="0" w:space="0" w:color="auto"/>
                <w:bottom w:val="none" w:sz="0" w:space="0" w:color="auto"/>
                <w:right w:val="none" w:sz="0" w:space="0" w:color="auto"/>
              </w:divBdr>
            </w:div>
            <w:div w:id="1767265202">
              <w:marLeft w:val="0"/>
              <w:marRight w:val="0"/>
              <w:marTop w:val="0"/>
              <w:marBottom w:val="0"/>
              <w:divBdr>
                <w:top w:val="none" w:sz="0" w:space="0" w:color="auto"/>
                <w:left w:val="none" w:sz="0" w:space="0" w:color="auto"/>
                <w:bottom w:val="none" w:sz="0" w:space="0" w:color="auto"/>
                <w:right w:val="none" w:sz="0" w:space="0" w:color="auto"/>
              </w:divBdr>
            </w:div>
            <w:div w:id="1976058919">
              <w:marLeft w:val="0"/>
              <w:marRight w:val="0"/>
              <w:marTop w:val="0"/>
              <w:marBottom w:val="0"/>
              <w:divBdr>
                <w:top w:val="none" w:sz="0" w:space="0" w:color="auto"/>
                <w:left w:val="none" w:sz="0" w:space="0" w:color="auto"/>
                <w:bottom w:val="none" w:sz="0" w:space="0" w:color="auto"/>
                <w:right w:val="none" w:sz="0" w:space="0" w:color="auto"/>
              </w:divBdr>
            </w:div>
            <w:div w:id="997540613">
              <w:marLeft w:val="0"/>
              <w:marRight w:val="0"/>
              <w:marTop w:val="0"/>
              <w:marBottom w:val="0"/>
              <w:divBdr>
                <w:top w:val="none" w:sz="0" w:space="0" w:color="auto"/>
                <w:left w:val="none" w:sz="0" w:space="0" w:color="auto"/>
                <w:bottom w:val="none" w:sz="0" w:space="0" w:color="auto"/>
                <w:right w:val="none" w:sz="0" w:space="0" w:color="auto"/>
              </w:divBdr>
            </w:div>
            <w:div w:id="869221151">
              <w:marLeft w:val="0"/>
              <w:marRight w:val="0"/>
              <w:marTop w:val="0"/>
              <w:marBottom w:val="0"/>
              <w:divBdr>
                <w:top w:val="none" w:sz="0" w:space="0" w:color="auto"/>
                <w:left w:val="none" w:sz="0" w:space="0" w:color="auto"/>
                <w:bottom w:val="none" w:sz="0" w:space="0" w:color="auto"/>
                <w:right w:val="none" w:sz="0" w:space="0" w:color="auto"/>
              </w:divBdr>
            </w:div>
            <w:div w:id="577248891">
              <w:marLeft w:val="0"/>
              <w:marRight w:val="0"/>
              <w:marTop w:val="0"/>
              <w:marBottom w:val="0"/>
              <w:divBdr>
                <w:top w:val="none" w:sz="0" w:space="0" w:color="auto"/>
                <w:left w:val="none" w:sz="0" w:space="0" w:color="auto"/>
                <w:bottom w:val="none" w:sz="0" w:space="0" w:color="auto"/>
                <w:right w:val="none" w:sz="0" w:space="0" w:color="auto"/>
              </w:divBdr>
            </w:div>
            <w:div w:id="1489859171">
              <w:marLeft w:val="0"/>
              <w:marRight w:val="0"/>
              <w:marTop w:val="0"/>
              <w:marBottom w:val="0"/>
              <w:divBdr>
                <w:top w:val="none" w:sz="0" w:space="0" w:color="auto"/>
                <w:left w:val="none" w:sz="0" w:space="0" w:color="auto"/>
                <w:bottom w:val="none" w:sz="0" w:space="0" w:color="auto"/>
                <w:right w:val="none" w:sz="0" w:space="0" w:color="auto"/>
              </w:divBdr>
            </w:div>
            <w:div w:id="1805469352">
              <w:marLeft w:val="0"/>
              <w:marRight w:val="0"/>
              <w:marTop w:val="0"/>
              <w:marBottom w:val="0"/>
              <w:divBdr>
                <w:top w:val="none" w:sz="0" w:space="0" w:color="auto"/>
                <w:left w:val="none" w:sz="0" w:space="0" w:color="auto"/>
                <w:bottom w:val="none" w:sz="0" w:space="0" w:color="auto"/>
                <w:right w:val="none" w:sz="0" w:space="0" w:color="auto"/>
              </w:divBdr>
            </w:div>
            <w:div w:id="732967211">
              <w:marLeft w:val="0"/>
              <w:marRight w:val="0"/>
              <w:marTop w:val="0"/>
              <w:marBottom w:val="0"/>
              <w:divBdr>
                <w:top w:val="none" w:sz="0" w:space="0" w:color="auto"/>
                <w:left w:val="none" w:sz="0" w:space="0" w:color="auto"/>
                <w:bottom w:val="none" w:sz="0" w:space="0" w:color="auto"/>
                <w:right w:val="none" w:sz="0" w:space="0" w:color="auto"/>
              </w:divBdr>
            </w:div>
            <w:div w:id="1146317571">
              <w:marLeft w:val="0"/>
              <w:marRight w:val="0"/>
              <w:marTop w:val="0"/>
              <w:marBottom w:val="0"/>
              <w:divBdr>
                <w:top w:val="none" w:sz="0" w:space="0" w:color="auto"/>
                <w:left w:val="none" w:sz="0" w:space="0" w:color="auto"/>
                <w:bottom w:val="none" w:sz="0" w:space="0" w:color="auto"/>
                <w:right w:val="none" w:sz="0" w:space="0" w:color="auto"/>
              </w:divBdr>
            </w:div>
            <w:div w:id="1802915909">
              <w:marLeft w:val="0"/>
              <w:marRight w:val="0"/>
              <w:marTop w:val="0"/>
              <w:marBottom w:val="0"/>
              <w:divBdr>
                <w:top w:val="none" w:sz="0" w:space="0" w:color="auto"/>
                <w:left w:val="none" w:sz="0" w:space="0" w:color="auto"/>
                <w:bottom w:val="none" w:sz="0" w:space="0" w:color="auto"/>
                <w:right w:val="none" w:sz="0" w:space="0" w:color="auto"/>
              </w:divBdr>
            </w:div>
            <w:div w:id="370543835">
              <w:marLeft w:val="0"/>
              <w:marRight w:val="0"/>
              <w:marTop w:val="0"/>
              <w:marBottom w:val="0"/>
              <w:divBdr>
                <w:top w:val="none" w:sz="0" w:space="0" w:color="auto"/>
                <w:left w:val="none" w:sz="0" w:space="0" w:color="auto"/>
                <w:bottom w:val="none" w:sz="0" w:space="0" w:color="auto"/>
                <w:right w:val="none" w:sz="0" w:space="0" w:color="auto"/>
              </w:divBdr>
            </w:div>
            <w:div w:id="1239753851">
              <w:marLeft w:val="0"/>
              <w:marRight w:val="0"/>
              <w:marTop w:val="0"/>
              <w:marBottom w:val="0"/>
              <w:divBdr>
                <w:top w:val="none" w:sz="0" w:space="0" w:color="auto"/>
                <w:left w:val="none" w:sz="0" w:space="0" w:color="auto"/>
                <w:bottom w:val="none" w:sz="0" w:space="0" w:color="auto"/>
                <w:right w:val="none" w:sz="0" w:space="0" w:color="auto"/>
              </w:divBdr>
            </w:div>
            <w:div w:id="309100314">
              <w:marLeft w:val="0"/>
              <w:marRight w:val="0"/>
              <w:marTop w:val="0"/>
              <w:marBottom w:val="0"/>
              <w:divBdr>
                <w:top w:val="none" w:sz="0" w:space="0" w:color="auto"/>
                <w:left w:val="none" w:sz="0" w:space="0" w:color="auto"/>
                <w:bottom w:val="none" w:sz="0" w:space="0" w:color="auto"/>
                <w:right w:val="none" w:sz="0" w:space="0" w:color="auto"/>
              </w:divBdr>
            </w:div>
            <w:div w:id="704185044">
              <w:marLeft w:val="0"/>
              <w:marRight w:val="0"/>
              <w:marTop w:val="0"/>
              <w:marBottom w:val="0"/>
              <w:divBdr>
                <w:top w:val="none" w:sz="0" w:space="0" w:color="auto"/>
                <w:left w:val="none" w:sz="0" w:space="0" w:color="auto"/>
                <w:bottom w:val="none" w:sz="0" w:space="0" w:color="auto"/>
                <w:right w:val="none" w:sz="0" w:space="0" w:color="auto"/>
              </w:divBdr>
            </w:div>
            <w:div w:id="50543935">
              <w:marLeft w:val="0"/>
              <w:marRight w:val="0"/>
              <w:marTop w:val="0"/>
              <w:marBottom w:val="0"/>
              <w:divBdr>
                <w:top w:val="none" w:sz="0" w:space="0" w:color="auto"/>
                <w:left w:val="none" w:sz="0" w:space="0" w:color="auto"/>
                <w:bottom w:val="none" w:sz="0" w:space="0" w:color="auto"/>
                <w:right w:val="none" w:sz="0" w:space="0" w:color="auto"/>
              </w:divBdr>
            </w:div>
            <w:div w:id="1034621421">
              <w:marLeft w:val="0"/>
              <w:marRight w:val="0"/>
              <w:marTop w:val="0"/>
              <w:marBottom w:val="0"/>
              <w:divBdr>
                <w:top w:val="none" w:sz="0" w:space="0" w:color="auto"/>
                <w:left w:val="none" w:sz="0" w:space="0" w:color="auto"/>
                <w:bottom w:val="none" w:sz="0" w:space="0" w:color="auto"/>
                <w:right w:val="none" w:sz="0" w:space="0" w:color="auto"/>
              </w:divBdr>
            </w:div>
            <w:div w:id="1293704621">
              <w:marLeft w:val="0"/>
              <w:marRight w:val="0"/>
              <w:marTop w:val="0"/>
              <w:marBottom w:val="0"/>
              <w:divBdr>
                <w:top w:val="none" w:sz="0" w:space="0" w:color="auto"/>
                <w:left w:val="none" w:sz="0" w:space="0" w:color="auto"/>
                <w:bottom w:val="none" w:sz="0" w:space="0" w:color="auto"/>
                <w:right w:val="none" w:sz="0" w:space="0" w:color="auto"/>
              </w:divBdr>
            </w:div>
            <w:div w:id="1815944459">
              <w:marLeft w:val="0"/>
              <w:marRight w:val="0"/>
              <w:marTop w:val="0"/>
              <w:marBottom w:val="0"/>
              <w:divBdr>
                <w:top w:val="none" w:sz="0" w:space="0" w:color="auto"/>
                <w:left w:val="none" w:sz="0" w:space="0" w:color="auto"/>
                <w:bottom w:val="none" w:sz="0" w:space="0" w:color="auto"/>
                <w:right w:val="none" w:sz="0" w:space="0" w:color="auto"/>
              </w:divBdr>
            </w:div>
            <w:div w:id="823666619">
              <w:marLeft w:val="0"/>
              <w:marRight w:val="0"/>
              <w:marTop w:val="0"/>
              <w:marBottom w:val="0"/>
              <w:divBdr>
                <w:top w:val="none" w:sz="0" w:space="0" w:color="auto"/>
                <w:left w:val="none" w:sz="0" w:space="0" w:color="auto"/>
                <w:bottom w:val="none" w:sz="0" w:space="0" w:color="auto"/>
                <w:right w:val="none" w:sz="0" w:space="0" w:color="auto"/>
              </w:divBdr>
            </w:div>
            <w:div w:id="964656704">
              <w:marLeft w:val="0"/>
              <w:marRight w:val="0"/>
              <w:marTop w:val="0"/>
              <w:marBottom w:val="0"/>
              <w:divBdr>
                <w:top w:val="none" w:sz="0" w:space="0" w:color="auto"/>
                <w:left w:val="none" w:sz="0" w:space="0" w:color="auto"/>
                <w:bottom w:val="none" w:sz="0" w:space="0" w:color="auto"/>
                <w:right w:val="none" w:sz="0" w:space="0" w:color="auto"/>
              </w:divBdr>
            </w:div>
            <w:div w:id="376780286">
              <w:marLeft w:val="0"/>
              <w:marRight w:val="0"/>
              <w:marTop w:val="0"/>
              <w:marBottom w:val="0"/>
              <w:divBdr>
                <w:top w:val="none" w:sz="0" w:space="0" w:color="auto"/>
                <w:left w:val="none" w:sz="0" w:space="0" w:color="auto"/>
                <w:bottom w:val="none" w:sz="0" w:space="0" w:color="auto"/>
                <w:right w:val="none" w:sz="0" w:space="0" w:color="auto"/>
              </w:divBdr>
            </w:div>
            <w:div w:id="1501890227">
              <w:marLeft w:val="0"/>
              <w:marRight w:val="0"/>
              <w:marTop w:val="0"/>
              <w:marBottom w:val="0"/>
              <w:divBdr>
                <w:top w:val="none" w:sz="0" w:space="0" w:color="auto"/>
                <w:left w:val="none" w:sz="0" w:space="0" w:color="auto"/>
                <w:bottom w:val="none" w:sz="0" w:space="0" w:color="auto"/>
                <w:right w:val="none" w:sz="0" w:space="0" w:color="auto"/>
              </w:divBdr>
            </w:div>
            <w:div w:id="62262670">
              <w:marLeft w:val="0"/>
              <w:marRight w:val="0"/>
              <w:marTop w:val="0"/>
              <w:marBottom w:val="0"/>
              <w:divBdr>
                <w:top w:val="none" w:sz="0" w:space="0" w:color="auto"/>
                <w:left w:val="none" w:sz="0" w:space="0" w:color="auto"/>
                <w:bottom w:val="none" w:sz="0" w:space="0" w:color="auto"/>
                <w:right w:val="none" w:sz="0" w:space="0" w:color="auto"/>
              </w:divBdr>
            </w:div>
            <w:div w:id="324940170">
              <w:marLeft w:val="0"/>
              <w:marRight w:val="0"/>
              <w:marTop w:val="0"/>
              <w:marBottom w:val="0"/>
              <w:divBdr>
                <w:top w:val="none" w:sz="0" w:space="0" w:color="auto"/>
                <w:left w:val="none" w:sz="0" w:space="0" w:color="auto"/>
                <w:bottom w:val="none" w:sz="0" w:space="0" w:color="auto"/>
                <w:right w:val="none" w:sz="0" w:space="0" w:color="auto"/>
              </w:divBdr>
            </w:div>
            <w:div w:id="69692591">
              <w:marLeft w:val="0"/>
              <w:marRight w:val="0"/>
              <w:marTop w:val="0"/>
              <w:marBottom w:val="0"/>
              <w:divBdr>
                <w:top w:val="none" w:sz="0" w:space="0" w:color="auto"/>
                <w:left w:val="none" w:sz="0" w:space="0" w:color="auto"/>
                <w:bottom w:val="none" w:sz="0" w:space="0" w:color="auto"/>
                <w:right w:val="none" w:sz="0" w:space="0" w:color="auto"/>
              </w:divBdr>
            </w:div>
            <w:div w:id="559681335">
              <w:marLeft w:val="0"/>
              <w:marRight w:val="0"/>
              <w:marTop w:val="0"/>
              <w:marBottom w:val="0"/>
              <w:divBdr>
                <w:top w:val="none" w:sz="0" w:space="0" w:color="auto"/>
                <w:left w:val="none" w:sz="0" w:space="0" w:color="auto"/>
                <w:bottom w:val="none" w:sz="0" w:space="0" w:color="auto"/>
                <w:right w:val="none" w:sz="0" w:space="0" w:color="auto"/>
              </w:divBdr>
            </w:div>
            <w:div w:id="1286228701">
              <w:marLeft w:val="0"/>
              <w:marRight w:val="0"/>
              <w:marTop w:val="0"/>
              <w:marBottom w:val="0"/>
              <w:divBdr>
                <w:top w:val="none" w:sz="0" w:space="0" w:color="auto"/>
                <w:left w:val="none" w:sz="0" w:space="0" w:color="auto"/>
                <w:bottom w:val="none" w:sz="0" w:space="0" w:color="auto"/>
                <w:right w:val="none" w:sz="0" w:space="0" w:color="auto"/>
              </w:divBdr>
            </w:div>
            <w:div w:id="429277120">
              <w:marLeft w:val="0"/>
              <w:marRight w:val="0"/>
              <w:marTop w:val="0"/>
              <w:marBottom w:val="0"/>
              <w:divBdr>
                <w:top w:val="none" w:sz="0" w:space="0" w:color="auto"/>
                <w:left w:val="none" w:sz="0" w:space="0" w:color="auto"/>
                <w:bottom w:val="none" w:sz="0" w:space="0" w:color="auto"/>
                <w:right w:val="none" w:sz="0" w:space="0" w:color="auto"/>
              </w:divBdr>
            </w:div>
            <w:div w:id="995718666">
              <w:marLeft w:val="0"/>
              <w:marRight w:val="0"/>
              <w:marTop w:val="0"/>
              <w:marBottom w:val="0"/>
              <w:divBdr>
                <w:top w:val="none" w:sz="0" w:space="0" w:color="auto"/>
                <w:left w:val="none" w:sz="0" w:space="0" w:color="auto"/>
                <w:bottom w:val="none" w:sz="0" w:space="0" w:color="auto"/>
                <w:right w:val="none" w:sz="0" w:space="0" w:color="auto"/>
              </w:divBdr>
            </w:div>
            <w:div w:id="81462023">
              <w:marLeft w:val="0"/>
              <w:marRight w:val="0"/>
              <w:marTop w:val="0"/>
              <w:marBottom w:val="0"/>
              <w:divBdr>
                <w:top w:val="none" w:sz="0" w:space="0" w:color="auto"/>
                <w:left w:val="none" w:sz="0" w:space="0" w:color="auto"/>
                <w:bottom w:val="none" w:sz="0" w:space="0" w:color="auto"/>
                <w:right w:val="none" w:sz="0" w:space="0" w:color="auto"/>
              </w:divBdr>
            </w:div>
            <w:div w:id="559751691">
              <w:marLeft w:val="0"/>
              <w:marRight w:val="0"/>
              <w:marTop w:val="0"/>
              <w:marBottom w:val="0"/>
              <w:divBdr>
                <w:top w:val="none" w:sz="0" w:space="0" w:color="auto"/>
                <w:left w:val="none" w:sz="0" w:space="0" w:color="auto"/>
                <w:bottom w:val="none" w:sz="0" w:space="0" w:color="auto"/>
                <w:right w:val="none" w:sz="0" w:space="0" w:color="auto"/>
              </w:divBdr>
            </w:div>
            <w:div w:id="570700398">
              <w:marLeft w:val="0"/>
              <w:marRight w:val="0"/>
              <w:marTop w:val="0"/>
              <w:marBottom w:val="0"/>
              <w:divBdr>
                <w:top w:val="none" w:sz="0" w:space="0" w:color="auto"/>
                <w:left w:val="none" w:sz="0" w:space="0" w:color="auto"/>
                <w:bottom w:val="none" w:sz="0" w:space="0" w:color="auto"/>
                <w:right w:val="none" w:sz="0" w:space="0" w:color="auto"/>
              </w:divBdr>
            </w:div>
            <w:div w:id="1297180086">
              <w:marLeft w:val="0"/>
              <w:marRight w:val="0"/>
              <w:marTop w:val="0"/>
              <w:marBottom w:val="0"/>
              <w:divBdr>
                <w:top w:val="none" w:sz="0" w:space="0" w:color="auto"/>
                <w:left w:val="none" w:sz="0" w:space="0" w:color="auto"/>
                <w:bottom w:val="none" w:sz="0" w:space="0" w:color="auto"/>
                <w:right w:val="none" w:sz="0" w:space="0" w:color="auto"/>
              </w:divBdr>
            </w:div>
            <w:div w:id="238832878">
              <w:marLeft w:val="0"/>
              <w:marRight w:val="0"/>
              <w:marTop w:val="0"/>
              <w:marBottom w:val="0"/>
              <w:divBdr>
                <w:top w:val="none" w:sz="0" w:space="0" w:color="auto"/>
                <w:left w:val="none" w:sz="0" w:space="0" w:color="auto"/>
                <w:bottom w:val="none" w:sz="0" w:space="0" w:color="auto"/>
                <w:right w:val="none" w:sz="0" w:space="0" w:color="auto"/>
              </w:divBdr>
            </w:div>
            <w:div w:id="1852572689">
              <w:marLeft w:val="0"/>
              <w:marRight w:val="0"/>
              <w:marTop w:val="0"/>
              <w:marBottom w:val="0"/>
              <w:divBdr>
                <w:top w:val="none" w:sz="0" w:space="0" w:color="auto"/>
                <w:left w:val="none" w:sz="0" w:space="0" w:color="auto"/>
                <w:bottom w:val="none" w:sz="0" w:space="0" w:color="auto"/>
                <w:right w:val="none" w:sz="0" w:space="0" w:color="auto"/>
              </w:divBdr>
            </w:div>
            <w:div w:id="391659663">
              <w:marLeft w:val="0"/>
              <w:marRight w:val="0"/>
              <w:marTop w:val="0"/>
              <w:marBottom w:val="0"/>
              <w:divBdr>
                <w:top w:val="none" w:sz="0" w:space="0" w:color="auto"/>
                <w:left w:val="none" w:sz="0" w:space="0" w:color="auto"/>
                <w:bottom w:val="none" w:sz="0" w:space="0" w:color="auto"/>
                <w:right w:val="none" w:sz="0" w:space="0" w:color="auto"/>
              </w:divBdr>
            </w:div>
            <w:div w:id="940380036">
              <w:marLeft w:val="0"/>
              <w:marRight w:val="0"/>
              <w:marTop w:val="0"/>
              <w:marBottom w:val="0"/>
              <w:divBdr>
                <w:top w:val="none" w:sz="0" w:space="0" w:color="auto"/>
                <w:left w:val="none" w:sz="0" w:space="0" w:color="auto"/>
                <w:bottom w:val="none" w:sz="0" w:space="0" w:color="auto"/>
                <w:right w:val="none" w:sz="0" w:space="0" w:color="auto"/>
              </w:divBdr>
            </w:div>
            <w:div w:id="1493374864">
              <w:marLeft w:val="0"/>
              <w:marRight w:val="0"/>
              <w:marTop w:val="0"/>
              <w:marBottom w:val="0"/>
              <w:divBdr>
                <w:top w:val="none" w:sz="0" w:space="0" w:color="auto"/>
                <w:left w:val="none" w:sz="0" w:space="0" w:color="auto"/>
                <w:bottom w:val="none" w:sz="0" w:space="0" w:color="auto"/>
                <w:right w:val="none" w:sz="0" w:space="0" w:color="auto"/>
              </w:divBdr>
            </w:div>
            <w:div w:id="1830905623">
              <w:marLeft w:val="0"/>
              <w:marRight w:val="0"/>
              <w:marTop w:val="0"/>
              <w:marBottom w:val="0"/>
              <w:divBdr>
                <w:top w:val="none" w:sz="0" w:space="0" w:color="auto"/>
                <w:left w:val="none" w:sz="0" w:space="0" w:color="auto"/>
                <w:bottom w:val="none" w:sz="0" w:space="0" w:color="auto"/>
                <w:right w:val="none" w:sz="0" w:space="0" w:color="auto"/>
              </w:divBdr>
            </w:div>
            <w:div w:id="377823143">
              <w:marLeft w:val="0"/>
              <w:marRight w:val="0"/>
              <w:marTop w:val="0"/>
              <w:marBottom w:val="0"/>
              <w:divBdr>
                <w:top w:val="none" w:sz="0" w:space="0" w:color="auto"/>
                <w:left w:val="none" w:sz="0" w:space="0" w:color="auto"/>
                <w:bottom w:val="none" w:sz="0" w:space="0" w:color="auto"/>
                <w:right w:val="none" w:sz="0" w:space="0" w:color="auto"/>
              </w:divBdr>
            </w:div>
            <w:div w:id="1253665728">
              <w:marLeft w:val="0"/>
              <w:marRight w:val="0"/>
              <w:marTop w:val="0"/>
              <w:marBottom w:val="0"/>
              <w:divBdr>
                <w:top w:val="none" w:sz="0" w:space="0" w:color="auto"/>
                <w:left w:val="none" w:sz="0" w:space="0" w:color="auto"/>
                <w:bottom w:val="none" w:sz="0" w:space="0" w:color="auto"/>
                <w:right w:val="none" w:sz="0" w:space="0" w:color="auto"/>
              </w:divBdr>
            </w:div>
            <w:div w:id="1041438743">
              <w:marLeft w:val="0"/>
              <w:marRight w:val="0"/>
              <w:marTop w:val="0"/>
              <w:marBottom w:val="0"/>
              <w:divBdr>
                <w:top w:val="none" w:sz="0" w:space="0" w:color="auto"/>
                <w:left w:val="none" w:sz="0" w:space="0" w:color="auto"/>
                <w:bottom w:val="none" w:sz="0" w:space="0" w:color="auto"/>
                <w:right w:val="none" w:sz="0" w:space="0" w:color="auto"/>
              </w:divBdr>
            </w:div>
            <w:div w:id="1259170727">
              <w:marLeft w:val="0"/>
              <w:marRight w:val="0"/>
              <w:marTop w:val="0"/>
              <w:marBottom w:val="0"/>
              <w:divBdr>
                <w:top w:val="none" w:sz="0" w:space="0" w:color="auto"/>
                <w:left w:val="none" w:sz="0" w:space="0" w:color="auto"/>
                <w:bottom w:val="none" w:sz="0" w:space="0" w:color="auto"/>
                <w:right w:val="none" w:sz="0" w:space="0" w:color="auto"/>
              </w:divBdr>
            </w:div>
            <w:div w:id="195699274">
              <w:marLeft w:val="0"/>
              <w:marRight w:val="0"/>
              <w:marTop w:val="0"/>
              <w:marBottom w:val="0"/>
              <w:divBdr>
                <w:top w:val="none" w:sz="0" w:space="0" w:color="auto"/>
                <w:left w:val="none" w:sz="0" w:space="0" w:color="auto"/>
                <w:bottom w:val="none" w:sz="0" w:space="0" w:color="auto"/>
                <w:right w:val="none" w:sz="0" w:space="0" w:color="auto"/>
              </w:divBdr>
            </w:div>
            <w:div w:id="2088644820">
              <w:marLeft w:val="0"/>
              <w:marRight w:val="0"/>
              <w:marTop w:val="0"/>
              <w:marBottom w:val="0"/>
              <w:divBdr>
                <w:top w:val="none" w:sz="0" w:space="0" w:color="auto"/>
                <w:left w:val="none" w:sz="0" w:space="0" w:color="auto"/>
                <w:bottom w:val="none" w:sz="0" w:space="0" w:color="auto"/>
                <w:right w:val="none" w:sz="0" w:space="0" w:color="auto"/>
              </w:divBdr>
            </w:div>
            <w:div w:id="1534727709">
              <w:marLeft w:val="0"/>
              <w:marRight w:val="0"/>
              <w:marTop w:val="0"/>
              <w:marBottom w:val="0"/>
              <w:divBdr>
                <w:top w:val="none" w:sz="0" w:space="0" w:color="auto"/>
                <w:left w:val="none" w:sz="0" w:space="0" w:color="auto"/>
                <w:bottom w:val="none" w:sz="0" w:space="0" w:color="auto"/>
                <w:right w:val="none" w:sz="0" w:space="0" w:color="auto"/>
              </w:divBdr>
            </w:div>
            <w:div w:id="1662658736">
              <w:marLeft w:val="0"/>
              <w:marRight w:val="0"/>
              <w:marTop w:val="0"/>
              <w:marBottom w:val="0"/>
              <w:divBdr>
                <w:top w:val="none" w:sz="0" w:space="0" w:color="auto"/>
                <w:left w:val="none" w:sz="0" w:space="0" w:color="auto"/>
                <w:bottom w:val="none" w:sz="0" w:space="0" w:color="auto"/>
                <w:right w:val="none" w:sz="0" w:space="0" w:color="auto"/>
              </w:divBdr>
            </w:div>
            <w:div w:id="1805200864">
              <w:marLeft w:val="0"/>
              <w:marRight w:val="0"/>
              <w:marTop w:val="0"/>
              <w:marBottom w:val="0"/>
              <w:divBdr>
                <w:top w:val="none" w:sz="0" w:space="0" w:color="auto"/>
                <w:left w:val="none" w:sz="0" w:space="0" w:color="auto"/>
                <w:bottom w:val="none" w:sz="0" w:space="0" w:color="auto"/>
                <w:right w:val="none" w:sz="0" w:space="0" w:color="auto"/>
              </w:divBdr>
            </w:div>
            <w:div w:id="1892645172">
              <w:marLeft w:val="0"/>
              <w:marRight w:val="0"/>
              <w:marTop w:val="0"/>
              <w:marBottom w:val="0"/>
              <w:divBdr>
                <w:top w:val="none" w:sz="0" w:space="0" w:color="auto"/>
                <w:left w:val="none" w:sz="0" w:space="0" w:color="auto"/>
                <w:bottom w:val="none" w:sz="0" w:space="0" w:color="auto"/>
                <w:right w:val="none" w:sz="0" w:space="0" w:color="auto"/>
              </w:divBdr>
            </w:div>
            <w:div w:id="1573080540">
              <w:marLeft w:val="0"/>
              <w:marRight w:val="0"/>
              <w:marTop w:val="0"/>
              <w:marBottom w:val="0"/>
              <w:divBdr>
                <w:top w:val="none" w:sz="0" w:space="0" w:color="auto"/>
                <w:left w:val="none" w:sz="0" w:space="0" w:color="auto"/>
                <w:bottom w:val="none" w:sz="0" w:space="0" w:color="auto"/>
                <w:right w:val="none" w:sz="0" w:space="0" w:color="auto"/>
              </w:divBdr>
            </w:div>
            <w:div w:id="356199227">
              <w:marLeft w:val="0"/>
              <w:marRight w:val="0"/>
              <w:marTop w:val="0"/>
              <w:marBottom w:val="0"/>
              <w:divBdr>
                <w:top w:val="none" w:sz="0" w:space="0" w:color="auto"/>
                <w:left w:val="none" w:sz="0" w:space="0" w:color="auto"/>
                <w:bottom w:val="none" w:sz="0" w:space="0" w:color="auto"/>
                <w:right w:val="none" w:sz="0" w:space="0" w:color="auto"/>
              </w:divBdr>
            </w:div>
            <w:div w:id="332339162">
              <w:marLeft w:val="0"/>
              <w:marRight w:val="0"/>
              <w:marTop w:val="0"/>
              <w:marBottom w:val="0"/>
              <w:divBdr>
                <w:top w:val="none" w:sz="0" w:space="0" w:color="auto"/>
                <w:left w:val="none" w:sz="0" w:space="0" w:color="auto"/>
                <w:bottom w:val="none" w:sz="0" w:space="0" w:color="auto"/>
                <w:right w:val="none" w:sz="0" w:space="0" w:color="auto"/>
              </w:divBdr>
            </w:div>
            <w:div w:id="412164557">
              <w:marLeft w:val="0"/>
              <w:marRight w:val="0"/>
              <w:marTop w:val="0"/>
              <w:marBottom w:val="0"/>
              <w:divBdr>
                <w:top w:val="none" w:sz="0" w:space="0" w:color="auto"/>
                <w:left w:val="none" w:sz="0" w:space="0" w:color="auto"/>
                <w:bottom w:val="none" w:sz="0" w:space="0" w:color="auto"/>
                <w:right w:val="none" w:sz="0" w:space="0" w:color="auto"/>
              </w:divBdr>
            </w:div>
            <w:div w:id="1026759697">
              <w:marLeft w:val="0"/>
              <w:marRight w:val="0"/>
              <w:marTop w:val="0"/>
              <w:marBottom w:val="0"/>
              <w:divBdr>
                <w:top w:val="none" w:sz="0" w:space="0" w:color="auto"/>
                <w:left w:val="none" w:sz="0" w:space="0" w:color="auto"/>
                <w:bottom w:val="none" w:sz="0" w:space="0" w:color="auto"/>
                <w:right w:val="none" w:sz="0" w:space="0" w:color="auto"/>
              </w:divBdr>
            </w:div>
            <w:div w:id="1505783393">
              <w:marLeft w:val="0"/>
              <w:marRight w:val="0"/>
              <w:marTop w:val="0"/>
              <w:marBottom w:val="0"/>
              <w:divBdr>
                <w:top w:val="none" w:sz="0" w:space="0" w:color="auto"/>
                <w:left w:val="none" w:sz="0" w:space="0" w:color="auto"/>
                <w:bottom w:val="none" w:sz="0" w:space="0" w:color="auto"/>
                <w:right w:val="none" w:sz="0" w:space="0" w:color="auto"/>
              </w:divBdr>
            </w:div>
            <w:div w:id="943077559">
              <w:marLeft w:val="0"/>
              <w:marRight w:val="0"/>
              <w:marTop w:val="0"/>
              <w:marBottom w:val="0"/>
              <w:divBdr>
                <w:top w:val="none" w:sz="0" w:space="0" w:color="auto"/>
                <w:left w:val="none" w:sz="0" w:space="0" w:color="auto"/>
                <w:bottom w:val="none" w:sz="0" w:space="0" w:color="auto"/>
                <w:right w:val="none" w:sz="0" w:space="0" w:color="auto"/>
              </w:divBdr>
            </w:div>
            <w:div w:id="1790659652">
              <w:marLeft w:val="0"/>
              <w:marRight w:val="0"/>
              <w:marTop w:val="0"/>
              <w:marBottom w:val="0"/>
              <w:divBdr>
                <w:top w:val="none" w:sz="0" w:space="0" w:color="auto"/>
                <w:left w:val="none" w:sz="0" w:space="0" w:color="auto"/>
                <w:bottom w:val="none" w:sz="0" w:space="0" w:color="auto"/>
                <w:right w:val="none" w:sz="0" w:space="0" w:color="auto"/>
              </w:divBdr>
            </w:div>
            <w:div w:id="1709793775">
              <w:marLeft w:val="0"/>
              <w:marRight w:val="0"/>
              <w:marTop w:val="0"/>
              <w:marBottom w:val="0"/>
              <w:divBdr>
                <w:top w:val="none" w:sz="0" w:space="0" w:color="auto"/>
                <w:left w:val="none" w:sz="0" w:space="0" w:color="auto"/>
                <w:bottom w:val="none" w:sz="0" w:space="0" w:color="auto"/>
                <w:right w:val="none" w:sz="0" w:space="0" w:color="auto"/>
              </w:divBdr>
            </w:div>
            <w:div w:id="1144155518">
              <w:marLeft w:val="0"/>
              <w:marRight w:val="0"/>
              <w:marTop w:val="0"/>
              <w:marBottom w:val="0"/>
              <w:divBdr>
                <w:top w:val="none" w:sz="0" w:space="0" w:color="auto"/>
                <w:left w:val="none" w:sz="0" w:space="0" w:color="auto"/>
                <w:bottom w:val="none" w:sz="0" w:space="0" w:color="auto"/>
                <w:right w:val="none" w:sz="0" w:space="0" w:color="auto"/>
              </w:divBdr>
            </w:div>
            <w:div w:id="800150279">
              <w:marLeft w:val="0"/>
              <w:marRight w:val="0"/>
              <w:marTop w:val="0"/>
              <w:marBottom w:val="0"/>
              <w:divBdr>
                <w:top w:val="none" w:sz="0" w:space="0" w:color="auto"/>
                <w:left w:val="none" w:sz="0" w:space="0" w:color="auto"/>
                <w:bottom w:val="none" w:sz="0" w:space="0" w:color="auto"/>
                <w:right w:val="none" w:sz="0" w:space="0" w:color="auto"/>
              </w:divBdr>
            </w:div>
            <w:div w:id="1683241735">
              <w:marLeft w:val="0"/>
              <w:marRight w:val="0"/>
              <w:marTop w:val="0"/>
              <w:marBottom w:val="0"/>
              <w:divBdr>
                <w:top w:val="none" w:sz="0" w:space="0" w:color="auto"/>
                <w:left w:val="none" w:sz="0" w:space="0" w:color="auto"/>
                <w:bottom w:val="none" w:sz="0" w:space="0" w:color="auto"/>
                <w:right w:val="none" w:sz="0" w:space="0" w:color="auto"/>
              </w:divBdr>
            </w:div>
            <w:div w:id="633023800">
              <w:marLeft w:val="0"/>
              <w:marRight w:val="0"/>
              <w:marTop w:val="0"/>
              <w:marBottom w:val="0"/>
              <w:divBdr>
                <w:top w:val="none" w:sz="0" w:space="0" w:color="auto"/>
                <w:left w:val="none" w:sz="0" w:space="0" w:color="auto"/>
                <w:bottom w:val="none" w:sz="0" w:space="0" w:color="auto"/>
                <w:right w:val="none" w:sz="0" w:space="0" w:color="auto"/>
              </w:divBdr>
            </w:div>
            <w:div w:id="1180972701">
              <w:marLeft w:val="0"/>
              <w:marRight w:val="0"/>
              <w:marTop w:val="0"/>
              <w:marBottom w:val="0"/>
              <w:divBdr>
                <w:top w:val="none" w:sz="0" w:space="0" w:color="auto"/>
                <w:left w:val="none" w:sz="0" w:space="0" w:color="auto"/>
                <w:bottom w:val="none" w:sz="0" w:space="0" w:color="auto"/>
                <w:right w:val="none" w:sz="0" w:space="0" w:color="auto"/>
              </w:divBdr>
            </w:div>
            <w:div w:id="840392599">
              <w:marLeft w:val="0"/>
              <w:marRight w:val="0"/>
              <w:marTop w:val="0"/>
              <w:marBottom w:val="0"/>
              <w:divBdr>
                <w:top w:val="none" w:sz="0" w:space="0" w:color="auto"/>
                <w:left w:val="none" w:sz="0" w:space="0" w:color="auto"/>
                <w:bottom w:val="none" w:sz="0" w:space="0" w:color="auto"/>
                <w:right w:val="none" w:sz="0" w:space="0" w:color="auto"/>
              </w:divBdr>
            </w:div>
            <w:div w:id="1004632279">
              <w:marLeft w:val="0"/>
              <w:marRight w:val="0"/>
              <w:marTop w:val="0"/>
              <w:marBottom w:val="0"/>
              <w:divBdr>
                <w:top w:val="none" w:sz="0" w:space="0" w:color="auto"/>
                <w:left w:val="none" w:sz="0" w:space="0" w:color="auto"/>
                <w:bottom w:val="none" w:sz="0" w:space="0" w:color="auto"/>
                <w:right w:val="none" w:sz="0" w:space="0" w:color="auto"/>
              </w:divBdr>
            </w:div>
            <w:div w:id="2059932682">
              <w:marLeft w:val="0"/>
              <w:marRight w:val="0"/>
              <w:marTop w:val="0"/>
              <w:marBottom w:val="0"/>
              <w:divBdr>
                <w:top w:val="none" w:sz="0" w:space="0" w:color="auto"/>
                <w:left w:val="none" w:sz="0" w:space="0" w:color="auto"/>
                <w:bottom w:val="none" w:sz="0" w:space="0" w:color="auto"/>
                <w:right w:val="none" w:sz="0" w:space="0" w:color="auto"/>
              </w:divBdr>
            </w:div>
            <w:div w:id="1538350859">
              <w:marLeft w:val="0"/>
              <w:marRight w:val="0"/>
              <w:marTop w:val="0"/>
              <w:marBottom w:val="0"/>
              <w:divBdr>
                <w:top w:val="none" w:sz="0" w:space="0" w:color="auto"/>
                <w:left w:val="none" w:sz="0" w:space="0" w:color="auto"/>
                <w:bottom w:val="none" w:sz="0" w:space="0" w:color="auto"/>
                <w:right w:val="none" w:sz="0" w:space="0" w:color="auto"/>
              </w:divBdr>
            </w:div>
            <w:div w:id="1543518817">
              <w:marLeft w:val="0"/>
              <w:marRight w:val="0"/>
              <w:marTop w:val="0"/>
              <w:marBottom w:val="0"/>
              <w:divBdr>
                <w:top w:val="none" w:sz="0" w:space="0" w:color="auto"/>
                <w:left w:val="none" w:sz="0" w:space="0" w:color="auto"/>
                <w:bottom w:val="none" w:sz="0" w:space="0" w:color="auto"/>
                <w:right w:val="none" w:sz="0" w:space="0" w:color="auto"/>
              </w:divBdr>
            </w:div>
            <w:div w:id="1071851524">
              <w:marLeft w:val="0"/>
              <w:marRight w:val="0"/>
              <w:marTop w:val="0"/>
              <w:marBottom w:val="0"/>
              <w:divBdr>
                <w:top w:val="none" w:sz="0" w:space="0" w:color="auto"/>
                <w:left w:val="none" w:sz="0" w:space="0" w:color="auto"/>
                <w:bottom w:val="none" w:sz="0" w:space="0" w:color="auto"/>
                <w:right w:val="none" w:sz="0" w:space="0" w:color="auto"/>
              </w:divBdr>
            </w:div>
            <w:div w:id="793210798">
              <w:marLeft w:val="0"/>
              <w:marRight w:val="0"/>
              <w:marTop w:val="0"/>
              <w:marBottom w:val="0"/>
              <w:divBdr>
                <w:top w:val="none" w:sz="0" w:space="0" w:color="auto"/>
                <w:left w:val="none" w:sz="0" w:space="0" w:color="auto"/>
                <w:bottom w:val="none" w:sz="0" w:space="0" w:color="auto"/>
                <w:right w:val="none" w:sz="0" w:space="0" w:color="auto"/>
              </w:divBdr>
            </w:div>
            <w:div w:id="497773757">
              <w:marLeft w:val="0"/>
              <w:marRight w:val="0"/>
              <w:marTop w:val="0"/>
              <w:marBottom w:val="0"/>
              <w:divBdr>
                <w:top w:val="none" w:sz="0" w:space="0" w:color="auto"/>
                <w:left w:val="none" w:sz="0" w:space="0" w:color="auto"/>
                <w:bottom w:val="none" w:sz="0" w:space="0" w:color="auto"/>
                <w:right w:val="none" w:sz="0" w:space="0" w:color="auto"/>
              </w:divBdr>
            </w:div>
            <w:div w:id="925072625">
              <w:marLeft w:val="0"/>
              <w:marRight w:val="0"/>
              <w:marTop w:val="0"/>
              <w:marBottom w:val="0"/>
              <w:divBdr>
                <w:top w:val="none" w:sz="0" w:space="0" w:color="auto"/>
                <w:left w:val="none" w:sz="0" w:space="0" w:color="auto"/>
                <w:bottom w:val="none" w:sz="0" w:space="0" w:color="auto"/>
                <w:right w:val="none" w:sz="0" w:space="0" w:color="auto"/>
              </w:divBdr>
            </w:div>
            <w:div w:id="1591699520">
              <w:marLeft w:val="0"/>
              <w:marRight w:val="0"/>
              <w:marTop w:val="0"/>
              <w:marBottom w:val="0"/>
              <w:divBdr>
                <w:top w:val="none" w:sz="0" w:space="0" w:color="auto"/>
                <w:left w:val="none" w:sz="0" w:space="0" w:color="auto"/>
                <w:bottom w:val="none" w:sz="0" w:space="0" w:color="auto"/>
                <w:right w:val="none" w:sz="0" w:space="0" w:color="auto"/>
              </w:divBdr>
            </w:div>
            <w:div w:id="40832722">
              <w:marLeft w:val="0"/>
              <w:marRight w:val="0"/>
              <w:marTop w:val="0"/>
              <w:marBottom w:val="0"/>
              <w:divBdr>
                <w:top w:val="none" w:sz="0" w:space="0" w:color="auto"/>
                <w:left w:val="none" w:sz="0" w:space="0" w:color="auto"/>
                <w:bottom w:val="none" w:sz="0" w:space="0" w:color="auto"/>
                <w:right w:val="none" w:sz="0" w:space="0" w:color="auto"/>
              </w:divBdr>
            </w:div>
            <w:div w:id="153498596">
              <w:marLeft w:val="0"/>
              <w:marRight w:val="0"/>
              <w:marTop w:val="0"/>
              <w:marBottom w:val="0"/>
              <w:divBdr>
                <w:top w:val="none" w:sz="0" w:space="0" w:color="auto"/>
                <w:left w:val="none" w:sz="0" w:space="0" w:color="auto"/>
                <w:bottom w:val="none" w:sz="0" w:space="0" w:color="auto"/>
                <w:right w:val="none" w:sz="0" w:space="0" w:color="auto"/>
              </w:divBdr>
            </w:div>
            <w:div w:id="1272972732">
              <w:marLeft w:val="0"/>
              <w:marRight w:val="0"/>
              <w:marTop w:val="0"/>
              <w:marBottom w:val="0"/>
              <w:divBdr>
                <w:top w:val="none" w:sz="0" w:space="0" w:color="auto"/>
                <w:left w:val="none" w:sz="0" w:space="0" w:color="auto"/>
                <w:bottom w:val="none" w:sz="0" w:space="0" w:color="auto"/>
                <w:right w:val="none" w:sz="0" w:space="0" w:color="auto"/>
              </w:divBdr>
            </w:div>
            <w:div w:id="254022329">
              <w:marLeft w:val="0"/>
              <w:marRight w:val="0"/>
              <w:marTop w:val="0"/>
              <w:marBottom w:val="0"/>
              <w:divBdr>
                <w:top w:val="none" w:sz="0" w:space="0" w:color="auto"/>
                <w:left w:val="none" w:sz="0" w:space="0" w:color="auto"/>
                <w:bottom w:val="none" w:sz="0" w:space="0" w:color="auto"/>
                <w:right w:val="none" w:sz="0" w:space="0" w:color="auto"/>
              </w:divBdr>
            </w:div>
            <w:div w:id="1492792586">
              <w:marLeft w:val="0"/>
              <w:marRight w:val="0"/>
              <w:marTop w:val="0"/>
              <w:marBottom w:val="0"/>
              <w:divBdr>
                <w:top w:val="none" w:sz="0" w:space="0" w:color="auto"/>
                <w:left w:val="none" w:sz="0" w:space="0" w:color="auto"/>
                <w:bottom w:val="none" w:sz="0" w:space="0" w:color="auto"/>
                <w:right w:val="none" w:sz="0" w:space="0" w:color="auto"/>
              </w:divBdr>
            </w:div>
            <w:div w:id="1194734771">
              <w:marLeft w:val="0"/>
              <w:marRight w:val="0"/>
              <w:marTop w:val="0"/>
              <w:marBottom w:val="0"/>
              <w:divBdr>
                <w:top w:val="none" w:sz="0" w:space="0" w:color="auto"/>
                <w:left w:val="none" w:sz="0" w:space="0" w:color="auto"/>
                <w:bottom w:val="none" w:sz="0" w:space="0" w:color="auto"/>
                <w:right w:val="none" w:sz="0" w:space="0" w:color="auto"/>
              </w:divBdr>
            </w:div>
            <w:div w:id="1427460814">
              <w:marLeft w:val="0"/>
              <w:marRight w:val="0"/>
              <w:marTop w:val="0"/>
              <w:marBottom w:val="0"/>
              <w:divBdr>
                <w:top w:val="none" w:sz="0" w:space="0" w:color="auto"/>
                <w:left w:val="none" w:sz="0" w:space="0" w:color="auto"/>
                <w:bottom w:val="none" w:sz="0" w:space="0" w:color="auto"/>
                <w:right w:val="none" w:sz="0" w:space="0" w:color="auto"/>
              </w:divBdr>
            </w:div>
            <w:div w:id="1050304388">
              <w:marLeft w:val="0"/>
              <w:marRight w:val="0"/>
              <w:marTop w:val="0"/>
              <w:marBottom w:val="0"/>
              <w:divBdr>
                <w:top w:val="none" w:sz="0" w:space="0" w:color="auto"/>
                <w:left w:val="none" w:sz="0" w:space="0" w:color="auto"/>
                <w:bottom w:val="none" w:sz="0" w:space="0" w:color="auto"/>
                <w:right w:val="none" w:sz="0" w:space="0" w:color="auto"/>
              </w:divBdr>
            </w:div>
            <w:div w:id="2014721856">
              <w:marLeft w:val="0"/>
              <w:marRight w:val="0"/>
              <w:marTop w:val="0"/>
              <w:marBottom w:val="0"/>
              <w:divBdr>
                <w:top w:val="none" w:sz="0" w:space="0" w:color="auto"/>
                <w:left w:val="none" w:sz="0" w:space="0" w:color="auto"/>
                <w:bottom w:val="none" w:sz="0" w:space="0" w:color="auto"/>
                <w:right w:val="none" w:sz="0" w:space="0" w:color="auto"/>
              </w:divBdr>
            </w:div>
            <w:div w:id="568076579">
              <w:marLeft w:val="0"/>
              <w:marRight w:val="0"/>
              <w:marTop w:val="0"/>
              <w:marBottom w:val="0"/>
              <w:divBdr>
                <w:top w:val="none" w:sz="0" w:space="0" w:color="auto"/>
                <w:left w:val="none" w:sz="0" w:space="0" w:color="auto"/>
                <w:bottom w:val="none" w:sz="0" w:space="0" w:color="auto"/>
                <w:right w:val="none" w:sz="0" w:space="0" w:color="auto"/>
              </w:divBdr>
            </w:div>
            <w:div w:id="1002195457">
              <w:marLeft w:val="0"/>
              <w:marRight w:val="0"/>
              <w:marTop w:val="0"/>
              <w:marBottom w:val="0"/>
              <w:divBdr>
                <w:top w:val="none" w:sz="0" w:space="0" w:color="auto"/>
                <w:left w:val="none" w:sz="0" w:space="0" w:color="auto"/>
                <w:bottom w:val="none" w:sz="0" w:space="0" w:color="auto"/>
                <w:right w:val="none" w:sz="0" w:space="0" w:color="auto"/>
              </w:divBdr>
            </w:div>
            <w:div w:id="498160160">
              <w:marLeft w:val="0"/>
              <w:marRight w:val="0"/>
              <w:marTop w:val="0"/>
              <w:marBottom w:val="0"/>
              <w:divBdr>
                <w:top w:val="none" w:sz="0" w:space="0" w:color="auto"/>
                <w:left w:val="none" w:sz="0" w:space="0" w:color="auto"/>
                <w:bottom w:val="none" w:sz="0" w:space="0" w:color="auto"/>
                <w:right w:val="none" w:sz="0" w:space="0" w:color="auto"/>
              </w:divBdr>
            </w:div>
            <w:div w:id="756483498">
              <w:marLeft w:val="0"/>
              <w:marRight w:val="0"/>
              <w:marTop w:val="0"/>
              <w:marBottom w:val="0"/>
              <w:divBdr>
                <w:top w:val="none" w:sz="0" w:space="0" w:color="auto"/>
                <w:left w:val="none" w:sz="0" w:space="0" w:color="auto"/>
                <w:bottom w:val="none" w:sz="0" w:space="0" w:color="auto"/>
                <w:right w:val="none" w:sz="0" w:space="0" w:color="auto"/>
              </w:divBdr>
            </w:div>
            <w:div w:id="1656685285">
              <w:marLeft w:val="0"/>
              <w:marRight w:val="0"/>
              <w:marTop w:val="0"/>
              <w:marBottom w:val="0"/>
              <w:divBdr>
                <w:top w:val="none" w:sz="0" w:space="0" w:color="auto"/>
                <w:left w:val="none" w:sz="0" w:space="0" w:color="auto"/>
                <w:bottom w:val="none" w:sz="0" w:space="0" w:color="auto"/>
                <w:right w:val="none" w:sz="0" w:space="0" w:color="auto"/>
              </w:divBdr>
            </w:div>
            <w:div w:id="450513655">
              <w:marLeft w:val="0"/>
              <w:marRight w:val="0"/>
              <w:marTop w:val="0"/>
              <w:marBottom w:val="0"/>
              <w:divBdr>
                <w:top w:val="none" w:sz="0" w:space="0" w:color="auto"/>
                <w:left w:val="none" w:sz="0" w:space="0" w:color="auto"/>
                <w:bottom w:val="none" w:sz="0" w:space="0" w:color="auto"/>
                <w:right w:val="none" w:sz="0" w:space="0" w:color="auto"/>
              </w:divBdr>
            </w:div>
            <w:div w:id="349717864">
              <w:marLeft w:val="0"/>
              <w:marRight w:val="0"/>
              <w:marTop w:val="0"/>
              <w:marBottom w:val="0"/>
              <w:divBdr>
                <w:top w:val="none" w:sz="0" w:space="0" w:color="auto"/>
                <w:left w:val="none" w:sz="0" w:space="0" w:color="auto"/>
                <w:bottom w:val="none" w:sz="0" w:space="0" w:color="auto"/>
                <w:right w:val="none" w:sz="0" w:space="0" w:color="auto"/>
              </w:divBdr>
            </w:div>
            <w:div w:id="892809935">
              <w:marLeft w:val="0"/>
              <w:marRight w:val="0"/>
              <w:marTop w:val="0"/>
              <w:marBottom w:val="0"/>
              <w:divBdr>
                <w:top w:val="none" w:sz="0" w:space="0" w:color="auto"/>
                <w:left w:val="none" w:sz="0" w:space="0" w:color="auto"/>
                <w:bottom w:val="none" w:sz="0" w:space="0" w:color="auto"/>
                <w:right w:val="none" w:sz="0" w:space="0" w:color="auto"/>
              </w:divBdr>
            </w:div>
            <w:div w:id="1463186845">
              <w:marLeft w:val="0"/>
              <w:marRight w:val="0"/>
              <w:marTop w:val="0"/>
              <w:marBottom w:val="0"/>
              <w:divBdr>
                <w:top w:val="none" w:sz="0" w:space="0" w:color="auto"/>
                <w:left w:val="none" w:sz="0" w:space="0" w:color="auto"/>
                <w:bottom w:val="none" w:sz="0" w:space="0" w:color="auto"/>
                <w:right w:val="none" w:sz="0" w:space="0" w:color="auto"/>
              </w:divBdr>
            </w:div>
            <w:div w:id="967130270">
              <w:marLeft w:val="0"/>
              <w:marRight w:val="0"/>
              <w:marTop w:val="0"/>
              <w:marBottom w:val="0"/>
              <w:divBdr>
                <w:top w:val="none" w:sz="0" w:space="0" w:color="auto"/>
                <w:left w:val="none" w:sz="0" w:space="0" w:color="auto"/>
                <w:bottom w:val="none" w:sz="0" w:space="0" w:color="auto"/>
                <w:right w:val="none" w:sz="0" w:space="0" w:color="auto"/>
              </w:divBdr>
            </w:div>
            <w:div w:id="399182484">
              <w:marLeft w:val="0"/>
              <w:marRight w:val="0"/>
              <w:marTop w:val="0"/>
              <w:marBottom w:val="0"/>
              <w:divBdr>
                <w:top w:val="none" w:sz="0" w:space="0" w:color="auto"/>
                <w:left w:val="none" w:sz="0" w:space="0" w:color="auto"/>
                <w:bottom w:val="none" w:sz="0" w:space="0" w:color="auto"/>
                <w:right w:val="none" w:sz="0" w:space="0" w:color="auto"/>
              </w:divBdr>
            </w:div>
            <w:div w:id="1438794999">
              <w:marLeft w:val="0"/>
              <w:marRight w:val="0"/>
              <w:marTop w:val="0"/>
              <w:marBottom w:val="0"/>
              <w:divBdr>
                <w:top w:val="none" w:sz="0" w:space="0" w:color="auto"/>
                <w:left w:val="none" w:sz="0" w:space="0" w:color="auto"/>
                <w:bottom w:val="none" w:sz="0" w:space="0" w:color="auto"/>
                <w:right w:val="none" w:sz="0" w:space="0" w:color="auto"/>
              </w:divBdr>
            </w:div>
            <w:div w:id="1311210756">
              <w:marLeft w:val="0"/>
              <w:marRight w:val="0"/>
              <w:marTop w:val="0"/>
              <w:marBottom w:val="0"/>
              <w:divBdr>
                <w:top w:val="none" w:sz="0" w:space="0" w:color="auto"/>
                <w:left w:val="none" w:sz="0" w:space="0" w:color="auto"/>
                <w:bottom w:val="none" w:sz="0" w:space="0" w:color="auto"/>
                <w:right w:val="none" w:sz="0" w:space="0" w:color="auto"/>
              </w:divBdr>
            </w:div>
            <w:div w:id="631397985">
              <w:marLeft w:val="0"/>
              <w:marRight w:val="0"/>
              <w:marTop w:val="0"/>
              <w:marBottom w:val="0"/>
              <w:divBdr>
                <w:top w:val="none" w:sz="0" w:space="0" w:color="auto"/>
                <w:left w:val="none" w:sz="0" w:space="0" w:color="auto"/>
                <w:bottom w:val="none" w:sz="0" w:space="0" w:color="auto"/>
                <w:right w:val="none" w:sz="0" w:space="0" w:color="auto"/>
              </w:divBdr>
            </w:div>
            <w:div w:id="1680885204">
              <w:marLeft w:val="0"/>
              <w:marRight w:val="0"/>
              <w:marTop w:val="0"/>
              <w:marBottom w:val="0"/>
              <w:divBdr>
                <w:top w:val="none" w:sz="0" w:space="0" w:color="auto"/>
                <w:left w:val="none" w:sz="0" w:space="0" w:color="auto"/>
                <w:bottom w:val="none" w:sz="0" w:space="0" w:color="auto"/>
                <w:right w:val="none" w:sz="0" w:space="0" w:color="auto"/>
              </w:divBdr>
            </w:div>
            <w:div w:id="1709572112">
              <w:marLeft w:val="0"/>
              <w:marRight w:val="0"/>
              <w:marTop w:val="0"/>
              <w:marBottom w:val="0"/>
              <w:divBdr>
                <w:top w:val="none" w:sz="0" w:space="0" w:color="auto"/>
                <w:left w:val="none" w:sz="0" w:space="0" w:color="auto"/>
                <w:bottom w:val="none" w:sz="0" w:space="0" w:color="auto"/>
                <w:right w:val="none" w:sz="0" w:space="0" w:color="auto"/>
              </w:divBdr>
            </w:div>
            <w:div w:id="1768384169">
              <w:marLeft w:val="0"/>
              <w:marRight w:val="0"/>
              <w:marTop w:val="0"/>
              <w:marBottom w:val="0"/>
              <w:divBdr>
                <w:top w:val="none" w:sz="0" w:space="0" w:color="auto"/>
                <w:left w:val="none" w:sz="0" w:space="0" w:color="auto"/>
                <w:bottom w:val="none" w:sz="0" w:space="0" w:color="auto"/>
                <w:right w:val="none" w:sz="0" w:space="0" w:color="auto"/>
              </w:divBdr>
            </w:div>
            <w:div w:id="2140954468">
              <w:marLeft w:val="0"/>
              <w:marRight w:val="0"/>
              <w:marTop w:val="0"/>
              <w:marBottom w:val="0"/>
              <w:divBdr>
                <w:top w:val="none" w:sz="0" w:space="0" w:color="auto"/>
                <w:left w:val="none" w:sz="0" w:space="0" w:color="auto"/>
                <w:bottom w:val="none" w:sz="0" w:space="0" w:color="auto"/>
                <w:right w:val="none" w:sz="0" w:space="0" w:color="auto"/>
              </w:divBdr>
            </w:div>
            <w:div w:id="617687273">
              <w:marLeft w:val="0"/>
              <w:marRight w:val="0"/>
              <w:marTop w:val="0"/>
              <w:marBottom w:val="0"/>
              <w:divBdr>
                <w:top w:val="none" w:sz="0" w:space="0" w:color="auto"/>
                <w:left w:val="none" w:sz="0" w:space="0" w:color="auto"/>
                <w:bottom w:val="none" w:sz="0" w:space="0" w:color="auto"/>
                <w:right w:val="none" w:sz="0" w:space="0" w:color="auto"/>
              </w:divBdr>
            </w:div>
            <w:div w:id="362823924">
              <w:marLeft w:val="0"/>
              <w:marRight w:val="0"/>
              <w:marTop w:val="0"/>
              <w:marBottom w:val="0"/>
              <w:divBdr>
                <w:top w:val="none" w:sz="0" w:space="0" w:color="auto"/>
                <w:left w:val="none" w:sz="0" w:space="0" w:color="auto"/>
                <w:bottom w:val="none" w:sz="0" w:space="0" w:color="auto"/>
                <w:right w:val="none" w:sz="0" w:space="0" w:color="auto"/>
              </w:divBdr>
            </w:div>
            <w:div w:id="2036733563">
              <w:marLeft w:val="0"/>
              <w:marRight w:val="0"/>
              <w:marTop w:val="0"/>
              <w:marBottom w:val="0"/>
              <w:divBdr>
                <w:top w:val="none" w:sz="0" w:space="0" w:color="auto"/>
                <w:left w:val="none" w:sz="0" w:space="0" w:color="auto"/>
                <w:bottom w:val="none" w:sz="0" w:space="0" w:color="auto"/>
                <w:right w:val="none" w:sz="0" w:space="0" w:color="auto"/>
              </w:divBdr>
            </w:div>
            <w:div w:id="183792698">
              <w:marLeft w:val="0"/>
              <w:marRight w:val="0"/>
              <w:marTop w:val="0"/>
              <w:marBottom w:val="0"/>
              <w:divBdr>
                <w:top w:val="none" w:sz="0" w:space="0" w:color="auto"/>
                <w:left w:val="none" w:sz="0" w:space="0" w:color="auto"/>
                <w:bottom w:val="none" w:sz="0" w:space="0" w:color="auto"/>
                <w:right w:val="none" w:sz="0" w:space="0" w:color="auto"/>
              </w:divBdr>
            </w:div>
            <w:div w:id="1983344980">
              <w:marLeft w:val="0"/>
              <w:marRight w:val="0"/>
              <w:marTop w:val="0"/>
              <w:marBottom w:val="0"/>
              <w:divBdr>
                <w:top w:val="none" w:sz="0" w:space="0" w:color="auto"/>
                <w:left w:val="none" w:sz="0" w:space="0" w:color="auto"/>
                <w:bottom w:val="none" w:sz="0" w:space="0" w:color="auto"/>
                <w:right w:val="none" w:sz="0" w:space="0" w:color="auto"/>
              </w:divBdr>
            </w:div>
            <w:div w:id="1492140238">
              <w:marLeft w:val="0"/>
              <w:marRight w:val="0"/>
              <w:marTop w:val="0"/>
              <w:marBottom w:val="0"/>
              <w:divBdr>
                <w:top w:val="none" w:sz="0" w:space="0" w:color="auto"/>
                <w:left w:val="none" w:sz="0" w:space="0" w:color="auto"/>
                <w:bottom w:val="none" w:sz="0" w:space="0" w:color="auto"/>
                <w:right w:val="none" w:sz="0" w:space="0" w:color="auto"/>
              </w:divBdr>
            </w:div>
            <w:div w:id="1108768443">
              <w:marLeft w:val="0"/>
              <w:marRight w:val="0"/>
              <w:marTop w:val="0"/>
              <w:marBottom w:val="0"/>
              <w:divBdr>
                <w:top w:val="none" w:sz="0" w:space="0" w:color="auto"/>
                <w:left w:val="none" w:sz="0" w:space="0" w:color="auto"/>
                <w:bottom w:val="none" w:sz="0" w:space="0" w:color="auto"/>
                <w:right w:val="none" w:sz="0" w:space="0" w:color="auto"/>
              </w:divBdr>
            </w:div>
            <w:div w:id="78210941">
              <w:marLeft w:val="0"/>
              <w:marRight w:val="0"/>
              <w:marTop w:val="0"/>
              <w:marBottom w:val="0"/>
              <w:divBdr>
                <w:top w:val="none" w:sz="0" w:space="0" w:color="auto"/>
                <w:left w:val="none" w:sz="0" w:space="0" w:color="auto"/>
                <w:bottom w:val="none" w:sz="0" w:space="0" w:color="auto"/>
                <w:right w:val="none" w:sz="0" w:space="0" w:color="auto"/>
              </w:divBdr>
            </w:div>
            <w:div w:id="1510292669">
              <w:marLeft w:val="0"/>
              <w:marRight w:val="0"/>
              <w:marTop w:val="0"/>
              <w:marBottom w:val="0"/>
              <w:divBdr>
                <w:top w:val="none" w:sz="0" w:space="0" w:color="auto"/>
                <w:left w:val="none" w:sz="0" w:space="0" w:color="auto"/>
                <w:bottom w:val="none" w:sz="0" w:space="0" w:color="auto"/>
                <w:right w:val="none" w:sz="0" w:space="0" w:color="auto"/>
              </w:divBdr>
            </w:div>
            <w:div w:id="808323929">
              <w:marLeft w:val="0"/>
              <w:marRight w:val="0"/>
              <w:marTop w:val="0"/>
              <w:marBottom w:val="0"/>
              <w:divBdr>
                <w:top w:val="none" w:sz="0" w:space="0" w:color="auto"/>
                <w:left w:val="none" w:sz="0" w:space="0" w:color="auto"/>
                <w:bottom w:val="none" w:sz="0" w:space="0" w:color="auto"/>
                <w:right w:val="none" w:sz="0" w:space="0" w:color="auto"/>
              </w:divBdr>
            </w:div>
            <w:div w:id="1354696236">
              <w:marLeft w:val="0"/>
              <w:marRight w:val="0"/>
              <w:marTop w:val="0"/>
              <w:marBottom w:val="0"/>
              <w:divBdr>
                <w:top w:val="none" w:sz="0" w:space="0" w:color="auto"/>
                <w:left w:val="none" w:sz="0" w:space="0" w:color="auto"/>
                <w:bottom w:val="none" w:sz="0" w:space="0" w:color="auto"/>
                <w:right w:val="none" w:sz="0" w:space="0" w:color="auto"/>
              </w:divBdr>
            </w:div>
            <w:div w:id="1554849683">
              <w:marLeft w:val="0"/>
              <w:marRight w:val="0"/>
              <w:marTop w:val="0"/>
              <w:marBottom w:val="0"/>
              <w:divBdr>
                <w:top w:val="none" w:sz="0" w:space="0" w:color="auto"/>
                <w:left w:val="none" w:sz="0" w:space="0" w:color="auto"/>
                <w:bottom w:val="none" w:sz="0" w:space="0" w:color="auto"/>
                <w:right w:val="none" w:sz="0" w:space="0" w:color="auto"/>
              </w:divBdr>
            </w:div>
            <w:div w:id="1530676077">
              <w:marLeft w:val="0"/>
              <w:marRight w:val="0"/>
              <w:marTop w:val="0"/>
              <w:marBottom w:val="0"/>
              <w:divBdr>
                <w:top w:val="none" w:sz="0" w:space="0" w:color="auto"/>
                <w:left w:val="none" w:sz="0" w:space="0" w:color="auto"/>
                <w:bottom w:val="none" w:sz="0" w:space="0" w:color="auto"/>
                <w:right w:val="none" w:sz="0" w:space="0" w:color="auto"/>
              </w:divBdr>
            </w:div>
            <w:div w:id="1331256708">
              <w:marLeft w:val="0"/>
              <w:marRight w:val="0"/>
              <w:marTop w:val="0"/>
              <w:marBottom w:val="0"/>
              <w:divBdr>
                <w:top w:val="none" w:sz="0" w:space="0" w:color="auto"/>
                <w:left w:val="none" w:sz="0" w:space="0" w:color="auto"/>
                <w:bottom w:val="none" w:sz="0" w:space="0" w:color="auto"/>
                <w:right w:val="none" w:sz="0" w:space="0" w:color="auto"/>
              </w:divBdr>
            </w:div>
            <w:div w:id="1047530328">
              <w:marLeft w:val="0"/>
              <w:marRight w:val="0"/>
              <w:marTop w:val="0"/>
              <w:marBottom w:val="0"/>
              <w:divBdr>
                <w:top w:val="none" w:sz="0" w:space="0" w:color="auto"/>
                <w:left w:val="none" w:sz="0" w:space="0" w:color="auto"/>
                <w:bottom w:val="none" w:sz="0" w:space="0" w:color="auto"/>
                <w:right w:val="none" w:sz="0" w:space="0" w:color="auto"/>
              </w:divBdr>
            </w:div>
            <w:div w:id="761797032">
              <w:marLeft w:val="0"/>
              <w:marRight w:val="0"/>
              <w:marTop w:val="0"/>
              <w:marBottom w:val="0"/>
              <w:divBdr>
                <w:top w:val="none" w:sz="0" w:space="0" w:color="auto"/>
                <w:left w:val="none" w:sz="0" w:space="0" w:color="auto"/>
                <w:bottom w:val="none" w:sz="0" w:space="0" w:color="auto"/>
                <w:right w:val="none" w:sz="0" w:space="0" w:color="auto"/>
              </w:divBdr>
            </w:div>
            <w:div w:id="1363167989">
              <w:marLeft w:val="0"/>
              <w:marRight w:val="0"/>
              <w:marTop w:val="0"/>
              <w:marBottom w:val="0"/>
              <w:divBdr>
                <w:top w:val="none" w:sz="0" w:space="0" w:color="auto"/>
                <w:left w:val="none" w:sz="0" w:space="0" w:color="auto"/>
                <w:bottom w:val="none" w:sz="0" w:space="0" w:color="auto"/>
                <w:right w:val="none" w:sz="0" w:space="0" w:color="auto"/>
              </w:divBdr>
            </w:div>
            <w:div w:id="1075053682">
              <w:marLeft w:val="0"/>
              <w:marRight w:val="0"/>
              <w:marTop w:val="0"/>
              <w:marBottom w:val="0"/>
              <w:divBdr>
                <w:top w:val="none" w:sz="0" w:space="0" w:color="auto"/>
                <w:left w:val="none" w:sz="0" w:space="0" w:color="auto"/>
                <w:bottom w:val="none" w:sz="0" w:space="0" w:color="auto"/>
                <w:right w:val="none" w:sz="0" w:space="0" w:color="auto"/>
              </w:divBdr>
            </w:div>
            <w:div w:id="276445498">
              <w:marLeft w:val="0"/>
              <w:marRight w:val="0"/>
              <w:marTop w:val="0"/>
              <w:marBottom w:val="0"/>
              <w:divBdr>
                <w:top w:val="none" w:sz="0" w:space="0" w:color="auto"/>
                <w:left w:val="none" w:sz="0" w:space="0" w:color="auto"/>
                <w:bottom w:val="none" w:sz="0" w:space="0" w:color="auto"/>
                <w:right w:val="none" w:sz="0" w:space="0" w:color="auto"/>
              </w:divBdr>
            </w:div>
            <w:div w:id="271328839">
              <w:marLeft w:val="0"/>
              <w:marRight w:val="0"/>
              <w:marTop w:val="0"/>
              <w:marBottom w:val="0"/>
              <w:divBdr>
                <w:top w:val="none" w:sz="0" w:space="0" w:color="auto"/>
                <w:left w:val="none" w:sz="0" w:space="0" w:color="auto"/>
                <w:bottom w:val="none" w:sz="0" w:space="0" w:color="auto"/>
                <w:right w:val="none" w:sz="0" w:space="0" w:color="auto"/>
              </w:divBdr>
            </w:div>
            <w:div w:id="2132743475">
              <w:marLeft w:val="0"/>
              <w:marRight w:val="0"/>
              <w:marTop w:val="0"/>
              <w:marBottom w:val="0"/>
              <w:divBdr>
                <w:top w:val="none" w:sz="0" w:space="0" w:color="auto"/>
                <w:left w:val="none" w:sz="0" w:space="0" w:color="auto"/>
                <w:bottom w:val="none" w:sz="0" w:space="0" w:color="auto"/>
                <w:right w:val="none" w:sz="0" w:space="0" w:color="auto"/>
              </w:divBdr>
            </w:div>
            <w:div w:id="1243829786">
              <w:marLeft w:val="0"/>
              <w:marRight w:val="0"/>
              <w:marTop w:val="0"/>
              <w:marBottom w:val="0"/>
              <w:divBdr>
                <w:top w:val="none" w:sz="0" w:space="0" w:color="auto"/>
                <w:left w:val="none" w:sz="0" w:space="0" w:color="auto"/>
                <w:bottom w:val="none" w:sz="0" w:space="0" w:color="auto"/>
                <w:right w:val="none" w:sz="0" w:space="0" w:color="auto"/>
              </w:divBdr>
            </w:div>
            <w:div w:id="1383823191">
              <w:marLeft w:val="0"/>
              <w:marRight w:val="0"/>
              <w:marTop w:val="0"/>
              <w:marBottom w:val="0"/>
              <w:divBdr>
                <w:top w:val="none" w:sz="0" w:space="0" w:color="auto"/>
                <w:left w:val="none" w:sz="0" w:space="0" w:color="auto"/>
                <w:bottom w:val="none" w:sz="0" w:space="0" w:color="auto"/>
                <w:right w:val="none" w:sz="0" w:space="0" w:color="auto"/>
              </w:divBdr>
            </w:div>
            <w:div w:id="2131777716">
              <w:marLeft w:val="0"/>
              <w:marRight w:val="0"/>
              <w:marTop w:val="0"/>
              <w:marBottom w:val="0"/>
              <w:divBdr>
                <w:top w:val="none" w:sz="0" w:space="0" w:color="auto"/>
                <w:left w:val="none" w:sz="0" w:space="0" w:color="auto"/>
                <w:bottom w:val="none" w:sz="0" w:space="0" w:color="auto"/>
                <w:right w:val="none" w:sz="0" w:space="0" w:color="auto"/>
              </w:divBdr>
            </w:div>
            <w:div w:id="198126795">
              <w:marLeft w:val="0"/>
              <w:marRight w:val="0"/>
              <w:marTop w:val="0"/>
              <w:marBottom w:val="0"/>
              <w:divBdr>
                <w:top w:val="none" w:sz="0" w:space="0" w:color="auto"/>
                <w:left w:val="none" w:sz="0" w:space="0" w:color="auto"/>
                <w:bottom w:val="none" w:sz="0" w:space="0" w:color="auto"/>
                <w:right w:val="none" w:sz="0" w:space="0" w:color="auto"/>
              </w:divBdr>
            </w:div>
            <w:div w:id="1785610652">
              <w:marLeft w:val="0"/>
              <w:marRight w:val="0"/>
              <w:marTop w:val="0"/>
              <w:marBottom w:val="0"/>
              <w:divBdr>
                <w:top w:val="none" w:sz="0" w:space="0" w:color="auto"/>
                <w:left w:val="none" w:sz="0" w:space="0" w:color="auto"/>
                <w:bottom w:val="none" w:sz="0" w:space="0" w:color="auto"/>
                <w:right w:val="none" w:sz="0" w:space="0" w:color="auto"/>
              </w:divBdr>
            </w:div>
            <w:div w:id="443842093">
              <w:marLeft w:val="0"/>
              <w:marRight w:val="0"/>
              <w:marTop w:val="0"/>
              <w:marBottom w:val="0"/>
              <w:divBdr>
                <w:top w:val="none" w:sz="0" w:space="0" w:color="auto"/>
                <w:left w:val="none" w:sz="0" w:space="0" w:color="auto"/>
                <w:bottom w:val="none" w:sz="0" w:space="0" w:color="auto"/>
                <w:right w:val="none" w:sz="0" w:space="0" w:color="auto"/>
              </w:divBdr>
            </w:div>
            <w:div w:id="895355009">
              <w:marLeft w:val="0"/>
              <w:marRight w:val="0"/>
              <w:marTop w:val="0"/>
              <w:marBottom w:val="0"/>
              <w:divBdr>
                <w:top w:val="none" w:sz="0" w:space="0" w:color="auto"/>
                <w:left w:val="none" w:sz="0" w:space="0" w:color="auto"/>
                <w:bottom w:val="none" w:sz="0" w:space="0" w:color="auto"/>
                <w:right w:val="none" w:sz="0" w:space="0" w:color="auto"/>
              </w:divBdr>
            </w:div>
            <w:div w:id="1225220186">
              <w:marLeft w:val="0"/>
              <w:marRight w:val="0"/>
              <w:marTop w:val="0"/>
              <w:marBottom w:val="0"/>
              <w:divBdr>
                <w:top w:val="none" w:sz="0" w:space="0" w:color="auto"/>
                <w:left w:val="none" w:sz="0" w:space="0" w:color="auto"/>
                <w:bottom w:val="none" w:sz="0" w:space="0" w:color="auto"/>
                <w:right w:val="none" w:sz="0" w:space="0" w:color="auto"/>
              </w:divBdr>
            </w:div>
            <w:div w:id="2123106005">
              <w:marLeft w:val="0"/>
              <w:marRight w:val="0"/>
              <w:marTop w:val="0"/>
              <w:marBottom w:val="0"/>
              <w:divBdr>
                <w:top w:val="none" w:sz="0" w:space="0" w:color="auto"/>
                <w:left w:val="none" w:sz="0" w:space="0" w:color="auto"/>
                <w:bottom w:val="none" w:sz="0" w:space="0" w:color="auto"/>
                <w:right w:val="none" w:sz="0" w:space="0" w:color="auto"/>
              </w:divBdr>
            </w:div>
            <w:div w:id="621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476">
      <w:bodyDiv w:val="1"/>
      <w:marLeft w:val="0"/>
      <w:marRight w:val="0"/>
      <w:marTop w:val="0"/>
      <w:marBottom w:val="0"/>
      <w:divBdr>
        <w:top w:val="none" w:sz="0" w:space="0" w:color="auto"/>
        <w:left w:val="none" w:sz="0" w:space="0" w:color="auto"/>
        <w:bottom w:val="none" w:sz="0" w:space="0" w:color="auto"/>
        <w:right w:val="none" w:sz="0" w:space="0" w:color="auto"/>
      </w:divBdr>
    </w:div>
    <w:div w:id="1793940701">
      <w:bodyDiv w:val="1"/>
      <w:marLeft w:val="0"/>
      <w:marRight w:val="0"/>
      <w:marTop w:val="0"/>
      <w:marBottom w:val="0"/>
      <w:divBdr>
        <w:top w:val="none" w:sz="0" w:space="0" w:color="auto"/>
        <w:left w:val="none" w:sz="0" w:space="0" w:color="auto"/>
        <w:bottom w:val="none" w:sz="0" w:space="0" w:color="auto"/>
        <w:right w:val="none" w:sz="0" w:space="0" w:color="auto"/>
      </w:divBdr>
    </w:div>
    <w:div w:id="1819692022">
      <w:bodyDiv w:val="1"/>
      <w:marLeft w:val="0"/>
      <w:marRight w:val="0"/>
      <w:marTop w:val="0"/>
      <w:marBottom w:val="0"/>
      <w:divBdr>
        <w:top w:val="none" w:sz="0" w:space="0" w:color="auto"/>
        <w:left w:val="none" w:sz="0" w:space="0" w:color="auto"/>
        <w:bottom w:val="none" w:sz="0" w:space="0" w:color="auto"/>
        <w:right w:val="none" w:sz="0" w:space="0" w:color="auto"/>
      </w:divBdr>
      <w:divsChild>
        <w:div w:id="1986469819">
          <w:marLeft w:val="0"/>
          <w:marRight w:val="0"/>
          <w:marTop w:val="0"/>
          <w:marBottom w:val="0"/>
          <w:divBdr>
            <w:top w:val="none" w:sz="0" w:space="0" w:color="auto"/>
            <w:left w:val="none" w:sz="0" w:space="0" w:color="auto"/>
            <w:bottom w:val="none" w:sz="0" w:space="0" w:color="auto"/>
            <w:right w:val="none" w:sz="0" w:space="0" w:color="auto"/>
          </w:divBdr>
          <w:divsChild>
            <w:div w:id="2417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390">
      <w:bodyDiv w:val="1"/>
      <w:marLeft w:val="0"/>
      <w:marRight w:val="0"/>
      <w:marTop w:val="0"/>
      <w:marBottom w:val="0"/>
      <w:divBdr>
        <w:top w:val="none" w:sz="0" w:space="0" w:color="auto"/>
        <w:left w:val="none" w:sz="0" w:space="0" w:color="auto"/>
        <w:bottom w:val="none" w:sz="0" w:space="0" w:color="auto"/>
        <w:right w:val="none" w:sz="0" w:space="0" w:color="auto"/>
      </w:divBdr>
      <w:divsChild>
        <w:div w:id="822115110">
          <w:marLeft w:val="0"/>
          <w:marRight w:val="0"/>
          <w:marTop w:val="0"/>
          <w:marBottom w:val="0"/>
          <w:divBdr>
            <w:top w:val="none" w:sz="0" w:space="0" w:color="auto"/>
            <w:left w:val="none" w:sz="0" w:space="0" w:color="auto"/>
            <w:bottom w:val="none" w:sz="0" w:space="0" w:color="auto"/>
            <w:right w:val="none" w:sz="0" w:space="0" w:color="auto"/>
          </w:divBdr>
          <w:divsChild>
            <w:div w:id="1634821660">
              <w:marLeft w:val="0"/>
              <w:marRight w:val="0"/>
              <w:marTop w:val="0"/>
              <w:marBottom w:val="0"/>
              <w:divBdr>
                <w:top w:val="none" w:sz="0" w:space="0" w:color="auto"/>
                <w:left w:val="none" w:sz="0" w:space="0" w:color="auto"/>
                <w:bottom w:val="none" w:sz="0" w:space="0" w:color="auto"/>
                <w:right w:val="none" w:sz="0" w:space="0" w:color="auto"/>
              </w:divBdr>
            </w:div>
            <w:div w:id="2023970920">
              <w:marLeft w:val="0"/>
              <w:marRight w:val="0"/>
              <w:marTop w:val="0"/>
              <w:marBottom w:val="0"/>
              <w:divBdr>
                <w:top w:val="none" w:sz="0" w:space="0" w:color="auto"/>
                <w:left w:val="none" w:sz="0" w:space="0" w:color="auto"/>
                <w:bottom w:val="none" w:sz="0" w:space="0" w:color="auto"/>
                <w:right w:val="none" w:sz="0" w:space="0" w:color="auto"/>
              </w:divBdr>
            </w:div>
            <w:div w:id="1066152182">
              <w:marLeft w:val="0"/>
              <w:marRight w:val="0"/>
              <w:marTop w:val="0"/>
              <w:marBottom w:val="0"/>
              <w:divBdr>
                <w:top w:val="none" w:sz="0" w:space="0" w:color="auto"/>
                <w:left w:val="none" w:sz="0" w:space="0" w:color="auto"/>
                <w:bottom w:val="none" w:sz="0" w:space="0" w:color="auto"/>
                <w:right w:val="none" w:sz="0" w:space="0" w:color="auto"/>
              </w:divBdr>
            </w:div>
            <w:div w:id="1383941033">
              <w:marLeft w:val="0"/>
              <w:marRight w:val="0"/>
              <w:marTop w:val="0"/>
              <w:marBottom w:val="0"/>
              <w:divBdr>
                <w:top w:val="none" w:sz="0" w:space="0" w:color="auto"/>
                <w:left w:val="none" w:sz="0" w:space="0" w:color="auto"/>
                <w:bottom w:val="none" w:sz="0" w:space="0" w:color="auto"/>
                <w:right w:val="none" w:sz="0" w:space="0" w:color="auto"/>
              </w:divBdr>
            </w:div>
            <w:div w:id="1497723727">
              <w:marLeft w:val="0"/>
              <w:marRight w:val="0"/>
              <w:marTop w:val="0"/>
              <w:marBottom w:val="0"/>
              <w:divBdr>
                <w:top w:val="none" w:sz="0" w:space="0" w:color="auto"/>
                <w:left w:val="none" w:sz="0" w:space="0" w:color="auto"/>
                <w:bottom w:val="none" w:sz="0" w:space="0" w:color="auto"/>
                <w:right w:val="none" w:sz="0" w:space="0" w:color="auto"/>
              </w:divBdr>
            </w:div>
            <w:div w:id="1401519492">
              <w:marLeft w:val="0"/>
              <w:marRight w:val="0"/>
              <w:marTop w:val="0"/>
              <w:marBottom w:val="0"/>
              <w:divBdr>
                <w:top w:val="none" w:sz="0" w:space="0" w:color="auto"/>
                <w:left w:val="none" w:sz="0" w:space="0" w:color="auto"/>
                <w:bottom w:val="none" w:sz="0" w:space="0" w:color="auto"/>
                <w:right w:val="none" w:sz="0" w:space="0" w:color="auto"/>
              </w:divBdr>
            </w:div>
            <w:div w:id="1524436172">
              <w:marLeft w:val="0"/>
              <w:marRight w:val="0"/>
              <w:marTop w:val="0"/>
              <w:marBottom w:val="0"/>
              <w:divBdr>
                <w:top w:val="none" w:sz="0" w:space="0" w:color="auto"/>
                <w:left w:val="none" w:sz="0" w:space="0" w:color="auto"/>
                <w:bottom w:val="none" w:sz="0" w:space="0" w:color="auto"/>
                <w:right w:val="none" w:sz="0" w:space="0" w:color="auto"/>
              </w:divBdr>
            </w:div>
            <w:div w:id="22560409">
              <w:marLeft w:val="0"/>
              <w:marRight w:val="0"/>
              <w:marTop w:val="0"/>
              <w:marBottom w:val="0"/>
              <w:divBdr>
                <w:top w:val="none" w:sz="0" w:space="0" w:color="auto"/>
                <w:left w:val="none" w:sz="0" w:space="0" w:color="auto"/>
                <w:bottom w:val="none" w:sz="0" w:space="0" w:color="auto"/>
                <w:right w:val="none" w:sz="0" w:space="0" w:color="auto"/>
              </w:divBdr>
            </w:div>
            <w:div w:id="527763271">
              <w:marLeft w:val="0"/>
              <w:marRight w:val="0"/>
              <w:marTop w:val="0"/>
              <w:marBottom w:val="0"/>
              <w:divBdr>
                <w:top w:val="none" w:sz="0" w:space="0" w:color="auto"/>
                <w:left w:val="none" w:sz="0" w:space="0" w:color="auto"/>
                <w:bottom w:val="none" w:sz="0" w:space="0" w:color="auto"/>
                <w:right w:val="none" w:sz="0" w:space="0" w:color="auto"/>
              </w:divBdr>
            </w:div>
            <w:div w:id="723144151">
              <w:marLeft w:val="0"/>
              <w:marRight w:val="0"/>
              <w:marTop w:val="0"/>
              <w:marBottom w:val="0"/>
              <w:divBdr>
                <w:top w:val="none" w:sz="0" w:space="0" w:color="auto"/>
                <w:left w:val="none" w:sz="0" w:space="0" w:color="auto"/>
                <w:bottom w:val="none" w:sz="0" w:space="0" w:color="auto"/>
                <w:right w:val="none" w:sz="0" w:space="0" w:color="auto"/>
              </w:divBdr>
            </w:div>
            <w:div w:id="1349060440">
              <w:marLeft w:val="0"/>
              <w:marRight w:val="0"/>
              <w:marTop w:val="0"/>
              <w:marBottom w:val="0"/>
              <w:divBdr>
                <w:top w:val="none" w:sz="0" w:space="0" w:color="auto"/>
                <w:left w:val="none" w:sz="0" w:space="0" w:color="auto"/>
                <w:bottom w:val="none" w:sz="0" w:space="0" w:color="auto"/>
                <w:right w:val="none" w:sz="0" w:space="0" w:color="auto"/>
              </w:divBdr>
            </w:div>
            <w:div w:id="997540397">
              <w:marLeft w:val="0"/>
              <w:marRight w:val="0"/>
              <w:marTop w:val="0"/>
              <w:marBottom w:val="0"/>
              <w:divBdr>
                <w:top w:val="none" w:sz="0" w:space="0" w:color="auto"/>
                <w:left w:val="none" w:sz="0" w:space="0" w:color="auto"/>
                <w:bottom w:val="none" w:sz="0" w:space="0" w:color="auto"/>
                <w:right w:val="none" w:sz="0" w:space="0" w:color="auto"/>
              </w:divBdr>
            </w:div>
            <w:div w:id="1230916725">
              <w:marLeft w:val="0"/>
              <w:marRight w:val="0"/>
              <w:marTop w:val="0"/>
              <w:marBottom w:val="0"/>
              <w:divBdr>
                <w:top w:val="none" w:sz="0" w:space="0" w:color="auto"/>
                <w:left w:val="none" w:sz="0" w:space="0" w:color="auto"/>
                <w:bottom w:val="none" w:sz="0" w:space="0" w:color="auto"/>
                <w:right w:val="none" w:sz="0" w:space="0" w:color="auto"/>
              </w:divBdr>
            </w:div>
            <w:div w:id="1206142529">
              <w:marLeft w:val="0"/>
              <w:marRight w:val="0"/>
              <w:marTop w:val="0"/>
              <w:marBottom w:val="0"/>
              <w:divBdr>
                <w:top w:val="none" w:sz="0" w:space="0" w:color="auto"/>
                <w:left w:val="none" w:sz="0" w:space="0" w:color="auto"/>
                <w:bottom w:val="none" w:sz="0" w:space="0" w:color="auto"/>
                <w:right w:val="none" w:sz="0" w:space="0" w:color="auto"/>
              </w:divBdr>
            </w:div>
            <w:div w:id="1145244933">
              <w:marLeft w:val="0"/>
              <w:marRight w:val="0"/>
              <w:marTop w:val="0"/>
              <w:marBottom w:val="0"/>
              <w:divBdr>
                <w:top w:val="none" w:sz="0" w:space="0" w:color="auto"/>
                <w:left w:val="none" w:sz="0" w:space="0" w:color="auto"/>
                <w:bottom w:val="none" w:sz="0" w:space="0" w:color="auto"/>
                <w:right w:val="none" w:sz="0" w:space="0" w:color="auto"/>
              </w:divBdr>
            </w:div>
            <w:div w:id="29035112">
              <w:marLeft w:val="0"/>
              <w:marRight w:val="0"/>
              <w:marTop w:val="0"/>
              <w:marBottom w:val="0"/>
              <w:divBdr>
                <w:top w:val="none" w:sz="0" w:space="0" w:color="auto"/>
                <w:left w:val="none" w:sz="0" w:space="0" w:color="auto"/>
                <w:bottom w:val="none" w:sz="0" w:space="0" w:color="auto"/>
                <w:right w:val="none" w:sz="0" w:space="0" w:color="auto"/>
              </w:divBdr>
            </w:div>
            <w:div w:id="971522595">
              <w:marLeft w:val="0"/>
              <w:marRight w:val="0"/>
              <w:marTop w:val="0"/>
              <w:marBottom w:val="0"/>
              <w:divBdr>
                <w:top w:val="none" w:sz="0" w:space="0" w:color="auto"/>
                <w:left w:val="none" w:sz="0" w:space="0" w:color="auto"/>
                <w:bottom w:val="none" w:sz="0" w:space="0" w:color="auto"/>
                <w:right w:val="none" w:sz="0" w:space="0" w:color="auto"/>
              </w:divBdr>
            </w:div>
            <w:div w:id="1706515456">
              <w:marLeft w:val="0"/>
              <w:marRight w:val="0"/>
              <w:marTop w:val="0"/>
              <w:marBottom w:val="0"/>
              <w:divBdr>
                <w:top w:val="none" w:sz="0" w:space="0" w:color="auto"/>
                <w:left w:val="none" w:sz="0" w:space="0" w:color="auto"/>
                <w:bottom w:val="none" w:sz="0" w:space="0" w:color="auto"/>
                <w:right w:val="none" w:sz="0" w:space="0" w:color="auto"/>
              </w:divBdr>
            </w:div>
            <w:div w:id="564611586">
              <w:marLeft w:val="0"/>
              <w:marRight w:val="0"/>
              <w:marTop w:val="0"/>
              <w:marBottom w:val="0"/>
              <w:divBdr>
                <w:top w:val="none" w:sz="0" w:space="0" w:color="auto"/>
                <w:left w:val="none" w:sz="0" w:space="0" w:color="auto"/>
                <w:bottom w:val="none" w:sz="0" w:space="0" w:color="auto"/>
                <w:right w:val="none" w:sz="0" w:space="0" w:color="auto"/>
              </w:divBdr>
            </w:div>
            <w:div w:id="1245601547">
              <w:marLeft w:val="0"/>
              <w:marRight w:val="0"/>
              <w:marTop w:val="0"/>
              <w:marBottom w:val="0"/>
              <w:divBdr>
                <w:top w:val="none" w:sz="0" w:space="0" w:color="auto"/>
                <w:left w:val="none" w:sz="0" w:space="0" w:color="auto"/>
                <w:bottom w:val="none" w:sz="0" w:space="0" w:color="auto"/>
                <w:right w:val="none" w:sz="0" w:space="0" w:color="auto"/>
              </w:divBdr>
            </w:div>
            <w:div w:id="1327250696">
              <w:marLeft w:val="0"/>
              <w:marRight w:val="0"/>
              <w:marTop w:val="0"/>
              <w:marBottom w:val="0"/>
              <w:divBdr>
                <w:top w:val="none" w:sz="0" w:space="0" w:color="auto"/>
                <w:left w:val="none" w:sz="0" w:space="0" w:color="auto"/>
                <w:bottom w:val="none" w:sz="0" w:space="0" w:color="auto"/>
                <w:right w:val="none" w:sz="0" w:space="0" w:color="auto"/>
              </w:divBdr>
            </w:div>
            <w:div w:id="1824082421">
              <w:marLeft w:val="0"/>
              <w:marRight w:val="0"/>
              <w:marTop w:val="0"/>
              <w:marBottom w:val="0"/>
              <w:divBdr>
                <w:top w:val="none" w:sz="0" w:space="0" w:color="auto"/>
                <w:left w:val="none" w:sz="0" w:space="0" w:color="auto"/>
                <w:bottom w:val="none" w:sz="0" w:space="0" w:color="auto"/>
                <w:right w:val="none" w:sz="0" w:space="0" w:color="auto"/>
              </w:divBdr>
            </w:div>
            <w:div w:id="1299413691">
              <w:marLeft w:val="0"/>
              <w:marRight w:val="0"/>
              <w:marTop w:val="0"/>
              <w:marBottom w:val="0"/>
              <w:divBdr>
                <w:top w:val="none" w:sz="0" w:space="0" w:color="auto"/>
                <w:left w:val="none" w:sz="0" w:space="0" w:color="auto"/>
                <w:bottom w:val="none" w:sz="0" w:space="0" w:color="auto"/>
                <w:right w:val="none" w:sz="0" w:space="0" w:color="auto"/>
              </w:divBdr>
            </w:div>
            <w:div w:id="2028870506">
              <w:marLeft w:val="0"/>
              <w:marRight w:val="0"/>
              <w:marTop w:val="0"/>
              <w:marBottom w:val="0"/>
              <w:divBdr>
                <w:top w:val="none" w:sz="0" w:space="0" w:color="auto"/>
                <w:left w:val="none" w:sz="0" w:space="0" w:color="auto"/>
                <w:bottom w:val="none" w:sz="0" w:space="0" w:color="auto"/>
                <w:right w:val="none" w:sz="0" w:space="0" w:color="auto"/>
              </w:divBdr>
            </w:div>
            <w:div w:id="1196389976">
              <w:marLeft w:val="0"/>
              <w:marRight w:val="0"/>
              <w:marTop w:val="0"/>
              <w:marBottom w:val="0"/>
              <w:divBdr>
                <w:top w:val="none" w:sz="0" w:space="0" w:color="auto"/>
                <w:left w:val="none" w:sz="0" w:space="0" w:color="auto"/>
                <w:bottom w:val="none" w:sz="0" w:space="0" w:color="auto"/>
                <w:right w:val="none" w:sz="0" w:space="0" w:color="auto"/>
              </w:divBdr>
            </w:div>
            <w:div w:id="1176843570">
              <w:marLeft w:val="0"/>
              <w:marRight w:val="0"/>
              <w:marTop w:val="0"/>
              <w:marBottom w:val="0"/>
              <w:divBdr>
                <w:top w:val="none" w:sz="0" w:space="0" w:color="auto"/>
                <w:left w:val="none" w:sz="0" w:space="0" w:color="auto"/>
                <w:bottom w:val="none" w:sz="0" w:space="0" w:color="auto"/>
                <w:right w:val="none" w:sz="0" w:space="0" w:color="auto"/>
              </w:divBdr>
            </w:div>
            <w:div w:id="1430348304">
              <w:marLeft w:val="0"/>
              <w:marRight w:val="0"/>
              <w:marTop w:val="0"/>
              <w:marBottom w:val="0"/>
              <w:divBdr>
                <w:top w:val="none" w:sz="0" w:space="0" w:color="auto"/>
                <w:left w:val="none" w:sz="0" w:space="0" w:color="auto"/>
                <w:bottom w:val="none" w:sz="0" w:space="0" w:color="auto"/>
                <w:right w:val="none" w:sz="0" w:space="0" w:color="auto"/>
              </w:divBdr>
            </w:div>
            <w:div w:id="891042767">
              <w:marLeft w:val="0"/>
              <w:marRight w:val="0"/>
              <w:marTop w:val="0"/>
              <w:marBottom w:val="0"/>
              <w:divBdr>
                <w:top w:val="none" w:sz="0" w:space="0" w:color="auto"/>
                <w:left w:val="none" w:sz="0" w:space="0" w:color="auto"/>
                <w:bottom w:val="none" w:sz="0" w:space="0" w:color="auto"/>
                <w:right w:val="none" w:sz="0" w:space="0" w:color="auto"/>
              </w:divBdr>
            </w:div>
            <w:div w:id="400252677">
              <w:marLeft w:val="0"/>
              <w:marRight w:val="0"/>
              <w:marTop w:val="0"/>
              <w:marBottom w:val="0"/>
              <w:divBdr>
                <w:top w:val="none" w:sz="0" w:space="0" w:color="auto"/>
                <w:left w:val="none" w:sz="0" w:space="0" w:color="auto"/>
                <w:bottom w:val="none" w:sz="0" w:space="0" w:color="auto"/>
                <w:right w:val="none" w:sz="0" w:space="0" w:color="auto"/>
              </w:divBdr>
            </w:div>
            <w:div w:id="1939632759">
              <w:marLeft w:val="0"/>
              <w:marRight w:val="0"/>
              <w:marTop w:val="0"/>
              <w:marBottom w:val="0"/>
              <w:divBdr>
                <w:top w:val="none" w:sz="0" w:space="0" w:color="auto"/>
                <w:left w:val="none" w:sz="0" w:space="0" w:color="auto"/>
                <w:bottom w:val="none" w:sz="0" w:space="0" w:color="auto"/>
                <w:right w:val="none" w:sz="0" w:space="0" w:color="auto"/>
              </w:divBdr>
            </w:div>
            <w:div w:id="1965040326">
              <w:marLeft w:val="0"/>
              <w:marRight w:val="0"/>
              <w:marTop w:val="0"/>
              <w:marBottom w:val="0"/>
              <w:divBdr>
                <w:top w:val="none" w:sz="0" w:space="0" w:color="auto"/>
                <w:left w:val="none" w:sz="0" w:space="0" w:color="auto"/>
                <w:bottom w:val="none" w:sz="0" w:space="0" w:color="auto"/>
                <w:right w:val="none" w:sz="0" w:space="0" w:color="auto"/>
              </w:divBdr>
            </w:div>
            <w:div w:id="337392173">
              <w:marLeft w:val="0"/>
              <w:marRight w:val="0"/>
              <w:marTop w:val="0"/>
              <w:marBottom w:val="0"/>
              <w:divBdr>
                <w:top w:val="none" w:sz="0" w:space="0" w:color="auto"/>
                <w:left w:val="none" w:sz="0" w:space="0" w:color="auto"/>
                <w:bottom w:val="none" w:sz="0" w:space="0" w:color="auto"/>
                <w:right w:val="none" w:sz="0" w:space="0" w:color="auto"/>
              </w:divBdr>
            </w:div>
            <w:div w:id="79449060">
              <w:marLeft w:val="0"/>
              <w:marRight w:val="0"/>
              <w:marTop w:val="0"/>
              <w:marBottom w:val="0"/>
              <w:divBdr>
                <w:top w:val="none" w:sz="0" w:space="0" w:color="auto"/>
                <w:left w:val="none" w:sz="0" w:space="0" w:color="auto"/>
                <w:bottom w:val="none" w:sz="0" w:space="0" w:color="auto"/>
                <w:right w:val="none" w:sz="0" w:space="0" w:color="auto"/>
              </w:divBdr>
            </w:div>
            <w:div w:id="132144711">
              <w:marLeft w:val="0"/>
              <w:marRight w:val="0"/>
              <w:marTop w:val="0"/>
              <w:marBottom w:val="0"/>
              <w:divBdr>
                <w:top w:val="none" w:sz="0" w:space="0" w:color="auto"/>
                <w:left w:val="none" w:sz="0" w:space="0" w:color="auto"/>
                <w:bottom w:val="none" w:sz="0" w:space="0" w:color="auto"/>
                <w:right w:val="none" w:sz="0" w:space="0" w:color="auto"/>
              </w:divBdr>
            </w:div>
            <w:div w:id="1869755354">
              <w:marLeft w:val="0"/>
              <w:marRight w:val="0"/>
              <w:marTop w:val="0"/>
              <w:marBottom w:val="0"/>
              <w:divBdr>
                <w:top w:val="none" w:sz="0" w:space="0" w:color="auto"/>
                <w:left w:val="none" w:sz="0" w:space="0" w:color="auto"/>
                <w:bottom w:val="none" w:sz="0" w:space="0" w:color="auto"/>
                <w:right w:val="none" w:sz="0" w:space="0" w:color="auto"/>
              </w:divBdr>
            </w:div>
            <w:div w:id="1350374414">
              <w:marLeft w:val="0"/>
              <w:marRight w:val="0"/>
              <w:marTop w:val="0"/>
              <w:marBottom w:val="0"/>
              <w:divBdr>
                <w:top w:val="none" w:sz="0" w:space="0" w:color="auto"/>
                <w:left w:val="none" w:sz="0" w:space="0" w:color="auto"/>
                <w:bottom w:val="none" w:sz="0" w:space="0" w:color="auto"/>
                <w:right w:val="none" w:sz="0" w:space="0" w:color="auto"/>
              </w:divBdr>
            </w:div>
            <w:div w:id="1684428575">
              <w:marLeft w:val="0"/>
              <w:marRight w:val="0"/>
              <w:marTop w:val="0"/>
              <w:marBottom w:val="0"/>
              <w:divBdr>
                <w:top w:val="none" w:sz="0" w:space="0" w:color="auto"/>
                <w:left w:val="none" w:sz="0" w:space="0" w:color="auto"/>
                <w:bottom w:val="none" w:sz="0" w:space="0" w:color="auto"/>
                <w:right w:val="none" w:sz="0" w:space="0" w:color="auto"/>
              </w:divBdr>
            </w:div>
            <w:div w:id="1481578638">
              <w:marLeft w:val="0"/>
              <w:marRight w:val="0"/>
              <w:marTop w:val="0"/>
              <w:marBottom w:val="0"/>
              <w:divBdr>
                <w:top w:val="none" w:sz="0" w:space="0" w:color="auto"/>
                <w:left w:val="none" w:sz="0" w:space="0" w:color="auto"/>
                <w:bottom w:val="none" w:sz="0" w:space="0" w:color="auto"/>
                <w:right w:val="none" w:sz="0" w:space="0" w:color="auto"/>
              </w:divBdr>
            </w:div>
            <w:div w:id="316540159">
              <w:marLeft w:val="0"/>
              <w:marRight w:val="0"/>
              <w:marTop w:val="0"/>
              <w:marBottom w:val="0"/>
              <w:divBdr>
                <w:top w:val="none" w:sz="0" w:space="0" w:color="auto"/>
                <w:left w:val="none" w:sz="0" w:space="0" w:color="auto"/>
                <w:bottom w:val="none" w:sz="0" w:space="0" w:color="auto"/>
                <w:right w:val="none" w:sz="0" w:space="0" w:color="auto"/>
              </w:divBdr>
            </w:div>
            <w:div w:id="615336604">
              <w:marLeft w:val="0"/>
              <w:marRight w:val="0"/>
              <w:marTop w:val="0"/>
              <w:marBottom w:val="0"/>
              <w:divBdr>
                <w:top w:val="none" w:sz="0" w:space="0" w:color="auto"/>
                <w:left w:val="none" w:sz="0" w:space="0" w:color="auto"/>
                <w:bottom w:val="none" w:sz="0" w:space="0" w:color="auto"/>
                <w:right w:val="none" w:sz="0" w:space="0" w:color="auto"/>
              </w:divBdr>
            </w:div>
            <w:div w:id="1828283615">
              <w:marLeft w:val="0"/>
              <w:marRight w:val="0"/>
              <w:marTop w:val="0"/>
              <w:marBottom w:val="0"/>
              <w:divBdr>
                <w:top w:val="none" w:sz="0" w:space="0" w:color="auto"/>
                <w:left w:val="none" w:sz="0" w:space="0" w:color="auto"/>
                <w:bottom w:val="none" w:sz="0" w:space="0" w:color="auto"/>
                <w:right w:val="none" w:sz="0" w:space="0" w:color="auto"/>
              </w:divBdr>
            </w:div>
            <w:div w:id="1392772968">
              <w:marLeft w:val="0"/>
              <w:marRight w:val="0"/>
              <w:marTop w:val="0"/>
              <w:marBottom w:val="0"/>
              <w:divBdr>
                <w:top w:val="none" w:sz="0" w:space="0" w:color="auto"/>
                <w:left w:val="none" w:sz="0" w:space="0" w:color="auto"/>
                <w:bottom w:val="none" w:sz="0" w:space="0" w:color="auto"/>
                <w:right w:val="none" w:sz="0" w:space="0" w:color="auto"/>
              </w:divBdr>
            </w:div>
            <w:div w:id="574707259">
              <w:marLeft w:val="0"/>
              <w:marRight w:val="0"/>
              <w:marTop w:val="0"/>
              <w:marBottom w:val="0"/>
              <w:divBdr>
                <w:top w:val="none" w:sz="0" w:space="0" w:color="auto"/>
                <w:left w:val="none" w:sz="0" w:space="0" w:color="auto"/>
                <w:bottom w:val="none" w:sz="0" w:space="0" w:color="auto"/>
                <w:right w:val="none" w:sz="0" w:space="0" w:color="auto"/>
              </w:divBdr>
            </w:div>
            <w:div w:id="1186672040">
              <w:marLeft w:val="0"/>
              <w:marRight w:val="0"/>
              <w:marTop w:val="0"/>
              <w:marBottom w:val="0"/>
              <w:divBdr>
                <w:top w:val="none" w:sz="0" w:space="0" w:color="auto"/>
                <w:left w:val="none" w:sz="0" w:space="0" w:color="auto"/>
                <w:bottom w:val="none" w:sz="0" w:space="0" w:color="auto"/>
                <w:right w:val="none" w:sz="0" w:space="0" w:color="auto"/>
              </w:divBdr>
            </w:div>
            <w:div w:id="677003801">
              <w:marLeft w:val="0"/>
              <w:marRight w:val="0"/>
              <w:marTop w:val="0"/>
              <w:marBottom w:val="0"/>
              <w:divBdr>
                <w:top w:val="none" w:sz="0" w:space="0" w:color="auto"/>
                <w:left w:val="none" w:sz="0" w:space="0" w:color="auto"/>
                <w:bottom w:val="none" w:sz="0" w:space="0" w:color="auto"/>
                <w:right w:val="none" w:sz="0" w:space="0" w:color="auto"/>
              </w:divBdr>
            </w:div>
            <w:div w:id="1565919076">
              <w:marLeft w:val="0"/>
              <w:marRight w:val="0"/>
              <w:marTop w:val="0"/>
              <w:marBottom w:val="0"/>
              <w:divBdr>
                <w:top w:val="none" w:sz="0" w:space="0" w:color="auto"/>
                <w:left w:val="none" w:sz="0" w:space="0" w:color="auto"/>
                <w:bottom w:val="none" w:sz="0" w:space="0" w:color="auto"/>
                <w:right w:val="none" w:sz="0" w:space="0" w:color="auto"/>
              </w:divBdr>
            </w:div>
            <w:div w:id="116070415">
              <w:marLeft w:val="0"/>
              <w:marRight w:val="0"/>
              <w:marTop w:val="0"/>
              <w:marBottom w:val="0"/>
              <w:divBdr>
                <w:top w:val="none" w:sz="0" w:space="0" w:color="auto"/>
                <w:left w:val="none" w:sz="0" w:space="0" w:color="auto"/>
                <w:bottom w:val="none" w:sz="0" w:space="0" w:color="auto"/>
                <w:right w:val="none" w:sz="0" w:space="0" w:color="auto"/>
              </w:divBdr>
            </w:div>
            <w:div w:id="340282397">
              <w:marLeft w:val="0"/>
              <w:marRight w:val="0"/>
              <w:marTop w:val="0"/>
              <w:marBottom w:val="0"/>
              <w:divBdr>
                <w:top w:val="none" w:sz="0" w:space="0" w:color="auto"/>
                <w:left w:val="none" w:sz="0" w:space="0" w:color="auto"/>
                <w:bottom w:val="none" w:sz="0" w:space="0" w:color="auto"/>
                <w:right w:val="none" w:sz="0" w:space="0" w:color="auto"/>
              </w:divBdr>
            </w:div>
            <w:div w:id="575894674">
              <w:marLeft w:val="0"/>
              <w:marRight w:val="0"/>
              <w:marTop w:val="0"/>
              <w:marBottom w:val="0"/>
              <w:divBdr>
                <w:top w:val="none" w:sz="0" w:space="0" w:color="auto"/>
                <w:left w:val="none" w:sz="0" w:space="0" w:color="auto"/>
                <w:bottom w:val="none" w:sz="0" w:space="0" w:color="auto"/>
                <w:right w:val="none" w:sz="0" w:space="0" w:color="auto"/>
              </w:divBdr>
            </w:div>
            <w:div w:id="906450506">
              <w:marLeft w:val="0"/>
              <w:marRight w:val="0"/>
              <w:marTop w:val="0"/>
              <w:marBottom w:val="0"/>
              <w:divBdr>
                <w:top w:val="none" w:sz="0" w:space="0" w:color="auto"/>
                <w:left w:val="none" w:sz="0" w:space="0" w:color="auto"/>
                <w:bottom w:val="none" w:sz="0" w:space="0" w:color="auto"/>
                <w:right w:val="none" w:sz="0" w:space="0" w:color="auto"/>
              </w:divBdr>
            </w:div>
            <w:div w:id="163060512">
              <w:marLeft w:val="0"/>
              <w:marRight w:val="0"/>
              <w:marTop w:val="0"/>
              <w:marBottom w:val="0"/>
              <w:divBdr>
                <w:top w:val="none" w:sz="0" w:space="0" w:color="auto"/>
                <w:left w:val="none" w:sz="0" w:space="0" w:color="auto"/>
                <w:bottom w:val="none" w:sz="0" w:space="0" w:color="auto"/>
                <w:right w:val="none" w:sz="0" w:space="0" w:color="auto"/>
              </w:divBdr>
            </w:div>
            <w:div w:id="664238327">
              <w:marLeft w:val="0"/>
              <w:marRight w:val="0"/>
              <w:marTop w:val="0"/>
              <w:marBottom w:val="0"/>
              <w:divBdr>
                <w:top w:val="none" w:sz="0" w:space="0" w:color="auto"/>
                <w:left w:val="none" w:sz="0" w:space="0" w:color="auto"/>
                <w:bottom w:val="none" w:sz="0" w:space="0" w:color="auto"/>
                <w:right w:val="none" w:sz="0" w:space="0" w:color="auto"/>
              </w:divBdr>
            </w:div>
            <w:div w:id="1314486358">
              <w:marLeft w:val="0"/>
              <w:marRight w:val="0"/>
              <w:marTop w:val="0"/>
              <w:marBottom w:val="0"/>
              <w:divBdr>
                <w:top w:val="none" w:sz="0" w:space="0" w:color="auto"/>
                <w:left w:val="none" w:sz="0" w:space="0" w:color="auto"/>
                <w:bottom w:val="none" w:sz="0" w:space="0" w:color="auto"/>
                <w:right w:val="none" w:sz="0" w:space="0" w:color="auto"/>
              </w:divBdr>
            </w:div>
            <w:div w:id="442384437">
              <w:marLeft w:val="0"/>
              <w:marRight w:val="0"/>
              <w:marTop w:val="0"/>
              <w:marBottom w:val="0"/>
              <w:divBdr>
                <w:top w:val="none" w:sz="0" w:space="0" w:color="auto"/>
                <w:left w:val="none" w:sz="0" w:space="0" w:color="auto"/>
                <w:bottom w:val="none" w:sz="0" w:space="0" w:color="auto"/>
                <w:right w:val="none" w:sz="0" w:space="0" w:color="auto"/>
              </w:divBdr>
            </w:div>
            <w:div w:id="1421871831">
              <w:marLeft w:val="0"/>
              <w:marRight w:val="0"/>
              <w:marTop w:val="0"/>
              <w:marBottom w:val="0"/>
              <w:divBdr>
                <w:top w:val="none" w:sz="0" w:space="0" w:color="auto"/>
                <w:left w:val="none" w:sz="0" w:space="0" w:color="auto"/>
                <w:bottom w:val="none" w:sz="0" w:space="0" w:color="auto"/>
                <w:right w:val="none" w:sz="0" w:space="0" w:color="auto"/>
              </w:divBdr>
            </w:div>
            <w:div w:id="1916939312">
              <w:marLeft w:val="0"/>
              <w:marRight w:val="0"/>
              <w:marTop w:val="0"/>
              <w:marBottom w:val="0"/>
              <w:divBdr>
                <w:top w:val="none" w:sz="0" w:space="0" w:color="auto"/>
                <w:left w:val="none" w:sz="0" w:space="0" w:color="auto"/>
                <w:bottom w:val="none" w:sz="0" w:space="0" w:color="auto"/>
                <w:right w:val="none" w:sz="0" w:space="0" w:color="auto"/>
              </w:divBdr>
            </w:div>
            <w:div w:id="993989810">
              <w:marLeft w:val="0"/>
              <w:marRight w:val="0"/>
              <w:marTop w:val="0"/>
              <w:marBottom w:val="0"/>
              <w:divBdr>
                <w:top w:val="none" w:sz="0" w:space="0" w:color="auto"/>
                <w:left w:val="none" w:sz="0" w:space="0" w:color="auto"/>
                <w:bottom w:val="none" w:sz="0" w:space="0" w:color="auto"/>
                <w:right w:val="none" w:sz="0" w:space="0" w:color="auto"/>
              </w:divBdr>
            </w:div>
            <w:div w:id="2072463446">
              <w:marLeft w:val="0"/>
              <w:marRight w:val="0"/>
              <w:marTop w:val="0"/>
              <w:marBottom w:val="0"/>
              <w:divBdr>
                <w:top w:val="none" w:sz="0" w:space="0" w:color="auto"/>
                <w:left w:val="none" w:sz="0" w:space="0" w:color="auto"/>
                <w:bottom w:val="none" w:sz="0" w:space="0" w:color="auto"/>
                <w:right w:val="none" w:sz="0" w:space="0" w:color="auto"/>
              </w:divBdr>
            </w:div>
            <w:div w:id="553738896">
              <w:marLeft w:val="0"/>
              <w:marRight w:val="0"/>
              <w:marTop w:val="0"/>
              <w:marBottom w:val="0"/>
              <w:divBdr>
                <w:top w:val="none" w:sz="0" w:space="0" w:color="auto"/>
                <w:left w:val="none" w:sz="0" w:space="0" w:color="auto"/>
                <w:bottom w:val="none" w:sz="0" w:space="0" w:color="auto"/>
                <w:right w:val="none" w:sz="0" w:space="0" w:color="auto"/>
              </w:divBdr>
            </w:div>
            <w:div w:id="1542328232">
              <w:marLeft w:val="0"/>
              <w:marRight w:val="0"/>
              <w:marTop w:val="0"/>
              <w:marBottom w:val="0"/>
              <w:divBdr>
                <w:top w:val="none" w:sz="0" w:space="0" w:color="auto"/>
                <w:left w:val="none" w:sz="0" w:space="0" w:color="auto"/>
                <w:bottom w:val="none" w:sz="0" w:space="0" w:color="auto"/>
                <w:right w:val="none" w:sz="0" w:space="0" w:color="auto"/>
              </w:divBdr>
            </w:div>
            <w:div w:id="699165689">
              <w:marLeft w:val="0"/>
              <w:marRight w:val="0"/>
              <w:marTop w:val="0"/>
              <w:marBottom w:val="0"/>
              <w:divBdr>
                <w:top w:val="none" w:sz="0" w:space="0" w:color="auto"/>
                <w:left w:val="none" w:sz="0" w:space="0" w:color="auto"/>
                <w:bottom w:val="none" w:sz="0" w:space="0" w:color="auto"/>
                <w:right w:val="none" w:sz="0" w:space="0" w:color="auto"/>
              </w:divBdr>
            </w:div>
            <w:div w:id="1693798550">
              <w:marLeft w:val="0"/>
              <w:marRight w:val="0"/>
              <w:marTop w:val="0"/>
              <w:marBottom w:val="0"/>
              <w:divBdr>
                <w:top w:val="none" w:sz="0" w:space="0" w:color="auto"/>
                <w:left w:val="none" w:sz="0" w:space="0" w:color="auto"/>
                <w:bottom w:val="none" w:sz="0" w:space="0" w:color="auto"/>
                <w:right w:val="none" w:sz="0" w:space="0" w:color="auto"/>
              </w:divBdr>
            </w:div>
            <w:div w:id="459538577">
              <w:marLeft w:val="0"/>
              <w:marRight w:val="0"/>
              <w:marTop w:val="0"/>
              <w:marBottom w:val="0"/>
              <w:divBdr>
                <w:top w:val="none" w:sz="0" w:space="0" w:color="auto"/>
                <w:left w:val="none" w:sz="0" w:space="0" w:color="auto"/>
                <w:bottom w:val="none" w:sz="0" w:space="0" w:color="auto"/>
                <w:right w:val="none" w:sz="0" w:space="0" w:color="auto"/>
              </w:divBdr>
            </w:div>
            <w:div w:id="905069869">
              <w:marLeft w:val="0"/>
              <w:marRight w:val="0"/>
              <w:marTop w:val="0"/>
              <w:marBottom w:val="0"/>
              <w:divBdr>
                <w:top w:val="none" w:sz="0" w:space="0" w:color="auto"/>
                <w:left w:val="none" w:sz="0" w:space="0" w:color="auto"/>
                <w:bottom w:val="none" w:sz="0" w:space="0" w:color="auto"/>
                <w:right w:val="none" w:sz="0" w:space="0" w:color="auto"/>
              </w:divBdr>
            </w:div>
            <w:div w:id="1953392169">
              <w:marLeft w:val="0"/>
              <w:marRight w:val="0"/>
              <w:marTop w:val="0"/>
              <w:marBottom w:val="0"/>
              <w:divBdr>
                <w:top w:val="none" w:sz="0" w:space="0" w:color="auto"/>
                <w:left w:val="none" w:sz="0" w:space="0" w:color="auto"/>
                <w:bottom w:val="none" w:sz="0" w:space="0" w:color="auto"/>
                <w:right w:val="none" w:sz="0" w:space="0" w:color="auto"/>
              </w:divBdr>
            </w:div>
            <w:div w:id="1671638030">
              <w:marLeft w:val="0"/>
              <w:marRight w:val="0"/>
              <w:marTop w:val="0"/>
              <w:marBottom w:val="0"/>
              <w:divBdr>
                <w:top w:val="none" w:sz="0" w:space="0" w:color="auto"/>
                <w:left w:val="none" w:sz="0" w:space="0" w:color="auto"/>
                <w:bottom w:val="none" w:sz="0" w:space="0" w:color="auto"/>
                <w:right w:val="none" w:sz="0" w:space="0" w:color="auto"/>
              </w:divBdr>
            </w:div>
            <w:div w:id="901404517">
              <w:marLeft w:val="0"/>
              <w:marRight w:val="0"/>
              <w:marTop w:val="0"/>
              <w:marBottom w:val="0"/>
              <w:divBdr>
                <w:top w:val="none" w:sz="0" w:space="0" w:color="auto"/>
                <w:left w:val="none" w:sz="0" w:space="0" w:color="auto"/>
                <w:bottom w:val="none" w:sz="0" w:space="0" w:color="auto"/>
                <w:right w:val="none" w:sz="0" w:space="0" w:color="auto"/>
              </w:divBdr>
            </w:div>
            <w:div w:id="1626538933">
              <w:marLeft w:val="0"/>
              <w:marRight w:val="0"/>
              <w:marTop w:val="0"/>
              <w:marBottom w:val="0"/>
              <w:divBdr>
                <w:top w:val="none" w:sz="0" w:space="0" w:color="auto"/>
                <w:left w:val="none" w:sz="0" w:space="0" w:color="auto"/>
                <w:bottom w:val="none" w:sz="0" w:space="0" w:color="auto"/>
                <w:right w:val="none" w:sz="0" w:space="0" w:color="auto"/>
              </w:divBdr>
            </w:div>
            <w:div w:id="1005591144">
              <w:marLeft w:val="0"/>
              <w:marRight w:val="0"/>
              <w:marTop w:val="0"/>
              <w:marBottom w:val="0"/>
              <w:divBdr>
                <w:top w:val="none" w:sz="0" w:space="0" w:color="auto"/>
                <w:left w:val="none" w:sz="0" w:space="0" w:color="auto"/>
                <w:bottom w:val="none" w:sz="0" w:space="0" w:color="auto"/>
                <w:right w:val="none" w:sz="0" w:space="0" w:color="auto"/>
              </w:divBdr>
            </w:div>
            <w:div w:id="489298845">
              <w:marLeft w:val="0"/>
              <w:marRight w:val="0"/>
              <w:marTop w:val="0"/>
              <w:marBottom w:val="0"/>
              <w:divBdr>
                <w:top w:val="none" w:sz="0" w:space="0" w:color="auto"/>
                <w:left w:val="none" w:sz="0" w:space="0" w:color="auto"/>
                <w:bottom w:val="none" w:sz="0" w:space="0" w:color="auto"/>
                <w:right w:val="none" w:sz="0" w:space="0" w:color="auto"/>
              </w:divBdr>
            </w:div>
            <w:div w:id="1922173401">
              <w:marLeft w:val="0"/>
              <w:marRight w:val="0"/>
              <w:marTop w:val="0"/>
              <w:marBottom w:val="0"/>
              <w:divBdr>
                <w:top w:val="none" w:sz="0" w:space="0" w:color="auto"/>
                <w:left w:val="none" w:sz="0" w:space="0" w:color="auto"/>
                <w:bottom w:val="none" w:sz="0" w:space="0" w:color="auto"/>
                <w:right w:val="none" w:sz="0" w:space="0" w:color="auto"/>
              </w:divBdr>
            </w:div>
            <w:div w:id="1612591418">
              <w:marLeft w:val="0"/>
              <w:marRight w:val="0"/>
              <w:marTop w:val="0"/>
              <w:marBottom w:val="0"/>
              <w:divBdr>
                <w:top w:val="none" w:sz="0" w:space="0" w:color="auto"/>
                <w:left w:val="none" w:sz="0" w:space="0" w:color="auto"/>
                <w:bottom w:val="none" w:sz="0" w:space="0" w:color="auto"/>
                <w:right w:val="none" w:sz="0" w:space="0" w:color="auto"/>
              </w:divBdr>
            </w:div>
            <w:div w:id="640381273">
              <w:marLeft w:val="0"/>
              <w:marRight w:val="0"/>
              <w:marTop w:val="0"/>
              <w:marBottom w:val="0"/>
              <w:divBdr>
                <w:top w:val="none" w:sz="0" w:space="0" w:color="auto"/>
                <w:left w:val="none" w:sz="0" w:space="0" w:color="auto"/>
                <w:bottom w:val="none" w:sz="0" w:space="0" w:color="auto"/>
                <w:right w:val="none" w:sz="0" w:space="0" w:color="auto"/>
              </w:divBdr>
            </w:div>
            <w:div w:id="2132085784">
              <w:marLeft w:val="0"/>
              <w:marRight w:val="0"/>
              <w:marTop w:val="0"/>
              <w:marBottom w:val="0"/>
              <w:divBdr>
                <w:top w:val="none" w:sz="0" w:space="0" w:color="auto"/>
                <w:left w:val="none" w:sz="0" w:space="0" w:color="auto"/>
                <w:bottom w:val="none" w:sz="0" w:space="0" w:color="auto"/>
                <w:right w:val="none" w:sz="0" w:space="0" w:color="auto"/>
              </w:divBdr>
            </w:div>
            <w:div w:id="162741308">
              <w:marLeft w:val="0"/>
              <w:marRight w:val="0"/>
              <w:marTop w:val="0"/>
              <w:marBottom w:val="0"/>
              <w:divBdr>
                <w:top w:val="none" w:sz="0" w:space="0" w:color="auto"/>
                <w:left w:val="none" w:sz="0" w:space="0" w:color="auto"/>
                <w:bottom w:val="none" w:sz="0" w:space="0" w:color="auto"/>
                <w:right w:val="none" w:sz="0" w:space="0" w:color="auto"/>
              </w:divBdr>
            </w:div>
            <w:div w:id="1947737482">
              <w:marLeft w:val="0"/>
              <w:marRight w:val="0"/>
              <w:marTop w:val="0"/>
              <w:marBottom w:val="0"/>
              <w:divBdr>
                <w:top w:val="none" w:sz="0" w:space="0" w:color="auto"/>
                <w:left w:val="none" w:sz="0" w:space="0" w:color="auto"/>
                <w:bottom w:val="none" w:sz="0" w:space="0" w:color="auto"/>
                <w:right w:val="none" w:sz="0" w:space="0" w:color="auto"/>
              </w:divBdr>
            </w:div>
            <w:div w:id="1162693555">
              <w:marLeft w:val="0"/>
              <w:marRight w:val="0"/>
              <w:marTop w:val="0"/>
              <w:marBottom w:val="0"/>
              <w:divBdr>
                <w:top w:val="none" w:sz="0" w:space="0" w:color="auto"/>
                <w:left w:val="none" w:sz="0" w:space="0" w:color="auto"/>
                <w:bottom w:val="none" w:sz="0" w:space="0" w:color="auto"/>
                <w:right w:val="none" w:sz="0" w:space="0" w:color="auto"/>
              </w:divBdr>
            </w:div>
            <w:div w:id="1058825498">
              <w:marLeft w:val="0"/>
              <w:marRight w:val="0"/>
              <w:marTop w:val="0"/>
              <w:marBottom w:val="0"/>
              <w:divBdr>
                <w:top w:val="none" w:sz="0" w:space="0" w:color="auto"/>
                <w:left w:val="none" w:sz="0" w:space="0" w:color="auto"/>
                <w:bottom w:val="none" w:sz="0" w:space="0" w:color="auto"/>
                <w:right w:val="none" w:sz="0" w:space="0" w:color="auto"/>
              </w:divBdr>
            </w:div>
            <w:div w:id="1016617962">
              <w:marLeft w:val="0"/>
              <w:marRight w:val="0"/>
              <w:marTop w:val="0"/>
              <w:marBottom w:val="0"/>
              <w:divBdr>
                <w:top w:val="none" w:sz="0" w:space="0" w:color="auto"/>
                <w:left w:val="none" w:sz="0" w:space="0" w:color="auto"/>
                <w:bottom w:val="none" w:sz="0" w:space="0" w:color="auto"/>
                <w:right w:val="none" w:sz="0" w:space="0" w:color="auto"/>
              </w:divBdr>
            </w:div>
            <w:div w:id="995034627">
              <w:marLeft w:val="0"/>
              <w:marRight w:val="0"/>
              <w:marTop w:val="0"/>
              <w:marBottom w:val="0"/>
              <w:divBdr>
                <w:top w:val="none" w:sz="0" w:space="0" w:color="auto"/>
                <w:left w:val="none" w:sz="0" w:space="0" w:color="auto"/>
                <w:bottom w:val="none" w:sz="0" w:space="0" w:color="auto"/>
                <w:right w:val="none" w:sz="0" w:space="0" w:color="auto"/>
              </w:divBdr>
            </w:div>
            <w:div w:id="508762589">
              <w:marLeft w:val="0"/>
              <w:marRight w:val="0"/>
              <w:marTop w:val="0"/>
              <w:marBottom w:val="0"/>
              <w:divBdr>
                <w:top w:val="none" w:sz="0" w:space="0" w:color="auto"/>
                <w:left w:val="none" w:sz="0" w:space="0" w:color="auto"/>
                <w:bottom w:val="none" w:sz="0" w:space="0" w:color="auto"/>
                <w:right w:val="none" w:sz="0" w:space="0" w:color="auto"/>
              </w:divBdr>
            </w:div>
            <w:div w:id="1189221560">
              <w:marLeft w:val="0"/>
              <w:marRight w:val="0"/>
              <w:marTop w:val="0"/>
              <w:marBottom w:val="0"/>
              <w:divBdr>
                <w:top w:val="none" w:sz="0" w:space="0" w:color="auto"/>
                <w:left w:val="none" w:sz="0" w:space="0" w:color="auto"/>
                <w:bottom w:val="none" w:sz="0" w:space="0" w:color="auto"/>
                <w:right w:val="none" w:sz="0" w:space="0" w:color="auto"/>
              </w:divBdr>
            </w:div>
            <w:div w:id="1918400375">
              <w:marLeft w:val="0"/>
              <w:marRight w:val="0"/>
              <w:marTop w:val="0"/>
              <w:marBottom w:val="0"/>
              <w:divBdr>
                <w:top w:val="none" w:sz="0" w:space="0" w:color="auto"/>
                <w:left w:val="none" w:sz="0" w:space="0" w:color="auto"/>
                <w:bottom w:val="none" w:sz="0" w:space="0" w:color="auto"/>
                <w:right w:val="none" w:sz="0" w:space="0" w:color="auto"/>
              </w:divBdr>
            </w:div>
            <w:div w:id="812331941">
              <w:marLeft w:val="0"/>
              <w:marRight w:val="0"/>
              <w:marTop w:val="0"/>
              <w:marBottom w:val="0"/>
              <w:divBdr>
                <w:top w:val="none" w:sz="0" w:space="0" w:color="auto"/>
                <w:left w:val="none" w:sz="0" w:space="0" w:color="auto"/>
                <w:bottom w:val="none" w:sz="0" w:space="0" w:color="auto"/>
                <w:right w:val="none" w:sz="0" w:space="0" w:color="auto"/>
              </w:divBdr>
            </w:div>
            <w:div w:id="1544706132">
              <w:marLeft w:val="0"/>
              <w:marRight w:val="0"/>
              <w:marTop w:val="0"/>
              <w:marBottom w:val="0"/>
              <w:divBdr>
                <w:top w:val="none" w:sz="0" w:space="0" w:color="auto"/>
                <w:left w:val="none" w:sz="0" w:space="0" w:color="auto"/>
                <w:bottom w:val="none" w:sz="0" w:space="0" w:color="auto"/>
                <w:right w:val="none" w:sz="0" w:space="0" w:color="auto"/>
              </w:divBdr>
            </w:div>
            <w:div w:id="912932645">
              <w:marLeft w:val="0"/>
              <w:marRight w:val="0"/>
              <w:marTop w:val="0"/>
              <w:marBottom w:val="0"/>
              <w:divBdr>
                <w:top w:val="none" w:sz="0" w:space="0" w:color="auto"/>
                <w:left w:val="none" w:sz="0" w:space="0" w:color="auto"/>
                <w:bottom w:val="none" w:sz="0" w:space="0" w:color="auto"/>
                <w:right w:val="none" w:sz="0" w:space="0" w:color="auto"/>
              </w:divBdr>
            </w:div>
            <w:div w:id="2041733968">
              <w:marLeft w:val="0"/>
              <w:marRight w:val="0"/>
              <w:marTop w:val="0"/>
              <w:marBottom w:val="0"/>
              <w:divBdr>
                <w:top w:val="none" w:sz="0" w:space="0" w:color="auto"/>
                <w:left w:val="none" w:sz="0" w:space="0" w:color="auto"/>
                <w:bottom w:val="none" w:sz="0" w:space="0" w:color="auto"/>
                <w:right w:val="none" w:sz="0" w:space="0" w:color="auto"/>
              </w:divBdr>
            </w:div>
            <w:div w:id="206184051">
              <w:marLeft w:val="0"/>
              <w:marRight w:val="0"/>
              <w:marTop w:val="0"/>
              <w:marBottom w:val="0"/>
              <w:divBdr>
                <w:top w:val="none" w:sz="0" w:space="0" w:color="auto"/>
                <w:left w:val="none" w:sz="0" w:space="0" w:color="auto"/>
                <w:bottom w:val="none" w:sz="0" w:space="0" w:color="auto"/>
                <w:right w:val="none" w:sz="0" w:space="0" w:color="auto"/>
              </w:divBdr>
            </w:div>
            <w:div w:id="707998752">
              <w:marLeft w:val="0"/>
              <w:marRight w:val="0"/>
              <w:marTop w:val="0"/>
              <w:marBottom w:val="0"/>
              <w:divBdr>
                <w:top w:val="none" w:sz="0" w:space="0" w:color="auto"/>
                <w:left w:val="none" w:sz="0" w:space="0" w:color="auto"/>
                <w:bottom w:val="none" w:sz="0" w:space="0" w:color="auto"/>
                <w:right w:val="none" w:sz="0" w:space="0" w:color="auto"/>
              </w:divBdr>
            </w:div>
            <w:div w:id="1323852323">
              <w:marLeft w:val="0"/>
              <w:marRight w:val="0"/>
              <w:marTop w:val="0"/>
              <w:marBottom w:val="0"/>
              <w:divBdr>
                <w:top w:val="none" w:sz="0" w:space="0" w:color="auto"/>
                <w:left w:val="none" w:sz="0" w:space="0" w:color="auto"/>
                <w:bottom w:val="none" w:sz="0" w:space="0" w:color="auto"/>
                <w:right w:val="none" w:sz="0" w:space="0" w:color="auto"/>
              </w:divBdr>
            </w:div>
            <w:div w:id="177082369">
              <w:marLeft w:val="0"/>
              <w:marRight w:val="0"/>
              <w:marTop w:val="0"/>
              <w:marBottom w:val="0"/>
              <w:divBdr>
                <w:top w:val="none" w:sz="0" w:space="0" w:color="auto"/>
                <w:left w:val="none" w:sz="0" w:space="0" w:color="auto"/>
                <w:bottom w:val="none" w:sz="0" w:space="0" w:color="auto"/>
                <w:right w:val="none" w:sz="0" w:space="0" w:color="auto"/>
              </w:divBdr>
            </w:div>
            <w:div w:id="63602503">
              <w:marLeft w:val="0"/>
              <w:marRight w:val="0"/>
              <w:marTop w:val="0"/>
              <w:marBottom w:val="0"/>
              <w:divBdr>
                <w:top w:val="none" w:sz="0" w:space="0" w:color="auto"/>
                <w:left w:val="none" w:sz="0" w:space="0" w:color="auto"/>
                <w:bottom w:val="none" w:sz="0" w:space="0" w:color="auto"/>
                <w:right w:val="none" w:sz="0" w:space="0" w:color="auto"/>
              </w:divBdr>
            </w:div>
            <w:div w:id="1822698489">
              <w:marLeft w:val="0"/>
              <w:marRight w:val="0"/>
              <w:marTop w:val="0"/>
              <w:marBottom w:val="0"/>
              <w:divBdr>
                <w:top w:val="none" w:sz="0" w:space="0" w:color="auto"/>
                <w:left w:val="none" w:sz="0" w:space="0" w:color="auto"/>
                <w:bottom w:val="none" w:sz="0" w:space="0" w:color="auto"/>
                <w:right w:val="none" w:sz="0" w:space="0" w:color="auto"/>
              </w:divBdr>
            </w:div>
            <w:div w:id="2016296362">
              <w:marLeft w:val="0"/>
              <w:marRight w:val="0"/>
              <w:marTop w:val="0"/>
              <w:marBottom w:val="0"/>
              <w:divBdr>
                <w:top w:val="none" w:sz="0" w:space="0" w:color="auto"/>
                <w:left w:val="none" w:sz="0" w:space="0" w:color="auto"/>
                <w:bottom w:val="none" w:sz="0" w:space="0" w:color="auto"/>
                <w:right w:val="none" w:sz="0" w:space="0" w:color="auto"/>
              </w:divBdr>
            </w:div>
            <w:div w:id="893853219">
              <w:marLeft w:val="0"/>
              <w:marRight w:val="0"/>
              <w:marTop w:val="0"/>
              <w:marBottom w:val="0"/>
              <w:divBdr>
                <w:top w:val="none" w:sz="0" w:space="0" w:color="auto"/>
                <w:left w:val="none" w:sz="0" w:space="0" w:color="auto"/>
                <w:bottom w:val="none" w:sz="0" w:space="0" w:color="auto"/>
                <w:right w:val="none" w:sz="0" w:space="0" w:color="auto"/>
              </w:divBdr>
            </w:div>
            <w:div w:id="956368798">
              <w:marLeft w:val="0"/>
              <w:marRight w:val="0"/>
              <w:marTop w:val="0"/>
              <w:marBottom w:val="0"/>
              <w:divBdr>
                <w:top w:val="none" w:sz="0" w:space="0" w:color="auto"/>
                <w:left w:val="none" w:sz="0" w:space="0" w:color="auto"/>
                <w:bottom w:val="none" w:sz="0" w:space="0" w:color="auto"/>
                <w:right w:val="none" w:sz="0" w:space="0" w:color="auto"/>
              </w:divBdr>
            </w:div>
            <w:div w:id="941033802">
              <w:marLeft w:val="0"/>
              <w:marRight w:val="0"/>
              <w:marTop w:val="0"/>
              <w:marBottom w:val="0"/>
              <w:divBdr>
                <w:top w:val="none" w:sz="0" w:space="0" w:color="auto"/>
                <w:left w:val="none" w:sz="0" w:space="0" w:color="auto"/>
                <w:bottom w:val="none" w:sz="0" w:space="0" w:color="auto"/>
                <w:right w:val="none" w:sz="0" w:space="0" w:color="auto"/>
              </w:divBdr>
            </w:div>
            <w:div w:id="1589726491">
              <w:marLeft w:val="0"/>
              <w:marRight w:val="0"/>
              <w:marTop w:val="0"/>
              <w:marBottom w:val="0"/>
              <w:divBdr>
                <w:top w:val="none" w:sz="0" w:space="0" w:color="auto"/>
                <w:left w:val="none" w:sz="0" w:space="0" w:color="auto"/>
                <w:bottom w:val="none" w:sz="0" w:space="0" w:color="auto"/>
                <w:right w:val="none" w:sz="0" w:space="0" w:color="auto"/>
              </w:divBdr>
            </w:div>
            <w:div w:id="751270486">
              <w:marLeft w:val="0"/>
              <w:marRight w:val="0"/>
              <w:marTop w:val="0"/>
              <w:marBottom w:val="0"/>
              <w:divBdr>
                <w:top w:val="none" w:sz="0" w:space="0" w:color="auto"/>
                <w:left w:val="none" w:sz="0" w:space="0" w:color="auto"/>
                <w:bottom w:val="none" w:sz="0" w:space="0" w:color="auto"/>
                <w:right w:val="none" w:sz="0" w:space="0" w:color="auto"/>
              </w:divBdr>
            </w:div>
            <w:div w:id="1335378663">
              <w:marLeft w:val="0"/>
              <w:marRight w:val="0"/>
              <w:marTop w:val="0"/>
              <w:marBottom w:val="0"/>
              <w:divBdr>
                <w:top w:val="none" w:sz="0" w:space="0" w:color="auto"/>
                <w:left w:val="none" w:sz="0" w:space="0" w:color="auto"/>
                <w:bottom w:val="none" w:sz="0" w:space="0" w:color="auto"/>
                <w:right w:val="none" w:sz="0" w:space="0" w:color="auto"/>
              </w:divBdr>
            </w:div>
            <w:div w:id="1024482543">
              <w:marLeft w:val="0"/>
              <w:marRight w:val="0"/>
              <w:marTop w:val="0"/>
              <w:marBottom w:val="0"/>
              <w:divBdr>
                <w:top w:val="none" w:sz="0" w:space="0" w:color="auto"/>
                <w:left w:val="none" w:sz="0" w:space="0" w:color="auto"/>
                <w:bottom w:val="none" w:sz="0" w:space="0" w:color="auto"/>
                <w:right w:val="none" w:sz="0" w:space="0" w:color="auto"/>
              </w:divBdr>
            </w:div>
            <w:div w:id="1614676464">
              <w:marLeft w:val="0"/>
              <w:marRight w:val="0"/>
              <w:marTop w:val="0"/>
              <w:marBottom w:val="0"/>
              <w:divBdr>
                <w:top w:val="none" w:sz="0" w:space="0" w:color="auto"/>
                <w:left w:val="none" w:sz="0" w:space="0" w:color="auto"/>
                <w:bottom w:val="none" w:sz="0" w:space="0" w:color="auto"/>
                <w:right w:val="none" w:sz="0" w:space="0" w:color="auto"/>
              </w:divBdr>
            </w:div>
            <w:div w:id="1505901817">
              <w:marLeft w:val="0"/>
              <w:marRight w:val="0"/>
              <w:marTop w:val="0"/>
              <w:marBottom w:val="0"/>
              <w:divBdr>
                <w:top w:val="none" w:sz="0" w:space="0" w:color="auto"/>
                <w:left w:val="none" w:sz="0" w:space="0" w:color="auto"/>
                <w:bottom w:val="none" w:sz="0" w:space="0" w:color="auto"/>
                <w:right w:val="none" w:sz="0" w:space="0" w:color="auto"/>
              </w:divBdr>
            </w:div>
            <w:div w:id="678117536">
              <w:marLeft w:val="0"/>
              <w:marRight w:val="0"/>
              <w:marTop w:val="0"/>
              <w:marBottom w:val="0"/>
              <w:divBdr>
                <w:top w:val="none" w:sz="0" w:space="0" w:color="auto"/>
                <w:left w:val="none" w:sz="0" w:space="0" w:color="auto"/>
                <w:bottom w:val="none" w:sz="0" w:space="0" w:color="auto"/>
                <w:right w:val="none" w:sz="0" w:space="0" w:color="auto"/>
              </w:divBdr>
            </w:div>
            <w:div w:id="1397629986">
              <w:marLeft w:val="0"/>
              <w:marRight w:val="0"/>
              <w:marTop w:val="0"/>
              <w:marBottom w:val="0"/>
              <w:divBdr>
                <w:top w:val="none" w:sz="0" w:space="0" w:color="auto"/>
                <w:left w:val="none" w:sz="0" w:space="0" w:color="auto"/>
                <w:bottom w:val="none" w:sz="0" w:space="0" w:color="auto"/>
                <w:right w:val="none" w:sz="0" w:space="0" w:color="auto"/>
              </w:divBdr>
            </w:div>
            <w:div w:id="957565151">
              <w:marLeft w:val="0"/>
              <w:marRight w:val="0"/>
              <w:marTop w:val="0"/>
              <w:marBottom w:val="0"/>
              <w:divBdr>
                <w:top w:val="none" w:sz="0" w:space="0" w:color="auto"/>
                <w:left w:val="none" w:sz="0" w:space="0" w:color="auto"/>
                <w:bottom w:val="none" w:sz="0" w:space="0" w:color="auto"/>
                <w:right w:val="none" w:sz="0" w:space="0" w:color="auto"/>
              </w:divBdr>
            </w:div>
            <w:div w:id="1015840218">
              <w:marLeft w:val="0"/>
              <w:marRight w:val="0"/>
              <w:marTop w:val="0"/>
              <w:marBottom w:val="0"/>
              <w:divBdr>
                <w:top w:val="none" w:sz="0" w:space="0" w:color="auto"/>
                <w:left w:val="none" w:sz="0" w:space="0" w:color="auto"/>
                <w:bottom w:val="none" w:sz="0" w:space="0" w:color="auto"/>
                <w:right w:val="none" w:sz="0" w:space="0" w:color="auto"/>
              </w:divBdr>
            </w:div>
            <w:div w:id="1027633384">
              <w:marLeft w:val="0"/>
              <w:marRight w:val="0"/>
              <w:marTop w:val="0"/>
              <w:marBottom w:val="0"/>
              <w:divBdr>
                <w:top w:val="none" w:sz="0" w:space="0" w:color="auto"/>
                <w:left w:val="none" w:sz="0" w:space="0" w:color="auto"/>
                <w:bottom w:val="none" w:sz="0" w:space="0" w:color="auto"/>
                <w:right w:val="none" w:sz="0" w:space="0" w:color="auto"/>
              </w:divBdr>
            </w:div>
            <w:div w:id="706300247">
              <w:marLeft w:val="0"/>
              <w:marRight w:val="0"/>
              <w:marTop w:val="0"/>
              <w:marBottom w:val="0"/>
              <w:divBdr>
                <w:top w:val="none" w:sz="0" w:space="0" w:color="auto"/>
                <w:left w:val="none" w:sz="0" w:space="0" w:color="auto"/>
                <w:bottom w:val="none" w:sz="0" w:space="0" w:color="auto"/>
                <w:right w:val="none" w:sz="0" w:space="0" w:color="auto"/>
              </w:divBdr>
            </w:div>
            <w:div w:id="656420789">
              <w:marLeft w:val="0"/>
              <w:marRight w:val="0"/>
              <w:marTop w:val="0"/>
              <w:marBottom w:val="0"/>
              <w:divBdr>
                <w:top w:val="none" w:sz="0" w:space="0" w:color="auto"/>
                <w:left w:val="none" w:sz="0" w:space="0" w:color="auto"/>
                <w:bottom w:val="none" w:sz="0" w:space="0" w:color="auto"/>
                <w:right w:val="none" w:sz="0" w:space="0" w:color="auto"/>
              </w:divBdr>
            </w:div>
            <w:div w:id="1518736660">
              <w:marLeft w:val="0"/>
              <w:marRight w:val="0"/>
              <w:marTop w:val="0"/>
              <w:marBottom w:val="0"/>
              <w:divBdr>
                <w:top w:val="none" w:sz="0" w:space="0" w:color="auto"/>
                <w:left w:val="none" w:sz="0" w:space="0" w:color="auto"/>
                <w:bottom w:val="none" w:sz="0" w:space="0" w:color="auto"/>
                <w:right w:val="none" w:sz="0" w:space="0" w:color="auto"/>
              </w:divBdr>
            </w:div>
            <w:div w:id="890194174">
              <w:marLeft w:val="0"/>
              <w:marRight w:val="0"/>
              <w:marTop w:val="0"/>
              <w:marBottom w:val="0"/>
              <w:divBdr>
                <w:top w:val="none" w:sz="0" w:space="0" w:color="auto"/>
                <w:left w:val="none" w:sz="0" w:space="0" w:color="auto"/>
                <w:bottom w:val="none" w:sz="0" w:space="0" w:color="auto"/>
                <w:right w:val="none" w:sz="0" w:space="0" w:color="auto"/>
              </w:divBdr>
            </w:div>
            <w:div w:id="1227766173">
              <w:marLeft w:val="0"/>
              <w:marRight w:val="0"/>
              <w:marTop w:val="0"/>
              <w:marBottom w:val="0"/>
              <w:divBdr>
                <w:top w:val="none" w:sz="0" w:space="0" w:color="auto"/>
                <w:left w:val="none" w:sz="0" w:space="0" w:color="auto"/>
                <w:bottom w:val="none" w:sz="0" w:space="0" w:color="auto"/>
                <w:right w:val="none" w:sz="0" w:space="0" w:color="auto"/>
              </w:divBdr>
            </w:div>
            <w:div w:id="1152060154">
              <w:marLeft w:val="0"/>
              <w:marRight w:val="0"/>
              <w:marTop w:val="0"/>
              <w:marBottom w:val="0"/>
              <w:divBdr>
                <w:top w:val="none" w:sz="0" w:space="0" w:color="auto"/>
                <w:left w:val="none" w:sz="0" w:space="0" w:color="auto"/>
                <w:bottom w:val="none" w:sz="0" w:space="0" w:color="auto"/>
                <w:right w:val="none" w:sz="0" w:space="0" w:color="auto"/>
              </w:divBdr>
            </w:div>
            <w:div w:id="905528528">
              <w:marLeft w:val="0"/>
              <w:marRight w:val="0"/>
              <w:marTop w:val="0"/>
              <w:marBottom w:val="0"/>
              <w:divBdr>
                <w:top w:val="none" w:sz="0" w:space="0" w:color="auto"/>
                <w:left w:val="none" w:sz="0" w:space="0" w:color="auto"/>
                <w:bottom w:val="none" w:sz="0" w:space="0" w:color="auto"/>
                <w:right w:val="none" w:sz="0" w:space="0" w:color="auto"/>
              </w:divBdr>
            </w:div>
            <w:div w:id="108398766">
              <w:marLeft w:val="0"/>
              <w:marRight w:val="0"/>
              <w:marTop w:val="0"/>
              <w:marBottom w:val="0"/>
              <w:divBdr>
                <w:top w:val="none" w:sz="0" w:space="0" w:color="auto"/>
                <w:left w:val="none" w:sz="0" w:space="0" w:color="auto"/>
                <w:bottom w:val="none" w:sz="0" w:space="0" w:color="auto"/>
                <w:right w:val="none" w:sz="0" w:space="0" w:color="auto"/>
              </w:divBdr>
            </w:div>
            <w:div w:id="399210194">
              <w:marLeft w:val="0"/>
              <w:marRight w:val="0"/>
              <w:marTop w:val="0"/>
              <w:marBottom w:val="0"/>
              <w:divBdr>
                <w:top w:val="none" w:sz="0" w:space="0" w:color="auto"/>
                <w:left w:val="none" w:sz="0" w:space="0" w:color="auto"/>
                <w:bottom w:val="none" w:sz="0" w:space="0" w:color="auto"/>
                <w:right w:val="none" w:sz="0" w:space="0" w:color="auto"/>
              </w:divBdr>
            </w:div>
            <w:div w:id="1870487233">
              <w:marLeft w:val="0"/>
              <w:marRight w:val="0"/>
              <w:marTop w:val="0"/>
              <w:marBottom w:val="0"/>
              <w:divBdr>
                <w:top w:val="none" w:sz="0" w:space="0" w:color="auto"/>
                <w:left w:val="none" w:sz="0" w:space="0" w:color="auto"/>
                <w:bottom w:val="none" w:sz="0" w:space="0" w:color="auto"/>
                <w:right w:val="none" w:sz="0" w:space="0" w:color="auto"/>
              </w:divBdr>
            </w:div>
            <w:div w:id="733620704">
              <w:marLeft w:val="0"/>
              <w:marRight w:val="0"/>
              <w:marTop w:val="0"/>
              <w:marBottom w:val="0"/>
              <w:divBdr>
                <w:top w:val="none" w:sz="0" w:space="0" w:color="auto"/>
                <w:left w:val="none" w:sz="0" w:space="0" w:color="auto"/>
                <w:bottom w:val="none" w:sz="0" w:space="0" w:color="auto"/>
                <w:right w:val="none" w:sz="0" w:space="0" w:color="auto"/>
              </w:divBdr>
            </w:div>
            <w:div w:id="323164024">
              <w:marLeft w:val="0"/>
              <w:marRight w:val="0"/>
              <w:marTop w:val="0"/>
              <w:marBottom w:val="0"/>
              <w:divBdr>
                <w:top w:val="none" w:sz="0" w:space="0" w:color="auto"/>
                <w:left w:val="none" w:sz="0" w:space="0" w:color="auto"/>
                <w:bottom w:val="none" w:sz="0" w:space="0" w:color="auto"/>
                <w:right w:val="none" w:sz="0" w:space="0" w:color="auto"/>
              </w:divBdr>
            </w:div>
            <w:div w:id="1679194956">
              <w:marLeft w:val="0"/>
              <w:marRight w:val="0"/>
              <w:marTop w:val="0"/>
              <w:marBottom w:val="0"/>
              <w:divBdr>
                <w:top w:val="none" w:sz="0" w:space="0" w:color="auto"/>
                <w:left w:val="none" w:sz="0" w:space="0" w:color="auto"/>
                <w:bottom w:val="none" w:sz="0" w:space="0" w:color="auto"/>
                <w:right w:val="none" w:sz="0" w:space="0" w:color="auto"/>
              </w:divBdr>
            </w:div>
            <w:div w:id="863708914">
              <w:marLeft w:val="0"/>
              <w:marRight w:val="0"/>
              <w:marTop w:val="0"/>
              <w:marBottom w:val="0"/>
              <w:divBdr>
                <w:top w:val="none" w:sz="0" w:space="0" w:color="auto"/>
                <w:left w:val="none" w:sz="0" w:space="0" w:color="auto"/>
                <w:bottom w:val="none" w:sz="0" w:space="0" w:color="auto"/>
                <w:right w:val="none" w:sz="0" w:space="0" w:color="auto"/>
              </w:divBdr>
            </w:div>
            <w:div w:id="838545535">
              <w:marLeft w:val="0"/>
              <w:marRight w:val="0"/>
              <w:marTop w:val="0"/>
              <w:marBottom w:val="0"/>
              <w:divBdr>
                <w:top w:val="none" w:sz="0" w:space="0" w:color="auto"/>
                <w:left w:val="none" w:sz="0" w:space="0" w:color="auto"/>
                <w:bottom w:val="none" w:sz="0" w:space="0" w:color="auto"/>
                <w:right w:val="none" w:sz="0" w:space="0" w:color="auto"/>
              </w:divBdr>
            </w:div>
            <w:div w:id="234054344">
              <w:marLeft w:val="0"/>
              <w:marRight w:val="0"/>
              <w:marTop w:val="0"/>
              <w:marBottom w:val="0"/>
              <w:divBdr>
                <w:top w:val="none" w:sz="0" w:space="0" w:color="auto"/>
                <w:left w:val="none" w:sz="0" w:space="0" w:color="auto"/>
                <w:bottom w:val="none" w:sz="0" w:space="0" w:color="auto"/>
                <w:right w:val="none" w:sz="0" w:space="0" w:color="auto"/>
              </w:divBdr>
            </w:div>
            <w:div w:id="1189947784">
              <w:marLeft w:val="0"/>
              <w:marRight w:val="0"/>
              <w:marTop w:val="0"/>
              <w:marBottom w:val="0"/>
              <w:divBdr>
                <w:top w:val="none" w:sz="0" w:space="0" w:color="auto"/>
                <w:left w:val="none" w:sz="0" w:space="0" w:color="auto"/>
                <w:bottom w:val="none" w:sz="0" w:space="0" w:color="auto"/>
                <w:right w:val="none" w:sz="0" w:space="0" w:color="auto"/>
              </w:divBdr>
            </w:div>
            <w:div w:id="1754159388">
              <w:marLeft w:val="0"/>
              <w:marRight w:val="0"/>
              <w:marTop w:val="0"/>
              <w:marBottom w:val="0"/>
              <w:divBdr>
                <w:top w:val="none" w:sz="0" w:space="0" w:color="auto"/>
                <w:left w:val="none" w:sz="0" w:space="0" w:color="auto"/>
                <w:bottom w:val="none" w:sz="0" w:space="0" w:color="auto"/>
                <w:right w:val="none" w:sz="0" w:space="0" w:color="auto"/>
              </w:divBdr>
            </w:div>
            <w:div w:id="582841528">
              <w:marLeft w:val="0"/>
              <w:marRight w:val="0"/>
              <w:marTop w:val="0"/>
              <w:marBottom w:val="0"/>
              <w:divBdr>
                <w:top w:val="none" w:sz="0" w:space="0" w:color="auto"/>
                <w:left w:val="none" w:sz="0" w:space="0" w:color="auto"/>
                <w:bottom w:val="none" w:sz="0" w:space="0" w:color="auto"/>
                <w:right w:val="none" w:sz="0" w:space="0" w:color="auto"/>
              </w:divBdr>
            </w:div>
            <w:div w:id="1458599261">
              <w:marLeft w:val="0"/>
              <w:marRight w:val="0"/>
              <w:marTop w:val="0"/>
              <w:marBottom w:val="0"/>
              <w:divBdr>
                <w:top w:val="none" w:sz="0" w:space="0" w:color="auto"/>
                <w:left w:val="none" w:sz="0" w:space="0" w:color="auto"/>
                <w:bottom w:val="none" w:sz="0" w:space="0" w:color="auto"/>
                <w:right w:val="none" w:sz="0" w:space="0" w:color="auto"/>
              </w:divBdr>
            </w:div>
            <w:div w:id="718699661">
              <w:marLeft w:val="0"/>
              <w:marRight w:val="0"/>
              <w:marTop w:val="0"/>
              <w:marBottom w:val="0"/>
              <w:divBdr>
                <w:top w:val="none" w:sz="0" w:space="0" w:color="auto"/>
                <w:left w:val="none" w:sz="0" w:space="0" w:color="auto"/>
                <w:bottom w:val="none" w:sz="0" w:space="0" w:color="auto"/>
                <w:right w:val="none" w:sz="0" w:space="0" w:color="auto"/>
              </w:divBdr>
            </w:div>
            <w:div w:id="1290162948">
              <w:marLeft w:val="0"/>
              <w:marRight w:val="0"/>
              <w:marTop w:val="0"/>
              <w:marBottom w:val="0"/>
              <w:divBdr>
                <w:top w:val="none" w:sz="0" w:space="0" w:color="auto"/>
                <w:left w:val="none" w:sz="0" w:space="0" w:color="auto"/>
                <w:bottom w:val="none" w:sz="0" w:space="0" w:color="auto"/>
                <w:right w:val="none" w:sz="0" w:space="0" w:color="auto"/>
              </w:divBdr>
            </w:div>
            <w:div w:id="1870952346">
              <w:marLeft w:val="0"/>
              <w:marRight w:val="0"/>
              <w:marTop w:val="0"/>
              <w:marBottom w:val="0"/>
              <w:divBdr>
                <w:top w:val="none" w:sz="0" w:space="0" w:color="auto"/>
                <w:left w:val="none" w:sz="0" w:space="0" w:color="auto"/>
                <w:bottom w:val="none" w:sz="0" w:space="0" w:color="auto"/>
                <w:right w:val="none" w:sz="0" w:space="0" w:color="auto"/>
              </w:divBdr>
            </w:div>
            <w:div w:id="1786314831">
              <w:marLeft w:val="0"/>
              <w:marRight w:val="0"/>
              <w:marTop w:val="0"/>
              <w:marBottom w:val="0"/>
              <w:divBdr>
                <w:top w:val="none" w:sz="0" w:space="0" w:color="auto"/>
                <w:left w:val="none" w:sz="0" w:space="0" w:color="auto"/>
                <w:bottom w:val="none" w:sz="0" w:space="0" w:color="auto"/>
                <w:right w:val="none" w:sz="0" w:space="0" w:color="auto"/>
              </w:divBdr>
            </w:div>
            <w:div w:id="1492522837">
              <w:marLeft w:val="0"/>
              <w:marRight w:val="0"/>
              <w:marTop w:val="0"/>
              <w:marBottom w:val="0"/>
              <w:divBdr>
                <w:top w:val="none" w:sz="0" w:space="0" w:color="auto"/>
                <w:left w:val="none" w:sz="0" w:space="0" w:color="auto"/>
                <w:bottom w:val="none" w:sz="0" w:space="0" w:color="auto"/>
                <w:right w:val="none" w:sz="0" w:space="0" w:color="auto"/>
              </w:divBdr>
            </w:div>
            <w:div w:id="470486276">
              <w:marLeft w:val="0"/>
              <w:marRight w:val="0"/>
              <w:marTop w:val="0"/>
              <w:marBottom w:val="0"/>
              <w:divBdr>
                <w:top w:val="none" w:sz="0" w:space="0" w:color="auto"/>
                <w:left w:val="none" w:sz="0" w:space="0" w:color="auto"/>
                <w:bottom w:val="none" w:sz="0" w:space="0" w:color="auto"/>
                <w:right w:val="none" w:sz="0" w:space="0" w:color="auto"/>
              </w:divBdr>
            </w:div>
            <w:div w:id="1776709722">
              <w:marLeft w:val="0"/>
              <w:marRight w:val="0"/>
              <w:marTop w:val="0"/>
              <w:marBottom w:val="0"/>
              <w:divBdr>
                <w:top w:val="none" w:sz="0" w:space="0" w:color="auto"/>
                <w:left w:val="none" w:sz="0" w:space="0" w:color="auto"/>
                <w:bottom w:val="none" w:sz="0" w:space="0" w:color="auto"/>
                <w:right w:val="none" w:sz="0" w:space="0" w:color="auto"/>
              </w:divBdr>
            </w:div>
            <w:div w:id="1222016075">
              <w:marLeft w:val="0"/>
              <w:marRight w:val="0"/>
              <w:marTop w:val="0"/>
              <w:marBottom w:val="0"/>
              <w:divBdr>
                <w:top w:val="none" w:sz="0" w:space="0" w:color="auto"/>
                <w:left w:val="none" w:sz="0" w:space="0" w:color="auto"/>
                <w:bottom w:val="none" w:sz="0" w:space="0" w:color="auto"/>
                <w:right w:val="none" w:sz="0" w:space="0" w:color="auto"/>
              </w:divBdr>
            </w:div>
            <w:div w:id="119956123">
              <w:marLeft w:val="0"/>
              <w:marRight w:val="0"/>
              <w:marTop w:val="0"/>
              <w:marBottom w:val="0"/>
              <w:divBdr>
                <w:top w:val="none" w:sz="0" w:space="0" w:color="auto"/>
                <w:left w:val="none" w:sz="0" w:space="0" w:color="auto"/>
                <w:bottom w:val="none" w:sz="0" w:space="0" w:color="auto"/>
                <w:right w:val="none" w:sz="0" w:space="0" w:color="auto"/>
              </w:divBdr>
            </w:div>
            <w:div w:id="1819691807">
              <w:marLeft w:val="0"/>
              <w:marRight w:val="0"/>
              <w:marTop w:val="0"/>
              <w:marBottom w:val="0"/>
              <w:divBdr>
                <w:top w:val="none" w:sz="0" w:space="0" w:color="auto"/>
                <w:left w:val="none" w:sz="0" w:space="0" w:color="auto"/>
                <w:bottom w:val="none" w:sz="0" w:space="0" w:color="auto"/>
                <w:right w:val="none" w:sz="0" w:space="0" w:color="auto"/>
              </w:divBdr>
            </w:div>
            <w:div w:id="2015522806">
              <w:marLeft w:val="0"/>
              <w:marRight w:val="0"/>
              <w:marTop w:val="0"/>
              <w:marBottom w:val="0"/>
              <w:divBdr>
                <w:top w:val="none" w:sz="0" w:space="0" w:color="auto"/>
                <w:left w:val="none" w:sz="0" w:space="0" w:color="auto"/>
                <w:bottom w:val="none" w:sz="0" w:space="0" w:color="auto"/>
                <w:right w:val="none" w:sz="0" w:space="0" w:color="auto"/>
              </w:divBdr>
            </w:div>
            <w:div w:id="1649742638">
              <w:marLeft w:val="0"/>
              <w:marRight w:val="0"/>
              <w:marTop w:val="0"/>
              <w:marBottom w:val="0"/>
              <w:divBdr>
                <w:top w:val="none" w:sz="0" w:space="0" w:color="auto"/>
                <w:left w:val="none" w:sz="0" w:space="0" w:color="auto"/>
                <w:bottom w:val="none" w:sz="0" w:space="0" w:color="auto"/>
                <w:right w:val="none" w:sz="0" w:space="0" w:color="auto"/>
              </w:divBdr>
            </w:div>
            <w:div w:id="1356349504">
              <w:marLeft w:val="0"/>
              <w:marRight w:val="0"/>
              <w:marTop w:val="0"/>
              <w:marBottom w:val="0"/>
              <w:divBdr>
                <w:top w:val="none" w:sz="0" w:space="0" w:color="auto"/>
                <w:left w:val="none" w:sz="0" w:space="0" w:color="auto"/>
                <w:bottom w:val="none" w:sz="0" w:space="0" w:color="auto"/>
                <w:right w:val="none" w:sz="0" w:space="0" w:color="auto"/>
              </w:divBdr>
            </w:div>
            <w:div w:id="1811554288">
              <w:marLeft w:val="0"/>
              <w:marRight w:val="0"/>
              <w:marTop w:val="0"/>
              <w:marBottom w:val="0"/>
              <w:divBdr>
                <w:top w:val="none" w:sz="0" w:space="0" w:color="auto"/>
                <w:left w:val="none" w:sz="0" w:space="0" w:color="auto"/>
                <w:bottom w:val="none" w:sz="0" w:space="0" w:color="auto"/>
                <w:right w:val="none" w:sz="0" w:space="0" w:color="auto"/>
              </w:divBdr>
            </w:div>
            <w:div w:id="1273442843">
              <w:marLeft w:val="0"/>
              <w:marRight w:val="0"/>
              <w:marTop w:val="0"/>
              <w:marBottom w:val="0"/>
              <w:divBdr>
                <w:top w:val="none" w:sz="0" w:space="0" w:color="auto"/>
                <w:left w:val="none" w:sz="0" w:space="0" w:color="auto"/>
                <w:bottom w:val="none" w:sz="0" w:space="0" w:color="auto"/>
                <w:right w:val="none" w:sz="0" w:space="0" w:color="auto"/>
              </w:divBdr>
            </w:div>
            <w:div w:id="1115909159">
              <w:marLeft w:val="0"/>
              <w:marRight w:val="0"/>
              <w:marTop w:val="0"/>
              <w:marBottom w:val="0"/>
              <w:divBdr>
                <w:top w:val="none" w:sz="0" w:space="0" w:color="auto"/>
                <w:left w:val="none" w:sz="0" w:space="0" w:color="auto"/>
                <w:bottom w:val="none" w:sz="0" w:space="0" w:color="auto"/>
                <w:right w:val="none" w:sz="0" w:space="0" w:color="auto"/>
              </w:divBdr>
            </w:div>
            <w:div w:id="815416822">
              <w:marLeft w:val="0"/>
              <w:marRight w:val="0"/>
              <w:marTop w:val="0"/>
              <w:marBottom w:val="0"/>
              <w:divBdr>
                <w:top w:val="none" w:sz="0" w:space="0" w:color="auto"/>
                <w:left w:val="none" w:sz="0" w:space="0" w:color="auto"/>
                <w:bottom w:val="none" w:sz="0" w:space="0" w:color="auto"/>
                <w:right w:val="none" w:sz="0" w:space="0" w:color="auto"/>
              </w:divBdr>
            </w:div>
            <w:div w:id="66462902">
              <w:marLeft w:val="0"/>
              <w:marRight w:val="0"/>
              <w:marTop w:val="0"/>
              <w:marBottom w:val="0"/>
              <w:divBdr>
                <w:top w:val="none" w:sz="0" w:space="0" w:color="auto"/>
                <w:left w:val="none" w:sz="0" w:space="0" w:color="auto"/>
                <w:bottom w:val="none" w:sz="0" w:space="0" w:color="auto"/>
                <w:right w:val="none" w:sz="0" w:space="0" w:color="auto"/>
              </w:divBdr>
            </w:div>
            <w:div w:id="1962687234">
              <w:marLeft w:val="0"/>
              <w:marRight w:val="0"/>
              <w:marTop w:val="0"/>
              <w:marBottom w:val="0"/>
              <w:divBdr>
                <w:top w:val="none" w:sz="0" w:space="0" w:color="auto"/>
                <w:left w:val="none" w:sz="0" w:space="0" w:color="auto"/>
                <w:bottom w:val="none" w:sz="0" w:space="0" w:color="auto"/>
                <w:right w:val="none" w:sz="0" w:space="0" w:color="auto"/>
              </w:divBdr>
            </w:div>
            <w:div w:id="1501968920">
              <w:marLeft w:val="0"/>
              <w:marRight w:val="0"/>
              <w:marTop w:val="0"/>
              <w:marBottom w:val="0"/>
              <w:divBdr>
                <w:top w:val="none" w:sz="0" w:space="0" w:color="auto"/>
                <w:left w:val="none" w:sz="0" w:space="0" w:color="auto"/>
                <w:bottom w:val="none" w:sz="0" w:space="0" w:color="auto"/>
                <w:right w:val="none" w:sz="0" w:space="0" w:color="auto"/>
              </w:divBdr>
            </w:div>
            <w:div w:id="1387532700">
              <w:marLeft w:val="0"/>
              <w:marRight w:val="0"/>
              <w:marTop w:val="0"/>
              <w:marBottom w:val="0"/>
              <w:divBdr>
                <w:top w:val="none" w:sz="0" w:space="0" w:color="auto"/>
                <w:left w:val="none" w:sz="0" w:space="0" w:color="auto"/>
                <w:bottom w:val="none" w:sz="0" w:space="0" w:color="auto"/>
                <w:right w:val="none" w:sz="0" w:space="0" w:color="auto"/>
              </w:divBdr>
            </w:div>
            <w:div w:id="548229039">
              <w:marLeft w:val="0"/>
              <w:marRight w:val="0"/>
              <w:marTop w:val="0"/>
              <w:marBottom w:val="0"/>
              <w:divBdr>
                <w:top w:val="none" w:sz="0" w:space="0" w:color="auto"/>
                <w:left w:val="none" w:sz="0" w:space="0" w:color="auto"/>
                <w:bottom w:val="none" w:sz="0" w:space="0" w:color="auto"/>
                <w:right w:val="none" w:sz="0" w:space="0" w:color="auto"/>
              </w:divBdr>
            </w:div>
            <w:div w:id="368141905">
              <w:marLeft w:val="0"/>
              <w:marRight w:val="0"/>
              <w:marTop w:val="0"/>
              <w:marBottom w:val="0"/>
              <w:divBdr>
                <w:top w:val="none" w:sz="0" w:space="0" w:color="auto"/>
                <w:left w:val="none" w:sz="0" w:space="0" w:color="auto"/>
                <w:bottom w:val="none" w:sz="0" w:space="0" w:color="auto"/>
                <w:right w:val="none" w:sz="0" w:space="0" w:color="auto"/>
              </w:divBdr>
            </w:div>
            <w:div w:id="1294630812">
              <w:marLeft w:val="0"/>
              <w:marRight w:val="0"/>
              <w:marTop w:val="0"/>
              <w:marBottom w:val="0"/>
              <w:divBdr>
                <w:top w:val="none" w:sz="0" w:space="0" w:color="auto"/>
                <w:left w:val="none" w:sz="0" w:space="0" w:color="auto"/>
                <w:bottom w:val="none" w:sz="0" w:space="0" w:color="auto"/>
                <w:right w:val="none" w:sz="0" w:space="0" w:color="auto"/>
              </w:divBdr>
            </w:div>
            <w:div w:id="1084570030">
              <w:marLeft w:val="0"/>
              <w:marRight w:val="0"/>
              <w:marTop w:val="0"/>
              <w:marBottom w:val="0"/>
              <w:divBdr>
                <w:top w:val="none" w:sz="0" w:space="0" w:color="auto"/>
                <w:left w:val="none" w:sz="0" w:space="0" w:color="auto"/>
                <w:bottom w:val="none" w:sz="0" w:space="0" w:color="auto"/>
                <w:right w:val="none" w:sz="0" w:space="0" w:color="auto"/>
              </w:divBdr>
            </w:div>
            <w:div w:id="1452437311">
              <w:marLeft w:val="0"/>
              <w:marRight w:val="0"/>
              <w:marTop w:val="0"/>
              <w:marBottom w:val="0"/>
              <w:divBdr>
                <w:top w:val="none" w:sz="0" w:space="0" w:color="auto"/>
                <w:left w:val="none" w:sz="0" w:space="0" w:color="auto"/>
                <w:bottom w:val="none" w:sz="0" w:space="0" w:color="auto"/>
                <w:right w:val="none" w:sz="0" w:space="0" w:color="auto"/>
              </w:divBdr>
            </w:div>
            <w:div w:id="1821264634">
              <w:marLeft w:val="0"/>
              <w:marRight w:val="0"/>
              <w:marTop w:val="0"/>
              <w:marBottom w:val="0"/>
              <w:divBdr>
                <w:top w:val="none" w:sz="0" w:space="0" w:color="auto"/>
                <w:left w:val="none" w:sz="0" w:space="0" w:color="auto"/>
                <w:bottom w:val="none" w:sz="0" w:space="0" w:color="auto"/>
                <w:right w:val="none" w:sz="0" w:space="0" w:color="auto"/>
              </w:divBdr>
            </w:div>
            <w:div w:id="1894996634">
              <w:marLeft w:val="0"/>
              <w:marRight w:val="0"/>
              <w:marTop w:val="0"/>
              <w:marBottom w:val="0"/>
              <w:divBdr>
                <w:top w:val="none" w:sz="0" w:space="0" w:color="auto"/>
                <w:left w:val="none" w:sz="0" w:space="0" w:color="auto"/>
                <w:bottom w:val="none" w:sz="0" w:space="0" w:color="auto"/>
                <w:right w:val="none" w:sz="0" w:space="0" w:color="auto"/>
              </w:divBdr>
            </w:div>
            <w:div w:id="1936401156">
              <w:marLeft w:val="0"/>
              <w:marRight w:val="0"/>
              <w:marTop w:val="0"/>
              <w:marBottom w:val="0"/>
              <w:divBdr>
                <w:top w:val="none" w:sz="0" w:space="0" w:color="auto"/>
                <w:left w:val="none" w:sz="0" w:space="0" w:color="auto"/>
                <w:bottom w:val="none" w:sz="0" w:space="0" w:color="auto"/>
                <w:right w:val="none" w:sz="0" w:space="0" w:color="auto"/>
              </w:divBdr>
            </w:div>
            <w:div w:id="1350062904">
              <w:marLeft w:val="0"/>
              <w:marRight w:val="0"/>
              <w:marTop w:val="0"/>
              <w:marBottom w:val="0"/>
              <w:divBdr>
                <w:top w:val="none" w:sz="0" w:space="0" w:color="auto"/>
                <w:left w:val="none" w:sz="0" w:space="0" w:color="auto"/>
                <w:bottom w:val="none" w:sz="0" w:space="0" w:color="auto"/>
                <w:right w:val="none" w:sz="0" w:space="0" w:color="auto"/>
              </w:divBdr>
            </w:div>
            <w:div w:id="464589407">
              <w:marLeft w:val="0"/>
              <w:marRight w:val="0"/>
              <w:marTop w:val="0"/>
              <w:marBottom w:val="0"/>
              <w:divBdr>
                <w:top w:val="none" w:sz="0" w:space="0" w:color="auto"/>
                <w:left w:val="none" w:sz="0" w:space="0" w:color="auto"/>
                <w:bottom w:val="none" w:sz="0" w:space="0" w:color="auto"/>
                <w:right w:val="none" w:sz="0" w:space="0" w:color="auto"/>
              </w:divBdr>
            </w:div>
            <w:div w:id="1353267736">
              <w:marLeft w:val="0"/>
              <w:marRight w:val="0"/>
              <w:marTop w:val="0"/>
              <w:marBottom w:val="0"/>
              <w:divBdr>
                <w:top w:val="none" w:sz="0" w:space="0" w:color="auto"/>
                <w:left w:val="none" w:sz="0" w:space="0" w:color="auto"/>
                <w:bottom w:val="none" w:sz="0" w:space="0" w:color="auto"/>
                <w:right w:val="none" w:sz="0" w:space="0" w:color="auto"/>
              </w:divBdr>
            </w:div>
            <w:div w:id="1370640791">
              <w:marLeft w:val="0"/>
              <w:marRight w:val="0"/>
              <w:marTop w:val="0"/>
              <w:marBottom w:val="0"/>
              <w:divBdr>
                <w:top w:val="none" w:sz="0" w:space="0" w:color="auto"/>
                <w:left w:val="none" w:sz="0" w:space="0" w:color="auto"/>
                <w:bottom w:val="none" w:sz="0" w:space="0" w:color="auto"/>
                <w:right w:val="none" w:sz="0" w:space="0" w:color="auto"/>
              </w:divBdr>
            </w:div>
            <w:div w:id="1072392944">
              <w:marLeft w:val="0"/>
              <w:marRight w:val="0"/>
              <w:marTop w:val="0"/>
              <w:marBottom w:val="0"/>
              <w:divBdr>
                <w:top w:val="none" w:sz="0" w:space="0" w:color="auto"/>
                <w:left w:val="none" w:sz="0" w:space="0" w:color="auto"/>
                <w:bottom w:val="none" w:sz="0" w:space="0" w:color="auto"/>
                <w:right w:val="none" w:sz="0" w:space="0" w:color="auto"/>
              </w:divBdr>
            </w:div>
            <w:div w:id="253786519">
              <w:marLeft w:val="0"/>
              <w:marRight w:val="0"/>
              <w:marTop w:val="0"/>
              <w:marBottom w:val="0"/>
              <w:divBdr>
                <w:top w:val="none" w:sz="0" w:space="0" w:color="auto"/>
                <w:left w:val="none" w:sz="0" w:space="0" w:color="auto"/>
                <w:bottom w:val="none" w:sz="0" w:space="0" w:color="auto"/>
                <w:right w:val="none" w:sz="0" w:space="0" w:color="auto"/>
              </w:divBdr>
            </w:div>
            <w:div w:id="1306466578">
              <w:marLeft w:val="0"/>
              <w:marRight w:val="0"/>
              <w:marTop w:val="0"/>
              <w:marBottom w:val="0"/>
              <w:divBdr>
                <w:top w:val="none" w:sz="0" w:space="0" w:color="auto"/>
                <w:left w:val="none" w:sz="0" w:space="0" w:color="auto"/>
                <w:bottom w:val="none" w:sz="0" w:space="0" w:color="auto"/>
                <w:right w:val="none" w:sz="0" w:space="0" w:color="auto"/>
              </w:divBdr>
            </w:div>
            <w:div w:id="1372460181">
              <w:marLeft w:val="0"/>
              <w:marRight w:val="0"/>
              <w:marTop w:val="0"/>
              <w:marBottom w:val="0"/>
              <w:divBdr>
                <w:top w:val="none" w:sz="0" w:space="0" w:color="auto"/>
                <w:left w:val="none" w:sz="0" w:space="0" w:color="auto"/>
                <w:bottom w:val="none" w:sz="0" w:space="0" w:color="auto"/>
                <w:right w:val="none" w:sz="0" w:space="0" w:color="auto"/>
              </w:divBdr>
            </w:div>
            <w:div w:id="397822905">
              <w:marLeft w:val="0"/>
              <w:marRight w:val="0"/>
              <w:marTop w:val="0"/>
              <w:marBottom w:val="0"/>
              <w:divBdr>
                <w:top w:val="none" w:sz="0" w:space="0" w:color="auto"/>
                <w:left w:val="none" w:sz="0" w:space="0" w:color="auto"/>
                <w:bottom w:val="none" w:sz="0" w:space="0" w:color="auto"/>
                <w:right w:val="none" w:sz="0" w:space="0" w:color="auto"/>
              </w:divBdr>
            </w:div>
            <w:div w:id="314800532">
              <w:marLeft w:val="0"/>
              <w:marRight w:val="0"/>
              <w:marTop w:val="0"/>
              <w:marBottom w:val="0"/>
              <w:divBdr>
                <w:top w:val="none" w:sz="0" w:space="0" w:color="auto"/>
                <w:left w:val="none" w:sz="0" w:space="0" w:color="auto"/>
                <w:bottom w:val="none" w:sz="0" w:space="0" w:color="auto"/>
                <w:right w:val="none" w:sz="0" w:space="0" w:color="auto"/>
              </w:divBdr>
            </w:div>
            <w:div w:id="1161657663">
              <w:marLeft w:val="0"/>
              <w:marRight w:val="0"/>
              <w:marTop w:val="0"/>
              <w:marBottom w:val="0"/>
              <w:divBdr>
                <w:top w:val="none" w:sz="0" w:space="0" w:color="auto"/>
                <w:left w:val="none" w:sz="0" w:space="0" w:color="auto"/>
                <w:bottom w:val="none" w:sz="0" w:space="0" w:color="auto"/>
                <w:right w:val="none" w:sz="0" w:space="0" w:color="auto"/>
              </w:divBdr>
            </w:div>
            <w:div w:id="181624991">
              <w:marLeft w:val="0"/>
              <w:marRight w:val="0"/>
              <w:marTop w:val="0"/>
              <w:marBottom w:val="0"/>
              <w:divBdr>
                <w:top w:val="none" w:sz="0" w:space="0" w:color="auto"/>
                <w:left w:val="none" w:sz="0" w:space="0" w:color="auto"/>
                <w:bottom w:val="none" w:sz="0" w:space="0" w:color="auto"/>
                <w:right w:val="none" w:sz="0" w:space="0" w:color="auto"/>
              </w:divBdr>
            </w:div>
            <w:div w:id="1171291539">
              <w:marLeft w:val="0"/>
              <w:marRight w:val="0"/>
              <w:marTop w:val="0"/>
              <w:marBottom w:val="0"/>
              <w:divBdr>
                <w:top w:val="none" w:sz="0" w:space="0" w:color="auto"/>
                <w:left w:val="none" w:sz="0" w:space="0" w:color="auto"/>
                <w:bottom w:val="none" w:sz="0" w:space="0" w:color="auto"/>
                <w:right w:val="none" w:sz="0" w:space="0" w:color="auto"/>
              </w:divBdr>
            </w:div>
            <w:div w:id="335769373">
              <w:marLeft w:val="0"/>
              <w:marRight w:val="0"/>
              <w:marTop w:val="0"/>
              <w:marBottom w:val="0"/>
              <w:divBdr>
                <w:top w:val="none" w:sz="0" w:space="0" w:color="auto"/>
                <w:left w:val="none" w:sz="0" w:space="0" w:color="auto"/>
                <w:bottom w:val="none" w:sz="0" w:space="0" w:color="auto"/>
                <w:right w:val="none" w:sz="0" w:space="0" w:color="auto"/>
              </w:divBdr>
            </w:div>
            <w:div w:id="1202597194">
              <w:marLeft w:val="0"/>
              <w:marRight w:val="0"/>
              <w:marTop w:val="0"/>
              <w:marBottom w:val="0"/>
              <w:divBdr>
                <w:top w:val="none" w:sz="0" w:space="0" w:color="auto"/>
                <w:left w:val="none" w:sz="0" w:space="0" w:color="auto"/>
                <w:bottom w:val="none" w:sz="0" w:space="0" w:color="auto"/>
                <w:right w:val="none" w:sz="0" w:space="0" w:color="auto"/>
              </w:divBdr>
            </w:div>
            <w:div w:id="259995594">
              <w:marLeft w:val="0"/>
              <w:marRight w:val="0"/>
              <w:marTop w:val="0"/>
              <w:marBottom w:val="0"/>
              <w:divBdr>
                <w:top w:val="none" w:sz="0" w:space="0" w:color="auto"/>
                <w:left w:val="none" w:sz="0" w:space="0" w:color="auto"/>
                <w:bottom w:val="none" w:sz="0" w:space="0" w:color="auto"/>
                <w:right w:val="none" w:sz="0" w:space="0" w:color="auto"/>
              </w:divBdr>
            </w:div>
            <w:div w:id="1381855733">
              <w:marLeft w:val="0"/>
              <w:marRight w:val="0"/>
              <w:marTop w:val="0"/>
              <w:marBottom w:val="0"/>
              <w:divBdr>
                <w:top w:val="none" w:sz="0" w:space="0" w:color="auto"/>
                <w:left w:val="none" w:sz="0" w:space="0" w:color="auto"/>
                <w:bottom w:val="none" w:sz="0" w:space="0" w:color="auto"/>
                <w:right w:val="none" w:sz="0" w:space="0" w:color="auto"/>
              </w:divBdr>
            </w:div>
            <w:div w:id="1877112022">
              <w:marLeft w:val="0"/>
              <w:marRight w:val="0"/>
              <w:marTop w:val="0"/>
              <w:marBottom w:val="0"/>
              <w:divBdr>
                <w:top w:val="none" w:sz="0" w:space="0" w:color="auto"/>
                <w:left w:val="none" w:sz="0" w:space="0" w:color="auto"/>
                <w:bottom w:val="none" w:sz="0" w:space="0" w:color="auto"/>
                <w:right w:val="none" w:sz="0" w:space="0" w:color="auto"/>
              </w:divBdr>
            </w:div>
            <w:div w:id="1561549922">
              <w:marLeft w:val="0"/>
              <w:marRight w:val="0"/>
              <w:marTop w:val="0"/>
              <w:marBottom w:val="0"/>
              <w:divBdr>
                <w:top w:val="none" w:sz="0" w:space="0" w:color="auto"/>
                <w:left w:val="none" w:sz="0" w:space="0" w:color="auto"/>
                <w:bottom w:val="none" w:sz="0" w:space="0" w:color="auto"/>
                <w:right w:val="none" w:sz="0" w:space="0" w:color="auto"/>
              </w:divBdr>
            </w:div>
            <w:div w:id="1026176049">
              <w:marLeft w:val="0"/>
              <w:marRight w:val="0"/>
              <w:marTop w:val="0"/>
              <w:marBottom w:val="0"/>
              <w:divBdr>
                <w:top w:val="none" w:sz="0" w:space="0" w:color="auto"/>
                <w:left w:val="none" w:sz="0" w:space="0" w:color="auto"/>
                <w:bottom w:val="none" w:sz="0" w:space="0" w:color="auto"/>
                <w:right w:val="none" w:sz="0" w:space="0" w:color="auto"/>
              </w:divBdr>
            </w:div>
            <w:div w:id="1678650232">
              <w:marLeft w:val="0"/>
              <w:marRight w:val="0"/>
              <w:marTop w:val="0"/>
              <w:marBottom w:val="0"/>
              <w:divBdr>
                <w:top w:val="none" w:sz="0" w:space="0" w:color="auto"/>
                <w:left w:val="none" w:sz="0" w:space="0" w:color="auto"/>
                <w:bottom w:val="none" w:sz="0" w:space="0" w:color="auto"/>
                <w:right w:val="none" w:sz="0" w:space="0" w:color="auto"/>
              </w:divBdr>
            </w:div>
            <w:div w:id="600181012">
              <w:marLeft w:val="0"/>
              <w:marRight w:val="0"/>
              <w:marTop w:val="0"/>
              <w:marBottom w:val="0"/>
              <w:divBdr>
                <w:top w:val="none" w:sz="0" w:space="0" w:color="auto"/>
                <w:left w:val="none" w:sz="0" w:space="0" w:color="auto"/>
                <w:bottom w:val="none" w:sz="0" w:space="0" w:color="auto"/>
                <w:right w:val="none" w:sz="0" w:space="0" w:color="auto"/>
              </w:divBdr>
            </w:div>
            <w:div w:id="1384907225">
              <w:marLeft w:val="0"/>
              <w:marRight w:val="0"/>
              <w:marTop w:val="0"/>
              <w:marBottom w:val="0"/>
              <w:divBdr>
                <w:top w:val="none" w:sz="0" w:space="0" w:color="auto"/>
                <w:left w:val="none" w:sz="0" w:space="0" w:color="auto"/>
                <w:bottom w:val="none" w:sz="0" w:space="0" w:color="auto"/>
                <w:right w:val="none" w:sz="0" w:space="0" w:color="auto"/>
              </w:divBdr>
            </w:div>
            <w:div w:id="1605845816">
              <w:marLeft w:val="0"/>
              <w:marRight w:val="0"/>
              <w:marTop w:val="0"/>
              <w:marBottom w:val="0"/>
              <w:divBdr>
                <w:top w:val="none" w:sz="0" w:space="0" w:color="auto"/>
                <w:left w:val="none" w:sz="0" w:space="0" w:color="auto"/>
                <w:bottom w:val="none" w:sz="0" w:space="0" w:color="auto"/>
                <w:right w:val="none" w:sz="0" w:space="0" w:color="auto"/>
              </w:divBdr>
            </w:div>
            <w:div w:id="1252816585">
              <w:marLeft w:val="0"/>
              <w:marRight w:val="0"/>
              <w:marTop w:val="0"/>
              <w:marBottom w:val="0"/>
              <w:divBdr>
                <w:top w:val="none" w:sz="0" w:space="0" w:color="auto"/>
                <w:left w:val="none" w:sz="0" w:space="0" w:color="auto"/>
                <w:bottom w:val="none" w:sz="0" w:space="0" w:color="auto"/>
                <w:right w:val="none" w:sz="0" w:space="0" w:color="auto"/>
              </w:divBdr>
            </w:div>
            <w:div w:id="416026917">
              <w:marLeft w:val="0"/>
              <w:marRight w:val="0"/>
              <w:marTop w:val="0"/>
              <w:marBottom w:val="0"/>
              <w:divBdr>
                <w:top w:val="none" w:sz="0" w:space="0" w:color="auto"/>
                <w:left w:val="none" w:sz="0" w:space="0" w:color="auto"/>
                <w:bottom w:val="none" w:sz="0" w:space="0" w:color="auto"/>
                <w:right w:val="none" w:sz="0" w:space="0" w:color="auto"/>
              </w:divBdr>
            </w:div>
            <w:div w:id="981889737">
              <w:marLeft w:val="0"/>
              <w:marRight w:val="0"/>
              <w:marTop w:val="0"/>
              <w:marBottom w:val="0"/>
              <w:divBdr>
                <w:top w:val="none" w:sz="0" w:space="0" w:color="auto"/>
                <w:left w:val="none" w:sz="0" w:space="0" w:color="auto"/>
                <w:bottom w:val="none" w:sz="0" w:space="0" w:color="auto"/>
                <w:right w:val="none" w:sz="0" w:space="0" w:color="auto"/>
              </w:divBdr>
            </w:div>
            <w:div w:id="1147552423">
              <w:marLeft w:val="0"/>
              <w:marRight w:val="0"/>
              <w:marTop w:val="0"/>
              <w:marBottom w:val="0"/>
              <w:divBdr>
                <w:top w:val="none" w:sz="0" w:space="0" w:color="auto"/>
                <w:left w:val="none" w:sz="0" w:space="0" w:color="auto"/>
                <w:bottom w:val="none" w:sz="0" w:space="0" w:color="auto"/>
                <w:right w:val="none" w:sz="0" w:space="0" w:color="auto"/>
              </w:divBdr>
            </w:div>
            <w:div w:id="456680753">
              <w:marLeft w:val="0"/>
              <w:marRight w:val="0"/>
              <w:marTop w:val="0"/>
              <w:marBottom w:val="0"/>
              <w:divBdr>
                <w:top w:val="none" w:sz="0" w:space="0" w:color="auto"/>
                <w:left w:val="none" w:sz="0" w:space="0" w:color="auto"/>
                <w:bottom w:val="none" w:sz="0" w:space="0" w:color="auto"/>
                <w:right w:val="none" w:sz="0" w:space="0" w:color="auto"/>
              </w:divBdr>
            </w:div>
            <w:div w:id="10130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9809">
      <w:bodyDiv w:val="1"/>
      <w:marLeft w:val="0"/>
      <w:marRight w:val="0"/>
      <w:marTop w:val="0"/>
      <w:marBottom w:val="0"/>
      <w:divBdr>
        <w:top w:val="none" w:sz="0" w:space="0" w:color="auto"/>
        <w:left w:val="none" w:sz="0" w:space="0" w:color="auto"/>
        <w:bottom w:val="none" w:sz="0" w:space="0" w:color="auto"/>
        <w:right w:val="none" w:sz="0" w:space="0" w:color="auto"/>
      </w:divBdr>
      <w:divsChild>
        <w:div w:id="1721442004">
          <w:marLeft w:val="0"/>
          <w:marRight w:val="0"/>
          <w:marTop w:val="0"/>
          <w:marBottom w:val="0"/>
          <w:divBdr>
            <w:top w:val="none" w:sz="0" w:space="0" w:color="auto"/>
            <w:left w:val="none" w:sz="0" w:space="0" w:color="auto"/>
            <w:bottom w:val="none" w:sz="0" w:space="0" w:color="auto"/>
            <w:right w:val="none" w:sz="0" w:space="0" w:color="auto"/>
          </w:divBdr>
          <w:divsChild>
            <w:div w:id="1799647319">
              <w:marLeft w:val="0"/>
              <w:marRight w:val="0"/>
              <w:marTop w:val="0"/>
              <w:marBottom w:val="0"/>
              <w:divBdr>
                <w:top w:val="none" w:sz="0" w:space="0" w:color="auto"/>
                <w:left w:val="none" w:sz="0" w:space="0" w:color="auto"/>
                <w:bottom w:val="none" w:sz="0" w:space="0" w:color="auto"/>
                <w:right w:val="none" w:sz="0" w:space="0" w:color="auto"/>
              </w:divBdr>
            </w:div>
          </w:divsChild>
        </w:div>
        <w:div w:id="846750918">
          <w:marLeft w:val="0"/>
          <w:marRight w:val="0"/>
          <w:marTop w:val="0"/>
          <w:marBottom w:val="0"/>
          <w:divBdr>
            <w:top w:val="none" w:sz="0" w:space="0" w:color="auto"/>
            <w:left w:val="none" w:sz="0" w:space="0" w:color="auto"/>
            <w:bottom w:val="none" w:sz="0" w:space="0" w:color="auto"/>
            <w:right w:val="none" w:sz="0" w:space="0" w:color="auto"/>
          </w:divBdr>
        </w:div>
        <w:div w:id="408159845">
          <w:marLeft w:val="0"/>
          <w:marRight w:val="0"/>
          <w:marTop w:val="0"/>
          <w:marBottom w:val="0"/>
          <w:divBdr>
            <w:top w:val="none" w:sz="0" w:space="0" w:color="auto"/>
            <w:left w:val="none" w:sz="0" w:space="0" w:color="auto"/>
            <w:bottom w:val="none" w:sz="0" w:space="0" w:color="auto"/>
            <w:right w:val="none" w:sz="0" w:space="0" w:color="auto"/>
          </w:divBdr>
        </w:div>
        <w:div w:id="1577008299">
          <w:marLeft w:val="0"/>
          <w:marRight w:val="0"/>
          <w:marTop w:val="0"/>
          <w:marBottom w:val="0"/>
          <w:divBdr>
            <w:top w:val="none" w:sz="0" w:space="0" w:color="auto"/>
            <w:left w:val="none" w:sz="0" w:space="0" w:color="auto"/>
            <w:bottom w:val="none" w:sz="0" w:space="0" w:color="auto"/>
            <w:right w:val="none" w:sz="0" w:space="0" w:color="auto"/>
          </w:divBdr>
        </w:div>
        <w:div w:id="111675252">
          <w:marLeft w:val="0"/>
          <w:marRight w:val="0"/>
          <w:marTop w:val="0"/>
          <w:marBottom w:val="0"/>
          <w:divBdr>
            <w:top w:val="none" w:sz="0" w:space="0" w:color="auto"/>
            <w:left w:val="none" w:sz="0" w:space="0" w:color="auto"/>
            <w:bottom w:val="none" w:sz="0" w:space="0" w:color="auto"/>
            <w:right w:val="none" w:sz="0" w:space="0" w:color="auto"/>
          </w:divBdr>
        </w:div>
        <w:div w:id="1987322994">
          <w:marLeft w:val="0"/>
          <w:marRight w:val="0"/>
          <w:marTop w:val="0"/>
          <w:marBottom w:val="0"/>
          <w:divBdr>
            <w:top w:val="none" w:sz="0" w:space="0" w:color="auto"/>
            <w:left w:val="none" w:sz="0" w:space="0" w:color="auto"/>
            <w:bottom w:val="none" w:sz="0" w:space="0" w:color="auto"/>
            <w:right w:val="none" w:sz="0" w:space="0" w:color="auto"/>
          </w:divBdr>
        </w:div>
        <w:div w:id="94708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temaks.pl/srednia-arytmetyczn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ksiedzki\Documents\Repozytoria\Python\Projects\Project3\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ksiedzki\Documents\Repozytoria\Python\Projects\Project3\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ksiedzki\Documents\Repozytoria\Python\Projects\Project3\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Quick Sort na wektorze losowy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lineChart>
        <c:grouping val="standard"/>
        <c:varyColors val="0"/>
        <c:ser>
          <c:idx val="0"/>
          <c:order val="0"/>
          <c:tx>
            <c:strRef>
              <c:f>Sheet2!$A$2</c:f>
              <c:strCache>
                <c:ptCount val="1"/>
                <c:pt idx="0">
                  <c:v>Quick Sort - losowy element jako pivot</c:v>
                </c:pt>
              </c:strCache>
            </c:strRef>
          </c:tx>
          <c:spPr>
            <a:ln w="31750" cap="rnd">
              <a:solidFill>
                <a:schemeClr val="accent1"/>
              </a:solidFill>
              <a:round/>
            </a:ln>
            <a:effectLst/>
          </c:spPr>
          <c:marker>
            <c:symbol val="none"/>
          </c:marker>
          <c:val>
            <c:numRef>
              <c:f>Sheet2!$D$2:$D$6</c:f>
              <c:numCache>
                <c:formatCode>General</c:formatCode>
                <c:ptCount val="5"/>
                <c:pt idx="0">
                  <c:v>0.26319360000000003</c:v>
                </c:pt>
                <c:pt idx="1">
                  <c:v>0.19040039999999997</c:v>
                </c:pt>
                <c:pt idx="2">
                  <c:v>0.19460340000000001</c:v>
                </c:pt>
                <c:pt idx="3">
                  <c:v>0.18660399999999999</c:v>
                </c:pt>
                <c:pt idx="4">
                  <c:v>0.19920219999999997</c:v>
                </c:pt>
              </c:numCache>
            </c:numRef>
          </c:val>
          <c:smooth val="0"/>
          <c:extLst>
            <c:ext xmlns:c16="http://schemas.microsoft.com/office/drawing/2014/chart" uri="{C3380CC4-5D6E-409C-BE32-E72D297353CC}">
              <c16:uniqueId val="{00000000-1B04-4259-9939-DA5214401DFB}"/>
            </c:ext>
          </c:extLst>
        </c:ser>
        <c:ser>
          <c:idx val="1"/>
          <c:order val="1"/>
          <c:tx>
            <c:strRef>
              <c:f>Sheet2!$A$7</c:f>
              <c:strCache>
                <c:ptCount val="1"/>
                <c:pt idx="0">
                  <c:v>Quick Sort - pierwszy element jako pivot</c:v>
                </c:pt>
              </c:strCache>
            </c:strRef>
          </c:tx>
          <c:spPr>
            <a:ln w="31750" cap="rnd">
              <a:solidFill>
                <a:schemeClr val="accent2"/>
              </a:solidFill>
              <a:round/>
            </a:ln>
            <a:effectLst/>
          </c:spPr>
          <c:marker>
            <c:symbol val="none"/>
          </c:marker>
          <c:val>
            <c:numRef>
              <c:f>Sheet2!$D$7:$D$11</c:f>
              <c:numCache>
                <c:formatCode>General</c:formatCode>
                <c:ptCount val="5"/>
                <c:pt idx="0">
                  <c:v>0.16139979999999998</c:v>
                </c:pt>
                <c:pt idx="1">
                  <c:v>0.17219840000000003</c:v>
                </c:pt>
                <c:pt idx="2">
                  <c:v>0.20259959999999996</c:v>
                </c:pt>
                <c:pt idx="3">
                  <c:v>0.20359940000000001</c:v>
                </c:pt>
                <c:pt idx="4">
                  <c:v>0.20340140000000001</c:v>
                </c:pt>
              </c:numCache>
            </c:numRef>
          </c:val>
          <c:smooth val="0"/>
          <c:extLst>
            <c:ext xmlns:c16="http://schemas.microsoft.com/office/drawing/2014/chart" uri="{C3380CC4-5D6E-409C-BE32-E72D297353CC}">
              <c16:uniqueId val="{00000001-1B04-4259-9939-DA5214401DFB}"/>
            </c:ext>
          </c:extLst>
        </c:ser>
        <c:ser>
          <c:idx val="2"/>
          <c:order val="2"/>
          <c:tx>
            <c:strRef>
              <c:f>Sheet2!$A$13</c:f>
              <c:strCache>
                <c:ptCount val="1"/>
                <c:pt idx="0">
                  <c:v>Quick Sort - ostatni element jako pivot</c:v>
                </c:pt>
              </c:strCache>
            </c:strRef>
          </c:tx>
          <c:spPr>
            <a:ln w="31750" cap="rnd">
              <a:solidFill>
                <a:schemeClr val="accent3"/>
              </a:solidFill>
              <a:round/>
            </a:ln>
            <a:effectLst/>
          </c:spPr>
          <c:marker>
            <c:symbol val="none"/>
          </c:marker>
          <c:val>
            <c:numRef>
              <c:f>Sheet2!$D$12:$D$16</c:f>
              <c:numCache>
                <c:formatCode>General</c:formatCode>
                <c:ptCount val="5"/>
                <c:pt idx="0">
                  <c:v>0.16121060000000001</c:v>
                </c:pt>
                <c:pt idx="1">
                  <c:v>0.1489936</c:v>
                </c:pt>
                <c:pt idx="2">
                  <c:v>0.13199900000000001</c:v>
                </c:pt>
                <c:pt idx="3">
                  <c:v>0.12639839999999999</c:v>
                </c:pt>
                <c:pt idx="4">
                  <c:v>0.13800200000000001</c:v>
                </c:pt>
              </c:numCache>
            </c:numRef>
          </c:val>
          <c:smooth val="0"/>
          <c:extLst>
            <c:ext xmlns:c16="http://schemas.microsoft.com/office/drawing/2014/chart" uri="{C3380CC4-5D6E-409C-BE32-E72D297353CC}">
              <c16:uniqueId val="{00000002-1B04-4259-9939-DA5214401DFB}"/>
            </c:ext>
          </c:extLst>
        </c:ser>
        <c:dLbls>
          <c:showLegendKey val="0"/>
          <c:showVal val="0"/>
          <c:showCatName val="0"/>
          <c:showSerName val="0"/>
          <c:showPercent val="0"/>
          <c:showBubbleSize val="0"/>
        </c:dLbls>
        <c:smooth val="0"/>
        <c:axId val="544407464"/>
        <c:axId val="544408448"/>
      </c:lineChart>
      <c:catAx>
        <c:axId val="54440746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44408448"/>
        <c:crosses val="autoZero"/>
        <c:auto val="1"/>
        <c:lblAlgn val="ctr"/>
        <c:lblOffset val="100"/>
        <c:noMultiLvlLbl val="0"/>
      </c:catAx>
      <c:valAx>
        <c:axId val="544408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4440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Quick Sort na wektorze rosnący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lineChart>
        <c:grouping val="standard"/>
        <c:varyColors val="0"/>
        <c:ser>
          <c:idx val="0"/>
          <c:order val="0"/>
          <c:tx>
            <c:strRef>
              <c:f>Sheet2!$A$2</c:f>
              <c:strCache>
                <c:ptCount val="1"/>
                <c:pt idx="0">
                  <c:v>Quick Sort - losowy element jako pivot</c:v>
                </c:pt>
              </c:strCache>
            </c:strRef>
          </c:tx>
          <c:spPr>
            <a:ln w="31750" cap="rnd">
              <a:solidFill>
                <a:schemeClr val="accent1"/>
              </a:solidFill>
              <a:round/>
            </a:ln>
            <a:effectLst/>
          </c:spPr>
          <c:marker>
            <c:symbol val="none"/>
          </c:marker>
          <c:val>
            <c:numRef>
              <c:f>Sheet2!$D$17:$D$21</c:f>
              <c:numCache>
                <c:formatCode>General</c:formatCode>
                <c:ptCount val="5"/>
                <c:pt idx="0">
                  <c:v>0.16359319999999999</c:v>
                </c:pt>
                <c:pt idx="1">
                  <c:v>0.21040080000000003</c:v>
                </c:pt>
                <c:pt idx="2">
                  <c:v>0.16919960000000001</c:v>
                </c:pt>
                <c:pt idx="3">
                  <c:v>0.17039779999999999</c:v>
                </c:pt>
                <c:pt idx="4">
                  <c:v>0.1560048</c:v>
                </c:pt>
              </c:numCache>
            </c:numRef>
          </c:val>
          <c:smooth val="0"/>
          <c:extLst>
            <c:ext xmlns:c16="http://schemas.microsoft.com/office/drawing/2014/chart" uri="{C3380CC4-5D6E-409C-BE32-E72D297353CC}">
              <c16:uniqueId val="{00000000-FEF5-4B93-98E3-2BA94FF570BA}"/>
            </c:ext>
          </c:extLst>
        </c:ser>
        <c:ser>
          <c:idx val="1"/>
          <c:order val="1"/>
          <c:tx>
            <c:strRef>
              <c:f>Sheet2!$A$7</c:f>
              <c:strCache>
                <c:ptCount val="1"/>
                <c:pt idx="0">
                  <c:v>Quick Sort - pierwszy element jako pivot</c:v>
                </c:pt>
              </c:strCache>
            </c:strRef>
          </c:tx>
          <c:spPr>
            <a:ln w="31750" cap="rnd">
              <a:solidFill>
                <a:schemeClr val="accent2"/>
              </a:solidFill>
              <a:round/>
            </a:ln>
            <a:effectLst/>
          </c:spPr>
          <c:marker>
            <c:symbol val="none"/>
          </c:marker>
          <c:val>
            <c:numRef>
              <c:f>Sheet2!$D$22:$D$26</c:f>
              <c:numCache>
                <c:formatCode>General</c:formatCode>
                <c:ptCount val="5"/>
                <c:pt idx="0">
                  <c:v>37.561078800000004</c:v>
                </c:pt>
                <c:pt idx="1">
                  <c:v>36.436656200000002</c:v>
                </c:pt>
                <c:pt idx="2">
                  <c:v>32.895633400000008</c:v>
                </c:pt>
                <c:pt idx="3">
                  <c:v>32.083219800000002</c:v>
                </c:pt>
                <c:pt idx="4">
                  <c:v>30.386138400000004</c:v>
                </c:pt>
              </c:numCache>
            </c:numRef>
          </c:val>
          <c:smooth val="0"/>
          <c:extLst>
            <c:ext xmlns:c16="http://schemas.microsoft.com/office/drawing/2014/chart" uri="{C3380CC4-5D6E-409C-BE32-E72D297353CC}">
              <c16:uniqueId val="{00000001-FEF5-4B93-98E3-2BA94FF570BA}"/>
            </c:ext>
          </c:extLst>
        </c:ser>
        <c:ser>
          <c:idx val="2"/>
          <c:order val="2"/>
          <c:tx>
            <c:strRef>
              <c:f>Sheet2!$A$13</c:f>
              <c:strCache>
                <c:ptCount val="1"/>
                <c:pt idx="0">
                  <c:v>Quick Sort - ostatni element jako pivot</c:v>
                </c:pt>
              </c:strCache>
            </c:strRef>
          </c:tx>
          <c:spPr>
            <a:ln w="31750" cap="rnd">
              <a:solidFill>
                <a:schemeClr val="accent3"/>
              </a:solidFill>
              <a:round/>
            </a:ln>
            <a:effectLst/>
          </c:spPr>
          <c:marker>
            <c:symbol val="none"/>
          </c:marker>
          <c:val>
            <c:numRef>
              <c:f>Sheet2!$D$27:$D$31</c:f>
              <c:numCache>
                <c:formatCode>General</c:formatCode>
                <c:ptCount val="5"/>
                <c:pt idx="0">
                  <c:v>73.116034600000006</c:v>
                </c:pt>
                <c:pt idx="1">
                  <c:v>73.840375000000009</c:v>
                </c:pt>
                <c:pt idx="2">
                  <c:v>80.690293799999992</c:v>
                </c:pt>
                <c:pt idx="3">
                  <c:v>102.6325382</c:v>
                </c:pt>
                <c:pt idx="4">
                  <c:v>110.4576924</c:v>
                </c:pt>
              </c:numCache>
            </c:numRef>
          </c:val>
          <c:smooth val="0"/>
          <c:extLst>
            <c:ext xmlns:c16="http://schemas.microsoft.com/office/drawing/2014/chart" uri="{C3380CC4-5D6E-409C-BE32-E72D297353CC}">
              <c16:uniqueId val="{00000002-FEF5-4B93-98E3-2BA94FF570BA}"/>
            </c:ext>
          </c:extLst>
        </c:ser>
        <c:dLbls>
          <c:showLegendKey val="0"/>
          <c:showVal val="0"/>
          <c:showCatName val="0"/>
          <c:showSerName val="0"/>
          <c:showPercent val="0"/>
          <c:showBubbleSize val="0"/>
        </c:dLbls>
        <c:smooth val="0"/>
        <c:axId val="544407464"/>
        <c:axId val="544408448"/>
      </c:lineChart>
      <c:catAx>
        <c:axId val="54440746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44408448"/>
        <c:crosses val="autoZero"/>
        <c:auto val="1"/>
        <c:lblAlgn val="ctr"/>
        <c:lblOffset val="100"/>
        <c:noMultiLvlLbl val="0"/>
      </c:catAx>
      <c:valAx>
        <c:axId val="544408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4440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Quick Sort na wektorze malejący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lineChart>
        <c:grouping val="standard"/>
        <c:varyColors val="0"/>
        <c:ser>
          <c:idx val="0"/>
          <c:order val="0"/>
          <c:tx>
            <c:strRef>
              <c:f>Sheet2!$A$2</c:f>
              <c:strCache>
                <c:ptCount val="1"/>
                <c:pt idx="0">
                  <c:v>Quick Sort - losowy element jako pivot</c:v>
                </c:pt>
              </c:strCache>
            </c:strRef>
          </c:tx>
          <c:spPr>
            <a:ln w="31750" cap="rnd">
              <a:solidFill>
                <a:schemeClr val="accent1"/>
              </a:solidFill>
              <a:round/>
            </a:ln>
            <a:effectLst/>
          </c:spPr>
          <c:marker>
            <c:symbol val="none"/>
          </c:marker>
          <c:val>
            <c:numRef>
              <c:f>Sheet2!$D$32:$D$36</c:f>
              <c:numCache>
                <c:formatCode>General</c:formatCode>
                <c:ptCount val="5"/>
                <c:pt idx="0">
                  <c:v>0.14998</c:v>
                </c:pt>
                <c:pt idx="1">
                  <c:v>0.13919140000000002</c:v>
                </c:pt>
                <c:pt idx="2">
                  <c:v>0.15351580000000001</c:v>
                </c:pt>
                <c:pt idx="3">
                  <c:v>0.14787140000000001</c:v>
                </c:pt>
                <c:pt idx="4">
                  <c:v>0.14803240000000001</c:v>
                </c:pt>
              </c:numCache>
            </c:numRef>
          </c:val>
          <c:smooth val="0"/>
          <c:extLst>
            <c:ext xmlns:c16="http://schemas.microsoft.com/office/drawing/2014/chart" uri="{C3380CC4-5D6E-409C-BE32-E72D297353CC}">
              <c16:uniqueId val="{00000000-3D55-4C49-9BA1-5FAD4969BAAC}"/>
            </c:ext>
          </c:extLst>
        </c:ser>
        <c:ser>
          <c:idx val="1"/>
          <c:order val="1"/>
          <c:tx>
            <c:strRef>
              <c:f>Sheet2!$A$7</c:f>
              <c:strCache>
                <c:ptCount val="1"/>
                <c:pt idx="0">
                  <c:v>Quick Sort - pierwszy element jako pivot</c:v>
                </c:pt>
              </c:strCache>
            </c:strRef>
          </c:tx>
          <c:spPr>
            <a:ln w="31750" cap="rnd">
              <a:solidFill>
                <a:schemeClr val="accent2"/>
              </a:solidFill>
              <a:round/>
            </a:ln>
            <a:effectLst/>
          </c:spPr>
          <c:marker>
            <c:symbol val="none"/>
          </c:marker>
          <c:val>
            <c:numRef>
              <c:f>Sheet2!$D$37:$D$41</c:f>
              <c:numCache>
                <c:formatCode>General</c:formatCode>
                <c:ptCount val="5"/>
                <c:pt idx="0">
                  <c:v>61.243010599999991</c:v>
                </c:pt>
                <c:pt idx="1">
                  <c:v>62.702584799999997</c:v>
                </c:pt>
                <c:pt idx="2">
                  <c:v>63.061258199999997</c:v>
                </c:pt>
                <c:pt idx="3">
                  <c:v>63.968118400000002</c:v>
                </c:pt>
                <c:pt idx="4">
                  <c:v>63.521422599999994</c:v>
                </c:pt>
              </c:numCache>
            </c:numRef>
          </c:val>
          <c:smooth val="0"/>
          <c:extLst>
            <c:ext xmlns:c16="http://schemas.microsoft.com/office/drawing/2014/chart" uri="{C3380CC4-5D6E-409C-BE32-E72D297353CC}">
              <c16:uniqueId val="{00000001-3D55-4C49-9BA1-5FAD4969BAAC}"/>
            </c:ext>
          </c:extLst>
        </c:ser>
        <c:ser>
          <c:idx val="2"/>
          <c:order val="2"/>
          <c:tx>
            <c:strRef>
              <c:f>Sheet2!$A$13</c:f>
              <c:strCache>
                <c:ptCount val="1"/>
                <c:pt idx="0">
                  <c:v>Quick Sort - ostatni element jako pivot</c:v>
                </c:pt>
              </c:strCache>
            </c:strRef>
          </c:tx>
          <c:spPr>
            <a:ln w="31750" cap="rnd">
              <a:solidFill>
                <a:schemeClr val="accent3"/>
              </a:solidFill>
              <a:round/>
            </a:ln>
            <a:effectLst/>
          </c:spPr>
          <c:marker>
            <c:symbol val="none"/>
          </c:marker>
          <c:val>
            <c:numRef>
              <c:f>Sheet2!$D$42:$D$46</c:f>
              <c:numCache>
                <c:formatCode>General</c:formatCode>
                <c:ptCount val="5"/>
                <c:pt idx="0">
                  <c:v>52.663822000000003</c:v>
                </c:pt>
                <c:pt idx="1">
                  <c:v>54.807383400000006</c:v>
                </c:pt>
                <c:pt idx="2">
                  <c:v>57.308229400000002</c:v>
                </c:pt>
                <c:pt idx="3">
                  <c:v>59.137731599999995</c:v>
                </c:pt>
                <c:pt idx="4">
                  <c:v>55.143946199999995</c:v>
                </c:pt>
              </c:numCache>
            </c:numRef>
          </c:val>
          <c:smooth val="0"/>
          <c:extLst>
            <c:ext xmlns:c16="http://schemas.microsoft.com/office/drawing/2014/chart" uri="{C3380CC4-5D6E-409C-BE32-E72D297353CC}">
              <c16:uniqueId val="{00000002-3D55-4C49-9BA1-5FAD4969BAAC}"/>
            </c:ext>
          </c:extLst>
        </c:ser>
        <c:dLbls>
          <c:showLegendKey val="0"/>
          <c:showVal val="0"/>
          <c:showCatName val="0"/>
          <c:showSerName val="0"/>
          <c:showPercent val="0"/>
          <c:showBubbleSize val="0"/>
        </c:dLbls>
        <c:smooth val="0"/>
        <c:axId val="544407464"/>
        <c:axId val="544408448"/>
      </c:lineChart>
      <c:catAx>
        <c:axId val="54440746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44408448"/>
        <c:crosses val="autoZero"/>
        <c:auto val="1"/>
        <c:lblAlgn val="ctr"/>
        <c:lblOffset val="100"/>
        <c:noMultiLvlLbl val="0"/>
      </c:catAx>
      <c:valAx>
        <c:axId val="544408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4440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8AD7-4D9C-4AD6-8211-9F4A103D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10901</Words>
  <Characters>65408</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7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iedzki, Tomasz</dc:creator>
  <cp:keywords/>
  <dc:description/>
  <cp:lastModifiedBy>Oksiedzki, Tomasz</cp:lastModifiedBy>
  <cp:revision>100</cp:revision>
  <cp:lastPrinted>2021-01-16T16:06:00Z</cp:lastPrinted>
  <dcterms:created xsi:type="dcterms:W3CDTF">2020-12-26T14:22:00Z</dcterms:created>
  <dcterms:modified xsi:type="dcterms:W3CDTF">2021-01-16T16:07:00Z</dcterms:modified>
</cp:coreProperties>
</file>